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9D386" w14:textId="0E392200" w:rsidR="009C2CE2" w:rsidRPr="00256607" w:rsidRDefault="009C2CE2" w:rsidP="00256607">
      <w:pPr>
        <w:jc w:val="center"/>
        <w:rPr>
          <w:b/>
          <w:szCs w:val="28"/>
        </w:rPr>
      </w:pPr>
      <w:r w:rsidRPr="00256607"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B5B9E3A" wp14:editId="03C15B99">
            <wp:simplePos x="0" y="0"/>
            <wp:positionH relativeFrom="margin">
              <wp:posOffset>5524662</wp:posOffset>
            </wp:positionH>
            <wp:positionV relativeFrom="margin">
              <wp:posOffset>-446405</wp:posOffset>
            </wp:positionV>
            <wp:extent cx="619125" cy="6096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6607">
        <w:rPr>
          <w:b/>
          <w:szCs w:val="28"/>
          <w:lang w:val="en-US"/>
        </w:rPr>
        <w:t>Geekbrains</w:t>
      </w:r>
    </w:p>
    <w:p w14:paraId="4BE7C9AB" w14:textId="24AC6D3C" w:rsidR="00D26B6E" w:rsidRPr="00256607" w:rsidRDefault="00D26B6E" w:rsidP="00256607">
      <w:pPr>
        <w:jc w:val="both"/>
        <w:rPr>
          <w:szCs w:val="28"/>
        </w:rPr>
      </w:pPr>
    </w:p>
    <w:p w14:paraId="16308EFF" w14:textId="77777777" w:rsidR="00FE04E8" w:rsidRPr="00256607" w:rsidRDefault="00FE04E8" w:rsidP="00256607">
      <w:pPr>
        <w:jc w:val="both"/>
        <w:rPr>
          <w:szCs w:val="28"/>
        </w:rPr>
      </w:pPr>
    </w:p>
    <w:p w14:paraId="5FEA995D" w14:textId="77777777" w:rsidR="00D26B6E" w:rsidRPr="00256607" w:rsidRDefault="00D26B6E" w:rsidP="00256607">
      <w:pPr>
        <w:jc w:val="both"/>
        <w:rPr>
          <w:szCs w:val="28"/>
        </w:rPr>
      </w:pPr>
    </w:p>
    <w:p w14:paraId="460A5EA0" w14:textId="77777777" w:rsidR="00D26B6E" w:rsidRPr="00256607" w:rsidRDefault="00D26B6E" w:rsidP="00256607">
      <w:pPr>
        <w:jc w:val="both"/>
        <w:rPr>
          <w:szCs w:val="28"/>
        </w:rPr>
      </w:pPr>
    </w:p>
    <w:p w14:paraId="16DCF1CD" w14:textId="77777777" w:rsidR="00D26B6E" w:rsidRPr="00256607" w:rsidRDefault="00D26B6E" w:rsidP="00256607">
      <w:pPr>
        <w:jc w:val="both"/>
        <w:rPr>
          <w:szCs w:val="28"/>
        </w:rPr>
      </w:pPr>
    </w:p>
    <w:p w14:paraId="3534F880" w14:textId="77777777" w:rsidR="00D26B6E" w:rsidRPr="00256607" w:rsidRDefault="00D26B6E" w:rsidP="00256607">
      <w:pPr>
        <w:jc w:val="both"/>
        <w:rPr>
          <w:szCs w:val="28"/>
        </w:rPr>
      </w:pPr>
    </w:p>
    <w:p w14:paraId="4C2E14BA" w14:textId="77777777" w:rsidR="00D26B6E" w:rsidRPr="00256607" w:rsidRDefault="00D26B6E" w:rsidP="00256607">
      <w:pPr>
        <w:jc w:val="both"/>
        <w:rPr>
          <w:szCs w:val="28"/>
        </w:rPr>
      </w:pPr>
    </w:p>
    <w:p w14:paraId="1EDDEF53" w14:textId="77777777" w:rsidR="00D26B6E" w:rsidRPr="00256607" w:rsidRDefault="00D26B6E" w:rsidP="00256607">
      <w:pPr>
        <w:jc w:val="both"/>
        <w:rPr>
          <w:szCs w:val="28"/>
        </w:rPr>
      </w:pPr>
    </w:p>
    <w:p w14:paraId="43330F21" w14:textId="77777777" w:rsidR="00D26B6E" w:rsidRPr="00256607" w:rsidRDefault="00D26B6E" w:rsidP="00256607">
      <w:pPr>
        <w:jc w:val="both"/>
        <w:rPr>
          <w:szCs w:val="28"/>
        </w:rPr>
      </w:pPr>
    </w:p>
    <w:p w14:paraId="18D845E0" w14:textId="77777777" w:rsidR="00D26B6E" w:rsidRPr="00256607" w:rsidRDefault="00D26B6E" w:rsidP="00256607">
      <w:pPr>
        <w:jc w:val="both"/>
        <w:rPr>
          <w:szCs w:val="28"/>
        </w:rPr>
      </w:pPr>
    </w:p>
    <w:p w14:paraId="0007470E" w14:textId="3822CF58" w:rsidR="00D26B6E" w:rsidRPr="00256607" w:rsidRDefault="004A0655" w:rsidP="00256607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256607">
        <w:rPr>
          <w:b/>
          <w:sz w:val="28"/>
          <w:szCs w:val="28"/>
        </w:rPr>
        <w:t>Использование</w:t>
      </w:r>
      <w:r w:rsidR="0097674A">
        <w:rPr>
          <w:b/>
          <w:sz w:val="28"/>
          <w:szCs w:val="28"/>
        </w:rPr>
        <w:t xml:space="preserve"> </w:t>
      </w:r>
      <w:r w:rsidRPr="00256607">
        <w:rPr>
          <w:b/>
          <w:sz w:val="28"/>
          <w:szCs w:val="28"/>
        </w:rPr>
        <w:t>машинного</w:t>
      </w:r>
      <w:r w:rsidR="0097674A">
        <w:rPr>
          <w:b/>
          <w:sz w:val="28"/>
          <w:szCs w:val="28"/>
        </w:rPr>
        <w:t xml:space="preserve"> </w:t>
      </w:r>
      <w:r w:rsidRPr="00256607">
        <w:rPr>
          <w:b/>
          <w:sz w:val="28"/>
          <w:szCs w:val="28"/>
        </w:rPr>
        <w:t>обучения</w:t>
      </w:r>
      <w:r w:rsidR="0097674A">
        <w:rPr>
          <w:b/>
          <w:sz w:val="28"/>
          <w:szCs w:val="28"/>
        </w:rPr>
        <w:t xml:space="preserve"> </w:t>
      </w:r>
      <w:r w:rsidRPr="00256607">
        <w:rPr>
          <w:b/>
          <w:sz w:val="28"/>
          <w:szCs w:val="28"/>
        </w:rPr>
        <w:t>в</w:t>
      </w:r>
      <w:r w:rsidR="0097674A">
        <w:rPr>
          <w:b/>
          <w:sz w:val="28"/>
          <w:szCs w:val="28"/>
        </w:rPr>
        <w:t xml:space="preserve"> </w:t>
      </w:r>
      <w:r w:rsidRPr="00256607">
        <w:rPr>
          <w:b/>
          <w:sz w:val="28"/>
          <w:szCs w:val="28"/>
        </w:rPr>
        <w:t>прикладных</w:t>
      </w:r>
      <w:r w:rsidR="0097674A">
        <w:rPr>
          <w:b/>
          <w:sz w:val="28"/>
          <w:szCs w:val="28"/>
        </w:rPr>
        <w:t xml:space="preserve"> </w:t>
      </w:r>
      <w:r w:rsidRPr="00256607">
        <w:rPr>
          <w:b/>
          <w:sz w:val="28"/>
          <w:szCs w:val="28"/>
        </w:rPr>
        <w:t>задачах</w:t>
      </w:r>
      <w:r w:rsidR="0097674A">
        <w:rPr>
          <w:b/>
          <w:sz w:val="28"/>
          <w:szCs w:val="28"/>
        </w:rPr>
        <w:t xml:space="preserve"> </w:t>
      </w:r>
      <w:r w:rsidR="009C2CE2" w:rsidRPr="00256607">
        <w:rPr>
          <w:b/>
          <w:sz w:val="28"/>
          <w:szCs w:val="28"/>
        </w:rPr>
        <w:t>на</w:t>
      </w:r>
      <w:r w:rsidR="0097674A">
        <w:rPr>
          <w:b/>
          <w:sz w:val="28"/>
          <w:szCs w:val="28"/>
        </w:rPr>
        <w:t xml:space="preserve"> </w:t>
      </w:r>
      <w:r w:rsidR="009C2CE2" w:rsidRPr="00256607">
        <w:rPr>
          <w:b/>
          <w:sz w:val="28"/>
          <w:szCs w:val="28"/>
        </w:rPr>
        <w:t>примере</w:t>
      </w:r>
      <w:r w:rsidR="0097674A">
        <w:rPr>
          <w:b/>
          <w:sz w:val="28"/>
          <w:szCs w:val="28"/>
        </w:rPr>
        <w:t xml:space="preserve"> </w:t>
      </w:r>
      <w:r w:rsidRPr="00256607">
        <w:rPr>
          <w:b/>
          <w:sz w:val="28"/>
          <w:szCs w:val="28"/>
        </w:rPr>
        <w:t>пищевой</w:t>
      </w:r>
      <w:r w:rsidR="0097674A">
        <w:rPr>
          <w:b/>
          <w:sz w:val="28"/>
          <w:szCs w:val="28"/>
        </w:rPr>
        <w:t xml:space="preserve"> </w:t>
      </w:r>
      <w:r w:rsidRPr="00256607">
        <w:rPr>
          <w:b/>
          <w:sz w:val="28"/>
          <w:szCs w:val="28"/>
        </w:rPr>
        <w:t>промышленности</w:t>
      </w:r>
    </w:p>
    <w:p w14:paraId="323D88CD" w14:textId="65197805" w:rsidR="00D26B6E" w:rsidRDefault="00D26B6E" w:rsidP="00256607">
      <w:pPr>
        <w:pStyle w:val="a3"/>
        <w:spacing w:after="0"/>
        <w:ind w:left="0"/>
        <w:jc w:val="both"/>
        <w:rPr>
          <w:b/>
          <w:sz w:val="28"/>
          <w:szCs w:val="28"/>
        </w:rPr>
      </w:pPr>
    </w:p>
    <w:p w14:paraId="1D1E47B0" w14:textId="49FB8168" w:rsidR="00B60E15" w:rsidRDefault="00B60E15" w:rsidP="00256607">
      <w:pPr>
        <w:pStyle w:val="a3"/>
        <w:spacing w:after="0"/>
        <w:ind w:left="0"/>
        <w:jc w:val="both"/>
        <w:rPr>
          <w:b/>
          <w:sz w:val="28"/>
          <w:szCs w:val="28"/>
        </w:rPr>
      </w:pPr>
    </w:p>
    <w:p w14:paraId="50A05862" w14:textId="6D438033" w:rsidR="00B60E15" w:rsidRDefault="00B60E15" w:rsidP="00256607">
      <w:pPr>
        <w:pStyle w:val="a3"/>
        <w:spacing w:after="0"/>
        <w:ind w:left="0"/>
        <w:jc w:val="both"/>
        <w:rPr>
          <w:b/>
          <w:sz w:val="28"/>
          <w:szCs w:val="28"/>
        </w:rPr>
      </w:pPr>
    </w:p>
    <w:p w14:paraId="519A1751" w14:textId="6EA281DF" w:rsidR="00B60E15" w:rsidRDefault="00B60E15" w:rsidP="00256607">
      <w:pPr>
        <w:pStyle w:val="a3"/>
        <w:spacing w:after="0"/>
        <w:ind w:left="0"/>
        <w:jc w:val="both"/>
        <w:rPr>
          <w:b/>
          <w:sz w:val="28"/>
          <w:szCs w:val="28"/>
        </w:rPr>
      </w:pPr>
    </w:p>
    <w:p w14:paraId="6B5D32DB" w14:textId="77777777" w:rsidR="00B60E15" w:rsidRPr="00256607" w:rsidRDefault="00B60E15" w:rsidP="00256607">
      <w:pPr>
        <w:pStyle w:val="a3"/>
        <w:spacing w:after="0"/>
        <w:ind w:left="0"/>
        <w:jc w:val="both"/>
        <w:rPr>
          <w:b/>
          <w:sz w:val="28"/>
          <w:szCs w:val="28"/>
        </w:rPr>
      </w:pPr>
    </w:p>
    <w:p w14:paraId="49566E1D" w14:textId="584D0D20" w:rsidR="00D26B6E" w:rsidRPr="00256607" w:rsidRDefault="009C2CE2" w:rsidP="00256607">
      <w:pPr>
        <w:pStyle w:val="a3"/>
        <w:spacing w:after="0"/>
        <w:ind w:left="0"/>
        <w:jc w:val="right"/>
        <w:rPr>
          <w:b/>
          <w:sz w:val="28"/>
          <w:szCs w:val="28"/>
        </w:rPr>
      </w:pPr>
      <w:r w:rsidRPr="00256607">
        <w:rPr>
          <w:b/>
          <w:sz w:val="28"/>
          <w:szCs w:val="28"/>
        </w:rPr>
        <w:t>Программа:</w:t>
      </w:r>
      <w:r w:rsidR="0097674A">
        <w:rPr>
          <w:b/>
          <w:sz w:val="28"/>
          <w:szCs w:val="28"/>
        </w:rPr>
        <w:t xml:space="preserve"> </w:t>
      </w:r>
      <w:r w:rsidR="00602F41" w:rsidRPr="00256607">
        <w:rPr>
          <w:b/>
          <w:sz w:val="28"/>
          <w:szCs w:val="28"/>
        </w:rPr>
        <w:t>Аналитик</w:t>
      </w:r>
      <w:r w:rsidR="0097674A">
        <w:rPr>
          <w:b/>
          <w:sz w:val="28"/>
          <w:szCs w:val="28"/>
        </w:rPr>
        <w:t xml:space="preserve"> </w:t>
      </w:r>
      <w:r w:rsidR="00256607" w:rsidRPr="00256607">
        <w:rPr>
          <w:b/>
          <w:sz w:val="28"/>
          <w:szCs w:val="28"/>
        </w:rPr>
        <w:t>больших</w:t>
      </w:r>
      <w:r w:rsidR="0097674A">
        <w:rPr>
          <w:b/>
          <w:sz w:val="28"/>
          <w:szCs w:val="28"/>
        </w:rPr>
        <w:t xml:space="preserve"> </w:t>
      </w:r>
      <w:r w:rsidR="00602F41" w:rsidRPr="00256607">
        <w:rPr>
          <w:b/>
          <w:sz w:val="28"/>
          <w:szCs w:val="28"/>
        </w:rPr>
        <w:t>данных</w:t>
      </w:r>
    </w:p>
    <w:p w14:paraId="13CB2215" w14:textId="3E0E3A21" w:rsidR="00D26B6E" w:rsidRPr="00256607" w:rsidRDefault="005C61DB" w:rsidP="00256607">
      <w:pPr>
        <w:pStyle w:val="a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ка: </w:t>
      </w:r>
      <w:r w:rsidR="00256607" w:rsidRPr="00256607">
        <w:rPr>
          <w:sz w:val="28"/>
          <w:szCs w:val="28"/>
        </w:rPr>
        <w:t>Бражникова</w:t>
      </w:r>
      <w:r w:rsidR="0097674A">
        <w:rPr>
          <w:sz w:val="28"/>
          <w:szCs w:val="28"/>
        </w:rPr>
        <w:t xml:space="preserve"> </w:t>
      </w:r>
      <w:r w:rsidR="00256607" w:rsidRPr="00256607">
        <w:rPr>
          <w:sz w:val="28"/>
          <w:szCs w:val="28"/>
        </w:rPr>
        <w:t>Нина</w:t>
      </w:r>
      <w:r w:rsidR="0097674A">
        <w:rPr>
          <w:sz w:val="28"/>
          <w:szCs w:val="28"/>
        </w:rPr>
        <w:t xml:space="preserve"> </w:t>
      </w:r>
      <w:r w:rsidR="00256607" w:rsidRPr="00256607">
        <w:rPr>
          <w:sz w:val="28"/>
          <w:szCs w:val="28"/>
        </w:rPr>
        <w:t>Викторовна</w:t>
      </w:r>
    </w:p>
    <w:p w14:paraId="28F867D0" w14:textId="77777777" w:rsidR="00256607" w:rsidRPr="00256607" w:rsidRDefault="00256607" w:rsidP="00256607">
      <w:pPr>
        <w:pStyle w:val="a3"/>
        <w:spacing w:after="0"/>
        <w:ind w:left="0"/>
        <w:jc w:val="both"/>
        <w:rPr>
          <w:sz w:val="28"/>
          <w:szCs w:val="28"/>
        </w:rPr>
      </w:pPr>
    </w:p>
    <w:p w14:paraId="2DAB616F" w14:textId="44AFBB24" w:rsidR="00D26B6E" w:rsidRPr="00256607" w:rsidRDefault="00D26B6E" w:rsidP="00256607">
      <w:pPr>
        <w:jc w:val="both"/>
        <w:rPr>
          <w:szCs w:val="28"/>
        </w:rPr>
      </w:pPr>
    </w:p>
    <w:p w14:paraId="22C5B485" w14:textId="27919CD4" w:rsidR="00D26B6E" w:rsidRPr="00256607" w:rsidRDefault="00D26B6E" w:rsidP="00256607">
      <w:pPr>
        <w:jc w:val="both"/>
        <w:rPr>
          <w:szCs w:val="28"/>
        </w:rPr>
      </w:pPr>
    </w:p>
    <w:p w14:paraId="135FB3C6" w14:textId="66D4B8A3" w:rsidR="00D26B6E" w:rsidRPr="00256607" w:rsidRDefault="00D26B6E" w:rsidP="00256607">
      <w:pPr>
        <w:jc w:val="both"/>
        <w:rPr>
          <w:szCs w:val="28"/>
        </w:rPr>
      </w:pPr>
    </w:p>
    <w:p w14:paraId="5980729E" w14:textId="77777777" w:rsidR="00D26B6E" w:rsidRPr="00256607" w:rsidRDefault="00D26B6E" w:rsidP="00256607">
      <w:pPr>
        <w:jc w:val="both"/>
        <w:rPr>
          <w:szCs w:val="28"/>
        </w:rPr>
      </w:pPr>
    </w:p>
    <w:p w14:paraId="2ECFE194" w14:textId="0C241C91" w:rsidR="00D26B6E" w:rsidRDefault="00D26B6E" w:rsidP="00256607">
      <w:pPr>
        <w:jc w:val="both"/>
        <w:rPr>
          <w:szCs w:val="28"/>
        </w:rPr>
      </w:pPr>
    </w:p>
    <w:p w14:paraId="6068A53D" w14:textId="77777777" w:rsidR="00B60E15" w:rsidRPr="00256607" w:rsidRDefault="00B60E15" w:rsidP="00256607">
      <w:pPr>
        <w:jc w:val="both"/>
        <w:rPr>
          <w:szCs w:val="28"/>
        </w:rPr>
      </w:pPr>
    </w:p>
    <w:p w14:paraId="43813CE0" w14:textId="77777777" w:rsidR="00D26B6E" w:rsidRPr="00256607" w:rsidRDefault="00D26B6E" w:rsidP="00256607">
      <w:pPr>
        <w:jc w:val="both"/>
        <w:rPr>
          <w:szCs w:val="28"/>
        </w:rPr>
      </w:pPr>
    </w:p>
    <w:p w14:paraId="3DA29326" w14:textId="2FF48613" w:rsidR="000C216A" w:rsidRPr="00256607" w:rsidRDefault="00256607" w:rsidP="0094162A">
      <w:pPr>
        <w:jc w:val="center"/>
        <w:rPr>
          <w:b/>
          <w:szCs w:val="28"/>
        </w:rPr>
      </w:pPr>
      <w:r w:rsidRPr="00256607">
        <w:rPr>
          <w:b/>
          <w:szCs w:val="28"/>
        </w:rPr>
        <w:t>г.</w:t>
      </w:r>
      <w:r w:rsidR="0097674A">
        <w:rPr>
          <w:b/>
          <w:szCs w:val="28"/>
        </w:rPr>
        <w:t xml:space="preserve"> </w:t>
      </w:r>
      <w:r w:rsidRPr="00256607">
        <w:rPr>
          <w:b/>
          <w:szCs w:val="28"/>
        </w:rPr>
        <w:t>Лобня</w:t>
      </w:r>
    </w:p>
    <w:p w14:paraId="1E4778E5" w14:textId="67D5FD00" w:rsidR="0094162A" w:rsidRDefault="00256607" w:rsidP="00B60E15">
      <w:pPr>
        <w:jc w:val="center"/>
        <w:rPr>
          <w:b/>
          <w:szCs w:val="28"/>
        </w:rPr>
      </w:pPr>
      <w:r w:rsidRPr="00256607">
        <w:rPr>
          <w:b/>
          <w:szCs w:val="28"/>
        </w:rPr>
        <w:t>2024</w:t>
      </w:r>
      <w:r w:rsidR="0097674A">
        <w:rPr>
          <w:b/>
          <w:szCs w:val="28"/>
        </w:rPr>
        <w:t xml:space="preserve"> </w:t>
      </w:r>
      <w:r w:rsidR="000C216A" w:rsidRPr="00256607">
        <w:rPr>
          <w:b/>
          <w:szCs w:val="28"/>
        </w:rPr>
        <w:t>г.</w:t>
      </w:r>
      <w:r w:rsidR="0094162A">
        <w:rPr>
          <w:b/>
          <w:szCs w:val="28"/>
        </w:rPr>
        <w:br w:type="page"/>
      </w:r>
    </w:p>
    <w:p w14:paraId="122D32E2" w14:textId="356E2839" w:rsidR="00D26B6E" w:rsidRPr="00256607" w:rsidRDefault="00F269B5" w:rsidP="0094162A">
      <w:pPr>
        <w:jc w:val="center"/>
        <w:rPr>
          <w:b/>
          <w:szCs w:val="28"/>
        </w:rPr>
      </w:pPr>
      <w:r w:rsidRPr="00256607">
        <w:rPr>
          <w:b/>
          <w:szCs w:val="28"/>
        </w:rPr>
        <w:lastRenderedPageBreak/>
        <w:t>С</w:t>
      </w:r>
      <w:r w:rsidR="00674BFC" w:rsidRPr="00256607">
        <w:rPr>
          <w:b/>
          <w:szCs w:val="28"/>
        </w:rPr>
        <w:t>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331298358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00BB8D2" w14:textId="455CA539" w:rsidR="0094162A" w:rsidRPr="005C61DB" w:rsidRDefault="0094162A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0F14E2C9" w14:textId="1EC39736" w:rsidR="005C61DB" w:rsidRDefault="009416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C61DB">
            <w:rPr>
              <w:szCs w:val="28"/>
            </w:rPr>
            <w:fldChar w:fldCharType="begin"/>
          </w:r>
          <w:r w:rsidRPr="005C61DB">
            <w:rPr>
              <w:szCs w:val="28"/>
            </w:rPr>
            <w:instrText xml:space="preserve"> TOC \o "1-3" \h \z \u </w:instrText>
          </w:r>
          <w:r w:rsidRPr="005C61DB">
            <w:rPr>
              <w:szCs w:val="28"/>
            </w:rPr>
            <w:fldChar w:fldCharType="separate"/>
          </w:r>
          <w:hyperlink w:anchor="_Toc156246554" w:history="1">
            <w:r w:rsidR="005C61DB" w:rsidRPr="00773DAB">
              <w:rPr>
                <w:rStyle w:val="ae"/>
                <w:noProof/>
              </w:rPr>
              <w:t>Введение</w:t>
            </w:r>
            <w:r w:rsidR="005C61DB">
              <w:rPr>
                <w:noProof/>
                <w:webHidden/>
              </w:rPr>
              <w:tab/>
            </w:r>
            <w:r w:rsidR="005C61DB">
              <w:rPr>
                <w:noProof/>
                <w:webHidden/>
              </w:rPr>
              <w:fldChar w:fldCharType="begin"/>
            </w:r>
            <w:r w:rsidR="005C61DB">
              <w:rPr>
                <w:noProof/>
                <w:webHidden/>
              </w:rPr>
              <w:instrText xml:space="preserve"> PAGEREF _Toc156246554 \h </w:instrText>
            </w:r>
            <w:r w:rsidR="005C61DB">
              <w:rPr>
                <w:noProof/>
                <w:webHidden/>
              </w:rPr>
            </w:r>
            <w:r w:rsidR="005C61DB">
              <w:rPr>
                <w:noProof/>
                <w:webHidden/>
              </w:rPr>
              <w:fldChar w:fldCharType="separate"/>
            </w:r>
            <w:r w:rsidR="005C61DB">
              <w:rPr>
                <w:noProof/>
                <w:webHidden/>
              </w:rPr>
              <w:t>3</w:t>
            </w:r>
            <w:r w:rsidR="005C61DB">
              <w:rPr>
                <w:noProof/>
                <w:webHidden/>
              </w:rPr>
              <w:fldChar w:fldCharType="end"/>
            </w:r>
          </w:hyperlink>
        </w:p>
        <w:p w14:paraId="2F4CF27E" w14:textId="6C8C23D8" w:rsidR="005C61DB" w:rsidRDefault="005C61DB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55" w:history="1">
            <w:r w:rsidRPr="00773DAB">
              <w:rPr>
                <w:rStyle w:val="ae"/>
                <w:noProof/>
              </w:rPr>
              <w:t>Актуальность темы диплом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8B77" w14:textId="7E8DAB7F" w:rsidR="005C61DB" w:rsidRDefault="005C61DB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56" w:history="1">
            <w:r w:rsidRPr="00773DAB">
              <w:rPr>
                <w:rStyle w:val="ae"/>
                <w:noProof/>
              </w:rPr>
              <w:t>Цели и задачи итог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16D8" w14:textId="66EAF8B8" w:rsidR="005C61DB" w:rsidRDefault="005C61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46557" w:history="1">
            <w:r w:rsidRPr="00773DAB">
              <w:rPr>
                <w:rStyle w:val="ae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224D" w14:textId="3B07B635" w:rsidR="005C61DB" w:rsidRDefault="005C61DB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58" w:history="1">
            <w:r w:rsidRPr="00773DAB">
              <w:rPr>
                <w:rStyle w:val="ae"/>
                <w:noProof/>
              </w:rPr>
              <w:t>Машиное обучение в нашей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C8E6" w14:textId="18AB1F25" w:rsidR="005C61DB" w:rsidRDefault="005C61DB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59" w:history="1">
            <w:r w:rsidRPr="00773DAB">
              <w:rPr>
                <w:rStyle w:val="ae"/>
                <w:noProof/>
              </w:rPr>
              <w:t>Обработк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1318" w14:textId="4AD2F293" w:rsidR="005C61DB" w:rsidRDefault="005C61DB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60" w:history="1">
            <w:r w:rsidRPr="00773DAB">
              <w:rPr>
                <w:rStyle w:val="ae"/>
                <w:noProof/>
              </w:rPr>
              <w:t>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5D27" w14:textId="3435F9F7" w:rsidR="005C61DB" w:rsidRDefault="005C61DB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61" w:history="1">
            <w:r w:rsidRPr="00773DAB">
              <w:rPr>
                <w:rStyle w:val="ae"/>
                <w:noProof/>
              </w:rPr>
              <w:t>Методы классификации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8E6B" w14:textId="15CD99CA" w:rsidR="005C61DB" w:rsidRDefault="005C61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46562" w:history="1">
            <w:r w:rsidRPr="00773DAB">
              <w:rPr>
                <w:rStyle w:val="ae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4BE8" w14:textId="36B5E85B" w:rsidR="005C61DB" w:rsidRDefault="005C61DB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63" w:history="1">
            <w:r w:rsidRPr="00773DAB">
              <w:rPr>
                <w:rStyle w:val="ae"/>
                <w:noProof/>
              </w:rPr>
              <w:t>Задача 1 - 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BD1F" w14:textId="09473F30" w:rsidR="005C61DB" w:rsidRDefault="005C61DB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64" w:history="1">
            <w:r w:rsidRPr="00773DAB">
              <w:rPr>
                <w:rStyle w:val="ae"/>
                <w:noProof/>
              </w:rPr>
              <w:t>Решение задачи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5728" w14:textId="6C265A36" w:rsidR="005C61DB" w:rsidRDefault="005C61DB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65" w:history="1">
            <w:r w:rsidRPr="00773DAB">
              <w:rPr>
                <w:rStyle w:val="ae"/>
                <w:noProof/>
              </w:rPr>
              <w:t>Задача 2 - перви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6DF9" w14:textId="719DC103" w:rsidR="005C61DB" w:rsidRDefault="005C61DB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66" w:history="1">
            <w:r w:rsidRPr="00773DAB">
              <w:rPr>
                <w:rStyle w:val="ae"/>
                <w:noProof/>
              </w:rPr>
              <w:t>Решение задачи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DE7E" w14:textId="51ED1DAF" w:rsidR="005C61DB" w:rsidRDefault="005C61DB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67" w:history="1">
            <w:r w:rsidRPr="00773DAB">
              <w:rPr>
                <w:rStyle w:val="ae"/>
                <w:noProof/>
              </w:rPr>
              <w:t>Задача 3 -  обучение регрессионной модели предсказания массы ры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7D56" w14:textId="2D5A775F" w:rsidR="005C61DB" w:rsidRDefault="005C61DB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68" w:history="1">
            <w:r w:rsidRPr="00773DAB">
              <w:rPr>
                <w:rStyle w:val="ae"/>
                <w:noProof/>
              </w:rPr>
              <w:t>Решение</w:t>
            </w:r>
            <w:r w:rsidRPr="00773DAB">
              <w:rPr>
                <w:rStyle w:val="ae"/>
                <w:noProof/>
                <w:lang w:val="en-US"/>
              </w:rPr>
              <w:t xml:space="preserve"> </w:t>
            </w:r>
            <w:r w:rsidRPr="00773DAB">
              <w:rPr>
                <w:rStyle w:val="ae"/>
                <w:noProof/>
              </w:rPr>
              <w:t>задачи</w:t>
            </w:r>
            <w:r w:rsidRPr="00773DAB">
              <w:rPr>
                <w:rStyle w:val="ae"/>
                <w:noProof/>
                <w:lang w:val="en-US"/>
              </w:rPr>
              <w:t xml:space="preserve">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25DB" w14:textId="7AC4391F" w:rsidR="005C61DB" w:rsidRDefault="005C61DB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69" w:history="1">
            <w:r w:rsidRPr="00773DAB">
              <w:rPr>
                <w:rStyle w:val="ae"/>
                <w:noProof/>
              </w:rPr>
              <w:t>Задача 4 - обучение модели классификации для предсказания качества разрабатываемой рецептуры шоко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25B0" w14:textId="0576A8E5" w:rsidR="005C61DB" w:rsidRDefault="005C61DB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56246570" w:history="1">
            <w:r w:rsidRPr="00773DAB">
              <w:rPr>
                <w:rStyle w:val="ae"/>
                <w:noProof/>
              </w:rPr>
              <w:t>Решение задачи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B6B0" w14:textId="7CA08002" w:rsidR="005C61DB" w:rsidRDefault="005C61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46571" w:history="1">
            <w:r w:rsidRPr="00773DAB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7166" w14:textId="48831B68" w:rsidR="005C61DB" w:rsidRDefault="005C61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46572" w:history="1">
            <w:r w:rsidRPr="00773DAB">
              <w:rPr>
                <w:rStyle w:val="ae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52BD" w14:textId="17478829" w:rsidR="005C61DB" w:rsidRDefault="005C61D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46573" w:history="1">
            <w:r w:rsidRPr="00773DAB">
              <w:rPr>
                <w:rStyle w:val="a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1093" w14:textId="70307C13" w:rsidR="0094162A" w:rsidRPr="005C61DB" w:rsidRDefault="0094162A">
          <w:pPr>
            <w:rPr>
              <w:szCs w:val="28"/>
            </w:rPr>
          </w:pPr>
          <w:r w:rsidRPr="005C61DB">
            <w:rPr>
              <w:b/>
              <w:bCs/>
              <w:szCs w:val="28"/>
            </w:rPr>
            <w:fldChar w:fldCharType="end"/>
          </w:r>
        </w:p>
      </w:sdtContent>
    </w:sdt>
    <w:p w14:paraId="48681D9A" w14:textId="77777777" w:rsidR="00F269B5" w:rsidRPr="005C61DB" w:rsidRDefault="00F269B5" w:rsidP="00256607">
      <w:pPr>
        <w:spacing w:after="160"/>
        <w:jc w:val="both"/>
        <w:rPr>
          <w:szCs w:val="28"/>
        </w:rPr>
      </w:pPr>
      <w:r w:rsidRPr="005C61DB">
        <w:rPr>
          <w:szCs w:val="28"/>
        </w:rPr>
        <w:br w:type="page"/>
      </w:r>
    </w:p>
    <w:p w14:paraId="4D368BEC" w14:textId="5D4F6402" w:rsidR="00674BFC" w:rsidRPr="005C61DB" w:rsidRDefault="00F269B5" w:rsidP="0094162A">
      <w:pPr>
        <w:pStyle w:val="af"/>
        <w:jc w:val="both"/>
        <w:rPr>
          <w:rFonts w:cs="Times New Roman"/>
          <w:szCs w:val="28"/>
        </w:rPr>
      </w:pPr>
      <w:bookmarkStart w:id="0" w:name="_Toc156246554"/>
      <w:r w:rsidRPr="005C61DB">
        <w:rPr>
          <w:rFonts w:cs="Times New Roman"/>
          <w:szCs w:val="28"/>
        </w:rPr>
        <w:lastRenderedPageBreak/>
        <w:t>Введение</w:t>
      </w:r>
      <w:bookmarkEnd w:id="0"/>
    </w:p>
    <w:p w14:paraId="082E8EDB" w14:textId="7F63DDC9" w:rsidR="00B2199C" w:rsidRPr="005C61DB" w:rsidRDefault="00B2199C" w:rsidP="0094162A">
      <w:pPr>
        <w:pStyle w:val="2"/>
        <w:jc w:val="both"/>
        <w:rPr>
          <w:rFonts w:cs="Times New Roman"/>
          <w:szCs w:val="28"/>
        </w:rPr>
      </w:pPr>
      <w:bookmarkStart w:id="1" w:name="_Toc156246555"/>
      <w:r w:rsidRPr="005C61DB">
        <w:rPr>
          <w:rFonts w:cs="Times New Roman"/>
          <w:szCs w:val="28"/>
        </w:rPr>
        <w:t>Актуальность</w:t>
      </w:r>
      <w:r w:rsidR="0097674A" w:rsidRPr="005C61DB">
        <w:rPr>
          <w:rFonts w:cs="Times New Roman"/>
          <w:szCs w:val="28"/>
        </w:rPr>
        <w:t xml:space="preserve"> </w:t>
      </w:r>
      <w:r w:rsidRPr="005C61DB">
        <w:rPr>
          <w:rFonts w:cs="Times New Roman"/>
          <w:szCs w:val="28"/>
        </w:rPr>
        <w:t>темы</w:t>
      </w:r>
      <w:r w:rsidR="0097674A" w:rsidRPr="005C61DB">
        <w:rPr>
          <w:rFonts w:cs="Times New Roman"/>
          <w:szCs w:val="28"/>
        </w:rPr>
        <w:t xml:space="preserve"> </w:t>
      </w:r>
      <w:r w:rsidR="00B91073" w:rsidRPr="005C61DB">
        <w:rPr>
          <w:rFonts w:cs="Times New Roman"/>
          <w:szCs w:val="28"/>
        </w:rPr>
        <w:t>дипломной</w:t>
      </w:r>
      <w:r w:rsidR="0097674A" w:rsidRPr="005C61DB">
        <w:rPr>
          <w:rFonts w:cs="Times New Roman"/>
          <w:szCs w:val="28"/>
        </w:rPr>
        <w:t xml:space="preserve"> </w:t>
      </w:r>
      <w:r w:rsidRPr="005C61DB">
        <w:rPr>
          <w:rFonts w:cs="Times New Roman"/>
          <w:szCs w:val="28"/>
        </w:rPr>
        <w:t>работы</w:t>
      </w:r>
      <w:bookmarkEnd w:id="1"/>
    </w:p>
    <w:p w14:paraId="146A346E" w14:textId="005AC98F" w:rsidR="000A02AD" w:rsidRPr="00256607" w:rsidRDefault="004D42FC" w:rsidP="0094162A">
      <w:pPr>
        <w:ind w:firstLine="708"/>
        <w:jc w:val="both"/>
        <w:rPr>
          <w:szCs w:val="28"/>
        </w:rPr>
      </w:pPr>
      <w:r w:rsidRPr="005C61DB">
        <w:rPr>
          <w:szCs w:val="28"/>
        </w:rPr>
        <w:t>П</w:t>
      </w:r>
      <w:r w:rsidR="00674BFC" w:rsidRPr="005C61DB">
        <w:rPr>
          <w:szCs w:val="28"/>
        </w:rPr>
        <w:t>ри</w:t>
      </w:r>
      <w:r w:rsidR="0097674A" w:rsidRPr="005C61DB">
        <w:rPr>
          <w:szCs w:val="28"/>
        </w:rPr>
        <w:t xml:space="preserve"> </w:t>
      </w:r>
      <w:r w:rsidR="00674BFC" w:rsidRPr="005C61DB">
        <w:rPr>
          <w:szCs w:val="28"/>
        </w:rPr>
        <w:t>разработке</w:t>
      </w:r>
      <w:r w:rsidR="0097674A" w:rsidRPr="005C61DB">
        <w:rPr>
          <w:szCs w:val="28"/>
        </w:rPr>
        <w:t xml:space="preserve"> </w:t>
      </w:r>
      <w:r w:rsidR="00674BFC" w:rsidRPr="005C61DB">
        <w:rPr>
          <w:szCs w:val="28"/>
        </w:rPr>
        <w:t>и</w:t>
      </w:r>
      <w:r w:rsidR="0097674A" w:rsidRPr="005C61DB">
        <w:rPr>
          <w:szCs w:val="28"/>
        </w:rPr>
        <w:t xml:space="preserve"> </w:t>
      </w:r>
      <w:r w:rsidR="00674BFC" w:rsidRPr="005C61DB">
        <w:rPr>
          <w:szCs w:val="28"/>
        </w:rPr>
        <w:t>создании</w:t>
      </w:r>
      <w:r w:rsidR="0097674A" w:rsidRPr="005C61DB">
        <w:rPr>
          <w:szCs w:val="28"/>
        </w:rPr>
        <w:t xml:space="preserve"> </w:t>
      </w:r>
      <w:r w:rsidR="00674BFC" w:rsidRPr="005C61DB">
        <w:rPr>
          <w:szCs w:val="28"/>
        </w:rPr>
        <w:t>первых</w:t>
      </w:r>
      <w:r w:rsidR="0097674A" w:rsidRPr="005C61DB">
        <w:rPr>
          <w:szCs w:val="28"/>
        </w:rPr>
        <w:t xml:space="preserve"> </w:t>
      </w:r>
      <w:r w:rsidR="00674BFC" w:rsidRPr="005C61DB">
        <w:rPr>
          <w:szCs w:val="28"/>
        </w:rPr>
        <w:t>систем</w:t>
      </w:r>
      <w:r w:rsidR="0097674A" w:rsidRPr="005C61DB">
        <w:rPr>
          <w:szCs w:val="28"/>
        </w:rPr>
        <w:t xml:space="preserve"> </w:t>
      </w:r>
      <w:r w:rsidR="00674BFC" w:rsidRPr="005C61DB">
        <w:rPr>
          <w:szCs w:val="28"/>
        </w:rPr>
        <w:t>управления</w:t>
      </w:r>
      <w:r w:rsidR="0097674A" w:rsidRPr="005C61DB">
        <w:rPr>
          <w:szCs w:val="28"/>
        </w:rPr>
        <w:t xml:space="preserve"> </w:t>
      </w:r>
      <w:r w:rsidR="00674BFC" w:rsidRPr="005C61DB">
        <w:rPr>
          <w:szCs w:val="28"/>
        </w:rPr>
        <w:t>баз</w:t>
      </w:r>
      <w:r w:rsidR="00153D54" w:rsidRPr="005C61DB">
        <w:rPr>
          <w:szCs w:val="28"/>
        </w:rPr>
        <w:t>ами</w:t>
      </w:r>
      <w:r w:rsidR="0097674A" w:rsidRPr="005C61DB">
        <w:rPr>
          <w:szCs w:val="28"/>
        </w:rPr>
        <w:t xml:space="preserve"> </w:t>
      </w:r>
      <w:r w:rsidR="00674BFC" w:rsidRPr="005C61DB">
        <w:rPr>
          <w:szCs w:val="28"/>
        </w:rPr>
        <w:t>данных</w:t>
      </w:r>
      <w:r w:rsidR="0097674A" w:rsidRPr="005C61DB">
        <w:rPr>
          <w:szCs w:val="28"/>
        </w:rPr>
        <w:t xml:space="preserve"> </w:t>
      </w:r>
      <w:r w:rsidR="00674BFC" w:rsidRPr="005C61DB">
        <w:rPr>
          <w:szCs w:val="28"/>
        </w:rPr>
        <w:t>возник</w:t>
      </w:r>
      <w:r w:rsidR="00E13F5B" w:rsidRPr="005C61DB">
        <w:rPr>
          <w:szCs w:val="28"/>
        </w:rPr>
        <w:t>ает</w:t>
      </w:r>
      <w:r w:rsidR="0097674A" w:rsidRPr="005C61DB">
        <w:rPr>
          <w:szCs w:val="28"/>
        </w:rPr>
        <w:t xml:space="preserve"> </w:t>
      </w:r>
      <w:r w:rsidR="00674BFC" w:rsidRPr="005C61DB">
        <w:rPr>
          <w:szCs w:val="28"/>
        </w:rPr>
        <w:t>вопрос</w:t>
      </w:r>
      <w:r w:rsidR="0097674A" w:rsidRPr="005C61DB">
        <w:rPr>
          <w:szCs w:val="28"/>
        </w:rPr>
        <w:t xml:space="preserve"> </w:t>
      </w:r>
      <w:r w:rsidR="00674BFC" w:rsidRPr="005C61DB">
        <w:rPr>
          <w:szCs w:val="28"/>
        </w:rPr>
        <w:t>алгоритмо</w:t>
      </w:r>
      <w:r w:rsidR="00674BFC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674BFC" w:rsidRPr="00256607">
        <w:rPr>
          <w:szCs w:val="28"/>
        </w:rPr>
        <w:t>анализа</w:t>
      </w:r>
      <w:r w:rsidR="0097674A">
        <w:rPr>
          <w:szCs w:val="28"/>
        </w:rPr>
        <w:t xml:space="preserve"> </w:t>
      </w:r>
      <w:r w:rsidR="00674BFC" w:rsidRPr="00256607">
        <w:rPr>
          <w:szCs w:val="28"/>
        </w:rPr>
        <w:t>собираем</w:t>
      </w:r>
      <w:r w:rsidR="00153D54" w:rsidRPr="00256607">
        <w:rPr>
          <w:szCs w:val="28"/>
        </w:rPr>
        <w:t>ой</w:t>
      </w:r>
      <w:r w:rsidR="0097674A">
        <w:rPr>
          <w:szCs w:val="28"/>
        </w:rPr>
        <w:t xml:space="preserve"> </w:t>
      </w:r>
      <w:r w:rsidR="00153D54" w:rsidRPr="00256607">
        <w:rPr>
          <w:szCs w:val="28"/>
        </w:rPr>
        <w:t>информации</w:t>
      </w:r>
      <w:r w:rsidR="00674BFC" w:rsidRPr="00256607">
        <w:rPr>
          <w:szCs w:val="28"/>
        </w:rPr>
        <w:t>.</w:t>
      </w:r>
      <w:r w:rsidR="0097674A">
        <w:rPr>
          <w:szCs w:val="28"/>
        </w:rPr>
        <w:t xml:space="preserve"> </w:t>
      </w:r>
      <w:r w:rsidR="000A02AD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0A02AD" w:rsidRPr="00256607">
        <w:rPr>
          <w:szCs w:val="28"/>
        </w:rPr>
        <w:t>каждой</w:t>
      </w:r>
      <w:r w:rsidR="0097674A">
        <w:rPr>
          <w:szCs w:val="28"/>
        </w:rPr>
        <w:t xml:space="preserve"> </w:t>
      </w:r>
      <w:r w:rsidR="000A02AD" w:rsidRPr="00256607">
        <w:rPr>
          <w:szCs w:val="28"/>
        </w:rPr>
        <w:t>сфере</w:t>
      </w:r>
      <w:r w:rsidR="0097674A">
        <w:rPr>
          <w:szCs w:val="28"/>
        </w:rPr>
        <w:t xml:space="preserve"> </w:t>
      </w:r>
      <w:r w:rsidR="000A02AD" w:rsidRPr="00256607">
        <w:rPr>
          <w:szCs w:val="28"/>
        </w:rPr>
        <w:t>деятельности</w:t>
      </w:r>
      <w:r w:rsidR="0097674A">
        <w:rPr>
          <w:szCs w:val="28"/>
        </w:rPr>
        <w:t xml:space="preserve"> </w:t>
      </w:r>
      <w:r w:rsidR="000A02AD" w:rsidRPr="00256607">
        <w:rPr>
          <w:szCs w:val="28"/>
        </w:rPr>
        <w:t>происходит</w:t>
      </w:r>
      <w:r w:rsidR="0097674A">
        <w:rPr>
          <w:szCs w:val="28"/>
        </w:rPr>
        <w:t xml:space="preserve"> </w:t>
      </w:r>
      <w:r w:rsidR="000A02AD" w:rsidRPr="00256607">
        <w:rPr>
          <w:szCs w:val="28"/>
        </w:rPr>
        <w:t>рост</w:t>
      </w:r>
      <w:r w:rsidR="0097674A">
        <w:rPr>
          <w:szCs w:val="28"/>
        </w:rPr>
        <w:t xml:space="preserve"> </w:t>
      </w:r>
      <w:r w:rsidR="000A02AD" w:rsidRPr="00256607">
        <w:rPr>
          <w:szCs w:val="28"/>
        </w:rPr>
        <w:t>объема</w:t>
      </w:r>
      <w:r w:rsidR="0097674A">
        <w:rPr>
          <w:szCs w:val="28"/>
        </w:rPr>
        <w:t xml:space="preserve"> </w:t>
      </w:r>
      <w:r w:rsidR="00153D54" w:rsidRPr="00256607">
        <w:rPr>
          <w:szCs w:val="28"/>
        </w:rPr>
        <w:t>такой</w:t>
      </w:r>
      <w:r w:rsidR="0097674A">
        <w:rPr>
          <w:szCs w:val="28"/>
        </w:rPr>
        <w:t xml:space="preserve"> </w:t>
      </w:r>
      <w:r w:rsidR="000A02AD" w:rsidRPr="00256607">
        <w:rPr>
          <w:szCs w:val="28"/>
        </w:rPr>
        <w:t>информации,</w:t>
      </w:r>
      <w:r w:rsidR="0097674A">
        <w:rPr>
          <w:szCs w:val="28"/>
        </w:rPr>
        <w:t xml:space="preserve"> </w:t>
      </w:r>
      <w:r w:rsidR="000A02AD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4A0655" w:rsidRPr="00256607">
        <w:rPr>
          <w:szCs w:val="28"/>
        </w:rPr>
        <w:t>разработка</w:t>
      </w:r>
      <w:r w:rsidR="0097674A">
        <w:rPr>
          <w:szCs w:val="28"/>
        </w:rPr>
        <w:t xml:space="preserve"> </w:t>
      </w:r>
      <w:r w:rsidR="004A0655" w:rsidRPr="00256607">
        <w:rPr>
          <w:szCs w:val="28"/>
        </w:rPr>
        <w:t>новых</w:t>
      </w:r>
      <w:r w:rsidR="0097674A">
        <w:rPr>
          <w:szCs w:val="28"/>
        </w:rPr>
        <w:t xml:space="preserve"> </w:t>
      </w:r>
      <w:r w:rsidR="004A0655" w:rsidRPr="00256607">
        <w:rPr>
          <w:szCs w:val="28"/>
        </w:rPr>
        <w:t>эффективных</w:t>
      </w:r>
      <w:r w:rsidR="0097674A">
        <w:rPr>
          <w:szCs w:val="28"/>
        </w:rPr>
        <w:t xml:space="preserve"> </w:t>
      </w:r>
      <w:r w:rsidR="004A0655" w:rsidRPr="00256607">
        <w:rPr>
          <w:szCs w:val="28"/>
        </w:rPr>
        <w:t>методов</w:t>
      </w:r>
      <w:r w:rsidR="000A02AD" w:rsidRPr="00256607">
        <w:rPr>
          <w:szCs w:val="28"/>
        </w:rPr>
        <w:t>,</w:t>
      </w:r>
      <w:r w:rsidR="0097674A">
        <w:rPr>
          <w:szCs w:val="28"/>
        </w:rPr>
        <w:t xml:space="preserve"> </w:t>
      </w:r>
      <w:r w:rsidR="004A0655" w:rsidRPr="00256607">
        <w:rPr>
          <w:szCs w:val="28"/>
        </w:rPr>
        <w:t>алгоритмов</w:t>
      </w:r>
      <w:r w:rsidR="0097674A">
        <w:rPr>
          <w:szCs w:val="28"/>
        </w:rPr>
        <w:t xml:space="preserve"> </w:t>
      </w:r>
      <w:r w:rsidR="004A0655" w:rsidRPr="00256607">
        <w:rPr>
          <w:szCs w:val="28"/>
        </w:rPr>
        <w:t>анализа</w:t>
      </w:r>
      <w:r w:rsidR="0097674A">
        <w:rPr>
          <w:szCs w:val="28"/>
        </w:rPr>
        <w:t xml:space="preserve"> </w:t>
      </w:r>
      <w:r w:rsidR="004A0655" w:rsidRPr="00256607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="004A0655" w:rsidRPr="00256607">
        <w:rPr>
          <w:szCs w:val="28"/>
        </w:rPr>
        <w:t>приобретает</w:t>
      </w:r>
      <w:r w:rsidR="0097674A">
        <w:rPr>
          <w:szCs w:val="28"/>
        </w:rPr>
        <w:t xml:space="preserve"> </w:t>
      </w:r>
      <w:r w:rsidR="004A0655" w:rsidRPr="00256607">
        <w:rPr>
          <w:szCs w:val="28"/>
        </w:rPr>
        <w:t>особую</w:t>
      </w:r>
      <w:r w:rsidR="0097674A">
        <w:rPr>
          <w:szCs w:val="28"/>
        </w:rPr>
        <w:t xml:space="preserve"> </w:t>
      </w:r>
      <w:r w:rsidR="004A0655" w:rsidRPr="00256607">
        <w:rPr>
          <w:szCs w:val="28"/>
        </w:rPr>
        <w:t>важность</w:t>
      </w:r>
      <w:r w:rsidR="0097674A">
        <w:rPr>
          <w:szCs w:val="28"/>
        </w:rPr>
        <w:t xml:space="preserve"> </w:t>
      </w:r>
      <w:r w:rsidR="004A0655" w:rsidRPr="00256607">
        <w:rPr>
          <w:szCs w:val="28"/>
        </w:rPr>
        <w:t>для</w:t>
      </w:r>
      <w:r w:rsidR="0097674A">
        <w:rPr>
          <w:szCs w:val="28"/>
        </w:rPr>
        <w:t xml:space="preserve"> </w:t>
      </w:r>
      <w:r w:rsidR="00674BFC" w:rsidRPr="00256607">
        <w:rPr>
          <w:szCs w:val="28"/>
        </w:rPr>
        <w:t>организаций</w:t>
      </w:r>
      <w:r w:rsidR="004A0655" w:rsidRPr="00256607">
        <w:rPr>
          <w:szCs w:val="28"/>
        </w:rPr>
        <w:t>.</w:t>
      </w:r>
      <w:r w:rsidR="0097674A">
        <w:rPr>
          <w:szCs w:val="28"/>
        </w:rPr>
        <w:t xml:space="preserve"> </w:t>
      </w:r>
    </w:p>
    <w:p w14:paraId="03E80FB0" w14:textId="3844BAFA" w:rsidR="00C33191" w:rsidRPr="00256607" w:rsidRDefault="000A02AD" w:rsidP="00256607">
      <w:pPr>
        <w:ind w:firstLine="708"/>
        <w:jc w:val="both"/>
        <w:rPr>
          <w:szCs w:val="28"/>
        </w:rPr>
      </w:pPr>
      <w:r w:rsidRPr="00256607">
        <w:rPr>
          <w:szCs w:val="28"/>
        </w:rPr>
        <w:t>Необходим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отметить</w:t>
      </w:r>
      <w:r w:rsidR="00F269B5" w:rsidRPr="00256607">
        <w:rPr>
          <w:szCs w:val="28"/>
        </w:rPr>
        <w:t>,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что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существуют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различные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типы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данных,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которые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могут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быть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использованы</w:t>
      </w:r>
      <w:r w:rsidR="0097674A">
        <w:rPr>
          <w:szCs w:val="28"/>
        </w:rPr>
        <w:t xml:space="preserve"> </w:t>
      </w:r>
      <w:r w:rsidR="00153D54" w:rsidRPr="00256607">
        <w:rPr>
          <w:szCs w:val="28"/>
        </w:rPr>
        <w:t>несколькими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способами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разных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целях.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Например,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кажд</w:t>
      </w:r>
      <w:r w:rsidR="00C33191" w:rsidRPr="00256607">
        <w:rPr>
          <w:szCs w:val="28"/>
        </w:rPr>
        <w:t>ый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оператор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сотовой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связи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сохраняет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информацию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об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объеме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характере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потребляемых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клиентом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услуг,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динамике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расходования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трафика</w:t>
      </w:r>
      <w:r w:rsidR="004D42FC">
        <w:rPr>
          <w:szCs w:val="28"/>
        </w:rPr>
        <w:t>;</w:t>
      </w:r>
      <w:r w:rsidR="0097674A">
        <w:rPr>
          <w:szCs w:val="28"/>
        </w:rPr>
        <w:t xml:space="preserve"> </w:t>
      </w:r>
      <w:r w:rsidR="0045102E">
        <w:rPr>
          <w:szCs w:val="28"/>
        </w:rPr>
        <w:t>социальные</w:t>
      </w:r>
      <w:r w:rsidR="0097674A">
        <w:rPr>
          <w:szCs w:val="28"/>
        </w:rPr>
        <w:t xml:space="preserve"> </w:t>
      </w:r>
      <w:r w:rsidR="0045102E">
        <w:rPr>
          <w:szCs w:val="28"/>
        </w:rPr>
        <w:t>сети</w:t>
      </w:r>
      <w:r w:rsidR="0097674A">
        <w:rPr>
          <w:szCs w:val="28"/>
        </w:rPr>
        <w:t xml:space="preserve"> </w:t>
      </w:r>
      <w:r w:rsidR="0045102E">
        <w:rPr>
          <w:szCs w:val="28"/>
        </w:rPr>
        <w:t>работают</w:t>
      </w:r>
      <w:r w:rsidR="0097674A">
        <w:rPr>
          <w:szCs w:val="28"/>
        </w:rPr>
        <w:t xml:space="preserve"> </w:t>
      </w:r>
      <w:r w:rsidR="0045102E">
        <w:rPr>
          <w:szCs w:val="28"/>
        </w:rPr>
        <w:t>с</w:t>
      </w:r>
      <w:r w:rsidR="0097674A">
        <w:rPr>
          <w:szCs w:val="28"/>
        </w:rPr>
        <w:t xml:space="preserve"> </w:t>
      </w:r>
      <w:r w:rsidR="00084072">
        <w:rPr>
          <w:szCs w:val="28"/>
        </w:rPr>
        <w:t>данными</w:t>
      </w:r>
      <w:r w:rsidR="0097674A">
        <w:rPr>
          <w:szCs w:val="28"/>
        </w:rPr>
        <w:t xml:space="preserve"> </w:t>
      </w:r>
      <w:r w:rsidR="00084072">
        <w:rPr>
          <w:szCs w:val="28"/>
        </w:rPr>
        <w:t>об</w:t>
      </w:r>
      <w:r w:rsidR="0097674A">
        <w:rPr>
          <w:szCs w:val="28"/>
        </w:rPr>
        <w:t xml:space="preserve"> </w:t>
      </w:r>
      <w:r w:rsidR="00084072">
        <w:rPr>
          <w:szCs w:val="28"/>
        </w:rPr>
        <w:t>активности</w:t>
      </w:r>
      <w:r w:rsidR="0097674A">
        <w:rPr>
          <w:szCs w:val="28"/>
        </w:rPr>
        <w:t xml:space="preserve"> </w:t>
      </w:r>
      <w:r w:rsidR="00084072">
        <w:rPr>
          <w:szCs w:val="28"/>
        </w:rPr>
        <w:t>пользователей,</w:t>
      </w:r>
      <w:r w:rsidR="0097674A">
        <w:rPr>
          <w:szCs w:val="28"/>
        </w:rPr>
        <w:t xml:space="preserve"> </w:t>
      </w:r>
      <w:r w:rsidR="00084072">
        <w:rPr>
          <w:szCs w:val="28"/>
        </w:rPr>
        <w:t>их</w:t>
      </w:r>
      <w:r w:rsidR="0097674A">
        <w:rPr>
          <w:szCs w:val="28"/>
        </w:rPr>
        <w:t xml:space="preserve"> </w:t>
      </w:r>
      <w:r w:rsidR="00084072">
        <w:rPr>
          <w:szCs w:val="28"/>
        </w:rPr>
        <w:t>связях</w:t>
      </w:r>
      <w:r w:rsidR="0097674A">
        <w:rPr>
          <w:szCs w:val="28"/>
        </w:rPr>
        <w:t xml:space="preserve"> </w:t>
      </w:r>
      <w:r w:rsidR="00084072">
        <w:rPr>
          <w:szCs w:val="28"/>
        </w:rPr>
        <w:t>и</w:t>
      </w:r>
      <w:r w:rsidR="0097674A">
        <w:rPr>
          <w:szCs w:val="28"/>
        </w:rPr>
        <w:t xml:space="preserve"> </w:t>
      </w:r>
      <w:r w:rsidR="00084072">
        <w:rPr>
          <w:szCs w:val="28"/>
        </w:rPr>
        <w:t>характере</w:t>
      </w:r>
      <w:r w:rsidR="0097674A">
        <w:rPr>
          <w:szCs w:val="28"/>
        </w:rPr>
        <w:t xml:space="preserve"> </w:t>
      </w:r>
      <w:r w:rsidR="00084072">
        <w:rPr>
          <w:szCs w:val="28"/>
        </w:rPr>
        <w:t>контента</w:t>
      </w:r>
      <w:r w:rsidR="00C33191" w:rsidRPr="00256607">
        <w:rPr>
          <w:szCs w:val="28"/>
        </w:rPr>
        <w:t>.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По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мере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накопл</w:t>
      </w:r>
      <w:r w:rsidR="00C33191" w:rsidRPr="00256607">
        <w:rPr>
          <w:szCs w:val="28"/>
        </w:rPr>
        <w:t>ения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всё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большего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объема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у</w:t>
      </w:r>
      <w:r w:rsidR="0097674A">
        <w:rPr>
          <w:szCs w:val="28"/>
        </w:rPr>
        <w:t xml:space="preserve"> </w:t>
      </w:r>
      <w:r w:rsidR="00084072">
        <w:rPr>
          <w:szCs w:val="28"/>
        </w:rPr>
        <w:t>коммерческих</w:t>
      </w:r>
      <w:r w:rsidR="0097674A">
        <w:rPr>
          <w:szCs w:val="28"/>
        </w:rPr>
        <w:t xml:space="preserve"> </w:t>
      </w:r>
      <w:r w:rsidR="00084072">
        <w:rPr>
          <w:szCs w:val="28"/>
        </w:rPr>
        <w:t>и</w:t>
      </w:r>
      <w:r w:rsidR="0097674A">
        <w:rPr>
          <w:szCs w:val="28"/>
        </w:rPr>
        <w:t xml:space="preserve"> </w:t>
      </w:r>
      <w:r w:rsidR="00084072">
        <w:rPr>
          <w:szCs w:val="28"/>
        </w:rPr>
        <w:t>государственных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компаний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возникает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понятное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желание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найти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им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полезное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применение,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F269B5" w:rsidRPr="00256607">
        <w:rPr>
          <w:szCs w:val="28"/>
        </w:rPr>
        <w:t>частности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–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прогнозировать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отток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пользователей</w:t>
      </w:r>
      <w:r w:rsidR="002B0E8C" w:rsidRPr="00256607">
        <w:rPr>
          <w:szCs w:val="28"/>
        </w:rPr>
        <w:t>,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выявить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зависимости</w:t>
      </w:r>
      <w:r w:rsidR="00084072">
        <w:rPr>
          <w:szCs w:val="28"/>
        </w:rPr>
        <w:t>,</w:t>
      </w:r>
      <w:r w:rsidR="0097674A">
        <w:rPr>
          <w:szCs w:val="28"/>
        </w:rPr>
        <w:t xml:space="preserve"> </w:t>
      </w:r>
      <w:r w:rsidR="00084072">
        <w:rPr>
          <w:szCs w:val="28"/>
        </w:rPr>
        <w:t>например,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между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объемами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использования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всех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услуг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из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пакета</w:t>
      </w:r>
      <w:r w:rsidR="0097674A">
        <w:rPr>
          <w:szCs w:val="28"/>
        </w:rPr>
        <w:t xml:space="preserve"> </w:t>
      </w:r>
      <w:r w:rsidR="00C33191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2B0E8C" w:rsidRPr="00256607">
        <w:rPr>
          <w:szCs w:val="28"/>
        </w:rPr>
        <w:t>готовностью</w:t>
      </w:r>
      <w:r w:rsidR="0097674A">
        <w:rPr>
          <w:szCs w:val="28"/>
        </w:rPr>
        <w:t xml:space="preserve"> </w:t>
      </w:r>
      <w:r w:rsidR="002B0E8C" w:rsidRPr="00256607">
        <w:rPr>
          <w:szCs w:val="28"/>
        </w:rPr>
        <w:t>перейти</w:t>
      </w:r>
      <w:r w:rsidR="0097674A">
        <w:rPr>
          <w:szCs w:val="28"/>
        </w:rPr>
        <w:t xml:space="preserve"> </w:t>
      </w:r>
      <w:r w:rsidR="002B0E8C" w:rsidRPr="00256607">
        <w:rPr>
          <w:szCs w:val="28"/>
        </w:rPr>
        <w:t>к</w:t>
      </w:r>
      <w:r w:rsidR="0097674A">
        <w:rPr>
          <w:szCs w:val="28"/>
        </w:rPr>
        <w:t xml:space="preserve"> </w:t>
      </w:r>
      <w:r w:rsidR="002B0E8C" w:rsidRPr="00256607">
        <w:rPr>
          <w:szCs w:val="28"/>
        </w:rPr>
        <w:t>другому</w:t>
      </w:r>
      <w:r w:rsidR="0097674A">
        <w:rPr>
          <w:szCs w:val="28"/>
        </w:rPr>
        <w:t xml:space="preserve"> </w:t>
      </w:r>
      <w:r w:rsidR="002B0E8C" w:rsidRPr="00256607">
        <w:rPr>
          <w:szCs w:val="28"/>
        </w:rPr>
        <w:t>оператору.</w:t>
      </w:r>
    </w:p>
    <w:p w14:paraId="2CFBEC34" w14:textId="0EBC034B" w:rsidR="002B0E8C" w:rsidRPr="00256607" w:rsidRDefault="002B0E8C" w:rsidP="00256607">
      <w:pPr>
        <w:ind w:firstLine="708"/>
        <w:jc w:val="both"/>
        <w:rPr>
          <w:szCs w:val="28"/>
        </w:rPr>
      </w:pPr>
      <w:r w:rsidRPr="00256607">
        <w:rPr>
          <w:szCs w:val="28"/>
        </w:rPr>
        <w:t>Аналитик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больши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пособствует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тольк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инятию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обоснован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ешени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азработк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ов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одуктов,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оперативном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управлени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уж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уществующих,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оздают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ополнительную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ценность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л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отребителей.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Чт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есомненн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вигает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ашу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цивилизацию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овому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итку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азвития.</w:t>
      </w:r>
      <w:r w:rsidR="0097674A">
        <w:rPr>
          <w:szCs w:val="28"/>
        </w:rPr>
        <w:t xml:space="preserve"> </w:t>
      </w:r>
      <w:r w:rsidR="00084072">
        <w:rPr>
          <w:szCs w:val="28"/>
        </w:rPr>
        <w:t>Безусловно,</w:t>
      </w:r>
      <w:r w:rsidR="0097674A">
        <w:rPr>
          <w:szCs w:val="28"/>
        </w:rPr>
        <w:t xml:space="preserve"> </w:t>
      </w:r>
      <w:r w:rsidR="00084072">
        <w:rPr>
          <w:szCs w:val="28"/>
        </w:rPr>
        <w:t>всё</w:t>
      </w:r>
      <w:r w:rsidR="0097674A">
        <w:rPr>
          <w:szCs w:val="28"/>
        </w:rPr>
        <w:t xml:space="preserve"> </w:t>
      </w:r>
      <w:r w:rsidR="00084072">
        <w:rPr>
          <w:szCs w:val="28"/>
        </w:rPr>
        <w:t>чаще</w:t>
      </w:r>
      <w:r w:rsidR="0097674A">
        <w:rPr>
          <w:szCs w:val="28"/>
        </w:rPr>
        <w:t xml:space="preserve"> </w:t>
      </w:r>
      <w:r w:rsidR="00084072">
        <w:rPr>
          <w:szCs w:val="28"/>
        </w:rPr>
        <w:t>и</w:t>
      </w:r>
      <w:r w:rsidR="0097674A">
        <w:rPr>
          <w:szCs w:val="28"/>
        </w:rPr>
        <w:t xml:space="preserve"> </w:t>
      </w:r>
      <w:r w:rsidR="00084072">
        <w:rPr>
          <w:szCs w:val="28"/>
        </w:rPr>
        <w:t>громче</w:t>
      </w:r>
      <w:r w:rsidR="0097674A">
        <w:rPr>
          <w:szCs w:val="28"/>
        </w:rPr>
        <w:t xml:space="preserve"> </w:t>
      </w:r>
      <w:r w:rsidR="00084072">
        <w:rPr>
          <w:szCs w:val="28"/>
        </w:rPr>
        <w:t>слышны</w:t>
      </w:r>
      <w:r w:rsidR="0097674A">
        <w:rPr>
          <w:szCs w:val="28"/>
        </w:rPr>
        <w:t xml:space="preserve"> </w:t>
      </w:r>
      <w:r w:rsidR="00084072">
        <w:rPr>
          <w:szCs w:val="28"/>
        </w:rPr>
        <w:t>голоса</w:t>
      </w:r>
      <w:r w:rsidR="0097674A">
        <w:rPr>
          <w:szCs w:val="28"/>
        </w:rPr>
        <w:t xml:space="preserve"> </w:t>
      </w:r>
      <w:r w:rsidR="00084072">
        <w:rPr>
          <w:szCs w:val="28"/>
        </w:rPr>
        <w:t>возмущения</w:t>
      </w:r>
      <w:r w:rsidR="0097674A">
        <w:rPr>
          <w:szCs w:val="28"/>
        </w:rPr>
        <w:t xml:space="preserve"> </w:t>
      </w:r>
      <w:r w:rsidR="00084072">
        <w:rPr>
          <w:szCs w:val="28"/>
        </w:rPr>
        <w:t>таким</w:t>
      </w:r>
      <w:r w:rsidR="0097674A">
        <w:rPr>
          <w:szCs w:val="28"/>
        </w:rPr>
        <w:t xml:space="preserve"> </w:t>
      </w:r>
      <w:r w:rsidR="00084072">
        <w:rPr>
          <w:szCs w:val="28"/>
        </w:rPr>
        <w:t>положением</w:t>
      </w:r>
      <w:r w:rsidR="0097674A">
        <w:rPr>
          <w:szCs w:val="28"/>
        </w:rPr>
        <w:t xml:space="preserve"> </w:t>
      </w:r>
      <w:r w:rsidR="00084072">
        <w:rPr>
          <w:szCs w:val="28"/>
        </w:rPr>
        <w:t>дел</w:t>
      </w:r>
      <w:r w:rsidR="0097674A">
        <w:rPr>
          <w:szCs w:val="28"/>
        </w:rPr>
        <w:t xml:space="preserve"> </w:t>
      </w:r>
      <w:r w:rsidR="00084072">
        <w:rPr>
          <w:szCs w:val="28"/>
        </w:rPr>
        <w:t>и</w:t>
      </w:r>
      <w:r w:rsidR="0097674A">
        <w:rPr>
          <w:szCs w:val="28"/>
        </w:rPr>
        <w:t xml:space="preserve"> </w:t>
      </w:r>
      <w:r w:rsidR="00B04925">
        <w:rPr>
          <w:szCs w:val="28"/>
        </w:rPr>
        <w:t>опасений</w:t>
      </w:r>
      <w:r w:rsidR="0097674A">
        <w:rPr>
          <w:szCs w:val="28"/>
        </w:rPr>
        <w:t xml:space="preserve"> </w:t>
      </w:r>
      <w:r w:rsidR="00B04925">
        <w:rPr>
          <w:szCs w:val="28"/>
        </w:rPr>
        <w:t>как</w:t>
      </w:r>
      <w:r w:rsidR="0097674A">
        <w:rPr>
          <w:szCs w:val="28"/>
        </w:rPr>
        <w:t xml:space="preserve"> </w:t>
      </w:r>
      <w:r w:rsidR="00B04925">
        <w:rPr>
          <w:szCs w:val="28"/>
        </w:rPr>
        <w:t>частных</w:t>
      </w:r>
      <w:r w:rsidR="0097674A">
        <w:rPr>
          <w:szCs w:val="28"/>
        </w:rPr>
        <w:t xml:space="preserve"> </w:t>
      </w:r>
      <w:r w:rsidR="00B04925">
        <w:rPr>
          <w:szCs w:val="28"/>
        </w:rPr>
        <w:t>лиц,</w:t>
      </w:r>
      <w:r w:rsidR="0097674A">
        <w:rPr>
          <w:szCs w:val="28"/>
        </w:rPr>
        <w:t xml:space="preserve"> </w:t>
      </w:r>
      <w:r w:rsidR="00B04925">
        <w:rPr>
          <w:szCs w:val="28"/>
        </w:rPr>
        <w:t>так</w:t>
      </w:r>
      <w:r w:rsidR="0097674A">
        <w:rPr>
          <w:szCs w:val="28"/>
        </w:rPr>
        <w:t xml:space="preserve"> </w:t>
      </w:r>
      <w:r w:rsidR="00B04925">
        <w:rPr>
          <w:szCs w:val="28"/>
        </w:rPr>
        <w:t>и</w:t>
      </w:r>
      <w:r w:rsidR="0097674A">
        <w:rPr>
          <w:szCs w:val="28"/>
        </w:rPr>
        <w:t xml:space="preserve"> </w:t>
      </w:r>
      <w:r w:rsidR="00B04925">
        <w:rPr>
          <w:szCs w:val="28"/>
        </w:rPr>
        <w:t>бизнеса,</w:t>
      </w:r>
      <w:r w:rsidR="0097674A">
        <w:rPr>
          <w:szCs w:val="28"/>
        </w:rPr>
        <w:t xml:space="preserve"> </w:t>
      </w:r>
      <w:r w:rsidR="00B04925">
        <w:rPr>
          <w:szCs w:val="28"/>
        </w:rPr>
        <w:t>что</w:t>
      </w:r>
      <w:r w:rsidR="0097674A">
        <w:rPr>
          <w:szCs w:val="28"/>
        </w:rPr>
        <w:t xml:space="preserve"> </w:t>
      </w:r>
      <w:r w:rsidR="00B04925">
        <w:rPr>
          <w:szCs w:val="28"/>
        </w:rPr>
        <w:t>хранение</w:t>
      </w:r>
      <w:r w:rsidR="0097674A">
        <w:rPr>
          <w:szCs w:val="28"/>
        </w:rPr>
        <w:t xml:space="preserve"> </w:t>
      </w:r>
      <w:r w:rsidR="00B04925">
        <w:rPr>
          <w:szCs w:val="28"/>
        </w:rPr>
        <w:t>и</w:t>
      </w:r>
      <w:r w:rsidR="0097674A">
        <w:rPr>
          <w:szCs w:val="28"/>
        </w:rPr>
        <w:t xml:space="preserve"> </w:t>
      </w:r>
      <w:r w:rsidR="00B04925">
        <w:rPr>
          <w:szCs w:val="28"/>
        </w:rPr>
        <w:t>использование</w:t>
      </w:r>
      <w:r w:rsidR="0097674A">
        <w:rPr>
          <w:szCs w:val="28"/>
        </w:rPr>
        <w:t xml:space="preserve"> </w:t>
      </w:r>
      <w:r w:rsidR="00B04925">
        <w:rPr>
          <w:szCs w:val="28"/>
        </w:rPr>
        <w:t>больших</w:t>
      </w:r>
      <w:r w:rsidR="0097674A">
        <w:rPr>
          <w:szCs w:val="28"/>
        </w:rPr>
        <w:t xml:space="preserve"> </w:t>
      </w:r>
      <w:r w:rsidR="00B04925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="00B04925">
        <w:rPr>
          <w:szCs w:val="28"/>
        </w:rPr>
        <w:t>может</w:t>
      </w:r>
      <w:r w:rsidR="0097674A">
        <w:rPr>
          <w:szCs w:val="28"/>
        </w:rPr>
        <w:t xml:space="preserve"> </w:t>
      </w:r>
      <w:r w:rsidR="00B04925">
        <w:rPr>
          <w:szCs w:val="28"/>
        </w:rPr>
        <w:t>быть</w:t>
      </w:r>
      <w:r w:rsidR="0097674A">
        <w:rPr>
          <w:szCs w:val="28"/>
        </w:rPr>
        <w:t xml:space="preserve"> </w:t>
      </w:r>
      <w:r w:rsidR="00B04925">
        <w:rPr>
          <w:szCs w:val="28"/>
        </w:rPr>
        <w:t>применено</w:t>
      </w:r>
      <w:r w:rsidR="0097674A">
        <w:rPr>
          <w:szCs w:val="28"/>
        </w:rPr>
        <w:t xml:space="preserve"> </w:t>
      </w:r>
      <w:r w:rsidR="00B04925">
        <w:rPr>
          <w:szCs w:val="28"/>
        </w:rPr>
        <w:t>не</w:t>
      </w:r>
      <w:r w:rsidR="0097674A">
        <w:rPr>
          <w:szCs w:val="28"/>
        </w:rPr>
        <w:t xml:space="preserve"> </w:t>
      </w:r>
      <w:r w:rsidR="00B04925">
        <w:rPr>
          <w:szCs w:val="28"/>
        </w:rPr>
        <w:t>только</w:t>
      </w:r>
      <w:r w:rsidR="0097674A">
        <w:rPr>
          <w:szCs w:val="28"/>
        </w:rPr>
        <w:t xml:space="preserve"> </w:t>
      </w:r>
      <w:r w:rsidR="00B04925">
        <w:rPr>
          <w:szCs w:val="28"/>
        </w:rPr>
        <w:t>в</w:t>
      </w:r>
      <w:r w:rsidR="0097674A">
        <w:rPr>
          <w:szCs w:val="28"/>
        </w:rPr>
        <w:t xml:space="preserve"> </w:t>
      </w:r>
      <w:r w:rsidR="00B04925">
        <w:rPr>
          <w:szCs w:val="28"/>
        </w:rPr>
        <w:t>пользу</w:t>
      </w:r>
      <w:r w:rsidR="0097674A">
        <w:rPr>
          <w:szCs w:val="28"/>
        </w:rPr>
        <w:t xml:space="preserve"> </w:t>
      </w:r>
      <w:r w:rsidR="00B04925">
        <w:rPr>
          <w:szCs w:val="28"/>
        </w:rPr>
        <w:t>(компании</w:t>
      </w:r>
      <w:r w:rsidR="0097674A">
        <w:rPr>
          <w:szCs w:val="28"/>
        </w:rPr>
        <w:t xml:space="preserve"> </w:t>
      </w:r>
      <w:r w:rsidR="00B04925">
        <w:rPr>
          <w:szCs w:val="28"/>
        </w:rPr>
        <w:t>могут</w:t>
      </w:r>
      <w:r w:rsidR="0097674A">
        <w:rPr>
          <w:szCs w:val="28"/>
        </w:rPr>
        <w:t xml:space="preserve"> </w:t>
      </w:r>
      <w:r w:rsidR="00B04925">
        <w:rPr>
          <w:szCs w:val="28"/>
        </w:rPr>
        <w:t>больше</w:t>
      </w:r>
      <w:r w:rsidR="0097674A">
        <w:rPr>
          <w:szCs w:val="28"/>
        </w:rPr>
        <w:t xml:space="preserve"> </w:t>
      </w:r>
      <w:r w:rsidR="00B04925">
        <w:rPr>
          <w:szCs w:val="28"/>
        </w:rPr>
        <w:t>зарабатывать,</w:t>
      </w:r>
      <w:r w:rsidR="0097674A">
        <w:rPr>
          <w:szCs w:val="28"/>
        </w:rPr>
        <w:t xml:space="preserve"> </w:t>
      </w:r>
      <w:r w:rsidR="00B04925">
        <w:rPr>
          <w:szCs w:val="28"/>
        </w:rPr>
        <w:t>пользователям</w:t>
      </w:r>
      <w:r w:rsidR="0097674A">
        <w:rPr>
          <w:szCs w:val="28"/>
        </w:rPr>
        <w:t xml:space="preserve"> </w:t>
      </w:r>
      <w:r w:rsidR="00B04925">
        <w:rPr>
          <w:szCs w:val="28"/>
        </w:rPr>
        <w:t>предоставляется</w:t>
      </w:r>
      <w:r w:rsidR="0097674A">
        <w:rPr>
          <w:szCs w:val="28"/>
        </w:rPr>
        <w:t xml:space="preserve"> </w:t>
      </w:r>
      <w:r w:rsidR="00B04925">
        <w:rPr>
          <w:szCs w:val="28"/>
        </w:rPr>
        <w:t>всё</w:t>
      </w:r>
      <w:r w:rsidR="0097674A">
        <w:rPr>
          <w:szCs w:val="28"/>
        </w:rPr>
        <w:t xml:space="preserve"> </w:t>
      </w:r>
      <w:r w:rsidR="00B04925">
        <w:rPr>
          <w:szCs w:val="28"/>
        </w:rPr>
        <w:t>более</w:t>
      </w:r>
      <w:r w:rsidR="0097674A">
        <w:rPr>
          <w:szCs w:val="28"/>
        </w:rPr>
        <w:t xml:space="preserve"> </w:t>
      </w:r>
      <w:r w:rsidR="00B91073">
        <w:rPr>
          <w:szCs w:val="28"/>
        </w:rPr>
        <w:t>удобный,</w:t>
      </w:r>
      <w:r w:rsidR="0097674A">
        <w:rPr>
          <w:szCs w:val="28"/>
        </w:rPr>
        <w:t xml:space="preserve"> </w:t>
      </w:r>
      <w:r w:rsidR="00B04925">
        <w:rPr>
          <w:szCs w:val="28"/>
        </w:rPr>
        <w:t>персонализированный</w:t>
      </w:r>
      <w:r w:rsidR="0097674A">
        <w:rPr>
          <w:szCs w:val="28"/>
        </w:rPr>
        <w:t xml:space="preserve"> </w:t>
      </w:r>
      <w:r w:rsidR="00B04925">
        <w:rPr>
          <w:szCs w:val="28"/>
        </w:rPr>
        <w:t>сервис</w:t>
      </w:r>
      <w:r w:rsidR="00B91073">
        <w:rPr>
          <w:szCs w:val="28"/>
        </w:rPr>
        <w:t>),</w:t>
      </w:r>
      <w:r w:rsidR="0097674A">
        <w:rPr>
          <w:szCs w:val="28"/>
        </w:rPr>
        <w:t xml:space="preserve"> </w:t>
      </w:r>
      <w:r w:rsidR="00B91073">
        <w:rPr>
          <w:szCs w:val="28"/>
        </w:rPr>
        <w:t>но</w:t>
      </w:r>
      <w:r w:rsidR="0097674A">
        <w:rPr>
          <w:szCs w:val="28"/>
        </w:rPr>
        <w:t xml:space="preserve"> </w:t>
      </w:r>
      <w:r w:rsidR="00B91073">
        <w:rPr>
          <w:szCs w:val="28"/>
        </w:rPr>
        <w:t>и</w:t>
      </w:r>
      <w:r w:rsidR="0097674A">
        <w:rPr>
          <w:szCs w:val="28"/>
        </w:rPr>
        <w:t xml:space="preserve"> </w:t>
      </w:r>
      <w:r w:rsidR="00B91073">
        <w:rPr>
          <w:szCs w:val="28"/>
        </w:rPr>
        <w:t>стать</w:t>
      </w:r>
      <w:r w:rsidR="0097674A">
        <w:rPr>
          <w:szCs w:val="28"/>
        </w:rPr>
        <w:t xml:space="preserve"> </w:t>
      </w:r>
      <w:r w:rsidR="00B91073">
        <w:rPr>
          <w:szCs w:val="28"/>
        </w:rPr>
        <w:t>проблемой</w:t>
      </w:r>
      <w:r w:rsidR="0097674A">
        <w:rPr>
          <w:szCs w:val="28"/>
        </w:rPr>
        <w:t xml:space="preserve"> </w:t>
      </w:r>
      <w:r w:rsidR="00B91073">
        <w:rPr>
          <w:szCs w:val="28"/>
        </w:rPr>
        <w:t>экологического,</w:t>
      </w:r>
      <w:r w:rsidR="0097674A">
        <w:rPr>
          <w:szCs w:val="28"/>
        </w:rPr>
        <w:t xml:space="preserve"> </w:t>
      </w:r>
      <w:r w:rsidR="00B91073">
        <w:rPr>
          <w:szCs w:val="28"/>
        </w:rPr>
        <w:t>социального</w:t>
      </w:r>
      <w:r w:rsidR="0097674A">
        <w:rPr>
          <w:szCs w:val="28"/>
        </w:rPr>
        <w:t xml:space="preserve"> </w:t>
      </w:r>
      <w:r w:rsidR="00B91073">
        <w:rPr>
          <w:szCs w:val="28"/>
        </w:rPr>
        <w:t>или</w:t>
      </w:r>
      <w:r w:rsidR="0097674A">
        <w:rPr>
          <w:szCs w:val="28"/>
        </w:rPr>
        <w:t xml:space="preserve"> </w:t>
      </w:r>
      <w:r w:rsidR="00B91073">
        <w:rPr>
          <w:szCs w:val="28"/>
        </w:rPr>
        <w:t>этического</w:t>
      </w:r>
      <w:r w:rsidR="0097674A">
        <w:rPr>
          <w:szCs w:val="28"/>
        </w:rPr>
        <w:t xml:space="preserve"> </w:t>
      </w:r>
      <w:r w:rsidR="00B91073">
        <w:rPr>
          <w:szCs w:val="28"/>
        </w:rPr>
        <w:t>плана.</w:t>
      </w:r>
    </w:p>
    <w:p w14:paraId="11CF98A7" w14:textId="0E645763" w:rsidR="004A0655" w:rsidRPr="00256607" w:rsidRDefault="0020426E" w:rsidP="00256607">
      <w:pPr>
        <w:ind w:firstLine="708"/>
        <w:jc w:val="both"/>
        <w:rPr>
          <w:szCs w:val="28"/>
        </w:rPr>
      </w:pPr>
      <w:r w:rsidRPr="00256607">
        <w:rPr>
          <w:szCs w:val="28"/>
        </w:rPr>
        <w:t>Специалисты</w:t>
      </w:r>
      <w:r w:rsidR="0097674A">
        <w:rPr>
          <w:szCs w:val="28"/>
        </w:rPr>
        <w:t xml:space="preserve"> </w:t>
      </w:r>
      <w:r w:rsidR="002B0E8C" w:rsidRPr="00256607">
        <w:rPr>
          <w:szCs w:val="28"/>
        </w:rPr>
        <w:t>аналитического</w:t>
      </w:r>
      <w:r w:rsidR="0097674A">
        <w:rPr>
          <w:szCs w:val="28"/>
        </w:rPr>
        <w:t xml:space="preserve"> </w:t>
      </w:r>
      <w:r w:rsidR="002B0E8C" w:rsidRPr="00256607">
        <w:rPr>
          <w:szCs w:val="28"/>
        </w:rPr>
        <w:t>фронт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обобщают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ые,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азрабатывают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одел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основ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нутренне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логик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это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нформации.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ход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дут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етоды</w:t>
      </w:r>
      <w:r w:rsidR="0097674A">
        <w:rPr>
          <w:szCs w:val="28"/>
        </w:rPr>
        <w:t xml:space="preserve"> </w:t>
      </w:r>
      <w:r w:rsidRPr="00256607">
        <w:rPr>
          <w:szCs w:val="28"/>
        </w:rPr>
        <w:lastRenderedPageBreak/>
        <w:t>математического</w:t>
      </w:r>
      <w:r w:rsidR="0097674A">
        <w:rPr>
          <w:szCs w:val="28"/>
        </w:rPr>
        <w:t xml:space="preserve"> </w:t>
      </w:r>
      <w:r w:rsidR="001E249C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татистическог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анализа,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чтобы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ую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логику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ащупать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спользовать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том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л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ном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иложени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ежедневным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опросам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омпани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государствен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нституций.</w:t>
      </w:r>
    </w:p>
    <w:p w14:paraId="389915CA" w14:textId="77777777" w:rsidR="00B2199C" w:rsidRPr="00256607" w:rsidRDefault="00B2199C" w:rsidP="00256607">
      <w:pPr>
        <w:ind w:firstLine="708"/>
        <w:jc w:val="both"/>
        <w:rPr>
          <w:szCs w:val="28"/>
        </w:rPr>
      </w:pPr>
    </w:p>
    <w:p w14:paraId="4B026384" w14:textId="1FF29B86" w:rsidR="00B2199C" w:rsidRPr="00256607" w:rsidRDefault="00F269B5" w:rsidP="0094162A">
      <w:pPr>
        <w:pStyle w:val="2"/>
      </w:pPr>
      <w:bookmarkStart w:id="2" w:name="_Toc156246556"/>
      <w:r w:rsidRPr="00256607">
        <w:t>Цели</w:t>
      </w:r>
      <w:r w:rsidR="0097674A">
        <w:t xml:space="preserve"> </w:t>
      </w:r>
      <w:r w:rsidRPr="00256607">
        <w:t>и</w:t>
      </w:r>
      <w:r w:rsidR="0097674A">
        <w:t xml:space="preserve"> </w:t>
      </w:r>
      <w:r w:rsidRPr="00256607">
        <w:t>задачи</w:t>
      </w:r>
      <w:r w:rsidR="0097674A">
        <w:t xml:space="preserve"> </w:t>
      </w:r>
      <w:r w:rsidR="00D724EE" w:rsidRPr="00256607">
        <w:t>итогово</w:t>
      </w:r>
      <w:r w:rsidR="00B91073">
        <w:t>го</w:t>
      </w:r>
      <w:r w:rsidR="0097674A">
        <w:t xml:space="preserve"> </w:t>
      </w:r>
      <w:r w:rsidR="00B91073">
        <w:t>проекта</w:t>
      </w:r>
      <w:bookmarkEnd w:id="2"/>
    </w:p>
    <w:p w14:paraId="39067A83" w14:textId="6E5A9C29" w:rsidR="00DC051A" w:rsidRPr="007C0C7C" w:rsidRDefault="0020426E" w:rsidP="00256607">
      <w:pPr>
        <w:ind w:firstLine="708"/>
        <w:jc w:val="both"/>
        <w:rPr>
          <w:szCs w:val="28"/>
        </w:rPr>
      </w:pPr>
      <w:r w:rsidRPr="00256607">
        <w:rPr>
          <w:szCs w:val="28"/>
        </w:rPr>
        <w:t>Вс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ышесказанно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абсолютн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именим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ищево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омышленности.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частности,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ожн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без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уществен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затрат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оизводств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об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арти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одукци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едсказать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успешность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то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л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но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ецептуры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основе</w:t>
      </w:r>
      <w:r w:rsidR="0097674A">
        <w:rPr>
          <w:szCs w:val="28"/>
        </w:rPr>
        <w:t xml:space="preserve"> </w:t>
      </w:r>
      <w:r w:rsidR="002A6C07">
        <w:rPr>
          <w:szCs w:val="28"/>
        </w:rPr>
        <w:t>тольк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о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ее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составляющих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сопутствующих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факторах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(например,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качество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происхождение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ингредиентов</w:t>
      </w:r>
      <w:r w:rsidR="002A6C07">
        <w:rPr>
          <w:szCs w:val="28"/>
        </w:rPr>
        <w:t>,</w:t>
      </w:r>
      <w:r w:rsidR="0097674A">
        <w:rPr>
          <w:szCs w:val="28"/>
        </w:rPr>
        <w:t xml:space="preserve"> </w:t>
      </w:r>
      <w:r w:rsidR="002A6C07">
        <w:rPr>
          <w:szCs w:val="28"/>
        </w:rPr>
        <w:t>репутация</w:t>
      </w:r>
      <w:r w:rsidR="0097674A">
        <w:rPr>
          <w:szCs w:val="28"/>
        </w:rPr>
        <w:t xml:space="preserve"> </w:t>
      </w:r>
      <w:r w:rsidR="002A6C07">
        <w:rPr>
          <w:szCs w:val="28"/>
        </w:rPr>
        <w:t>поставщика</w:t>
      </w:r>
      <w:r w:rsidR="0097674A">
        <w:rPr>
          <w:szCs w:val="28"/>
        </w:rPr>
        <w:t xml:space="preserve"> </w:t>
      </w:r>
      <w:r w:rsidR="002A6C07">
        <w:rPr>
          <w:szCs w:val="28"/>
        </w:rPr>
        <w:t>и</w:t>
      </w:r>
      <w:r w:rsidR="0097674A">
        <w:rPr>
          <w:szCs w:val="28"/>
        </w:rPr>
        <w:t xml:space="preserve"> </w:t>
      </w:r>
      <w:r w:rsidR="002A6C07">
        <w:rPr>
          <w:szCs w:val="28"/>
        </w:rPr>
        <w:t>иные</w:t>
      </w:r>
      <w:r w:rsidR="0097674A">
        <w:rPr>
          <w:szCs w:val="28"/>
        </w:rPr>
        <w:t xml:space="preserve"> </w:t>
      </w:r>
      <w:r w:rsidR="002A6C07">
        <w:rPr>
          <w:szCs w:val="28"/>
        </w:rPr>
        <w:t>параметры</w:t>
      </w:r>
      <w:r w:rsidR="00D92825" w:rsidRPr="00256607">
        <w:rPr>
          <w:szCs w:val="28"/>
        </w:rPr>
        <w:t>).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данной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работе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целью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как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раз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будет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рассмотрение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алгоритмов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машинного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обучения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для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оценки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качества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разрабатываемого</w:t>
      </w:r>
      <w:r w:rsidR="0097674A">
        <w:rPr>
          <w:szCs w:val="28"/>
        </w:rPr>
        <w:t xml:space="preserve"> </w:t>
      </w:r>
      <w:r w:rsidR="00D92825" w:rsidRPr="00256607">
        <w:rPr>
          <w:szCs w:val="28"/>
        </w:rPr>
        <w:t>рецепта</w:t>
      </w:r>
      <w:r w:rsidR="0097674A">
        <w:rPr>
          <w:szCs w:val="28"/>
        </w:rPr>
        <w:t xml:space="preserve"> </w:t>
      </w:r>
      <w:r w:rsidR="002A6C07">
        <w:rPr>
          <w:szCs w:val="28"/>
        </w:rPr>
        <w:t>продукта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зависимости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от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различных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параметров</w:t>
      </w:r>
      <w:r w:rsidR="00D92825" w:rsidRPr="00256607">
        <w:rPr>
          <w:szCs w:val="28"/>
        </w:rPr>
        <w:t>.</w:t>
      </w:r>
      <w:r w:rsidR="0097674A">
        <w:rPr>
          <w:szCs w:val="28"/>
        </w:rPr>
        <w:t xml:space="preserve"> </w:t>
      </w:r>
      <w:r w:rsidR="007C0C7C">
        <w:rPr>
          <w:szCs w:val="28"/>
        </w:rPr>
        <w:t>По</w:t>
      </w:r>
      <w:r w:rsidR="0097674A">
        <w:rPr>
          <w:szCs w:val="28"/>
        </w:rPr>
        <w:t xml:space="preserve"> </w:t>
      </w:r>
      <w:r w:rsidR="007C0C7C">
        <w:rPr>
          <w:szCs w:val="28"/>
        </w:rPr>
        <w:t>моим</w:t>
      </w:r>
      <w:r w:rsidR="0097674A">
        <w:rPr>
          <w:szCs w:val="28"/>
        </w:rPr>
        <w:t xml:space="preserve"> </w:t>
      </w:r>
      <w:r w:rsidR="007C0C7C">
        <w:rPr>
          <w:szCs w:val="28"/>
        </w:rPr>
        <w:t>ощущениям</w:t>
      </w:r>
      <w:r w:rsidR="0097674A">
        <w:rPr>
          <w:szCs w:val="28"/>
        </w:rPr>
        <w:t xml:space="preserve"> </w:t>
      </w:r>
      <w:r w:rsidR="007C0C7C">
        <w:rPr>
          <w:szCs w:val="28"/>
        </w:rPr>
        <w:t>недавнего</w:t>
      </w:r>
      <w:r w:rsidR="0097674A">
        <w:rPr>
          <w:szCs w:val="28"/>
        </w:rPr>
        <w:t xml:space="preserve"> </w:t>
      </w:r>
      <w:r w:rsidR="007C0C7C">
        <w:rPr>
          <w:szCs w:val="28"/>
        </w:rPr>
        <w:t>экономиста</w:t>
      </w:r>
      <w:r w:rsidR="0097674A">
        <w:rPr>
          <w:szCs w:val="28"/>
        </w:rPr>
        <w:t xml:space="preserve"> </w:t>
      </w:r>
      <w:r w:rsidR="007C0C7C">
        <w:rPr>
          <w:szCs w:val="28"/>
        </w:rPr>
        <w:t>и</w:t>
      </w:r>
      <w:r w:rsidR="0097674A">
        <w:rPr>
          <w:szCs w:val="28"/>
        </w:rPr>
        <w:t xml:space="preserve"> </w:t>
      </w:r>
      <w:r w:rsidR="007C0C7C">
        <w:rPr>
          <w:szCs w:val="28"/>
        </w:rPr>
        <w:t>бухгалтера</w:t>
      </w:r>
      <w:r w:rsidR="0097674A">
        <w:rPr>
          <w:szCs w:val="28"/>
        </w:rPr>
        <w:t xml:space="preserve"> </w:t>
      </w:r>
      <w:r w:rsidR="007C0C7C">
        <w:rPr>
          <w:szCs w:val="28"/>
        </w:rPr>
        <w:t>э</w:t>
      </w:r>
      <w:r w:rsidR="00FB13AC">
        <w:rPr>
          <w:szCs w:val="28"/>
        </w:rPr>
        <w:t>то</w:t>
      </w:r>
      <w:r w:rsidR="0097674A">
        <w:rPr>
          <w:szCs w:val="28"/>
        </w:rPr>
        <w:t xml:space="preserve"> </w:t>
      </w:r>
      <w:r w:rsidR="00FB13AC">
        <w:rPr>
          <w:szCs w:val="28"/>
        </w:rPr>
        <w:t>очень</w:t>
      </w:r>
      <w:r w:rsidR="0097674A">
        <w:rPr>
          <w:szCs w:val="28"/>
        </w:rPr>
        <w:t xml:space="preserve"> </w:t>
      </w:r>
      <w:r w:rsidR="00FB13AC">
        <w:rPr>
          <w:szCs w:val="28"/>
        </w:rPr>
        <w:t>похоже</w:t>
      </w:r>
      <w:r w:rsidR="0097674A">
        <w:rPr>
          <w:szCs w:val="28"/>
        </w:rPr>
        <w:t xml:space="preserve"> </w:t>
      </w:r>
      <w:r w:rsidR="00FB13AC">
        <w:rPr>
          <w:szCs w:val="28"/>
        </w:rPr>
        <w:t>на</w:t>
      </w:r>
      <w:r w:rsidR="0097674A">
        <w:rPr>
          <w:szCs w:val="28"/>
        </w:rPr>
        <w:t xml:space="preserve"> </w:t>
      </w:r>
      <w:r w:rsidR="007C0C7C">
        <w:rPr>
          <w:szCs w:val="28"/>
        </w:rPr>
        <w:t>приоритизацию</w:t>
      </w:r>
      <w:r w:rsidR="0097674A">
        <w:rPr>
          <w:szCs w:val="28"/>
        </w:rPr>
        <w:t xml:space="preserve"> </w:t>
      </w:r>
      <w:r w:rsidR="007C0C7C">
        <w:rPr>
          <w:szCs w:val="28"/>
        </w:rPr>
        <w:t>инициатив</w:t>
      </w:r>
      <w:r w:rsidR="0097674A">
        <w:rPr>
          <w:szCs w:val="28"/>
        </w:rPr>
        <w:t xml:space="preserve"> </w:t>
      </w:r>
      <w:r w:rsidR="007C0C7C">
        <w:rPr>
          <w:szCs w:val="28"/>
        </w:rPr>
        <w:t>оптимизации</w:t>
      </w:r>
      <w:r w:rsidR="0097674A">
        <w:rPr>
          <w:szCs w:val="28"/>
        </w:rPr>
        <w:t xml:space="preserve"> </w:t>
      </w:r>
      <w:r w:rsidR="007C0C7C">
        <w:rPr>
          <w:szCs w:val="28"/>
        </w:rPr>
        <w:t>бизнес</w:t>
      </w:r>
      <w:r w:rsidR="0097674A">
        <w:rPr>
          <w:szCs w:val="28"/>
        </w:rPr>
        <w:t xml:space="preserve"> </w:t>
      </w:r>
      <w:r w:rsidR="007C0C7C">
        <w:rPr>
          <w:szCs w:val="28"/>
        </w:rPr>
        <w:t>модели</w:t>
      </w:r>
      <w:r w:rsidR="0097674A">
        <w:rPr>
          <w:szCs w:val="28"/>
        </w:rPr>
        <w:t xml:space="preserve"> </w:t>
      </w:r>
      <w:r w:rsidR="007C0C7C">
        <w:rPr>
          <w:szCs w:val="28"/>
        </w:rPr>
        <w:t>с</w:t>
      </w:r>
      <w:r w:rsidR="0097674A">
        <w:rPr>
          <w:szCs w:val="28"/>
        </w:rPr>
        <w:t xml:space="preserve"> </w:t>
      </w:r>
      <w:r w:rsidR="007C0C7C">
        <w:rPr>
          <w:szCs w:val="28"/>
        </w:rPr>
        <w:t>помощью</w:t>
      </w:r>
      <w:r w:rsidR="0097674A">
        <w:rPr>
          <w:szCs w:val="28"/>
        </w:rPr>
        <w:t xml:space="preserve"> </w:t>
      </w:r>
      <w:r w:rsidR="007C0C7C">
        <w:rPr>
          <w:szCs w:val="28"/>
        </w:rPr>
        <w:t>фреймворка</w:t>
      </w:r>
      <w:r w:rsidR="0097674A">
        <w:rPr>
          <w:szCs w:val="28"/>
        </w:rPr>
        <w:t xml:space="preserve"> </w:t>
      </w:r>
      <w:r w:rsidR="007C0C7C">
        <w:rPr>
          <w:szCs w:val="28"/>
          <w:lang w:val="en-US"/>
        </w:rPr>
        <w:t>Rice</w:t>
      </w:r>
      <w:r w:rsidR="007C0C7C" w:rsidRPr="007C0C7C">
        <w:rPr>
          <w:szCs w:val="28"/>
        </w:rPr>
        <w:t>.</w:t>
      </w:r>
      <w:r w:rsidR="0097674A">
        <w:rPr>
          <w:szCs w:val="28"/>
        </w:rPr>
        <w:t xml:space="preserve"> </w:t>
      </w:r>
      <w:r w:rsidR="007C0C7C">
        <w:rPr>
          <w:szCs w:val="28"/>
        </w:rPr>
        <w:t>Там</w:t>
      </w:r>
      <w:r w:rsidR="0097674A">
        <w:rPr>
          <w:szCs w:val="28"/>
        </w:rPr>
        <w:t xml:space="preserve"> </w:t>
      </w:r>
      <w:r w:rsidR="007C0C7C">
        <w:rPr>
          <w:szCs w:val="28"/>
        </w:rPr>
        <w:t>так</w:t>
      </w:r>
      <w:r w:rsidR="0097674A">
        <w:rPr>
          <w:szCs w:val="28"/>
        </w:rPr>
        <w:t xml:space="preserve"> </w:t>
      </w:r>
      <w:r w:rsidR="007C0C7C">
        <w:rPr>
          <w:szCs w:val="28"/>
        </w:rPr>
        <w:t>же</w:t>
      </w:r>
      <w:r w:rsidR="0097674A">
        <w:rPr>
          <w:szCs w:val="28"/>
        </w:rPr>
        <w:t xml:space="preserve"> </w:t>
      </w:r>
      <w:r w:rsidR="007C0C7C">
        <w:rPr>
          <w:szCs w:val="28"/>
        </w:rPr>
        <w:t>осущест</w:t>
      </w:r>
      <w:r w:rsidR="000F2274">
        <w:rPr>
          <w:szCs w:val="28"/>
        </w:rPr>
        <w:t>вляется</w:t>
      </w:r>
      <w:r w:rsidR="0097674A">
        <w:rPr>
          <w:szCs w:val="28"/>
        </w:rPr>
        <w:t xml:space="preserve"> </w:t>
      </w:r>
      <w:r w:rsidR="000F2274">
        <w:rPr>
          <w:szCs w:val="28"/>
        </w:rPr>
        <w:t>взвешивание</w:t>
      </w:r>
      <w:r w:rsidR="0097674A">
        <w:rPr>
          <w:szCs w:val="28"/>
        </w:rPr>
        <w:t xml:space="preserve"> </w:t>
      </w:r>
      <w:r w:rsidR="000F2274">
        <w:rPr>
          <w:szCs w:val="28"/>
        </w:rPr>
        <w:t>влияния</w:t>
      </w:r>
      <w:r w:rsidR="0097674A">
        <w:rPr>
          <w:szCs w:val="28"/>
        </w:rPr>
        <w:t xml:space="preserve"> </w:t>
      </w:r>
      <w:r w:rsidR="000F2274">
        <w:rPr>
          <w:szCs w:val="28"/>
        </w:rPr>
        <w:t>ряда</w:t>
      </w:r>
      <w:r w:rsidR="0097674A">
        <w:rPr>
          <w:szCs w:val="28"/>
        </w:rPr>
        <w:t xml:space="preserve"> </w:t>
      </w:r>
      <w:r w:rsidR="000F2274">
        <w:rPr>
          <w:szCs w:val="28"/>
        </w:rPr>
        <w:t>факторов</w:t>
      </w:r>
      <w:r w:rsidR="0097674A">
        <w:rPr>
          <w:szCs w:val="28"/>
        </w:rPr>
        <w:t xml:space="preserve"> </w:t>
      </w:r>
      <w:r w:rsidR="000F2274">
        <w:rPr>
          <w:szCs w:val="28"/>
        </w:rPr>
        <w:t>на</w:t>
      </w:r>
      <w:r w:rsidR="0097674A">
        <w:rPr>
          <w:szCs w:val="28"/>
        </w:rPr>
        <w:t xml:space="preserve"> </w:t>
      </w:r>
      <w:r w:rsidR="000F2274">
        <w:rPr>
          <w:szCs w:val="28"/>
        </w:rPr>
        <w:t>конечный</w:t>
      </w:r>
      <w:r w:rsidR="0097674A">
        <w:rPr>
          <w:szCs w:val="28"/>
        </w:rPr>
        <w:t xml:space="preserve"> </w:t>
      </w:r>
      <w:r w:rsidR="000F2274">
        <w:rPr>
          <w:szCs w:val="28"/>
        </w:rPr>
        <w:t>результат</w:t>
      </w:r>
      <w:r w:rsidR="0097674A">
        <w:rPr>
          <w:szCs w:val="28"/>
        </w:rPr>
        <w:t xml:space="preserve"> </w:t>
      </w:r>
      <w:r w:rsidR="000F2274">
        <w:rPr>
          <w:szCs w:val="28"/>
        </w:rPr>
        <w:t>без</w:t>
      </w:r>
      <w:r w:rsidR="0097674A">
        <w:rPr>
          <w:szCs w:val="28"/>
        </w:rPr>
        <w:t xml:space="preserve"> </w:t>
      </w:r>
      <w:r w:rsidR="000F2274">
        <w:rPr>
          <w:szCs w:val="28"/>
        </w:rPr>
        <w:t>затратных</w:t>
      </w:r>
      <w:r w:rsidR="0097674A">
        <w:rPr>
          <w:szCs w:val="28"/>
        </w:rPr>
        <w:t xml:space="preserve"> </w:t>
      </w:r>
      <w:r w:rsidR="000F2274">
        <w:rPr>
          <w:szCs w:val="28"/>
        </w:rPr>
        <w:t>«проб</w:t>
      </w:r>
      <w:r w:rsidR="0097674A">
        <w:rPr>
          <w:szCs w:val="28"/>
        </w:rPr>
        <w:t xml:space="preserve"> </w:t>
      </w:r>
      <w:r w:rsidR="000F2274">
        <w:rPr>
          <w:szCs w:val="28"/>
        </w:rPr>
        <w:t>и</w:t>
      </w:r>
      <w:r w:rsidR="0097674A">
        <w:rPr>
          <w:szCs w:val="28"/>
        </w:rPr>
        <w:t xml:space="preserve"> </w:t>
      </w:r>
      <w:r w:rsidR="000F2274">
        <w:rPr>
          <w:szCs w:val="28"/>
        </w:rPr>
        <w:t>ошибок».</w:t>
      </w:r>
      <w:r w:rsidR="0097674A">
        <w:rPr>
          <w:szCs w:val="28"/>
        </w:rPr>
        <w:t xml:space="preserve"> </w:t>
      </w:r>
      <w:r w:rsidR="000F2274">
        <w:rPr>
          <w:szCs w:val="28"/>
        </w:rPr>
        <w:t>Безусловно,</w:t>
      </w:r>
      <w:r w:rsidR="0097674A">
        <w:rPr>
          <w:szCs w:val="28"/>
        </w:rPr>
        <w:t xml:space="preserve"> </w:t>
      </w:r>
      <w:r w:rsidR="000F2274">
        <w:rPr>
          <w:szCs w:val="28"/>
        </w:rPr>
        <w:t>без</w:t>
      </w:r>
      <w:r w:rsidR="0097674A">
        <w:rPr>
          <w:szCs w:val="28"/>
        </w:rPr>
        <w:t xml:space="preserve"> </w:t>
      </w:r>
      <w:r w:rsidR="000F2274">
        <w:rPr>
          <w:szCs w:val="28"/>
        </w:rPr>
        <w:t>накопления</w:t>
      </w:r>
      <w:r w:rsidR="0097674A">
        <w:rPr>
          <w:szCs w:val="28"/>
        </w:rPr>
        <w:t xml:space="preserve"> </w:t>
      </w:r>
      <w:r w:rsidR="000F2274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="000F2274">
        <w:rPr>
          <w:szCs w:val="28"/>
        </w:rPr>
        <w:t>о</w:t>
      </w:r>
      <w:r w:rsidR="0097674A">
        <w:rPr>
          <w:szCs w:val="28"/>
        </w:rPr>
        <w:t xml:space="preserve"> </w:t>
      </w:r>
      <w:r w:rsidR="000F2274">
        <w:rPr>
          <w:szCs w:val="28"/>
        </w:rPr>
        <w:t>ре</w:t>
      </w:r>
      <w:r w:rsidR="009669A6">
        <w:rPr>
          <w:szCs w:val="28"/>
        </w:rPr>
        <w:t>а</w:t>
      </w:r>
      <w:r w:rsidR="000F2274">
        <w:rPr>
          <w:szCs w:val="28"/>
        </w:rPr>
        <w:t>льных</w:t>
      </w:r>
      <w:r w:rsidR="0097674A">
        <w:rPr>
          <w:szCs w:val="28"/>
        </w:rPr>
        <w:t xml:space="preserve"> </w:t>
      </w:r>
      <w:r w:rsidR="000F2274">
        <w:rPr>
          <w:szCs w:val="28"/>
        </w:rPr>
        <w:t>проектах</w:t>
      </w:r>
      <w:r w:rsidR="0097674A">
        <w:rPr>
          <w:szCs w:val="28"/>
        </w:rPr>
        <w:t xml:space="preserve"> </w:t>
      </w:r>
      <w:r w:rsidR="000F2274">
        <w:rPr>
          <w:szCs w:val="28"/>
        </w:rPr>
        <w:t>в</w:t>
      </w:r>
      <w:r w:rsidR="0097674A">
        <w:rPr>
          <w:szCs w:val="28"/>
        </w:rPr>
        <w:t xml:space="preserve"> </w:t>
      </w:r>
      <w:r w:rsidR="000F2274">
        <w:rPr>
          <w:szCs w:val="28"/>
        </w:rPr>
        <w:t>жизни</w:t>
      </w:r>
      <w:r w:rsidR="0097674A">
        <w:rPr>
          <w:szCs w:val="28"/>
        </w:rPr>
        <w:t xml:space="preserve"> </w:t>
      </w:r>
      <w:r w:rsidR="009669A6">
        <w:rPr>
          <w:szCs w:val="28"/>
        </w:rPr>
        <w:t>подобные</w:t>
      </w:r>
      <w:r w:rsidR="0097674A">
        <w:rPr>
          <w:szCs w:val="28"/>
        </w:rPr>
        <w:t xml:space="preserve"> </w:t>
      </w:r>
      <w:r w:rsidR="009669A6">
        <w:rPr>
          <w:szCs w:val="28"/>
        </w:rPr>
        <w:t>интеллектуальные</w:t>
      </w:r>
      <w:r w:rsidR="0097674A">
        <w:rPr>
          <w:szCs w:val="28"/>
        </w:rPr>
        <w:t xml:space="preserve"> </w:t>
      </w:r>
      <w:r w:rsidR="009669A6">
        <w:rPr>
          <w:szCs w:val="28"/>
        </w:rPr>
        <w:t>выкладки</w:t>
      </w:r>
      <w:r w:rsidR="0097674A">
        <w:rPr>
          <w:szCs w:val="28"/>
        </w:rPr>
        <w:t xml:space="preserve"> </w:t>
      </w:r>
      <w:r w:rsidR="009669A6">
        <w:rPr>
          <w:szCs w:val="28"/>
        </w:rPr>
        <w:t>не</w:t>
      </w:r>
      <w:r w:rsidR="0097674A">
        <w:rPr>
          <w:szCs w:val="28"/>
        </w:rPr>
        <w:t xml:space="preserve"> </w:t>
      </w:r>
      <w:r w:rsidR="009669A6">
        <w:rPr>
          <w:szCs w:val="28"/>
        </w:rPr>
        <w:t>имели</w:t>
      </w:r>
      <w:r w:rsidR="0097674A">
        <w:rPr>
          <w:szCs w:val="28"/>
        </w:rPr>
        <w:t xml:space="preserve"> </w:t>
      </w:r>
      <w:r w:rsidR="009669A6">
        <w:rPr>
          <w:szCs w:val="28"/>
        </w:rPr>
        <w:t>бы</w:t>
      </w:r>
      <w:r w:rsidR="0097674A">
        <w:rPr>
          <w:szCs w:val="28"/>
        </w:rPr>
        <w:t xml:space="preserve"> </w:t>
      </w:r>
      <w:r w:rsidR="009669A6">
        <w:rPr>
          <w:szCs w:val="28"/>
        </w:rPr>
        <w:t>места,</w:t>
      </w:r>
      <w:r w:rsidR="0097674A">
        <w:rPr>
          <w:szCs w:val="28"/>
        </w:rPr>
        <w:t xml:space="preserve"> </w:t>
      </w:r>
      <w:r w:rsidR="009669A6">
        <w:rPr>
          <w:szCs w:val="28"/>
        </w:rPr>
        <w:t>требовалось</w:t>
      </w:r>
      <w:r w:rsidR="0097674A">
        <w:rPr>
          <w:szCs w:val="28"/>
        </w:rPr>
        <w:t xml:space="preserve"> </w:t>
      </w:r>
      <w:r w:rsidR="009669A6">
        <w:rPr>
          <w:szCs w:val="28"/>
        </w:rPr>
        <w:t>бы</w:t>
      </w:r>
      <w:r w:rsidR="0097674A">
        <w:rPr>
          <w:szCs w:val="28"/>
        </w:rPr>
        <w:t xml:space="preserve"> </w:t>
      </w:r>
      <w:r w:rsidR="009669A6">
        <w:rPr>
          <w:szCs w:val="28"/>
        </w:rPr>
        <w:t>всё</w:t>
      </w:r>
      <w:r w:rsidR="0097674A">
        <w:rPr>
          <w:szCs w:val="28"/>
        </w:rPr>
        <w:t xml:space="preserve"> </w:t>
      </w:r>
      <w:r w:rsidR="009669A6">
        <w:rPr>
          <w:szCs w:val="28"/>
        </w:rPr>
        <w:t>так</w:t>
      </w:r>
      <w:r w:rsidR="0097674A">
        <w:rPr>
          <w:szCs w:val="28"/>
        </w:rPr>
        <w:t xml:space="preserve"> </w:t>
      </w:r>
      <w:r w:rsidR="009669A6">
        <w:rPr>
          <w:szCs w:val="28"/>
        </w:rPr>
        <w:t>же</w:t>
      </w:r>
      <w:r w:rsidR="0097674A">
        <w:rPr>
          <w:szCs w:val="28"/>
        </w:rPr>
        <w:t xml:space="preserve"> </w:t>
      </w:r>
      <w:r w:rsidR="009669A6">
        <w:rPr>
          <w:szCs w:val="28"/>
        </w:rPr>
        <w:t>проверять</w:t>
      </w:r>
      <w:r w:rsidR="0097674A">
        <w:rPr>
          <w:szCs w:val="28"/>
        </w:rPr>
        <w:t xml:space="preserve"> </w:t>
      </w:r>
      <w:r w:rsidR="009669A6">
        <w:rPr>
          <w:szCs w:val="28"/>
        </w:rPr>
        <w:t>делом</w:t>
      </w:r>
      <w:r w:rsidR="0097674A">
        <w:rPr>
          <w:szCs w:val="28"/>
        </w:rPr>
        <w:t xml:space="preserve"> </w:t>
      </w:r>
      <w:r w:rsidR="009669A6">
        <w:rPr>
          <w:szCs w:val="28"/>
        </w:rPr>
        <w:t>и</w:t>
      </w:r>
      <w:r w:rsidR="0097674A">
        <w:rPr>
          <w:szCs w:val="28"/>
        </w:rPr>
        <w:t xml:space="preserve"> </w:t>
      </w:r>
      <w:r w:rsidR="009669A6">
        <w:rPr>
          <w:szCs w:val="28"/>
        </w:rPr>
        <w:t>тратить</w:t>
      </w:r>
      <w:r w:rsidR="0097674A">
        <w:rPr>
          <w:szCs w:val="28"/>
        </w:rPr>
        <w:t xml:space="preserve"> </w:t>
      </w:r>
      <w:r w:rsidR="009669A6">
        <w:rPr>
          <w:szCs w:val="28"/>
        </w:rPr>
        <w:t>много</w:t>
      </w:r>
      <w:r w:rsidR="0097674A">
        <w:rPr>
          <w:szCs w:val="28"/>
        </w:rPr>
        <w:t xml:space="preserve"> </w:t>
      </w:r>
      <w:r w:rsidR="009669A6">
        <w:rPr>
          <w:szCs w:val="28"/>
        </w:rPr>
        <w:t>материальных</w:t>
      </w:r>
      <w:r w:rsidR="0097674A">
        <w:rPr>
          <w:szCs w:val="28"/>
        </w:rPr>
        <w:t xml:space="preserve"> </w:t>
      </w:r>
      <w:r w:rsidR="009669A6">
        <w:rPr>
          <w:szCs w:val="28"/>
        </w:rPr>
        <w:t>и</w:t>
      </w:r>
      <w:r w:rsidR="0097674A">
        <w:rPr>
          <w:szCs w:val="28"/>
        </w:rPr>
        <w:t xml:space="preserve"> </w:t>
      </w:r>
      <w:r w:rsidR="009669A6">
        <w:rPr>
          <w:szCs w:val="28"/>
        </w:rPr>
        <w:t>физических</w:t>
      </w:r>
      <w:r w:rsidR="0097674A">
        <w:rPr>
          <w:szCs w:val="28"/>
        </w:rPr>
        <w:t xml:space="preserve"> </w:t>
      </w:r>
      <w:r w:rsidR="009669A6">
        <w:rPr>
          <w:szCs w:val="28"/>
        </w:rPr>
        <w:t>ресурсов.</w:t>
      </w:r>
    </w:p>
    <w:p w14:paraId="5DBFD60E" w14:textId="7FB27D20" w:rsidR="00485572" w:rsidRDefault="00D92825" w:rsidP="00485572">
      <w:pPr>
        <w:ind w:firstLine="708"/>
        <w:jc w:val="both"/>
        <w:rPr>
          <w:szCs w:val="28"/>
        </w:rPr>
      </w:pPr>
      <w:r w:rsidRPr="00256607">
        <w:rPr>
          <w:szCs w:val="28"/>
        </w:rPr>
        <w:t>Т</w:t>
      </w:r>
      <w:r w:rsidR="00DC051A" w:rsidRPr="00256607">
        <w:rPr>
          <w:szCs w:val="28"/>
        </w:rPr>
        <w:t>акже,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с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целью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показать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широту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спектра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применения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анализа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больших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отдельно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взятой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производственной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сфере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построим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регрессионную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модель,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которая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может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лечь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основу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робототехнического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комплекса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для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бесконтактного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определения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массы</w:t>
      </w:r>
      <w:r w:rsidR="0097674A">
        <w:rPr>
          <w:szCs w:val="28"/>
        </w:rPr>
        <w:t xml:space="preserve"> </w:t>
      </w:r>
      <w:r w:rsidR="00AD7FD8">
        <w:rPr>
          <w:szCs w:val="28"/>
        </w:rPr>
        <w:t>продукции</w:t>
      </w:r>
      <w:r w:rsidR="0097674A">
        <w:rPr>
          <w:szCs w:val="28"/>
        </w:rPr>
        <w:t xml:space="preserve"> </w:t>
      </w:r>
      <w:r w:rsidR="00AD7FD8">
        <w:rPr>
          <w:szCs w:val="28"/>
        </w:rPr>
        <w:t>(в</w:t>
      </w:r>
      <w:r w:rsidR="0097674A">
        <w:rPr>
          <w:szCs w:val="28"/>
        </w:rPr>
        <w:t xml:space="preserve"> </w:t>
      </w:r>
      <w:r w:rsidR="00AD7FD8">
        <w:rPr>
          <w:szCs w:val="28"/>
        </w:rPr>
        <w:t>нашем</w:t>
      </w:r>
      <w:r w:rsidR="0097674A">
        <w:rPr>
          <w:szCs w:val="28"/>
        </w:rPr>
        <w:t xml:space="preserve"> </w:t>
      </w:r>
      <w:r w:rsidR="00AD7FD8">
        <w:rPr>
          <w:szCs w:val="28"/>
        </w:rPr>
        <w:t>случае</w:t>
      </w:r>
      <w:r w:rsidR="0097674A">
        <w:rPr>
          <w:szCs w:val="28"/>
        </w:rPr>
        <w:t xml:space="preserve"> </w:t>
      </w:r>
      <w:r w:rsidR="00AD7FD8">
        <w:rPr>
          <w:szCs w:val="28"/>
        </w:rPr>
        <w:t>-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рыбы,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которую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выращивают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на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специализированных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фермах</w:t>
      </w:r>
      <w:r w:rsidR="00AD7FD8">
        <w:rPr>
          <w:szCs w:val="28"/>
        </w:rPr>
        <w:t>)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по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её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размеру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другим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параметрам.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Для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получения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такого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рода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прогноза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используется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накопленная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информация</w:t>
      </w:r>
      <w:r w:rsidR="0097674A">
        <w:rPr>
          <w:szCs w:val="28"/>
        </w:rPr>
        <w:t xml:space="preserve"> </w:t>
      </w:r>
      <w:r w:rsidR="00DC051A" w:rsidRPr="00256607">
        <w:rPr>
          <w:szCs w:val="28"/>
        </w:rPr>
        <w:t>по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измерениям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разных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видов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рыб,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возрасту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полу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особей.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результате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обработки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модель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выдает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предсказание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массы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рыбы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зависимости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от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указанных</w:t>
      </w:r>
      <w:r w:rsidR="0097674A">
        <w:rPr>
          <w:szCs w:val="28"/>
        </w:rPr>
        <w:t xml:space="preserve"> </w:t>
      </w:r>
      <w:r w:rsidR="005B78A8" w:rsidRPr="00256607">
        <w:rPr>
          <w:szCs w:val="28"/>
        </w:rPr>
        <w:t>параметров.</w:t>
      </w:r>
    </w:p>
    <w:p w14:paraId="077BD256" w14:textId="473CEB9B" w:rsidR="00E113CD" w:rsidRPr="00AD7FD8" w:rsidRDefault="00E113CD" w:rsidP="00485572">
      <w:pPr>
        <w:ind w:firstLine="708"/>
        <w:jc w:val="both"/>
      </w:pPr>
      <w:r w:rsidRPr="00AD7FD8">
        <w:lastRenderedPageBreak/>
        <w:t>В</w:t>
      </w:r>
      <w:r w:rsidR="0097674A">
        <w:t xml:space="preserve"> </w:t>
      </w:r>
      <w:r w:rsidRPr="00AD7FD8">
        <w:t>рамках</w:t>
      </w:r>
      <w:r w:rsidR="0097674A">
        <w:t xml:space="preserve"> </w:t>
      </w:r>
      <w:r w:rsidRPr="00AD7FD8">
        <w:t>данной</w:t>
      </w:r>
      <w:r w:rsidR="0097674A">
        <w:t xml:space="preserve"> </w:t>
      </w:r>
      <w:r w:rsidRPr="00AD7FD8">
        <w:t>работы</w:t>
      </w:r>
      <w:r w:rsidR="0097674A">
        <w:t xml:space="preserve"> </w:t>
      </w:r>
      <w:r w:rsidRPr="00AD7FD8">
        <w:t>предстоит</w:t>
      </w:r>
      <w:r w:rsidR="0097674A">
        <w:t xml:space="preserve"> </w:t>
      </w:r>
      <w:r w:rsidR="00AD7FD8">
        <w:t>рассмотреть</w:t>
      </w:r>
      <w:r w:rsidR="0097674A">
        <w:t xml:space="preserve"> </w:t>
      </w:r>
      <w:r w:rsidR="00292A11">
        <w:t>процесс</w:t>
      </w:r>
      <w:r w:rsidR="0097674A">
        <w:t xml:space="preserve"> </w:t>
      </w:r>
      <w:r w:rsidR="00292A11">
        <w:t>работы</w:t>
      </w:r>
      <w:r w:rsidR="0097674A">
        <w:t xml:space="preserve"> </w:t>
      </w:r>
      <w:r w:rsidR="00292A11">
        <w:t>с</w:t>
      </w:r>
      <w:r w:rsidR="0097674A">
        <w:t xml:space="preserve"> </w:t>
      </w:r>
      <w:r w:rsidR="00292A11">
        <w:t>данными</w:t>
      </w:r>
      <w:r w:rsidR="0097674A">
        <w:t xml:space="preserve"> </w:t>
      </w:r>
      <w:r w:rsidR="00292A11">
        <w:t>на</w:t>
      </w:r>
      <w:r w:rsidR="0097674A">
        <w:t xml:space="preserve"> </w:t>
      </w:r>
      <w:r w:rsidR="00292A11">
        <w:t>входе,</w:t>
      </w:r>
      <w:r w:rsidR="0097674A">
        <w:t xml:space="preserve"> </w:t>
      </w:r>
      <w:r w:rsidR="00292A11">
        <w:t>в</w:t>
      </w:r>
      <w:r w:rsidR="0097674A">
        <w:t xml:space="preserve"> </w:t>
      </w:r>
      <w:r w:rsidR="00292A11">
        <w:t>процессе</w:t>
      </w:r>
      <w:r w:rsidR="0097674A">
        <w:t xml:space="preserve"> </w:t>
      </w:r>
      <w:r w:rsidR="00292A11">
        <w:t>аналитики</w:t>
      </w:r>
      <w:r w:rsidR="0097674A">
        <w:t xml:space="preserve"> </w:t>
      </w:r>
      <w:r w:rsidR="00292A11">
        <w:t>и</w:t>
      </w:r>
      <w:r w:rsidR="0097674A">
        <w:t xml:space="preserve"> </w:t>
      </w:r>
      <w:r w:rsidR="00292A11">
        <w:t>построения</w:t>
      </w:r>
      <w:r w:rsidR="0097674A">
        <w:t xml:space="preserve"> </w:t>
      </w:r>
      <w:r w:rsidR="00292A11">
        <w:t>моделей,</w:t>
      </w:r>
      <w:r w:rsidR="0097674A">
        <w:t xml:space="preserve"> </w:t>
      </w:r>
      <w:r w:rsidR="00292A11">
        <w:t>непосредственно</w:t>
      </w:r>
      <w:r w:rsidR="0097674A">
        <w:t xml:space="preserve"> </w:t>
      </w:r>
      <w:r w:rsidR="00292A11">
        <w:t>само</w:t>
      </w:r>
      <w:r w:rsidR="0097674A">
        <w:t xml:space="preserve"> </w:t>
      </w:r>
      <w:r w:rsidR="00292A11">
        <w:t>обучение</w:t>
      </w:r>
      <w:r w:rsidR="00485572">
        <w:t>.</w:t>
      </w:r>
      <w:r w:rsidR="0097674A">
        <w:t xml:space="preserve"> </w:t>
      </w:r>
    </w:p>
    <w:p w14:paraId="27C0A367" w14:textId="0DB5FEC9" w:rsidR="009A3410" w:rsidRPr="00256607" w:rsidRDefault="009A3410" w:rsidP="00256607">
      <w:pPr>
        <w:pStyle w:val="ac"/>
        <w:numPr>
          <w:ilvl w:val="0"/>
          <w:numId w:val="9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Загрузк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ых</w:t>
      </w:r>
      <w:r w:rsidR="00D724EE" w:rsidRPr="00256607">
        <w:rPr>
          <w:szCs w:val="28"/>
        </w:rPr>
        <w:t>;</w:t>
      </w:r>
    </w:p>
    <w:p w14:paraId="244977A4" w14:textId="766CFB81" w:rsidR="009A3410" w:rsidRPr="00256607" w:rsidRDefault="005B78A8" w:rsidP="00256607">
      <w:pPr>
        <w:pStyle w:val="ac"/>
        <w:numPr>
          <w:ilvl w:val="0"/>
          <w:numId w:val="9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П</w:t>
      </w:r>
      <w:r w:rsidR="009A3410" w:rsidRPr="00256607">
        <w:rPr>
          <w:szCs w:val="28"/>
        </w:rPr>
        <w:t>редобработк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ых</w:t>
      </w:r>
      <w:r w:rsidR="00D724EE" w:rsidRPr="00256607">
        <w:rPr>
          <w:szCs w:val="28"/>
        </w:rPr>
        <w:t>;</w:t>
      </w:r>
    </w:p>
    <w:p w14:paraId="317FA486" w14:textId="4CC7E405" w:rsidR="009A3410" w:rsidRPr="00256607" w:rsidRDefault="009A3410" w:rsidP="00256607">
      <w:pPr>
        <w:pStyle w:val="ac"/>
        <w:numPr>
          <w:ilvl w:val="0"/>
          <w:numId w:val="9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Обучени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егрессионно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одел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едсказани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ассы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ыбы</w:t>
      </w:r>
      <w:r w:rsidR="00D724EE" w:rsidRPr="00256607">
        <w:rPr>
          <w:szCs w:val="28"/>
        </w:rPr>
        <w:t>;</w:t>
      </w:r>
    </w:p>
    <w:p w14:paraId="0DA59417" w14:textId="12178579" w:rsidR="00F269B5" w:rsidRPr="00256607" w:rsidRDefault="009A3410" w:rsidP="00256607">
      <w:pPr>
        <w:pStyle w:val="ac"/>
        <w:numPr>
          <w:ilvl w:val="0"/>
          <w:numId w:val="9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Обучени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одел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лассификаци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л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едсказани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ачеств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ецептуры</w:t>
      </w:r>
      <w:r w:rsidR="0097674A">
        <w:rPr>
          <w:szCs w:val="28"/>
        </w:rPr>
        <w:t xml:space="preserve"> </w:t>
      </w:r>
      <w:r w:rsidR="00BE0955" w:rsidRPr="00256607">
        <w:rPr>
          <w:szCs w:val="28"/>
        </w:rPr>
        <w:t>разрабатываемого</w:t>
      </w:r>
      <w:r w:rsidR="0097674A">
        <w:rPr>
          <w:szCs w:val="28"/>
        </w:rPr>
        <w:t xml:space="preserve"> </w:t>
      </w:r>
      <w:r w:rsidR="00BE0955" w:rsidRPr="00256607">
        <w:rPr>
          <w:szCs w:val="28"/>
        </w:rPr>
        <w:t>шоколада</w:t>
      </w:r>
      <w:r w:rsidR="00D724EE" w:rsidRPr="00256607">
        <w:rPr>
          <w:szCs w:val="28"/>
        </w:rPr>
        <w:t>.</w:t>
      </w:r>
    </w:p>
    <w:p w14:paraId="3965642D" w14:textId="52B58985" w:rsidR="000C7948" w:rsidRDefault="004A21EA" w:rsidP="00845BEE">
      <w:pPr>
        <w:ind w:firstLine="708"/>
        <w:jc w:val="both"/>
      </w:pPr>
      <w:r w:rsidRPr="00845BEE">
        <w:t>В</w:t>
      </w:r>
      <w:r w:rsidR="0097674A">
        <w:t xml:space="preserve"> </w:t>
      </w:r>
      <w:r w:rsidRPr="00845BEE">
        <w:t>рамках</w:t>
      </w:r>
      <w:r w:rsidR="0097674A">
        <w:t xml:space="preserve"> </w:t>
      </w:r>
      <w:r w:rsidRPr="00845BEE">
        <w:t>настоящего</w:t>
      </w:r>
      <w:r w:rsidR="0097674A">
        <w:t xml:space="preserve"> </w:t>
      </w:r>
      <w:r w:rsidRPr="00845BEE">
        <w:t>проекта</w:t>
      </w:r>
      <w:r w:rsidR="0097674A">
        <w:t xml:space="preserve"> </w:t>
      </w:r>
      <w:r w:rsidRPr="00845BEE">
        <w:t>будут</w:t>
      </w:r>
      <w:r w:rsidR="0097674A">
        <w:t xml:space="preserve"> </w:t>
      </w:r>
      <w:r w:rsidRPr="00845BEE">
        <w:t>использованы</w:t>
      </w:r>
      <w:r w:rsidR="0097674A">
        <w:t xml:space="preserve"> </w:t>
      </w:r>
      <w:r w:rsidRPr="00845BEE">
        <w:t>сборные</w:t>
      </w:r>
      <w:r w:rsidR="0097674A">
        <w:t xml:space="preserve"> </w:t>
      </w:r>
      <w:r w:rsidRPr="00845BEE">
        <w:t>данные</w:t>
      </w:r>
      <w:r w:rsidR="0097674A">
        <w:t xml:space="preserve"> </w:t>
      </w:r>
      <w:r w:rsidRPr="00845BEE">
        <w:t>с</w:t>
      </w:r>
      <w:r w:rsidR="0097674A">
        <w:t xml:space="preserve"> </w:t>
      </w:r>
      <w:r w:rsidRPr="00845BEE">
        <w:t>портала</w:t>
      </w:r>
      <w:r w:rsidR="0097674A">
        <w:t xml:space="preserve"> </w:t>
      </w:r>
      <w:r w:rsidRPr="00845BEE">
        <w:t>https://www.kaggle.com,</w:t>
      </w:r>
      <w:r w:rsidR="0097674A">
        <w:t xml:space="preserve"> </w:t>
      </w:r>
      <w:r w:rsidRPr="00845BEE">
        <w:t>поскольку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данный</w:t>
      </w:r>
      <w:r w:rsidR="0097674A">
        <w:t xml:space="preserve"> </w:t>
      </w:r>
      <w:r w:rsidRPr="00845BEE">
        <w:t>момент</w:t>
      </w:r>
      <w:r w:rsidR="0097674A">
        <w:t xml:space="preserve"> </w:t>
      </w:r>
      <w:r w:rsidRPr="00845BEE">
        <w:t>у</w:t>
      </w:r>
      <w:r w:rsidR="0097674A">
        <w:t xml:space="preserve"> </w:t>
      </w:r>
      <w:r w:rsidRPr="00845BEE">
        <w:t>меня</w:t>
      </w:r>
      <w:r w:rsidR="0097674A">
        <w:t xml:space="preserve"> </w:t>
      </w:r>
      <w:r w:rsidRPr="00845BEE">
        <w:t>нет</w:t>
      </w:r>
      <w:r w:rsidR="0097674A">
        <w:t xml:space="preserve"> </w:t>
      </w:r>
      <w:r w:rsidR="00FE2836" w:rsidRPr="00845BEE">
        <w:t>официального</w:t>
      </w:r>
      <w:r w:rsidR="0097674A">
        <w:t xml:space="preserve"> </w:t>
      </w:r>
      <w:r w:rsidR="00FE2836" w:rsidRPr="00845BEE">
        <w:t>доступа</w:t>
      </w:r>
      <w:r w:rsidR="0097674A">
        <w:t xml:space="preserve"> </w:t>
      </w:r>
      <w:r w:rsidR="00FE2836" w:rsidRPr="00845BEE">
        <w:t>к</w:t>
      </w:r>
      <w:r w:rsidR="0097674A">
        <w:t xml:space="preserve"> </w:t>
      </w:r>
      <w:r w:rsidR="00FE2836" w:rsidRPr="00845BEE">
        <w:t>реальным</w:t>
      </w:r>
      <w:r w:rsidR="0097674A">
        <w:t xml:space="preserve"> </w:t>
      </w:r>
      <w:r w:rsidR="00FE2836" w:rsidRPr="00845BEE">
        <w:t>бизнес-процессам.</w:t>
      </w:r>
      <w:r w:rsidR="0097674A">
        <w:t xml:space="preserve"> </w:t>
      </w:r>
      <w:r w:rsidR="00FE2836" w:rsidRPr="00845BEE">
        <w:t>Надеюсь,</w:t>
      </w:r>
      <w:r w:rsidR="0097674A">
        <w:t xml:space="preserve"> </w:t>
      </w:r>
      <w:r w:rsidR="00FE2836" w:rsidRPr="00845BEE">
        <w:t>такой</w:t>
      </w:r>
      <w:r w:rsidR="0097674A">
        <w:t xml:space="preserve"> </w:t>
      </w:r>
      <w:r w:rsidR="00FE2836" w:rsidRPr="00845BEE">
        <w:t>формат</w:t>
      </w:r>
      <w:r w:rsidR="0097674A">
        <w:t xml:space="preserve"> </w:t>
      </w:r>
      <w:r w:rsidR="00FE2836" w:rsidRPr="00845BEE">
        <w:t>все</w:t>
      </w:r>
      <w:r w:rsidR="0097674A">
        <w:t xml:space="preserve"> </w:t>
      </w:r>
      <w:r w:rsidR="00FE2836" w:rsidRPr="00845BEE">
        <w:t>же</w:t>
      </w:r>
      <w:r w:rsidR="0097674A">
        <w:t xml:space="preserve"> </w:t>
      </w:r>
      <w:r w:rsidR="00FE2836" w:rsidRPr="00845BEE">
        <w:t>позволит</w:t>
      </w:r>
      <w:r w:rsidR="0097674A">
        <w:t xml:space="preserve"> </w:t>
      </w:r>
      <w:r w:rsidR="00FE2836" w:rsidRPr="00845BEE">
        <w:t>показать</w:t>
      </w:r>
      <w:r w:rsidR="0097674A">
        <w:t xml:space="preserve"> </w:t>
      </w:r>
      <w:r w:rsidR="00FE2836" w:rsidRPr="00845BEE">
        <w:t>необходимые</w:t>
      </w:r>
      <w:r w:rsidR="0097674A">
        <w:t xml:space="preserve"> </w:t>
      </w:r>
      <w:r w:rsidR="00FE2836" w:rsidRPr="00845BEE">
        <w:t>навыки</w:t>
      </w:r>
      <w:r w:rsidR="0097674A">
        <w:t xml:space="preserve"> </w:t>
      </w:r>
      <w:r w:rsidR="00FE2836" w:rsidRPr="00845BEE">
        <w:t>с</w:t>
      </w:r>
      <w:r w:rsidR="0097674A">
        <w:t xml:space="preserve"> </w:t>
      </w:r>
      <w:r w:rsidR="00FE2836" w:rsidRPr="00845BEE">
        <w:t>инструмен</w:t>
      </w:r>
      <w:r w:rsidR="006D4679" w:rsidRPr="00845BEE">
        <w:t>тарием</w:t>
      </w:r>
      <w:r w:rsidR="0097674A">
        <w:t xml:space="preserve"> </w:t>
      </w:r>
      <w:r w:rsidR="006D4679" w:rsidRPr="00845BEE">
        <w:t>аналитика</w:t>
      </w:r>
      <w:r w:rsidR="0097674A">
        <w:t xml:space="preserve"> </w:t>
      </w:r>
      <w:r w:rsidR="006D4679" w:rsidRPr="00845BEE">
        <w:t>больших</w:t>
      </w:r>
      <w:r w:rsidR="0097674A">
        <w:t xml:space="preserve"> </w:t>
      </w:r>
      <w:r w:rsidR="006D4679" w:rsidRPr="00845BEE">
        <w:t>данных,</w:t>
      </w:r>
      <w:r w:rsidR="0097674A">
        <w:t xml:space="preserve"> </w:t>
      </w:r>
      <w:r w:rsidR="006D4679" w:rsidRPr="00845BEE">
        <w:t>так</w:t>
      </w:r>
      <w:r w:rsidR="0097674A">
        <w:t xml:space="preserve"> </w:t>
      </w:r>
      <w:r w:rsidR="006D4679" w:rsidRPr="00845BEE">
        <w:t>как</w:t>
      </w:r>
      <w:r w:rsidR="0097674A">
        <w:t xml:space="preserve"> </w:t>
      </w:r>
      <w:r w:rsidR="00B11F7C" w:rsidRPr="00845BEE">
        <w:t>данный</w:t>
      </w:r>
      <w:r w:rsidR="0097674A">
        <w:t xml:space="preserve"> </w:t>
      </w:r>
      <w:r w:rsidR="00B11F7C" w:rsidRPr="00845BEE">
        <w:t>проект</w:t>
      </w:r>
      <w:r w:rsidR="0097674A">
        <w:t xml:space="preserve"> </w:t>
      </w:r>
      <w:r w:rsidR="00B11F7C" w:rsidRPr="00845BEE">
        <w:t>у</w:t>
      </w:r>
      <w:r w:rsidR="0097674A">
        <w:t xml:space="preserve"> </w:t>
      </w:r>
      <w:r w:rsidR="00B11F7C" w:rsidRPr="00845BEE">
        <w:t>меня</w:t>
      </w:r>
      <w:r w:rsidR="0097674A">
        <w:t xml:space="preserve"> </w:t>
      </w:r>
      <w:r w:rsidR="00B11F7C" w:rsidRPr="00845BEE">
        <w:t>первый</w:t>
      </w:r>
      <w:r w:rsidR="0097674A">
        <w:t xml:space="preserve"> </w:t>
      </w:r>
      <w:r w:rsidR="00B11F7C" w:rsidRPr="00845BEE">
        <w:t>в</w:t>
      </w:r>
      <w:r w:rsidR="0097674A">
        <w:t xml:space="preserve"> </w:t>
      </w:r>
      <w:r w:rsidR="00B11F7C" w:rsidRPr="00845BEE">
        <w:t>сфере</w:t>
      </w:r>
      <w:r w:rsidR="0097674A">
        <w:t xml:space="preserve"> </w:t>
      </w:r>
      <w:r w:rsidR="00B11F7C" w:rsidRPr="00845BEE">
        <w:t>информационных</w:t>
      </w:r>
      <w:r w:rsidR="0097674A">
        <w:t xml:space="preserve"> </w:t>
      </w:r>
      <w:r w:rsidR="00B11F7C" w:rsidRPr="00845BEE">
        <w:t>технологий.</w:t>
      </w:r>
    </w:p>
    <w:p w14:paraId="19698D62" w14:textId="362CB24B" w:rsidR="00A57902" w:rsidRDefault="00A57902" w:rsidP="00845BEE">
      <w:pPr>
        <w:ind w:firstLine="708"/>
        <w:jc w:val="both"/>
      </w:pPr>
      <w:r>
        <w:t xml:space="preserve">Для выполнения работы были использованы </w:t>
      </w:r>
      <w:r>
        <w:rPr>
          <w:lang w:val="en-US"/>
        </w:rPr>
        <w:t>Jupyter</w:t>
      </w:r>
      <w:r w:rsidRPr="00A57902">
        <w:t xml:space="preserve"> </w:t>
      </w:r>
      <w:r>
        <w:rPr>
          <w:lang w:val="en-US"/>
        </w:rPr>
        <w:t>Notebook</w:t>
      </w:r>
      <w:r w:rsidRPr="00A57902">
        <w:t xml:space="preserve">, </w:t>
      </w:r>
      <w:r>
        <w:rPr>
          <w:lang w:val="en-US"/>
        </w:rPr>
        <w:t>Paint</w:t>
      </w:r>
      <w:r w:rsidRPr="00A57902">
        <w:t xml:space="preserve">, </w:t>
      </w:r>
      <w:r>
        <w:rPr>
          <w:lang w:val="en-US"/>
        </w:rPr>
        <w:t>Excel</w:t>
      </w:r>
      <w:r w:rsidRPr="00A57902">
        <w:t xml:space="preserve">, </w:t>
      </w:r>
      <w:r>
        <w:rPr>
          <w:lang w:val="en-US"/>
        </w:rPr>
        <w:t>Word</w:t>
      </w:r>
      <w:r w:rsidRPr="00A57902">
        <w:t xml:space="preserve">, </w:t>
      </w:r>
      <w:r>
        <w:rPr>
          <w:lang w:val="en-US"/>
        </w:rPr>
        <w:t>Visual</w:t>
      </w:r>
      <w:r w:rsidRPr="00A57902">
        <w:t xml:space="preserve"> </w:t>
      </w:r>
      <w:r>
        <w:rPr>
          <w:lang w:val="en-US"/>
        </w:rPr>
        <w:t>Studio</w:t>
      </w:r>
      <w:r w:rsidRPr="001248F7">
        <w:t xml:space="preserve"> </w:t>
      </w:r>
      <w:r>
        <w:rPr>
          <w:lang w:val="en-US"/>
        </w:rPr>
        <w:t>Code</w:t>
      </w:r>
      <w:r w:rsidR="001248F7" w:rsidRPr="001248F7">
        <w:t xml:space="preserve"> </w:t>
      </w:r>
      <w:r w:rsidR="001248F7">
        <w:t>и</w:t>
      </w:r>
      <w:r w:rsidR="001248F7" w:rsidRPr="001248F7">
        <w:t xml:space="preserve"> </w:t>
      </w:r>
      <w:r w:rsidR="001248F7">
        <w:rPr>
          <w:lang w:val="en-US"/>
        </w:rPr>
        <w:t>Power</w:t>
      </w:r>
      <w:r w:rsidR="001248F7" w:rsidRPr="001248F7">
        <w:t xml:space="preserve"> </w:t>
      </w:r>
      <w:r w:rsidR="001248F7">
        <w:rPr>
          <w:lang w:val="en-US"/>
        </w:rPr>
        <w:t>BI</w:t>
      </w:r>
      <w:r w:rsidR="001248F7" w:rsidRPr="001248F7">
        <w:t>.</w:t>
      </w:r>
      <w:r w:rsidR="001248F7">
        <w:t xml:space="preserve"> </w:t>
      </w:r>
    </w:p>
    <w:p w14:paraId="6BC0B325" w14:textId="7BA6C956" w:rsidR="001248F7" w:rsidRPr="001248F7" w:rsidRDefault="001248F7" w:rsidP="00845BEE">
      <w:pPr>
        <w:ind w:firstLine="708"/>
        <w:jc w:val="both"/>
      </w:pPr>
      <w:r>
        <w:t>Состав команды – Бражникова Нина Викторовна (аналитик)</w:t>
      </w:r>
    </w:p>
    <w:p w14:paraId="5EB54CDE" w14:textId="783A796D" w:rsidR="00FE2836" w:rsidRDefault="00FE2836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549C7AA4" w14:textId="656FD024" w:rsidR="00985E6F" w:rsidRDefault="00985E6F" w:rsidP="00592823">
      <w:pPr>
        <w:pStyle w:val="af"/>
      </w:pPr>
      <w:bookmarkStart w:id="3" w:name="_Toc156246557"/>
      <w:r>
        <w:lastRenderedPageBreak/>
        <w:t>Глава</w:t>
      </w:r>
      <w:r w:rsidR="0097674A">
        <w:t xml:space="preserve"> </w:t>
      </w:r>
      <w:r>
        <w:t>1</w:t>
      </w:r>
      <w:bookmarkEnd w:id="3"/>
    </w:p>
    <w:p w14:paraId="20976FAD" w14:textId="0FB54E6B" w:rsidR="00592823" w:rsidRPr="00592823" w:rsidRDefault="00BD4773" w:rsidP="00985E6F">
      <w:pPr>
        <w:pStyle w:val="2"/>
      </w:pPr>
      <w:bookmarkStart w:id="4" w:name="_Toc156246558"/>
      <w:r>
        <w:t>Машинное</w:t>
      </w:r>
      <w:r w:rsidR="0097674A">
        <w:t xml:space="preserve"> </w:t>
      </w:r>
      <w:r w:rsidR="00592823">
        <w:t>обучение</w:t>
      </w:r>
      <w:r w:rsidR="0097674A">
        <w:t xml:space="preserve"> </w:t>
      </w:r>
      <w:r w:rsidR="00592823">
        <w:t>в</w:t>
      </w:r>
      <w:r w:rsidR="0097674A">
        <w:t xml:space="preserve"> </w:t>
      </w:r>
      <w:r w:rsidR="00592823">
        <w:t>нашей</w:t>
      </w:r>
      <w:r w:rsidR="0097674A">
        <w:t xml:space="preserve"> </w:t>
      </w:r>
      <w:r w:rsidR="00592823">
        <w:t>жизни</w:t>
      </w:r>
      <w:bookmarkEnd w:id="4"/>
    </w:p>
    <w:p w14:paraId="0A0EAF67" w14:textId="67C97582" w:rsidR="004A7A55" w:rsidRPr="00845BEE" w:rsidRDefault="00967CAC" w:rsidP="00845BEE">
      <w:pPr>
        <w:ind w:firstLine="708"/>
        <w:jc w:val="both"/>
      </w:pPr>
      <w:r w:rsidRPr="00845BEE">
        <w:t>Интеллектуальные</w:t>
      </w:r>
      <w:r w:rsidR="0097674A">
        <w:t xml:space="preserve"> </w:t>
      </w:r>
      <w:r w:rsidRPr="00845BEE">
        <w:t>алгоритмы</w:t>
      </w:r>
      <w:r w:rsidR="0097674A">
        <w:t xml:space="preserve"> </w:t>
      </w:r>
      <w:r w:rsidRPr="00845BEE">
        <w:t>машинного</w:t>
      </w:r>
      <w:r w:rsidR="0097674A">
        <w:t xml:space="preserve"> </w:t>
      </w:r>
      <w:r w:rsidRPr="00845BEE">
        <w:t>обучения</w:t>
      </w:r>
      <w:r w:rsidR="0097674A">
        <w:t xml:space="preserve"> </w:t>
      </w:r>
      <w:r w:rsidRPr="00845BEE">
        <w:t>уже</w:t>
      </w:r>
      <w:r w:rsidR="0097674A">
        <w:t xml:space="preserve"> </w:t>
      </w:r>
      <w:r w:rsidRPr="00845BEE">
        <w:t>умеют</w:t>
      </w:r>
      <w:r w:rsidR="0097674A">
        <w:t xml:space="preserve"> </w:t>
      </w:r>
      <w:r w:rsidRPr="00845BEE">
        <w:t>распознавать</w:t>
      </w:r>
      <w:r w:rsidR="0097674A">
        <w:t xml:space="preserve"> </w:t>
      </w:r>
      <w:r w:rsidRPr="00845BEE">
        <w:t>голос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изображения,</w:t>
      </w:r>
      <w:r w:rsidR="0097674A">
        <w:t xml:space="preserve"> </w:t>
      </w:r>
      <w:r w:rsidRPr="00845BEE">
        <w:t>занимаются</w:t>
      </w:r>
      <w:r w:rsidR="0097674A">
        <w:t xml:space="preserve"> </w:t>
      </w:r>
      <w:r w:rsidRPr="00845BEE">
        <w:t>аналитикой</w:t>
      </w:r>
      <w:r w:rsidR="0097674A">
        <w:t xml:space="preserve"> </w:t>
      </w:r>
      <w:r w:rsidRPr="00845BEE">
        <w:t>бизнес-процессов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используются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решении</w:t>
      </w:r>
      <w:r w:rsidR="0097674A">
        <w:t xml:space="preserve"> </w:t>
      </w:r>
      <w:r w:rsidRPr="00845BEE">
        <w:t>массы</w:t>
      </w:r>
      <w:r w:rsidR="0097674A">
        <w:t xml:space="preserve"> </w:t>
      </w:r>
      <w:r w:rsidRPr="00845BEE">
        <w:t>других</w:t>
      </w:r>
      <w:r w:rsidR="0097674A">
        <w:t xml:space="preserve"> </w:t>
      </w:r>
      <w:r w:rsidRPr="00845BEE">
        <w:t>задач.</w:t>
      </w:r>
      <w:r w:rsidR="0097674A">
        <w:t xml:space="preserve"> </w:t>
      </w:r>
      <w:r w:rsidRPr="00845BEE">
        <w:t>Их</w:t>
      </w:r>
      <w:r w:rsidR="0097674A">
        <w:t xml:space="preserve"> </w:t>
      </w:r>
      <w:r w:rsidRPr="00845BEE">
        <w:t>внедрение</w:t>
      </w:r>
      <w:r w:rsidR="0097674A">
        <w:t xml:space="preserve"> </w:t>
      </w:r>
      <w:r w:rsidR="00845BEE" w:rsidRPr="00845BEE">
        <w:t>облегчает</w:t>
      </w:r>
      <w:r w:rsidR="0097674A">
        <w:t xml:space="preserve"> </w:t>
      </w:r>
      <w:r w:rsidR="00845BEE" w:rsidRPr="00845BEE">
        <w:t>процесс</w:t>
      </w:r>
      <w:r w:rsidR="0097674A">
        <w:t xml:space="preserve"> </w:t>
      </w:r>
      <w:r w:rsidR="00845BEE" w:rsidRPr="00845BEE">
        <w:t>программирования,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совершило</w:t>
      </w:r>
      <w:r w:rsidR="0097674A">
        <w:t xml:space="preserve"> </w:t>
      </w:r>
      <w:r w:rsidRPr="00845BEE">
        <w:t>настоящую</w:t>
      </w:r>
      <w:r w:rsidR="0097674A">
        <w:t xml:space="preserve"> </w:t>
      </w:r>
      <w:r w:rsidRPr="00845BEE">
        <w:t>революцию</w:t>
      </w:r>
      <w:r w:rsidR="0097674A">
        <w:t xml:space="preserve"> </w:t>
      </w:r>
      <w:r w:rsidRPr="00845BEE">
        <w:t>во</w:t>
      </w:r>
      <w:r w:rsidR="0097674A">
        <w:t xml:space="preserve"> </w:t>
      </w:r>
      <w:r w:rsidRPr="00845BEE">
        <w:t>многих</w:t>
      </w:r>
      <w:r w:rsidR="0097674A">
        <w:t xml:space="preserve"> </w:t>
      </w:r>
      <w:r w:rsidRPr="00845BEE">
        <w:t>отраслях</w:t>
      </w:r>
      <w:r w:rsidR="0097674A">
        <w:t xml:space="preserve"> </w:t>
      </w:r>
      <w:r w:rsidRPr="00845BEE">
        <w:t>человеческой</w:t>
      </w:r>
      <w:r w:rsidR="0097674A">
        <w:t xml:space="preserve"> </w:t>
      </w:r>
      <w:r w:rsidRPr="00845BEE">
        <w:t>деятельности.</w:t>
      </w:r>
      <w:r w:rsidR="0097674A">
        <w:t xml:space="preserve"> </w:t>
      </w:r>
      <w:r w:rsidR="004A7A55" w:rsidRPr="00845BEE">
        <w:t>Машинное</w:t>
      </w:r>
      <w:r w:rsidR="0097674A">
        <w:t xml:space="preserve"> </w:t>
      </w:r>
      <w:r w:rsidR="004A7A55" w:rsidRPr="00845BEE">
        <w:t>обучение</w:t>
      </w:r>
      <w:r w:rsidR="0097674A">
        <w:t xml:space="preserve"> </w:t>
      </w:r>
      <w:r w:rsidR="004A7A55" w:rsidRPr="00845BEE">
        <w:t>напоминает</w:t>
      </w:r>
      <w:r w:rsidR="0097674A">
        <w:t xml:space="preserve"> </w:t>
      </w:r>
      <w:r w:rsidR="004A7A55" w:rsidRPr="00845BEE">
        <w:t>ребёнка,</w:t>
      </w:r>
      <w:r w:rsidR="0097674A">
        <w:t xml:space="preserve"> </w:t>
      </w:r>
      <w:r w:rsidR="00071339">
        <w:t>который</w:t>
      </w:r>
      <w:r w:rsidR="0097674A">
        <w:t xml:space="preserve"> </w:t>
      </w:r>
      <w:r w:rsidR="00071339">
        <w:t>учится</w:t>
      </w:r>
      <w:r w:rsidR="0097674A">
        <w:t xml:space="preserve"> </w:t>
      </w:r>
      <w:r w:rsidR="00071339">
        <w:t>чему-то</w:t>
      </w:r>
      <w:r w:rsidR="0097674A">
        <w:t xml:space="preserve"> </w:t>
      </w:r>
      <w:r w:rsidR="00071339">
        <w:t>новому,</w:t>
      </w:r>
      <w:r w:rsidR="0097674A">
        <w:t xml:space="preserve"> </w:t>
      </w:r>
      <w:r w:rsidR="00071339">
        <w:t>о</w:t>
      </w:r>
      <w:r w:rsidR="004A7A55" w:rsidRPr="00845BEE">
        <w:t>н</w:t>
      </w:r>
      <w:r w:rsidR="0097674A">
        <w:t xml:space="preserve"> </w:t>
      </w:r>
      <w:r w:rsidR="004A7A55" w:rsidRPr="00845BEE">
        <w:t>получает</w:t>
      </w:r>
      <w:r w:rsidR="0097674A">
        <w:t xml:space="preserve"> </w:t>
      </w:r>
      <w:r w:rsidR="004A7A55" w:rsidRPr="00845BEE">
        <w:t>знания,</w:t>
      </w:r>
      <w:r w:rsidR="0097674A">
        <w:t xml:space="preserve"> </w:t>
      </w:r>
      <w:r w:rsidR="004A7A55" w:rsidRPr="00845BEE">
        <w:t>делает</w:t>
      </w:r>
      <w:r w:rsidR="0097674A">
        <w:t xml:space="preserve"> </w:t>
      </w:r>
      <w:r w:rsidR="004A7A55" w:rsidRPr="00845BEE">
        <w:t>на</w:t>
      </w:r>
      <w:r w:rsidR="0097674A">
        <w:t xml:space="preserve"> </w:t>
      </w:r>
      <w:r w:rsidR="004A7A55" w:rsidRPr="00845BEE">
        <w:t>основе</w:t>
      </w:r>
      <w:r w:rsidR="0097674A">
        <w:t xml:space="preserve"> </w:t>
      </w:r>
      <w:r w:rsidR="004A7A55" w:rsidRPr="00845BEE">
        <w:t>этой</w:t>
      </w:r>
      <w:r w:rsidR="0097674A">
        <w:t xml:space="preserve"> </w:t>
      </w:r>
      <w:r w:rsidR="004A7A55" w:rsidRPr="00845BEE">
        <w:t>информации</w:t>
      </w:r>
      <w:r w:rsidR="0097674A">
        <w:t xml:space="preserve"> </w:t>
      </w:r>
      <w:r w:rsidR="004A7A55" w:rsidRPr="00845BEE">
        <w:t>обобщения,</w:t>
      </w:r>
      <w:r w:rsidR="0097674A">
        <w:t xml:space="preserve"> </w:t>
      </w:r>
      <w:r w:rsidR="004A7A55" w:rsidRPr="00845BEE">
        <w:t>выводит</w:t>
      </w:r>
      <w:r w:rsidR="0097674A">
        <w:t xml:space="preserve"> </w:t>
      </w:r>
      <w:r w:rsidR="004A7A55" w:rsidRPr="00845BEE">
        <w:t>понятия</w:t>
      </w:r>
      <w:r w:rsidR="0097674A">
        <w:t xml:space="preserve"> </w:t>
      </w:r>
      <w:r w:rsidR="004A7A55" w:rsidRPr="00845BEE">
        <w:t>высшего</w:t>
      </w:r>
      <w:r w:rsidR="0097674A">
        <w:t xml:space="preserve"> </w:t>
      </w:r>
      <w:r w:rsidR="004A7A55" w:rsidRPr="00845BEE">
        <w:t>порядка.</w:t>
      </w:r>
      <w:r w:rsidR="0097674A">
        <w:t xml:space="preserve"> </w:t>
      </w:r>
      <w:r w:rsidR="00071339">
        <w:t>В</w:t>
      </w:r>
      <w:r w:rsidR="0097674A">
        <w:t xml:space="preserve"> </w:t>
      </w:r>
      <w:r w:rsidR="004A7A55" w:rsidRPr="00845BEE">
        <w:t>следующий</w:t>
      </w:r>
      <w:r w:rsidR="0097674A">
        <w:t xml:space="preserve"> </w:t>
      </w:r>
      <w:r w:rsidR="004A7A55" w:rsidRPr="00845BEE">
        <w:t>раз,</w:t>
      </w:r>
      <w:r w:rsidR="0097674A">
        <w:t xml:space="preserve"> </w:t>
      </w:r>
      <w:r w:rsidR="004A7A55" w:rsidRPr="00845BEE">
        <w:t>когда</w:t>
      </w:r>
      <w:r w:rsidR="0097674A">
        <w:t xml:space="preserve"> </w:t>
      </w:r>
      <w:r w:rsidR="004A7A55" w:rsidRPr="00845BEE">
        <w:t>сталкивается</w:t>
      </w:r>
      <w:r w:rsidR="0097674A">
        <w:t xml:space="preserve"> </w:t>
      </w:r>
      <w:r w:rsidR="004A7A55" w:rsidRPr="00845BEE">
        <w:t>с</w:t>
      </w:r>
      <w:r w:rsidR="0097674A">
        <w:t xml:space="preserve"> </w:t>
      </w:r>
      <w:r w:rsidR="004A7A55" w:rsidRPr="00845BEE">
        <w:t>этим</w:t>
      </w:r>
      <w:r w:rsidR="0097674A">
        <w:t xml:space="preserve"> </w:t>
      </w:r>
      <w:r w:rsidR="004A7A55" w:rsidRPr="00845BEE">
        <w:t>же</w:t>
      </w:r>
      <w:r w:rsidR="0097674A">
        <w:t xml:space="preserve"> </w:t>
      </w:r>
      <w:r w:rsidR="004A7A55" w:rsidRPr="00845BEE">
        <w:t>или</w:t>
      </w:r>
      <w:r w:rsidR="0097674A">
        <w:t xml:space="preserve"> </w:t>
      </w:r>
      <w:r w:rsidR="004A7A55" w:rsidRPr="00845BEE">
        <w:t>подобным</w:t>
      </w:r>
      <w:r w:rsidR="0097674A">
        <w:t xml:space="preserve"> </w:t>
      </w:r>
      <w:r w:rsidR="004A7A55" w:rsidRPr="00845BEE">
        <w:t>явлением,</w:t>
      </w:r>
      <w:r w:rsidR="0097674A">
        <w:t xml:space="preserve"> </w:t>
      </w:r>
      <w:r w:rsidR="004A7A55" w:rsidRPr="00845BEE">
        <w:t>понимает,</w:t>
      </w:r>
      <w:r w:rsidR="0097674A">
        <w:t xml:space="preserve"> </w:t>
      </w:r>
      <w:r w:rsidR="004A7A55" w:rsidRPr="00845BEE">
        <w:t>как</w:t>
      </w:r>
      <w:r w:rsidR="0097674A">
        <w:t xml:space="preserve"> </w:t>
      </w:r>
      <w:r w:rsidR="004A7A55" w:rsidRPr="00845BEE">
        <w:t>реагировать</w:t>
      </w:r>
      <w:r w:rsidR="0097674A">
        <w:t xml:space="preserve"> </w:t>
      </w:r>
      <w:r w:rsidR="004A7A55" w:rsidRPr="00845BEE">
        <w:t>на</w:t>
      </w:r>
      <w:r w:rsidR="0097674A">
        <w:t xml:space="preserve"> </w:t>
      </w:r>
      <w:r w:rsidR="004A7A55" w:rsidRPr="00845BEE">
        <w:t>него</w:t>
      </w:r>
      <w:r w:rsidR="0097674A">
        <w:t xml:space="preserve"> </w:t>
      </w:r>
      <w:r w:rsidR="004A7A55" w:rsidRPr="00845BEE">
        <w:t>и</w:t>
      </w:r>
      <w:r w:rsidR="0097674A">
        <w:t xml:space="preserve"> </w:t>
      </w:r>
      <w:r w:rsidR="004A7A55" w:rsidRPr="00845BEE">
        <w:t>какие</w:t>
      </w:r>
      <w:r w:rsidR="0097674A">
        <w:t xml:space="preserve"> </w:t>
      </w:r>
      <w:r w:rsidR="004A7A55" w:rsidRPr="00845BEE">
        <w:t>выводы</w:t>
      </w:r>
      <w:r w:rsidR="0097674A">
        <w:t xml:space="preserve"> </w:t>
      </w:r>
      <w:r w:rsidR="004A7A55" w:rsidRPr="00845BEE">
        <w:t>из</w:t>
      </w:r>
      <w:r w:rsidR="0097674A">
        <w:t xml:space="preserve"> </w:t>
      </w:r>
      <w:r w:rsidR="004A7A55" w:rsidRPr="00845BEE">
        <w:t>происходящего</w:t>
      </w:r>
      <w:r w:rsidR="0097674A">
        <w:t xml:space="preserve"> </w:t>
      </w:r>
      <w:r w:rsidR="004A7A55" w:rsidRPr="00845BEE">
        <w:t>сделать.</w:t>
      </w:r>
    </w:p>
    <w:p w14:paraId="706BAA21" w14:textId="23C78E06" w:rsidR="004A7A55" w:rsidRPr="00845BEE" w:rsidRDefault="00071339" w:rsidP="00845BEE">
      <w:pPr>
        <w:ind w:firstLine="708"/>
        <w:jc w:val="both"/>
      </w:pPr>
      <w:r>
        <w:t>В</w:t>
      </w:r>
      <w:r w:rsidR="0097674A">
        <w:t xml:space="preserve"> </w:t>
      </w:r>
      <w:r w:rsidR="004A7A55" w:rsidRPr="00845BEE">
        <w:t>процессе</w:t>
      </w:r>
      <w:r w:rsidR="0097674A">
        <w:t xml:space="preserve"> </w:t>
      </w:r>
      <w:r w:rsidR="004A7A55" w:rsidRPr="00845BEE">
        <w:t>машинного</w:t>
      </w:r>
      <w:r w:rsidR="0097674A">
        <w:t xml:space="preserve"> </w:t>
      </w:r>
      <w:r w:rsidR="004A7A55" w:rsidRPr="00845BEE">
        <w:t>обучения</w:t>
      </w:r>
      <w:r w:rsidR="0097674A">
        <w:t xml:space="preserve"> </w:t>
      </w:r>
      <w:r w:rsidR="004A7A55" w:rsidRPr="00845BEE">
        <w:t>выделяются</w:t>
      </w:r>
      <w:r w:rsidR="0097674A">
        <w:t xml:space="preserve"> </w:t>
      </w:r>
      <w:r w:rsidR="004A7A55" w:rsidRPr="00845BEE">
        <w:t>три</w:t>
      </w:r>
      <w:r w:rsidR="0097674A">
        <w:t xml:space="preserve"> </w:t>
      </w:r>
      <w:r w:rsidR="004A7A55" w:rsidRPr="00845BEE">
        <w:t>основных</w:t>
      </w:r>
      <w:r w:rsidR="0097674A">
        <w:t xml:space="preserve"> </w:t>
      </w:r>
      <w:r w:rsidR="004A7A55" w:rsidRPr="00845BEE">
        <w:t>элемента:</w:t>
      </w:r>
    </w:p>
    <w:p w14:paraId="6D6A982A" w14:textId="2C7889FF" w:rsidR="004A7A55" w:rsidRPr="00071339" w:rsidRDefault="004A7A55" w:rsidP="00071339">
      <w:pPr>
        <w:pStyle w:val="ac"/>
        <w:numPr>
          <w:ilvl w:val="0"/>
          <w:numId w:val="11"/>
        </w:numPr>
        <w:ind w:left="284" w:firstLine="0"/>
        <w:jc w:val="both"/>
        <w:rPr>
          <w:szCs w:val="28"/>
        </w:rPr>
      </w:pPr>
      <w:r w:rsidRPr="00071339">
        <w:rPr>
          <w:szCs w:val="28"/>
        </w:rPr>
        <w:t>сбор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–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чем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большим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количеством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входных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оперирует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алгоритм,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тем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точнее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получаются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результаты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его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работы.;</w:t>
      </w:r>
    </w:p>
    <w:p w14:paraId="2D5C7DEB" w14:textId="2818665E" w:rsidR="004A7A55" w:rsidRPr="00071339" w:rsidRDefault="004A7A55" w:rsidP="00071339">
      <w:pPr>
        <w:pStyle w:val="ac"/>
        <w:numPr>
          <w:ilvl w:val="0"/>
          <w:numId w:val="11"/>
        </w:numPr>
        <w:ind w:left="284" w:firstLine="0"/>
        <w:jc w:val="both"/>
        <w:rPr>
          <w:szCs w:val="28"/>
        </w:rPr>
      </w:pPr>
      <w:r w:rsidRPr="00071339">
        <w:rPr>
          <w:szCs w:val="28"/>
        </w:rPr>
        <w:t>извлечение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признаков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–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в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результате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изучения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входных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компьютер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формирует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определённые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признаки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входных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данных,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строит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так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называе</w:t>
      </w:r>
      <w:r w:rsidR="0064022B">
        <w:rPr>
          <w:szCs w:val="28"/>
        </w:rPr>
        <w:t>мое</w:t>
      </w:r>
      <w:r w:rsidR="0097674A">
        <w:rPr>
          <w:szCs w:val="28"/>
        </w:rPr>
        <w:t xml:space="preserve"> </w:t>
      </w:r>
      <w:r w:rsidR="0064022B">
        <w:rPr>
          <w:szCs w:val="28"/>
        </w:rPr>
        <w:t>признаковое</w:t>
      </w:r>
      <w:r w:rsidR="0097674A">
        <w:rPr>
          <w:szCs w:val="28"/>
        </w:rPr>
        <w:t xml:space="preserve"> </w:t>
      </w:r>
      <w:r w:rsidR="0064022B">
        <w:rPr>
          <w:szCs w:val="28"/>
        </w:rPr>
        <w:t>описание</w:t>
      </w:r>
      <w:r w:rsidR="0097674A">
        <w:rPr>
          <w:szCs w:val="28"/>
        </w:rPr>
        <w:t xml:space="preserve"> </w:t>
      </w:r>
      <w:r w:rsidR="0064022B">
        <w:rPr>
          <w:szCs w:val="28"/>
        </w:rPr>
        <w:t>данных</w:t>
      </w:r>
      <w:r w:rsidRPr="00071339">
        <w:rPr>
          <w:szCs w:val="28"/>
        </w:rPr>
        <w:t>;</w:t>
      </w:r>
    </w:p>
    <w:p w14:paraId="5057612F" w14:textId="0B360644" w:rsidR="004A7A55" w:rsidRPr="00071339" w:rsidRDefault="004A7A55" w:rsidP="00071339">
      <w:pPr>
        <w:pStyle w:val="ac"/>
        <w:numPr>
          <w:ilvl w:val="0"/>
          <w:numId w:val="11"/>
        </w:numPr>
        <w:ind w:left="284" w:firstLine="0"/>
        <w:jc w:val="both"/>
        <w:rPr>
          <w:szCs w:val="28"/>
        </w:rPr>
      </w:pPr>
      <w:r w:rsidRPr="00071339">
        <w:rPr>
          <w:szCs w:val="28"/>
        </w:rPr>
        <w:t>выбор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алгоритма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–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различные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алгоритмы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отличаются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разной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эффективностью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для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решения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прикладных</w:t>
      </w:r>
      <w:r w:rsidR="0097674A">
        <w:rPr>
          <w:szCs w:val="28"/>
        </w:rPr>
        <w:t xml:space="preserve"> </w:t>
      </w:r>
      <w:r w:rsidRPr="00071339">
        <w:rPr>
          <w:szCs w:val="28"/>
        </w:rPr>
        <w:t>задач.</w:t>
      </w:r>
    </w:p>
    <w:p w14:paraId="4338267C" w14:textId="2C8ACB84" w:rsidR="004A7A55" w:rsidRPr="00845BEE" w:rsidRDefault="004A7A55" w:rsidP="00845BEE">
      <w:pPr>
        <w:ind w:firstLine="708"/>
        <w:jc w:val="both"/>
      </w:pPr>
      <w:r w:rsidRPr="00845BEE">
        <w:t>Есть</w:t>
      </w:r>
      <w:r w:rsidR="0097674A">
        <w:t xml:space="preserve"> </w:t>
      </w:r>
      <w:r w:rsidRPr="00845BEE">
        <w:t>большое</w:t>
      </w:r>
      <w:r w:rsidR="0097674A">
        <w:t xml:space="preserve"> </w:t>
      </w:r>
      <w:r w:rsidRPr="00845BEE">
        <w:t>количество</w:t>
      </w:r>
      <w:r w:rsidR="0097674A">
        <w:t xml:space="preserve"> </w:t>
      </w:r>
      <w:r w:rsidRPr="00845BEE">
        <w:t>подходов,</w:t>
      </w:r>
      <w:r w:rsidR="0097674A">
        <w:t xml:space="preserve"> </w:t>
      </w:r>
      <w:r w:rsidRPr="00845BEE">
        <w:t>согласно</w:t>
      </w:r>
      <w:r w:rsidR="0097674A">
        <w:t xml:space="preserve"> </w:t>
      </w:r>
      <w:r w:rsidRPr="00845BEE">
        <w:t>которым</w:t>
      </w:r>
      <w:r w:rsidR="0097674A">
        <w:t xml:space="preserve"> </w:t>
      </w:r>
      <w:r w:rsidRPr="00845BEE">
        <w:t>можно</w:t>
      </w:r>
      <w:r w:rsidR="0097674A">
        <w:t xml:space="preserve"> </w:t>
      </w:r>
      <w:r w:rsidRPr="00845BEE">
        <w:t>классифицировать</w:t>
      </w:r>
      <w:r w:rsidR="0097674A">
        <w:t xml:space="preserve"> </w:t>
      </w:r>
      <w:r w:rsidRPr="00845BEE">
        <w:t>способы</w:t>
      </w:r>
      <w:r w:rsidR="0097674A">
        <w:t xml:space="preserve"> </w:t>
      </w:r>
      <w:r w:rsidRPr="00845BEE">
        <w:t>машинного</w:t>
      </w:r>
      <w:r w:rsidR="0097674A">
        <w:t xml:space="preserve"> </w:t>
      </w:r>
      <w:r w:rsidRPr="00845BEE">
        <w:t>обучения,</w:t>
      </w:r>
      <w:r w:rsidR="0097674A">
        <w:t xml:space="preserve"> </w:t>
      </w:r>
      <w:r w:rsidRPr="00845BEE">
        <w:t>однако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практике</w:t>
      </w:r>
      <w:r w:rsidR="0097674A">
        <w:t xml:space="preserve"> </w:t>
      </w:r>
      <w:r w:rsidRPr="00845BEE">
        <w:t>для</w:t>
      </w:r>
      <w:r w:rsidR="0097674A">
        <w:t xml:space="preserve"> </w:t>
      </w:r>
      <w:r w:rsidRPr="00845BEE">
        <w:t>упрощения</w:t>
      </w:r>
      <w:r w:rsidR="0097674A">
        <w:t xml:space="preserve"> </w:t>
      </w:r>
      <w:r w:rsidRPr="00845BEE">
        <w:t>этого</w:t>
      </w:r>
      <w:r w:rsidR="0097674A">
        <w:t xml:space="preserve"> </w:t>
      </w:r>
      <w:r w:rsidRPr="00845BEE">
        <w:t>процесса</w:t>
      </w:r>
      <w:r w:rsidR="0097674A">
        <w:t xml:space="preserve"> </w:t>
      </w:r>
      <w:r w:rsidRPr="00845BEE">
        <w:t>принято</w:t>
      </w:r>
      <w:r w:rsidR="0097674A">
        <w:t xml:space="preserve"> </w:t>
      </w:r>
      <w:r w:rsidRPr="00845BEE">
        <w:t>разделять</w:t>
      </w:r>
      <w:r w:rsidR="0097674A">
        <w:t xml:space="preserve"> </w:t>
      </w:r>
      <w:r w:rsidRPr="00845BEE">
        <w:t>машинное</w:t>
      </w:r>
      <w:r w:rsidR="0097674A">
        <w:t xml:space="preserve"> </w:t>
      </w:r>
      <w:r w:rsidRPr="00845BEE">
        <w:t>обучение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три</w:t>
      </w:r>
      <w:r w:rsidR="0097674A">
        <w:t xml:space="preserve"> </w:t>
      </w:r>
      <w:r w:rsidRPr="00845BEE">
        <w:t>больших</w:t>
      </w:r>
      <w:r w:rsidR="0097674A">
        <w:t xml:space="preserve"> </w:t>
      </w:r>
      <w:r w:rsidRPr="00845BEE">
        <w:t>группы.</w:t>
      </w:r>
    </w:p>
    <w:p w14:paraId="4D60763F" w14:textId="02399E77" w:rsidR="004A7A55" w:rsidRPr="00845BEE" w:rsidRDefault="004A7A55" w:rsidP="0064022B">
      <w:pPr>
        <w:ind w:firstLine="708"/>
        <w:jc w:val="both"/>
      </w:pPr>
      <w:r w:rsidRPr="00845BEE">
        <w:t>Обучение</w:t>
      </w:r>
      <w:r w:rsidR="0097674A">
        <w:t xml:space="preserve"> </w:t>
      </w:r>
      <w:r w:rsidRPr="00845BEE">
        <w:t>с</w:t>
      </w:r>
      <w:r w:rsidR="0097674A">
        <w:t xml:space="preserve"> </w:t>
      </w:r>
      <w:r w:rsidRPr="00845BEE">
        <w:t>учителем</w:t>
      </w:r>
      <w:r w:rsidR="0097674A">
        <w:t xml:space="preserve"> </w:t>
      </w:r>
      <w:r w:rsidR="0064022B">
        <w:t>-</w:t>
      </w:r>
      <w:r w:rsidR="0097674A">
        <w:t xml:space="preserve"> </w:t>
      </w:r>
      <w:r w:rsidR="0064022B">
        <w:t>э</w:t>
      </w:r>
      <w:r w:rsidRPr="00845BEE">
        <w:t>тот</w:t>
      </w:r>
      <w:r w:rsidR="0097674A">
        <w:t xml:space="preserve"> </w:t>
      </w:r>
      <w:r w:rsidRPr="00845BEE">
        <w:t>вариант</w:t>
      </w:r>
      <w:r w:rsidR="0097674A">
        <w:t xml:space="preserve"> </w:t>
      </w:r>
      <w:r w:rsidRPr="00845BEE">
        <w:t>очень</w:t>
      </w:r>
      <w:r w:rsidR="0097674A">
        <w:t xml:space="preserve"> </w:t>
      </w:r>
      <w:r w:rsidRPr="00845BEE">
        <w:t>похож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обучение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реальной</w:t>
      </w:r>
      <w:r w:rsidR="0097674A">
        <w:t xml:space="preserve"> </w:t>
      </w:r>
      <w:r w:rsidRPr="00845BEE">
        <w:t>жизни,</w:t>
      </w:r>
      <w:r w:rsidR="0097674A">
        <w:t xml:space="preserve"> </w:t>
      </w:r>
      <w:r w:rsidRPr="00845BEE">
        <w:t>только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данном</w:t>
      </w:r>
      <w:r w:rsidR="0097674A">
        <w:t xml:space="preserve"> </w:t>
      </w:r>
      <w:r w:rsidRPr="00845BEE">
        <w:t>случае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роли</w:t>
      </w:r>
      <w:r w:rsidR="0097674A">
        <w:t xml:space="preserve"> </w:t>
      </w:r>
      <w:r w:rsidRPr="00845BEE">
        <w:t>ребёнка</w:t>
      </w:r>
      <w:r w:rsidR="0097674A">
        <w:t xml:space="preserve"> </w:t>
      </w:r>
      <w:r w:rsidRPr="00845BEE">
        <w:t>выступает</w:t>
      </w:r>
      <w:r w:rsidR="0097674A">
        <w:t xml:space="preserve"> </w:t>
      </w:r>
      <w:r w:rsidRPr="00845BEE">
        <w:t>алгоритм,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вход</w:t>
      </w:r>
      <w:r w:rsidR="0097674A">
        <w:t xml:space="preserve"> </w:t>
      </w:r>
      <w:r w:rsidRPr="00845BEE">
        <w:t>которому</w:t>
      </w:r>
      <w:r w:rsidR="0097674A">
        <w:t xml:space="preserve"> </w:t>
      </w:r>
      <w:r w:rsidRPr="00845BEE">
        <w:t>подаются</w:t>
      </w:r>
      <w:r w:rsidR="0097674A">
        <w:t xml:space="preserve"> </w:t>
      </w:r>
      <w:r w:rsidRPr="00845BEE">
        <w:t>данные,</w:t>
      </w:r>
      <w:r w:rsidR="0097674A">
        <w:t xml:space="preserve"> </w:t>
      </w:r>
      <w:r w:rsidRPr="00845BEE">
        <w:t>которые</w:t>
      </w:r>
      <w:r w:rsidR="0097674A">
        <w:t xml:space="preserve"> </w:t>
      </w:r>
      <w:r w:rsidRPr="00845BEE">
        <w:t>он</w:t>
      </w:r>
      <w:r w:rsidR="0097674A">
        <w:t xml:space="preserve"> </w:t>
      </w:r>
      <w:r w:rsidRPr="00845BEE">
        <w:t>должен</w:t>
      </w:r>
      <w:r w:rsidR="0097674A">
        <w:t xml:space="preserve"> </w:t>
      </w:r>
      <w:r w:rsidRPr="00845BEE">
        <w:t>анализировать.</w:t>
      </w:r>
      <w:r w:rsidR="0097674A">
        <w:t xml:space="preserve"> </w:t>
      </w:r>
      <w:r w:rsidRPr="00845BEE">
        <w:t>Они</w:t>
      </w:r>
      <w:r w:rsidR="0097674A">
        <w:t xml:space="preserve"> </w:t>
      </w:r>
      <w:r w:rsidRPr="00845BEE">
        <w:t>уже</w:t>
      </w:r>
      <w:r w:rsidR="0097674A">
        <w:t xml:space="preserve"> </w:t>
      </w:r>
      <w:r w:rsidRPr="00845BEE">
        <w:t>заранее</w:t>
      </w:r>
      <w:r w:rsidR="0097674A">
        <w:t xml:space="preserve"> </w:t>
      </w:r>
      <w:r w:rsidRPr="00845BEE">
        <w:t>промаркированы,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главной</w:t>
      </w:r>
      <w:r w:rsidR="0097674A">
        <w:t xml:space="preserve"> </w:t>
      </w:r>
      <w:r w:rsidRPr="00845BEE">
        <w:t>целью</w:t>
      </w:r>
      <w:r w:rsidR="0097674A">
        <w:t xml:space="preserve"> </w:t>
      </w:r>
      <w:r w:rsidRPr="00845BEE">
        <w:t>алгоритма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процессе</w:t>
      </w:r>
      <w:r w:rsidR="0097674A">
        <w:t xml:space="preserve"> </w:t>
      </w:r>
      <w:r w:rsidRPr="00845BEE">
        <w:t>становится</w:t>
      </w:r>
      <w:r w:rsidR="0097674A">
        <w:t xml:space="preserve"> </w:t>
      </w:r>
      <w:r w:rsidRPr="00845BEE">
        <w:t>необходимость</w:t>
      </w:r>
      <w:r w:rsidR="0097674A">
        <w:t xml:space="preserve"> </w:t>
      </w:r>
      <w:r w:rsidRPr="00845BEE">
        <w:t>выявить</w:t>
      </w:r>
      <w:r w:rsidR="0097674A">
        <w:t xml:space="preserve"> </w:t>
      </w:r>
      <w:r w:rsidRPr="00845BEE">
        <w:t>все</w:t>
      </w:r>
      <w:r w:rsidR="0097674A">
        <w:t xml:space="preserve"> </w:t>
      </w:r>
      <w:r w:rsidRPr="00845BEE">
        <w:t>взаимосвязи</w:t>
      </w:r>
      <w:r w:rsidR="0064022B">
        <w:t>.</w:t>
      </w:r>
      <w:r w:rsidR="0097674A">
        <w:t xml:space="preserve"> </w:t>
      </w:r>
      <w:r w:rsidRPr="00845BEE">
        <w:t>Обычно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процессе</w:t>
      </w:r>
      <w:r w:rsidR="0097674A">
        <w:t xml:space="preserve"> </w:t>
      </w:r>
      <w:r w:rsidRPr="00845BEE">
        <w:t>такого</w:t>
      </w:r>
      <w:r w:rsidR="0097674A">
        <w:t xml:space="preserve"> </w:t>
      </w:r>
      <w:r w:rsidRPr="00845BEE">
        <w:t>обучения</w:t>
      </w:r>
      <w:r w:rsidR="0097674A">
        <w:t xml:space="preserve"> </w:t>
      </w:r>
      <w:r w:rsidRPr="00845BEE">
        <w:lastRenderedPageBreak/>
        <w:t>применяются</w:t>
      </w:r>
      <w:r w:rsidR="0097674A">
        <w:t xml:space="preserve"> </w:t>
      </w:r>
      <w:r w:rsidRPr="00845BEE">
        <w:t>метод</w:t>
      </w:r>
      <w:r w:rsidR="0097674A">
        <w:t xml:space="preserve"> </w:t>
      </w:r>
      <w:r w:rsidRPr="00845BEE">
        <w:t>опорных</w:t>
      </w:r>
      <w:r w:rsidR="0097674A">
        <w:t xml:space="preserve"> </w:t>
      </w:r>
      <w:r w:rsidRPr="00845BEE">
        <w:t>векторов,</w:t>
      </w:r>
      <w:r w:rsidR="0097674A">
        <w:t xml:space="preserve"> </w:t>
      </w:r>
      <w:r w:rsidRPr="00845BEE">
        <w:t>линейная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логистическая</w:t>
      </w:r>
      <w:r w:rsidR="0097674A">
        <w:t xml:space="preserve"> </w:t>
      </w:r>
      <w:r w:rsidRPr="00845BEE">
        <w:t>регрессии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другие.</w:t>
      </w:r>
    </w:p>
    <w:p w14:paraId="01BE5FEA" w14:textId="75A157F5" w:rsidR="004A7A55" w:rsidRPr="00845BEE" w:rsidRDefault="004A7A55" w:rsidP="00845BEE">
      <w:pPr>
        <w:ind w:firstLine="708"/>
        <w:jc w:val="both"/>
      </w:pPr>
      <w:r w:rsidRPr="00845BEE">
        <w:t>Обучение</w:t>
      </w:r>
      <w:r w:rsidR="0097674A">
        <w:t xml:space="preserve"> </w:t>
      </w:r>
      <w:r w:rsidRPr="00845BEE">
        <w:t>без</w:t>
      </w:r>
      <w:r w:rsidR="0097674A">
        <w:t xml:space="preserve"> </w:t>
      </w:r>
      <w:r w:rsidRPr="00845BEE">
        <w:t>учителя</w:t>
      </w:r>
      <w:r w:rsidR="0097674A">
        <w:t xml:space="preserve"> </w:t>
      </w:r>
      <w:r w:rsidR="0064022B">
        <w:t>-</w:t>
      </w:r>
      <w:r w:rsidR="0097674A">
        <w:t xml:space="preserve"> </w:t>
      </w:r>
      <w:r w:rsidR="0064022B">
        <w:t>в</w:t>
      </w:r>
      <w:r w:rsidR="0097674A">
        <w:t xml:space="preserve"> </w:t>
      </w:r>
      <w:r w:rsidRPr="00845BEE">
        <w:t>процессе</w:t>
      </w:r>
      <w:r w:rsidR="0097674A">
        <w:t xml:space="preserve"> </w:t>
      </w:r>
      <w:r w:rsidRPr="00845BEE">
        <w:t>такого</w:t>
      </w:r>
      <w:r w:rsidR="0097674A">
        <w:t xml:space="preserve"> </w:t>
      </w:r>
      <w:r w:rsidRPr="00845BEE">
        <w:t>обучения</w:t>
      </w:r>
      <w:r w:rsidR="0097674A">
        <w:t xml:space="preserve"> </w:t>
      </w:r>
      <w:r w:rsidRPr="00845BEE">
        <w:t>алгоритм</w:t>
      </w:r>
      <w:r w:rsidR="0097674A">
        <w:t xml:space="preserve"> </w:t>
      </w:r>
      <w:r w:rsidRPr="00845BEE">
        <w:t>обладает</w:t>
      </w:r>
      <w:r w:rsidR="0097674A">
        <w:t xml:space="preserve"> </w:t>
      </w:r>
      <w:r w:rsidRPr="00845BEE">
        <w:t>достаточно</w:t>
      </w:r>
      <w:r w:rsidR="0097674A">
        <w:t xml:space="preserve"> </w:t>
      </w:r>
      <w:r w:rsidRPr="00845BEE">
        <w:t>большой</w:t>
      </w:r>
      <w:r w:rsidR="0097674A">
        <w:t xml:space="preserve"> </w:t>
      </w:r>
      <w:r w:rsidRPr="00845BEE">
        <w:t>степенью</w:t>
      </w:r>
      <w:r w:rsidR="0097674A">
        <w:t xml:space="preserve"> </w:t>
      </w:r>
      <w:r w:rsidRPr="00845BEE">
        <w:t>самостоятельности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не</w:t>
      </w:r>
      <w:r w:rsidR="0097674A">
        <w:t xml:space="preserve"> </w:t>
      </w:r>
      <w:r w:rsidRPr="00845BEE">
        <w:t>имеет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входе</w:t>
      </w:r>
      <w:r w:rsidR="0097674A">
        <w:t xml:space="preserve"> </w:t>
      </w:r>
      <w:r w:rsidRPr="00845BEE">
        <w:t>каких-либо</w:t>
      </w:r>
      <w:r w:rsidR="0097674A">
        <w:t xml:space="preserve"> </w:t>
      </w:r>
      <w:r w:rsidRPr="00845BEE">
        <w:t>предварительно</w:t>
      </w:r>
      <w:r w:rsidR="0097674A">
        <w:t xml:space="preserve"> </w:t>
      </w:r>
      <w:r w:rsidRPr="00845BEE">
        <w:t>размеченных</w:t>
      </w:r>
      <w:r w:rsidR="0097674A">
        <w:t xml:space="preserve"> </w:t>
      </w:r>
      <w:r w:rsidRPr="00845BEE">
        <w:t>данных.</w:t>
      </w:r>
      <w:r w:rsidR="0097674A">
        <w:t xml:space="preserve"> </w:t>
      </w:r>
      <w:r w:rsidRPr="00845BEE">
        <w:t>Он</w:t>
      </w:r>
      <w:r w:rsidR="0097674A">
        <w:t xml:space="preserve"> </w:t>
      </w:r>
      <w:r w:rsidRPr="00845BEE">
        <w:t>должен</w:t>
      </w:r>
      <w:r w:rsidR="0097674A">
        <w:t xml:space="preserve"> </w:t>
      </w:r>
      <w:r w:rsidRPr="00845BEE">
        <w:t>самостоятельно</w:t>
      </w:r>
      <w:r w:rsidR="0097674A">
        <w:t xml:space="preserve"> </w:t>
      </w:r>
      <w:r w:rsidRPr="00845BEE">
        <w:t>обработать</w:t>
      </w:r>
      <w:r w:rsidR="0097674A">
        <w:t xml:space="preserve"> </w:t>
      </w:r>
      <w:r w:rsidRPr="00845BEE">
        <w:t>весь</w:t>
      </w:r>
      <w:r w:rsidR="0097674A">
        <w:t xml:space="preserve"> </w:t>
      </w:r>
      <w:r w:rsidRPr="00845BEE">
        <w:t>этот</w:t>
      </w:r>
      <w:r w:rsidR="0097674A">
        <w:t xml:space="preserve"> </w:t>
      </w:r>
      <w:r w:rsidRPr="00845BEE">
        <w:t>массив,</w:t>
      </w:r>
      <w:r w:rsidR="0097674A">
        <w:t xml:space="preserve"> </w:t>
      </w:r>
      <w:r w:rsidRPr="00845BEE">
        <w:t>выявить</w:t>
      </w:r>
      <w:r w:rsidR="0097674A">
        <w:t xml:space="preserve"> </w:t>
      </w:r>
      <w:r w:rsidRPr="00845BEE">
        <w:t>имеющиеся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нём</w:t>
      </w:r>
      <w:r w:rsidR="0097674A">
        <w:t xml:space="preserve"> </w:t>
      </w:r>
      <w:r w:rsidRPr="00845BEE">
        <w:t>закономерности,</w:t>
      </w:r>
      <w:r w:rsidR="0097674A">
        <w:t xml:space="preserve"> </w:t>
      </w:r>
      <w:r w:rsidRPr="00845BEE">
        <w:t>а</w:t>
      </w:r>
      <w:r w:rsidR="0097674A">
        <w:t xml:space="preserve"> </w:t>
      </w:r>
      <w:r w:rsidRPr="00845BEE">
        <w:t>далее,</w:t>
      </w:r>
      <w:r w:rsidR="0097674A">
        <w:t xml:space="preserve"> </w:t>
      </w:r>
      <w:r w:rsidRPr="00845BEE">
        <w:t>основываясь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этих</w:t>
      </w:r>
      <w:r w:rsidR="0097674A">
        <w:t xml:space="preserve"> </w:t>
      </w:r>
      <w:r w:rsidRPr="00845BEE">
        <w:t>закономерностях,</w:t>
      </w:r>
      <w:r w:rsidR="0097674A">
        <w:t xml:space="preserve"> </w:t>
      </w:r>
      <w:r w:rsidRPr="00845BEE">
        <w:t>распознать</w:t>
      </w:r>
      <w:r w:rsidR="0097674A">
        <w:t xml:space="preserve"> </w:t>
      </w:r>
      <w:r w:rsidRPr="00845BEE">
        <w:t>типы</w:t>
      </w:r>
      <w:r w:rsidR="0097674A">
        <w:t xml:space="preserve"> </w:t>
      </w:r>
      <w:r w:rsidRPr="00845BEE">
        <w:t>данных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произвести</w:t>
      </w:r>
      <w:r w:rsidR="0097674A">
        <w:t xml:space="preserve"> </w:t>
      </w:r>
      <w:r w:rsidRPr="00845BEE">
        <w:t>их</w:t>
      </w:r>
      <w:r w:rsidR="0097674A">
        <w:t xml:space="preserve"> </w:t>
      </w:r>
      <w:r w:rsidRPr="00845BEE">
        <w:t>систематизацию.</w:t>
      </w:r>
      <w:r w:rsidR="0097674A">
        <w:t xml:space="preserve"> </w:t>
      </w:r>
      <w:r w:rsidRPr="00845BEE">
        <w:t>Здесь</w:t>
      </w:r>
      <w:r w:rsidR="0097674A">
        <w:t xml:space="preserve"> </w:t>
      </w:r>
      <w:r w:rsidRPr="00845BEE">
        <w:t>можно</w:t>
      </w:r>
      <w:r w:rsidR="0097674A">
        <w:t xml:space="preserve"> </w:t>
      </w:r>
      <w:r w:rsidRPr="00845BEE">
        <w:t>применять</w:t>
      </w:r>
      <w:r w:rsidR="0097674A">
        <w:t xml:space="preserve"> </w:t>
      </w:r>
      <w:r w:rsidRPr="00845BEE">
        <w:t>такие</w:t>
      </w:r>
      <w:r w:rsidR="0097674A">
        <w:t xml:space="preserve"> </w:t>
      </w:r>
      <w:r w:rsidRPr="00845BEE">
        <w:t>алгоритмы,</w:t>
      </w:r>
      <w:r w:rsidR="0097674A">
        <w:t xml:space="preserve"> </w:t>
      </w:r>
      <w:r w:rsidRPr="00845BEE">
        <w:t>как</w:t>
      </w:r>
      <w:r w:rsidR="0097674A">
        <w:t xml:space="preserve"> </w:t>
      </w:r>
      <w:r w:rsidRPr="00845BEE">
        <w:t>алгоритмы</w:t>
      </w:r>
      <w:r w:rsidR="0097674A">
        <w:t xml:space="preserve"> </w:t>
      </w:r>
      <w:r w:rsidRPr="00845BEE">
        <w:t>k</w:t>
      </w:r>
      <w:r w:rsidR="0097674A">
        <w:t xml:space="preserve"> </w:t>
      </w:r>
      <w:r w:rsidRPr="00845BEE">
        <w:t>внутригрупповых</w:t>
      </w:r>
      <w:r w:rsidR="0097674A">
        <w:t xml:space="preserve"> </w:t>
      </w:r>
      <w:r w:rsidRPr="00845BEE">
        <w:t>средних</w:t>
      </w:r>
      <w:r w:rsidR="0097674A">
        <w:t xml:space="preserve"> </w:t>
      </w:r>
      <w:r w:rsidRPr="00845BEE">
        <w:t>(k</w:t>
      </w:r>
      <w:r w:rsidR="0097674A">
        <w:t xml:space="preserve"> </w:t>
      </w:r>
      <w:r w:rsidRPr="00845BEE">
        <w:t>means),</w:t>
      </w:r>
      <w:r w:rsidR="0097674A">
        <w:t xml:space="preserve"> </w:t>
      </w:r>
      <w:r w:rsidRPr="00845BEE">
        <w:t>анализ</w:t>
      </w:r>
      <w:r w:rsidR="0097674A">
        <w:t xml:space="preserve"> </w:t>
      </w:r>
      <w:r w:rsidRPr="00845BEE">
        <w:t>ассоциативных</w:t>
      </w:r>
      <w:r w:rsidR="0097674A">
        <w:t xml:space="preserve"> </w:t>
      </w:r>
      <w:r w:rsidRPr="00845BEE">
        <w:t>правил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основных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независимых</w:t>
      </w:r>
      <w:r w:rsidR="0097674A">
        <w:t xml:space="preserve"> </w:t>
      </w:r>
      <w:r w:rsidRPr="00845BEE">
        <w:t>компонентов.</w:t>
      </w:r>
    </w:p>
    <w:p w14:paraId="21921A79" w14:textId="5B977C8B" w:rsidR="004A7A55" w:rsidRPr="00845BEE" w:rsidRDefault="004A7A55" w:rsidP="00845BEE">
      <w:pPr>
        <w:ind w:firstLine="708"/>
        <w:jc w:val="both"/>
      </w:pPr>
      <w:r w:rsidRPr="00845BEE">
        <w:t>Обучение</w:t>
      </w:r>
      <w:r w:rsidR="0097674A">
        <w:t xml:space="preserve"> </w:t>
      </w:r>
      <w:r w:rsidRPr="00845BEE">
        <w:t>с</w:t>
      </w:r>
      <w:r w:rsidR="0097674A">
        <w:t xml:space="preserve"> </w:t>
      </w:r>
      <w:r w:rsidRPr="00845BEE">
        <w:t>подкреплением</w:t>
      </w:r>
      <w:r w:rsidR="0097674A">
        <w:t xml:space="preserve"> </w:t>
      </w:r>
      <w:r w:rsidR="0064022B">
        <w:t>-</w:t>
      </w:r>
      <w:r w:rsidR="0097674A">
        <w:t xml:space="preserve"> </w:t>
      </w:r>
      <w:r w:rsidR="0064022B">
        <w:t>э</w:t>
      </w:r>
      <w:r w:rsidRPr="00845BEE">
        <w:t>тот</w:t>
      </w:r>
      <w:r w:rsidR="0097674A">
        <w:t xml:space="preserve"> </w:t>
      </w:r>
      <w:r w:rsidRPr="00845BEE">
        <w:t>тип</w:t>
      </w:r>
      <w:r w:rsidR="0097674A">
        <w:t xml:space="preserve"> </w:t>
      </w:r>
      <w:r w:rsidRPr="00845BEE">
        <w:t>обучения</w:t>
      </w:r>
      <w:r w:rsidR="0097674A">
        <w:t xml:space="preserve"> </w:t>
      </w:r>
      <w:r w:rsidRPr="00845BEE">
        <w:t>заключается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поиске</w:t>
      </w:r>
      <w:r w:rsidR="0097674A">
        <w:t xml:space="preserve"> </w:t>
      </w:r>
      <w:r w:rsidRPr="00845BEE">
        <w:t>оптимального</w:t>
      </w:r>
      <w:r w:rsidR="0097674A">
        <w:t xml:space="preserve"> </w:t>
      </w:r>
      <w:r w:rsidRPr="00845BEE">
        <w:t>пути.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наличии</w:t>
      </w:r>
      <w:r w:rsidR="0097674A">
        <w:t xml:space="preserve"> </w:t>
      </w:r>
      <w:r w:rsidRPr="00845BEE">
        <w:t>есть</w:t>
      </w:r>
      <w:r w:rsidR="0097674A">
        <w:t xml:space="preserve"> </w:t>
      </w:r>
      <w:r w:rsidRPr="00845BEE">
        <w:t>набор</w:t>
      </w:r>
      <w:r w:rsidR="0097674A">
        <w:t xml:space="preserve"> </w:t>
      </w:r>
      <w:r w:rsidRPr="00845BEE">
        <w:t>разных</w:t>
      </w:r>
      <w:r w:rsidR="0097674A">
        <w:t xml:space="preserve"> </w:t>
      </w:r>
      <w:r w:rsidRPr="00845BEE">
        <w:t>сценариев.</w:t>
      </w:r>
      <w:r w:rsidR="0097674A">
        <w:t xml:space="preserve"> </w:t>
      </w:r>
      <w:r w:rsidR="00873489">
        <w:t>Этот</w:t>
      </w:r>
      <w:r w:rsidR="0097674A">
        <w:t xml:space="preserve"> </w:t>
      </w:r>
      <w:r w:rsidR="00873489">
        <w:t>алгоритм</w:t>
      </w:r>
      <w:r w:rsidR="0097674A">
        <w:t xml:space="preserve"> </w:t>
      </w:r>
      <w:r w:rsidRPr="00845BEE">
        <w:t>предназначен</w:t>
      </w:r>
      <w:r w:rsidR="0097674A">
        <w:t xml:space="preserve"> </w:t>
      </w:r>
      <w:r w:rsidRPr="00845BEE">
        <w:t>для</w:t>
      </w:r>
      <w:r w:rsidR="0097674A">
        <w:t xml:space="preserve"> </w:t>
      </w:r>
      <w:r w:rsidRPr="00845BEE">
        <w:t>решения</w:t>
      </w:r>
      <w:r w:rsidR="0097674A">
        <w:t xml:space="preserve"> </w:t>
      </w:r>
      <w:r w:rsidRPr="00845BEE">
        <w:t>задачи</w:t>
      </w:r>
      <w:r w:rsidR="0097674A">
        <w:t xml:space="preserve"> </w:t>
      </w:r>
      <w:r w:rsidRPr="00845BEE">
        <w:t>выживания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реальной</w:t>
      </w:r>
      <w:r w:rsidR="0097674A">
        <w:t xml:space="preserve"> </w:t>
      </w:r>
      <w:r w:rsidRPr="00845BEE">
        <w:t>среде.</w:t>
      </w:r>
      <w:r w:rsidR="0097674A">
        <w:t xml:space="preserve"> </w:t>
      </w:r>
      <w:r w:rsidRPr="00845BEE">
        <w:t>То</w:t>
      </w:r>
      <w:r w:rsidR="0097674A">
        <w:t xml:space="preserve"> </w:t>
      </w:r>
      <w:r w:rsidRPr="00845BEE">
        <w:t>есть,</w:t>
      </w:r>
      <w:r w:rsidR="0097674A">
        <w:t xml:space="preserve"> </w:t>
      </w:r>
      <w:r w:rsidRPr="00845BEE">
        <w:t>например,</w:t>
      </w:r>
      <w:r w:rsidR="0097674A">
        <w:t xml:space="preserve"> </w:t>
      </w:r>
      <w:r w:rsidRPr="00845BEE">
        <w:t>поиск</w:t>
      </w:r>
      <w:r w:rsidR="0097674A">
        <w:t xml:space="preserve"> </w:t>
      </w:r>
      <w:r w:rsidRPr="00845BEE">
        <w:t>оптимального</w:t>
      </w:r>
      <w:r w:rsidR="0097674A">
        <w:t xml:space="preserve"> </w:t>
      </w:r>
      <w:r w:rsidRPr="00845BEE">
        <w:t>пути</w:t>
      </w:r>
      <w:r w:rsidR="0097674A">
        <w:t xml:space="preserve"> </w:t>
      </w:r>
      <w:r w:rsidRPr="00845BEE">
        <w:t>движения</w:t>
      </w:r>
      <w:r w:rsidR="0097674A">
        <w:t xml:space="preserve"> </w:t>
      </w:r>
      <w:r w:rsidRPr="00845BEE">
        <w:t>робота-пылесоса,</w:t>
      </w:r>
      <w:r w:rsidR="0097674A">
        <w:t xml:space="preserve"> </w:t>
      </w:r>
      <w:r w:rsidRPr="00845BEE">
        <w:t>ориентация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пространстве</w:t>
      </w:r>
      <w:r w:rsidR="0097674A">
        <w:t xml:space="preserve"> </w:t>
      </w:r>
      <w:r w:rsidRPr="00845BEE">
        <w:t>автопилота</w:t>
      </w:r>
      <w:r w:rsidR="0097674A">
        <w:t xml:space="preserve"> </w:t>
      </w:r>
      <w:r w:rsidRPr="00845BEE">
        <w:t>электромобиля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т.</w:t>
      </w:r>
      <w:r w:rsidR="0097674A">
        <w:t xml:space="preserve"> </w:t>
      </w:r>
      <w:r w:rsidRPr="00845BEE">
        <w:t>д.</w:t>
      </w:r>
      <w:r w:rsidR="0097674A">
        <w:t xml:space="preserve"> </w:t>
      </w:r>
      <w:r w:rsidRPr="00845BEE">
        <w:t>Для</w:t>
      </w:r>
      <w:r w:rsidR="0097674A">
        <w:t xml:space="preserve"> </w:t>
      </w:r>
      <w:r w:rsidRPr="00845BEE">
        <w:t>решения</w:t>
      </w:r>
      <w:r w:rsidR="0097674A">
        <w:t xml:space="preserve"> </w:t>
      </w:r>
      <w:r w:rsidRPr="00845BEE">
        <w:t>этой</w:t>
      </w:r>
      <w:r w:rsidR="0097674A">
        <w:t xml:space="preserve"> </w:t>
      </w:r>
      <w:r w:rsidRPr="00845BEE">
        <w:t>задачи</w:t>
      </w:r>
      <w:r w:rsidR="0097674A">
        <w:t xml:space="preserve"> </w:t>
      </w:r>
      <w:r w:rsidRPr="00845BEE">
        <w:t>могут</w:t>
      </w:r>
      <w:r w:rsidR="0097674A">
        <w:t xml:space="preserve"> </w:t>
      </w:r>
      <w:r w:rsidRPr="00845BEE">
        <w:t>применяться</w:t>
      </w:r>
      <w:r w:rsidR="0097674A">
        <w:t xml:space="preserve"> </w:t>
      </w:r>
      <w:r w:rsidRPr="00845BEE">
        <w:t>алгоритмы</w:t>
      </w:r>
      <w:r w:rsidR="0097674A">
        <w:t xml:space="preserve"> </w:t>
      </w:r>
      <w:r w:rsidRPr="00845BEE">
        <w:t>SARSA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DQN,</w:t>
      </w:r>
      <w:r w:rsidR="0097674A">
        <w:t xml:space="preserve"> </w:t>
      </w:r>
      <w:r w:rsidRPr="00845BEE">
        <w:t>которые</w:t>
      </w:r>
      <w:r w:rsidR="0097674A">
        <w:t xml:space="preserve"> </w:t>
      </w:r>
      <w:r w:rsidRPr="00845BEE">
        <w:t>строятся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базе</w:t>
      </w:r>
      <w:r w:rsidR="0097674A">
        <w:t xml:space="preserve"> </w:t>
      </w:r>
      <w:r w:rsidRPr="00845BEE">
        <w:t>родительского</w:t>
      </w:r>
      <w:r w:rsidR="0097674A">
        <w:t xml:space="preserve"> </w:t>
      </w:r>
      <w:r w:rsidRPr="00845BEE">
        <w:t>алгоритма</w:t>
      </w:r>
      <w:r w:rsidR="0097674A">
        <w:t xml:space="preserve"> </w:t>
      </w:r>
      <w:r w:rsidRPr="00845BEE">
        <w:t>Q-learning.</w:t>
      </w:r>
    </w:p>
    <w:p w14:paraId="01485861" w14:textId="2916FFFA" w:rsidR="004A7A55" w:rsidRPr="00845BEE" w:rsidRDefault="004A7A55" w:rsidP="00845BEE">
      <w:pPr>
        <w:ind w:firstLine="708"/>
        <w:jc w:val="both"/>
      </w:pPr>
      <w:r w:rsidRPr="00845BEE">
        <w:t>Понятие</w:t>
      </w:r>
      <w:r w:rsidR="0097674A">
        <w:t xml:space="preserve"> </w:t>
      </w:r>
      <w:r w:rsidRPr="00845BEE">
        <w:t>машинного</w:t>
      </w:r>
      <w:r w:rsidR="0097674A">
        <w:t xml:space="preserve"> </w:t>
      </w:r>
      <w:r w:rsidRPr="00845BEE">
        <w:t>обучения</w:t>
      </w:r>
      <w:r w:rsidR="0097674A">
        <w:t xml:space="preserve"> </w:t>
      </w:r>
      <w:r w:rsidRPr="00845BEE">
        <w:t>неразрывно</w:t>
      </w:r>
      <w:r w:rsidR="0097674A">
        <w:t xml:space="preserve"> </w:t>
      </w:r>
      <w:r w:rsidRPr="00845BEE">
        <w:t>связано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с</w:t>
      </w:r>
      <w:r w:rsidR="0097674A">
        <w:t xml:space="preserve"> </w:t>
      </w:r>
      <w:r w:rsidRPr="00845BEE">
        <w:t>понятием</w:t>
      </w:r>
      <w:r w:rsidR="0097674A">
        <w:t xml:space="preserve"> </w:t>
      </w:r>
      <w:r w:rsidRPr="00845BEE">
        <w:t>нейронных</w:t>
      </w:r>
      <w:r w:rsidR="0097674A">
        <w:t xml:space="preserve"> </w:t>
      </w:r>
      <w:r w:rsidRPr="00845BEE">
        <w:t>сетей.</w:t>
      </w:r>
      <w:r w:rsidR="0097674A">
        <w:t xml:space="preserve"> </w:t>
      </w:r>
      <w:r w:rsidRPr="00845BEE">
        <w:t>Такое</w:t>
      </w:r>
      <w:r w:rsidR="0097674A">
        <w:t xml:space="preserve"> </w:t>
      </w:r>
      <w:r w:rsidRPr="00845BEE">
        <w:t>название</w:t>
      </w:r>
      <w:r w:rsidR="0097674A">
        <w:t xml:space="preserve"> </w:t>
      </w:r>
      <w:r w:rsidRPr="00845BEE">
        <w:t>они</w:t>
      </w:r>
      <w:r w:rsidR="0097674A">
        <w:t xml:space="preserve"> </w:t>
      </w:r>
      <w:r w:rsidRPr="00845BEE">
        <w:t>получили,</w:t>
      </w:r>
      <w:r w:rsidR="0097674A">
        <w:t xml:space="preserve"> </w:t>
      </w:r>
      <w:r w:rsidRPr="00845BEE">
        <w:t>так</w:t>
      </w:r>
      <w:r w:rsidR="0097674A">
        <w:t xml:space="preserve"> </w:t>
      </w:r>
      <w:r w:rsidRPr="00845BEE">
        <w:t>как</w:t>
      </w:r>
      <w:r w:rsidR="0097674A">
        <w:t xml:space="preserve"> </w:t>
      </w:r>
      <w:r w:rsidRPr="00845BEE">
        <w:t>по</w:t>
      </w:r>
      <w:r w:rsidR="0097674A">
        <w:t xml:space="preserve"> </w:t>
      </w:r>
      <w:r w:rsidRPr="00845BEE">
        <w:t>своему</w:t>
      </w:r>
      <w:r w:rsidR="0097674A">
        <w:t xml:space="preserve"> </w:t>
      </w:r>
      <w:r w:rsidRPr="00845BEE">
        <w:t>принципу</w:t>
      </w:r>
      <w:r w:rsidR="0097674A">
        <w:t xml:space="preserve"> </w:t>
      </w:r>
      <w:r w:rsidRPr="00845BEE">
        <w:t>устройства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архитектуры</w:t>
      </w:r>
      <w:r w:rsidR="0097674A">
        <w:t xml:space="preserve"> </w:t>
      </w:r>
      <w:r w:rsidRPr="00845BEE">
        <w:t>напоминают</w:t>
      </w:r>
      <w:r w:rsidR="0097674A">
        <w:t xml:space="preserve"> </w:t>
      </w:r>
      <w:r w:rsidRPr="00845BEE">
        <w:t>устройство</w:t>
      </w:r>
      <w:r w:rsidR="0097674A">
        <w:t xml:space="preserve"> </w:t>
      </w:r>
      <w:r w:rsidRPr="00845BEE">
        <w:t>живых</w:t>
      </w:r>
      <w:r w:rsidR="0097674A">
        <w:t xml:space="preserve"> </w:t>
      </w:r>
      <w:r w:rsidRPr="00845BEE">
        <w:t>нейронов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их</w:t>
      </w:r>
      <w:r w:rsidR="0097674A">
        <w:t xml:space="preserve"> </w:t>
      </w:r>
      <w:r w:rsidRPr="00845BEE">
        <w:t>взаимодействие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живом</w:t>
      </w:r>
      <w:r w:rsidR="0097674A">
        <w:t xml:space="preserve"> </w:t>
      </w:r>
      <w:r w:rsidRPr="00845BEE">
        <w:t>организме.</w:t>
      </w:r>
      <w:r w:rsidR="0097674A">
        <w:t xml:space="preserve"> </w:t>
      </w:r>
      <w:r w:rsidRPr="00845BEE">
        <w:t>Объединённые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сеть</w:t>
      </w:r>
      <w:r w:rsidR="0097674A">
        <w:t xml:space="preserve"> </w:t>
      </w:r>
      <w:r w:rsidRPr="00845BEE">
        <w:t>простые</w:t>
      </w:r>
      <w:r w:rsidR="0097674A">
        <w:t xml:space="preserve"> </w:t>
      </w:r>
      <w:r w:rsidRPr="00845BEE">
        <w:t>нейроны</w:t>
      </w:r>
      <w:r w:rsidR="0097674A">
        <w:t xml:space="preserve"> </w:t>
      </w:r>
      <w:r w:rsidRPr="00845BEE">
        <w:t>получают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вход</w:t>
      </w:r>
      <w:r w:rsidR="0097674A">
        <w:t xml:space="preserve"> </w:t>
      </w:r>
      <w:r w:rsidRPr="00845BEE">
        <w:t>сигнал,</w:t>
      </w:r>
      <w:r w:rsidR="0097674A">
        <w:t xml:space="preserve"> </w:t>
      </w:r>
      <w:r w:rsidRPr="00845BEE">
        <w:t>которым</w:t>
      </w:r>
      <w:r w:rsidR="0097674A">
        <w:t xml:space="preserve"> </w:t>
      </w:r>
      <w:r w:rsidRPr="00845BEE">
        <w:t>обмениваются</w:t>
      </w:r>
      <w:r w:rsidR="0097674A">
        <w:t xml:space="preserve"> </w:t>
      </w:r>
      <w:r w:rsidRPr="00845BEE">
        <w:t>друг</w:t>
      </w:r>
      <w:r w:rsidR="0097674A">
        <w:t xml:space="preserve"> </w:t>
      </w:r>
      <w:r w:rsidRPr="00845BEE">
        <w:t>с</w:t>
      </w:r>
      <w:r w:rsidR="0097674A">
        <w:t xml:space="preserve"> </w:t>
      </w:r>
      <w:r w:rsidRPr="00845BEE">
        <w:t>другом,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результате</w:t>
      </w:r>
      <w:r w:rsidR="0097674A">
        <w:t xml:space="preserve"> </w:t>
      </w:r>
      <w:r w:rsidRPr="00845BEE">
        <w:t>чего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выходе</w:t>
      </w:r>
      <w:r w:rsidR="0097674A">
        <w:t xml:space="preserve"> </w:t>
      </w:r>
      <w:r w:rsidRPr="00845BEE">
        <w:t>рождается</w:t>
      </w:r>
      <w:r w:rsidR="0097674A">
        <w:t xml:space="preserve"> </w:t>
      </w:r>
      <w:r w:rsidRPr="00845BEE">
        <w:t>определённое</w:t>
      </w:r>
      <w:r w:rsidR="0097674A">
        <w:t xml:space="preserve"> </w:t>
      </w:r>
      <w:r w:rsidRPr="00845BEE">
        <w:t>решение.</w:t>
      </w:r>
    </w:p>
    <w:p w14:paraId="11B74249" w14:textId="33975A22" w:rsidR="004A7A55" w:rsidRPr="00845BEE" w:rsidRDefault="00873489" w:rsidP="00873489">
      <w:pPr>
        <w:ind w:firstLine="708"/>
        <w:jc w:val="both"/>
      </w:pPr>
      <w:r>
        <w:t>С</w:t>
      </w:r>
      <w:r w:rsidR="004A7A55" w:rsidRPr="00845BEE">
        <w:t>егодня</w:t>
      </w:r>
      <w:r w:rsidR="0097674A">
        <w:t xml:space="preserve"> </w:t>
      </w:r>
      <w:r w:rsidR="004A7A55" w:rsidRPr="00845BEE">
        <w:t>нейронные</w:t>
      </w:r>
      <w:r w:rsidR="0097674A">
        <w:t xml:space="preserve"> </w:t>
      </w:r>
      <w:r w:rsidR="004A7A55" w:rsidRPr="00845BEE">
        <w:t>сети</w:t>
      </w:r>
      <w:r w:rsidR="0097674A">
        <w:t xml:space="preserve"> </w:t>
      </w:r>
      <w:r w:rsidR="004A7A55" w:rsidRPr="00845BEE">
        <w:t>достаточно</w:t>
      </w:r>
      <w:r w:rsidR="0097674A">
        <w:t xml:space="preserve"> </w:t>
      </w:r>
      <w:r w:rsidR="004A7A55" w:rsidRPr="00845BEE">
        <w:t>широко</w:t>
      </w:r>
      <w:r w:rsidR="0097674A">
        <w:t xml:space="preserve"> </w:t>
      </w:r>
      <w:r w:rsidR="004A7A55" w:rsidRPr="00845BEE">
        <w:t>применяются</w:t>
      </w:r>
      <w:r w:rsidR="0097674A">
        <w:t xml:space="preserve"> </w:t>
      </w:r>
      <w:r w:rsidR="004A7A55" w:rsidRPr="00845BEE">
        <w:t>и</w:t>
      </w:r>
      <w:r w:rsidR="0097674A">
        <w:t xml:space="preserve"> </w:t>
      </w:r>
      <w:r w:rsidR="004A7A55" w:rsidRPr="00845BEE">
        <w:t>позволяют</w:t>
      </w:r>
      <w:r w:rsidR="0097674A">
        <w:t xml:space="preserve"> </w:t>
      </w:r>
      <w:r w:rsidR="004A7A55" w:rsidRPr="00845BEE">
        <w:t>решать</w:t>
      </w:r>
      <w:r w:rsidR="0097674A">
        <w:t xml:space="preserve"> </w:t>
      </w:r>
      <w:r w:rsidR="004A7A55" w:rsidRPr="00845BEE">
        <w:t>вопросы,</w:t>
      </w:r>
      <w:r w:rsidR="0097674A">
        <w:t xml:space="preserve"> </w:t>
      </w:r>
      <w:r w:rsidR="004A7A55" w:rsidRPr="00845BEE">
        <w:t>например,</w:t>
      </w:r>
      <w:r w:rsidR="0097674A">
        <w:t xml:space="preserve"> </w:t>
      </w:r>
      <w:r w:rsidR="004A7A55" w:rsidRPr="00845BEE">
        <w:t>из</w:t>
      </w:r>
      <w:r w:rsidR="0097674A">
        <w:t xml:space="preserve"> </w:t>
      </w:r>
      <w:r w:rsidR="004A7A55" w:rsidRPr="00845BEE">
        <w:t>области</w:t>
      </w:r>
      <w:r w:rsidR="0097674A">
        <w:t xml:space="preserve"> </w:t>
      </w:r>
      <w:r w:rsidR="004A7A55" w:rsidRPr="00845BEE">
        <w:t>распознавания</w:t>
      </w:r>
      <w:r w:rsidR="0097674A">
        <w:t xml:space="preserve"> </w:t>
      </w:r>
      <w:r w:rsidR="004A7A55" w:rsidRPr="00845BEE">
        <w:t>изображений,</w:t>
      </w:r>
      <w:r w:rsidR="0097674A">
        <w:t xml:space="preserve"> </w:t>
      </w:r>
      <w:r w:rsidR="004A7A55" w:rsidRPr="00845BEE">
        <w:t>речи</w:t>
      </w:r>
      <w:r w:rsidR="0097674A">
        <w:t xml:space="preserve"> </w:t>
      </w:r>
      <w:r w:rsidR="004A7A55" w:rsidRPr="00845BEE">
        <w:t>(в</w:t>
      </w:r>
      <w:r w:rsidR="0097674A">
        <w:t xml:space="preserve"> </w:t>
      </w:r>
      <w:r w:rsidR="004A7A55" w:rsidRPr="00845BEE">
        <w:t>некоторых</w:t>
      </w:r>
      <w:r w:rsidR="0097674A">
        <w:t xml:space="preserve"> </w:t>
      </w:r>
      <w:r w:rsidR="004A7A55" w:rsidRPr="00845BEE">
        <w:t>случаях</w:t>
      </w:r>
      <w:r w:rsidR="0097674A">
        <w:t xml:space="preserve"> </w:t>
      </w:r>
      <w:r w:rsidR="004A7A55" w:rsidRPr="00845BEE">
        <w:t>даже</w:t>
      </w:r>
      <w:r w:rsidR="0097674A">
        <w:t xml:space="preserve"> </w:t>
      </w:r>
      <w:r>
        <w:t>эффективнее,</w:t>
      </w:r>
      <w:r w:rsidR="0097674A">
        <w:t xml:space="preserve"> </w:t>
      </w:r>
      <w:r>
        <w:t>чем</w:t>
      </w:r>
      <w:r w:rsidR="0097674A">
        <w:t xml:space="preserve"> </w:t>
      </w:r>
      <w:r>
        <w:t>сам</w:t>
      </w:r>
      <w:r w:rsidR="0097674A">
        <w:t xml:space="preserve"> </w:t>
      </w:r>
      <w:r>
        <w:t>человек),</w:t>
      </w:r>
      <w:r w:rsidR="0097674A">
        <w:t xml:space="preserve"> </w:t>
      </w:r>
      <w:r>
        <w:t>то</w:t>
      </w:r>
      <w:r w:rsidR="0097674A">
        <w:t xml:space="preserve"> </w:t>
      </w:r>
      <w:r>
        <w:t>есть</w:t>
      </w:r>
      <w:r w:rsidR="0097674A">
        <w:t xml:space="preserve"> </w:t>
      </w:r>
      <w:r w:rsidR="004A7A55" w:rsidRPr="00845BEE">
        <w:t>нейросеть</w:t>
      </w:r>
      <w:r w:rsidR="0097674A">
        <w:t xml:space="preserve"> </w:t>
      </w:r>
      <w:r w:rsidR="004A7A55" w:rsidRPr="00845BEE">
        <w:t>не</w:t>
      </w:r>
      <w:r w:rsidR="0097674A">
        <w:t xml:space="preserve"> </w:t>
      </w:r>
      <w:r w:rsidR="004A7A55" w:rsidRPr="00845BEE">
        <w:t>программируется</w:t>
      </w:r>
      <w:r w:rsidR="0097674A">
        <w:t xml:space="preserve"> </w:t>
      </w:r>
      <w:r w:rsidR="004A7A55" w:rsidRPr="00845BEE">
        <w:t>в</w:t>
      </w:r>
      <w:r w:rsidR="0097674A">
        <w:t xml:space="preserve"> </w:t>
      </w:r>
      <w:r w:rsidR="004A7A55" w:rsidRPr="00845BEE">
        <w:t>классическом</w:t>
      </w:r>
      <w:r w:rsidR="0097674A">
        <w:t xml:space="preserve"> </w:t>
      </w:r>
      <w:r w:rsidR="004A7A55" w:rsidRPr="00845BEE">
        <w:t>смысле,</w:t>
      </w:r>
      <w:r w:rsidR="0097674A">
        <w:t xml:space="preserve"> </w:t>
      </w:r>
      <w:r w:rsidR="004A7A55" w:rsidRPr="00845BEE">
        <w:t>а</w:t>
      </w:r>
      <w:r w:rsidR="0097674A">
        <w:t xml:space="preserve"> </w:t>
      </w:r>
      <w:r w:rsidR="004A7A55" w:rsidRPr="00845BEE">
        <w:t>обучается</w:t>
      </w:r>
      <w:r w:rsidR="0097674A">
        <w:t xml:space="preserve"> </w:t>
      </w:r>
      <w:r w:rsidR="004A7A55" w:rsidRPr="00845BEE">
        <w:t>в</w:t>
      </w:r>
      <w:r w:rsidR="0097674A">
        <w:t xml:space="preserve"> </w:t>
      </w:r>
      <w:r w:rsidR="004A7A55" w:rsidRPr="00845BEE">
        <w:t>процессе</w:t>
      </w:r>
      <w:r w:rsidR="0097674A">
        <w:t xml:space="preserve"> </w:t>
      </w:r>
      <w:r w:rsidR="004A7A55" w:rsidRPr="00845BEE">
        <w:t>обработки</w:t>
      </w:r>
      <w:r w:rsidR="0097674A">
        <w:t xml:space="preserve"> </w:t>
      </w:r>
      <w:r w:rsidR="004A7A55" w:rsidRPr="00845BEE">
        <w:t>входных</w:t>
      </w:r>
      <w:r w:rsidR="0097674A">
        <w:t xml:space="preserve"> </w:t>
      </w:r>
      <w:r w:rsidR="004A7A55" w:rsidRPr="00845BEE">
        <w:t>данных</w:t>
      </w:r>
      <w:r w:rsidR="0097674A">
        <w:t xml:space="preserve"> </w:t>
      </w:r>
      <w:r w:rsidR="004A7A55" w:rsidRPr="00845BEE">
        <w:t>и</w:t>
      </w:r>
      <w:r w:rsidR="0097674A">
        <w:t xml:space="preserve"> </w:t>
      </w:r>
      <w:r w:rsidR="004A7A55" w:rsidRPr="00845BEE">
        <w:t>при</w:t>
      </w:r>
      <w:r w:rsidR="0097674A">
        <w:t xml:space="preserve"> </w:t>
      </w:r>
      <w:r w:rsidR="004A7A55" w:rsidRPr="00845BEE">
        <w:t>постепенном</w:t>
      </w:r>
      <w:r w:rsidR="0097674A">
        <w:t xml:space="preserve"> </w:t>
      </w:r>
      <w:r w:rsidR="004A7A55" w:rsidRPr="00845BEE">
        <w:t>подборе</w:t>
      </w:r>
      <w:r w:rsidR="0097674A">
        <w:t xml:space="preserve"> </w:t>
      </w:r>
      <w:r w:rsidR="004A7A55" w:rsidRPr="00845BEE">
        <w:t>нужных</w:t>
      </w:r>
      <w:r w:rsidR="0097674A">
        <w:t xml:space="preserve"> </w:t>
      </w:r>
      <w:r w:rsidR="004A7A55" w:rsidRPr="00845BEE">
        <w:t>коэффициентов.</w:t>
      </w:r>
    </w:p>
    <w:p w14:paraId="63D0966A" w14:textId="300D410F" w:rsidR="004A7A55" w:rsidRPr="00845BEE" w:rsidRDefault="004A7A55" w:rsidP="00845BEE">
      <w:pPr>
        <w:ind w:firstLine="708"/>
        <w:jc w:val="both"/>
      </w:pPr>
      <w:r w:rsidRPr="00845BEE">
        <w:t>Как</w:t>
      </w:r>
      <w:r w:rsidR="0097674A">
        <w:t xml:space="preserve"> </w:t>
      </w:r>
      <w:r w:rsidRPr="00845BEE">
        <w:t>применить</w:t>
      </w:r>
      <w:r w:rsidR="0097674A">
        <w:t xml:space="preserve"> </w:t>
      </w:r>
      <w:r w:rsidR="00873489">
        <w:t>машинное</w:t>
      </w:r>
      <w:r w:rsidR="0097674A">
        <w:t xml:space="preserve"> </w:t>
      </w:r>
      <w:r w:rsidR="00873489">
        <w:t>обучение</w:t>
      </w:r>
      <w:r w:rsidR="0097674A">
        <w:t xml:space="preserve"> </w:t>
      </w:r>
      <w:r w:rsidR="00873489">
        <w:t>для</w:t>
      </w:r>
      <w:r w:rsidR="0097674A">
        <w:t xml:space="preserve"> </w:t>
      </w:r>
      <w:r w:rsidR="00873489">
        <w:t>решения</w:t>
      </w:r>
      <w:r w:rsidR="0097674A">
        <w:t xml:space="preserve"> </w:t>
      </w:r>
      <w:r w:rsidR="00873489">
        <w:t>н</w:t>
      </w:r>
      <w:r w:rsidRPr="00845BEE">
        <w:t>ашей</w:t>
      </w:r>
      <w:r w:rsidR="0097674A">
        <w:t xml:space="preserve"> </w:t>
      </w:r>
      <w:r w:rsidRPr="00845BEE">
        <w:t>задачи?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упрощённом</w:t>
      </w:r>
      <w:r w:rsidR="0097674A">
        <w:t xml:space="preserve"> </w:t>
      </w:r>
      <w:r w:rsidRPr="00845BEE">
        <w:t>виде</w:t>
      </w:r>
      <w:r w:rsidR="0097674A">
        <w:t xml:space="preserve"> </w:t>
      </w:r>
      <w:r w:rsidRPr="00845BEE">
        <w:t>процесс</w:t>
      </w:r>
      <w:r w:rsidR="0097674A">
        <w:t xml:space="preserve"> </w:t>
      </w:r>
      <w:r w:rsidRPr="00845BEE">
        <w:t>может</w:t>
      </w:r>
      <w:r w:rsidR="0097674A">
        <w:t xml:space="preserve"> </w:t>
      </w:r>
      <w:r w:rsidRPr="00845BEE">
        <w:t>выглядеть</w:t>
      </w:r>
      <w:r w:rsidR="0097674A">
        <w:t xml:space="preserve"> </w:t>
      </w:r>
      <w:r w:rsidRPr="00845BEE">
        <w:t>как</w:t>
      </w:r>
      <w:r w:rsidR="0097674A">
        <w:t xml:space="preserve"> </w:t>
      </w:r>
      <w:r w:rsidRPr="00845BEE">
        <w:t>первоначальный</w:t>
      </w:r>
      <w:r w:rsidR="0097674A">
        <w:t xml:space="preserve"> </w:t>
      </w:r>
      <w:r w:rsidRPr="00845BEE">
        <w:t>сбор</w:t>
      </w:r>
      <w:r w:rsidR="0097674A">
        <w:t xml:space="preserve"> </w:t>
      </w:r>
      <w:r w:rsidRPr="00845BEE">
        <w:t>данных,</w:t>
      </w:r>
      <w:r w:rsidR="0097674A">
        <w:t xml:space="preserve"> </w:t>
      </w:r>
      <w:r w:rsidRPr="00845BEE">
        <w:lastRenderedPageBreak/>
        <w:t>построение</w:t>
      </w:r>
      <w:r w:rsidR="0097674A">
        <w:t xml:space="preserve"> </w:t>
      </w:r>
      <w:r w:rsidRPr="00845BEE">
        <w:t>модели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развёртывание.</w:t>
      </w:r>
      <w:r w:rsidR="00AE1071">
        <w:t xml:space="preserve"> </w:t>
      </w:r>
      <w:r w:rsidR="004E3D36">
        <w:t>С</w:t>
      </w:r>
      <w:r w:rsidRPr="00845BEE">
        <w:t>начала</w:t>
      </w:r>
      <w:r w:rsidR="0097674A">
        <w:t xml:space="preserve"> </w:t>
      </w:r>
      <w:r w:rsidRPr="00845BEE">
        <w:t>необходимо</w:t>
      </w:r>
      <w:r w:rsidR="0097674A">
        <w:t xml:space="preserve"> </w:t>
      </w:r>
      <w:r w:rsidRPr="00845BEE">
        <w:t>понять,</w:t>
      </w:r>
      <w:r w:rsidR="0097674A">
        <w:t xml:space="preserve"> </w:t>
      </w:r>
      <w:r w:rsidRPr="00845BEE">
        <w:t>возможно</w:t>
      </w:r>
      <w:r w:rsidR="0097674A">
        <w:t xml:space="preserve"> </w:t>
      </w:r>
      <w:r w:rsidRPr="00845BEE">
        <w:t>ли</w:t>
      </w:r>
      <w:r w:rsidR="0097674A">
        <w:t xml:space="preserve"> </w:t>
      </w:r>
      <w:r w:rsidRPr="00845BEE">
        <w:t>применение</w:t>
      </w:r>
      <w:r w:rsidR="0097674A">
        <w:t xml:space="preserve"> </w:t>
      </w:r>
      <w:r w:rsidRPr="00845BEE">
        <w:t>машинного</w:t>
      </w:r>
      <w:r w:rsidR="0097674A">
        <w:t xml:space="preserve"> </w:t>
      </w:r>
      <w:r w:rsidRPr="00845BEE">
        <w:t>обучения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конкретном</w:t>
      </w:r>
      <w:r w:rsidR="0097674A">
        <w:t xml:space="preserve"> </w:t>
      </w:r>
      <w:r w:rsidRPr="00845BEE">
        <w:t>случае</w:t>
      </w:r>
      <w:r w:rsidR="004E3D36">
        <w:t>,</w:t>
      </w:r>
      <w:r w:rsidR="0097674A">
        <w:t xml:space="preserve"> </w:t>
      </w:r>
      <w:r w:rsidR="004E3D36">
        <w:t>в</w:t>
      </w:r>
      <w:r w:rsidR="0097674A">
        <w:t xml:space="preserve"> </w:t>
      </w:r>
      <w:r w:rsidRPr="00845BEE">
        <w:t>процессе</w:t>
      </w:r>
      <w:r w:rsidR="0097674A">
        <w:t xml:space="preserve"> </w:t>
      </w:r>
      <w:r w:rsidRPr="00845BEE">
        <w:t>необходимо</w:t>
      </w:r>
      <w:r w:rsidR="0097674A">
        <w:t xml:space="preserve"> </w:t>
      </w:r>
      <w:r w:rsidRPr="00845BEE">
        <w:t>определить:</w:t>
      </w:r>
      <w:r w:rsidR="0097674A">
        <w:t xml:space="preserve"> </w:t>
      </w:r>
      <w:r w:rsidRPr="00845BEE">
        <w:t>м</w:t>
      </w:r>
      <w:r w:rsidR="004E3D36">
        <w:t>ожно</w:t>
      </w:r>
      <w:r w:rsidR="0097674A">
        <w:t xml:space="preserve"> </w:t>
      </w:r>
      <w:r w:rsidR="004E3D36">
        <w:t>ли</w:t>
      </w:r>
      <w:r w:rsidR="0097674A">
        <w:t xml:space="preserve"> </w:t>
      </w:r>
      <w:r w:rsidR="004E3D36">
        <w:t>категории</w:t>
      </w:r>
      <w:r w:rsidR="0097674A">
        <w:t xml:space="preserve"> </w:t>
      </w:r>
      <w:r w:rsidR="004E3D36">
        <w:t>н</w:t>
      </w:r>
      <w:r w:rsidRPr="00845BEE">
        <w:t>ашей</w:t>
      </w:r>
      <w:r w:rsidR="0097674A">
        <w:t xml:space="preserve"> </w:t>
      </w:r>
      <w:r w:rsidRPr="00845BEE">
        <w:t>задачи</w:t>
      </w:r>
      <w:r w:rsidR="0097674A">
        <w:t xml:space="preserve"> </w:t>
      </w:r>
      <w:r w:rsidRPr="00845BEE">
        <w:t>каким-</w:t>
      </w:r>
      <w:r w:rsidR="004E3D36">
        <w:t>либо</w:t>
      </w:r>
      <w:r w:rsidR="0097674A">
        <w:t xml:space="preserve"> </w:t>
      </w:r>
      <w:r w:rsidR="004E3D36">
        <w:t>образом</w:t>
      </w:r>
      <w:r w:rsidR="0097674A">
        <w:t xml:space="preserve"> </w:t>
      </w:r>
      <w:r w:rsidR="004E3D36">
        <w:t>систематизировать;</w:t>
      </w:r>
      <w:r w:rsidR="0097674A">
        <w:t xml:space="preserve"> </w:t>
      </w:r>
      <w:r w:rsidRPr="00845BEE">
        <w:t>выражаются</w:t>
      </w:r>
      <w:r w:rsidR="0097674A">
        <w:t xml:space="preserve"> </w:t>
      </w:r>
      <w:r w:rsidRPr="00845BEE">
        <w:t>ли</w:t>
      </w:r>
      <w:r w:rsidR="0097674A">
        <w:t xml:space="preserve"> </w:t>
      </w:r>
      <w:r w:rsidRPr="00845BEE">
        <w:t>они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каких-то</w:t>
      </w:r>
      <w:r w:rsidR="0097674A">
        <w:t xml:space="preserve"> </w:t>
      </w:r>
      <w:r w:rsidRPr="00845BEE">
        <w:t>конкретных</w:t>
      </w:r>
      <w:r w:rsidR="0097674A">
        <w:t xml:space="preserve"> </w:t>
      </w:r>
      <w:r w:rsidRPr="00845BEE">
        <w:t>числах;</w:t>
      </w:r>
      <w:r w:rsidR="0097674A">
        <w:t xml:space="preserve"> </w:t>
      </w:r>
      <w:r w:rsidRPr="00845BEE">
        <w:t>может</w:t>
      </w:r>
      <w:r w:rsidR="0097674A">
        <w:t xml:space="preserve"> </w:t>
      </w:r>
      <w:r w:rsidRPr="00845BEE">
        <w:t>ли</w:t>
      </w:r>
      <w:r w:rsidR="0097674A">
        <w:t xml:space="preserve"> </w:t>
      </w:r>
      <w:r w:rsidRPr="00845BEE">
        <w:t>быть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основе</w:t>
      </w:r>
      <w:r w:rsidR="0097674A">
        <w:t xml:space="preserve"> </w:t>
      </w:r>
      <w:r w:rsidRPr="00845BEE">
        <w:t>анализа</w:t>
      </w:r>
      <w:r w:rsidR="0097674A">
        <w:t xml:space="preserve"> </w:t>
      </w:r>
      <w:r w:rsidRPr="00845BEE">
        <w:t>сформулирован</w:t>
      </w:r>
      <w:r w:rsidR="0097674A">
        <w:t xml:space="preserve"> </w:t>
      </w:r>
      <w:r w:rsidRPr="00845BEE">
        <w:t>какой-либо</w:t>
      </w:r>
      <w:r w:rsidR="0097674A">
        <w:t xml:space="preserve"> </w:t>
      </w:r>
      <w:r w:rsidRPr="00845BEE">
        <w:t>набор</w:t>
      </w:r>
      <w:r w:rsidR="0097674A">
        <w:t xml:space="preserve"> </w:t>
      </w:r>
      <w:r w:rsidRPr="00845BEE">
        <w:t>правил,</w:t>
      </w:r>
      <w:r w:rsidR="0097674A">
        <w:t xml:space="preserve"> </w:t>
      </w:r>
      <w:r w:rsidRPr="00845BEE">
        <w:t>методов</w:t>
      </w:r>
      <w:r w:rsidR="0097674A">
        <w:t xml:space="preserve"> </w:t>
      </w:r>
      <w:r w:rsidRPr="00845BEE">
        <w:t>и</w:t>
      </w:r>
      <w:r w:rsidR="0097674A">
        <w:t xml:space="preserve"> </w:t>
      </w:r>
      <w:r w:rsidRPr="00845BEE">
        <w:t>подходов</w:t>
      </w:r>
      <w:r w:rsidR="0097674A">
        <w:t xml:space="preserve"> </w:t>
      </w:r>
      <w:r w:rsidRPr="00845BEE">
        <w:t>к</w:t>
      </w:r>
      <w:r w:rsidR="0097674A">
        <w:t xml:space="preserve"> </w:t>
      </w:r>
      <w:r w:rsidRPr="00845BEE">
        <w:t>обработке</w:t>
      </w:r>
      <w:r w:rsidR="0097674A">
        <w:t xml:space="preserve"> </w:t>
      </w:r>
      <w:r w:rsidRPr="00845BEE">
        <w:t>данных.</w:t>
      </w:r>
    </w:p>
    <w:p w14:paraId="2D2F05C9" w14:textId="11E80775" w:rsidR="004A7A55" w:rsidRPr="00845BEE" w:rsidRDefault="004A7A55" w:rsidP="006A0297">
      <w:pPr>
        <w:ind w:firstLine="708"/>
        <w:jc w:val="both"/>
      </w:pPr>
      <w:r w:rsidRPr="00845BEE">
        <w:t>Так</w:t>
      </w:r>
      <w:r w:rsidR="0097674A">
        <w:t xml:space="preserve"> </w:t>
      </w:r>
      <w:r w:rsidRPr="00845BEE">
        <w:t>как</w:t>
      </w:r>
      <w:r w:rsidR="0097674A">
        <w:t xml:space="preserve"> </w:t>
      </w:r>
      <w:r w:rsidRPr="00845BEE">
        <w:t>алгоритм</w:t>
      </w:r>
      <w:r w:rsidR="0097674A">
        <w:t xml:space="preserve"> </w:t>
      </w:r>
      <w:r w:rsidRPr="00845BEE">
        <w:t>работает</w:t>
      </w:r>
      <w:r w:rsidR="0097674A">
        <w:t xml:space="preserve"> </w:t>
      </w:r>
      <w:r w:rsidRPr="00845BEE">
        <w:t>с</w:t>
      </w:r>
      <w:r w:rsidR="0097674A">
        <w:t xml:space="preserve"> </w:t>
      </w:r>
      <w:r w:rsidRPr="00845BEE">
        <w:t>входными</w:t>
      </w:r>
      <w:r w:rsidR="0097674A">
        <w:t xml:space="preserve"> </w:t>
      </w:r>
      <w:r w:rsidRPr="00845BEE">
        <w:t>данными,</w:t>
      </w:r>
      <w:r w:rsidR="0097674A">
        <w:t xml:space="preserve"> </w:t>
      </w:r>
      <w:r w:rsidRPr="00845BEE">
        <w:t>необходимо</w:t>
      </w:r>
      <w:r w:rsidR="0097674A">
        <w:t xml:space="preserve"> </w:t>
      </w:r>
      <w:r w:rsidRPr="00845BEE">
        <w:t>понять:</w:t>
      </w:r>
      <w:r w:rsidR="0097674A">
        <w:t xml:space="preserve"> </w:t>
      </w:r>
      <w:r w:rsidRPr="00845BEE">
        <w:t>насколько</w:t>
      </w:r>
      <w:r w:rsidR="0097674A">
        <w:t xml:space="preserve"> </w:t>
      </w:r>
      <w:r w:rsidRPr="00845BEE">
        <w:t>они</w:t>
      </w:r>
      <w:r w:rsidR="0097674A">
        <w:t xml:space="preserve"> </w:t>
      </w:r>
      <w:r w:rsidRPr="00845BEE">
        <w:t>являются</w:t>
      </w:r>
      <w:r w:rsidR="0097674A">
        <w:t xml:space="preserve"> </w:t>
      </w:r>
      <w:r w:rsidRPr="00845BEE">
        <w:t>структурированными</w:t>
      </w:r>
      <w:r w:rsidR="00E15B6A">
        <w:t>,</w:t>
      </w:r>
      <w:r w:rsidR="0097674A">
        <w:t xml:space="preserve"> </w:t>
      </w:r>
      <w:r w:rsidRPr="00845BEE">
        <w:t>являются</w:t>
      </w:r>
      <w:r w:rsidR="0097674A">
        <w:t xml:space="preserve"> </w:t>
      </w:r>
      <w:r w:rsidRPr="00845BEE">
        <w:t>ли</w:t>
      </w:r>
      <w:r w:rsidR="0097674A">
        <w:t xml:space="preserve"> </w:t>
      </w:r>
      <w:r w:rsidRPr="00845BEE">
        <w:t>они</w:t>
      </w:r>
      <w:r w:rsidR="0097674A">
        <w:t xml:space="preserve"> </w:t>
      </w:r>
      <w:r w:rsidRPr="00845BEE">
        <w:t>статистической</w:t>
      </w:r>
      <w:r w:rsidR="0097674A">
        <w:t xml:space="preserve"> </w:t>
      </w:r>
      <w:r w:rsidRPr="00845BEE">
        <w:t>информацией,</w:t>
      </w:r>
      <w:r w:rsidR="0097674A">
        <w:t xml:space="preserve"> </w:t>
      </w:r>
      <w:r w:rsidRPr="00845BEE">
        <w:t>содержащей</w:t>
      </w:r>
      <w:r w:rsidR="0097674A">
        <w:t xml:space="preserve"> </w:t>
      </w:r>
      <w:r w:rsidRPr="00845BEE">
        <w:t>массив</w:t>
      </w:r>
      <w:r w:rsidR="0097674A">
        <w:t xml:space="preserve"> </w:t>
      </w:r>
      <w:r w:rsidRPr="00845BEE">
        <w:t>исторических</w:t>
      </w:r>
      <w:r w:rsidR="0097674A">
        <w:t xml:space="preserve"> </w:t>
      </w:r>
      <w:r w:rsidRPr="00845BEE">
        <w:t>данных,</w:t>
      </w:r>
      <w:r w:rsidR="0097674A">
        <w:t xml:space="preserve"> </w:t>
      </w:r>
      <w:r w:rsidRPr="00845BEE">
        <w:t>который</w:t>
      </w:r>
      <w:r w:rsidR="0097674A">
        <w:t xml:space="preserve"> </w:t>
      </w:r>
      <w:r w:rsidRPr="00845BEE">
        <w:t>практически</w:t>
      </w:r>
      <w:r w:rsidR="0097674A">
        <w:t xml:space="preserve"> </w:t>
      </w:r>
      <w:r w:rsidRPr="00845BEE">
        <w:t>неизменен,</w:t>
      </w:r>
      <w:r w:rsidR="0097674A">
        <w:t xml:space="preserve"> </w:t>
      </w:r>
      <w:r w:rsidRPr="00845BEE">
        <w:t>либо</w:t>
      </w:r>
      <w:r w:rsidR="0097674A">
        <w:t xml:space="preserve"> </w:t>
      </w:r>
      <w:r w:rsidRPr="00845BEE">
        <w:t>являются</w:t>
      </w:r>
      <w:r w:rsidR="0097674A">
        <w:t xml:space="preserve"> </w:t>
      </w:r>
      <w:r w:rsidRPr="00845BEE">
        <w:t>потоковыми</w:t>
      </w:r>
      <w:r w:rsidR="0097674A">
        <w:t xml:space="preserve"> </w:t>
      </w:r>
      <w:r w:rsidRPr="00845BEE">
        <w:t>данными,</w:t>
      </w:r>
      <w:r w:rsidR="0097674A">
        <w:t xml:space="preserve"> </w:t>
      </w:r>
      <w:r w:rsidRPr="00845BEE">
        <w:t>получаемыми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непрерывном</w:t>
      </w:r>
      <w:r w:rsidR="0097674A">
        <w:t xml:space="preserve"> </w:t>
      </w:r>
      <w:r w:rsidRPr="00845BEE">
        <w:t>режиме</w:t>
      </w:r>
      <w:r w:rsidR="0097674A">
        <w:t xml:space="preserve"> </w:t>
      </w:r>
      <w:r w:rsidRPr="00845BEE">
        <w:t>ил</w:t>
      </w:r>
      <w:r w:rsidR="00E15B6A">
        <w:t>и</w:t>
      </w:r>
      <w:r w:rsidR="0097674A">
        <w:t xml:space="preserve"> </w:t>
      </w:r>
      <w:r w:rsidR="00E15B6A">
        <w:t>с</w:t>
      </w:r>
      <w:r w:rsidR="0097674A">
        <w:t xml:space="preserve"> </w:t>
      </w:r>
      <w:r w:rsidR="00E15B6A">
        <w:t>некой</w:t>
      </w:r>
      <w:r w:rsidR="0097674A">
        <w:t xml:space="preserve"> </w:t>
      </w:r>
      <w:r w:rsidR="00E15B6A">
        <w:t>периодичностью,</w:t>
      </w:r>
      <w:r w:rsidR="0097674A">
        <w:t xml:space="preserve"> </w:t>
      </w:r>
      <w:r w:rsidRPr="00845BEE">
        <w:t>достаточен</w:t>
      </w:r>
      <w:r w:rsidR="0097674A">
        <w:t xml:space="preserve"> </w:t>
      </w:r>
      <w:r w:rsidRPr="00845BEE">
        <w:t>ли</w:t>
      </w:r>
      <w:r w:rsidR="0097674A">
        <w:t xml:space="preserve"> </w:t>
      </w:r>
      <w:r w:rsidRPr="00845BEE">
        <w:t>объем</w:t>
      </w:r>
      <w:r w:rsidR="0097674A">
        <w:t xml:space="preserve"> </w:t>
      </w:r>
      <w:r w:rsidRPr="00845BEE">
        <w:t>имеющихся</w:t>
      </w:r>
      <w:r w:rsidR="0097674A">
        <w:t xml:space="preserve"> </w:t>
      </w:r>
      <w:r w:rsidRPr="00845BEE">
        <w:t>данных</w:t>
      </w:r>
      <w:r w:rsidR="0097674A">
        <w:t xml:space="preserve"> </w:t>
      </w:r>
      <w:r w:rsidRPr="00845BEE">
        <w:t>для</w:t>
      </w:r>
      <w:r w:rsidR="0097674A">
        <w:t xml:space="preserve"> </w:t>
      </w:r>
      <w:r w:rsidRPr="00845BEE">
        <w:t>проведения</w:t>
      </w:r>
      <w:r w:rsidR="0097674A">
        <w:t xml:space="preserve"> </w:t>
      </w:r>
      <w:r w:rsidRPr="00845BEE">
        <w:t>исследований</w:t>
      </w:r>
      <w:r w:rsidR="0097674A">
        <w:t xml:space="preserve"> </w:t>
      </w:r>
      <w:r w:rsidRPr="00845BEE">
        <w:t>или</w:t>
      </w:r>
      <w:r w:rsidR="0097674A">
        <w:t xml:space="preserve"> </w:t>
      </w:r>
      <w:r w:rsidRPr="00845BEE">
        <w:t>же</w:t>
      </w:r>
      <w:r w:rsidR="0097674A">
        <w:t xml:space="preserve"> </w:t>
      </w:r>
      <w:r w:rsidRPr="00845BEE">
        <w:t>требуется</w:t>
      </w:r>
      <w:r w:rsidR="0097674A">
        <w:t xml:space="preserve"> </w:t>
      </w:r>
      <w:r w:rsidRPr="00845BEE">
        <w:t>расширение</w:t>
      </w:r>
      <w:r w:rsidR="0097674A">
        <w:t xml:space="preserve"> </w:t>
      </w:r>
      <w:r w:rsidRPr="00845BEE">
        <w:t>объёма</w:t>
      </w:r>
      <w:r w:rsidR="0097674A">
        <w:t xml:space="preserve"> </w:t>
      </w:r>
      <w:r w:rsidRPr="00845BEE">
        <w:t>выборки</w:t>
      </w:r>
      <w:r w:rsidR="0097674A">
        <w:t xml:space="preserve"> </w:t>
      </w:r>
      <w:r w:rsidRPr="00845BEE">
        <w:t>путём</w:t>
      </w:r>
      <w:r w:rsidR="0097674A">
        <w:t xml:space="preserve"> </w:t>
      </w:r>
      <w:r w:rsidRPr="00845BEE">
        <w:t>моделирования</w:t>
      </w:r>
      <w:r w:rsidR="0097674A">
        <w:t xml:space="preserve"> </w:t>
      </w:r>
      <w:r w:rsidRPr="00845BEE">
        <w:t>или</w:t>
      </w:r>
      <w:r w:rsidR="0097674A">
        <w:t xml:space="preserve"> </w:t>
      </w:r>
      <w:r w:rsidRPr="00845BEE">
        <w:t>аугментаций?</w:t>
      </w:r>
    </w:p>
    <w:p w14:paraId="122120E9" w14:textId="62A27413" w:rsidR="00865391" w:rsidRDefault="004A7A55" w:rsidP="00865391">
      <w:pPr>
        <w:ind w:firstLine="708"/>
        <w:jc w:val="both"/>
      </w:pPr>
      <w:r w:rsidRPr="00845BEE">
        <w:t>Важным</w:t>
      </w:r>
      <w:r w:rsidR="0097674A">
        <w:t xml:space="preserve"> </w:t>
      </w:r>
      <w:r w:rsidRPr="00845BEE">
        <w:t>вопросом</w:t>
      </w:r>
      <w:r w:rsidR="0097674A">
        <w:t xml:space="preserve"> </w:t>
      </w:r>
      <w:r w:rsidRPr="00845BEE">
        <w:t>является</w:t>
      </w:r>
      <w:r w:rsidR="0097674A">
        <w:t xml:space="preserve"> </w:t>
      </w:r>
      <w:r w:rsidRPr="00845BEE">
        <w:t>определение</w:t>
      </w:r>
      <w:r w:rsidR="0097674A">
        <w:t xml:space="preserve"> </w:t>
      </w:r>
      <w:r w:rsidRPr="00845BEE">
        <w:t>критериев</w:t>
      </w:r>
      <w:r w:rsidR="0097674A">
        <w:t xml:space="preserve"> </w:t>
      </w:r>
      <w:r w:rsidRPr="00845BEE">
        <w:t>истинности</w:t>
      </w:r>
      <w:r w:rsidR="0097674A">
        <w:t xml:space="preserve"> </w:t>
      </w:r>
      <w:r w:rsidRPr="00845BEE">
        <w:t>тех</w:t>
      </w:r>
      <w:r w:rsidR="0097674A">
        <w:t xml:space="preserve"> </w:t>
      </w:r>
      <w:r w:rsidRPr="00845BEE">
        <w:t>прогнозов,</w:t>
      </w:r>
      <w:r w:rsidR="0097674A">
        <w:t xml:space="preserve"> </w:t>
      </w:r>
      <w:r w:rsidRPr="00845BEE">
        <w:t>которые</w:t>
      </w:r>
      <w:r w:rsidR="0097674A">
        <w:t xml:space="preserve"> </w:t>
      </w:r>
      <w:r w:rsidRPr="00845BEE">
        <w:t>будут</w:t>
      </w:r>
      <w:r w:rsidR="0097674A">
        <w:t xml:space="preserve"> </w:t>
      </w:r>
      <w:r w:rsidRPr="00845BEE">
        <w:t>считаться</w:t>
      </w:r>
      <w:r w:rsidR="0097674A">
        <w:t xml:space="preserve"> </w:t>
      </w:r>
      <w:r w:rsidRPr="00845BEE">
        <w:t>приемлемыми</w:t>
      </w:r>
      <w:r w:rsidR="0097674A">
        <w:t xml:space="preserve"> </w:t>
      </w:r>
      <w:r w:rsidRPr="00845BEE">
        <w:t>по</w:t>
      </w:r>
      <w:r w:rsidR="0097674A">
        <w:t xml:space="preserve"> </w:t>
      </w:r>
      <w:r w:rsidRPr="00845BEE">
        <w:t>результатам</w:t>
      </w:r>
      <w:r w:rsidR="0097674A">
        <w:t xml:space="preserve"> </w:t>
      </w:r>
      <w:r w:rsidRPr="00845BEE">
        <w:t>работы</w:t>
      </w:r>
      <w:r w:rsidR="0097674A">
        <w:t xml:space="preserve"> </w:t>
      </w:r>
      <w:r w:rsidRPr="00845BEE">
        <w:t>модели.</w:t>
      </w:r>
      <w:r w:rsidR="0097674A">
        <w:t xml:space="preserve"> </w:t>
      </w:r>
      <w:r w:rsidRPr="00845BEE">
        <w:t>Любые</w:t>
      </w:r>
      <w:r w:rsidR="0097674A">
        <w:t xml:space="preserve"> </w:t>
      </w:r>
      <w:r w:rsidRPr="00845BEE">
        <w:t>данные</w:t>
      </w:r>
      <w:r w:rsidR="0097674A">
        <w:t xml:space="preserve"> </w:t>
      </w:r>
      <w:r w:rsidRPr="00845BEE">
        <w:t>обладают</w:t>
      </w:r>
      <w:r w:rsidR="0097674A">
        <w:t xml:space="preserve"> </w:t>
      </w:r>
      <w:r w:rsidRPr="00845BEE">
        <w:t>определёнными</w:t>
      </w:r>
      <w:r w:rsidR="0097674A">
        <w:t xml:space="preserve"> </w:t>
      </w:r>
      <w:r w:rsidRPr="00845BEE">
        <w:t>характеристиками,</w:t>
      </w:r>
      <w:r w:rsidR="0097674A">
        <w:t xml:space="preserve"> </w:t>
      </w:r>
      <w:r w:rsidRPr="00845BEE">
        <w:t>которые</w:t>
      </w:r>
      <w:r w:rsidR="0097674A">
        <w:t xml:space="preserve"> </w:t>
      </w:r>
      <w:r w:rsidRPr="00845BEE">
        <w:t>можно</w:t>
      </w:r>
      <w:r w:rsidR="0097674A">
        <w:t xml:space="preserve"> </w:t>
      </w:r>
      <w:r w:rsidRPr="00845BEE">
        <w:t>подразделить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категории,</w:t>
      </w:r>
      <w:r w:rsidR="0097674A">
        <w:t xml:space="preserve"> </w:t>
      </w:r>
      <w:r w:rsidRPr="00845BEE">
        <w:t>числовые</w:t>
      </w:r>
      <w:r w:rsidR="0097674A">
        <w:t xml:space="preserve"> </w:t>
      </w:r>
      <w:r w:rsidR="00865391">
        <w:t>параметры</w:t>
      </w:r>
      <w:r w:rsidR="0097674A">
        <w:t xml:space="preserve"> </w:t>
      </w:r>
      <w:r w:rsidR="00865391">
        <w:t>и</w:t>
      </w:r>
      <w:r w:rsidR="0097674A">
        <w:t xml:space="preserve"> </w:t>
      </w:r>
      <w:r w:rsidR="00865391">
        <w:t>производные</w:t>
      </w:r>
      <w:r w:rsidR="0097674A">
        <w:t xml:space="preserve"> </w:t>
      </w:r>
      <w:r w:rsidR="00865391">
        <w:t>данные.</w:t>
      </w:r>
    </w:p>
    <w:p w14:paraId="741A8B15" w14:textId="24D4C114" w:rsidR="004A7A55" w:rsidRPr="00845BEE" w:rsidRDefault="004A7A55" w:rsidP="00845BEE">
      <w:pPr>
        <w:ind w:firstLine="708"/>
        <w:jc w:val="both"/>
      </w:pPr>
      <w:r w:rsidRPr="00845BEE">
        <w:t>Несмотря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развитие</w:t>
      </w:r>
      <w:r w:rsidR="0097674A">
        <w:t xml:space="preserve"> </w:t>
      </w:r>
      <w:r w:rsidRPr="00845BEE">
        <w:t>достаточно</w:t>
      </w:r>
      <w:r w:rsidR="0097674A">
        <w:t xml:space="preserve"> </w:t>
      </w:r>
      <w:r w:rsidRPr="00845BEE">
        <w:t>сложных</w:t>
      </w:r>
      <w:r w:rsidR="0097674A">
        <w:t xml:space="preserve"> </w:t>
      </w:r>
      <w:r w:rsidRPr="00845BEE">
        <w:t>технологий,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которых</w:t>
      </w:r>
      <w:r w:rsidR="0097674A">
        <w:t xml:space="preserve"> </w:t>
      </w:r>
      <w:r w:rsidRPr="00845BEE">
        <w:t>базируется</w:t>
      </w:r>
      <w:r w:rsidR="0097674A">
        <w:t xml:space="preserve"> </w:t>
      </w:r>
      <w:r w:rsidRPr="00845BEE">
        <w:t>машинное</w:t>
      </w:r>
      <w:r w:rsidR="0097674A">
        <w:t xml:space="preserve"> </w:t>
      </w:r>
      <w:r w:rsidRPr="00845BEE">
        <w:t>обучение,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настоящее</w:t>
      </w:r>
      <w:r w:rsidR="0097674A">
        <w:t xml:space="preserve"> </w:t>
      </w:r>
      <w:r w:rsidRPr="00845BEE">
        <w:t>время</w:t>
      </w:r>
      <w:r w:rsidR="0097674A">
        <w:t xml:space="preserve"> </w:t>
      </w:r>
      <w:r w:rsidRPr="00845BEE">
        <w:t>актуальной</w:t>
      </w:r>
      <w:r w:rsidR="0097674A">
        <w:t xml:space="preserve"> </w:t>
      </w:r>
      <w:r w:rsidRPr="00845BEE">
        <w:t>темой</w:t>
      </w:r>
      <w:r w:rsidR="0097674A">
        <w:t xml:space="preserve"> </w:t>
      </w:r>
      <w:r w:rsidRPr="00845BEE">
        <w:t>является</w:t>
      </w:r>
      <w:r w:rsidR="0097674A">
        <w:t xml:space="preserve"> </w:t>
      </w:r>
      <w:r w:rsidRPr="00845BEE">
        <w:t>активное</w:t>
      </w:r>
      <w:r w:rsidR="0097674A">
        <w:t xml:space="preserve"> </w:t>
      </w:r>
      <w:r w:rsidRPr="00845BEE">
        <w:t>внедрение</w:t>
      </w:r>
      <w:r w:rsidR="0097674A">
        <w:t xml:space="preserve"> </w:t>
      </w:r>
      <w:r w:rsidRPr="00845BEE">
        <w:t>легковесных</w:t>
      </w:r>
      <w:r w:rsidR="0097674A">
        <w:t xml:space="preserve"> </w:t>
      </w:r>
      <w:r w:rsidRPr="00845BEE">
        <w:t>моделей,</w:t>
      </w:r>
      <w:r w:rsidR="0097674A">
        <w:t xml:space="preserve"> </w:t>
      </w:r>
      <w:r w:rsidRPr="00845BEE">
        <w:t>которые</w:t>
      </w:r>
      <w:r w:rsidR="0097674A">
        <w:t xml:space="preserve"> </w:t>
      </w:r>
      <w:r w:rsidRPr="00845BEE">
        <w:t>могут</w:t>
      </w:r>
      <w:r w:rsidR="0097674A">
        <w:t xml:space="preserve"> </w:t>
      </w:r>
      <w:r w:rsidRPr="00845BEE">
        <w:t>быть</w:t>
      </w:r>
      <w:r w:rsidR="0097674A">
        <w:t xml:space="preserve"> </w:t>
      </w:r>
      <w:r w:rsidRPr="00845BEE">
        <w:t>запущены</w:t>
      </w:r>
      <w:r w:rsidR="0097674A">
        <w:t xml:space="preserve"> </w:t>
      </w:r>
      <w:r w:rsidRPr="00845BEE">
        <w:t>даже</w:t>
      </w:r>
      <w:r w:rsidR="0097674A">
        <w:t xml:space="preserve"> </w:t>
      </w:r>
      <w:r w:rsidRPr="00845BEE">
        <w:t>на</w:t>
      </w:r>
      <w:r w:rsidR="0097674A">
        <w:t xml:space="preserve"> </w:t>
      </w:r>
      <w:r w:rsidRPr="00845BEE">
        <w:t>слабом</w:t>
      </w:r>
      <w:r w:rsidR="0097674A">
        <w:t xml:space="preserve"> </w:t>
      </w:r>
      <w:r w:rsidRPr="00845BEE">
        <w:t>аппаратном</w:t>
      </w:r>
      <w:r w:rsidR="0097674A">
        <w:t xml:space="preserve"> </w:t>
      </w:r>
      <w:r w:rsidRPr="00845BEE">
        <w:t>обеспечении</w:t>
      </w:r>
      <w:r w:rsidR="0097674A">
        <w:t xml:space="preserve"> </w:t>
      </w:r>
      <w:r w:rsidRPr="00845BEE">
        <w:t>(TinyML).</w:t>
      </w:r>
    </w:p>
    <w:p w14:paraId="39569FF6" w14:textId="3E9FDFA7" w:rsidR="004A7A55" w:rsidRPr="00845BEE" w:rsidRDefault="004A7A55" w:rsidP="00845BEE">
      <w:pPr>
        <w:ind w:firstLine="708"/>
        <w:jc w:val="both"/>
      </w:pPr>
      <w:r w:rsidRPr="00845BEE">
        <w:t>В</w:t>
      </w:r>
      <w:r w:rsidR="0097674A">
        <w:t xml:space="preserve"> </w:t>
      </w:r>
      <w:r w:rsidRPr="00845BEE">
        <w:t>настоящее</w:t>
      </w:r>
      <w:r w:rsidR="0097674A">
        <w:t xml:space="preserve"> </w:t>
      </w:r>
      <w:r w:rsidRPr="00845BEE">
        <w:t>время</w:t>
      </w:r>
      <w:r w:rsidR="0097674A">
        <w:t xml:space="preserve"> </w:t>
      </w:r>
      <w:r w:rsidRPr="00845BEE">
        <w:t>все</w:t>
      </w:r>
      <w:r w:rsidR="0097674A">
        <w:t xml:space="preserve"> </w:t>
      </w:r>
      <w:r w:rsidRPr="00845BEE">
        <w:t>подходы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той</w:t>
      </w:r>
      <w:r w:rsidR="0097674A">
        <w:t xml:space="preserve"> </w:t>
      </w:r>
      <w:r w:rsidRPr="00845BEE">
        <w:t>или</w:t>
      </w:r>
      <w:r w:rsidR="0097674A">
        <w:t xml:space="preserve"> </w:t>
      </w:r>
      <w:r w:rsidRPr="00845BEE">
        <w:t>иной</w:t>
      </w:r>
      <w:r w:rsidR="0097674A">
        <w:t xml:space="preserve"> </w:t>
      </w:r>
      <w:r w:rsidRPr="00845BEE">
        <w:t>степени</w:t>
      </w:r>
      <w:r w:rsidR="0097674A">
        <w:t xml:space="preserve"> </w:t>
      </w:r>
      <w:r w:rsidRPr="00845BEE">
        <w:t>требуют</w:t>
      </w:r>
      <w:r w:rsidR="0097674A">
        <w:t xml:space="preserve"> </w:t>
      </w:r>
      <w:r w:rsidRPr="00845BEE">
        <w:t>постоянного</w:t>
      </w:r>
      <w:r w:rsidR="0097674A">
        <w:t xml:space="preserve"> </w:t>
      </w:r>
      <w:r w:rsidRPr="00845BEE">
        <w:t>вмешательства</w:t>
      </w:r>
      <w:r w:rsidR="0097674A">
        <w:t xml:space="preserve"> </w:t>
      </w:r>
      <w:r w:rsidRPr="00845BEE">
        <w:t>человека</w:t>
      </w:r>
      <w:r w:rsidR="0097674A">
        <w:t xml:space="preserve"> </w:t>
      </w:r>
      <w:r w:rsidRPr="00845BEE">
        <w:t>в</w:t>
      </w:r>
      <w:r w:rsidR="0097674A">
        <w:t xml:space="preserve"> </w:t>
      </w:r>
      <w:r w:rsidRPr="00845BEE">
        <w:t>процесс,</w:t>
      </w:r>
      <w:r w:rsidR="0097674A">
        <w:t xml:space="preserve"> </w:t>
      </w:r>
      <w:r w:rsidRPr="00845BEE">
        <w:t>поэтому</w:t>
      </w:r>
      <w:r w:rsidR="0097674A">
        <w:t xml:space="preserve"> </w:t>
      </w:r>
      <w:r w:rsidRPr="00845BEE">
        <w:t>хорошим</w:t>
      </w:r>
      <w:r w:rsidR="0097674A">
        <w:t xml:space="preserve"> </w:t>
      </w:r>
      <w:r w:rsidRPr="00845BEE">
        <w:t>вызовом</w:t>
      </w:r>
      <w:r w:rsidR="0097674A">
        <w:t xml:space="preserve"> </w:t>
      </w:r>
      <w:r w:rsidRPr="00845BEE">
        <w:t>следующего</w:t>
      </w:r>
      <w:r w:rsidR="0097674A">
        <w:t xml:space="preserve"> </w:t>
      </w:r>
      <w:r w:rsidRPr="00845BEE">
        <w:t>дня</w:t>
      </w:r>
      <w:r w:rsidR="0097674A">
        <w:t xml:space="preserve"> </w:t>
      </w:r>
      <w:r w:rsidRPr="00845BEE">
        <w:t>станет</w:t>
      </w:r>
      <w:r w:rsidR="0097674A">
        <w:t xml:space="preserve"> </w:t>
      </w:r>
      <w:r w:rsidRPr="00845BEE">
        <w:t>развитие</w:t>
      </w:r>
      <w:r w:rsidR="0097674A">
        <w:t xml:space="preserve"> </w:t>
      </w:r>
      <w:r w:rsidRPr="00845BEE">
        <w:t>таких</w:t>
      </w:r>
      <w:r w:rsidR="0097674A">
        <w:t xml:space="preserve"> </w:t>
      </w:r>
      <w:r w:rsidRPr="00845BEE">
        <w:t>технологий,</w:t>
      </w:r>
      <w:r w:rsidR="0097674A">
        <w:t xml:space="preserve"> </w:t>
      </w:r>
      <w:r w:rsidRPr="00845BEE">
        <w:t>которые</w:t>
      </w:r>
      <w:r w:rsidR="0097674A">
        <w:t xml:space="preserve"> </w:t>
      </w:r>
      <w:r w:rsidRPr="00845BEE">
        <w:t>будут</w:t>
      </w:r>
      <w:r w:rsidR="0097674A">
        <w:t xml:space="preserve"> </w:t>
      </w:r>
      <w:r w:rsidRPr="00845BEE">
        <w:t>самостоятельно</w:t>
      </w:r>
      <w:r w:rsidR="0097674A">
        <w:t xml:space="preserve"> </w:t>
      </w:r>
      <w:r w:rsidRPr="00845BEE">
        <w:t>обучаться</w:t>
      </w:r>
      <w:r w:rsidR="0097674A">
        <w:t xml:space="preserve"> </w:t>
      </w:r>
      <w:r w:rsidRPr="00845BEE">
        <w:t>без</w:t>
      </w:r>
      <w:r w:rsidR="0097674A">
        <w:t xml:space="preserve"> </w:t>
      </w:r>
      <w:r w:rsidRPr="00845BEE">
        <w:t>присутствия</w:t>
      </w:r>
      <w:r w:rsidR="0097674A">
        <w:t xml:space="preserve"> </w:t>
      </w:r>
      <w:r w:rsidRPr="00845BEE">
        <w:t>человека.</w:t>
      </w:r>
    </w:p>
    <w:p w14:paraId="0764FA9E" w14:textId="5E42100E" w:rsidR="00D508A6" w:rsidRDefault="004A7A55" w:rsidP="00845BEE">
      <w:pPr>
        <w:ind w:firstLine="708"/>
        <w:jc w:val="both"/>
      </w:pPr>
      <w:r w:rsidRPr="004A7A55">
        <w:t>Умелое</w:t>
      </w:r>
      <w:r w:rsidR="0097674A">
        <w:t xml:space="preserve"> </w:t>
      </w:r>
      <w:r w:rsidRPr="004A7A55">
        <w:t>применение</w:t>
      </w:r>
      <w:r w:rsidR="0097674A">
        <w:t xml:space="preserve"> </w:t>
      </w:r>
      <w:r w:rsidRPr="004A7A55">
        <w:t>технологий</w:t>
      </w:r>
      <w:r w:rsidR="0097674A">
        <w:t xml:space="preserve"> </w:t>
      </w:r>
      <w:r w:rsidRPr="004A7A55">
        <w:t>машинного</w:t>
      </w:r>
      <w:r w:rsidR="0097674A">
        <w:t xml:space="preserve"> </w:t>
      </w:r>
      <w:r w:rsidRPr="004A7A55">
        <w:t>о</w:t>
      </w:r>
      <w:r w:rsidR="00AD3C9C">
        <w:t>бучения</w:t>
      </w:r>
      <w:r w:rsidR="0097674A">
        <w:t xml:space="preserve"> </w:t>
      </w:r>
      <w:r w:rsidR="00AD3C9C">
        <w:t>позволит</w:t>
      </w:r>
      <w:r w:rsidR="0097674A">
        <w:t xml:space="preserve"> </w:t>
      </w:r>
      <w:r w:rsidR="00AD3C9C">
        <w:t>н</w:t>
      </w:r>
      <w:r w:rsidRPr="004A7A55">
        <w:t>ам</w:t>
      </w:r>
      <w:r w:rsidR="0097674A">
        <w:t xml:space="preserve"> </w:t>
      </w:r>
      <w:r w:rsidRPr="004A7A55">
        <w:t>реализовать</w:t>
      </w:r>
      <w:r w:rsidR="0097674A">
        <w:t xml:space="preserve"> </w:t>
      </w:r>
      <w:r w:rsidRPr="004A7A55">
        <w:t>множество</w:t>
      </w:r>
      <w:r w:rsidR="0097674A">
        <w:t xml:space="preserve"> </w:t>
      </w:r>
      <w:r w:rsidRPr="004A7A55">
        <w:t>интересных</w:t>
      </w:r>
      <w:r w:rsidR="0097674A">
        <w:t xml:space="preserve"> </w:t>
      </w:r>
      <w:r w:rsidRPr="004A7A55">
        <w:t>применений,</w:t>
      </w:r>
      <w:r w:rsidR="0097674A">
        <w:t xml:space="preserve"> </w:t>
      </w:r>
      <w:r w:rsidRPr="004A7A55">
        <w:t>которые</w:t>
      </w:r>
      <w:r w:rsidR="0097674A">
        <w:t xml:space="preserve"> </w:t>
      </w:r>
      <w:r w:rsidRPr="004A7A55">
        <w:t>могут</w:t>
      </w:r>
      <w:r w:rsidR="0097674A">
        <w:t xml:space="preserve"> </w:t>
      </w:r>
      <w:r w:rsidRPr="004A7A55">
        <w:t>снизить</w:t>
      </w:r>
      <w:r w:rsidR="0097674A">
        <w:t xml:space="preserve"> </w:t>
      </w:r>
      <w:r w:rsidRPr="004A7A55">
        <w:t>затраты</w:t>
      </w:r>
      <w:r w:rsidR="0097674A">
        <w:t xml:space="preserve"> </w:t>
      </w:r>
      <w:r w:rsidRPr="004A7A55">
        <w:t>компании,</w:t>
      </w:r>
      <w:r w:rsidR="0097674A">
        <w:t xml:space="preserve"> </w:t>
      </w:r>
      <w:r w:rsidRPr="004A7A55">
        <w:t>дать</w:t>
      </w:r>
      <w:r w:rsidR="0097674A">
        <w:t xml:space="preserve"> </w:t>
      </w:r>
      <w:r w:rsidRPr="004A7A55">
        <w:t>новые</w:t>
      </w:r>
      <w:r w:rsidR="0097674A">
        <w:t xml:space="preserve"> </w:t>
      </w:r>
      <w:r w:rsidRPr="004A7A55">
        <w:t>возможности.</w:t>
      </w:r>
    </w:p>
    <w:p w14:paraId="7E48D5DC" w14:textId="77777777" w:rsidR="00D508A6" w:rsidRDefault="00D508A6">
      <w:pPr>
        <w:spacing w:after="160" w:line="259" w:lineRule="auto"/>
      </w:pPr>
      <w:r>
        <w:br w:type="page"/>
      </w:r>
    </w:p>
    <w:p w14:paraId="10767CA8" w14:textId="312FA55D" w:rsidR="004A7A55" w:rsidRDefault="00D508A6" w:rsidP="00D508A6">
      <w:pPr>
        <w:pStyle w:val="2"/>
      </w:pPr>
      <w:bookmarkStart w:id="5" w:name="_Toc156246559"/>
      <w:r>
        <w:lastRenderedPageBreak/>
        <w:t>Обработка</w:t>
      </w:r>
      <w:r w:rsidR="0097674A">
        <w:t xml:space="preserve"> </w:t>
      </w:r>
      <w:r>
        <w:t>входных</w:t>
      </w:r>
      <w:r w:rsidR="0097674A">
        <w:t xml:space="preserve"> </w:t>
      </w:r>
      <w:r>
        <w:t>данных</w:t>
      </w:r>
      <w:bookmarkEnd w:id="5"/>
    </w:p>
    <w:p w14:paraId="1FE0BC43" w14:textId="0ED85B9A" w:rsidR="00AD3C9C" w:rsidRPr="009C08DB" w:rsidRDefault="00AD3C9C" w:rsidP="00AD3C9C">
      <w:pPr>
        <w:ind w:firstLine="708"/>
        <w:jc w:val="both"/>
      </w:pPr>
      <w:r>
        <w:t>Д</w:t>
      </w:r>
      <w:r w:rsidRPr="009C08DB">
        <w:t>анные</w:t>
      </w:r>
      <w:r w:rsidR="0097674A">
        <w:t xml:space="preserve"> </w:t>
      </w:r>
      <w:r>
        <w:t>-</w:t>
      </w:r>
      <w:r w:rsidR="0097674A">
        <w:t xml:space="preserve"> </w:t>
      </w:r>
      <w:r w:rsidRPr="009C08DB">
        <w:t>хорошего</w:t>
      </w:r>
      <w:r w:rsidR="0097674A">
        <w:t xml:space="preserve"> </w:t>
      </w:r>
      <w:r w:rsidRPr="009C08DB">
        <w:t>качества</w:t>
      </w:r>
      <w:r w:rsidR="0097674A">
        <w:t xml:space="preserve"> </w:t>
      </w:r>
      <w:r>
        <w:t>ровно</w:t>
      </w:r>
      <w:r w:rsidR="0097674A">
        <w:t xml:space="preserve"> </w:t>
      </w:r>
      <w:r w:rsidRPr="009C08DB">
        <w:t>до</w:t>
      </w:r>
      <w:r w:rsidR="0097674A">
        <w:t xml:space="preserve"> </w:t>
      </w:r>
      <w:r w:rsidRPr="009C08DB">
        <w:t>тех</w:t>
      </w:r>
      <w:r w:rsidR="0097674A">
        <w:t xml:space="preserve"> </w:t>
      </w:r>
      <w:r w:rsidRPr="009C08DB">
        <w:t>пор,</w:t>
      </w:r>
      <w:r w:rsidR="0097674A">
        <w:t xml:space="preserve"> </w:t>
      </w:r>
      <w:r w:rsidRPr="009C08DB">
        <w:t>пока</w:t>
      </w:r>
      <w:r w:rsidR="0097674A">
        <w:t xml:space="preserve"> </w:t>
      </w:r>
      <w:r w:rsidRPr="009C08DB">
        <w:t>они</w:t>
      </w:r>
      <w:r w:rsidR="0097674A">
        <w:t xml:space="preserve"> </w:t>
      </w:r>
      <w:r w:rsidRPr="009C08DB">
        <w:t>могут</w:t>
      </w:r>
      <w:r w:rsidR="0097674A">
        <w:t xml:space="preserve"> </w:t>
      </w:r>
      <w:r w:rsidRPr="009C08DB">
        <w:t>удовлетворять</w:t>
      </w:r>
      <w:r w:rsidR="0097674A">
        <w:t xml:space="preserve"> </w:t>
      </w:r>
      <w:r w:rsidRPr="009C08DB">
        <w:t>требованиям</w:t>
      </w:r>
      <w:r w:rsidR="0097674A">
        <w:t xml:space="preserve"> </w:t>
      </w:r>
      <w:r w:rsidRPr="009C08DB">
        <w:t>предполагаемого</w:t>
      </w:r>
      <w:r w:rsidR="0097674A">
        <w:t xml:space="preserve"> </w:t>
      </w:r>
      <w:r w:rsidRPr="009C08DB">
        <w:t>использования.</w:t>
      </w:r>
      <w:r w:rsidR="0097674A">
        <w:t xml:space="preserve"> </w:t>
      </w:r>
      <w:r w:rsidRPr="009C08DB">
        <w:t>Факторы,</w:t>
      </w:r>
      <w:r w:rsidR="0097674A">
        <w:t xml:space="preserve"> </w:t>
      </w:r>
      <w:r w:rsidRPr="009C08DB">
        <w:t>влияющие</w:t>
      </w:r>
      <w:r w:rsidR="0097674A">
        <w:t xml:space="preserve"> </w:t>
      </w:r>
      <w:r w:rsidRPr="009C08DB">
        <w:t>на</w:t>
      </w:r>
      <w:r w:rsidR="0097674A">
        <w:t xml:space="preserve"> </w:t>
      </w:r>
      <w:r w:rsidRPr="009C08DB">
        <w:t>качество</w:t>
      </w:r>
      <w:r w:rsidR="0097674A">
        <w:t xml:space="preserve"> </w:t>
      </w:r>
      <w:r w:rsidRPr="009C08DB">
        <w:t>данных,</w:t>
      </w:r>
      <w:r w:rsidR="0097674A">
        <w:t xml:space="preserve"> </w:t>
      </w:r>
      <w:r w:rsidRPr="009C08DB">
        <w:t>включают</w:t>
      </w:r>
      <w:r w:rsidR="0097674A">
        <w:t xml:space="preserve"> </w:t>
      </w:r>
      <w:r w:rsidRPr="009C08DB">
        <w:t>точность,</w:t>
      </w:r>
      <w:r w:rsidR="0097674A">
        <w:t xml:space="preserve"> </w:t>
      </w:r>
      <w:r w:rsidRPr="009C08DB">
        <w:t>полноту,</w:t>
      </w:r>
      <w:r w:rsidR="0097674A">
        <w:t xml:space="preserve"> </w:t>
      </w:r>
      <w:r w:rsidRPr="009C08DB">
        <w:t>непротиворечивость,</w:t>
      </w:r>
      <w:r w:rsidR="0097674A">
        <w:t xml:space="preserve"> </w:t>
      </w:r>
      <w:r w:rsidRPr="009C08DB">
        <w:t>своевременность,</w:t>
      </w:r>
      <w:r w:rsidR="0097674A">
        <w:t xml:space="preserve"> </w:t>
      </w:r>
      <w:r w:rsidRPr="009C08DB">
        <w:t>правдоподобность</w:t>
      </w:r>
      <w:r w:rsidR="0097674A">
        <w:t xml:space="preserve"> </w:t>
      </w:r>
      <w:r w:rsidRPr="009C08DB">
        <w:t>и</w:t>
      </w:r>
      <w:r w:rsidR="0097674A">
        <w:t xml:space="preserve"> </w:t>
      </w:r>
      <w:r w:rsidRPr="009C08DB">
        <w:t>интерпретируемость.</w:t>
      </w:r>
      <w:r w:rsidR="0097674A">
        <w:t xml:space="preserve"> </w:t>
      </w:r>
      <w:r w:rsidRPr="009C08DB">
        <w:t>Прежде</w:t>
      </w:r>
      <w:r w:rsidR="0097674A">
        <w:t xml:space="preserve"> </w:t>
      </w:r>
      <w:r w:rsidRPr="009C08DB">
        <w:t>чем</w:t>
      </w:r>
      <w:r w:rsidR="0097674A">
        <w:t xml:space="preserve"> </w:t>
      </w:r>
      <w:r w:rsidRPr="009C08DB">
        <w:t>перейти</w:t>
      </w:r>
      <w:r w:rsidR="0097674A">
        <w:t xml:space="preserve"> </w:t>
      </w:r>
      <w:r w:rsidRPr="009C08DB">
        <w:t>к</w:t>
      </w:r>
      <w:r w:rsidR="0097674A">
        <w:t xml:space="preserve"> </w:t>
      </w:r>
      <w:r w:rsidRPr="009C08DB">
        <w:t>шагам</w:t>
      </w:r>
      <w:r w:rsidR="0097674A">
        <w:t xml:space="preserve"> </w:t>
      </w:r>
      <w:r w:rsidRPr="009C08DB">
        <w:t>по</w:t>
      </w:r>
      <w:r w:rsidR="0097674A">
        <w:t xml:space="preserve"> </w:t>
      </w:r>
      <w:r w:rsidRPr="009C08DB">
        <w:t>улучшению</w:t>
      </w:r>
      <w:r w:rsidR="0097674A">
        <w:t xml:space="preserve"> </w:t>
      </w:r>
      <w:r w:rsidRPr="009C08DB">
        <w:t>качества</w:t>
      </w:r>
      <w:r w:rsidR="0097674A">
        <w:t xml:space="preserve"> </w:t>
      </w:r>
      <w:r w:rsidRPr="009C08DB">
        <w:t>данных,</w:t>
      </w:r>
      <w:r w:rsidR="0097674A">
        <w:t xml:space="preserve"> </w:t>
      </w:r>
      <w:r w:rsidRPr="009C08DB">
        <w:t>давайте</w:t>
      </w:r>
      <w:r w:rsidR="0097674A">
        <w:t xml:space="preserve"> </w:t>
      </w:r>
      <w:r w:rsidRPr="009C08DB">
        <w:t>уделим</w:t>
      </w:r>
      <w:r w:rsidR="0097674A">
        <w:t xml:space="preserve"> </w:t>
      </w:r>
      <w:r w:rsidRPr="009C08DB">
        <w:t>немного</w:t>
      </w:r>
      <w:r w:rsidR="0097674A">
        <w:t xml:space="preserve"> </w:t>
      </w:r>
      <w:r w:rsidRPr="009C08DB">
        <w:t>времени</w:t>
      </w:r>
      <w:r w:rsidR="0097674A">
        <w:t xml:space="preserve"> </w:t>
      </w:r>
      <w:r w:rsidRPr="009C08DB">
        <w:t>этому</w:t>
      </w:r>
      <w:r w:rsidR="0097674A">
        <w:t xml:space="preserve"> </w:t>
      </w:r>
      <w:r w:rsidRPr="009C08DB">
        <w:t>разделу,</w:t>
      </w:r>
      <w:r w:rsidR="0097674A">
        <w:t xml:space="preserve"> </w:t>
      </w:r>
      <w:r w:rsidRPr="009C08DB">
        <w:t>чтобы</w:t>
      </w:r>
      <w:r w:rsidR="0097674A">
        <w:t xml:space="preserve"> </w:t>
      </w:r>
      <w:r w:rsidRPr="009C08DB">
        <w:t>понять,</w:t>
      </w:r>
      <w:r w:rsidR="0097674A">
        <w:t xml:space="preserve"> </w:t>
      </w:r>
      <w:r w:rsidRPr="009C08DB">
        <w:t>что</w:t>
      </w:r>
      <w:r w:rsidR="0097674A">
        <w:t xml:space="preserve"> </w:t>
      </w:r>
      <w:r w:rsidRPr="009C08DB">
        <w:t>именно</w:t>
      </w:r>
      <w:r w:rsidR="0097674A">
        <w:t xml:space="preserve"> </w:t>
      </w:r>
      <w:r w:rsidRPr="009C08DB">
        <w:t>мы</w:t>
      </w:r>
      <w:r w:rsidR="0097674A">
        <w:t xml:space="preserve"> </w:t>
      </w:r>
      <w:r w:rsidRPr="009C08DB">
        <w:t>стремимся</w:t>
      </w:r>
      <w:r w:rsidR="0097674A">
        <w:t xml:space="preserve"> </w:t>
      </w:r>
      <w:r w:rsidRPr="009C08DB">
        <w:t>изменить.</w:t>
      </w:r>
    </w:p>
    <w:p w14:paraId="0BA324CB" w14:textId="2274CF32" w:rsidR="00AD3C9C" w:rsidRPr="009C08DB" w:rsidRDefault="00AD3C9C" w:rsidP="00AD3C9C">
      <w:pPr>
        <w:ind w:firstLine="708"/>
        <w:jc w:val="both"/>
      </w:pPr>
      <w:r w:rsidRPr="009C08DB">
        <w:t>Точность</w:t>
      </w:r>
      <w:r w:rsidR="0097674A">
        <w:t xml:space="preserve"> </w:t>
      </w:r>
      <w:r w:rsidRPr="009C08DB">
        <w:t>означает,</w:t>
      </w:r>
      <w:r w:rsidR="0097674A">
        <w:t xml:space="preserve"> </w:t>
      </w:r>
      <w:r w:rsidRPr="009C08DB">
        <w:t>насколько</w:t>
      </w:r>
      <w:r w:rsidR="0097674A">
        <w:t xml:space="preserve"> </w:t>
      </w:r>
      <w:r w:rsidRPr="009C08DB">
        <w:t>хорошо</w:t>
      </w:r>
      <w:r w:rsidR="0097674A">
        <w:t xml:space="preserve"> </w:t>
      </w:r>
      <w:r w:rsidRPr="009C08DB">
        <w:t>записанная</w:t>
      </w:r>
      <w:r w:rsidR="0097674A">
        <w:t xml:space="preserve"> </w:t>
      </w:r>
      <w:r w:rsidRPr="009C08DB">
        <w:t>информация</w:t>
      </w:r>
      <w:r w:rsidR="0097674A">
        <w:t xml:space="preserve"> </w:t>
      </w:r>
      <w:r w:rsidRPr="009C08DB">
        <w:t>отражает</w:t>
      </w:r>
      <w:r w:rsidR="0097674A">
        <w:t xml:space="preserve"> </w:t>
      </w:r>
      <w:r w:rsidRPr="009C08DB">
        <w:t>реальное</w:t>
      </w:r>
      <w:r w:rsidR="0097674A">
        <w:t xml:space="preserve"> </w:t>
      </w:r>
      <w:r w:rsidRPr="009C08DB">
        <w:t>событие</w:t>
      </w:r>
      <w:r w:rsidR="0097674A">
        <w:t xml:space="preserve"> </w:t>
      </w:r>
      <w:r w:rsidRPr="009C08DB">
        <w:t>или</w:t>
      </w:r>
      <w:r w:rsidR="0097674A">
        <w:t xml:space="preserve"> </w:t>
      </w:r>
      <w:r w:rsidRPr="009C08DB">
        <w:t>объект.</w:t>
      </w:r>
      <w:r w:rsidR="0097674A">
        <w:t xml:space="preserve"> </w:t>
      </w:r>
      <w:r w:rsidRPr="009C08DB">
        <w:t>Неточность</w:t>
      </w:r>
      <w:r w:rsidR="0097674A">
        <w:t xml:space="preserve"> </w:t>
      </w:r>
      <w:r w:rsidRPr="009C08DB">
        <w:t>данных</w:t>
      </w:r>
      <w:r w:rsidR="0097674A">
        <w:t xml:space="preserve"> </w:t>
      </w:r>
      <w:r w:rsidRPr="009C08DB">
        <w:t>может</w:t>
      </w:r>
      <w:r w:rsidR="0097674A">
        <w:t xml:space="preserve"> </w:t>
      </w:r>
      <w:r w:rsidRPr="009C08DB">
        <w:t>быть</w:t>
      </w:r>
      <w:r w:rsidR="0097674A">
        <w:t xml:space="preserve"> </w:t>
      </w:r>
      <w:r w:rsidRPr="009C08DB">
        <w:t>вызвана</w:t>
      </w:r>
      <w:r w:rsidR="0097674A">
        <w:t xml:space="preserve"> </w:t>
      </w:r>
      <w:r w:rsidRPr="009C08DB">
        <w:t>неисправными</w:t>
      </w:r>
      <w:r w:rsidR="0097674A">
        <w:t xml:space="preserve"> </w:t>
      </w:r>
      <w:r w:rsidRPr="009C08DB">
        <w:t>инструментами</w:t>
      </w:r>
      <w:r w:rsidR="0097674A">
        <w:t xml:space="preserve"> </w:t>
      </w:r>
      <w:r w:rsidRPr="009C08DB">
        <w:t>сбора</w:t>
      </w:r>
      <w:r w:rsidR="0097674A">
        <w:t xml:space="preserve"> </w:t>
      </w:r>
      <w:r w:rsidRPr="009C08DB">
        <w:t>данных</w:t>
      </w:r>
      <w:r w:rsidR="0097674A">
        <w:t xml:space="preserve"> </w:t>
      </w:r>
      <w:r w:rsidRPr="009C08DB">
        <w:t>или</w:t>
      </w:r>
      <w:r w:rsidR="0097674A">
        <w:t xml:space="preserve"> </w:t>
      </w:r>
      <w:r w:rsidRPr="009C08DB">
        <w:t>компьютерными</w:t>
      </w:r>
      <w:r w:rsidR="0097674A">
        <w:t xml:space="preserve"> </w:t>
      </w:r>
      <w:r w:rsidRPr="009C08DB">
        <w:t>ошибками,</w:t>
      </w:r>
      <w:r w:rsidR="0097674A">
        <w:t xml:space="preserve"> </w:t>
      </w:r>
      <w:r w:rsidRPr="009C08DB">
        <w:t>преднамеренным</w:t>
      </w:r>
      <w:r w:rsidR="0097674A">
        <w:t xml:space="preserve"> </w:t>
      </w:r>
      <w:r w:rsidRPr="009C08DB">
        <w:t>представлением</w:t>
      </w:r>
      <w:r w:rsidR="0097674A">
        <w:t xml:space="preserve"> </w:t>
      </w:r>
      <w:r w:rsidRPr="009C08DB">
        <w:t>пользователями</w:t>
      </w:r>
      <w:r w:rsidR="0097674A">
        <w:t xml:space="preserve"> </w:t>
      </w:r>
      <w:r w:rsidRPr="009C08DB">
        <w:t>неверных</w:t>
      </w:r>
      <w:r w:rsidR="0097674A">
        <w:t xml:space="preserve"> </w:t>
      </w:r>
      <w:r w:rsidRPr="009C08DB">
        <w:t>значений</w:t>
      </w:r>
      <w:r w:rsidR="0097674A">
        <w:t xml:space="preserve"> </w:t>
      </w:r>
      <w:r w:rsidRPr="009C08DB">
        <w:t>данных,</w:t>
      </w:r>
      <w:r w:rsidR="0097674A">
        <w:t xml:space="preserve"> </w:t>
      </w:r>
      <w:r w:rsidRPr="009C08DB">
        <w:t>ошибками</w:t>
      </w:r>
      <w:r w:rsidR="0097674A">
        <w:t xml:space="preserve"> </w:t>
      </w:r>
      <w:r w:rsidRPr="009C08DB">
        <w:t>при</w:t>
      </w:r>
      <w:r w:rsidR="0097674A">
        <w:t xml:space="preserve"> </w:t>
      </w:r>
      <w:r w:rsidRPr="009C08DB">
        <w:t>передаче</w:t>
      </w:r>
      <w:r w:rsidR="0097674A">
        <w:t xml:space="preserve"> </w:t>
      </w:r>
      <w:r w:rsidRPr="009C08DB">
        <w:t>данных,</w:t>
      </w:r>
      <w:r w:rsidR="0097674A">
        <w:t xml:space="preserve"> </w:t>
      </w:r>
      <w:r w:rsidRPr="009C08DB">
        <w:t>несоответствиями</w:t>
      </w:r>
      <w:r w:rsidR="0097674A">
        <w:t xml:space="preserve"> </w:t>
      </w:r>
      <w:r w:rsidRPr="009C08DB">
        <w:t>в</w:t>
      </w:r>
      <w:r w:rsidR="0097674A">
        <w:t xml:space="preserve"> </w:t>
      </w:r>
      <w:r w:rsidRPr="009C08DB">
        <w:t>соглашениях</w:t>
      </w:r>
      <w:r w:rsidR="0097674A">
        <w:t xml:space="preserve"> </w:t>
      </w:r>
      <w:r w:rsidRPr="009C08DB">
        <w:t>об</w:t>
      </w:r>
      <w:r w:rsidR="0097674A">
        <w:t xml:space="preserve"> </w:t>
      </w:r>
      <w:r w:rsidRPr="009C08DB">
        <w:t>именовании</w:t>
      </w:r>
      <w:r w:rsidR="0097674A">
        <w:t xml:space="preserve"> </w:t>
      </w:r>
      <w:r w:rsidRPr="009C08DB">
        <w:t>и</w:t>
      </w:r>
      <w:r w:rsidR="0097674A">
        <w:t xml:space="preserve"> </w:t>
      </w:r>
      <w:r w:rsidRPr="009C08DB">
        <w:t>форматах</w:t>
      </w:r>
      <w:r w:rsidR="0097674A">
        <w:t xml:space="preserve"> </w:t>
      </w:r>
      <w:r w:rsidRPr="009C08DB">
        <w:t>ввода</w:t>
      </w:r>
      <w:r w:rsidR="0097674A">
        <w:t xml:space="preserve"> </w:t>
      </w:r>
      <w:r w:rsidRPr="009C08DB">
        <w:t>и</w:t>
      </w:r>
      <w:r w:rsidR="0097674A">
        <w:t xml:space="preserve"> </w:t>
      </w:r>
      <w:r w:rsidRPr="009C08DB">
        <w:t>т.д.</w:t>
      </w:r>
    </w:p>
    <w:p w14:paraId="0CC73A0B" w14:textId="2824D7FF" w:rsidR="00AD3C9C" w:rsidRPr="009C08DB" w:rsidRDefault="00AD3C9C" w:rsidP="00AD3C9C">
      <w:pPr>
        <w:ind w:firstLine="708"/>
        <w:jc w:val="both"/>
      </w:pPr>
      <w:r w:rsidRPr="009C08DB">
        <w:t>Данные</w:t>
      </w:r>
      <w:r w:rsidR="0097674A">
        <w:t xml:space="preserve"> </w:t>
      </w:r>
      <w:r w:rsidRPr="009C08DB">
        <w:t>считаются</w:t>
      </w:r>
      <w:r w:rsidR="0097674A">
        <w:t xml:space="preserve"> </w:t>
      </w:r>
      <w:r>
        <w:t>полными</w:t>
      </w:r>
      <w:r w:rsidRPr="009C08DB">
        <w:t>,</w:t>
      </w:r>
      <w:r w:rsidR="0097674A">
        <w:t xml:space="preserve"> </w:t>
      </w:r>
      <w:r w:rsidRPr="009C08DB">
        <w:t>когда</w:t>
      </w:r>
      <w:r w:rsidR="0097674A">
        <w:t xml:space="preserve"> </w:t>
      </w:r>
      <w:r w:rsidRPr="009C08DB">
        <w:t>присутствуют</w:t>
      </w:r>
      <w:r w:rsidR="0097674A">
        <w:t xml:space="preserve"> </w:t>
      </w:r>
      <w:r w:rsidRPr="009C08DB">
        <w:t>все</w:t>
      </w:r>
      <w:r w:rsidR="0097674A">
        <w:t xml:space="preserve"> </w:t>
      </w:r>
      <w:r w:rsidRPr="009C08DB">
        <w:t>обязательные</w:t>
      </w:r>
      <w:r w:rsidR="0097674A">
        <w:t xml:space="preserve"> </w:t>
      </w:r>
      <w:r w:rsidRPr="009C08DB">
        <w:t>функции.</w:t>
      </w:r>
      <w:r w:rsidR="0097674A">
        <w:t xml:space="preserve"> </w:t>
      </w:r>
      <w:r w:rsidRPr="009C08DB">
        <w:t>Неполнота</w:t>
      </w:r>
      <w:r w:rsidR="0097674A">
        <w:t xml:space="preserve"> </w:t>
      </w:r>
      <w:r w:rsidRPr="009C08DB">
        <w:t>данных</w:t>
      </w:r>
      <w:r w:rsidR="0097674A">
        <w:t xml:space="preserve"> </w:t>
      </w:r>
      <w:r w:rsidRPr="009C08DB">
        <w:t>может</w:t>
      </w:r>
      <w:r w:rsidR="0097674A">
        <w:t xml:space="preserve"> </w:t>
      </w:r>
      <w:r w:rsidRPr="009C08DB">
        <w:t>возникать</w:t>
      </w:r>
      <w:r w:rsidR="0097674A">
        <w:t xml:space="preserve"> </w:t>
      </w:r>
      <w:r w:rsidRPr="009C08DB">
        <w:t>из-за</w:t>
      </w:r>
      <w:r w:rsidR="0097674A">
        <w:t xml:space="preserve"> </w:t>
      </w:r>
      <w:r w:rsidRPr="009C08DB">
        <w:t>отсутствия</w:t>
      </w:r>
      <w:r w:rsidR="0097674A">
        <w:t xml:space="preserve"> </w:t>
      </w:r>
      <w:r w:rsidRPr="009C08DB">
        <w:t>необходимой</w:t>
      </w:r>
      <w:r w:rsidR="0097674A">
        <w:t xml:space="preserve"> </w:t>
      </w:r>
      <w:r w:rsidRPr="009C08DB">
        <w:t>информации,</w:t>
      </w:r>
      <w:r w:rsidR="0097674A">
        <w:t xml:space="preserve"> </w:t>
      </w:r>
      <w:r w:rsidRPr="009C08DB">
        <w:t>неисправностей</w:t>
      </w:r>
      <w:r w:rsidR="0097674A">
        <w:t xml:space="preserve"> </w:t>
      </w:r>
      <w:r w:rsidRPr="009C08DB">
        <w:t>оборудования</w:t>
      </w:r>
      <w:r w:rsidR="0097674A">
        <w:t xml:space="preserve"> </w:t>
      </w:r>
      <w:r w:rsidRPr="009C08DB">
        <w:t>во</w:t>
      </w:r>
      <w:r w:rsidR="0097674A">
        <w:t xml:space="preserve"> </w:t>
      </w:r>
      <w:r w:rsidRPr="009C08DB">
        <w:t>время</w:t>
      </w:r>
      <w:r w:rsidR="0097674A">
        <w:t xml:space="preserve"> </w:t>
      </w:r>
      <w:r w:rsidRPr="009C08DB">
        <w:t>сбора</w:t>
      </w:r>
      <w:r w:rsidR="0097674A">
        <w:t xml:space="preserve"> </w:t>
      </w:r>
      <w:r w:rsidRPr="009C08DB">
        <w:t>данных,</w:t>
      </w:r>
      <w:r w:rsidR="0097674A">
        <w:t xml:space="preserve"> </w:t>
      </w:r>
      <w:r w:rsidRPr="009C08DB">
        <w:t>непреднамеренного</w:t>
      </w:r>
      <w:r w:rsidR="0097674A">
        <w:t xml:space="preserve"> </w:t>
      </w:r>
      <w:r w:rsidRPr="009C08DB">
        <w:t>удаления</w:t>
      </w:r>
      <w:r w:rsidR="0097674A">
        <w:t xml:space="preserve"> </w:t>
      </w:r>
      <w:r w:rsidRPr="009C08DB">
        <w:t>или</w:t>
      </w:r>
      <w:r w:rsidR="0097674A">
        <w:t xml:space="preserve"> </w:t>
      </w:r>
      <w:r w:rsidRPr="009C08DB">
        <w:t>невозможности</w:t>
      </w:r>
      <w:r w:rsidR="0097674A">
        <w:t xml:space="preserve"> </w:t>
      </w:r>
      <w:r w:rsidRPr="009C08DB">
        <w:t>записи</w:t>
      </w:r>
      <w:r w:rsidR="0097674A">
        <w:t xml:space="preserve"> </w:t>
      </w:r>
      <w:r w:rsidRPr="009C08DB">
        <w:t>истории</w:t>
      </w:r>
      <w:r w:rsidR="0097674A">
        <w:t xml:space="preserve"> </w:t>
      </w:r>
      <w:r w:rsidRPr="009C08DB">
        <w:t>или</w:t>
      </w:r>
      <w:r w:rsidR="0097674A">
        <w:t xml:space="preserve"> </w:t>
      </w:r>
      <w:r w:rsidRPr="009C08DB">
        <w:t>изменений.</w:t>
      </w:r>
    </w:p>
    <w:p w14:paraId="520A779C" w14:textId="0814A66F" w:rsidR="00AD3C9C" w:rsidRPr="009C08DB" w:rsidRDefault="00AD3C9C" w:rsidP="00AD3C9C">
      <w:pPr>
        <w:ind w:firstLine="708"/>
        <w:jc w:val="both"/>
      </w:pPr>
      <w:r w:rsidRPr="009C08DB">
        <w:t>Если</w:t>
      </w:r>
      <w:r w:rsidR="0097674A">
        <w:t xml:space="preserve"> </w:t>
      </w:r>
      <w:r w:rsidRPr="009C08DB">
        <w:t>одна</w:t>
      </w:r>
      <w:r w:rsidR="0097674A">
        <w:t xml:space="preserve"> </w:t>
      </w:r>
      <w:r w:rsidRPr="009C08DB">
        <w:t>и</w:t>
      </w:r>
      <w:r w:rsidR="0097674A">
        <w:t xml:space="preserve"> </w:t>
      </w:r>
      <w:r w:rsidRPr="009C08DB">
        <w:t>та</w:t>
      </w:r>
      <w:r w:rsidR="0097674A">
        <w:t xml:space="preserve"> </w:t>
      </w:r>
      <w:r w:rsidRPr="009C08DB">
        <w:t>же</w:t>
      </w:r>
      <w:r w:rsidR="0097674A">
        <w:t xml:space="preserve"> </w:t>
      </w:r>
      <w:r w:rsidRPr="009C08DB">
        <w:t>информация,</w:t>
      </w:r>
      <w:r w:rsidR="0097674A">
        <w:t xml:space="preserve"> </w:t>
      </w:r>
      <w:r w:rsidRPr="009C08DB">
        <w:t>хранящаяся</w:t>
      </w:r>
      <w:r w:rsidR="0097674A">
        <w:t xml:space="preserve"> </w:t>
      </w:r>
      <w:r w:rsidRPr="009C08DB">
        <w:t>и</w:t>
      </w:r>
      <w:r w:rsidR="0097674A">
        <w:t xml:space="preserve"> </w:t>
      </w:r>
      <w:r w:rsidRPr="009C08DB">
        <w:t>используемая</w:t>
      </w:r>
      <w:r w:rsidR="0097674A">
        <w:t xml:space="preserve"> </w:t>
      </w:r>
      <w:r w:rsidRPr="009C08DB">
        <w:t>в</w:t>
      </w:r>
      <w:r w:rsidR="0097674A">
        <w:t xml:space="preserve"> </w:t>
      </w:r>
      <w:r w:rsidRPr="009C08DB">
        <w:t>нескольких</w:t>
      </w:r>
      <w:r w:rsidR="0097674A">
        <w:t xml:space="preserve"> </w:t>
      </w:r>
      <w:r w:rsidRPr="009C08DB">
        <w:t>экземплярах,</w:t>
      </w:r>
      <w:r w:rsidR="0097674A">
        <w:t xml:space="preserve"> </w:t>
      </w:r>
      <w:r w:rsidRPr="009C08DB">
        <w:t>совпадает</w:t>
      </w:r>
      <w:r w:rsidR="0097674A">
        <w:t xml:space="preserve"> </w:t>
      </w:r>
      <w:r>
        <w:t>(</w:t>
      </w:r>
      <w:r w:rsidRPr="009C08DB">
        <w:t>с</w:t>
      </w:r>
      <w:r w:rsidR="0097674A">
        <w:t xml:space="preserve"> </w:t>
      </w:r>
      <w:r w:rsidRPr="009C08DB">
        <w:t>несоответствиями</w:t>
      </w:r>
      <w:r w:rsidR="0097674A">
        <w:t xml:space="preserve"> </w:t>
      </w:r>
      <w:r w:rsidRPr="009C08DB">
        <w:t>форматирования</w:t>
      </w:r>
      <w:r w:rsidR="0097674A">
        <w:t xml:space="preserve"> </w:t>
      </w:r>
      <w:r w:rsidRPr="009C08DB">
        <w:t>между</w:t>
      </w:r>
      <w:r w:rsidR="0097674A">
        <w:t xml:space="preserve"> </w:t>
      </w:r>
      <w:r w:rsidRPr="009C08DB">
        <w:t>различными</w:t>
      </w:r>
      <w:r w:rsidR="0097674A">
        <w:t xml:space="preserve"> </w:t>
      </w:r>
      <w:r w:rsidRPr="009C08DB">
        <w:t>источниками</w:t>
      </w:r>
      <w:r w:rsidR="0097674A">
        <w:t xml:space="preserve"> </w:t>
      </w:r>
      <w:r w:rsidRPr="009C08DB">
        <w:t>или</w:t>
      </w:r>
      <w:r w:rsidR="0097674A">
        <w:t xml:space="preserve"> </w:t>
      </w:r>
      <w:r w:rsidRPr="009C08DB">
        <w:t>хранилищами</w:t>
      </w:r>
      <w:r w:rsidR="0097674A">
        <w:t xml:space="preserve"> </w:t>
      </w:r>
      <w:r w:rsidRPr="009C08DB">
        <w:t>данных</w:t>
      </w:r>
      <w:r w:rsidR="00D0692B">
        <w:t xml:space="preserve">, </w:t>
      </w:r>
      <w:r w:rsidRPr="009C08DB">
        <w:t>или</w:t>
      </w:r>
      <w:r w:rsidR="0097674A">
        <w:t xml:space="preserve"> </w:t>
      </w:r>
      <w:r w:rsidRPr="009C08DB">
        <w:t>без</w:t>
      </w:r>
      <w:r w:rsidR="0097674A">
        <w:t xml:space="preserve"> </w:t>
      </w:r>
      <w:r w:rsidRPr="009C08DB">
        <w:t>них</w:t>
      </w:r>
      <w:r>
        <w:t>)</w:t>
      </w:r>
      <w:r w:rsidRPr="009C08DB">
        <w:t>,</w:t>
      </w:r>
      <w:r w:rsidR="0097674A">
        <w:t xml:space="preserve"> </w:t>
      </w:r>
      <w:r w:rsidRPr="009C08DB">
        <w:t>то</w:t>
      </w:r>
      <w:r w:rsidR="0097674A">
        <w:t xml:space="preserve"> </w:t>
      </w:r>
      <w:r w:rsidRPr="009C08DB">
        <w:t>данные</w:t>
      </w:r>
      <w:r w:rsidR="0097674A">
        <w:t xml:space="preserve"> </w:t>
      </w:r>
      <w:r w:rsidRPr="009C08DB">
        <w:t>непротиворечивы.</w:t>
      </w:r>
      <w:r w:rsidR="0097674A">
        <w:t xml:space="preserve"> </w:t>
      </w:r>
      <w:r w:rsidRPr="009C08DB">
        <w:t>Количественно</w:t>
      </w:r>
      <w:r w:rsidR="0097674A">
        <w:t xml:space="preserve"> </w:t>
      </w:r>
      <w:r w:rsidRPr="009C08DB">
        <w:t>она</w:t>
      </w:r>
      <w:r w:rsidR="0097674A">
        <w:t xml:space="preserve"> </w:t>
      </w:r>
      <w:r w:rsidRPr="009C08DB">
        <w:t>выражается</w:t>
      </w:r>
      <w:r w:rsidR="0097674A">
        <w:t xml:space="preserve"> </w:t>
      </w:r>
      <w:r w:rsidRPr="009C08DB">
        <w:t>в</w:t>
      </w:r>
      <w:r w:rsidR="0097674A">
        <w:t xml:space="preserve"> </w:t>
      </w:r>
      <w:r w:rsidRPr="009C08DB">
        <w:t>процентах</w:t>
      </w:r>
      <w:r w:rsidR="0097674A">
        <w:t xml:space="preserve"> </w:t>
      </w:r>
      <w:r w:rsidRPr="009C08DB">
        <w:t>значений,</w:t>
      </w:r>
      <w:r w:rsidR="0097674A">
        <w:t xml:space="preserve"> </w:t>
      </w:r>
      <w:r w:rsidRPr="009C08DB">
        <w:t>совпадающих</w:t>
      </w:r>
      <w:r w:rsidR="0097674A">
        <w:t xml:space="preserve"> </w:t>
      </w:r>
      <w:r w:rsidRPr="009C08DB">
        <w:t>в</w:t>
      </w:r>
      <w:r w:rsidR="0097674A">
        <w:t xml:space="preserve"> </w:t>
      </w:r>
      <w:r w:rsidRPr="009C08DB">
        <w:t>различных</w:t>
      </w:r>
      <w:r w:rsidR="0097674A">
        <w:t xml:space="preserve"> </w:t>
      </w:r>
      <w:r w:rsidRPr="009C08DB">
        <w:t>сохраненных</w:t>
      </w:r>
      <w:r w:rsidR="0097674A">
        <w:t xml:space="preserve"> </w:t>
      </w:r>
      <w:r w:rsidRPr="009C08DB">
        <w:t>экземплярах.</w:t>
      </w:r>
    </w:p>
    <w:p w14:paraId="769B7DAD" w14:textId="4E0B2B81" w:rsidR="00AD3C9C" w:rsidRPr="009C08DB" w:rsidRDefault="00AD3C9C" w:rsidP="00AD3C9C">
      <w:pPr>
        <w:ind w:firstLine="708"/>
        <w:jc w:val="both"/>
      </w:pPr>
      <w:r w:rsidRPr="009C08DB">
        <w:t>Своевременность</w:t>
      </w:r>
      <w:r w:rsidR="0097674A">
        <w:t xml:space="preserve"> </w:t>
      </w:r>
      <w:r w:rsidRPr="009C08DB">
        <w:t>также</w:t>
      </w:r>
      <w:r w:rsidR="0097674A">
        <w:t xml:space="preserve"> </w:t>
      </w:r>
      <w:r w:rsidRPr="009C08DB">
        <w:t>влияет</w:t>
      </w:r>
      <w:r w:rsidR="0097674A">
        <w:t xml:space="preserve"> </w:t>
      </w:r>
      <w:r w:rsidRPr="009C08DB">
        <w:t>на</w:t>
      </w:r>
      <w:r w:rsidR="0097674A">
        <w:t xml:space="preserve"> </w:t>
      </w:r>
      <w:r w:rsidRPr="009C08DB">
        <w:t>качество</w:t>
      </w:r>
      <w:r w:rsidR="0097674A">
        <w:t xml:space="preserve"> </w:t>
      </w:r>
      <w:r w:rsidRPr="009C08DB">
        <w:t>данных,</w:t>
      </w:r>
      <w:r w:rsidR="0097674A">
        <w:t xml:space="preserve"> </w:t>
      </w:r>
      <w:r w:rsidRPr="009C08DB">
        <w:t>поскольку</w:t>
      </w:r>
      <w:r w:rsidR="0097674A">
        <w:t xml:space="preserve"> </w:t>
      </w:r>
      <w:r w:rsidRPr="009C08DB">
        <w:t>данные</w:t>
      </w:r>
      <w:r w:rsidR="0097674A">
        <w:t xml:space="preserve"> </w:t>
      </w:r>
      <w:r w:rsidRPr="009C08DB">
        <w:t>имеют</w:t>
      </w:r>
      <w:r w:rsidR="0097674A">
        <w:t xml:space="preserve"> </w:t>
      </w:r>
      <w:r w:rsidRPr="009C08DB">
        <w:t>ценность</w:t>
      </w:r>
      <w:r w:rsidR="0097674A">
        <w:t xml:space="preserve"> </w:t>
      </w:r>
      <w:r w:rsidRPr="009C08DB">
        <w:t>только</w:t>
      </w:r>
      <w:r w:rsidR="0097674A">
        <w:t xml:space="preserve"> </w:t>
      </w:r>
      <w:r w:rsidRPr="009C08DB">
        <w:t>тогда,</w:t>
      </w:r>
      <w:r w:rsidR="0097674A">
        <w:t xml:space="preserve"> </w:t>
      </w:r>
      <w:r w:rsidRPr="009C08DB">
        <w:t>когда</w:t>
      </w:r>
      <w:r w:rsidR="0097674A">
        <w:t xml:space="preserve"> </w:t>
      </w:r>
      <w:r w:rsidRPr="009C08DB">
        <w:t>они</w:t>
      </w:r>
      <w:r w:rsidR="0097674A">
        <w:t xml:space="preserve"> </w:t>
      </w:r>
      <w:r w:rsidRPr="009C08DB">
        <w:t>доступны</w:t>
      </w:r>
      <w:r w:rsidR="0097674A">
        <w:t xml:space="preserve"> </w:t>
      </w:r>
      <w:r w:rsidRPr="009C08DB">
        <w:t>по</w:t>
      </w:r>
      <w:r w:rsidR="0097674A">
        <w:t xml:space="preserve"> </w:t>
      </w:r>
      <w:r w:rsidRPr="009C08DB">
        <w:t>мере</w:t>
      </w:r>
      <w:r w:rsidR="0097674A">
        <w:t xml:space="preserve"> </w:t>
      </w:r>
      <w:r w:rsidRPr="009C08DB">
        <w:t>необходимости.</w:t>
      </w:r>
      <w:r w:rsidR="0097674A">
        <w:t xml:space="preserve"> </w:t>
      </w:r>
      <w:r w:rsidRPr="009C08DB">
        <w:t>Если</w:t>
      </w:r>
      <w:r w:rsidR="0097674A">
        <w:t xml:space="preserve"> </w:t>
      </w:r>
      <w:r w:rsidRPr="009C08DB">
        <w:t>данные</w:t>
      </w:r>
      <w:r w:rsidR="0097674A">
        <w:t xml:space="preserve"> </w:t>
      </w:r>
      <w:r w:rsidRPr="009C08DB">
        <w:t>устарели</w:t>
      </w:r>
      <w:r w:rsidR="0097674A">
        <w:t xml:space="preserve"> </w:t>
      </w:r>
      <w:r w:rsidRPr="009C08DB">
        <w:t>или</w:t>
      </w:r>
      <w:r w:rsidR="0097674A">
        <w:t xml:space="preserve"> </w:t>
      </w:r>
      <w:r w:rsidRPr="009C08DB">
        <w:t>исправления</w:t>
      </w:r>
      <w:r w:rsidR="0097674A">
        <w:t xml:space="preserve"> </w:t>
      </w:r>
      <w:r w:rsidRPr="009C08DB">
        <w:t>были</w:t>
      </w:r>
      <w:r w:rsidR="0097674A">
        <w:t xml:space="preserve"> </w:t>
      </w:r>
      <w:r w:rsidRPr="009C08DB">
        <w:t>внесены</w:t>
      </w:r>
      <w:r w:rsidR="0097674A">
        <w:t xml:space="preserve"> </w:t>
      </w:r>
      <w:r w:rsidRPr="009C08DB">
        <w:t>после</w:t>
      </w:r>
      <w:r w:rsidR="0097674A">
        <w:t xml:space="preserve"> </w:t>
      </w:r>
      <w:r w:rsidRPr="009C08DB">
        <w:t>оценки</w:t>
      </w:r>
      <w:r w:rsidR="0097674A">
        <w:t xml:space="preserve"> </w:t>
      </w:r>
      <w:r w:rsidRPr="009C08DB">
        <w:t>или</w:t>
      </w:r>
      <w:r w:rsidR="0097674A">
        <w:t xml:space="preserve"> </w:t>
      </w:r>
      <w:r w:rsidRPr="009C08DB">
        <w:t>анализа</w:t>
      </w:r>
      <w:r w:rsidR="0097674A">
        <w:t xml:space="preserve"> </w:t>
      </w:r>
      <w:r w:rsidRPr="009C08DB">
        <w:t>набора</w:t>
      </w:r>
      <w:r w:rsidR="0097674A">
        <w:t xml:space="preserve"> </w:t>
      </w:r>
      <w:r w:rsidRPr="009C08DB">
        <w:t>данных,</w:t>
      </w:r>
      <w:r w:rsidR="0097674A">
        <w:t xml:space="preserve"> </w:t>
      </w:r>
      <w:r w:rsidRPr="009C08DB">
        <w:t>это</w:t>
      </w:r>
      <w:r w:rsidR="0097674A">
        <w:t xml:space="preserve"> </w:t>
      </w:r>
      <w:r w:rsidRPr="009C08DB">
        <w:t>влияет</w:t>
      </w:r>
      <w:r w:rsidR="0097674A">
        <w:t xml:space="preserve"> </w:t>
      </w:r>
      <w:r w:rsidRPr="009C08DB">
        <w:t>на</w:t>
      </w:r>
      <w:r w:rsidR="0097674A">
        <w:t xml:space="preserve"> </w:t>
      </w:r>
      <w:r w:rsidRPr="009C08DB">
        <w:t>качество</w:t>
      </w:r>
      <w:r w:rsidR="0097674A">
        <w:t xml:space="preserve"> </w:t>
      </w:r>
      <w:r w:rsidRPr="009C08DB">
        <w:t>данных.</w:t>
      </w:r>
    </w:p>
    <w:p w14:paraId="4631462A" w14:textId="2EF1D298" w:rsidR="00AD3C9C" w:rsidRPr="009C08DB" w:rsidRDefault="00AD3C9C" w:rsidP="00AD3C9C">
      <w:pPr>
        <w:ind w:firstLine="708"/>
        <w:jc w:val="both"/>
      </w:pPr>
      <w:r w:rsidRPr="009C08DB">
        <w:lastRenderedPageBreak/>
        <w:t>Достоверность</w:t>
      </w:r>
      <w:r w:rsidR="0097674A">
        <w:t xml:space="preserve"> </w:t>
      </w:r>
      <w:r w:rsidRPr="009C08DB">
        <w:t>описывает</w:t>
      </w:r>
      <w:r w:rsidR="0097674A">
        <w:t xml:space="preserve"> </w:t>
      </w:r>
      <w:r w:rsidRPr="009C08DB">
        <w:t>доверие</w:t>
      </w:r>
      <w:r w:rsidR="0097674A">
        <w:t xml:space="preserve"> </w:t>
      </w:r>
      <w:r w:rsidRPr="009C08DB">
        <w:t>пользователей</w:t>
      </w:r>
      <w:r w:rsidR="0097674A">
        <w:t xml:space="preserve"> </w:t>
      </w:r>
      <w:r w:rsidRPr="009C08DB">
        <w:t>к</w:t>
      </w:r>
      <w:r w:rsidR="0097674A">
        <w:t xml:space="preserve"> </w:t>
      </w:r>
      <w:r w:rsidRPr="009C08DB">
        <w:t>данным.</w:t>
      </w:r>
      <w:r w:rsidR="0097674A">
        <w:t xml:space="preserve"> </w:t>
      </w:r>
      <w:r w:rsidRPr="009C08DB">
        <w:t>Если</w:t>
      </w:r>
      <w:r w:rsidR="0097674A">
        <w:t xml:space="preserve"> </w:t>
      </w:r>
      <w:r w:rsidRPr="009C08DB">
        <w:t>в</w:t>
      </w:r>
      <w:r w:rsidR="0097674A">
        <w:t xml:space="preserve"> </w:t>
      </w:r>
      <w:r w:rsidRPr="009C08DB">
        <w:t>какой-либо</w:t>
      </w:r>
      <w:r w:rsidR="0097674A">
        <w:t xml:space="preserve"> </w:t>
      </w:r>
      <w:r w:rsidRPr="009C08DB">
        <w:t>момент</w:t>
      </w:r>
      <w:r w:rsidR="0097674A">
        <w:t xml:space="preserve"> </w:t>
      </w:r>
      <w:r w:rsidRPr="009C08DB">
        <w:t>было</w:t>
      </w:r>
      <w:r w:rsidR="0097674A">
        <w:t xml:space="preserve"> </w:t>
      </w:r>
      <w:r w:rsidRPr="009C08DB">
        <w:t>обнаружено,</w:t>
      </w:r>
      <w:r w:rsidR="0097674A">
        <w:t xml:space="preserve"> </w:t>
      </w:r>
      <w:r w:rsidRPr="009C08DB">
        <w:t>что</w:t>
      </w:r>
      <w:r w:rsidR="0097674A">
        <w:t xml:space="preserve"> </w:t>
      </w:r>
      <w:r w:rsidRPr="009C08DB">
        <w:t>данные</w:t>
      </w:r>
      <w:r w:rsidR="0097674A">
        <w:t xml:space="preserve"> </w:t>
      </w:r>
      <w:r w:rsidRPr="009C08DB">
        <w:t>изобилуют</w:t>
      </w:r>
      <w:r w:rsidR="0097674A">
        <w:t xml:space="preserve"> </w:t>
      </w:r>
      <w:r w:rsidRPr="009C08DB">
        <w:t>ошибками</w:t>
      </w:r>
      <w:r w:rsidR="0097674A">
        <w:t xml:space="preserve"> </w:t>
      </w:r>
      <w:r w:rsidRPr="009C08DB">
        <w:t>и</w:t>
      </w:r>
      <w:r w:rsidR="0097674A">
        <w:t xml:space="preserve"> </w:t>
      </w:r>
      <w:r w:rsidRPr="009C08DB">
        <w:t>несоответствиями,</w:t>
      </w:r>
      <w:r w:rsidR="0097674A">
        <w:t xml:space="preserve"> </w:t>
      </w:r>
      <w:r w:rsidRPr="009C08DB">
        <w:t>их</w:t>
      </w:r>
      <w:r w:rsidR="0097674A">
        <w:t xml:space="preserve"> </w:t>
      </w:r>
      <w:r w:rsidRPr="009C08DB">
        <w:t>пользователи,</w:t>
      </w:r>
      <w:r w:rsidR="0097674A">
        <w:t xml:space="preserve"> </w:t>
      </w:r>
      <w:r w:rsidRPr="009C08DB">
        <w:t>скорее</w:t>
      </w:r>
      <w:r w:rsidR="0097674A">
        <w:t xml:space="preserve"> </w:t>
      </w:r>
      <w:r w:rsidRPr="009C08DB">
        <w:t>всего,</w:t>
      </w:r>
      <w:r w:rsidR="0097674A">
        <w:t xml:space="preserve"> </w:t>
      </w:r>
      <w:r w:rsidRPr="009C08DB">
        <w:t>будут</w:t>
      </w:r>
      <w:r w:rsidR="0097674A">
        <w:t xml:space="preserve"> </w:t>
      </w:r>
      <w:r w:rsidRPr="009C08DB">
        <w:t>иметь</w:t>
      </w:r>
      <w:r w:rsidR="0097674A">
        <w:t xml:space="preserve"> </w:t>
      </w:r>
      <w:r w:rsidRPr="009C08DB">
        <w:t>оговорки,</w:t>
      </w:r>
      <w:r w:rsidR="0097674A">
        <w:t xml:space="preserve"> </w:t>
      </w:r>
      <w:r w:rsidRPr="009C08DB">
        <w:t>когда</w:t>
      </w:r>
      <w:r w:rsidR="0097674A">
        <w:t xml:space="preserve"> </w:t>
      </w:r>
      <w:r w:rsidRPr="009C08DB">
        <w:t>дело</w:t>
      </w:r>
      <w:r w:rsidR="0097674A">
        <w:t xml:space="preserve"> </w:t>
      </w:r>
      <w:r w:rsidRPr="009C08DB">
        <w:t>дойдет</w:t>
      </w:r>
      <w:r w:rsidR="0097674A">
        <w:t xml:space="preserve"> </w:t>
      </w:r>
      <w:r w:rsidRPr="009C08DB">
        <w:t>до</w:t>
      </w:r>
      <w:r w:rsidR="0097674A">
        <w:t xml:space="preserve"> </w:t>
      </w:r>
      <w:r w:rsidRPr="009C08DB">
        <w:t>использования</w:t>
      </w:r>
      <w:r w:rsidR="0097674A">
        <w:t xml:space="preserve"> </w:t>
      </w:r>
      <w:r w:rsidRPr="009C08DB">
        <w:t>этих</w:t>
      </w:r>
      <w:r w:rsidR="0097674A">
        <w:t xml:space="preserve"> </w:t>
      </w:r>
      <w:r w:rsidRPr="009C08DB">
        <w:t>данных</w:t>
      </w:r>
      <w:r w:rsidR="0097674A">
        <w:t xml:space="preserve"> </w:t>
      </w:r>
      <w:r w:rsidRPr="009C08DB">
        <w:t>в</w:t>
      </w:r>
      <w:r w:rsidR="0097674A">
        <w:t xml:space="preserve"> </w:t>
      </w:r>
      <w:r w:rsidRPr="009C08DB">
        <w:t>будущем.</w:t>
      </w:r>
      <w:r w:rsidR="0097674A">
        <w:t xml:space="preserve"> </w:t>
      </w:r>
      <w:r w:rsidRPr="009C08DB">
        <w:t>Поскольку</w:t>
      </w:r>
      <w:r w:rsidR="0097674A">
        <w:t xml:space="preserve"> </w:t>
      </w:r>
      <w:r w:rsidRPr="009C08DB">
        <w:t>это</w:t>
      </w:r>
      <w:r w:rsidR="0097674A">
        <w:t xml:space="preserve"> </w:t>
      </w:r>
      <w:r w:rsidRPr="009C08DB">
        <w:t>препятствует</w:t>
      </w:r>
      <w:r w:rsidR="0097674A">
        <w:t xml:space="preserve"> </w:t>
      </w:r>
      <w:r w:rsidRPr="009C08DB">
        <w:t>эффективному</w:t>
      </w:r>
      <w:r w:rsidR="0097674A">
        <w:t xml:space="preserve"> </w:t>
      </w:r>
      <w:r w:rsidRPr="009C08DB">
        <w:t>использованию</w:t>
      </w:r>
      <w:r w:rsidR="0097674A">
        <w:t xml:space="preserve"> </w:t>
      </w:r>
      <w:r w:rsidRPr="009C08DB">
        <w:t>данных</w:t>
      </w:r>
      <w:r w:rsidR="0097674A">
        <w:t xml:space="preserve"> </w:t>
      </w:r>
      <w:r w:rsidRPr="009C08DB">
        <w:t>по</w:t>
      </w:r>
      <w:r w:rsidR="0097674A">
        <w:t xml:space="preserve"> </w:t>
      </w:r>
      <w:r w:rsidRPr="009C08DB">
        <w:t>назначению,</w:t>
      </w:r>
      <w:r w:rsidR="0097674A">
        <w:t xml:space="preserve"> </w:t>
      </w:r>
      <w:r w:rsidRPr="009C08DB">
        <w:t>достоверность</w:t>
      </w:r>
      <w:r w:rsidR="0097674A">
        <w:t xml:space="preserve"> </w:t>
      </w:r>
      <w:r w:rsidRPr="009C08DB">
        <w:t>также</w:t>
      </w:r>
      <w:r w:rsidR="0097674A">
        <w:t xml:space="preserve"> </w:t>
      </w:r>
      <w:r w:rsidRPr="009C08DB">
        <w:t>является</w:t>
      </w:r>
      <w:r w:rsidR="0097674A">
        <w:t xml:space="preserve"> </w:t>
      </w:r>
      <w:r w:rsidRPr="009C08DB">
        <w:t>фактором,</w:t>
      </w:r>
      <w:r w:rsidR="0097674A">
        <w:t xml:space="preserve"> </w:t>
      </w:r>
      <w:r w:rsidRPr="009C08DB">
        <w:t>определяющим</w:t>
      </w:r>
      <w:r w:rsidR="0097674A">
        <w:t xml:space="preserve"> </w:t>
      </w:r>
      <w:r w:rsidRPr="009C08DB">
        <w:t>качество</w:t>
      </w:r>
      <w:r w:rsidR="0097674A">
        <w:t xml:space="preserve"> </w:t>
      </w:r>
      <w:r w:rsidRPr="009C08DB">
        <w:t>данных.</w:t>
      </w:r>
    </w:p>
    <w:p w14:paraId="6B5D9DE2" w14:textId="09946C19" w:rsidR="00AD3C9C" w:rsidRPr="009C08DB" w:rsidRDefault="00AD3C9C" w:rsidP="00AD3C9C">
      <w:pPr>
        <w:ind w:firstLine="708"/>
        <w:jc w:val="both"/>
      </w:pPr>
      <w:r w:rsidRPr="009C08DB">
        <w:t>Интерпретируемость</w:t>
      </w:r>
      <w:r w:rsidR="0097674A">
        <w:t xml:space="preserve"> </w:t>
      </w:r>
      <w:r w:rsidRPr="009C08DB">
        <w:t>данных</w:t>
      </w:r>
      <w:r w:rsidR="0097674A">
        <w:t xml:space="preserve"> </w:t>
      </w:r>
      <w:r w:rsidRPr="009C08DB">
        <w:t>определяет,</w:t>
      </w:r>
      <w:r w:rsidR="0097674A">
        <w:t xml:space="preserve"> </w:t>
      </w:r>
      <w:r w:rsidRPr="009C08DB">
        <w:t>насколько</w:t>
      </w:r>
      <w:r w:rsidR="0097674A">
        <w:t xml:space="preserve"> </w:t>
      </w:r>
      <w:r w:rsidRPr="009C08DB">
        <w:t>легко</w:t>
      </w:r>
      <w:r w:rsidR="0097674A">
        <w:t xml:space="preserve"> </w:t>
      </w:r>
      <w:r w:rsidRPr="009C08DB">
        <w:t>понять</w:t>
      </w:r>
      <w:r w:rsidR="0097674A">
        <w:t xml:space="preserve"> </w:t>
      </w:r>
      <w:r w:rsidRPr="009C08DB">
        <w:t>информацию,</w:t>
      </w:r>
      <w:r w:rsidR="0097674A">
        <w:t xml:space="preserve"> </w:t>
      </w:r>
      <w:r w:rsidRPr="009C08DB">
        <w:t>представленную</w:t>
      </w:r>
      <w:r w:rsidR="0097674A">
        <w:t xml:space="preserve"> </w:t>
      </w:r>
      <w:r w:rsidRPr="009C08DB">
        <w:t>в</w:t>
      </w:r>
      <w:r w:rsidR="0097674A">
        <w:t xml:space="preserve"> </w:t>
      </w:r>
      <w:r w:rsidRPr="009C08DB">
        <w:t>наборе</w:t>
      </w:r>
      <w:r w:rsidR="0097674A">
        <w:t xml:space="preserve"> </w:t>
      </w:r>
      <w:r w:rsidRPr="009C08DB">
        <w:t>данных,</w:t>
      </w:r>
      <w:r w:rsidR="0097674A">
        <w:t xml:space="preserve"> </w:t>
      </w:r>
      <w:r w:rsidRPr="009C08DB">
        <w:t>и</w:t>
      </w:r>
      <w:r w:rsidR="0097674A">
        <w:t xml:space="preserve"> </w:t>
      </w:r>
      <w:r w:rsidRPr="009C08DB">
        <w:t>извлечь</w:t>
      </w:r>
      <w:r w:rsidR="0097674A">
        <w:t xml:space="preserve"> </w:t>
      </w:r>
      <w:r w:rsidRPr="009C08DB">
        <w:t>из</w:t>
      </w:r>
      <w:r w:rsidR="0097674A">
        <w:t xml:space="preserve"> </w:t>
      </w:r>
      <w:r w:rsidRPr="009C08DB">
        <w:t>нее</w:t>
      </w:r>
      <w:r w:rsidR="0097674A">
        <w:t xml:space="preserve"> </w:t>
      </w:r>
      <w:r w:rsidRPr="009C08DB">
        <w:t>смысл.</w:t>
      </w:r>
      <w:r w:rsidR="0097674A">
        <w:t xml:space="preserve"> </w:t>
      </w:r>
      <w:r w:rsidRPr="009C08DB">
        <w:t>Доступность</w:t>
      </w:r>
      <w:r w:rsidR="0097674A">
        <w:t xml:space="preserve"> </w:t>
      </w:r>
      <w:r w:rsidRPr="009C08DB">
        <w:t>для</w:t>
      </w:r>
      <w:r w:rsidR="0097674A">
        <w:t xml:space="preserve"> </w:t>
      </w:r>
      <w:r w:rsidRPr="009C08DB">
        <w:t>пользователей</w:t>
      </w:r>
      <w:r w:rsidR="0097674A">
        <w:t xml:space="preserve"> </w:t>
      </w:r>
      <w:r w:rsidRPr="009C08DB">
        <w:t>методик</w:t>
      </w:r>
      <w:r w:rsidR="0097674A">
        <w:t xml:space="preserve"> </w:t>
      </w:r>
      <w:r w:rsidRPr="009C08DB">
        <w:t>сбора</w:t>
      </w:r>
      <w:r w:rsidR="0097674A">
        <w:t xml:space="preserve"> </w:t>
      </w:r>
      <w:r w:rsidRPr="009C08DB">
        <w:t>и</w:t>
      </w:r>
      <w:r w:rsidR="0097674A">
        <w:t xml:space="preserve"> </w:t>
      </w:r>
      <w:r w:rsidRPr="009C08DB">
        <w:t>обработки</w:t>
      </w:r>
      <w:r w:rsidR="0097674A">
        <w:t xml:space="preserve"> </w:t>
      </w:r>
      <w:r w:rsidRPr="009C08DB">
        <w:t>статистических</w:t>
      </w:r>
      <w:r w:rsidR="0097674A">
        <w:t xml:space="preserve"> </w:t>
      </w:r>
      <w:r w:rsidRPr="009C08DB">
        <w:t>данных</w:t>
      </w:r>
      <w:r w:rsidR="0097674A">
        <w:t xml:space="preserve"> </w:t>
      </w:r>
      <w:r w:rsidRPr="009C08DB">
        <w:t>может</w:t>
      </w:r>
      <w:r w:rsidR="0097674A">
        <w:t xml:space="preserve"> </w:t>
      </w:r>
      <w:r w:rsidRPr="009C08DB">
        <w:t>повлиять</w:t>
      </w:r>
      <w:r w:rsidR="0097674A">
        <w:t xml:space="preserve"> </w:t>
      </w:r>
      <w:r w:rsidRPr="009C08DB">
        <w:t>на</w:t>
      </w:r>
      <w:r w:rsidR="0097674A">
        <w:t xml:space="preserve"> </w:t>
      </w:r>
      <w:r w:rsidRPr="009C08DB">
        <w:t>интерпретируемость</w:t>
      </w:r>
      <w:r w:rsidR="0097674A">
        <w:t xml:space="preserve"> </w:t>
      </w:r>
      <w:r w:rsidRPr="009C08DB">
        <w:t>набора</w:t>
      </w:r>
      <w:r w:rsidR="0097674A">
        <w:t xml:space="preserve"> </w:t>
      </w:r>
      <w:r w:rsidRPr="009C08DB">
        <w:t>данных.</w:t>
      </w:r>
    </w:p>
    <w:p w14:paraId="017EE523" w14:textId="3EB1CFAC" w:rsidR="00AD3C9C" w:rsidRPr="009C08DB" w:rsidRDefault="00AD3C9C" w:rsidP="00AD3C9C">
      <w:pPr>
        <w:ind w:firstLine="708"/>
        <w:jc w:val="both"/>
      </w:pPr>
      <w:r>
        <w:t>Эти</w:t>
      </w:r>
      <w:r w:rsidR="0097674A">
        <w:t xml:space="preserve"> </w:t>
      </w:r>
      <w:r>
        <w:t>шесть</w:t>
      </w:r>
      <w:r w:rsidR="0097674A">
        <w:t xml:space="preserve"> </w:t>
      </w:r>
      <w:r>
        <w:t>измерений</w:t>
      </w:r>
      <w:r w:rsidR="0097674A">
        <w:t xml:space="preserve"> </w:t>
      </w:r>
      <w:r w:rsidRPr="009C08DB">
        <w:t>для</w:t>
      </w:r>
      <w:r w:rsidR="0097674A">
        <w:t xml:space="preserve"> </w:t>
      </w:r>
      <w:r w:rsidRPr="009C08DB">
        <w:t>оценки</w:t>
      </w:r>
      <w:r w:rsidR="0097674A">
        <w:t xml:space="preserve"> </w:t>
      </w:r>
      <w:r w:rsidRPr="009C08DB">
        <w:t>качества</w:t>
      </w:r>
      <w:r w:rsidR="0097674A">
        <w:t xml:space="preserve"> </w:t>
      </w:r>
      <w:r w:rsidRPr="009C08DB">
        <w:t>данных</w:t>
      </w:r>
      <w:r w:rsidR="0097674A">
        <w:t xml:space="preserve"> </w:t>
      </w:r>
      <w:r w:rsidRPr="009C08DB">
        <w:t>ни</w:t>
      </w:r>
      <w:r w:rsidR="0097674A">
        <w:t xml:space="preserve"> </w:t>
      </w:r>
      <w:r w:rsidRPr="009C08DB">
        <w:t>в</w:t>
      </w:r>
      <w:r w:rsidR="0097674A">
        <w:t xml:space="preserve"> </w:t>
      </w:r>
      <w:r w:rsidRPr="009C08DB">
        <w:t>коем</w:t>
      </w:r>
      <w:r w:rsidR="0097674A">
        <w:t xml:space="preserve"> </w:t>
      </w:r>
      <w:r w:rsidRPr="009C08DB">
        <w:t>случае</w:t>
      </w:r>
      <w:r w:rsidR="0097674A">
        <w:t xml:space="preserve"> </w:t>
      </w:r>
      <w:r w:rsidRPr="009C08DB">
        <w:t>не</w:t>
      </w:r>
      <w:r w:rsidR="0097674A">
        <w:t xml:space="preserve"> </w:t>
      </w:r>
      <w:r w:rsidRPr="009C08DB">
        <w:t>являются</w:t>
      </w:r>
      <w:r w:rsidR="0097674A">
        <w:t xml:space="preserve"> </w:t>
      </w:r>
      <w:r w:rsidRPr="009C08DB">
        <w:t>исчерпывающим</w:t>
      </w:r>
      <w:r w:rsidR="0097674A">
        <w:t xml:space="preserve"> </w:t>
      </w:r>
      <w:r w:rsidRPr="009C08DB">
        <w:t>списком,</w:t>
      </w:r>
      <w:r w:rsidR="0097674A">
        <w:t xml:space="preserve"> </w:t>
      </w:r>
      <w:r w:rsidRPr="009C08DB">
        <w:t>они</w:t>
      </w:r>
      <w:r w:rsidR="0097674A">
        <w:t xml:space="preserve"> </w:t>
      </w:r>
      <w:r>
        <w:t>лишь</w:t>
      </w:r>
      <w:r w:rsidR="0097674A">
        <w:t xml:space="preserve"> </w:t>
      </w:r>
      <w:r>
        <w:t>должны</w:t>
      </w:r>
      <w:r w:rsidR="0097674A">
        <w:t xml:space="preserve"> </w:t>
      </w:r>
      <w:r>
        <w:t>обозначить</w:t>
      </w:r>
      <w:r w:rsidR="0097674A">
        <w:t xml:space="preserve"> </w:t>
      </w:r>
      <w:r>
        <w:t>многомерность</w:t>
      </w:r>
      <w:r w:rsidR="0097674A">
        <w:t xml:space="preserve"> </w:t>
      </w:r>
      <w:r w:rsidRPr="009C08DB">
        <w:t>качества</w:t>
      </w:r>
      <w:r w:rsidR="0097674A">
        <w:t xml:space="preserve"> </w:t>
      </w:r>
      <w:r w:rsidRPr="009C08DB">
        <w:t>данных.</w:t>
      </w:r>
      <w:r w:rsidR="0097674A">
        <w:t xml:space="preserve"> </w:t>
      </w:r>
      <w:r w:rsidRPr="009C08DB">
        <w:t>Цель</w:t>
      </w:r>
      <w:r w:rsidR="0097674A">
        <w:t xml:space="preserve"> </w:t>
      </w:r>
      <w:r w:rsidRPr="009C08DB">
        <w:t>определения</w:t>
      </w:r>
      <w:r w:rsidR="0097674A">
        <w:t xml:space="preserve"> </w:t>
      </w:r>
      <w:r w:rsidRPr="009C08DB">
        <w:t>параметров</w:t>
      </w:r>
      <w:r w:rsidR="0097674A">
        <w:t xml:space="preserve"> </w:t>
      </w:r>
      <w:r w:rsidRPr="009C08DB">
        <w:t>качества</w:t>
      </w:r>
      <w:r w:rsidR="0097674A">
        <w:t xml:space="preserve"> </w:t>
      </w:r>
      <w:r w:rsidRPr="009C08DB">
        <w:t>данных</w:t>
      </w:r>
      <w:r w:rsidR="0097674A">
        <w:t xml:space="preserve"> </w:t>
      </w:r>
      <w:r w:rsidRPr="009C08DB">
        <w:t>остается</w:t>
      </w:r>
      <w:r w:rsidR="0097674A">
        <w:t xml:space="preserve"> </w:t>
      </w:r>
      <w:r w:rsidRPr="009C08DB">
        <w:t>прежней</w:t>
      </w:r>
      <w:r w:rsidR="0097674A">
        <w:t xml:space="preserve"> </w:t>
      </w:r>
      <w:r w:rsidRPr="009C08DB">
        <w:t>-</w:t>
      </w:r>
      <w:r w:rsidR="0097674A">
        <w:t xml:space="preserve"> </w:t>
      </w:r>
      <w:r w:rsidRPr="009C08DB">
        <w:t>гарантировать,</w:t>
      </w:r>
      <w:r w:rsidR="0097674A">
        <w:t xml:space="preserve"> </w:t>
      </w:r>
      <w:r w:rsidRPr="009C08DB">
        <w:t>что</w:t>
      </w:r>
      <w:r w:rsidR="0097674A">
        <w:t xml:space="preserve"> </w:t>
      </w:r>
      <w:r w:rsidRPr="009C08DB">
        <w:t>данные</w:t>
      </w:r>
      <w:r w:rsidR="0097674A">
        <w:t xml:space="preserve"> </w:t>
      </w:r>
      <w:r w:rsidRPr="009C08DB">
        <w:t>могут</w:t>
      </w:r>
      <w:r w:rsidR="0097674A">
        <w:t xml:space="preserve"> </w:t>
      </w:r>
      <w:r w:rsidRPr="009C08DB">
        <w:t>удовлетворять</w:t>
      </w:r>
      <w:r w:rsidR="0097674A">
        <w:t xml:space="preserve"> </w:t>
      </w:r>
      <w:r w:rsidRPr="009C08DB">
        <w:t>требованиям</w:t>
      </w:r>
      <w:r w:rsidR="0097674A">
        <w:t xml:space="preserve"> </w:t>
      </w:r>
      <w:r w:rsidRPr="009C08DB">
        <w:t>их</w:t>
      </w:r>
      <w:r w:rsidR="0097674A">
        <w:t xml:space="preserve"> </w:t>
      </w:r>
      <w:r w:rsidRPr="009C08DB">
        <w:t>предполагаем</w:t>
      </w:r>
      <w:r>
        <w:t>ого</w:t>
      </w:r>
      <w:r w:rsidR="0097674A">
        <w:t xml:space="preserve"> </w:t>
      </w:r>
      <w:r>
        <w:t>использования.</w:t>
      </w:r>
      <w:r w:rsidR="0097674A">
        <w:t xml:space="preserve"> </w:t>
      </w:r>
    </w:p>
    <w:p w14:paraId="7C2910E8" w14:textId="5C7289C1" w:rsidR="00AD3C9C" w:rsidRPr="00596EBE" w:rsidRDefault="00AD3C9C" w:rsidP="00AD3C9C">
      <w:pPr>
        <w:ind w:firstLine="708"/>
        <w:jc w:val="both"/>
      </w:pPr>
      <w:r>
        <w:t>Рассмотрим</w:t>
      </w:r>
      <w:r w:rsidR="0097674A">
        <w:t xml:space="preserve"> </w:t>
      </w:r>
      <w:r>
        <w:t>э</w:t>
      </w:r>
      <w:r w:rsidRPr="00596EBE">
        <w:t>тапы</w:t>
      </w:r>
      <w:r w:rsidR="0097674A">
        <w:t xml:space="preserve"> </w:t>
      </w:r>
      <w:r w:rsidRPr="00596EBE">
        <w:t>предварительной</w:t>
      </w:r>
      <w:r w:rsidR="0097674A">
        <w:t xml:space="preserve"> </w:t>
      </w:r>
      <w:r w:rsidRPr="00596EBE">
        <w:t>обработки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машинном</w:t>
      </w:r>
      <w:r w:rsidR="0097674A">
        <w:t xml:space="preserve"> </w:t>
      </w:r>
      <w:r w:rsidRPr="00596EBE">
        <w:t>обучении</w:t>
      </w:r>
      <w:r>
        <w:t>.</w:t>
      </w:r>
      <w:r w:rsidR="0097674A">
        <w:t xml:space="preserve"> </w:t>
      </w:r>
      <w:r w:rsidRPr="00596EBE">
        <w:t>Хотя</w:t>
      </w:r>
      <w:r w:rsidR="0097674A">
        <w:t xml:space="preserve"> </w:t>
      </w:r>
      <w:r w:rsidRPr="00596EBE">
        <w:t>существует</w:t>
      </w:r>
      <w:r w:rsidR="0097674A">
        <w:t xml:space="preserve"> </w:t>
      </w:r>
      <w:r w:rsidRPr="00596EBE">
        <w:t>несколько</w:t>
      </w:r>
      <w:r w:rsidR="0097674A">
        <w:t xml:space="preserve"> </w:t>
      </w:r>
      <w:r w:rsidRPr="00596EBE">
        <w:t>различных</w:t>
      </w:r>
      <w:r w:rsidR="0097674A">
        <w:t xml:space="preserve"> </w:t>
      </w:r>
      <w:r w:rsidRPr="00596EBE">
        <w:t>методов</w:t>
      </w:r>
      <w:r w:rsidR="0097674A">
        <w:t xml:space="preserve"> </w:t>
      </w:r>
      <w:r w:rsidRPr="00596EBE">
        <w:t>предварительной</w:t>
      </w:r>
      <w:r w:rsidR="0097674A">
        <w:t xml:space="preserve"> </w:t>
      </w:r>
      <w:r w:rsidRPr="00596EBE">
        <w:t>обработки</w:t>
      </w:r>
      <w:r w:rsidR="0097674A">
        <w:t xml:space="preserve"> </w:t>
      </w:r>
      <w:r w:rsidRPr="00596EBE">
        <w:t>данных,</w:t>
      </w:r>
      <w:r w:rsidR="0097674A">
        <w:t xml:space="preserve"> </w:t>
      </w:r>
      <w:r w:rsidRPr="00596EBE">
        <w:t>всю</w:t>
      </w:r>
      <w:r w:rsidR="0097674A">
        <w:t xml:space="preserve"> </w:t>
      </w:r>
      <w:r w:rsidRPr="00596EBE">
        <w:t>задачу</w:t>
      </w:r>
      <w:r w:rsidR="0097674A">
        <w:t xml:space="preserve"> </w:t>
      </w:r>
      <w:r w:rsidRPr="00596EBE">
        <w:t>можно</w:t>
      </w:r>
      <w:r w:rsidR="0097674A">
        <w:t xml:space="preserve"> </w:t>
      </w:r>
      <w:r w:rsidRPr="00596EBE">
        <w:t>разделить</w:t>
      </w:r>
      <w:r w:rsidR="0097674A">
        <w:t xml:space="preserve"> </w:t>
      </w:r>
      <w:r w:rsidRPr="00596EBE">
        <w:t>на</w:t>
      </w:r>
      <w:r w:rsidR="0097674A">
        <w:t xml:space="preserve"> </w:t>
      </w:r>
      <w:r w:rsidRPr="00596EBE">
        <w:t>несколько</w:t>
      </w:r>
      <w:r w:rsidR="0097674A">
        <w:t xml:space="preserve"> </w:t>
      </w:r>
      <w:r w:rsidRPr="00596EBE">
        <w:t>общих,</w:t>
      </w:r>
      <w:r w:rsidR="0097674A">
        <w:t xml:space="preserve"> </w:t>
      </w:r>
      <w:r w:rsidRPr="00596EBE">
        <w:t>важных</w:t>
      </w:r>
      <w:r w:rsidR="0097674A">
        <w:t xml:space="preserve"> </w:t>
      </w:r>
      <w:r w:rsidRPr="00596EBE">
        <w:t>шагов:</w:t>
      </w:r>
      <w:r w:rsidR="0097674A">
        <w:t xml:space="preserve"> </w:t>
      </w:r>
      <w:hyperlink r:id="rId9" w:tgtFrame="_blank" w:tooltip="очистка данных" w:history="1">
        <w:r w:rsidRPr="00596EBE">
          <w:t>очистка</w:t>
        </w:r>
        <w:r w:rsidR="0097674A">
          <w:t xml:space="preserve"> </w:t>
        </w:r>
        <w:r w:rsidRPr="00596EBE">
          <w:t>данных</w:t>
        </w:r>
      </w:hyperlink>
      <w:r w:rsidRPr="00596EBE">
        <w:t>,</w:t>
      </w:r>
      <w:r w:rsidR="0097674A">
        <w:t xml:space="preserve"> </w:t>
      </w:r>
      <w:r w:rsidRPr="00596EBE">
        <w:t>интеграция</w:t>
      </w:r>
      <w:r w:rsidR="0097674A">
        <w:t xml:space="preserve"> </w:t>
      </w:r>
      <w:r w:rsidRPr="00596EBE">
        <w:t>данных,</w:t>
      </w:r>
      <w:r w:rsidR="0097674A">
        <w:t xml:space="preserve"> </w:t>
      </w:r>
      <w:r w:rsidRPr="00596EBE">
        <w:t>сокращение</w:t>
      </w:r>
      <w:r w:rsidR="0097674A">
        <w:t xml:space="preserve"> </w:t>
      </w:r>
      <w:r w:rsidRPr="00596EBE">
        <w:t>объема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и</w:t>
      </w:r>
      <w:r w:rsidR="0097674A">
        <w:t xml:space="preserve"> </w:t>
      </w:r>
      <w:r w:rsidRPr="00596EBE">
        <w:t>преобразование</w:t>
      </w:r>
      <w:r w:rsidR="0097674A">
        <w:t xml:space="preserve"> </w:t>
      </w:r>
      <w:r w:rsidRPr="00596EBE">
        <w:t>данных.</w:t>
      </w:r>
    </w:p>
    <w:p w14:paraId="4E7A8007" w14:textId="4B9CE743" w:rsidR="00AD3C9C" w:rsidRPr="00596EBE" w:rsidRDefault="00AD3C9C" w:rsidP="00AD3C9C">
      <w:pPr>
        <w:ind w:firstLine="708"/>
        <w:jc w:val="both"/>
      </w:pPr>
      <w:r w:rsidRPr="00596EBE">
        <w:t>1.</w:t>
      </w:r>
      <w:r w:rsidR="0097674A">
        <w:t xml:space="preserve"> </w:t>
      </w:r>
      <w:r w:rsidRPr="00596EBE">
        <w:t>Очистка</w:t>
      </w:r>
      <w:r w:rsidR="0097674A">
        <w:t xml:space="preserve"> </w:t>
      </w:r>
      <w:r w:rsidRPr="00596EBE">
        <w:t>данных</w:t>
      </w:r>
      <w:r>
        <w:t>.</w:t>
      </w:r>
      <w:r w:rsidR="0097674A">
        <w:t xml:space="preserve"> </w:t>
      </w:r>
      <w:r w:rsidRPr="00596EBE">
        <w:t>Задачи,</w:t>
      </w:r>
      <w:r w:rsidR="0097674A">
        <w:t xml:space="preserve"> </w:t>
      </w:r>
      <w:r w:rsidRPr="00596EBE">
        <w:t>связанные</w:t>
      </w:r>
      <w:r w:rsidR="0097674A">
        <w:t xml:space="preserve"> </w:t>
      </w:r>
      <w:r w:rsidRPr="00596EBE">
        <w:t>с</w:t>
      </w:r>
      <w:r w:rsidR="0097674A">
        <w:t xml:space="preserve"> </w:t>
      </w:r>
      <w:r w:rsidRPr="00596EBE">
        <w:t>очисткой</w:t>
      </w:r>
      <w:r w:rsidR="0097674A">
        <w:t xml:space="preserve"> </w:t>
      </w:r>
      <w:r w:rsidRPr="00596EBE">
        <w:t>данных,</w:t>
      </w:r>
      <w:r w:rsidR="0097674A">
        <w:t xml:space="preserve"> </w:t>
      </w:r>
      <w:r w:rsidRPr="00596EBE">
        <w:t>можно</w:t>
      </w:r>
      <w:r w:rsidR="0097674A">
        <w:t xml:space="preserve"> </w:t>
      </w:r>
      <w:r w:rsidRPr="00596EBE">
        <w:t>дополнительно</w:t>
      </w:r>
      <w:r w:rsidR="0097674A">
        <w:t xml:space="preserve"> </w:t>
      </w:r>
      <w:r w:rsidRPr="00596EBE">
        <w:t>разделить</w:t>
      </w:r>
      <w:r w:rsidR="0097674A">
        <w:t xml:space="preserve"> </w:t>
      </w:r>
      <w:r w:rsidRPr="00596EBE">
        <w:t>на:</w:t>
      </w:r>
    </w:p>
    <w:p w14:paraId="4C8E7990" w14:textId="12C5052F" w:rsidR="00AD3C9C" w:rsidRPr="00596EBE" w:rsidRDefault="00AD3C9C" w:rsidP="00AD3C9C">
      <w:pPr>
        <w:ind w:firstLine="708"/>
        <w:jc w:val="both"/>
      </w:pPr>
      <w:r w:rsidRPr="00387C9D">
        <w:rPr>
          <w:bCs/>
          <w:u w:val="single"/>
        </w:rPr>
        <w:t>Сбор</w:t>
      </w:r>
      <w:r w:rsidR="0097674A">
        <w:rPr>
          <w:bCs/>
        </w:rPr>
        <w:t xml:space="preserve"> </w:t>
      </w:r>
      <w:r w:rsidRPr="00596EBE">
        <w:rPr>
          <w:bCs/>
        </w:rPr>
        <w:t>данных</w:t>
      </w:r>
      <w:r w:rsidR="0097674A">
        <w:rPr>
          <w:bCs/>
        </w:rPr>
        <w:t xml:space="preserve"> </w:t>
      </w:r>
      <w:r w:rsidRPr="00596EBE">
        <w:rPr>
          <w:bCs/>
        </w:rPr>
        <w:t>и</w:t>
      </w:r>
      <w:r w:rsidR="0097674A">
        <w:rPr>
          <w:bCs/>
        </w:rPr>
        <w:t xml:space="preserve"> </w:t>
      </w:r>
      <w:r w:rsidRPr="00596EBE">
        <w:rPr>
          <w:bCs/>
        </w:rPr>
        <w:t>метаданных:</w:t>
      </w:r>
      <w:r w:rsidR="0097674A">
        <w:rPr>
          <w:bCs/>
        </w:rPr>
        <w:t xml:space="preserve"> </w:t>
      </w:r>
      <w:r w:rsidRPr="00596EBE">
        <w:t>Данные,</w:t>
      </w:r>
      <w:r w:rsidR="0097674A">
        <w:t xml:space="preserve"> </w:t>
      </w:r>
      <w:r w:rsidRPr="00596EBE">
        <w:t>хранящиеся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СУБД,</w:t>
      </w:r>
      <w:r w:rsidR="0097674A">
        <w:t xml:space="preserve"> </w:t>
      </w:r>
      <w:r w:rsidRPr="00596EBE">
        <w:t>будут</w:t>
      </w:r>
      <w:r w:rsidR="0097674A">
        <w:t xml:space="preserve"> </w:t>
      </w:r>
      <w:r w:rsidRPr="00596EBE">
        <w:t>извлекаться</w:t>
      </w:r>
      <w:r w:rsidR="0097674A">
        <w:t xml:space="preserve"> </w:t>
      </w:r>
      <w:r w:rsidRPr="00596EBE">
        <w:t>с</w:t>
      </w:r>
      <w:r w:rsidR="0097674A">
        <w:t xml:space="preserve"> </w:t>
      </w:r>
      <w:r w:rsidRPr="00596EBE">
        <w:t>использованием</w:t>
      </w:r>
      <w:r w:rsidR="0097674A">
        <w:t xml:space="preserve"> </w:t>
      </w:r>
      <w:r w:rsidRPr="00596EBE">
        <w:t>протоколов</w:t>
      </w:r>
      <w:r w:rsidR="0097674A">
        <w:t xml:space="preserve"> </w:t>
      </w:r>
      <w:r w:rsidRPr="00596EBE">
        <w:t>ODBC</w:t>
      </w:r>
      <w:r w:rsidR="0097674A">
        <w:t xml:space="preserve"> </w:t>
      </w:r>
      <w:r w:rsidRPr="00596EBE">
        <w:t>или</w:t>
      </w:r>
      <w:r w:rsidR="0097674A">
        <w:t xml:space="preserve"> </w:t>
      </w:r>
      <w:r w:rsidRPr="00596EBE">
        <w:t>JDBC.</w:t>
      </w:r>
      <w:r w:rsidR="0097674A">
        <w:t xml:space="preserve"> </w:t>
      </w:r>
      <w:r w:rsidRPr="00596EBE">
        <w:t>Вы</w:t>
      </w:r>
      <w:r w:rsidR="0097674A">
        <w:t xml:space="preserve"> </w:t>
      </w:r>
      <w:r w:rsidRPr="00596EBE">
        <w:t>также</w:t>
      </w:r>
      <w:r w:rsidR="0097674A">
        <w:t xml:space="preserve"> </w:t>
      </w:r>
      <w:r w:rsidRPr="00596EBE">
        <w:t>должны</w:t>
      </w:r>
      <w:r w:rsidR="0097674A">
        <w:t xml:space="preserve"> </w:t>
      </w:r>
      <w:r w:rsidRPr="00596EBE">
        <w:t>получить</w:t>
      </w:r>
      <w:r w:rsidR="0097674A">
        <w:t xml:space="preserve"> </w:t>
      </w:r>
      <w:r w:rsidRPr="00596EBE">
        <w:t>метаданные,</w:t>
      </w:r>
      <w:r w:rsidR="0097674A">
        <w:t xml:space="preserve"> </w:t>
      </w:r>
      <w:r w:rsidRPr="00596EBE">
        <w:t>касающиеся</w:t>
      </w:r>
      <w:r w:rsidR="0097674A">
        <w:t xml:space="preserve"> </w:t>
      </w:r>
      <w:r w:rsidRPr="00596EBE">
        <w:t>типов</w:t>
      </w:r>
      <w:r w:rsidR="0097674A">
        <w:t xml:space="preserve"> </w:t>
      </w:r>
      <w:r w:rsidRPr="00596EBE">
        <w:t>полей,</w:t>
      </w:r>
      <w:r w:rsidR="0097674A">
        <w:t xml:space="preserve"> </w:t>
      </w:r>
      <w:r w:rsidRPr="00596EBE">
        <w:t>ролей</w:t>
      </w:r>
      <w:r w:rsidR="0097674A">
        <w:t xml:space="preserve"> </w:t>
      </w:r>
      <w:r w:rsidRPr="00596EBE">
        <w:t>и</w:t>
      </w:r>
      <w:r w:rsidR="0097674A">
        <w:t xml:space="preserve"> </w:t>
      </w:r>
      <w:r w:rsidRPr="00596EBE">
        <w:t>описаний.</w:t>
      </w:r>
      <w:r w:rsidR="0097674A">
        <w:t xml:space="preserve"> </w:t>
      </w:r>
      <w:r w:rsidRPr="00596EBE">
        <w:t>Если</w:t>
      </w:r>
      <w:r w:rsidR="0097674A">
        <w:t xml:space="preserve"> </w:t>
      </w:r>
      <w:r w:rsidRPr="00596EBE">
        <w:t>данные</w:t>
      </w:r>
      <w:r w:rsidR="0097674A">
        <w:t xml:space="preserve"> </w:t>
      </w:r>
      <w:r w:rsidRPr="00596EBE">
        <w:t>содержатся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плоском</w:t>
      </w:r>
      <w:r w:rsidR="0097674A">
        <w:t xml:space="preserve"> </w:t>
      </w:r>
      <w:r w:rsidRPr="00596EBE">
        <w:t>файле,</w:t>
      </w:r>
      <w:r w:rsidR="0097674A">
        <w:t xml:space="preserve"> </w:t>
      </w:r>
      <w:r w:rsidRPr="00596EBE">
        <w:t>столбцы</w:t>
      </w:r>
      <w:r w:rsidR="0097674A">
        <w:t xml:space="preserve"> </w:t>
      </w:r>
      <w:r w:rsidRPr="00596EBE">
        <w:t>необходимо</w:t>
      </w:r>
      <w:r w:rsidR="0097674A">
        <w:t xml:space="preserve"> </w:t>
      </w:r>
      <w:r w:rsidRPr="00596EBE">
        <w:t>будет</w:t>
      </w:r>
      <w:r w:rsidR="0097674A">
        <w:t xml:space="preserve"> </w:t>
      </w:r>
      <w:r w:rsidRPr="00596EBE">
        <w:t>разделить</w:t>
      </w:r>
      <w:r w:rsidR="0097674A">
        <w:t xml:space="preserve"> </w:t>
      </w:r>
      <w:r w:rsidRPr="00596EBE">
        <w:t>с</w:t>
      </w:r>
      <w:r w:rsidR="0097674A">
        <w:t xml:space="preserve"> </w:t>
      </w:r>
      <w:r w:rsidRPr="00596EBE">
        <w:t>помощью</w:t>
      </w:r>
      <w:r w:rsidR="0097674A">
        <w:t xml:space="preserve"> </w:t>
      </w:r>
      <w:r w:rsidRPr="00596EBE">
        <w:t>разделителя,</w:t>
      </w:r>
      <w:r w:rsidR="0097674A">
        <w:t xml:space="preserve"> </w:t>
      </w:r>
      <w:r w:rsidRPr="00596EBE">
        <w:t>чтобы</w:t>
      </w:r>
      <w:r w:rsidR="0097674A">
        <w:t xml:space="preserve"> </w:t>
      </w:r>
      <w:r w:rsidRPr="00596EBE">
        <w:t>проверить</w:t>
      </w:r>
      <w:r w:rsidR="0097674A">
        <w:t xml:space="preserve"> </w:t>
      </w:r>
      <w:r w:rsidRPr="00596EBE">
        <w:t>согласованность</w:t>
      </w:r>
      <w:r w:rsidR="0097674A">
        <w:t xml:space="preserve"> </w:t>
      </w:r>
      <w:r w:rsidRPr="00596EBE">
        <w:t>количества</w:t>
      </w:r>
      <w:r w:rsidR="0097674A">
        <w:t xml:space="preserve"> </w:t>
      </w:r>
      <w:r w:rsidRPr="00596EBE">
        <w:t>полей.</w:t>
      </w:r>
    </w:p>
    <w:p w14:paraId="10DA6E2B" w14:textId="1D62D742" w:rsidR="00AD3C9C" w:rsidRPr="00596EBE" w:rsidRDefault="00AD3C9C" w:rsidP="00AD3C9C">
      <w:pPr>
        <w:ind w:firstLine="708"/>
        <w:jc w:val="both"/>
      </w:pPr>
      <w:r w:rsidRPr="00387C9D">
        <w:rPr>
          <w:bCs/>
          <w:u w:val="single"/>
        </w:rPr>
        <w:t>Обработка</w:t>
      </w:r>
      <w:r w:rsidR="0097674A">
        <w:rPr>
          <w:bCs/>
        </w:rPr>
        <w:t xml:space="preserve"> </w:t>
      </w:r>
      <w:r w:rsidRPr="00596EBE">
        <w:rPr>
          <w:bCs/>
        </w:rPr>
        <w:t>пропущенных</w:t>
      </w:r>
      <w:r w:rsidR="0097674A">
        <w:rPr>
          <w:bCs/>
        </w:rPr>
        <w:t xml:space="preserve"> </w:t>
      </w:r>
      <w:r w:rsidRPr="00596EBE">
        <w:rPr>
          <w:bCs/>
        </w:rPr>
        <w:t>значений:</w:t>
      </w:r>
      <w:r w:rsidR="0097674A">
        <w:rPr>
          <w:bCs/>
        </w:rPr>
        <w:t xml:space="preserve"> </w:t>
      </w:r>
      <w:r w:rsidRPr="00596EBE">
        <w:t>Существуют</w:t>
      </w:r>
      <w:r w:rsidR="0097674A">
        <w:t xml:space="preserve"> </w:t>
      </w:r>
      <w:r w:rsidRPr="00596EBE">
        <w:t>различные</w:t>
      </w:r>
      <w:r w:rsidR="0097674A">
        <w:t xml:space="preserve"> </w:t>
      </w:r>
      <w:r w:rsidRPr="00596EBE">
        <w:t>способы</w:t>
      </w:r>
      <w:r w:rsidR="0097674A">
        <w:t xml:space="preserve"> </w:t>
      </w:r>
      <w:r w:rsidRPr="00596EBE">
        <w:t>обработки</w:t>
      </w:r>
      <w:r w:rsidR="0097674A">
        <w:t xml:space="preserve"> </w:t>
      </w:r>
      <w:r w:rsidRPr="00596EBE">
        <w:t>пропущенных</w:t>
      </w:r>
      <w:r w:rsidR="0097674A">
        <w:t xml:space="preserve"> </w:t>
      </w:r>
      <w:r w:rsidRPr="00596EBE">
        <w:t>значений,</w:t>
      </w:r>
      <w:r w:rsidR="0097674A">
        <w:t xml:space="preserve"> </w:t>
      </w:r>
      <w:r w:rsidRPr="00596EBE">
        <w:t>а</w:t>
      </w:r>
      <w:r w:rsidR="0097674A">
        <w:t xml:space="preserve"> </w:t>
      </w:r>
      <w:r w:rsidRPr="00596EBE">
        <w:t>именно:</w:t>
      </w:r>
    </w:p>
    <w:p w14:paraId="26C12DD5" w14:textId="60C40647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lastRenderedPageBreak/>
        <w:t>Игнорирование</w:t>
      </w:r>
      <w:r w:rsidR="0097674A">
        <w:t xml:space="preserve"> </w:t>
      </w:r>
      <w:r w:rsidRPr="00596EBE">
        <w:t>кортежа</w:t>
      </w:r>
      <w:r w:rsidR="0097674A">
        <w:t xml:space="preserve"> </w:t>
      </w:r>
      <w:r w:rsidRPr="00596EBE">
        <w:t>-</w:t>
      </w:r>
      <w:r w:rsidR="0097674A">
        <w:t xml:space="preserve"> </w:t>
      </w:r>
      <w:r w:rsidRPr="00596EBE">
        <w:t>просто</w:t>
      </w:r>
      <w:r w:rsidR="0097674A">
        <w:t xml:space="preserve"> </w:t>
      </w:r>
      <w:r w:rsidRPr="00596EBE">
        <w:t>удалите</w:t>
      </w:r>
      <w:r w:rsidR="0097674A">
        <w:t xml:space="preserve"> </w:t>
      </w:r>
      <w:r w:rsidRPr="00596EBE">
        <w:t>кортежи</w:t>
      </w:r>
      <w:r w:rsidR="0097674A">
        <w:t xml:space="preserve"> </w:t>
      </w:r>
      <w:r w:rsidRPr="00596EBE">
        <w:t>с</w:t>
      </w:r>
      <w:r w:rsidR="0097674A">
        <w:t xml:space="preserve"> </w:t>
      </w:r>
      <w:r w:rsidRPr="00596EBE">
        <w:t>недостающей</w:t>
      </w:r>
      <w:r w:rsidR="0097674A">
        <w:t xml:space="preserve"> </w:t>
      </w:r>
      <w:r w:rsidRPr="00596EBE">
        <w:t>информацией.</w:t>
      </w:r>
      <w:r w:rsidR="0097674A">
        <w:t xml:space="preserve"> </w:t>
      </w:r>
      <w:r w:rsidRPr="00596EBE">
        <w:t>Это</w:t>
      </w:r>
      <w:r w:rsidR="0097674A">
        <w:t xml:space="preserve"> </w:t>
      </w:r>
      <w:r w:rsidRPr="00596EBE">
        <w:t>возможно</w:t>
      </w:r>
      <w:r w:rsidR="0097674A">
        <w:t xml:space="preserve"> </w:t>
      </w:r>
      <w:r w:rsidRPr="00596EBE">
        <w:t>для</w:t>
      </w:r>
      <w:r w:rsidR="0097674A">
        <w:t xml:space="preserve"> </w:t>
      </w:r>
      <w:r w:rsidRPr="00596EBE">
        <w:t>больших</w:t>
      </w:r>
      <w:r w:rsidR="0097674A">
        <w:t xml:space="preserve"> </w:t>
      </w:r>
      <w:r w:rsidRPr="00596EBE">
        <w:t>наборов</w:t>
      </w:r>
      <w:r w:rsidR="0097674A">
        <w:t xml:space="preserve"> </w:t>
      </w:r>
      <w:r w:rsidRPr="00596EBE">
        <w:t>данных,</w:t>
      </w:r>
      <w:r w:rsidR="0097674A">
        <w:t xml:space="preserve"> </w:t>
      </w:r>
      <w:r w:rsidRPr="00596EBE">
        <w:t>где</w:t>
      </w:r>
      <w:r w:rsidR="0097674A">
        <w:t xml:space="preserve"> </w:t>
      </w:r>
      <w:r w:rsidRPr="00596EBE">
        <w:t>игнорирование</w:t>
      </w:r>
      <w:r w:rsidR="0097674A">
        <w:t xml:space="preserve"> </w:t>
      </w:r>
      <w:r w:rsidRPr="00596EBE">
        <w:t>небольшой</w:t>
      </w:r>
      <w:r w:rsidR="0097674A">
        <w:t xml:space="preserve"> </w:t>
      </w:r>
      <w:r w:rsidRPr="00596EBE">
        <w:t>части</w:t>
      </w:r>
      <w:r w:rsidR="0097674A">
        <w:t xml:space="preserve"> </w:t>
      </w:r>
      <w:r w:rsidRPr="00596EBE">
        <w:t>кортежей</w:t>
      </w:r>
      <w:r w:rsidR="0097674A">
        <w:t xml:space="preserve"> </w:t>
      </w:r>
      <w:r w:rsidRPr="00596EBE">
        <w:t>существенно</w:t>
      </w:r>
      <w:r w:rsidR="0097674A">
        <w:t xml:space="preserve"> </w:t>
      </w:r>
      <w:r w:rsidRPr="00596EBE">
        <w:t>не</w:t>
      </w:r>
      <w:r w:rsidR="0097674A">
        <w:t xml:space="preserve"> </w:t>
      </w:r>
      <w:r w:rsidRPr="00596EBE">
        <w:t>повлияет</w:t>
      </w:r>
      <w:r w:rsidR="0097674A">
        <w:t xml:space="preserve"> </w:t>
      </w:r>
      <w:r w:rsidRPr="00596EBE">
        <w:t>на</w:t>
      </w:r>
      <w:r w:rsidR="0097674A">
        <w:t xml:space="preserve"> </w:t>
      </w:r>
      <w:r w:rsidRPr="00596EBE">
        <w:t>дальнейший</w:t>
      </w:r>
      <w:r w:rsidR="0097674A">
        <w:t xml:space="preserve"> </w:t>
      </w:r>
      <w:r w:rsidRPr="00596EBE">
        <w:t>анализ.</w:t>
      </w:r>
    </w:p>
    <w:p w14:paraId="5C07FF6C" w14:textId="22C830F0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t>Ручное</w:t>
      </w:r>
      <w:r w:rsidR="0097674A">
        <w:t xml:space="preserve"> </w:t>
      </w:r>
      <w:r w:rsidRPr="00596EBE">
        <w:t>заполнение</w:t>
      </w:r>
      <w:r w:rsidR="0097674A">
        <w:t xml:space="preserve"> </w:t>
      </w:r>
      <w:r w:rsidRPr="00596EBE">
        <w:t>пропущенных</w:t>
      </w:r>
      <w:r w:rsidR="0097674A">
        <w:t xml:space="preserve"> </w:t>
      </w:r>
      <w:r w:rsidRPr="00596EBE">
        <w:t>значений</w:t>
      </w:r>
      <w:r w:rsidR="0097674A">
        <w:t xml:space="preserve"> </w:t>
      </w:r>
      <w:r w:rsidRPr="00596EBE">
        <w:t>может</w:t>
      </w:r>
      <w:r w:rsidR="0097674A">
        <w:t xml:space="preserve"> </w:t>
      </w:r>
      <w:r w:rsidRPr="00596EBE">
        <w:t>быть</w:t>
      </w:r>
      <w:r w:rsidR="0097674A">
        <w:t xml:space="preserve"> </w:t>
      </w:r>
      <w:r w:rsidRPr="00596EBE">
        <w:t>чрезвычайно</w:t>
      </w:r>
      <w:r w:rsidR="0097674A">
        <w:t xml:space="preserve"> </w:t>
      </w:r>
      <w:r w:rsidRPr="00596EBE">
        <w:t>утомительным</w:t>
      </w:r>
      <w:r w:rsidR="0097674A">
        <w:t xml:space="preserve"> </w:t>
      </w:r>
      <w:r w:rsidRPr="00596EBE">
        <w:t>процессом,</w:t>
      </w:r>
      <w:r w:rsidR="0097674A">
        <w:t xml:space="preserve"> </w:t>
      </w:r>
      <w:r w:rsidRPr="00596EBE">
        <w:t>но</w:t>
      </w:r>
      <w:r w:rsidR="0097674A">
        <w:t xml:space="preserve"> </w:t>
      </w:r>
      <w:r w:rsidRPr="00596EBE">
        <w:t>может</w:t>
      </w:r>
      <w:r w:rsidR="0097674A">
        <w:t xml:space="preserve"> </w:t>
      </w:r>
      <w:r w:rsidRPr="00596EBE">
        <w:t>оказаться</w:t>
      </w:r>
      <w:r w:rsidR="0097674A">
        <w:t xml:space="preserve"> </w:t>
      </w:r>
      <w:r w:rsidRPr="00596EBE">
        <w:t>необходимым,</w:t>
      </w:r>
      <w:r w:rsidR="0097674A">
        <w:t xml:space="preserve"> </w:t>
      </w:r>
      <w:r w:rsidRPr="00596EBE">
        <w:t>особенно</w:t>
      </w:r>
      <w:r w:rsidR="0097674A">
        <w:t xml:space="preserve"> </w:t>
      </w:r>
      <w:r w:rsidRPr="00596EBE">
        <w:t>при</w:t>
      </w:r>
      <w:r w:rsidR="0097674A">
        <w:t xml:space="preserve"> </w:t>
      </w:r>
      <w:r w:rsidRPr="00596EBE">
        <w:t>небольшом</w:t>
      </w:r>
      <w:r w:rsidR="0097674A">
        <w:t xml:space="preserve"> </w:t>
      </w:r>
      <w:r w:rsidRPr="00596EBE">
        <w:t>наборе</w:t>
      </w:r>
      <w:r w:rsidR="0097674A">
        <w:t xml:space="preserve"> </w:t>
      </w:r>
      <w:r w:rsidRPr="00596EBE">
        <w:t>данных.</w:t>
      </w:r>
    </w:p>
    <w:p w14:paraId="39DEB12B" w14:textId="6F2F9440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t>Присвоение</w:t>
      </w:r>
      <w:r w:rsidR="0097674A">
        <w:t xml:space="preserve"> </w:t>
      </w:r>
      <w:r w:rsidRPr="00596EBE">
        <w:t>константы</w:t>
      </w:r>
      <w:r w:rsidR="0097674A">
        <w:t xml:space="preserve"> </w:t>
      </w:r>
      <w:r w:rsidRPr="00596EBE">
        <w:t>всем</w:t>
      </w:r>
      <w:r w:rsidR="0097674A">
        <w:t xml:space="preserve"> </w:t>
      </w:r>
      <w:r w:rsidRPr="00596EBE">
        <w:t>пропущенным</w:t>
      </w:r>
      <w:r w:rsidR="0097674A">
        <w:t xml:space="preserve"> </w:t>
      </w:r>
      <w:r w:rsidRPr="00596EBE">
        <w:t>значениям</w:t>
      </w:r>
    </w:p>
    <w:p w14:paraId="2F3F9DC8" w14:textId="48E7B6D2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t>Условное</w:t>
      </w:r>
      <w:r w:rsidR="0097674A">
        <w:t xml:space="preserve"> </w:t>
      </w:r>
      <w:r w:rsidRPr="00596EBE">
        <w:t>вычисление</w:t>
      </w:r>
      <w:r w:rsidR="0097674A">
        <w:t xml:space="preserve"> </w:t>
      </w:r>
      <w:r w:rsidRPr="00596EBE">
        <w:t>-</w:t>
      </w:r>
      <w:r w:rsidR="0097674A">
        <w:t xml:space="preserve"> </w:t>
      </w:r>
      <w:r w:rsidRPr="00596EBE">
        <w:t>выполняется</w:t>
      </w:r>
      <w:r w:rsidR="0097674A">
        <w:t xml:space="preserve"> </w:t>
      </w:r>
      <w:r w:rsidRPr="00596EBE">
        <w:t>путем</w:t>
      </w:r>
      <w:r w:rsidR="0097674A">
        <w:t xml:space="preserve"> </w:t>
      </w:r>
      <w:r w:rsidRPr="00596EBE">
        <w:t>замены</w:t>
      </w:r>
      <w:r w:rsidR="0097674A">
        <w:t xml:space="preserve"> </w:t>
      </w:r>
      <w:r w:rsidRPr="00596EBE">
        <w:t>среднего</w:t>
      </w:r>
      <w:r w:rsidR="0097674A">
        <w:t xml:space="preserve"> </w:t>
      </w:r>
      <w:r w:rsidRPr="00596EBE">
        <w:t>значения</w:t>
      </w:r>
      <w:r w:rsidR="0097674A">
        <w:t xml:space="preserve"> </w:t>
      </w:r>
      <w:r w:rsidRPr="00596EBE">
        <w:t>всех</w:t>
      </w:r>
      <w:r w:rsidR="0097674A">
        <w:t xml:space="preserve"> </w:t>
      </w:r>
      <w:r w:rsidRPr="00596EBE">
        <w:t>выборок,</w:t>
      </w:r>
      <w:r w:rsidR="0097674A">
        <w:t xml:space="preserve"> </w:t>
      </w:r>
      <w:r w:rsidRPr="00596EBE">
        <w:t>среднего</w:t>
      </w:r>
      <w:r w:rsidR="0097674A">
        <w:t xml:space="preserve"> </w:t>
      </w:r>
      <w:r w:rsidRPr="00596EBE">
        <w:t>значения</w:t>
      </w:r>
      <w:r w:rsidR="0097674A">
        <w:t xml:space="preserve"> </w:t>
      </w:r>
      <w:r w:rsidRPr="00596EBE">
        <w:t>выборок</w:t>
      </w:r>
      <w:r w:rsidR="0097674A">
        <w:t xml:space="preserve"> </w:t>
      </w:r>
      <w:r w:rsidRPr="00596EBE">
        <w:t>аналогичной</w:t>
      </w:r>
      <w:r w:rsidR="0097674A">
        <w:t xml:space="preserve"> </w:t>
      </w:r>
      <w:r w:rsidRPr="00596EBE">
        <w:t>классификацией</w:t>
      </w:r>
      <w:r w:rsidR="0097674A">
        <w:t xml:space="preserve"> </w:t>
      </w:r>
      <w:r w:rsidRPr="00596EBE">
        <w:t>или</w:t>
      </w:r>
      <w:r w:rsidR="0097674A">
        <w:t xml:space="preserve"> </w:t>
      </w:r>
      <w:r w:rsidRPr="00596EBE">
        <w:t>результирующими</w:t>
      </w:r>
      <w:r w:rsidR="0097674A">
        <w:t xml:space="preserve"> </w:t>
      </w:r>
      <w:r w:rsidR="00D0692B" w:rsidRPr="00596EBE">
        <w:t>значениями,</w:t>
      </w:r>
      <w:r w:rsidR="0097674A">
        <w:t xml:space="preserve"> </w:t>
      </w:r>
      <w:r w:rsidRPr="00596EBE">
        <w:t>или</w:t>
      </w:r>
      <w:r w:rsidR="0097674A">
        <w:t xml:space="preserve"> </w:t>
      </w:r>
      <w:r w:rsidRPr="00596EBE">
        <w:t>любым</w:t>
      </w:r>
      <w:r w:rsidR="0097674A">
        <w:t xml:space="preserve"> </w:t>
      </w:r>
      <w:r w:rsidRPr="00596EBE">
        <w:t>другим</w:t>
      </w:r>
      <w:r w:rsidR="0097674A">
        <w:t xml:space="preserve"> </w:t>
      </w:r>
      <w:r w:rsidRPr="00596EBE">
        <w:t>логическим</w:t>
      </w:r>
      <w:r w:rsidR="0097674A">
        <w:t xml:space="preserve"> </w:t>
      </w:r>
      <w:r w:rsidRPr="00596EBE">
        <w:t>способом.</w:t>
      </w:r>
    </w:p>
    <w:p w14:paraId="3694CF5C" w14:textId="6CB00C66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t>Замена</w:t>
      </w:r>
      <w:r w:rsidR="0097674A">
        <w:t xml:space="preserve"> </w:t>
      </w:r>
      <w:r w:rsidRPr="00596EBE">
        <w:t>отсутствующего</w:t>
      </w:r>
      <w:r w:rsidR="0097674A">
        <w:t xml:space="preserve"> </w:t>
      </w:r>
      <w:r w:rsidRPr="00596EBE">
        <w:t>значения</w:t>
      </w:r>
      <w:r w:rsidR="0097674A">
        <w:t xml:space="preserve"> </w:t>
      </w:r>
      <w:r w:rsidRPr="00596EBE">
        <w:t>наиболее</w:t>
      </w:r>
      <w:r w:rsidR="0097674A">
        <w:t xml:space="preserve"> </w:t>
      </w:r>
      <w:r w:rsidRPr="00596EBE">
        <w:t>вероятным</w:t>
      </w:r>
      <w:r w:rsidR="0097674A">
        <w:t xml:space="preserve"> </w:t>
      </w:r>
      <w:r w:rsidRPr="00596EBE">
        <w:t>значением</w:t>
      </w:r>
      <w:r w:rsidR="0097674A">
        <w:t xml:space="preserve"> </w:t>
      </w:r>
      <w:r w:rsidRPr="00596EBE">
        <w:t>может</w:t>
      </w:r>
      <w:r w:rsidR="0097674A">
        <w:t xml:space="preserve"> </w:t>
      </w:r>
      <w:r w:rsidRPr="00596EBE">
        <w:t>быть</w:t>
      </w:r>
      <w:r w:rsidR="0097674A">
        <w:t xml:space="preserve"> </w:t>
      </w:r>
      <w:r w:rsidRPr="00596EBE">
        <w:t>выполнена</w:t>
      </w:r>
      <w:r w:rsidR="0097674A">
        <w:t xml:space="preserve"> </w:t>
      </w:r>
      <w:r w:rsidRPr="00596EBE">
        <w:t>с</w:t>
      </w:r>
      <w:r w:rsidR="0097674A">
        <w:t xml:space="preserve"> </w:t>
      </w:r>
      <w:r w:rsidRPr="00596EBE">
        <w:t>использованием</w:t>
      </w:r>
      <w:r w:rsidR="0097674A">
        <w:t xml:space="preserve"> </w:t>
      </w:r>
      <w:r w:rsidRPr="00596EBE">
        <w:t>байесовской</w:t>
      </w:r>
      <w:r w:rsidR="0097674A">
        <w:t xml:space="preserve"> </w:t>
      </w:r>
      <w:r w:rsidRPr="00596EBE">
        <w:t>формулы,</w:t>
      </w:r>
      <w:r w:rsidR="0097674A">
        <w:t xml:space="preserve"> </w:t>
      </w:r>
      <w:r w:rsidRPr="00596EBE">
        <w:t>дерева</w:t>
      </w:r>
      <w:r w:rsidR="0097674A">
        <w:t xml:space="preserve"> </w:t>
      </w:r>
      <w:r w:rsidRPr="00596EBE">
        <w:t>решений</w:t>
      </w:r>
      <w:r w:rsidR="0097674A">
        <w:t xml:space="preserve"> </w:t>
      </w:r>
      <w:r w:rsidRPr="00596EBE">
        <w:t>и</w:t>
      </w:r>
      <w:r w:rsidR="0097674A">
        <w:t xml:space="preserve"> </w:t>
      </w:r>
      <w:r w:rsidRPr="00596EBE">
        <w:t>т.д.</w:t>
      </w:r>
    </w:p>
    <w:p w14:paraId="05E3BDC3" w14:textId="6B99D6AF" w:rsidR="00AD3C9C" w:rsidRPr="00596EBE" w:rsidRDefault="00AD3C9C" w:rsidP="00AD3C9C">
      <w:pPr>
        <w:ind w:firstLine="708"/>
        <w:jc w:val="both"/>
      </w:pPr>
      <w:r w:rsidRPr="008026CE">
        <w:rPr>
          <w:bCs/>
          <w:u w:val="single"/>
        </w:rPr>
        <w:t>Переформатирование</w:t>
      </w:r>
      <w:r w:rsidR="0097674A">
        <w:t xml:space="preserve"> </w:t>
      </w:r>
      <w:r w:rsidRPr="00596EBE">
        <w:t>включает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себя</w:t>
      </w:r>
      <w:r w:rsidR="0097674A">
        <w:t xml:space="preserve"> </w:t>
      </w:r>
      <w:r w:rsidRPr="00596EBE">
        <w:t>внесение</w:t>
      </w:r>
      <w:r w:rsidR="0097674A">
        <w:t xml:space="preserve"> </w:t>
      </w:r>
      <w:r w:rsidRPr="00596EBE">
        <w:t>изменений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формат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стандартный</w:t>
      </w:r>
      <w:r w:rsidR="0097674A">
        <w:t xml:space="preserve"> </w:t>
      </w:r>
      <w:r w:rsidRPr="00596EBE">
        <w:t>формат,</w:t>
      </w:r>
      <w:r w:rsidR="0097674A">
        <w:t xml:space="preserve"> </w:t>
      </w:r>
      <w:r w:rsidRPr="00596EBE">
        <w:t>чтобы</w:t>
      </w:r>
      <w:r w:rsidR="0097674A">
        <w:t xml:space="preserve"> </w:t>
      </w:r>
      <w:r w:rsidRPr="00596EBE">
        <w:t>гарантировать,</w:t>
      </w:r>
      <w:r w:rsidR="0097674A">
        <w:t xml:space="preserve"> </w:t>
      </w:r>
      <w:r w:rsidRPr="00596EBE">
        <w:t>что</w:t>
      </w:r>
      <w:r w:rsidR="0097674A">
        <w:t xml:space="preserve"> </w:t>
      </w:r>
      <w:r w:rsidRPr="00596EBE">
        <w:t>такие</w:t>
      </w:r>
      <w:r w:rsidR="0097674A">
        <w:t xml:space="preserve"> </w:t>
      </w:r>
      <w:r w:rsidRPr="00596EBE">
        <w:t>атрибуты,</w:t>
      </w:r>
      <w:r w:rsidR="0097674A">
        <w:t xml:space="preserve"> </w:t>
      </w:r>
      <w:r w:rsidRPr="00596EBE">
        <w:t>как</w:t>
      </w:r>
      <w:r w:rsidR="0097674A">
        <w:t xml:space="preserve"> </w:t>
      </w:r>
      <w:r w:rsidRPr="00596EBE">
        <w:t>дата,</w:t>
      </w:r>
      <w:r w:rsidR="0097674A">
        <w:t xml:space="preserve"> </w:t>
      </w:r>
      <w:r w:rsidRPr="00596EBE">
        <w:t>повсюду</w:t>
      </w:r>
      <w:r w:rsidR="0097674A">
        <w:t xml:space="preserve"> </w:t>
      </w:r>
      <w:r w:rsidRPr="00596EBE">
        <w:t>имеют</w:t>
      </w:r>
      <w:r w:rsidR="0097674A">
        <w:t xml:space="preserve"> </w:t>
      </w:r>
      <w:r w:rsidRPr="00596EBE">
        <w:t>одинаковый</w:t>
      </w:r>
      <w:r w:rsidR="0097674A">
        <w:t xml:space="preserve"> </w:t>
      </w:r>
      <w:r w:rsidRPr="00596EBE">
        <w:t>формат,</w:t>
      </w:r>
      <w:r w:rsidR="0097674A">
        <w:t xml:space="preserve"> </w:t>
      </w:r>
      <w:r w:rsidRPr="00596EBE">
        <w:t>выполнение</w:t>
      </w:r>
      <w:r w:rsidR="0097674A">
        <w:t xml:space="preserve"> </w:t>
      </w:r>
      <w:r w:rsidRPr="00596EBE">
        <w:t>бинирования</w:t>
      </w:r>
      <w:r w:rsidR="0097674A">
        <w:t xml:space="preserve"> </w:t>
      </w:r>
      <w:r w:rsidRPr="00596EBE">
        <w:t>числовых</w:t>
      </w:r>
      <w:r w:rsidR="0097674A">
        <w:t xml:space="preserve"> </w:t>
      </w:r>
      <w:r w:rsidRPr="00596EBE">
        <w:t>значений,</w:t>
      </w:r>
      <w:r w:rsidR="0097674A">
        <w:t xml:space="preserve"> </w:t>
      </w:r>
      <w:r w:rsidRPr="00596EBE">
        <w:t>а</w:t>
      </w:r>
      <w:r w:rsidR="0097674A">
        <w:t xml:space="preserve"> </w:t>
      </w:r>
      <w:r w:rsidRPr="00596EBE">
        <w:t>также</w:t>
      </w:r>
      <w:r w:rsidR="0097674A">
        <w:t xml:space="preserve"> </w:t>
      </w:r>
      <w:r w:rsidRPr="00596EBE">
        <w:t>обнаружение</w:t>
      </w:r>
      <w:r w:rsidR="0097674A">
        <w:t xml:space="preserve"> </w:t>
      </w:r>
      <w:r w:rsidRPr="00596EBE">
        <w:t>и</w:t>
      </w:r>
      <w:r w:rsidR="0097674A">
        <w:t xml:space="preserve"> </w:t>
      </w:r>
      <w:r w:rsidRPr="00596EBE">
        <w:t>обработку</w:t>
      </w:r>
      <w:r w:rsidR="0097674A">
        <w:t xml:space="preserve"> </w:t>
      </w:r>
      <w:r w:rsidRPr="00596EBE">
        <w:t>ошибок.</w:t>
      </w:r>
    </w:p>
    <w:p w14:paraId="0CF3A44E" w14:textId="3AAF7433" w:rsidR="00AD3C9C" w:rsidRPr="00596EBE" w:rsidRDefault="00AD3C9C" w:rsidP="00AD3C9C">
      <w:pPr>
        <w:ind w:firstLine="708"/>
        <w:jc w:val="both"/>
      </w:pPr>
      <w:r w:rsidRPr="008026CE">
        <w:rPr>
          <w:bCs/>
          <w:u w:val="single"/>
        </w:rPr>
        <w:t>Преобразования</w:t>
      </w:r>
      <w:r w:rsidR="0097674A">
        <w:rPr>
          <w:bCs/>
          <w:u w:val="single"/>
        </w:rPr>
        <w:t xml:space="preserve"> </w:t>
      </w:r>
      <w:r w:rsidRPr="008026CE">
        <w:rPr>
          <w:bCs/>
          <w:u w:val="single"/>
        </w:rPr>
        <w:t>атрибутов</w:t>
      </w:r>
      <w:r w:rsidR="0097674A">
        <w:rPr>
          <w:bCs/>
        </w:rPr>
        <w:t xml:space="preserve"> </w:t>
      </w:r>
      <w:r>
        <w:rPr>
          <w:bCs/>
        </w:rPr>
        <w:t>-</w:t>
      </w:r>
      <w:r w:rsidR="0097674A">
        <w:rPr>
          <w:bCs/>
        </w:rPr>
        <w:t xml:space="preserve"> </w:t>
      </w:r>
      <w:r>
        <w:rPr>
          <w:bCs/>
        </w:rPr>
        <w:t>п</w:t>
      </w:r>
      <w:r w:rsidRPr="00596EBE">
        <w:t>оскольку</w:t>
      </w:r>
      <w:r w:rsidR="0097674A">
        <w:t xml:space="preserve"> </w:t>
      </w:r>
      <w:r w:rsidRPr="00596EBE">
        <w:t>некоторые</w:t>
      </w:r>
      <w:r w:rsidR="0097674A">
        <w:t xml:space="preserve"> </w:t>
      </w:r>
      <w:r w:rsidRPr="00596EBE">
        <w:t>методы</w:t>
      </w:r>
      <w:r w:rsidR="0097674A">
        <w:t xml:space="preserve"> </w:t>
      </w:r>
      <w:r w:rsidRPr="00596EBE">
        <w:t>требуют</w:t>
      </w:r>
      <w:r w:rsidR="0097674A">
        <w:t xml:space="preserve"> </w:t>
      </w:r>
      <w:r w:rsidRPr="00596EBE">
        <w:t>ввода</w:t>
      </w:r>
      <w:r w:rsidR="0097674A">
        <w:t xml:space="preserve"> </w:t>
      </w:r>
      <w:r w:rsidRPr="00596EBE">
        <w:t>только</w:t>
      </w:r>
      <w:r w:rsidR="0097674A">
        <w:t xml:space="preserve"> </w:t>
      </w:r>
      <w:r w:rsidRPr="00596EBE">
        <w:t>числовых</w:t>
      </w:r>
      <w:r w:rsidR="0097674A">
        <w:t xml:space="preserve"> </w:t>
      </w:r>
      <w:r w:rsidRPr="00596EBE">
        <w:t>данных,</w:t>
      </w:r>
      <w:r w:rsidR="0097674A">
        <w:t xml:space="preserve"> </w:t>
      </w:r>
      <w:r w:rsidRPr="00596EBE">
        <w:t>для</w:t>
      </w:r>
      <w:r w:rsidR="0097674A">
        <w:t xml:space="preserve"> </w:t>
      </w:r>
      <w:r w:rsidRPr="00596EBE">
        <w:t>обработки</w:t>
      </w:r>
      <w:r w:rsidR="0097674A">
        <w:t xml:space="preserve"> </w:t>
      </w:r>
      <w:r w:rsidRPr="00596EBE">
        <w:t>двоичных,</w:t>
      </w:r>
      <w:r w:rsidR="0097674A">
        <w:t xml:space="preserve"> </w:t>
      </w:r>
      <w:r w:rsidRPr="00596EBE">
        <w:t>упорядоченных,</w:t>
      </w:r>
      <w:r w:rsidR="0097674A">
        <w:t xml:space="preserve"> </w:t>
      </w:r>
      <w:r w:rsidRPr="00596EBE">
        <w:t>многозначных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необходимо</w:t>
      </w:r>
      <w:r w:rsidR="0097674A">
        <w:t xml:space="preserve"> </w:t>
      </w:r>
      <w:r w:rsidRPr="00596EBE">
        <w:t>использовать</w:t>
      </w:r>
      <w:r w:rsidR="0097674A">
        <w:t xml:space="preserve"> </w:t>
      </w:r>
      <w:r w:rsidRPr="00596EBE">
        <w:t>различные</w:t>
      </w:r>
      <w:r w:rsidR="0097674A">
        <w:t xml:space="preserve"> </w:t>
      </w:r>
      <w:r w:rsidRPr="00596EBE">
        <w:t>стратегии.</w:t>
      </w:r>
    </w:p>
    <w:p w14:paraId="79F2FC3B" w14:textId="4B77DA81" w:rsidR="00AD3C9C" w:rsidRPr="00596EBE" w:rsidRDefault="00AD3C9C" w:rsidP="00AD3C9C">
      <w:pPr>
        <w:ind w:firstLine="708"/>
        <w:jc w:val="both"/>
      </w:pPr>
      <w:r w:rsidRPr="008026CE">
        <w:rPr>
          <w:bCs/>
          <w:u w:val="single"/>
        </w:rPr>
        <w:t>Идентификация</w:t>
      </w:r>
      <w:r w:rsidR="0097674A">
        <w:rPr>
          <w:bCs/>
          <w:u w:val="single"/>
        </w:rPr>
        <w:t xml:space="preserve"> </w:t>
      </w:r>
      <w:r w:rsidRPr="008026CE">
        <w:rPr>
          <w:bCs/>
          <w:u w:val="single"/>
        </w:rPr>
        <w:t>выбросов</w:t>
      </w:r>
      <w:r w:rsidR="0097674A">
        <w:rPr>
          <w:bCs/>
          <w:u w:val="single"/>
        </w:rPr>
        <w:t xml:space="preserve"> </w:t>
      </w:r>
      <w:r w:rsidRPr="008026CE">
        <w:rPr>
          <w:bCs/>
          <w:u w:val="single"/>
        </w:rPr>
        <w:t>и</w:t>
      </w:r>
      <w:r w:rsidR="0097674A">
        <w:rPr>
          <w:bCs/>
          <w:u w:val="single"/>
        </w:rPr>
        <w:t xml:space="preserve"> </w:t>
      </w:r>
      <w:r w:rsidRPr="008026CE">
        <w:rPr>
          <w:bCs/>
          <w:u w:val="single"/>
        </w:rPr>
        <w:t>сглаживание</w:t>
      </w:r>
      <w:r w:rsidR="0097674A">
        <w:rPr>
          <w:bCs/>
          <w:u w:val="single"/>
        </w:rPr>
        <w:t xml:space="preserve"> </w:t>
      </w:r>
      <w:r w:rsidRPr="008026CE">
        <w:rPr>
          <w:bCs/>
          <w:u w:val="single"/>
        </w:rPr>
        <w:t>зашумленных</w:t>
      </w:r>
      <w:r w:rsidR="0097674A">
        <w:rPr>
          <w:bCs/>
          <w:u w:val="single"/>
        </w:rPr>
        <w:t xml:space="preserve"> </w:t>
      </w:r>
      <w:r w:rsidRPr="008026CE">
        <w:rPr>
          <w:bCs/>
          <w:u w:val="single"/>
        </w:rPr>
        <w:t>данных</w:t>
      </w:r>
      <w:r w:rsidRPr="00596EBE">
        <w:rPr>
          <w:bCs/>
        </w:rPr>
        <w:t>:</w:t>
      </w:r>
      <w:r w:rsidR="0097674A">
        <w:rPr>
          <w:bCs/>
        </w:rPr>
        <w:t xml:space="preserve"> </w:t>
      </w:r>
      <w:r>
        <w:t>ш</w:t>
      </w:r>
      <w:r w:rsidRPr="00596EBE">
        <w:t>ум</w:t>
      </w:r>
      <w:r w:rsidR="0097674A">
        <w:t xml:space="preserve"> </w:t>
      </w:r>
      <w:r w:rsidRPr="00596EBE">
        <w:t>-</w:t>
      </w:r>
      <w:r w:rsidR="0097674A">
        <w:t xml:space="preserve"> </w:t>
      </w:r>
      <w:r w:rsidRPr="00596EBE">
        <w:t>это</w:t>
      </w:r>
      <w:r w:rsidR="0097674A">
        <w:t xml:space="preserve"> </w:t>
      </w:r>
      <w:r w:rsidRPr="00596EBE">
        <w:t>случайная</w:t>
      </w:r>
      <w:r w:rsidR="0097674A">
        <w:t xml:space="preserve"> </w:t>
      </w:r>
      <w:r w:rsidRPr="00596EBE">
        <w:t>ошибка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измеряемой</w:t>
      </w:r>
      <w:r w:rsidR="0097674A">
        <w:t xml:space="preserve"> </w:t>
      </w:r>
      <w:r w:rsidRPr="00596EBE">
        <w:t>переменной.</w:t>
      </w:r>
      <w:r w:rsidR="0097674A">
        <w:t xml:space="preserve"> </w:t>
      </w:r>
      <w:r w:rsidRPr="00596EBE">
        <w:t>Некоторые</w:t>
      </w:r>
      <w:r w:rsidR="0097674A">
        <w:t xml:space="preserve"> </w:t>
      </w:r>
      <w:r w:rsidRPr="00596EBE">
        <w:t>из</w:t>
      </w:r>
      <w:r w:rsidR="0097674A">
        <w:t xml:space="preserve"> </w:t>
      </w:r>
      <w:r w:rsidRPr="00596EBE">
        <w:t>обычно</w:t>
      </w:r>
      <w:r w:rsidR="0097674A">
        <w:t xml:space="preserve"> </w:t>
      </w:r>
      <w:r w:rsidRPr="00596EBE">
        <w:t>используемых</w:t>
      </w:r>
      <w:r w:rsidR="0097674A">
        <w:t xml:space="preserve"> </w:t>
      </w:r>
      <w:r w:rsidRPr="00596EBE">
        <w:t>способов</w:t>
      </w:r>
      <w:r w:rsidR="0097674A">
        <w:t xml:space="preserve"> </w:t>
      </w:r>
      <w:r w:rsidRPr="00596EBE">
        <w:t>устранения</w:t>
      </w:r>
      <w:r w:rsidR="0097674A">
        <w:t xml:space="preserve"> </w:t>
      </w:r>
      <w:r w:rsidRPr="00596EBE">
        <w:t>шума</w:t>
      </w:r>
      <w:r w:rsidR="0097674A">
        <w:t xml:space="preserve"> </w:t>
      </w:r>
      <w:r w:rsidRPr="00596EBE">
        <w:t>или</w:t>
      </w:r>
      <w:r w:rsidR="0097674A">
        <w:t xml:space="preserve"> </w:t>
      </w:r>
      <w:r w:rsidRPr="00596EBE">
        <w:t>сглаживания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следующие:</w:t>
      </w:r>
    </w:p>
    <w:p w14:paraId="79C3509A" w14:textId="601F00BF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t>Группирование</w:t>
      </w:r>
      <w:r w:rsidR="0097674A">
        <w:t xml:space="preserve"> </w:t>
      </w:r>
      <w:r w:rsidRPr="00596EBE">
        <w:t>-</w:t>
      </w:r>
      <w:r w:rsidR="0097674A">
        <w:t xml:space="preserve"> </w:t>
      </w:r>
      <w:r w:rsidRPr="00596EBE">
        <w:t>это</w:t>
      </w:r>
      <w:r w:rsidR="0097674A">
        <w:t xml:space="preserve"> </w:t>
      </w:r>
      <w:r w:rsidRPr="00596EBE">
        <w:t>включает</w:t>
      </w:r>
      <w:r w:rsidR="0097674A">
        <w:t xml:space="preserve"> </w:t>
      </w:r>
      <w:r w:rsidRPr="00596EBE">
        <w:t>сортировку</w:t>
      </w:r>
      <w:r w:rsidR="0097674A">
        <w:t xml:space="preserve"> </w:t>
      </w:r>
      <w:r w:rsidRPr="00596EBE">
        <w:t>числовых</w:t>
      </w:r>
      <w:r w:rsidR="0097674A">
        <w:t xml:space="preserve"> </w:t>
      </w:r>
      <w:r w:rsidRPr="00596EBE">
        <w:t>значений</w:t>
      </w:r>
      <w:r w:rsidR="0097674A">
        <w:t xml:space="preserve"> </w:t>
      </w:r>
      <w:r w:rsidRPr="00596EBE">
        <w:t>по</w:t>
      </w:r>
      <w:r w:rsidR="0097674A">
        <w:t xml:space="preserve"> </w:t>
      </w:r>
      <w:r w:rsidRPr="00596EBE">
        <w:t>некоторым</w:t>
      </w:r>
      <w:r w:rsidR="0097674A">
        <w:t xml:space="preserve"> </w:t>
      </w:r>
      <w:r w:rsidRPr="00596EBE">
        <w:t>ячейкам.</w:t>
      </w:r>
      <w:r w:rsidR="0097674A">
        <w:t xml:space="preserve"> </w:t>
      </w:r>
      <w:r w:rsidRPr="00596EBE">
        <w:t>Это</w:t>
      </w:r>
      <w:r w:rsidR="0097674A">
        <w:t xml:space="preserve"> </w:t>
      </w:r>
      <w:r w:rsidRPr="00596EBE">
        <w:t>можно</w:t>
      </w:r>
      <w:r w:rsidR="0097674A">
        <w:t xml:space="preserve"> </w:t>
      </w:r>
      <w:r w:rsidRPr="00596EBE">
        <w:t>сделать,</w:t>
      </w:r>
      <w:r w:rsidR="0097674A">
        <w:t xml:space="preserve"> </w:t>
      </w:r>
      <w:r w:rsidRPr="00596EBE">
        <w:t>используя</w:t>
      </w:r>
      <w:r w:rsidR="0097674A">
        <w:t xml:space="preserve"> </w:t>
      </w:r>
      <w:r w:rsidRPr="00596EBE">
        <w:t>ячейки</w:t>
      </w:r>
      <w:r w:rsidR="0097674A">
        <w:t xml:space="preserve"> </w:t>
      </w:r>
      <w:r w:rsidRPr="00596EBE">
        <w:t>одинаковой</w:t>
      </w:r>
      <w:r w:rsidR="0097674A">
        <w:t xml:space="preserve"> </w:t>
      </w:r>
      <w:r w:rsidRPr="00596EBE">
        <w:t>ширины,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результате</w:t>
      </w:r>
      <w:r w:rsidR="0097674A">
        <w:t xml:space="preserve"> </w:t>
      </w:r>
      <w:r w:rsidRPr="00596EBE">
        <w:t>чего</w:t>
      </w:r>
      <w:r w:rsidR="0097674A">
        <w:t xml:space="preserve"> </w:t>
      </w:r>
      <w:r w:rsidRPr="00596EBE">
        <w:t>получается</w:t>
      </w:r>
      <w:r w:rsidR="0097674A">
        <w:t xml:space="preserve"> </w:t>
      </w:r>
      <w:r w:rsidRPr="00596EBE">
        <w:t>однородная</w:t>
      </w:r>
      <w:r w:rsidR="0097674A">
        <w:t xml:space="preserve"> </w:t>
      </w:r>
      <w:r w:rsidRPr="00596EBE">
        <w:t>сетка,</w:t>
      </w:r>
      <w:r w:rsidR="0097674A">
        <w:t xml:space="preserve"> </w:t>
      </w:r>
      <w:r w:rsidRPr="00596EBE">
        <w:t>или</w:t>
      </w:r>
      <w:r w:rsidR="0097674A">
        <w:t xml:space="preserve"> </w:t>
      </w:r>
      <w:r w:rsidRPr="00596EBE">
        <w:t>ячейки</w:t>
      </w:r>
      <w:r w:rsidR="0097674A">
        <w:t xml:space="preserve"> </w:t>
      </w:r>
      <w:r w:rsidRPr="00596EBE">
        <w:t>равной</w:t>
      </w:r>
      <w:r w:rsidR="0097674A">
        <w:t xml:space="preserve"> </w:t>
      </w:r>
      <w:r w:rsidRPr="00596EBE">
        <w:t>глубины,</w:t>
      </w:r>
      <w:r w:rsidR="0097674A">
        <w:t xml:space="preserve"> </w:t>
      </w:r>
      <w:r w:rsidRPr="00596EBE">
        <w:t>которые</w:t>
      </w:r>
      <w:r w:rsidR="0097674A">
        <w:t xml:space="preserve"> </w:t>
      </w:r>
      <w:r w:rsidRPr="00596EBE">
        <w:t>лучше</w:t>
      </w:r>
      <w:r w:rsidR="0097674A">
        <w:t xml:space="preserve"> </w:t>
      </w:r>
      <w:r w:rsidRPr="00596EBE">
        <w:t>обрабатывают</w:t>
      </w:r>
      <w:r w:rsidR="0097674A">
        <w:t xml:space="preserve"> </w:t>
      </w:r>
      <w:r w:rsidRPr="00596EBE">
        <w:t>искаженные</w:t>
      </w:r>
      <w:r w:rsidR="0097674A">
        <w:t xml:space="preserve"> </w:t>
      </w:r>
      <w:r w:rsidRPr="00596EBE">
        <w:t>данные.</w:t>
      </w:r>
      <w:r w:rsidR="0097674A">
        <w:t xml:space="preserve"> </w:t>
      </w:r>
      <w:r w:rsidRPr="00596EBE">
        <w:t>Помимо</w:t>
      </w:r>
      <w:r w:rsidR="0097674A">
        <w:t xml:space="preserve"> </w:t>
      </w:r>
      <w:r w:rsidRPr="00596EBE">
        <w:t>сглаживания,</w:t>
      </w:r>
      <w:r w:rsidR="0097674A">
        <w:t xml:space="preserve"> </w:t>
      </w:r>
      <w:r w:rsidRPr="00596EBE">
        <w:t>биннинг</w:t>
      </w:r>
      <w:r w:rsidR="0097674A">
        <w:t xml:space="preserve"> </w:t>
      </w:r>
      <w:r w:rsidRPr="00596EBE">
        <w:t>также</w:t>
      </w:r>
      <w:r w:rsidR="0097674A">
        <w:t xml:space="preserve"> </w:t>
      </w:r>
      <w:r w:rsidRPr="00596EBE">
        <w:t>используется</w:t>
      </w:r>
      <w:r w:rsidR="0097674A">
        <w:t xml:space="preserve"> </w:t>
      </w:r>
      <w:r w:rsidRPr="00596EBE">
        <w:t>как</w:t>
      </w:r>
      <w:r w:rsidR="0097674A">
        <w:t xml:space="preserve"> </w:t>
      </w:r>
      <w:r w:rsidRPr="00596EBE">
        <w:t>метод</w:t>
      </w:r>
      <w:r w:rsidR="0097674A">
        <w:t xml:space="preserve"> </w:t>
      </w:r>
      <w:r w:rsidRPr="00596EBE">
        <w:t>дискретизации.</w:t>
      </w:r>
    </w:p>
    <w:p w14:paraId="54F816CF" w14:textId="55EEF54B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t>Регрессия</w:t>
      </w:r>
      <w:r w:rsidR="0097674A">
        <w:t xml:space="preserve"> </w:t>
      </w:r>
      <w:r>
        <w:t>-</w:t>
      </w:r>
      <w:r w:rsidR="0097674A">
        <w:t xml:space="preserve"> </w:t>
      </w:r>
      <w:r>
        <w:t>в</w:t>
      </w:r>
      <w:r w:rsidR="0097674A">
        <w:t xml:space="preserve"> </w:t>
      </w:r>
      <w:r w:rsidRPr="00596EBE">
        <w:t>этом</w:t>
      </w:r>
      <w:r w:rsidR="0097674A">
        <w:t xml:space="preserve"> </w:t>
      </w:r>
      <w:r w:rsidRPr="00596EBE">
        <w:t>методе</w:t>
      </w:r>
      <w:r w:rsidR="0097674A">
        <w:t xml:space="preserve"> </w:t>
      </w:r>
      <w:r w:rsidRPr="00596EBE">
        <w:t>сглаживание</w:t>
      </w:r>
      <w:r w:rsidR="0097674A">
        <w:t xml:space="preserve"> </w:t>
      </w:r>
      <w:r w:rsidRPr="00596EBE">
        <w:t>достигается</w:t>
      </w:r>
      <w:r w:rsidR="0097674A">
        <w:t xml:space="preserve"> </w:t>
      </w:r>
      <w:r w:rsidRPr="00596EBE">
        <w:t>путем</w:t>
      </w:r>
      <w:r w:rsidR="0097674A">
        <w:t xml:space="preserve"> </w:t>
      </w:r>
      <w:r w:rsidRPr="00596EBE">
        <w:t>подгонки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к</w:t>
      </w:r>
      <w:r w:rsidR="0097674A">
        <w:t xml:space="preserve"> </w:t>
      </w:r>
      <w:r w:rsidRPr="00596EBE">
        <w:t>функциям</w:t>
      </w:r>
      <w:r w:rsidR="0097674A">
        <w:t xml:space="preserve"> </w:t>
      </w:r>
      <w:r w:rsidRPr="00596EBE">
        <w:t>регрессии.</w:t>
      </w:r>
    </w:p>
    <w:p w14:paraId="4C8FEE92" w14:textId="6892E043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lastRenderedPageBreak/>
        <w:t>Анализ</w:t>
      </w:r>
      <w:r w:rsidR="0097674A">
        <w:t xml:space="preserve"> </w:t>
      </w:r>
      <w:r w:rsidRPr="00596EBE">
        <w:t>выбросов</w:t>
      </w:r>
      <w:r w:rsidR="0097674A">
        <w:t xml:space="preserve"> </w:t>
      </w:r>
      <w:r w:rsidRPr="00596EBE">
        <w:t>-</w:t>
      </w:r>
      <w:r w:rsidR="0097674A">
        <w:t xml:space="preserve"> </w:t>
      </w:r>
      <w:r>
        <w:t>о</w:t>
      </w:r>
      <w:r w:rsidRPr="00596EBE">
        <w:t>дним</w:t>
      </w:r>
      <w:r w:rsidR="0097674A">
        <w:t xml:space="preserve"> </w:t>
      </w:r>
      <w:r w:rsidRPr="00596EBE">
        <w:t>из</w:t>
      </w:r>
      <w:r w:rsidR="0097674A">
        <w:t xml:space="preserve"> </w:t>
      </w:r>
      <w:r w:rsidRPr="00596EBE">
        <w:t>методов</w:t>
      </w:r>
      <w:r w:rsidR="0097674A">
        <w:t xml:space="preserve"> </w:t>
      </w:r>
      <w:r w:rsidRPr="00596EBE">
        <w:t>обнаружения</w:t>
      </w:r>
      <w:r w:rsidR="0097674A">
        <w:t xml:space="preserve"> </w:t>
      </w:r>
      <w:r w:rsidRPr="00596EBE">
        <w:t>выбросов</w:t>
      </w:r>
      <w:r w:rsidR="0097674A">
        <w:t xml:space="preserve"> </w:t>
      </w:r>
      <w:r w:rsidRPr="00596EBE">
        <w:t>является</w:t>
      </w:r>
      <w:r w:rsidR="0097674A">
        <w:t xml:space="preserve"> </w:t>
      </w:r>
      <w:r w:rsidRPr="00596EBE">
        <w:t>кластеризация,</w:t>
      </w:r>
      <w:r w:rsidR="0097674A">
        <w:t xml:space="preserve"> </w:t>
      </w:r>
      <w:r w:rsidRPr="00596EBE">
        <w:t>при</w:t>
      </w:r>
      <w:r w:rsidR="0097674A">
        <w:t xml:space="preserve"> </w:t>
      </w:r>
      <w:r w:rsidRPr="00596EBE">
        <w:t>которой</w:t>
      </w:r>
      <w:r w:rsidR="0097674A">
        <w:t xml:space="preserve"> </w:t>
      </w:r>
      <w:r w:rsidRPr="00596EBE">
        <w:t>значения,</w:t>
      </w:r>
      <w:r w:rsidR="0097674A">
        <w:t xml:space="preserve"> </w:t>
      </w:r>
      <w:r w:rsidRPr="00596EBE">
        <w:t>которые</w:t>
      </w:r>
      <w:r w:rsidR="0097674A">
        <w:t xml:space="preserve"> </w:t>
      </w:r>
      <w:r w:rsidRPr="00596EBE">
        <w:t>выходят</w:t>
      </w:r>
      <w:r w:rsidR="0097674A">
        <w:t xml:space="preserve"> </w:t>
      </w:r>
      <w:r w:rsidRPr="00596EBE">
        <w:t>далеко</w:t>
      </w:r>
      <w:r w:rsidR="0097674A">
        <w:t xml:space="preserve"> </w:t>
      </w:r>
      <w:r w:rsidRPr="00596EBE">
        <w:t>за</w:t>
      </w:r>
      <w:r w:rsidR="0097674A">
        <w:t xml:space="preserve"> </w:t>
      </w:r>
      <w:r w:rsidRPr="00596EBE">
        <w:t>рамки</w:t>
      </w:r>
      <w:r w:rsidR="0097674A">
        <w:t xml:space="preserve"> </w:t>
      </w:r>
      <w:r w:rsidRPr="00596EBE">
        <w:t>набора</w:t>
      </w:r>
      <w:r w:rsidR="0097674A">
        <w:t xml:space="preserve"> </w:t>
      </w:r>
      <w:r w:rsidRPr="00596EBE">
        <w:t>кластеров,</w:t>
      </w:r>
      <w:r w:rsidR="0097674A">
        <w:t xml:space="preserve"> </w:t>
      </w:r>
      <w:r w:rsidRPr="00596EBE">
        <w:t>охватывающих</w:t>
      </w:r>
      <w:r w:rsidR="0097674A">
        <w:t xml:space="preserve"> </w:t>
      </w:r>
      <w:r w:rsidRPr="00596EBE">
        <w:t>точки</w:t>
      </w:r>
      <w:r w:rsidR="0097674A">
        <w:t xml:space="preserve"> </w:t>
      </w:r>
      <w:r w:rsidRPr="00596EBE">
        <w:t>данных,</w:t>
      </w:r>
      <w:r w:rsidR="0097674A">
        <w:t xml:space="preserve"> </w:t>
      </w:r>
      <w:r w:rsidRPr="00596EBE">
        <w:t>считаются</w:t>
      </w:r>
      <w:r w:rsidR="0097674A">
        <w:t xml:space="preserve"> </w:t>
      </w:r>
      <w:r w:rsidRPr="00596EBE">
        <w:t>выбросами</w:t>
      </w:r>
      <w:r w:rsidR="0097674A">
        <w:t xml:space="preserve"> </w:t>
      </w:r>
      <w:r w:rsidRPr="00596EBE">
        <w:t>и</w:t>
      </w:r>
      <w:r w:rsidR="0097674A">
        <w:t xml:space="preserve"> </w:t>
      </w:r>
      <w:r w:rsidRPr="00596EBE">
        <w:t>впоследствии</w:t>
      </w:r>
      <w:r w:rsidR="0097674A">
        <w:t xml:space="preserve"> </w:t>
      </w:r>
      <w:r w:rsidRPr="00596EBE">
        <w:t>удаляются.</w:t>
      </w:r>
    </w:p>
    <w:p w14:paraId="48C03C0B" w14:textId="1D60ED3B" w:rsidR="00AD3C9C" w:rsidRPr="00596EBE" w:rsidRDefault="00AD3C9C" w:rsidP="00AD3C9C">
      <w:pPr>
        <w:ind w:firstLine="708"/>
        <w:jc w:val="both"/>
      </w:pPr>
      <w:r w:rsidRPr="00596EBE">
        <w:t>2.</w:t>
      </w:r>
      <w:r w:rsidR="0097674A">
        <w:t xml:space="preserve"> </w:t>
      </w:r>
      <w:r w:rsidRPr="00596EBE">
        <w:t>Интеграция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-</w:t>
      </w:r>
      <w:r w:rsidR="0097674A">
        <w:t xml:space="preserve"> </w:t>
      </w:r>
      <w:r w:rsidRPr="00596EBE">
        <w:t>это</w:t>
      </w:r>
      <w:r w:rsidR="0097674A">
        <w:t xml:space="preserve"> </w:t>
      </w:r>
      <w:r w:rsidRPr="00596EBE">
        <w:t>процесс</w:t>
      </w:r>
      <w:r w:rsidR="0097674A">
        <w:t xml:space="preserve"> </w:t>
      </w:r>
      <w:r w:rsidRPr="00596EBE">
        <w:t>объединения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из</w:t>
      </w:r>
      <w:r w:rsidR="0097674A">
        <w:t xml:space="preserve"> </w:t>
      </w:r>
      <w:r w:rsidRPr="00596EBE">
        <w:t>нескольких</w:t>
      </w:r>
      <w:r w:rsidR="0097674A">
        <w:t xml:space="preserve"> </w:t>
      </w:r>
      <w:r w:rsidRPr="00596EBE">
        <w:t>источников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единый</w:t>
      </w:r>
      <w:r w:rsidR="0097674A">
        <w:t xml:space="preserve"> </w:t>
      </w:r>
      <w:r w:rsidRPr="00596EBE">
        <w:t>набор</w:t>
      </w:r>
      <w:r w:rsidR="0097674A">
        <w:t xml:space="preserve"> </w:t>
      </w:r>
      <w:r w:rsidRPr="00596EBE">
        <w:t>данных</w:t>
      </w:r>
      <w:r>
        <w:t>.</w:t>
      </w:r>
      <w:r w:rsidR="0097674A">
        <w:t xml:space="preserve"> </w:t>
      </w:r>
      <w:r w:rsidRPr="00596EBE">
        <w:t>включает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себя</w:t>
      </w:r>
      <w:r w:rsidR="0097674A">
        <w:t xml:space="preserve"> </w:t>
      </w:r>
      <w:r w:rsidRPr="00596EBE">
        <w:t>интеграцию</w:t>
      </w:r>
      <w:r w:rsidR="0097674A">
        <w:t xml:space="preserve"> </w:t>
      </w:r>
      <w:r w:rsidRPr="00596EBE">
        <w:t>схемы,</w:t>
      </w:r>
      <w:r w:rsidR="0097674A">
        <w:t xml:space="preserve"> </w:t>
      </w:r>
      <w:r w:rsidRPr="00596EBE">
        <w:t>то</w:t>
      </w:r>
      <w:r w:rsidR="0097674A">
        <w:t xml:space="preserve"> </w:t>
      </w:r>
      <w:r w:rsidRPr="00596EBE">
        <w:t>есть</w:t>
      </w:r>
      <w:r w:rsidR="0097674A">
        <w:t xml:space="preserve"> </w:t>
      </w:r>
      <w:r w:rsidRPr="00596EBE">
        <w:t>интеграцию</w:t>
      </w:r>
      <w:r w:rsidR="0097674A">
        <w:t xml:space="preserve"> </w:t>
      </w:r>
      <w:r w:rsidRPr="00596EBE">
        <w:t>метаданных</w:t>
      </w:r>
      <w:r w:rsidR="0097674A">
        <w:t xml:space="preserve"> </w:t>
      </w:r>
      <w:r w:rsidRPr="00596EBE">
        <w:t>из</w:t>
      </w:r>
      <w:r w:rsidR="0097674A">
        <w:t xml:space="preserve"> </w:t>
      </w:r>
      <w:r w:rsidRPr="00596EBE">
        <w:t>разных</w:t>
      </w:r>
      <w:r w:rsidR="0097674A">
        <w:t xml:space="preserve"> </w:t>
      </w:r>
      <w:r w:rsidRPr="00596EBE">
        <w:t>источников</w:t>
      </w:r>
      <w:r w:rsidR="0097674A">
        <w:t xml:space="preserve"> </w:t>
      </w:r>
      <w:r w:rsidRPr="00596EBE">
        <w:t>и</w:t>
      </w:r>
      <w:r w:rsidR="0097674A">
        <w:t xml:space="preserve"> </w:t>
      </w:r>
      <w:r w:rsidRPr="00596EBE">
        <w:t>разрешение</w:t>
      </w:r>
      <w:r w:rsidR="0097674A">
        <w:t xml:space="preserve"> </w:t>
      </w:r>
      <w:r w:rsidRPr="00596EBE">
        <w:t>конфликтов</w:t>
      </w:r>
      <w:r w:rsidR="0097674A">
        <w:t xml:space="preserve"> </w:t>
      </w:r>
      <w:r w:rsidRPr="00596EBE">
        <w:t>значений</w:t>
      </w:r>
      <w:r w:rsidR="0097674A">
        <w:t xml:space="preserve"> </w:t>
      </w:r>
      <w:r w:rsidRPr="00596EBE">
        <w:t>данных,</w:t>
      </w:r>
      <w:r w:rsidR="0097674A">
        <w:t xml:space="preserve"> </w:t>
      </w:r>
      <w:r w:rsidRPr="00596EBE">
        <w:t>которые</w:t>
      </w:r>
      <w:r w:rsidR="0097674A">
        <w:t xml:space="preserve"> </w:t>
      </w:r>
      <w:r w:rsidRPr="00596EBE">
        <w:t>могут</w:t>
      </w:r>
      <w:r w:rsidR="0097674A">
        <w:t xml:space="preserve"> </w:t>
      </w:r>
      <w:r w:rsidRPr="00596EBE">
        <w:t>возникать</w:t>
      </w:r>
      <w:r w:rsidR="0097674A">
        <w:t xml:space="preserve"> </w:t>
      </w:r>
      <w:r w:rsidRPr="00596EBE">
        <w:t>из-за</w:t>
      </w:r>
      <w:r w:rsidR="0097674A">
        <w:t xml:space="preserve"> </w:t>
      </w:r>
      <w:r w:rsidRPr="00596EBE">
        <w:t>различий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единицах</w:t>
      </w:r>
      <w:r w:rsidR="0097674A">
        <w:t xml:space="preserve"> </w:t>
      </w:r>
      <w:r w:rsidRPr="00596EBE">
        <w:t>измерения,</w:t>
      </w:r>
      <w:r w:rsidR="0097674A">
        <w:t xml:space="preserve"> </w:t>
      </w:r>
      <w:r w:rsidRPr="00596EBE">
        <w:t>представления</w:t>
      </w:r>
      <w:r w:rsidR="0097674A">
        <w:t xml:space="preserve"> </w:t>
      </w:r>
      <w:r w:rsidRPr="00596EBE">
        <w:t>и</w:t>
      </w:r>
      <w:r w:rsidR="0097674A">
        <w:t xml:space="preserve"> </w:t>
      </w:r>
      <w:r w:rsidRPr="00596EBE">
        <w:t>т.д.</w:t>
      </w:r>
      <w:r w:rsidR="0097674A">
        <w:t xml:space="preserve"> </w:t>
      </w:r>
      <w:r w:rsidRPr="00596EBE">
        <w:t>Кроме</w:t>
      </w:r>
      <w:r w:rsidR="0097674A">
        <w:t xml:space="preserve"> </w:t>
      </w:r>
      <w:r w:rsidRPr="00596EBE">
        <w:t>того,</w:t>
      </w:r>
      <w:r w:rsidR="0097674A">
        <w:t xml:space="preserve"> </w:t>
      </w:r>
      <w:r w:rsidRPr="00596EBE">
        <w:t>существует</w:t>
      </w:r>
      <w:r w:rsidR="0097674A">
        <w:t xml:space="preserve"> </w:t>
      </w:r>
      <w:r w:rsidRPr="00596EBE">
        <w:t>необходимость</w:t>
      </w:r>
      <w:r w:rsidR="0097674A">
        <w:t xml:space="preserve"> </w:t>
      </w:r>
      <w:r w:rsidRPr="00596EBE">
        <w:t>обрабатывать</w:t>
      </w:r>
      <w:r w:rsidR="0097674A">
        <w:t xml:space="preserve"> </w:t>
      </w:r>
      <w:r w:rsidRPr="00596EBE">
        <w:t>избыточные</w:t>
      </w:r>
      <w:r w:rsidR="0097674A">
        <w:t xml:space="preserve"> </w:t>
      </w:r>
      <w:r w:rsidRPr="00596EBE">
        <w:t>данные</w:t>
      </w:r>
      <w:r w:rsidR="0097674A">
        <w:t xml:space="preserve"> </w:t>
      </w:r>
      <w:r w:rsidRPr="00596EBE">
        <w:t>с</w:t>
      </w:r>
      <w:r w:rsidR="0097674A">
        <w:t xml:space="preserve"> </w:t>
      </w:r>
      <w:r w:rsidRPr="00596EBE">
        <w:t>помощью</w:t>
      </w:r>
      <w:r w:rsidR="0097674A">
        <w:t xml:space="preserve"> </w:t>
      </w:r>
      <w:r w:rsidRPr="00596EBE">
        <w:t>таких</w:t>
      </w:r>
      <w:r w:rsidR="0097674A">
        <w:t xml:space="preserve"> </w:t>
      </w:r>
      <w:r w:rsidRPr="00596EBE">
        <w:t>методов,</w:t>
      </w:r>
      <w:r w:rsidR="0097674A">
        <w:t xml:space="preserve"> </w:t>
      </w:r>
      <w:r w:rsidRPr="00596EBE">
        <w:t>как</w:t>
      </w:r>
      <w:r w:rsidR="0097674A">
        <w:t xml:space="preserve"> </w:t>
      </w:r>
      <w:r w:rsidRPr="00596EBE">
        <w:t>корреляционный</w:t>
      </w:r>
      <w:r w:rsidR="0097674A">
        <w:t xml:space="preserve"> </w:t>
      </w:r>
      <w:r w:rsidRPr="00596EBE">
        <w:t>анализ,</w:t>
      </w:r>
      <w:r w:rsidR="0097674A">
        <w:t xml:space="preserve"> </w:t>
      </w:r>
      <w:r w:rsidRPr="00596EBE">
        <w:t>чтобы</w:t>
      </w:r>
      <w:r w:rsidR="0097674A">
        <w:t xml:space="preserve"> </w:t>
      </w:r>
      <w:r w:rsidRPr="00596EBE">
        <w:t>обеспечить</w:t>
      </w:r>
      <w:r w:rsidR="0097674A">
        <w:t xml:space="preserve"> </w:t>
      </w:r>
      <w:r w:rsidRPr="00596EBE">
        <w:t>хорошее</w:t>
      </w:r>
      <w:r w:rsidR="0097674A">
        <w:t xml:space="preserve"> </w:t>
      </w:r>
      <w:r w:rsidRPr="00596EBE">
        <w:t>качество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после</w:t>
      </w:r>
      <w:r w:rsidR="0097674A">
        <w:t xml:space="preserve"> </w:t>
      </w:r>
      <w:r w:rsidRPr="00596EBE">
        <w:t>интеграции</w:t>
      </w:r>
      <w:r w:rsidR="0097674A">
        <w:t xml:space="preserve"> </w:t>
      </w:r>
      <w:r w:rsidRPr="00596EBE">
        <w:t>данных.</w:t>
      </w:r>
    </w:p>
    <w:p w14:paraId="11CC4625" w14:textId="0853A9FE" w:rsidR="00AD3C9C" w:rsidRPr="00596EBE" w:rsidRDefault="00AD3C9C" w:rsidP="00AD3C9C">
      <w:pPr>
        <w:ind w:firstLine="708"/>
        <w:jc w:val="both"/>
      </w:pPr>
      <w:r w:rsidRPr="00596EBE">
        <w:t>3.</w:t>
      </w:r>
      <w:r w:rsidR="0097674A">
        <w:t xml:space="preserve"> </w:t>
      </w:r>
      <w:r w:rsidRPr="00596EBE">
        <w:t>Методы</w:t>
      </w:r>
      <w:r w:rsidR="0097674A">
        <w:t xml:space="preserve"> </w:t>
      </w:r>
      <w:r w:rsidRPr="00596EBE">
        <w:t>сокращения</w:t>
      </w:r>
      <w:r w:rsidR="0097674A">
        <w:t xml:space="preserve"> </w:t>
      </w:r>
      <w:r w:rsidRPr="00596EBE">
        <w:t>объема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направлены</w:t>
      </w:r>
      <w:r w:rsidR="0097674A">
        <w:t xml:space="preserve"> </w:t>
      </w:r>
      <w:r w:rsidRPr="00596EBE">
        <w:t>на</w:t>
      </w:r>
      <w:r w:rsidR="0097674A">
        <w:t xml:space="preserve"> </w:t>
      </w:r>
      <w:r w:rsidRPr="00596EBE">
        <w:t>получение</w:t>
      </w:r>
      <w:r w:rsidR="0097674A">
        <w:t xml:space="preserve"> </w:t>
      </w:r>
      <w:r w:rsidRPr="00596EBE">
        <w:t>уменьшенного</w:t>
      </w:r>
      <w:r w:rsidR="0097674A">
        <w:t xml:space="preserve"> </w:t>
      </w:r>
      <w:r w:rsidRPr="00596EBE">
        <w:t>представления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с</w:t>
      </w:r>
      <w:r w:rsidR="0097674A">
        <w:t xml:space="preserve"> </w:t>
      </w:r>
      <w:r w:rsidRPr="00596EBE">
        <w:t>точки</w:t>
      </w:r>
      <w:r w:rsidR="0097674A">
        <w:t xml:space="preserve"> </w:t>
      </w:r>
      <w:r w:rsidRPr="00596EBE">
        <w:t>зрения</w:t>
      </w:r>
      <w:r w:rsidR="0097674A">
        <w:t xml:space="preserve"> </w:t>
      </w:r>
      <w:r w:rsidRPr="00596EBE">
        <w:t>объема</w:t>
      </w:r>
      <w:r w:rsidR="0097674A">
        <w:t xml:space="preserve"> </w:t>
      </w:r>
      <w:r w:rsidRPr="00596EBE">
        <w:t>при</w:t>
      </w:r>
      <w:r w:rsidR="0097674A">
        <w:t xml:space="preserve"> </w:t>
      </w:r>
      <w:r w:rsidRPr="00596EBE">
        <w:t>тщательном</w:t>
      </w:r>
      <w:r w:rsidR="0097674A">
        <w:t xml:space="preserve"> </w:t>
      </w:r>
      <w:r w:rsidRPr="00596EBE">
        <w:t>сохранении</w:t>
      </w:r>
      <w:r w:rsidR="0097674A">
        <w:t xml:space="preserve"> </w:t>
      </w:r>
      <w:r w:rsidRPr="00596EBE">
        <w:t>целостности</w:t>
      </w:r>
      <w:r w:rsidR="0097674A">
        <w:t xml:space="preserve"> </w:t>
      </w:r>
      <w:r w:rsidRPr="00596EBE">
        <w:t>исходных</w:t>
      </w:r>
      <w:r w:rsidR="0097674A">
        <w:t xml:space="preserve"> </w:t>
      </w:r>
      <w:r w:rsidRPr="00596EBE">
        <w:t>данных.</w:t>
      </w:r>
      <w:r w:rsidR="0097674A">
        <w:t xml:space="preserve"> </w:t>
      </w:r>
      <w:r>
        <w:t>Могут</w:t>
      </w:r>
      <w:r w:rsidR="0097674A">
        <w:t xml:space="preserve"> </w:t>
      </w:r>
      <w:r>
        <w:t>быть</w:t>
      </w:r>
      <w:r w:rsidR="0097674A">
        <w:t xml:space="preserve"> </w:t>
      </w:r>
      <w:r>
        <w:t>применены</w:t>
      </w:r>
      <w:r w:rsidR="0097674A">
        <w:t xml:space="preserve"> </w:t>
      </w:r>
      <w:r>
        <w:t>р</w:t>
      </w:r>
      <w:r w:rsidRPr="00596EBE">
        <w:t>азличные</w:t>
      </w:r>
      <w:r w:rsidR="0097674A">
        <w:t xml:space="preserve"> </w:t>
      </w:r>
      <w:r w:rsidRPr="00596EBE">
        <w:t>стратегии</w:t>
      </w:r>
      <w:r w:rsidR="0097674A">
        <w:t xml:space="preserve"> </w:t>
      </w:r>
      <w:r w:rsidRPr="00596EBE">
        <w:t>сокращения</w:t>
      </w:r>
      <w:r w:rsidR="0097674A">
        <w:t xml:space="preserve"> </w:t>
      </w:r>
      <w:r w:rsidRPr="00596EBE">
        <w:t>объема</w:t>
      </w:r>
      <w:r w:rsidR="0097674A">
        <w:t xml:space="preserve"> </w:t>
      </w:r>
      <w:r w:rsidRPr="00596EBE">
        <w:t>данных:</w:t>
      </w:r>
    </w:p>
    <w:p w14:paraId="64ABAC3E" w14:textId="7C0F82AD" w:rsidR="00AD3C9C" w:rsidRPr="00596EBE" w:rsidRDefault="00AD3C9C" w:rsidP="00AD3C9C">
      <w:pPr>
        <w:ind w:firstLine="708"/>
        <w:jc w:val="both"/>
      </w:pPr>
      <w:r w:rsidRPr="00CD695C">
        <w:rPr>
          <w:u w:val="single"/>
        </w:rPr>
        <w:t>Уменьшение</w:t>
      </w:r>
      <w:r w:rsidR="0097674A">
        <w:rPr>
          <w:u w:val="single"/>
        </w:rPr>
        <w:t xml:space="preserve"> </w:t>
      </w:r>
      <w:r w:rsidRPr="00CD695C">
        <w:rPr>
          <w:u w:val="single"/>
        </w:rPr>
        <w:t>размерности</w:t>
      </w:r>
      <w:r w:rsidR="0097674A">
        <w:t xml:space="preserve"> </w:t>
      </w:r>
      <w:r w:rsidRPr="00596EBE">
        <w:t>достигается</w:t>
      </w:r>
      <w:r w:rsidR="0097674A">
        <w:t xml:space="preserve"> </w:t>
      </w:r>
      <w:r w:rsidRPr="00596EBE">
        <w:t>за</w:t>
      </w:r>
      <w:r w:rsidR="0097674A">
        <w:t xml:space="preserve"> </w:t>
      </w:r>
      <w:r w:rsidRPr="00596EBE">
        <w:t>счет</w:t>
      </w:r>
      <w:r w:rsidR="0097674A">
        <w:t xml:space="preserve"> </w:t>
      </w:r>
      <w:r w:rsidRPr="00596EBE">
        <w:t>уменьшения</w:t>
      </w:r>
      <w:r w:rsidR="0097674A">
        <w:t xml:space="preserve"> </w:t>
      </w:r>
      <w:r w:rsidRPr="00596EBE">
        <w:t>количества</w:t>
      </w:r>
      <w:r w:rsidR="0097674A">
        <w:t xml:space="preserve"> </w:t>
      </w:r>
      <w:r w:rsidRPr="00596EBE">
        <w:t>атрибутов,</w:t>
      </w:r>
      <w:r w:rsidR="0097674A">
        <w:t xml:space="preserve"> </w:t>
      </w:r>
      <w:r w:rsidRPr="00596EBE">
        <w:t>которые</w:t>
      </w:r>
      <w:r w:rsidR="0097674A">
        <w:t xml:space="preserve"> </w:t>
      </w:r>
      <w:r w:rsidRPr="00596EBE">
        <w:t>необходимо</w:t>
      </w:r>
      <w:r w:rsidR="0097674A">
        <w:t xml:space="preserve"> </w:t>
      </w:r>
      <w:r w:rsidRPr="00596EBE">
        <w:t>учитывать.</w:t>
      </w:r>
      <w:r w:rsidR="0097674A">
        <w:t xml:space="preserve"> </w:t>
      </w:r>
      <w:r w:rsidRPr="00596EBE">
        <w:t>Некоторые</w:t>
      </w:r>
      <w:r w:rsidR="0097674A">
        <w:t xml:space="preserve"> </w:t>
      </w:r>
      <w:r w:rsidRPr="00596EBE">
        <w:t>методы</w:t>
      </w:r>
      <w:r w:rsidR="0097674A">
        <w:t xml:space="preserve"> </w:t>
      </w:r>
      <w:r w:rsidRPr="00596EBE">
        <w:t>уменьшения</w:t>
      </w:r>
      <w:r w:rsidR="0097674A">
        <w:t xml:space="preserve"> </w:t>
      </w:r>
      <w:r w:rsidRPr="00596EBE">
        <w:t>размерности</w:t>
      </w:r>
      <w:r w:rsidR="0097674A">
        <w:t xml:space="preserve"> </w:t>
      </w:r>
      <w:r w:rsidRPr="00596EBE">
        <w:t>следующие:</w:t>
      </w:r>
    </w:p>
    <w:p w14:paraId="28FBA635" w14:textId="19CBEF31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t>Вейвлет-преобразован</w:t>
      </w:r>
      <w:r>
        <w:t>ия</w:t>
      </w:r>
      <w:r w:rsidR="0097674A">
        <w:t xml:space="preserve"> </w:t>
      </w:r>
      <w:r>
        <w:t>-</w:t>
      </w:r>
      <w:r w:rsidR="0097674A">
        <w:t xml:space="preserve">  </w:t>
      </w:r>
      <w:r w:rsidRPr="00596EBE">
        <w:t>включает</w:t>
      </w:r>
      <w:r w:rsidR="0097674A">
        <w:t xml:space="preserve"> </w:t>
      </w:r>
      <w:r>
        <w:t>в</w:t>
      </w:r>
      <w:r w:rsidR="0097674A">
        <w:t xml:space="preserve"> </w:t>
      </w:r>
      <w:r>
        <w:t>себя</w:t>
      </w:r>
      <w:r w:rsidR="0097674A">
        <w:t xml:space="preserve"> </w:t>
      </w:r>
      <w:r w:rsidRPr="00596EBE">
        <w:t>преобразование</w:t>
      </w:r>
      <w:r w:rsidR="0097674A">
        <w:t xml:space="preserve"> </w:t>
      </w:r>
      <w:r w:rsidRPr="00596EBE">
        <w:t>вектора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вектор</w:t>
      </w:r>
      <w:r w:rsidR="0097674A">
        <w:t xml:space="preserve"> </w:t>
      </w:r>
      <w:r w:rsidRPr="00596EBE">
        <w:t>вейвлет-коэффициентов.</w:t>
      </w:r>
      <w:r w:rsidR="0097674A">
        <w:t xml:space="preserve"> </w:t>
      </w:r>
      <w:r w:rsidRPr="00596EBE">
        <w:t>Затем</w:t>
      </w:r>
      <w:r w:rsidR="0097674A">
        <w:t xml:space="preserve"> </w:t>
      </w:r>
      <w:r w:rsidRPr="00596EBE">
        <w:t>эти</w:t>
      </w:r>
      <w:r w:rsidR="0097674A">
        <w:t xml:space="preserve"> </w:t>
      </w:r>
      <w:r w:rsidRPr="00596EBE">
        <w:t>данные,</w:t>
      </w:r>
      <w:r w:rsidR="0097674A">
        <w:t xml:space="preserve"> </w:t>
      </w:r>
      <w:r w:rsidRPr="00596EBE">
        <w:t>преобразованные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вейвлет,</w:t>
      </w:r>
      <w:r w:rsidR="0097674A">
        <w:t xml:space="preserve"> </w:t>
      </w:r>
      <w:r w:rsidRPr="00596EBE">
        <w:t>могут</w:t>
      </w:r>
      <w:r w:rsidR="0097674A">
        <w:t xml:space="preserve"> </w:t>
      </w:r>
      <w:r w:rsidRPr="00596EBE">
        <w:t>быть</w:t>
      </w:r>
      <w:r w:rsidR="0097674A">
        <w:t xml:space="preserve"> </w:t>
      </w:r>
      <w:r w:rsidRPr="00596EBE">
        <w:t>усечены</w:t>
      </w:r>
      <w:r w:rsidR="0097674A">
        <w:t xml:space="preserve"> </w:t>
      </w:r>
      <w:r w:rsidRPr="00596EBE">
        <w:t>для</w:t>
      </w:r>
      <w:r w:rsidR="0097674A">
        <w:t xml:space="preserve"> </w:t>
      </w:r>
      <w:r w:rsidRPr="00596EBE">
        <w:t>получения</w:t>
      </w:r>
      <w:r w:rsidR="0097674A">
        <w:t xml:space="preserve"> </w:t>
      </w:r>
      <w:r w:rsidRPr="00596EBE">
        <w:t>сжатого</w:t>
      </w:r>
      <w:r w:rsidR="0097674A">
        <w:t xml:space="preserve"> </w:t>
      </w:r>
      <w:r w:rsidRPr="00596EBE">
        <w:t>приближения</w:t>
      </w:r>
      <w:r w:rsidR="0097674A">
        <w:t xml:space="preserve"> </w:t>
      </w:r>
      <w:r w:rsidRPr="00596EBE">
        <w:t>к</w:t>
      </w:r>
      <w:r w:rsidR="0097674A">
        <w:t xml:space="preserve"> </w:t>
      </w:r>
      <w:r w:rsidRPr="00596EBE">
        <w:t>исходным</w:t>
      </w:r>
      <w:r w:rsidR="0097674A">
        <w:t xml:space="preserve"> </w:t>
      </w:r>
      <w:r w:rsidRPr="00596EBE">
        <w:t>данным</w:t>
      </w:r>
      <w:r w:rsidR="0097674A">
        <w:t xml:space="preserve"> </w:t>
      </w:r>
      <w:r w:rsidRPr="00596EBE">
        <w:t>путем</w:t>
      </w:r>
      <w:r w:rsidR="0097674A">
        <w:t xml:space="preserve"> </w:t>
      </w:r>
      <w:r w:rsidRPr="00596EBE">
        <w:t>сохранения</w:t>
      </w:r>
      <w:r w:rsidR="0097674A">
        <w:t xml:space="preserve"> </w:t>
      </w:r>
      <w:r w:rsidRPr="00596EBE">
        <w:t>только</w:t>
      </w:r>
      <w:r w:rsidR="0097674A">
        <w:t xml:space="preserve"> </w:t>
      </w:r>
      <w:r w:rsidRPr="00596EBE">
        <w:t>части</w:t>
      </w:r>
      <w:r w:rsidR="0097674A">
        <w:t xml:space="preserve"> </w:t>
      </w:r>
      <w:r w:rsidRPr="00596EBE">
        <w:t>самого</w:t>
      </w:r>
      <w:r w:rsidR="0097674A">
        <w:t xml:space="preserve"> </w:t>
      </w:r>
      <w:r w:rsidRPr="00596EBE">
        <w:t>сильного</w:t>
      </w:r>
      <w:r w:rsidR="0097674A">
        <w:t xml:space="preserve"> </w:t>
      </w:r>
      <w:r w:rsidRPr="00596EBE">
        <w:t>из</w:t>
      </w:r>
      <w:r w:rsidR="0097674A">
        <w:t xml:space="preserve"> </w:t>
      </w:r>
      <w:r w:rsidRPr="00596EBE">
        <w:t>вейвлет-коэффициентов.</w:t>
      </w:r>
    </w:p>
    <w:p w14:paraId="5924175E" w14:textId="36880037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t>Анализ</w:t>
      </w:r>
      <w:r w:rsidR="0097674A">
        <w:t xml:space="preserve"> </w:t>
      </w:r>
      <w:r w:rsidRPr="00596EBE">
        <w:t>главных</w:t>
      </w:r>
      <w:r w:rsidR="0097674A">
        <w:t xml:space="preserve"> </w:t>
      </w:r>
      <w:r w:rsidRPr="00596EBE">
        <w:t>компонентов</w:t>
      </w:r>
      <w:r w:rsidR="0097674A">
        <w:t xml:space="preserve"> </w:t>
      </w:r>
      <w:r w:rsidRPr="00596EBE">
        <w:t>-</w:t>
      </w:r>
      <w:r w:rsidR="0097674A">
        <w:t xml:space="preserve"> </w:t>
      </w:r>
      <w:r w:rsidRPr="00596EBE">
        <w:t>анализ</w:t>
      </w:r>
      <w:r w:rsidR="0097674A">
        <w:t xml:space="preserve"> </w:t>
      </w:r>
      <w:r w:rsidRPr="00596EBE">
        <w:t>главных</w:t>
      </w:r>
      <w:r w:rsidR="0097674A">
        <w:t xml:space="preserve"> </w:t>
      </w:r>
      <w:r w:rsidRPr="00596EBE">
        <w:t>компонентов</w:t>
      </w:r>
      <w:r w:rsidR="0097674A">
        <w:t xml:space="preserve"> </w:t>
      </w:r>
      <w:r w:rsidRPr="00596EBE">
        <w:t>или</w:t>
      </w:r>
      <w:r w:rsidR="0097674A">
        <w:t xml:space="preserve"> </w:t>
      </w:r>
      <w:r w:rsidRPr="00596EBE">
        <w:t>PCA</w:t>
      </w:r>
      <w:r w:rsidR="0097674A">
        <w:t xml:space="preserve"> </w:t>
      </w:r>
      <w:r w:rsidRPr="00596EBE">
        <w:t>работает</w:t>
      </w:r>
      <w:r w:rsidR="0097674A">
        <w:t xml:space="preserve"> </w:t>
      </w:r>
      <w:r w:rsidRPr="00596EBE">
        <w:t>путем</w:t>
      </w:r>
      <w:r w:rsidR="0097674A">
        <w:t xml:space="preserve"> </w:t>
      </w:r>
      <w:r w:rsidRPr="00596EBE">
        <w:t>поиска</w:t>
      </w:r>
      <w:r w:rsidR="0097674A">
        <w:t xml:space="preserve"> </w:t>
      </w:r>
      <w:r w:rsidRPr="00596EBE">
        <w:t>набора</w:t>
      </w:r>
      <w:r w:rsidR="0097674A">
        <w:t xml:space="preserve"> </w:t>
      </w:r>
      <w:r w:rsidRPr="00596EBE">
        <w:t>ортогональных</w:t>
      </w:r>
      <w:r w:rsidR="0097674A">
        <w:t xml:space="preserve"> </w:t>
      </w:r>
      <w:r w:rsidRPr="00596EBE">
        <w:t>векторов,</w:t>
      </w:r>
      <w:r w:rsidR="0097674A">
        <w:t xml:space="preserve"> </w:t>
      </w:r>
      <w:r w:rsidRPr="00596EBE">
        <w:t>который</w:t>
      </w:r>
      <w:r w:rsidR="0097674A">
        <w:t xml:space="preserve"> </w:t>
      </w:r>
      <w:r w:rsidRPr="00596EBE">
        <w:t>меньше</w:t>
      </w:r>
      <w:r w:rsidR="0097674A">
        <w:t xml:space="preserve"> </w:t>
      </w:r>
      <w:r w:rsidRPr="00596EBE">
        <w:t>исходных</w:t>
      </w:r>
      <w:r w:rsidR="0097674A">
        <w:t xml:space="preserve"> </w:t>
      </w:r>
      <w:r w:rsidRPr="00596EBE">
        <w:t>векторов</w:t>
      </w:r>
      <w:r w:rsidR="0097674A">
        <w:t xml:space="preserve"> </w:t>
      </w:r>
      <w:r w:rsidRPr="00596EBE">
        <w:t>атрибутов,</w:t>
      </w:r>
      <w:r w:rsidR="0097674A">
        <w:t xml:space="preserve"> </w:t>
      </w:r>
      <w:r w:rsidRPr="00596EBE">
        <w:t>которые</w:t>
      </w:r>
      <w:r w:rsidR="0097674A">
        <w:t xml:space="preserve"> </w:t>
      </w:r>
      <w:r w:rsidRPr="00596EBE">
        <w:t>могут</w:t>
      </w:r>
      <w:r w:rsidR="0097674A">
        <w:t xml:space="preserve"> </w:t>
      </w:r>
      <w:r w:rsidRPr="00596EBE">
        <w:t>наилучшим</w:t>
      </w:r>
      <w:r w:rsidR="0097674A">
        <w:t xml:space="preserve"> </w:t>
      </w:r>
      <w:r w:rsidRPr="00596EBE">
        <w:t>образом</w:t>
      </w:r>
      <w:r w:rsidR="0097674A">
        <w:t xml:space="preserve"> </w:t>
      </w:r>
      <w:r w:rsidRPr="00596EBE">
        <w:t>представлять</w:t>
      </w:r>
      <w:r w:rsidR="0097674A">
        <w:t xml:space="preserve"> </w:t>
      </w:r>
      <w:r w:rsidRPr="00596EBE">
        <w:t>данные,</w:t>
      </w:r>
      <w:r w:rsidR="0097674A">
        <w:t xml:space="preserve"> </w:t>
      </w:r>
      <w:r w:rsidRPr="00596EBE">
        <w:t>что</w:t>
      </w:r>
      <w:r w:rsidR="0097674A">
        <w:t xml:space="preserve"> </w:t>
      </w:r>
      <w:r w:rsidRPr="00596EBE">
        <w:t>приводит</w:t>
      </w:r>
      <w:r w:rsidR="0097674A">
        <w:t xml:space="preserve"> </w:t>
      </w:r>
      <w:r w:rsidRPr="00596EBE">
        <w:t>к</w:t>
      </w:r>
      <w:r w:rsidR="0097674A">
        <w:t xml:space="preserve"> </w:t>
      </w:r>
      <w:r w:rsidRPr="00596EBE">
        <w:t>уменьшению</w:t>
      </w:r>
      <w:r w:rsidR="0097674A">
        <w:t xml:space="preserve"> </w:t>
      </w:r>
      <w:r w:rsidRPr="00596EBE">
        <w:t>размерности.</w:t>
      </w:r>
      <w:r w:rsidR="0097674A">
        <w:t xml:space="preserve"> </w:t>
      </w:r>
      <w:r w:rsidRPr="00596EBE">
        <w:t>PCA</w:t>
      </w:r>
      <w:r w:rsidR="0097674A">
        <w:t xml:space="preserve"> </w:t>
      </w:r>
      <w:r w:rsidRPr="00596EBE">
        <w:t>объединяет</w:t>
      </w:r>
      <w:r w:rsidR="0097674A">
        <w:t xml:space="preserve"> </w:t>
      </w:r>
      <w:r w:rsidRPr="00596EBE">
        <w:t>исходные</w:t>
      </w:r>
      <w:r w:rsidR="0097674A">
        <w:t xml:space="preserve"> </w:t>
      </w:r>
      <w:r w:rsidRPr="00596EBE">
        <w:t>атрибуты</w:t>
      </w:r>
      <w:r w:rsidR="0097674A">
        <w:t xml:space="preserve"> </w:t>
      </w:r>
      <w:r w:rsidRPr="00596EBE">
        <w:t>вальтернативный,</w:t>
      </w:r>
      <w:r w:rsidR="0097674A">
        <w:t xml:space="preserve"> </w:t>
      </w:r>
      <w:r w:rsidRPr="00596EBE">
        <w:t>меньший</w:t>
      </w:r>
      <w:r w:rsidR="0097674A">
        <w:t xml:space="preserve"> </w:t>
      </w:r>
      <w:r w:rsidRPr="00596EBE">
        <w:t>набор.</w:t>
      </w:r>
    </w:p>
    <w:p w14:paraId="58A1625D" w14:textId="42BAD04C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lastRenderedPageBreak/>
        <w:t>Выбор</w:t>
      </w:r>
      <w:r w:rsidR="0097674A">
        <w:t xml:space="preserve"> </w:t>
      </w:r>
      <w:r w:rsidRPr="00596EBE">
        <w:t>подмножества</w:t>
      </w:r>
      <w:r w:rsidR="0097674A">
        <w:t xml:space="preserve"> </w:t>
      </w:r>
      <w:r w:rsidRPr="00596EBE">
        <w:t>атрибутов</w:t>
      </w:r>
      <w:r w:rsidR="0097674A">
        <w:t xml:space="preserve"> </w:t>
      </w:r>
      <w:r w:rsidRPr="00596EBE">
        <w:t>-</w:t>
      </w:r>
      <w:r w:rsidR="0097674A">
        <w:t xml:space="preserve"> </w:t>
      </w:r>
      <w:r w:rsidRPr="00596EBE">
        <w:t>включает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себя</w:t>
      </w:r>
      <w:r w:rsidR="0097674A">
        <w:t xml:space="preserve"> </w:t>
      </w:r>
      <w:r w:rsidRPr="00596EBE">
        <w:t>выбор</w:t>
      </w:r>
      <w:r w:rsidR="0097674A">
        <w:t xml:space="preserve"> </w:t>
      </w:r>
      <w:r w:rsidRPr="00596EBE">
        <w:t>набора</w:t>
      </w:r>
      <w:r w:rsidR="0097674A">
        <w:t xml:space="preserve"> </w:t>
      </w:r>
      <w:r w:rsidRPr="00596EBE">
        <w:t>функций</w:t>
      </w:r>
      <w:r w:rsidR="0097674A">
        <w:t xml:space="preserve"> </w:t>
      </w:r>
      <w:r w:rsidRPr="00596EBE">
        <w:t>таким</w:t>
      </w:r>
      <w:r w:rsidR="0097674A">
        <w:t xml:space="preserve"> </w:t>
      </w:r>
      <w:r w:rsidRPr="00596EBE">
        <w:t>образом,</w:t>
      </w:r>
      <w:r w:rsidR="0097674A">
        <w:t xml:space="preserve"> </w:t>
      </w:r>
      <w:r w:rsidRPr="00596EBE">
        <w:t>чтобы</w:t>
      </w:r>
      <w:r w:rsidR="0097674A">
        <w:t xml:space="preserve"> </w:t>
      </w:r>
      <w:r w:rsidRPr="00596EBE">
        <w:t>были</w:t>
      </w:r>
      <w:r w:rsidR="0097674A">
        <w:t xml:space="preserve"> </w:t>
      </w:r>
      <w:r w:rsidRPr="00596EBE">
        <w:t>удалены</w:t>
      </w:r>
      <w:r w:rsidR="0097674A">
        <w:t xml:space="preserve"> </w:t>
      </w:r>
      <w:r w:rsidRPr="00596EBE">
        <w:t>слабо</w:t>
      </w:r>
      <w:r w:rsidR="0097674A">
        <w:t xml:space="preserve"> </w:t>
      </w:r>
      <w:r w:rsidRPr="00596EBE">
        <w:t>релевантные</w:t>
      </w:r>
      <w:r w:rsidR="0097674A">
        <w:t xml:space="preserve"> </w:t>
      </w:r>
      <w:r w:rsidRPr="00596EBE">
        <w:t>или</w:t>
      </w:r>
      <w:r w:rsidR="0097674A">
        <w:t xml:space="preserve"> </w:t>
      </w:r>
      <w:r w:rsidRPr="00596EBE">
        <w:t>избыточные</w:t>
      </w:r>
      <w:r w:rsidR="0097674A">
        <w:t xml:space="preserve"> </w:t>
      </w:r>
      <w:r w:rsidRPr="00596EBE">
        <w:t>функции.</w:t>
      </w:r>
      <w:r w:rsidR="0097674A">
        <w:t xml:space="preserve"> </w:t>
      </w:r>
      <w:r w:rsidRPr="00596EBE">
        <w:t>Вы</w:t>
      </w:r>
      <w:r w:rsidR="0097674A">
        <w:t xml:space="preserve"> </w:t>
      </w:r>
      <w:r w:rsidRPr="00596EBE">
        <w:t>можете</w:t>
      </w:r>
      <w:r w:rsidR="0097674A">
        <w:t xml:space="preserve"> </w:t>
      </w:r>
      <w:r w:rsidRPr="00596EBE">
        <w:t>использовать</w:t>
      </w:r>
      <w:r w:rsidR="0097674A">
        <w:t xml:space="preserve"> </w:t>
      </w:r>
      <w:r w:rsidRPr="00596EBE">
        <w:t>эвристические</w:t>
      </w:r>
      <w:r w:rsidR="0097674A">
        <w:t xml:space="preserve"> </w:t>
      </w:r>
      <w:r w:rsidRPr="00596EBE">
        <w:t>методы,</w:t>
      </w:r>
      <w:r w:rsidR="0097674A">
        <w:t xml:space="preserve"> </w:t>
      </w:r>
      <w:r w:rsidRPr="00596EBE">
        <w:t>такие</w:t>
      </w:r>
      <w:r w:rsidR="0097674A">
        <w:t xml:space="preserve"> </w:t>
      </w:r>
      <w:r w:rsidRPr="00596EBE">
        <w:t>как</w:t>
      </w:r>
      <w:r w:rsidR="0097674A">
        <w:t xml:space="preserve"> </w:t>
      </w:r>
      <w:r w:rsidRPr="00596EBE">
        <w:t>пошаговый</w:t>
      </w:r>
      <w:r w:rsidR="0097674A">
        <w:t xml:space="preserve"> </w:t>
      </w:r>
      <w:r w:rsidRPr="00596EBE">
        <w:t>прямой</w:t>
      </w:r>
      <w:r w:rsidR="0097674A">
        <w:t xml:space="preserve"> </w:t>
      </w:r>
      <w:r w:rsidRPr="00596EBE">
        <w:t>отбор,</w:t>
      </w:r>
      <w:r w:rsidR="0097674A">
        <w:t xml:space="preserve"> </w:t>
      </w:r>
      <w:r w:rsidRPr="00596EBE">
        <w:t>пошаговое</w:t>
      </w:r>
      <w:r w:rsidR="0097674A">
        <w:t xml:space="preserve"> </w:t>
      </w:r>
      <w:r w:rsidRPr="00596EBE">
        <w:t>обратное</w:t>
      </w:r>
      <w:r w:rsidR="0097674A">
        <w:t xml:space="preserve"> </w:t>
      </w:r>
      <w:r w:rsidRPr="00596EBE">
        <w:t>исключение</w:t>
      </w:r>
      <w:r w:rsidR="0097674A">
        <w:t xml:space="preserve"> </w:t>
      </w:r>
      <w:r w:rsidRPr="00596EBE">
        <w:t>или</w:t>
      </w:r>
      <w:r w:rsidR="0097674A">
        <w:t xml:space="preserve"> </w:t>
      </w:r>
      <w:r w:rsidRPr="00596EBE">
        <w:t>их</w:t>
      </w:r>
      <w:r w:rsidR="0097674A">
        <w:t xml:space="preserve"> </w:t>
      </w:r>
      <w:r w:rsidRPr="00596EBE">
        <w:t>комбинацию,</w:t>
      </w:r>
      <w:r w:rsidR="0097674A">
        <w:t xml:space="preserve"> </w:t>
      </w:r>
      <w:r w:rsidRPr="00596EBE">
        <w:t>а</w:t>
      </w:r>
      <w:r w:rsidR="0097674A">
        <w:t xml:space="preserve"> </w:t>
      </w:r>
      <w:r w:rsidRPr="00596EBE">
        <w:t>также</w:t>
      </w:r>
      <w:r w:rsidR="0097674A">
        <w:t xml:space="preserve"> </w:t>
      </w:r>
      <w:r w:rsidRPr="00596EBE">
        <w:t>индукцию</w:t>
      </w:r>
      <w:r w:rsidR="0097674A">
        <w:t xml:space="preserve"> </w:t>
      </w:r>
      <w:r w:rsidRPr="00596EBE">
        <w:t>дерева</w:t>
      </w:r>
      <w:r w:rsidR="0097674A">
        <w:t xml:space="preserve"> </w:t>
      </w:r>
      <w:r w:rsidRPr="00596EBE">
        <w:t>решений</w:t>
      </w:r>
      <w:r w:rsidR="0097674A">
        <w:t xml:space="preserve"> </w:t>
      </w:r>
      <w:r w:rsidRPr="00596EBE">
        <w:t>для</w:t>
      </w:r>
      <w:r w:rsidR="0097674A">
        <w:t xml:space="preserve"> </w:t>
      </w:r>
      <w:r w:rsidRPr="00596EBE">
        <w:t>получения</w:t>
      </w:r>
      <w:r w:rsidR="0097674A">
        <w:t xml:space="preserve"> </w:t>
      </w:r>
      <w:r w:rsidRPr="00596EBE">
        <w:t>подмножества</w:t>
      </w:r>
      <w:r w:rsidR="0097674A">
        <w:t xml:space="preserve"> </w:t>
      </w:r>
      <w:r w:rsidRPr="00596EBE">
        <w:t>атрибутов.</w:t>
      </w:r>
    </w:p>
    <w:p w14:paraId="4247753C" w14:textId="6E0D5701" w:rsidR="00AD3C9C" w:rsidRPr="00596EBE" w:rsidRDefault="00AD3C9C" w:rsidP="00AD3C9C">
      <w:pPr>
        <w:ind w:firstLine="708"/>
        <w:jc w:val="both"/>
      </w:pPr>
      <w:r>
        <w:rPr>
          <w:bCs/>
          <w:u w:val="single"/>
        </w:rPr>
        <w:t>Сокращение</w:t>
      </w:r>
      <w:r w:rsidR="0097674A">
        <w:rPr>
          <w:bCs/>
          <w:u w:val="single"/>
        </w:rPr>
        <w:t xml:space="preserve"> </w:t>
      </w:r>
      <w:r>
        <w:rPr>
          <w:bCs/>
          <w:u w:val="single"/>
        </w:rPr>
        <w:t>количества</w:t>
      </w:r>
      <w:r w:rsidR="0097674A">
        <w:rPr>
          <w:bCs/>
          <w:u w:val="single"/>
        </w:rPr>
        <w:t xml:space="preserve"> </w:t>
      </w:r>
      <w:r>
        <w:rPr>
          <w:bCs/>
          <w:u w:val="single"/>
        </w:rPr>
        <w:t>данных</w:t>
      </w:r>
      <w:r w:rsidR="0097674A">
        <w:t xml:space="preserve"> </w:t>
      </w:r>
      <w:r>
        <w:t>-</w:t>
      </w:r>
      <w:r w:rsidR="0097674A">
        <w:t xml:space="preserve"> </w:t>
      </w:r>
      <w:r>
        <w:t>замена</w:t>
      </w:r>
      <w:r w:rsidR="0097674A">
        <w:t xml:space="preserve"> </w:t>
      </w:r>
      <w:r w:rsidRPr="00596EBE">
        <w:t>исходных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более</w:t>
      </w:r>
      <w:r w:rsidR="0097674A">
        <w:t xml:space="preserve"> </w:t>
      </w:r>
      <w:r w:rsidRPr="00596EBE">
        <w:t>мелкими</w:t>
      </w:r>
      <w:r w:rsidR="0097674A">
        <w:t xml:space="preserve"> </w:t>
      </w:r>
      <w:r w:rsidRPr="00596EBE">
        <w:t>формами</w:t>
      </w:r>
      <w:r w:rsidR="0097674A">
        <w:t xml:space="preserve"> </w:t>
      </w:r>
      <w:r w:rsidRPr="00596EBE">
        <w:t>представления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для</w:t>
      </w:r>
      <w:r w:rsidR="0097674A">
        <w:t xml:space="preserve"> </w:t>
      </w:r>
      <w:r w:rsidRPr="00596EBE">
        <w:t>достижения</w:t>
      </w:r>
      <w:r w:rsidR="0097674A">
        <w:t xml:space="preserve"> </w:t>
      </w:r>
      <w:r w:rsidRPr="00596EBE">
        <w:t>уменьшения</w:t>
      </w:r>
      <w:r w:rsidR="0097674A">
        <w:t xml:space="preserve"> </w:t>
      </w:r>
      <w:r w:rsidRPr="00596EBE">
        <w:t>объема.</w:t>
      </w:r>
      <w:r w:rsidR="0097674A">
        <w:t xml:space="preserve"> </w:t>
      </w:r>
      <w:r w:rsidRPr="00596EBE">
        <w:t>Для</w:t>
      </w:r>
      <w:r w:rsidR="0097674A">
        <w:t xml:space="preserve"> </w:t>
      </w:r>
      <w:r w:rsidRPr="00596EBE">
        <w:t>этой</w:t>
      </w:r>
      <w:r w:rsidR="0097674A">
        <w:t xml:space="preserve"> </w:t>
      </w:r>
      <w:r w:rsidRPr="00596EBE">
        <w:t>цели</w:t>
      </w:r>
      <w:r w:rsidR="0097674A">
        <w:t xml:space="preserve"> </w:t>
      </w:r>
      <w:r w:rsidRPr="00596EBE">
        <w:t>используются</w:t>
      </w:r>
      <w:r w:rsidR="0097674A">
        <w:t xml:space="preserve"> </w:t>
      </w:r>
      <w:r w:rsidRPr="00596EBE">
        <w:t>два</w:t>
      </w:r>
      <w:r w:rsidR="0097674A">
        <w:t xml:space="preserve"> </w:t>
      </w:r>
      <w:r w:rsidRPr="00596EBE">
        <w:t>типа</w:t>
      </w:r>
      <w:r w:rsidR="0097674A">
        <w:t xml:space="preserve"> </w:t>
      </w:r>
      <w:r w:rsidRPr="00596EBE">
        <w:t>методов:</w:t>
      </w:r>
    </w:p>
    <w:p w14:paraId="4A694468" w14:textId="2C3AC38E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t>Параметрические:</w:t>
      </w:r>
      <w:r w:rsidR="0097674A">
        <w:t xml:space="preserve"> </w:t>
      </w:r>
      <w:r w:rsidRPr="00596EBE">
        <w:t>регрессионные</w:t>
      </w:r>
      <w:r w:rsidR="0097674A">
        <w:t xml:space="preserve"> </w:t>
      </w:r>
      <w:r w:rsidRPr="00596EBE">
        <w:t>и</w:t>
      </w:r>
      <w:r w:rsidR="0097674A">
        <w:t xml:space="preserve"> </w:t>
      </w:r>
      <w:r w:rsidRPr="00596EBE">
        <w:t>логарифмически-линейные</w:t>
      </w:r>
      <w:r w:rsidR="0097674A">
        <w:t xml:space="preserve"> </w:t>
      </w:r>
      <w:r w:rsidRPr="00596EBE">
        <w:t>модели,</w:t>
      </w:r>
      <w:r w:rsidR="0097674A">
        <w:t xml:space="preserve"> </w:t>
      </w:r>
      <w:r w:rsidRPr="00596EBE">
        <w:t>параметры</w:t>
      </w:r>
      <w:r w:rsidR="0097674A">
        <w:t xml:space="preserve"> </w:t>
      </w:r>
      <w:r w:rsidRPr="00596EBE">
        <w:t>которых</w:t>
      </w:r>
      <w:r w:rsidR="0097674A">
        <w:t xml:space="preserve"> </w:t>
      </w:r>
      <w:r w:rsidRPr="00596EBE">
        <w:t>необходимо</w:t>
      </w:r>
      <w:r w:rsidR="0097674A">
        <w:t xml:space="preserve"> </w:t>
      </w:r>
      <w:r w:rsidRPr="00596EBE">
        <w:t>сохранять</w:t>
      </w:r>
      <w:r w:rsidR="0097674A">
        <w:t xml:space="preserve"> </w:t>
      </w:r>
      <w:r w:rsidRPr="00596EBE">
        <w:t>вместо</w:t>
      </w:r>
      <w:r w:rsidR="0097674A">
        <w:t xml:space="preserve"> </w:t>
      </w:r>
      <w:r w:rsidRPr="00596EBE">
        <w:t>фактических</w:t>
      </w:r>
      <w:r w:rsidR="0097674A">
        <w:t xml:space="preserve"> </w:t>
      </w:r>
      <w:r w:rsidRPr="00596EBE">
        <w:t>данных.</w:t>
      </w:r>
    </w:p>
    <w:p w14:paraId="437219CE" w14:textId="29E755CB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596EBE">
        <w:t>Непараметрические</w:t>
      </w:r>
      <w:r w:rsidR="0097674A">
        <w:t xml:space="preserve"> </w:t>
      </w:r>
      <w:r w:rsidRPr="00596EBE">
        <w:t>методы</w:t>
      </w:r>
      <w:r w:rsidR="0097674A">
        <w:t xml:space="preserve"> </w:t>
      </w:r>
      <w:r w:rsidRPr="00596EBE">
        <w:t>предполагают</w:t>
      </w:r>
      <w:r w:rsidR="0097674A">
        <w:t xml:space="preserve"> </w:t>
      </w:r>
      <w:r w:rsidRPr="00596EBE">
        <w:t>хранение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виде</w:t>
      </w:r>
      <w:r w:rsidR="0097674A">
        <w:t xml:space="preserve"> </w:t>
      </w:r>
      <w:r w:rsidRPr="00596EBE">
        <w:t>представлений,</w:t>
      </w:r>
      <w:r w:rsidR="0097674A">
        <w:t xml:space="preserve"> </w:t>
      </w:r>
      <w:r w:rsidRPr="00596EBE">
        <w:t>таких</w:t>
      </w:r>
      <w:r w:rsidR="0097674A">
        <w:t xml:space="preserve"> </w:t>
      </w:r>
      <w:r w:rsidRPr="00596EBE">
        <w:t>как</w:t>
      </w:r>
      <w:r w:rsidR="0097674A">
        <w:t xml:space="preserve"> </w:t>
      </w:r>
      <w:r w:rsidRPr="00596EBE">
        <w:t>гистограммы,</w:t>
      </w:r>
      <w:r w:rsidR="0097674A">
        <w:t xml:space="preserve"> </w:t>
      </w:r>
      <w:r w:rsidRPr="00596EBE">
        <w:t>кластеры,</w:t>
      </w:r>
      <w:r w:rsidR="0097674A">
        <w:t xml:space="preserve"> </w:t>
      </w:r>
      <w:r w:rsidRPr="00596EBE">
        <w:t>меньшая</w:t>
      </w:r>
      <w:r w:rsidR="0097674A">
        <w:t xml:space="preserve"> </w:t>
      </w:r>
      <w:r w:rsidRPr="00596EBE">
        <w:t>выборка</w:t>
      </w:r>
      <w:r w:rsidR="0097674A">
        <w:t xml:space="preserve"> </w:t>
      </w:r>
      <w:r w:rsidRPr="00596EBE">
        <w:t>исходного</w:t>
      </w:r>
      <w:r w:rsidR="0097674A">
        <w:t xml:space="preserve"> </w:t>
      </w:r>
      <w:r w:rsidRPr="00596EBE">
        <w:t>набора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или</w:t>
      </w:r>
      <w:r w:rsidR="0097674A">
        <w:t xml:space="preserve"> </w:t>
      </w:r>
      <w:r w:rsidRPr="00596EBE">
        <w:t>агрегирование</w:t>
      </w:r>
      <w:r w:rsidR="0097674A">
        <w:t xml:space="preserve"> </w:t>
      </w:r>
      <w:r w:rsidRPr="00596EBE">
        <w:t>куба</w:t>
      </w:r>
      <w:r w:rsidR="0097674A">
        <w:t xml:space="preserve"> </w:t>
      </w:r>
      <w:r w:rsidRPr="00596EBE">
        <w:t>данных.</w:t>
      </w:r>
    </w:p>
    <w:p w14:paraId="0B54CD61" w14:textId="72B3A28A" w:rsidR="00AD3C9C" w:rsidRPr="00596EBE" w:rsidRDefault="00AD3C9C" w:rsidP="00AD3C9C">
      <w:pPr>
        <w:ind w:firstLine="708"/>
        <w:jc w:val="both"/>
      </w:pPr>
      <w:r w:rsidRPr="00473A00">
        <w:rPr>
          <w:bCs/>
          <w:u w:val="single"/>
        </w:rPr>
        <w:t>Сжатие</w:t>
      </w:r>
      <w:r w:rsidR="0097674A">
        <w:rPr>
          <w:bCs/>
          <w:u w:val="single"/>
        </w:rPr>
        <w:t xml:space="preserve"> </w:t>
      </w:r>
      <w:r w:rsidRPr="00473A00">
        <w:rPr>
          <w:bCs/>
          <w:u w:val="single"/>
        </w:rPr>
        <w:t>данных</w:t>
      </w:r>
      <w:r w:rsidR="0097674A">
        <w:t xml:space="preserve"> </w:t>
      </w:r>
      <w:r>
        <w:t>-</w:t>
      </w:r>
      <w:r w:rsidR="0097674A">
        <w:t xml:space="preserve"> </w:t>
      </w:r>
      <w:r w:rsidRPr="00596EBE">
        <w:t>применение</w:t>
      </w:r>
      <w:r w:rsidR="0097674A">
        <w:t xml:space="preserve"> </w:t>
      </w:r>
      <w:r w:rsidRPr="00596EBE">
        <w:t>преобразований</w:t>
      </w:r>
      <w:r w:rsidR="0097674A">
        <w:t xml:space="preserve"> </w:t>
      </w:r>
      <w:r w:rsidRPr="00596EBE">
        <w:t>для</w:t>
      </w:r>
      <w:r w:rsidR="0097674A">
        <w:t xml:space="preserve"> </w:t>
      </w:r>
      <w:r w:rsidRPr="00596EBE">
        <w:t>получения</w:t>
      </w:r>
      <w:r w:rsidR="0097674A">
        <w:t xml:space="preserve"> </w:t>
      </w:r>
      <w:r w:rsidRPr="00596EBE">
        <w:t>сжатого</w:t>
      </w:r>
      <w:r w:rsidR="0097674A">
        <w:t xml:space="preserve"> </w:t>
      </w:r>
      <w:r w:rsidRPr="00596EBE">
        <w:t>представления</w:t>
      </w:r>
      <w:r w:rsidR="0097674A">
        <w:t xml:space="preserve"> </w:t>
      </w:r>
      <w:r w:rsidRPr="00596EBE">
        <w:t>исходных</w:t>
      </w:r>
      <w:r w:rsidR="0097674A">
        <w:t xml:space="preserve"> </w:t>
      </w:r>
      <w:r w:rsidRPr="00596EBE">
        <w:t>данных.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зависимости</w:t>
      </w:r>
      <w:r w:rsidR="0097674A">
        <w:t xml:space="preserve"> </w:t>
      </w:r>
      <w:r w:rsidRPr="00596EBE">
        <w:t>от</w:t>
      </w:r>
      <w:r w:rsidR="0097674A">
        <w:t xml:space="preserve"> </w:t>
      </w:r>
      <w:r w:rsidRPr="00596EBE">
        <w:t>того,</w:t>
      </w:r>
      <w:r w:rsidR="0097674A">
        <w:t xml:space="preserve"> </w:t>
      </w:r>
      <w:r w:rsidRPr="00596EBE">
        <w:t>можно</w:t>
      </w:r>
      <w:r w:rsidR="0097674A">
        <w:t xml:space="preserve"> </w:t>
      </w:r>
      <w:r w:rsidRPr="00596EBE">
        <w:t>ли</w:t>
      </w:r>
      <w:r w:rsidR="0097674A">
        <w:t xml:space="preserve"> </w:t>
      </w:r>
      <w:r w:rsidRPr="00596EBE">
        <w:t>выполнить</w:t>
      </w:r>
      <w:r w:rsidR="0097674A">
        <w:t xml:space="preserve"> </w:t>
      </w:r>
      <w:r w:rsidRPr="00596EBE">
        <w:t>реконструкцию</w:t>
      </w:r>
      <w:r w:rsidR="0097674A">
        <w:t xml:space="preserve"> </w:t>
      </w:r>
      <w:r w:rsidRPr="00596EBE">
        <w:t>с</w:t>
      </w:r>
      <w:r w:rsidR="0097674A">
        <w:t xml:space="preserve"> </w:t>
      </w:r>
      <w:r w:rsidRPr="00596EBE">
        <w:t>потерей</w:t>
      </w:r>
      <w:r w:rsidR="0097674A">
        <w:t xml:space="preserve"> </w:t>
      </w:r>
      <w:r w:rsidRPr="00596EBE">
        <w:t>информации</w:t>
      </w:r>
      <w:r w:rsidR="0097674A">
        <w:t xml:space="preserve"> </w:t>
      </w:r>
      <w:r w:rsidRPr="00596EBE">
        <w:t>или</w:t>
      </w:r>
      <w:r w:rsidR="0097674A">
        <w:t xml:space="preserve"> </w:t>
      </w:r>
      <w:r w:rsidRPr="00596EBE">
        <w:t>без</w:t>
      </w:r>
      <w:r w:rsidR="0097674A">
        <w:t xml:space="preserve"> </w:t>
      </w:r>
      <w:r w:rsidRPr="00596EBE">
        <w:t>нее,</w:t>
      </w:r>
      <w:r w:rsidR="0097674A">
        <w:t xml:space="preserve"> </w:t>
      </w:r>
      <w:r w:rsidRPr="00596EBE">
        <w:t>этот</w:t>
      </w:r>
      <w:r w:rsidR="0097674A">
        <w:t xml:space="preserve"> </w:t>
      </w:r>
      <w:r w:rsidRPr="00596EBE">
        <w:t>метод</w:t>
      </w:r>
      <w:r w:rsidR="0097674A">
        <w:t xml:space="preserve"> </w:t>
      </w:r>
      <w:r w:rsidRPr="00596EBE">
        <w:t>называется</w:t>
      </w:r>
      <w:r w:rsidR="0097674A">
        <w:t xml:space="preserve"> </w:t>
      </w:r>
      <w:r w:rsidRPr="00596EBE">
        <w:t>сжатием</w:t>
      </w:r>
      <w:r w:rsidR="0097674A">
        <w:t xml:space="preserve"> </w:t>
      </w:r>
      <w:r w:rsidRPr="00596EBE">
        <w:t>без</w:t>
      </w:r>
      <w:r w:rsidR="0097674A">
        <w:t xml:space="preserve"> </w:t>
      </w:r>
      <w:r w:rsidRPr="00596EBE">
        <w:t>потерь.</w:t>
      </w:r>
      <w:r w:rsidR="0097674A">
        <w:t xml:space="preserve"> </w:t>
      </w:r>
      <w:r w:rsidRPr="00596EBE">
        <w:t>Методы</w:t>
      </w:r>
      <w:r w:rsidR="0097674A">
        <w:t xml:space="preserve"> </w:t>
      </w:r>
      <w:r w:rsidRPr="00596EBE">
        <w:t>уменьшения</w:t>
      </w:r>
      <w:r w:rsidR="0097674A">
        <w:t xml:space="preserve"> </w:t>
      </w:r>
      <w:r w:rsidRPr="00596EBE">
        <w:t>размерности</w:t>
      </w:r>
      <w:r w:rsidR="0097674A">
        <w:t xml:space="preserve"> </w:t>
      </w:r>
      <w:r w:rsidRPr="00596EBE">
        <w:t>и</w:t>
      </w:r>
      <w:r w:rsidR="0097674A">
        <w:t xml:space="preserve"> </w:t>
      </w:r>
      <w:r w:rsidRPr="00596EBE">
        <w:t>количества</w:t>
      </w:r>
      <w:r w:rsidR="0097674A">
        <w:t xml:space="preserve"> </w:t>
      </w:r>
      <w:r w:rsidRPr="00596EBE">
        <w:t>также</w:t>
      </w:r>
      <w:r w:rsidR="0097674A">
        <w:t xml:space="preserve"> </w:t>
      </w:r>
      <w:r w:rsidRPr="00596EBE">
        <w:t>считаются</w:t>
      </w:r>
      <w:r w:rsidR="0097674A">
        <w:t xml:space="preserve"> </w:t>
      </w:r>
      <w:r w:rsidRPr="00596EBE">
        <w:t>формами</w:t>
      </w:r>
      <w:r w:rsidR="0097674A">
        <w:t xml:space="preserve"> </w:t>
      </w:r>
      <w:r w:rsidRPr="00596EBE">
        <w:t>сжатия</w:t>
      </w:r>
      <w:r w:rsidR="0097674A">
        <w:t xml:space="preserve"> </w:t>
      </w:r>
      <w:r w:rsidRPr="00596EBE">
        <w:t>данных.</w:t>
      </w:r>
    </w:p>
    <w:p w14:paraId="4F57B809" w14:textId="03EAB398" w:rsidR="00AD3C9C" w:rsidRDefault="00AD3C9C" w:rsidP="00AD3C9C">
      <w:pPr>
        <w:ind w:firstLine="708"/>
        <w:jc w:val="both"/>
      </w:pPr>
      <w:r w:rsidRPr="00596EBE">
        <w:t>4.</w:t>
      </w:r>
      <w:r w:rsidR="0097674A">
        <w:t xml:space="preserve"> </w:t>
      </w:r>
      <w:r w:rsidRPr="00596EBE">
        <w:t>Преобразование</w:t>
      </w:r>
      <w:r w:rsidR="0097674A">
        <w:t xml:space="preserve"> </w:t>
      </w:r>
      <w:r w:rsidRPr="00596EBE">
        <w:t>и</w:t>
      </w:r>
      <w:r w:rsidR="0097674A">
        <w:t xml:space="preserve"> </w:t>
      </w:r>
      <w:r w:rsidRPr="00596EBE">
        <w:t>дискретизация</w:t>
      </w:r>
      <w:r w:rsidR="0097674A">
        <w:t xml:space="preserve"> </w:t>
      </w:r>
      <w:r w:rsidRPr="00596EBE">
        <w:t>данных</w:t>
      </w:r>
      <w:r>
        <w:t>,</w:t>
      </w:r>
      <w:r w:rsidR="0097674A">
        <w:t xml:space="preserve"> </w:t>
      </w:r>
      <w:r>
        <w:t>э</w:t>
      </w:r>
      <w:r w:rsidRPr="00596EBE">
        <w:t>тот</w:t>
      </w:r>
      <w:r w:rsidR="0097674A">
        <w:t xml:space="preserve"> </w:t>
      </w:r>
      <w:r w:rsidRPr="00596EBE">
        <w:t>этап</w:t>
      </w:r>
      <w:r w:rsidR="0097674A">
        <w:t xml:space="preserve"> </w:t>
      </w:r>
      <w:r w:rsidRPr="00596EBE">
        <w:t>включает</w:t>
      </w:r>
      <w:r w:rsidR="0097674A">
        <w:t xml:space="preserve"> </w:t>
      </w:r>
      <w:r w:rsidRPr="00596EBE">
        <w:t>преобразование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форму,</w:t>
      </w:r>
      <w:r w:rsidR="0097674A">
        <w:t xml:space="preserve"> </w:t>
      </w:r>
      <w:r w:rsidRPr="00596EBE">
        <w:t>подходящую</w:t>
      </w:r>
      <w:r w:rsidR="0097674A">
        <w:t xml:space="preserve"> </w:t>
      </w:r>
      <w:r w:rsidRPr="00596EBE">
        <w:t>для</w:t>
      </w:r>
      <w:r w:rsidR="0097674A">
        <w:t xml:space="preserve"> </w:t>
      </w:r>
      <w:r w:rsidRPr="00596EBE">
        <w:t>интеллектуального</w:t>
      </w:r>
      <w:r w:rsidR="0097674A">
        <w:t xml:space="preserve"> </w:t>
      </w:r>
      <w:r w:rsidRPr="00596EBE">
        <w:t>анализа</w:t>
      </w:r>
      <w:r w:rsidR="0097674A">
        <w:t xml:space="preserve"> </w:t>
      </w:r>
      <w:r w:rsidRPr="00596EBE">
        <w:t>данных.</w:t>
      </w:r>
      <w:r w:rsidR="0097674A">
        <w:t xml:space="preserve"> </w:t>
      </w:r>
      <w:r w:rsidRPr="00596EBE">
        <w:t>Сглаживание</w:t>
      </w:r>
      <w:r w:rsidR="0097674A">
        <w:t xml:space="preserve"> </w:t>
      </w:r>
      <w:r w:rsidRPr="00596EBE">
        <w:t>данных,</w:t>
      </w:r>
      <w:r w:rsidR="0097674A">
        <w:t xml:space="preserve"> </w:t>
      </w:r>
      <w:r w:rsidRPr="00596EBE">
        <w:t>построение</w:t>
      </w:r>
      <w:r w:rsidR="0097674A">
        <w:t xml:space="preserve"> </w:t>
      </w:r>
      <w:r w:rsidRPr="00596EBE">
        <w:t>объектов</w:t>
      </w:r>
      <w:r w:rsidR="0097674A">
        <w:t xml:space="preserve"> </w:t>
      </w:r>
      <w:r w:rsidRPr="00596EBE">
        <w:t>и</w:t>
      </w:r>
      <w:r w:rsidR="0097674A">
        <w:t xml:space="preserve"> </w:t>
      </w:r>
      <w:r w:rsidRPr="00596EBE">
        <w:t>агрегирование</w:t>
      </w:r>
      <w:r w:rsidR="0097674A">
        <w:t xml:space="preserve"> </w:t>
      </w:r>
      <w:r w:rsidRPr="00596EBE">
        <w:t>также</w:t>
      </w:r>
      <w:r w:rsidR="0097674A">
        <w:t xml:space="preserve"> </w:t>
      </w:r>
      <w:r w:rsidRPr="00596EBE">
        <w:t>являются</w:t>
      </w:r>
      <w:r w:rsidR="0097674A">
        <w:t xml:space="preserve"> </w:t>
      </w:r>
      <w:r w:rsidRPr="00596EBE">
        <w:t>частью</w:t>
      </w:r>
      <w:r w:rsidR="0097674A">
        <w:t xml:space="preserve"> </w:t>
      </w:r>
      <w:r w:rsidRPr="00596EBE">
        <w:t>этапа</w:t>
      </w:r>
      <w:r w:rsidR="0097674A">
        <w:t xml:space="preserve"> </w:t>
      </w:r>
      <w:r w:rsidRPr="00596EBE">
        <w:t>преобразования</w:t>
      </w:r>
      <w:r w:rsidR="0097674A">
        <w:t xml:space="preserve"> </w:t>
      </w:r>
      <w:r w:rsidRPr="00596EBE">
        <w:t>данных.</w:t>
      </w:r>
      <w:r w:rsidR="0097674A">
        <w:t xml:space="preserve"> </w:t>
      </w:r>
      <w:r w:rsidRPr="00596EBE">
        <w:t>Однако</w:t>
      </w:r>
      <w:r w:rsidR="0097674A">
        <w:t xml:space="preserve"> </w:t>
      </w:r>
      <w:r w:rsidRPr="00596EBE">
        <w:t>они,</w:t>
      </w:r>
      <w:r w:rsidR="0097674A">
        <w:t xml:space="preserve"> </w:t>
      </w:r>
      <w:r w:rsidRPr="00596EBE">
        <w:t>вероятно,</w:t>
      </w:r>
      <w:r w:rsidR="0097674A">
        <w:t xml:space="preserve"> </w:t>
      </w:r>
      <w:r w:rsidRPr="00596EBE">
        <w:t>были</w:t>
      </w:r>
      <w:r w:rsidR="0097674A">
        <w:t xml:space="preserve"> </w:t>
      </w:r>
      <w:r w:rsidRPr="00596EBE">
        <w:t>выполнены</w:t>
      </w:r>
      <w:r w:rsidR="0097674A">
        <w:t xml:space="preserve"> </w:t>
      </w:r>
      <w:r w:rsidRPr="00596EBE">
        <w:t>на</w:t>
      </w:r>
      <w:r w:rsidR="0097674A">
        <w:t xml:space="preserve"> </w:t>
      </w:r>
      <w:r w:rsidRPr="00596EBE">
        <w:t>этапе</w:t>
      </w:r>
      <w:r w:rsidR="0097674A">
        <w:t xml:space="preserve"> </w:t>
      </w:r>
      <w:r w:rsidRPr="00596EBE">
        <w:t>очистки</w:t>
      </w:r>
      <w:r w:rsidR="0097674A">
        <w:t xml:space="preserve"> </w:t>
      </w:r>
      <w:r w:rsidRPr="00596EBE">
        <w:t>или</w:t>
      </w:r>
      <w:r w:rsidR="0097674A">
        <w:t xml:space="preserve"> </w:t>
      </w:r>
      <w:r w:rsidRPr="00596EBE">
        <w:t>сокращения</w:t>
      </w:r>
      <w:r w:rsidR="0097674A">
        <w:t xml:space="preserve"> </w:t>
      </w:r>
      <w:r w:rsidRPr="00596EBE">
        <w:t>объема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из-за</w:t>
      </w:r>
      <w:r w:rsidR="0097674A">
        <w:t xml:space="preserve"> </w:t>
      </w:r>
      <w:r w:rsidRPr="00596EBE">
        <w:t>большого</w:t>
      </w:r>
      <w:r w:rsidR="0097674A">
        <w:t xml:space="preserve"> </w:t>
      </w:r>
      <w:r w:rsidRPr="00596EBE">
        <w:t>совпадения</w:t>
      </w:r>
      <w:r w:rsidR="0097674A">
        <w:t xml:space="preserve"> </w:t>
      </w:r>
      <w:r w:rsidRPr="00596EBE">
        <w:t>этапов</w:t>
      </w:r>
      <w:r w:rsidR="0097674A">
        <w:t xml:space="preserve"> </w:t>
      </w:r>
      <w:r w:rsidRPr="00596EBE">
        <w:t>предварительной</w:t>
      </w:r>
      <w:r w:rsidR="0097674A">
        <w:t xml:space="preserve"> </w:t>
      </w:r>
      <w:r w:rsidRPr="00596EBE">
        <w:t>обработки</w:t>
      </w:r>
      <w:r w:rsidR="0097674A">
        <w:t xml:space="preserve"> </w:t>
      </w:r>
      <w:r w:rsidRPr="00596EBE">
        <w:t>данных.</w:t>
      </w:r>
      <w:r w:rsidR="0097674A">
        <w:t xml:space="preserve"> </w:t>
      </w:r>
    </w:p>
    <w:p w14:paraId="733C1B24" w14:textId="5DB66EAC" w:rsidR="00AD3C9C" w:rsidRPr="00596EBE" w:rsidRDefault="00AD3C9C" w:rsidP="00AD3C9C">
      <w:pPr>
        <w:ind w:firstLine="708"/>
        <w:jc w:val="both"/>
      </w:pPr>
      <w:r w:rsidRPr="00596EBE">
        <w:t>Помимо</w:t>
      </w:r>
      <w:r w:rsidR="0097674A">
        <w:t xml:space="preserve"> </w:t>
      </w:r>
      <w:r w:rsidRPr="00596EBE">
        <w:t>этого,</w:t>
      </w:r>
      <w:r w:rsidR="0097674A">
        <w:t xml:space="preserve"> </w:t>
      </w:r>
      <w:r w:rsidRPr="00596EBE">
        <w:t>нормализация,</w:t>
      </w:r>
      <w:r w:rsidR="0097674A">
        <w:t xml:space="preserve"> </w:t>
      </w:r>
      <w:r w:rsidRPr="00596EBE">
        <w:t>дискретизация</w:t>
      </w:r>
      <w:r w:rsidR="0097674A">
        <w:t xml:space="preserve"> </w:t>
      </w:r>
      <w:r w:rsidRPr="00596EBE">
        <w:t>и</w:t>
      </w:r>
      <w:r w:rsidR="0097674A">
        <w:t xml:space="preserve"> </w:t>
      </w:r>
      <w:r w:rsidRPr="00596EBE">
        <w:t>генерация</w:t>
      </w:r>
      <w:r w:rsidR="0097674A">
        <w:t xml:space="preserve"> </w:t>
      </w:r>
      <w:r w:rsidRPr="00596EBE">
        <w:t>иерархии</w:t>
      </w:r>
      <w:r w:rsidR="0097674A">
        <w:t xml:space="preserve"> </w:t>
      </w:r>
      <w:r w:rsidRPr="00596EBE">
        <w:t>концепций</w:t>
      </w:r>
      <w:r w:rsidR="0097674A">
        <w:t xml:space="preserve"> </w:t>
      </w:r>
      <w:r w:rsidRPr="00596EBE">
        <w:t>(последние</w:t>
      </w:r>
      <w:r w:rsidR="0097674A">
        <w:t xml:space="preserve"> </w:t>
      </w:r>
      <w:r w:rsidRPr="00596EBE">
        <w:t>два</w:t>
      </w:r>
      <w:r w:rsidR="0097674A">
        <w:t xml:space="preserve"> </w:t>
      </w:r>
      <w:r w:rsidRPr="00596EBE">
        <w:t>из</w:t>
      </w:r>
      <w:r w:rsidR="0097674A">
        <w:t xml:space="preserve"> </w:t>
      </w:r>
      <w:r w:rsidRPr="00596EBE">
        <w:t>которых</w:t>
      </w:r>
      <w:r w:rsidR="0097674A">
        <w:t xml:space="preserve"> </w:t>
      </w:r>
      <w:r w:rsidRPr="00596EBE">
        <w:t>также</w:t>
      </w:r>
      <w:r w:rsidR="0097674A">
        <w:t xml:space="preserve"> </w:t>
      </w:r>
      <w:r w:rsidRPr="00596EBE">
        <w:t>являются</w:t>
      </w:r>
      <w:r w:rsidR="0097674A">
        <w:t xml:space="preserve"> </w:t>
      </w:r>
      <w:r w:rsidRPr="00596EBE">
        <w:t>частью</w:t>
      </w:r>
      <w:r w:rsidR="0097674A">
        <w:t xml:space="preserve"> </w:t>
      </w:r>
      <w:r w:rsidRPr="00596EBE">
        <w:t>сокращения</w:t>
      </w:r>
      <w:r w:rsidR="0097674A">
        <w:t xml:space="preserve"> </w:t>
      </w:r>
      <w:r w:rsidRPr="00596EBE">
        <w:t>данных)</w:t>
      </w:r>
      <w:r w:rsidR="0097674A">
        <w:t xml:space="preserve"> </w:t>
      </w:r>
      <w:r w:rsidRPr="00596EBE">
        <w:t>считаются</w:t>
      </w:r>
      <w:r w:rsidR="0097674A">
        <w:t xml:space="preserve"> </w:t>
      </w:r>
      <w:r w:rsidRPr="00596EBE">
        <w:t>частями</w:t>
      </w:r>
      <w:r w:rsidR="0097674A">
        <w:t xml:space="preserve"> </w:t>
      </w:r>
      <w:r w:rsidRPr="00596EBE">
        <w:t>этого</w:t>
      </w:r>
      <w:r w:rsidR="0097674A">
        <w:t xml:space="preserve"> </w:t>
      </w:r>
      <w:r w:rsidRPr="00596EBE">
        <w:t>шага.</w:t>
      </w:r>
      <w:r w:rsidR="0097674A">
        <w:t xml:space="preserve"> </w:t>
      </w:r>
      <w:r w:rsidRPr="00596EBE">
        <w:t>Чтобы</w:t>
      </w:r>
      <w:r w:rsidR="0097674A">
        <w:t xml:space="preserve"> </w:t>
      </w:r>
      <w:r w:rsidRPr="00596EBE">
        <w:t>минимизировать</w:t>
      </w:r>
      <w:r w:rsidR="0097674A">
        <w:t xml:space="preserve"> </w:t>
      </w:r>
      <w:r w:rsidRPr="00596EBE">
        <w:t>избыточность,</w:t>
      </w:r>
      <w:r w:rsidR="0097674A">
        <w:t xml:space="preserve"> </w:t>
      </w:r>
      <w:r w:rsidRPr="00596EBE">
        <w:t>давайте</w:t>
      </w:r>
      <w:r w:rsidR="0097674A">
        <w:t xml:space="preserve"> </w:t>
      </w:r>
      <w:r w:rsidRPr="00596EBE">
        <w:t>подробно</w:t>
      </w:r>
      <w:r w:rsidR="0097674A">
        <w:t xml:space="preserve"> </w:t>
      </w:r>
      <w:r w:rsidRPr="00596EBE">
        <w:t>рассмотрим</w:t>
      </w:r>
      <w:r w:rsidR="0097674A">
        <w:t xml:space="preserve"> </w:t>
      </w:r>
      <w:r w:rsidRPr="00596EBE">
        <w:t>только</w:t>
      </w:r>
      <w:r w:rsidR="0097674A">
        <w:t xml:space="preserve"> </w:t>
      </w:r>
      <w:r w:rsidRPr="00596EBE">
        <w:t>последние</w:t>
      </w:r>
      <w:r w:rsidR="0097674A">
        <w:t xml:space="preserve"> </w:t>
      </w:r>
      <w:r w:rsidRPr="00596EBE">
        <w:t>три</w:t>
      </w:r>
      <w:r w:rsidR="0097674A">
        <w:t xml:space="preserve"> </w:t>
      </w:r>
      <w:r w:rsidRPr="00596EBE">
        <w:t>шага:</w:t>
      </w:r>
    </w:p>
    <w:p w14:paraId="63EA272B" w14:textId="352EDCDF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145D2B">
        <w:lastRenderedPageBreak/>
        <w:t>Нормализация</w:t>
      </w:r>
      <w:r w:rsidR="0097674A">
        <w:t xml:space="preserve"> </w:t>
      </w:r>
      <w:r>
        <w:t>-</w:t>
      </w:r>
      <w:r w:rsidR="0097674A">
        <w:t xml:space="preserve"> </w:t>
      </w:r>
      <w:r w:rsidRPr="00596EBE">
        <w:t>масштабирование</w:t>
      </w:r>
      <w:r w:rsidR="0097674A">
        <w:t xml:space="preserve"> </w:t>
      </w:r>
      <w:r w:rsidRPr="00596EBE">
        <w:t>атрибутов</w:t>
      </w:r>
      <w:r w:rsidR="0097674A">
        <w:t xml:space="preserve"> </w:t>
      </w:r>
      <w:r w:rsidRPr="00596EBE">
        <w:t>для</w:t>
      </w:r>
      <w:r w:rsidR="0097674A">
        <w:t xml:space="preserve"> </w:t>
      </w:r>
      <w:r w:rsidRPr="00596EBE">
        <w:t>обеспечения</w:t>
      </w:r>
      <w:r w:rsidR="0097674A">
        <w:t xml:space="preserve"> </w:t>
      </w:r>
      <w:r>
        <w:t>их</w:t>
      </w:r>
      <w:r w:rsidR="0097674A">
        <w:t xml:space="preserve"> </w:t>
      </w:r>
      <w:r>
        <w:t>попадания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единый</w:t>
      </w:r>
      <w:r w:rsidR="0097674A">
        <w:t xml:space="preserve"> </w:t>
      </w:r>
      <w:r w:rsidRPr="00596EBE">
        <w:t>диапазон.</w:t>
      </w:r>
      <w:r w:rsidR="0097674A">
        <w:t xml:space="preserve"> </w:t>
      </w:r>
      <w:r w:rsidRPr="00596EBE">
        <w:t>При</w:t>
      </w:r>
      <w:r w:rsidR="0097674A">
        <w:t xml:space="preserve"> </w:t>
      </w:r>
      <w:r w:rsidRPr="00596EBE">
        <w:t>отсутствии</w:t>
      </w:r>
      <w:r w:rsidR="0097674A">
        <w:t xml:space="preserve"> </w:t>
      </w:r>
      <w:r w:rsidRPr="00596EBE">
        <w:t>нормализации</w:t>
      </w:r>
      <w:r w:rsidR="0097674A">
        <w:t xml:space="preserve"> </w:t>
      </w:r>
      <w:r w:rsidRPr="00596EBE">
        <w:t>атрибуты</w:t>
      </w:r>
      <w:r w:rsidR="0097674A">
        <w:t xml:space="preserve"> </w:t>
      </w:r>
      <w:r w:rsidRPr="00596EBE">
        <w:t>с</w:t>
      </w:r>
      <w:r w:rsidR="0097674A">
        <w:t xml:space="preserve"> </w:t>
      </w:r>
      <w:r w:rsidRPr="00596EBE">
        <w:t>большими</w:t>
      </w:r>
      <w:r w:rsidR="0097674A">
        <w:t xml:space="preserve"> </w:t>
      </w:r>
      <w:r w:rsidRPr="00596EBE">
        <w:t>значениями</w:t>
      </w:r>
      <w:r w:rsidR="0097674A">
        <w:t xml:space="preserve"> </w:t>
      </w:r>
      <w:r w:rsidRPr="00596EBE">
        <w:t>изначально</w:t>
      </w:r>
      <w:r w:rsidR="0097674A">
        <w:t xml:space="preserve"> </w:t>
      </w:r>
      <w:r w:rsidRPr="00596EBE">
        <w:t>будут</w:t>
      </w:r>
      <w:r w:rsidR="0097674A">
        <w:t xml:space="preserve"> </w:t>
      </w:r>
      <w:r w:rsidRPr="00596EBE">
        <w:t>иметь</w:t>
      </w:r>
      <w:r w:rsidR="0097674A">
        <w:t xml:space="preserve"> </w:t>
      </w:r>
      <w:r w:rsidRPr="00596EBE">
        <w:t>больший</w:t>
      </w:r>
      <w:r w:rsidR="0097674A">
        <w:t xml:space="preserve"> </w:t>
      </w:r>
      <w:r w:rsidRPr="00596EBE">
        <w:t>вес.</w:t>
      </w:r>
    </w:p>
    <w:p w14:paraId="28ED7676" w14:textId="32C58BE7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145D2B">
        <w:t>Дискретизация</w:t>
      </w:r>
      <w:r w:rsidR="0097674A">
        <w:t xml:space="preserve"> </w:t>
      </w:r>
      <w:r w:rsidRPr="00596EBE">
        <w:t>предполагает</w:t>
      </w:r>
      <w:r w:rsidR="0097674A">
        <w:t xml:space="preserve"> </w:t>
      </w:r>
      <w:r w:rsidRPr="00596EBE">
        <w:t>уменьшение</w:t>
      </w:r>
      <w:r w:rsidR="0097674A">
        <w:t xml:space="preserve"> </w:t>
      </w:r>
      <w:r w:rsidRPr="00596EBE">
        <w:t>количества</w:t>
      </w:r>
      <w:r w:rsidR="0097674A">
        <w:t xml:space="preserve"> </w:t>
      </w:r>
      <w:r w:rsidRPr="00596EBE">
        <w:t>значений</w:t>
      </w:r>
      <w:r w:rsidR="0097674A">
        <w:t xml:space="preserve"> </w:t>
      </w:r>
      <w:r w:rsidRPr="00596EBE">
        <w:t>непрерывного</w:t>
      </w:r>
      <w:r w:rsidR="0097674A">
        <w:t xml:space="preserve"> </w:t>
      </w:r>
      <w:r w:rsidRPr="00596EBE">
        <w:t>атрибута</w:t>
      </w:r>
      <w:r w:rsidR="0097674A">
        <w:t xml:space="preserve"> </w:t>
      </w:r>
      <w:r w:rsidRPr="00596EBE">
        <w:t>путем</w:t>
      </w:r>
      <w:r w:rsidR="0097674A">
        <w:t xml:space="preserve"> </w:t>
      </w:r>
      <w:r w:rsidRPr="00596EBE">
        <w:t>разделения</w:t>
      </w:r>
      <w:r w:rsidR="0097674A">
        <w:t xml:space="preserve"> </w:t>
      </w:r>
      <w:r w:rsidRPr="00596EBE">
        <w:t>диапазона</w:t>
      </w:r>
      <w:r w:rsidR="0097674A">
        <w:t xml:space="preserve"> </w:t>
      </w:r>
      <w:r w:rsidRPr="00596EBE">
        <w:t>атрибутов</w:t>
      </w:r>
      <w:r w:rsidR="0097674A">
        <w:t xml:space="preserve"> </w:t>
      </w:r>
      <w:r w:rsidRPr="00596EBE">
        <w:t>на</w:t>
      </w:r>
      <w:r w:rsidR="0097674A">
        <w:t xml:space="preserve"> </w:t>
      </w:r>
      <w:r w:rsidRPr="00596EBE">
        <w:t>интервалы</w:t>
      </w:r>
      <w:r w:rsidR="0097674A">
        <w:t xml:space="preserve"> </w:t>
      </w:r>
      <w:r w:rsidRPr="00596EBE">
        <w:t>для</w:t>
      </w:r>
      <w:r w:rsidR="0097674A">
        <w:t xml:space="preserve"> </w:t>
      </w:r>
      <w:r w:rsidRPr="00596EBE">
        <w:t>замены</w:t>
      </w:r>
      <w:r w:rsidR="0097674A">
        <w:t xml:space="preserve"> </w:t>
      </w:r>
      <w:r w:rsidRPr="00596EBE">
        <w:t>фактических</w:t>
      </w:r>
      <w:r w:rsidR="0097674A">
        <w:t xml:space="preserve"> </w:t>
      </w:r>
      <w:r w:rsidRPr="00596EBE">
        <w:t>значений</w:t>
      </w:r>
      <w:r w:rsidR="0097674A">
        <w:t xml:space="preserve"> </w:t>
      </w:r>
      <w:r w:rsidRPr="00596EBE">
        <w:t>данных.</w:t>
      </w:r>
      <w:r w:rsidR="0097674A">
        <w:t xml:space="preserve"> </w:t>
      </w:r>
      <w:r w:rsidRPr="00596EBE">
        <w:t>Дискретизация</w:t>
      </w:r>
      <w:r w:rsidR="0097674A">
        <w:t xml:space="preserve"> </w:t>
      </w:r>
      <w:r w:rsidRPr="00596EBE">
        <w:t>может</w:t>
      </w:r>
      <w:r w:rsidR="0097674A">
        <w:t xml:space="preserve"> </w:t>
      </w:r>
      <w:r w:rsidRPr="00596EBE">
        <w:t>быть</w:t>
      </w:r>
      <w:r w:rsidR="0097674A">
        <w:t xml:space="preserve"> </w:t>
      </w:r>
      <w:r w:rsidRPr="00596EBE">
        <w:t>выполнена</w:t>
      </w:r>
      <w:r w:rsidR="0097674A">
        <w:t xml:space="preserve"> </w:t>
      </w:r>
      <w:r w:rsidRPr="00596EBE">
        <w:t>с</w:t>
      </w:r>
      <w:r w:rsidR="0097674A">
        <w:t xml:space="preserve"> </w:t>
      </w:r>
      <w:r w:rsidRPr="00596EBE">
        <w:t>помощью</w:t>
      </w:r>
      <w:r w:rsidR="0097674A">
        <w:t xml:space="preserve"> </w:t>
      </w:r>
      <w:r w:rsidRPr="00596EBE">
        <w:t>биннинга,</w:t>
      </w:r>
      <w:r w:rsidR="0097674A">
        <w:t xml:space="preserve"> </w:t>
      </w:r>
      <w:r w:rsidRPr="00596EBE">
        <w:t>анализа</w:t>
      </w:r>
      <w:r w:rsidR="0097674A">
        <w:t xml:space="preserve"> </w:t>
      </w:r>
      <w:r w:rsidRPr="00596EBE">
        <w:t>гистограмм,</w:t>
      </w:r>
      <w:r w:rsidR="0097674A">
        <w:t xml:space="preserve"> </w:t>
      </w:r>
      <w:r w:rsidRPr="00596EBE">
        <w:t>кластеризации,</w:t>
      </w:r>
      <w:r w:rsidR="0097674A">
        <w:t xml:space="preserve"> </w:t>
      </w:r>
      <w:r w:rsidRPr="00596EBE">
        <w:t>анализа</w:t>
      </w:r>
      <w:r w:rsidR="0097674A">
        <w:t xml:space="preserve"> </w:t>
      </w:r>
      <w:r w:rsidRPr="00596EBE">
        <w:t>дерева</w:t>
      </w:r>
      <w:r w:rsidR="0097674A">
        <w:t xml:space="preserve"> </w:t>
      </w:r>
      <w:r w:rsidRPr="00596EBE">
        <w:t>решений</w:t>
      </w:r>
      <w:r w:rsidR="0097674A">
        <w:t xml:space="preserve"> </w:t>
      </w:r>
      <w:r w:rsidRPr="00596EBE">
        <w:t>и</w:t>
      </w:r>
      <w:r w:rsidR="0097674A">
        <w:t xml:space="preserve"> </w:t>
      </w:r>
      <w:hyperlink r:id="rId10" w:tgtFrame="_self" w:tooltip="корреляционный анализ" w:history="1">
        <w:r w:rsidRPr="00596EBE">
          <w:t>корреляционного</w:t>
        </w:r>
        <w:r w:rsidR="0097674A">
          <w:t xml:space="preserve"> </w:t>
        </w:r>
        <w:r w:rsidRPr="00596EBE">
          <w:t>анализа</w:t>
        </w:r>
      </w:hyperlink>
      <w:r w:rsidRPr="00596EBE">
        <w:t>.</w:t>
      </w:r>
    </w:p>
    <w:p w14:paraId="38E65E8A" w14:textId="2B8D5B60" w:rsidR="00AD3C9C" w:rsidRPr="00596EBE" w:rsidRDefault="00AD3C9C" w:rsidP="00AD3C9C">
      <w:pPr>
        <w:pStyle w:val="ac"/>
        <w:numPr>
          <w:ilvl w:val="0"/>
          <w:numId w:val="48"/>
        </w:numPr>
        <w:ind w:left="357" w:hanging="357"/>
        <w:jc w:val="both"/>
      </w:pPr>
      <w:r w:rsidRPr="00145D2B">
        <w:t>Создание</w:t>
      </w:r>
      <w:r w:rsidR="0097674A">
        <w:t xml:space="preserve"> </w:t>
      </w:r>
      <w:r w:rsidRPr="00145D2B">
        <w:t>иерархии</w:t>
      </w:r>
      <w:r w:rsidR="0097674A">
        <w:t xml:space="preserve"> </w:t>
      </w:r>
      <w:r w:rsidRPr="00145D2B">
        <w:t>концепций</w:t>
      </w:r>
      <w:r w:rsidR="0097674A">
        <w:t xml:space="preserve"> </w:t>
      </w:r>
      <w:r w:rsidRPr="00596EBE">
        <w:t>включает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себя</w:t>
      </w:r>
      <w:r w:rsidR="0097674A">
        <w:t xml:space="preserve"> </w:t>
      </w:r>
      <w:r w:rsidRPr="00596EBE">
        <w:t>сокращение</w:t>
      </w:r>
      <w:r w:rsidR="0097674A">
        <w:t xml:space="preserve"> </w:t>
      </w:r>
      <w:r w:rsidRPr="00596EBE">
        <w:t>объема</w:t>
      </w:r>
      <w:r w:rsidR="0097674A">
        <w:t xml:space="preserve"> </w:t>
      </w:r>
      <w:r w:rsidRPr="00596EBE">
        <w:t>данных</w:t>
      </w:r>
      <w:r w:rsidR="0097674A">
        <w:t xml:space="preserve"> </w:t>
      </w:r>
      <w:r w:rsidRPr="00596EBE">
        <w:t>путем</w:t>
      </w:r>
      <w:r w:rsidR="0097674A">
        <w:t xml:space="preserve"> </w:t>
      </w:r>
      <w:r w:rsidRPr="00596EBE">
        <w:t>изменения</w:t>
      </w:r>
      <w:r w:rsidR="0097674A">
        <w:t xml:space="preserve"> </w:t>
      </w:r>
      <w:r w:rsidRPr="00596EBE">
        <w:t>уровня</w:t>
      </w:r>
      <w:r w:rsidR="0097674A">
        <w:t xml:space="preserve"> </w:t>
      </w:r>
      <w:r w:rsidRPr="00596EBE">
        <w:t>детализации</w:t>
      </w:r>
      <w:r w:rsidR="0097674A">
        <w:t xml:space="preserve"> </w:t>
      </w:r>
      <w:r w:rsidRPr="00596EBE">
        <w:t>номинальных</w:t>
      </w:r>
      <w:r w:rsidR="0097674A">
        <w:t xml:space="preserve"> </w:t>
      </w:r>
      <w:r w:rsidRPr="00596EBE">
        <w:t>атрибутов.</w:t>
      </w:r>
      <w:r w:rsidR="0097674A">
        <w:t xml:space="preserve"> </w:t>
      </w:r>
      <w:r w:rsidRPr="00596EBE">
        <w:t>Например,</w:t>
      </w:r>
      <w:r w:rsidR="0097674A">
        <w:t xml:space="preserve"> </w:t>
      </w:r>
      <w:r w:rsidRPr="00596EBE">
        <w:t>замена</w:t>
      </w:r>
      <w:r w:rsidR="0097674A">
        <w:t xml:space="preserve"> </w:t>
      </w:r>
      <w:r w:rsidRPr="00596EBE">
        <w:t>атрибута</w:t>
      </w:r>
      <w:r w:rsidR="0097674A">
        <w:t xml:space="preserve"> </w:t>
      </w:r>
      <w:r w:rsidRPr="00596EBE">
        <w:t>местоположения,</w:t>
      </w:r>
      <w:r w:rsidR="0097674A">
        <w:t xml:space="preserve"> </w:t>
      </w:r>
      <w:r w:rsidRPr="00596EBE">
        <w:t>описывающего</w:t>
      </w:r>
      <w:r w:rsidR="0097674A">
        <w:t xml:space="preserve"> </w:t>
      </w:r>
      <w:r w:rsidRPr="00596EBE">
        <w:t>местоположение</w:t>
      </w:r>
      <w:r w:rsidR="0097674A">
        <w:t xml:space="preserve"> </w:t>
      </w:r>
      <w:r w:rsidRPr="00596EBE">
        <w:t>в</w:t>
      </w:r>
      <w:r w:rsidR="0097674A">
        <w:t xml:space="preserve"> </w:t>
      </w:r>
      <w:r w:rsidRPr="00596EBE">
        <w:t>штатах,</w:t>
      </w:r>
      <w:r w:rsidR="0097674A">
        <w:t xml:space="preserve"> </w:t>
      </w:r>
      <w:r w:rsidRPr="00596EBE">
        <w:t>переменной,</w:t>
      </w:r>
      <w:r w:rsidR="0097674A">
        <w:t xml:space="preserve"> </w:t>
      </w:r>
      <w:r w:rsidRPr="00596EBE">
        <w:t>описывающей</w:t>
      </w:r>
      <w:r w:rsidR="0097674A">
        <w:t xml:space="preserve"> </w:t>
      </w:r>
      <w:r w:rsidRPr="00596EBE">
        <w:t>местоположение</w:t>
      </w:r>
      <w:r w:rsidR="0097674A">
        <w:t xml:space="preserve"> </w:t>
      </w:r>
      <w:r w:rsidRPr="00596EBE">
        <w:t>по</w:t>
      </w:r>
      <w:r w:rsidR="0097674A">
        <w:t xml:space="preserve"> </w:t>
      </w:r>
      <w:r w:rsidRPr="00596EBE">
        <w:t>странам,</w:t>
      </w:r>
      <w:r w:rsidR="0097674A">
        <w:t xml:space="preserve"> </w:t>
      </w:r>
      <w:r w:rsidRPr="00596EBE">
        <w:t>уменьшает</w:t>
      </w:r>
      <w:r w:rsidR="0097674A">
        <w:t xml:space="preserve"> </w:t>
      </w:r>
      <w:r w:rsidRPr="00596EBE">
        <w:t>количество</w:t>
      </w:r>
      <w:r w:rsidR="0097674A">
        <w:t xml:space="preserve"> </w:t>
      </w:r>
      <w:r w:rsidRPr="00596EBE">
        <w:t>уникальных</w:t>
      </w:r>
      <w:r w:rsidR="0097674A">
        <w:t xml:space="preserve"> </w:t>
      </w:r>
      <w:r w:rsidRPr="00596EBE">
        <w:t>значений.</w:t>
      </w:r>
    </w:p>
    <w:p w14:paraId="33F819D9" w14:textId="7468161C" w:rsidR="00AD3C9C" w:rsidRPr="00845BEE" w:rsidRDefault="00D508A6" w:rsidP="00E522CF">
      <w:pPr>
        <w:jc w:val="both"/>
      </w:pPr>
      <w:r>
        <w:t>После</w:t>
      </w:r>
      <w:r w:rsidR="0097674A">
        <w:t xml:space="preserve"> </w:t>
      </w:r>
      <w:r w:rsidR="00AD3C9C">
        <w:t>обзора</w:t>
      </w:r>
      <w:r w:rsidR="0097674A">
        <w:t xml:space="preserve"> </w:t>
      </w:r>
      <w:r w:rsidR="00AD3C9C">
        <w:t>первичного</w:t>
      </w:r>
      <w:r w:rsidR="0097674A">
        <w:t xml:space="preserve"> </w:t>
      </w:r>
      <w:r w:rsidR="00AD3C9C">
        <w:t>анализа</w:t>
      </w:r>
      <w:r w:rsidR="0097674A">
        <w:t xml:space="preserve"> </w:t>
      </w:r>
      <w:r w:rsidR="00AD3C9C">
        <w:t>и</w:t>
      </w:r>
      <w:r w:rsidR="0097674A">
        <w:t xml:space="preserve"> </w:t>
      </w:r>
      <w:r w:rsidR="00AD3C9C">
        <w:t>его</w:t>
      </w:r>
      <w:r w:rsidR="0097674A">
        <w:t xml:space="preserve"> </w:t>
      </w:r>
      <w:r w:rsidR="00AD3C9C">
        <w:t>методов</w:t>
      </w:r>
      <w:r w:rsidR="0097674A">
        <w:t xml:space="preserve"> </w:t>
      </w:r>
      <w:r>
        <w:t>в</w:t>
      </w:r>
      <w:r w:rsidR="0097674A">
        <w:t xml:space="preserve"> </w:t>
      </w:r>
      <w:r>
        <w:t>практической</w:t>
      </w:r>
      <w:r w:rsidR="0097674A">
        <w:t xml:space="preserve"> </w:t>
      </w:r>
      <w:r>
        <w:t>части</w:t>
      </w:r>
      <w:r w:rsidR="0097674A">
        <w:t xml:space="preserve"> </w:t>
      </w:r>
      <w:r>
        <w:t>работы</w:t>
      </w:r>
      <w:r w:rsidR="0097674A">
        <w:t xml:space="preserve"> </w:t>
      </w:r>
      <w:r w:rsidR="00AD3C9C">
        <w:t>приступим</w:t>
      </w:r>
      <w:r w:rsidR="0097674A">
        <w:t xml:space="preserve"> </w:t>
      </w:r>
      <w:r w:rsidR="00AD3C9C">
        <w:t>к</w:t>
      </w:r>
      <w:r w:rsidR="0097674A">
        <w:t xml:space="preserve"> </w:t>
      </w:r>
      <w:r>
        <w:t>непосредственному</w:t>
      </w:r>
      <w:r w:rsidR="0097674A">
        <w:t xml:space="preserve"> </w:t>
      </w:r>
      <w:r w:rsidR="00AD3C9C">
        <w:t>применению.</w:t>
      </w:r>
      <w:r w:rsidR="0097674A">
        <w:t xml:space="preserve"> </w:t>
      </w:r>
      <w:r w:rsidR="00AD3C9C">
        <w:t>Для</w:t>
      </w:r>
      <w:r w:rsidR="0097674A">
        <w:t xml:space="preserve"> </w:t>
      </w:r>
      <w:r w:rsidR="00AD3C9C">
        <w:t>работы</w:t>
      </w:r>
      <w:r w:rsidR="0097674A">
        <w:t xml:space="preserve"> </w:t>
      </w:r>
      <w:r w:rsidR="00AD3C9C">
        <w:t>рассмотрены</w:t>
      </w:r>
      <w:r w:rsidR="0097674A">
        <w:t xml:space="preserve"> </w:t>
      </w:r>
      <w:r w:rsidR="00AD3C9C">
        <w:t>данные</w:t>
      </w:r>
      <w:r w:rsidR="0097674A">
        <w:t xml:space="preserve"> </w:t>
      </w:r>
      <w:r w:rsidR="00AD3C9C">
        <w:t>о</w:t>
      </w:r>
      <w:r w:rsidR="0097674A">
        <w:t xml:space="preserve"> </w:t>
      </w:r>
      <w:r w:rsidR="00AD3C9C">
        <w:t>марках</w:t>
      </w:r>
      <w:r w:rsidR="0097674A">
        <w:t xml:space="preserve"> </w:t>
      </w:r>
      <w:r w:rsidR="00AD3C9C">
        <w:t>шоколада,</w:t>
      </w:r>
      <w:r w:rsidR="0097674A">
        <w:t xml:space="preserve"> </w:t>
      </w:r>
      <w:r w:rsidR="00AD3C9C">
        <w:t>его</w:t>
      </w:r>
      <w:r w:rsidR="0097674A">
        <w:t xml:space="preserve"> </w:t>
      </w:r>
      <w:r w:rsidR="00AD3C9C">
        <w:t>производителях,</w:t>
      </w:r>
      <w:r w:rsidR="0097674A">
        <w:t xml:space="preserve"> </w:t>
      </w:r>
      <w:r w:rsidR="00AD3C9C">
        <w:t>местах</w:t>
      </w:r>
      <w:r w:rsidR="0097674A">
        <w:t xml:space="preserve"> </w:t>
      </w:r>
      <w:r w:rsidR="00AD3C9C">
        <w:t>происхождения</w:t>
      </w:r>
      <w:r w:rsidR="0097674A">
        <w:t xml:space="preserve"> </w:t>
      </w:r>
      <w:r w:rsidR="00AD3C9C">
        <w:t>какао-бобов</w:t>
      </w:r>
      <w:r w:rsidR="0097674A">
        <w:t xml:space="preserve"> </w:t>
      </w:r>
      <w:r w:rsidR="00AD3C9C">
        <w:t>и</w:t>
      </w:r>
      <w:r w:rsidR="0097674A">
        <w:t xml:space="preserve"> </w:t>
      </w:r>
      <w:r w:rsidR="00AD3C9C">
        <w:t>так</w:t>
      </w:r>
      <w:r w:rsidR="0097674A">
        <w:t xml:space="preserve"> </w:t>
      </w:r>
      <w:r w:rsidR="00AD3C9C">
        <w:t>далее.</w:t>
      </w:r>
      <w:r w:rsidR="0097674A">
        <w:t xml:space="preserve"> </w:t>
      </w:r>
      <w:r w:rsidR="00AD3C9C">
        <w:t>Тематика</w:t>
      </w:r>
      <w:r w:rsidR="0097674A">
        <w:t xml:space="preserve"> </w:t>
      </w:r>
      <w:r w:rsidR="00AD3C9C">
        <w:t>выбрана</w:t>
      </w:r>
      <w:r w:rsidR="0097674A">
        <w:t xml:space="preserve"> </w:t>
      </w:r>
      <w:r w:rsidR="00AD3C9C">
        <w:t>из</w:t>
      </w:r>
      <w:r w:rsidR="0097674A">
        <w:t xml:space="preserve"> </w:t>
      </w:r>
      <w:r w:rsidR="00AD3C9C">
        <w:t>личных</w:t>
      </w:r>
      <w:r w:rsidR="0097674A">
        <w:t xml:space="preserve"> </w:t>
      </w:r>
      <w:r w:rsidR="00AD3C9C">
        <w:t>предпочтений</w:t>
      </w:r>
      <w:r w:rsidR="0097674A">
        <w:t xml:space="preserve"> </w:t>
      </w:r>
      <w:r w:rsidR="00AD3C9C">
        <w:t>и</w:t>
      </w:r>
      <w:r w:rsidR="0097674A">
        <w:t xml:space="preserve"> </w:t>
      </w:r>
      <w:r w:rsidR="00AD3C9C">
        <w:t>экологической</w:t>
      </w:r>
      <w:r w:rsidR="0097674A">
        <w:t xml:space="preserve"> </w:t>
      </w:r>
      <w:r w:rsidR="00AD3C9C">
        <w:t>с</w:t>
      </w:r>
      <w:r w:rsidR="0097674A">
        <w:t xml:space="preserve"> </w:t>
      </w:r>
      <w:r w:rsidR="00AD3C9C">
        <w:t>экономической</w:t>
      </w:r>
      <w:r w:rsidR="0097674A">
        <w:t xml:space="preserve"> </w:t>
      </w:r>
      <w:r w:rsidR="00AD3C9C">
        <w:t>составляющими</w:t>
      </w:r>
      <w:r w:rsidR="0097674A">
        <w:t xml:space="preserve"> </w:t>
      </w:r>
      <w:r w:rsidR="00AD3C9C">
        <w:t>вопроса:</w:t>
      </w:r>
      <w:r w:rsidR="0097674A">
        <w:t xml:space="preserve"> </w:t>
      </w:r>
      <w:r w:rsidR="00AD3C9C">
        <w:t>как</w:t>
      </w:r>
      <w:r w:rsidR="0097674A">
        <w:t xml:space="preserve"> </w:t>
      </w:r>
      <w:r w:rsidR="00AD3C9C">
        <w:t>известно,</w:t>
      </w:r>
      <w:r w:rsidR="0097674A">
        <w:t xml:space="preserve"> </w:t>
      </w:r>
      <w:r w:rsidR="00AD3C9C">
        <w:t>из-за</w:t>
      </w:r>
      <w:r w:rsidR="0097674A">
        <w:t xml:space="preserve"> </w:t>
      </w:r>
      <w:r w:rsidR="00AD3C9C">
        <w:t>климатических</w:t>
      </w:r>
      <w:r w:rsidR="0097674A">
        <w:t xml:space="preserve"> </w:t>
      </w:r>
      <w:r w:rsidR="00AD3C9C">
        <w:t>изменений</w:t>
      </w:r>
      <w:r w:rsidR="0097674A">
        <w:t xml:space="preserve"> </w:t>
      </w:r>
      <w:r w:rsidR="00AD3C9C">
        <w:t>и</w:t>
      </w:r>
      <w:r w:rsidR="0097674A">
        <w:t xml:space="preserve"> </w:t>
      </w:r>
      <w:r w:rsidR="00AD3C9C">
        <w:t>иных</w:t>
      </w:r>
      <w:r w:rsidR="0097674A">
        <w:t xml:space="preserve"> </w:t>
      </w:r>
      <w:r w:rsidR="00AD3C9C">
        <w:t>факторов</w:t>
      </w:r>
      <w:r w:rsidR="0097674A">
        <w:t xml:space="preserve"> </w:t>
      </w:r>
      <w:r w:rsidR="00AD3C9C">
        <w:t>некоторые</w:t>
      </w:r>
      <w:r w:rsidR="0097674A">
        <w:t xml:space="preserve"> </w:t>
      </w:r>
      <w:r w:rsidR="00AD3C9C">
        <w:t>виды</w:t>
      </w:r>
      <w:r w:rsidR="0097674A">
        <w:t xml:space="preserve"> </w:t>
      </w:r>
      <w:r w:rsidR="00AD3C9C">
        <w:t>сельскохозяйственной</w:t>
      </w:r>
      <w:r w:rsidR="0097674A">
        <w:t xml:space="preserve"> </w:t>
      </w:r>
      <w:r w:rsidR="00AD3C9C">
        <w:t>продукции</w:t>
      </w:r>
      <w:r w:rsidR="0097674A">
        <w:t xml:space="preserve"> </w:t>
      </w:r>
      <w:r w:rsidR="00AD3C9C">
        <w:t>ставятся</w:t>
      </w:r>
      <w:r w:rsidR="0097674A">
        <w:t xml:space="preserve"> </w:t>
      </w:r>
      <w:r w:rsidR="00AD3C9C">
        <w:t>все</w:t>
      </w:r>
      <w:r w:rsidR="0097674A">
        <w:t xml:space="preserve"> </w:t>
      </w:r>
      <w:r w:rsidR="00AD3C9C">
        <w:t>дороже</w:t>
      </w:r>
      <w:r w:rsidR="0097674A">
        <w:t xml:space="preserve"> </w:t>
      </w:r>
      <w:r w:rsidR="00AD3C9C">
        <w:t>в</w:t>
      </w:r>
      <w:r w:rsidR="0097674A">
        <w:t xml:space="preserve"> </w:t>
      </w:r>
      <w:r w:rsidR="00AD3C9C">
        <w:t>производстве,</w:t>
      </w:r>
      <w:r w:rsidR="0097674A">
        <w:t xml:space="preserve"> </w:t>
      </w:r>
      <w:r w:rsidR="00AD3C9C">
        <w:t>плюс</w:t>
      </w:r>
      <w:r w:rsidR="0097674A">
        <w:t xml:space="preserve"> </w:t>
      </w:r>
      <w:r w:rsidR="00AD3C9C">
        <w:t>логистика</w:t>
      </w:r>
      <w:r w:rsidR="0097674A">
        <w:t xml:space="preserve"> </w:t>
      </w:r>
      <w:r w:rsidR="00AD3C9C">
        <w:t>и</w:t>
      </w:r>
      <w:r w:rsidR="0097674A">
        <w:t xml:space="preserve"> </w:t>
      </w:r>
      <w:r w:rsidR="00AD3C9C">
        <w:t>другие</w:t>
      </w:r>
      <w:r w:rsidR="0097674A">
        <w:t xml:space="preserve"> </w:t>
      </w:r>
      <w:r w:rsidR="00AD3C9C">
        <w:t>накладные</w:t>
      </w:r>
      <w:r w:rsidR="0097674A">
        <w:t xml:space="preserve"> </w:t>
      </w:r>
      <w:r w:rsidR="00AD3C9C">
        <w:t>расходы.</w:t>
      </w:r>
      <w:r w:rsidR="0097674A">
        <w:t xml:space="preserve"> </w:t>
      </w:r>
      <w:r w:rsidR="00AD3C9C">
        <w:t>С</w:t>
      </w:r>
      <w:r w:rsidR="0097674A">
        <w:t xml:space="preserve"> </w:t>
      </w:r>
      <w:r w:rsidR="00AD3C9C">
        <w:t>целью</w:t>
      </w:r>
      <w:r w:rsidR="0097674A">
        <w:t xml:space="preserve"> </w:t>
      </w:r>
      <w:r w:rsidR="00AD3C9C">
        <w:t>оптимизации</w:t>
      </w:r>
      <w:r w:rsidR="0097674A">
        <w:t xml:space="preserve"> </w:t>
      </w:r>
      <w:r w:rsidR="00AD3C9C">
        <w:t>расходов</w:t>
      </w:r>
      <w:r w:rsidR="0097674A">
        <w:t xml:space="preserve"> </w:t>
      </w:r>
      <w:r w:rsidR="00AD3C9C">
        <w:t>на</w:t>
      </w:r>
      <w:r w:rsidR="0097674A">
        <w:t xml:space="preserve"> </w:t>
      </w:r>
      <w:r w:rsidR="00AD3C9C">
        <w:t>разработку</w:t>
      </w:r>
      <w:r w:rsidR="0097674A">
        <w:t xml:space="preserve"> </w:t>
      </w:r>
      <w:r w:rsidR="00AD3C9C">
        <w:t>новых</w:t>
      </w:r>
      <w:r w:rsidR="0097674A">
        <w:t xml:space="preserve"> </w:t>
      </w:r>
      <w:r w:rsidR="00AD3C9C">
        <w:t>рецептур</w:t>
      </w:r>
      <w:r w:rsidR="0097674A">
        <w:t xml:space="preserve"> </w:t>
      </w:r>
      <w:r w:rsidR="00AD3C9C">
        <w:t>или</w:t>
      </w:r>
      <w:r w:rsidR="0097674A">
        <w:t xml:space="preserve"> </w:t>
      </w:r>
      <w:r w:rsidR="00AD3C9C">
        <w:t>изменение</w:t>
      </w:r>
      <w:r w:rsidR="0097674A">
        <w:t xml:space="preserve"> </w:t>
      </w:r>
      <w:r w:rsidR="00AD3C9C">
        <w:t>существующих</w:t>
      </w:r>
      <w:r w:rsidR="0097674A">
        <w:t xml:space="preserve"> </w:t>
      </w:r>
      <w:r w:rsidR="00AD3C9C">
        <w:t>попробуем</w:t>
      </w:r>
      <w:r w:rsidR="0097674A">
        <w:t xml:space="preserve"> </w:t>
      </w:r>
      <w:r w:rsidR="00AD3C9C">
        <w:t>создать</w:t>
      </w:r>
      <w:r w:rsidR="0097674A">
        <w:t xml:space="preserve"> </w:t>
      </w:r>
      <w:r w:rsidR="00AD3C9C">
        <w:t>модель</w:t>
      </w:r>
      <w:r w:rsidR="0097674A">
        <w:t xml:space="preserve"> </w:t>
      </w:r>
      <w:r w:rsidR="00AD3C9C">
        <w:t>для</w:t>
      </w:r>
      <w:r w:rsidR="0097674A">
        <w:t xml:space="preserve"> </w:t>
      </w:r>
      <w:r w:rsidR="00AD3C9C">
        <w:t>определения</w:t>
      </w:r>
      <w:r w:rsidR="0097674A">
        <w:t xml:space="preserve"> </w:t>
      </w:r>
      <w:r w:rsidR="00AD3C9C">
        <w:t>оптимального</w:t>
      </w:r>
      <w:r w:rsidR="0097674A">
        <w:t xml:space="preserve"> </w:t>
      </w:r>
      <w:r w:rsidR="00AD3C9C">
        <w:t>компонента</w:t>
      </w:r>
      <w:r w:rsidR="0097674A">
        <w:t xml:space="preserve"> </w:t>
      </w:r>
      <w:r w:rsidR="00AD3C9C">
        <w:t>из</w:t>
      </w:r>
      <w:r w:rsidR="0097674A">
        <w:t xml:space="preserve"> </w:t>
      </w:r>
      <w:r w:rsidR="00AD3C9C">
        <w:t>предложенных</w:t>
      </w:r>
      <w:r w:rsidR="0097674A">
        <w:t xml:space="preserve"> </w:t>
      </w:r>
      <w:r w:rsidR="00AD3C9C">
        <w:t>в</w:t>
      </w:r>
      <w:r w:rsidR="0097674A">
        <w:t xml:space="preserve"> </w:t>
      </w:r>
      <w:r w:rsidR="00AD3C9C">
        <w:t>нашем</w:t>
      </w:r>
      <w:r w:rsidR="0097674A">
        <w:t xml:space="preserve"> </w:t>
      </w:r>
      <w:r w:rsidR="00AD3C9C">
        <w:t>датасете,</w:t>
      </w:r>
      <w:r w:rsidR="0097674A">
        <w:t xml:space="preserve"> </w:t>
      </w:r>
      <w:r w:rsidR="00AD3C9C">
        <w:t>но</w:t>
      </w:r>
      <w:r w:rsidR="0097674A">
        <w:t xml:space="preserve"> </w:t>
      </w:r>
      <w:r w:rsidR="00AD3C9C">
        <w:t>сначала</w:t>
      </w:r>
      <w:r w:rsidR="0097674A">
        <w:t xml:space="preserve"> </w:t>
      </w:r>
      <w:r w:rsidR="00AD3C9C">
        <w:t>пройдемся</w:t>
      </w:r>
      <w:r w:rsidR="0097674A">
        <w:t xml:space="preserve"> </w:t>
      </w:r>
      <w:r w:rsidR="00AD3C9C">
        <w:t>по</w:t>
      </w:r>
      <w:r w:rsidR="0097674A">
        <w:t xml:space="preserve"> </w:t>
      </w:r>
      <w:r w:rsidR="00AD3C9C">
        <w:t>входной</w:t>
      </w:r>
      <w:r w:rsidR="0097674A">
        <w:t xml:space="preserve"> </w:t>
      </w:r>
      <w:r w:rsidR="00AD3C9C">
        <w:t>информации.</w:t>
      </w:r>
    </w:p>
    <w:p w14:paraId="285D1FEA" w14:textId="6F1FE855" w:rsidR="00A90149" w:rsidRDefault="00967CAC">
      <w:pPr>
        <w:spacing w:after="160" w:line="259" w:lineRule="auto"/>
      </w:pPr>
      <w:r w:rsidRPr="00845BEE">
        <w:br w:type="page"/>
      </w:r>
    </w:p>
    <w:p w14:paraId="32F2D614" w14:textId="22A16886" w:rsidR="00933232" w:rsidRDefault="00933232" w:rsidP="006175F4">
      <w:pPr>
        <w:pStyle w:val="2"/>
      </w:pPr>
      <w:bookmarkStart w:id="6" w:name="_Toc156246560"/>
      <w:r>
        <w:lastRenderedPageBreak/>
        <w:t>Линейная</w:t>
      </w:r>
      <w:r w:rsidR="0097674A">
        <w:t xml:space="preserve"> </w:t>
      </w:r>
      <w:r>
        <w:t>регрессия</w:t>
      </w:r>
      <w:bookmarkEnd w:id="6"/>
    </w:p>
    <w:p w14:paraId="75961FEC" w14:textId="351DE021" w:rsidR="00A90149" w:rsidRDefault="00A90149" w:rsidP="00A90149">
      <w:pPr>
        <w:ind w:firstLine="708"/>
        <w:jc w:val="both"/>
      </w:pPr>
      <w:r w:rsidRPr="006A0297">
        <w:t>Алгоритм</w:t>
      </w:r>
      <w:r w:rsidR="0097674A">
        <w:t xml:space="preserve"> </w:t>
      </w:r>
      <w:r w:rsidRPr="006A0297">
        <w:t>существует</w:t>
      </w:r>
      <w:r w:rsidR="0097674A">
        <w:t xml:space="preserve"> </w:t>
      </w:r>
      <w:r w:rsidRPr="006A0297">
        <w:t>более</w:t>
      </w:r>
      <w:r w:rsidR="0097674A">
        <w:t xml:space="preserve"> </w:t>
      </w:r>
      <w:r w:rsidRPr="006A0297">
        <w:t>200</w:t>
      </w:r>
      <w:r w:rsidR="0097674A">
        <w:t xml:space="preserve"> </w:t>
      </w:r>
      <w:r w:rsidRPr="006A0297">
        <w:t>лет</w:t>
      </w:r>
      <w:r w:rsidR="0097674A">
        <w:t xml:space="preserve"> </w:t>
      </w:r>
      <w:r w:rsidRPr="006A0297">
        <w:t>уже</w:t>
      </w:r>
      <w:r w:rsidR="0097674A">
        <w:t xml:space="preserve"> </w:t>
      </w:r>
      <w:r w:rsidRPr="006A0297">
        <w:t>был</w:t>
      </w:r>
      <w:r w:rsidR="0097674A">
        <w:t xml:space="preserve"> </w:t>
      </w:r>
      <w:r w:rsidRPr="006A0297">
        <w:t>изучен</w:t>
      </w:r>
      <w:r w:rsidR="0097674A">
        <w:t xml:space="preserve"> </w:t>
      </w:r>
      <w:r w:rsidRPr="006A0297">
        <w:t>со</w:t>
      </w:r>
      <w:r w:rsidR="0097674A">
        <w:t xml:space="preserve"> </w:t>
      </w:r>
      <w:r w:rsidRPr="006A0297">
        <w:t>всех</w:t>
      </w:r>
      <w:r w:rsidR="0097674A">
        <w:t xml:space="preserve"> </w:t>
      </w:r>
      <w:r w:rsidRPr="006A0297">
        <w:t>возможных</w:t>
      </w:r>
      <w:r w:rsidR="0097674A">
        <w:t xml:space="preserve"> </w:t>
      </w:r>
      <w:r w:rsidRPr="006A0297">
        <w:t>точек</w:t>
      </w:r>
      <w:r w:rsidR="0097674A">
        <w:t xml:space="preserve"> </w:t>
      </w:r>
      <w:r w:rsidRPr="006A0297">
        <w:t>зрения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часто</w:t>
      </w:r>
      <w:r w:rsidR="0097674A">
        <w:t xml:space="preserve"> </w:t>
      </w:r>
      <w:r w:rsidRPr="006A0297">
        <w:t>каждый</w:t>
      </w:r>
      <w:r w:rsidR="0097674A">
        <w:t xml:space="preserve"> </w:t>
      </w:r>
      <w:r w:rsidRPr="006A0297">
        <w:t>новых</w:t>
      </w:r>
      <w:r w:rsidR="0097674A">
        <w:t xml:space="preserve"> </w:t>
      </w:r>
      <w:r w:rsidRPr="006A0297">
        <w:t>угол</w:t>
      </w:r>
      <w:r w:rsidR="0097674A">
        <w:t xml:space="preserve"> </w:t>
      </w:r>
      <w:r w:rsidRPr="006A0297">
        <w:t>имеет</w:t>
      </w:r>
      <w:r w:rsidR="0097674A">
        <w:t xml:space="preserve"> </w:t>
      </w:r>
      <w:r w:rsidRPr="006A0297">
        <w:t>предназначение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другое</w:t>
      </w:r>
      <w:r w:rsidR="0097674A">
        <w:t xml:space="preserve"> </w:t>
      </w:r>
      <w:r w:rsidRPr="006A0297">
        <w:t>название.</w:t>
      </w:r>
      <w:r w:rsidR="0097674A">
        <w:t xml:space="preserve"> </w:t>
      </w:r>
      <w:r w:rsidRPr="006A0297">
        <w:t>Линейная</w:t>
      </w:r>
      <w:r w:rsidR="0097674A">
        <w:t xml:space="preserve"> </w:t>
      </w:r>
      <w:r w:rsidRPr="006A0297">
        <w:t>регрессия</w:t>
      </w:r>
      <w:r w:rsidR="0097674A">
        <w:t xml:space="preserve"> </w:t>
      </w:r>
      <w:r w:rsidRPr="006A0297">
        <w:t>—</w:t>
      </w:r>
      <w:r w:rsidR="0097674A">
        <w:t xml:space="preserve"> </w:t>
      </w:r>
      <w:r w:rsidRPr="006A0297">
        <w:t>это</w:t>
      </w:r>
      <w:r w:rsidR="0097674A">
        <w:t xml:space="preserve"> </w:t>
      </w:r>
      <w:r w:rsidRPr="006A0297">
        <w:rPr>
          <w:bCs/>
        </w:rPr>
        <w:t>линейная</w:t>
      </w:r>
      <w:r w:rsidR="0097674A">
        <w:rPr>
          <w:bCs/>
        </w:rPr>
        <w:t xml:space="preserve"> </w:t>
      </w:r>
      <w:r w:rsidRPr="006A0297">
        <w:rPr>
          <w:bCs/>
        </w:rPr>
        <w:t>модель</w:t>
      </w:r>
      <w:r w:rsidRPr="006A0297">
        <w:t>,</w:t>
      </w:r>
      <w:r w:rsidR="0097674A">
        <w:t xml:space="preserve"> </w:t>
      </w:r>
      <w:r w:rsidRPr="006A0297">
        <w:t>которая</w:t>
      </w:r>
      <w:r w:rsidR="0097674A">
        <w:t xml:space="preserve"> </w:t>
      </w:r>
      <w:r w:rsidRPr="006A0297">
        <w:t>предполагает</w:t>
      </w:r>
      <w:r w:rsidR="0097674A">
        <w:t xml:space="preserve"> </w:t>
      </w:r>
      <w:r w:rsidRPr="006A0297">
        <w:t>линейную</w:t>
      </w:r>
      <w:r w:rsidR="0097674A">
        <w:t xml:space="preserve"> </w:t>
      </w:r>
      <w:r w:rsidRPr="006A0297">
        <w:t>связь</w:t>
      </w:r>
      <w:r w:rsidR="0097674A">
        <w:t xml:space="preserve"> </w:t>
      </w:r>
      <w:r w:rsidRPr="006A0297">
        <w:t>между</w:t>
      </w:r>
      <w:r w:rsidR="0097674A">
        <w:t xml:space="preserve"> </w:t>
      </w:r>
      <w:r w:rsidRPr="006A0297">
        <w:rPr>
          <w:bCs/>
        </w:rPr>
        <w:t>входными</w:t>
      </w:r>
      <w:r w:rsidR="0097674A">
        <w:rPr>
          <w:bCs/>
        </w:rPr>
        <w:t xml:space="preserve"> </w:t>
      </w:r>
      <w:r w:rsidRPr="006A0297">
        <w:rPr>
          <w:bCs/>
        </w:rPr>
        <w:t>переменными</w:t>
      </w:r>
      <w:r w:rsidR="0097674A">
        <w:t xml:space="preserve"> </w:t>
      </w:r>
      <w:r w:rsidRPr="006A0297">
        <w:rPr>
          <w:bCs/>
        </w:rPr>
        <w:t>(Xi)</w:t>
      </w:r>
      <w:r w:rsidR="0097674A">
        <w:t xml:space="preserve"> </w:t>
      </w:r>
      <w:r w:rsidRPr="006A0297">
        <w:t>и</w:t>
      </w:r>
      <w:r w:rsidR="0097674A">
        <w:t xml:space="preserve"> </w:t>
      </w:r>
      <w:r>
        <w:rPr>
          <w:bCs/>
        </w:rPr>
        <w:t>единственной</w:t>
      </w:r>
      <w:r w:rsidR="0097674A">
        <w:rPr>
          <w:bCs/>
        </w:rPr>
        <w:t xml:space="preserve"> </w:t>
      </w:r>
      <w:r>
        <w:rPr>
          <w:bCs/>
        </w:rPr>
        <w:t>переменной</w:t>
      </w:r>
      <w:r w:rsidR="0097674A">
        <w:rPr>
          <w:bCs/>
        </w:rPr>
        <w:t xml:space="preserve"> </w:t>
      </w:r>
      <w:r w:rsidRPr="006A0297">
        <w:rPr>
          <w:bCs/>
        </w:rPr>
        <w:t>вывода</w:t>
      </w:r>
      <w:r w:rsidR="0097674A">
        <w:rPr>
          <w:bCs/>
        </w:rPr>
        <w:t xml:space="preserve"> </w:t>
      </w:r>
      <w:r w:rsidRPr="006A0297">
        <w:rPr>
          <w:bCs/>
        </w:rPr>
        <w:t>(Y)</w:t>
      </w:r>
      <w:r w:rsidRPr="006A0297">
        <w:t>.</w:t>
      </w:r>
      <w:r w:rsidR="0097674A">
        <w:t xml:space="preserve"> </w:t>
      </w:r>
    </w:p>
    <w:p w14:paraId="1B539B65" w14:textId="5323AABA" w:rsidR="00A90149" w:rsidRPr="006A0297" w:rsidRDefault="00A90149" w:rsidP="00A90149">
      <w:pPr>
        <w:ind w:firstLine="708"/>
        <w:jc w:val="both"/>
      </w:pPr>
      <w:r w:rsidRPr="006A0297">
        <w:t>Более</w:t>
      </w:r>
      <w:r w:rsidR="0097674A">
        <w:t xml:space="preserve"> </w:t>
      </w:r>
      <w:r w:rsidRPr="006A0297">
        <w:t>конкретно,</w:t>
      </w:r>
      <w:r w:rsidR="0097674A">
        <w:t xml:space="preserve"> </w:t>
      </w:r>
      <w:r w:rsidRPr="006A0297">
        <w:t>что</w:t>
      </w:r>
      <w:r w:rsidR="0097674A">
        <w:t xml:space="preserve"> </w:t>
      </w:r>
      <w:r w:rsidRPr="006A0297">
        <w:rPr>
          <w:bCs/>
        </w:rPr>
        <w:t>у</w:t>
      </w:r>
      <w:r w:rsidR="0097674A">
        <w:t xml:space="preserve"> </w:t>
      </w:r>
      <w:r w:rsidRPr="006A0297">
        <w:t>может</w:t>
      </w:r>
      <w:r w:rsidR="0097674A">
        <w:t xml:space="preserve"> </w:t>
      </w:r>
      <w:r w:rsidRPr="006A0297">
        <w:t>быть</w:t>
      </w:r>
      <w:r w:rsidR="0097674A">
        <w:t xml:space="preserve"> </w:t>
      </w:r>
      <w:r w:rsidRPr="006A0297">
        <w:t>рассчитана</w:t>
      </w:r>
      <w:r w:rsidR="0097674A">
        <w:t xml:space="preserve"> </w:t>
      </w:r>
      <w:r w:rsidRPr="006A0297">
        <w:t>через</w:t>
      </w:r>
      <w:r w:rsidR="0097674A">
        <w:t xml:space="preserve"> </w:t>
      </w:r>
      <w:r w:rsidRPr="006A0297">
        <w:t>линейную</w:t>
      </w:r>
      <w:r w:rsidR="0097674A">
        <w:t xml:space="preserve"> </w:t>
      </w:r>
      <w:r w:rsidRPr="006A0297">
        <w:t>комбинации</w:t>
      </w:r>
      <w:r w:rsidR="0097674A">
        <w:t xml:space="preserve"> </w:t>
      </w:r>
      <w:r w:rsidRPr="006A0297">
        <w:t>входных</w:t>
      </w:r>
      <w:r w:rsidR="0097674A">
        <w:t xml:space="preserve"> </w:t>
      </w:r>
      <w:r w:rsidRPr="006A0297">
        <w:t>переменных</w:t>
      </w:r>
      <w:r w:rsidR="0097674A">
        <w:t xml:space="preserve"> </w:t>
      </w:r>
      <w:r w:rsidRPr="006A0297">
        <w:t>(X)</w:t>
      </w:r>
      <w:r w:rsidR="0097674A">
        <w:t xml:space="preserve"> </w:t>
      </w:r>
      <w:r w:rsidRPr="006A0297">
        <w:t>(или</w:t>
      </w:r>
      <w:r w:rsidR="0097674A">
        <w:t xml:space="preserve"> </w:t>
      </w:r>
      <w:r w:rsidRPr="006A0297">
        <w:t>У</w:t>
      </w:r>
      <w:r w:rsidR="0097674A">
        <w:t xml:space="preserve"> </w:t>
      </w:r>
      <w:r w:rsidRPr="006A0297">
        <w:t>=</w:t>
      </w:r>
      <w:r w:rsidR="0097674A">
        <w:t xml:space="preserve"> </w:t>
      </w:r>
      <w:r w:rsidRPr="006A0297">
        <w:t>B1*X1</w:t>
      </w:r>
      <w:r w:rsidR="0097674A">
        <w:t xml:space="preserve"> </w:t>
      </w:r>
      <w:r w:rsidRPr="006A0297">
        <w:t>+</w:t>
      </w:r>
      <w:r w:rsidR="0097674A">
        <w:t xml:space="preserve"> </w:t>
      </w:r>
      <w:r w:rsidRPr="006A0297">
        <w:t>B2*X2</w:t>
      </w:r>
      <w:r w:rsidR="0097674A">
        <w:t xml:space="preserve"> </w:t>
      </w:r>
      <w:r w:rsidRPr="006A0297">
        <w:t>+</w:t>
      </w:r>
      <w:r w:rsidR="006B441B">
        <w:t>.</w:t>
      </w:r>
      <w:r>
        <w:t>.</w:t>
      </w:r>
      <w:r w:rsidRPr="006A0297">
        <w:t>.</w:t>
      </w:r>
      <w:r w:rsidR="0097674A">
        <w:t xml:space="preserve"> </w:t>
      </w:r>
      <w:r w:rsidRPr="006A0297">
        <w:t>Bn*Xn).</w:t>
      </w:r>
    </w:p>
    <w:p w14:paraId="717D3280" w14:textId="31CB0821" w:rsidR="00A90149" w:rsidRPr="006A0297" w:rsidRDefault="00A90149" w:rsidP="00A90149">
      <w:pPr>
        <w:ind w:firstLine="708"/>
        <w:jc w:val="both"/>
      </w:pPr>
      <w:r w:rsidRPr="006A0297">
        <w:t>При</w:t>
      </w:r>
      <w:r w:rsidR="0097674A">
        <w:t xml:space="preserve"> </w:t>
      </w:r>
      <w:r w:rsidRPr="006A0297">
        <w:t>наличии</w:t>
      </w:r>
      <w:r w:rsidR="0097674A">
        <w:t xml:space="preserve"> </w:t>
      </w:r>
      <w:r w:rsidRPr="006A0297">
        <w:t>одной</w:t>
      </w:r>
      <w:r w:rsidR="0097674A">
        <w:t xml:space="preserve"> </w:t>
      </w:r>
      <w:r w:rsidRPr="006A0297">
        <w:t>переменной</w:t>
      </w:r>
      <w:r w:rsidR="0097674A">
        <w:t xml:space="preserve"> </w:t>
      </w:r>
      <w:r w:rsidRPr="006A0297">
        <w:t>ввода</w:t>
      </w:r>
      <w:r w:rsidR="0097674A">
        <w:t xml:space="preserve"> </w:t>
      </w:r>
      <w:r w:rsidRPr="006A0297">
        <w:t>(x)</w:t>
      </w:r>
      <w:r w:rsidR="0097674A">
        <w:t xml:space="preserve"> </w:t>
      </w:r>
      <w:r w:rsidRPr="006A0297">
        <w:t>метод</w:t>
      </w:r>
      <w:r w:rsidR="0097674A">
        <w:t xml:space="preserve"> </w:t>
      </w:r>
      <w:r w:rsidRPr="006A0297">
        <w:t>называется</w:t>
      </w:r>
      <w:r w:rsidR="0097674A">
        <w:t xml:space="preserve"> </w:t>
      </w:r>
      <w:r w:rsidRPr="006A0297">
        <w:rPr>
          <w:bCs/>
        </w:rPr>
        <w:t>простой</w:t>
      </w:r>
      <w:r w:rsidR="0097674A">
        <w:rPr>
          <w:bCs/>
        </w:rPr>
        <w:t xml:space="preserve"> </w:t>
      </w:r>
      <w:r w:rsidRPr="006A0297">
        <w:rPr>
          <w:bCs/>
        </w:rPr>
        <w:t>линейной</w:t>
      </w:r>
      <w:r w:rsidR="0097674A">
        <w:rPr>
          <w:bCs/>
        </w:rPr>
        <w:t xml:space="preserve"> </w:t>
      </w:r>
      <w:r w:rsidRPr="006A0297">
        <w:rPr>
          <w:bCs/>
        </w:rPr>
        <w:t>регрессией</w:t>
      </w:r>
      <w:r w:rsidRPr="006A0297">
        <w:t>.</w:t>
      </w:r>
      <w:r w:rsidR="0097674A">
        <w:t xml:space="preserve"> </w:t>
      </w:r>
      <w:r w:rsidRPr="006A0297">
        <w:t>Когда</w:t>
      </w:r>
      <w:r w:rsidR="0097674A">
        <w:t xml:space="preserve"> </w:t>
      </w:r>
      <w:r w:rsidRPr="006A0297">
        <w:t>существует</w:t>
      </w:r>
      <w:r w:rsidR="0097674A">
        <w:t xml:space="preserve"> </w:t>
      </w:r>
      <w:r w:rsidRPr="006A0297">
        <w:t>несколько</w:t>
      </w:r>
      <w:r w:rsidR="0097674A">
        <w:t xml:space="preserve"> </w:t>
      </w:r>
      <w:r w:rsidRPr="006A0297">
        <w:t>переменных</w:t>
      </w:r>
      <w:r w:rsidR="0097674A">
        <w:t xml:space="preserve"> </w:t>
      </w:r>
      <w:r w:rsidRPr="006A0297">
        <w:t>входных</w:t>
      </w:r>
      <w:r w:rsidR="0097674A">
        <w:t xml:space="preserve"> </w:t>
      </w:r>
      <w:r w:rsidRPr="006A0297">
        <w:t>данных,</w:t>
      </w:r>
      <w:r w:rsidR="0097674A">
        <w:t xml:space="preserve"> </w:t>
      </w:r>
      <w:r w:rsidRPr="006A0297">
        <w:t>литература</w:t>
      </w:r>
      <w:r w:rsidR="0097674A">
        <w:t xml:space="preserve"> </w:t>
      </w:r>
      <w:r w:rsidRPr="006A0297">
        <w:t>из</w:t>
      </w:r>
      <w:r w:rsidR="0097674A">
        <w:t xml:space="preserve"> </w:t>
      </w:r>
      <w:r w:rsidRPr="006A0297">
        <w:t>статистики</w:t>
      </w:r>
      <w:r w:rsidR="0097674A">
        <w:t xml:space="preserve"> </w:t>
      </w:r>
      <w:r w:rsidRPr="006A0297">
        <w:t>часто</w:t>
      </w:r>
      <w:r w:rsidR="0097674A">
        <w:t xml:space="preserve"> </w:t>
      </w:r>
      <w:r w:rsidRPr="006A0297">
        <w:t>называет</w:t>
      </w:r>
      <w:r w:rsidR="0097674A">
        <w:t xml:space="preserve"> </w:t>
      </w:r>
      <w:r w:rsidRPr="006A0297">
        <w:t>метод</w:t>
      </w:r>
      <w:r w:rsidR="0097674A">
        <w:t xml:space="preserve"> </w:t>
      </w:r>
      <w:r w:rsidRPr="006A0297">
        <w:rPr>
          <w:bCs/>
        </w:rPr>
        <w:t>множественной</w:t>
      </w:r>
      <w:r w:rsidR="0097674A">
        <w:rPr>
          <w:bCs/>
        </w:rPr>
        <w:t xml:space="preserve"> </w:t>
      </w:r>
      <w:r w:rsidRPr="006A0297">
        <w:rPr>
          <w:bCs/>
        </w:rPr>
        <w:t>линейной</w:t>
      </w:r>
      <w:r w:rsidR="0097674A">
        <w:rPr>
          <w:bCs/>
        </w:rPr>
        <w:t xml:space="preserve"> </w:t>
      </w:r>
      <w:r w:rsidRPr="006A0297">
        <w:rPr>
          <w:bCs/>
        </w:rPr>
        <w:t>регрессией</w:t>
      </w:r>
      <w:r w:rsidRPr="006A0297">
        <w:t>.</w:t>
      </w:r>
      <w:r w:rsidR="0097674A">
        <w:t xml:space="preserve"> </w:t>
      </w:r>
      <w:r w:rsidRPr="006A0297">
        <w:t>Различные</w:t>
      </w:r>
      <w:r w:rsidR="0097674A">
        <w:t xml:space="preserve"> </w:t>
      </w:r>
      <w:r w:rsidRPr="006A0297">
        <w:t>методы</w:t>
      </w:r>
      <w:r w:rsidR="0097674A">
        <w:t xml:space="preserve"> </w:t>
      </w:r>
      <w:r w:rsidRPr="006A0297">
        <w:t>могут</w:t>
      </w:r>
      <w:r w:rsidR="0097674A">
        <w:t xml:space="preserve"> </w:t>
      </w:r>
      <w:r w:rsidRPr="006A0297">
        <w:t>быть</w:t>
      </w:r>
      <w:r w:rsidR="0097674A">
        <w:t xml:space="preserve"> </w:t>
      </w:r>
      <w:r w:rsidRPr="006A0297">
        <w:t>использованы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подготовки</w:t>
      </w:r>
      <w:r w:rsidR="0097674A">
        <w:t xml:space="preserve"> </w:t>
      </w:r>
      <w:r w:rsidRPr="006A0297">
        <w:t>или</w:t>
      </w:r>
      <w:r w:rsidR="0097674A">
        <w:t xml:space="preserve"> </w:t>
      </w:r>
      <w:r w:rsidRPr="006A0297">
        <w:t>обучения</w:t>
      </w:r>
      <w:r w:rsidR="0097674A">
        <w:t xml:space="preserve"> </w:t>
      </w:r>
      <w:r w:rsidRPr="006A0297">
        <w:t>линейной</w:t>
      </w:r>
      <w:r w:rsidR="0097674A">
        <w:t xml:space="preserve"> </w:t>
      </w:r>
      <w:r w:rsidRPr="006A0297">
        <w:t>регрессии.</w:t>
      </w:r>
      <w:r w:rsidR="0097674A">
        <w:t xml:space="preserve"> </w:t>
      </w:r>
      <w:r w:rsidRPr="006A0297">
        <w:t>Наиболее</w:t>
      </w:r>
      <w:r w:rsidR="0097674A">
        <w:t xml:space="preserve"> </w:t>
      </w:r>
      <w:r w:rsidRPr="006A0297">
        <w:t>распространенным</w:t>
      </w:r>
      <w:r w:rsidR="0097674A">
        <w:t xml:space="preserve"> </w:t>
      </w:r>
      <w:r w:rsidRPr="006A0297">
        <w:t>из</w:t>
      </w:r>
      <w:r w:rsidR="0097674A">
        <w:t xml:space="preserve"> </w:t>
      </w:r>
      <w:r w:rsidRPr="006A0297">
        <w:t>которых</w:t>
      </w:r>
      <w:r w:rsidR="0097674A">
        <w:t xml:space="preserve"> </w:t>
      </w:r>
      <w:r w:rsidRPr="006A0297">
        <w:t>называется</w:t>
      </w:r>
      <w:r w:rsidR="0097674A">
        <w:t xml:space="preserve"> </w:t>
      </w:r>
      <w:hyperlink r:id="rId11" w:history="1">
        <w:r w:rsidRPr="006A0297">
          <w:t>Метод</w:t>
        </w:r>
        <w:r w:rsidR="0097674A">
          <w:t xml:space="preserve"> </w:t>
        </w:r>
        <w:r w:rsidRPr="006A0297">
          <w:t>наименьших</w:t>
        </w:r>
        <w:r w:rsidR="0097674A">
          <w:t xml:space="preserve"> </w:t>
        </w:r>
        <w:r w:rsidRPr="006A0297">
          <w:t>квадратов</w:t>
        </w:r>
      </w:hyperlink>
      <w:r w:rsidR="0097674A">
        <w:t xml:space="preserve"> </w:t>
      </w:r>
      <w:r w:rsidRPr="006A0297">
        <w:t>(или</w:t>
      </w:r>
      <w:r w:rsidR="0097674A">
        <w:t xml:space="preserve"> </w:t>
      </w:r>
      <w:r w:rsidRPr="006A0297">
        <w:t>сокращенно</w:t>
      </w:r>
      <w:r w:rsidR="0097674A">
        <w:t xml:space="preserve"> </w:t>
      </w:r>
      <w:r w:rsidRPr="006A0297">
        <w:t>МНК,</w:t>
      </w:r>
      <w:r w:rsidR="0097674A">
        <w:t xml:space="preserve"> </w:t>
      </w:r>
      <w:r w:rsidRPr="006A0297">
        <w:t>по-английски</w:t>
      </w:r>
      <w:r w:rsidR="0097674A">
        <w:t xml:space="preserve"> </w:t>
      </w:r>
      <w:r w:rsidRPr="006A0297">
        <w:t>это</w:t>
      </w:r>
      <w:r w:rsidR="0097674A">
        <w:t xml:space="preserve"> </w:t>
      </w:r>
      <w:r w:rsidRPr="006A0297">
        <w:t>Ordinary</w:t>
      </w:r>
      <w:r w:rsidR="0097674A">
        <w:t xml:space="preserve"> </w:t>
      </w:r>
      <w:r w:rsidRPr="006A0297">
        <w:t>Least</w:t>
      </w:r>
      <w:r w:rsidR="0097674A">
        <w:t xml:space="preserve"> </w:t>
      </w:r>
      <w:r w:rsidRPr="006A0297">
        <w:t>Squares</w:t>
      </w:r>
      <w:r w:rsidR="0097674A">
        <w:t xml:space="preserve"> </w:t>
      </w:r>
      <w:r w:rsidRPr="006A0297">
        <w:t>или</w:t>
      </w:r>
      <w:r w:rsidR="0097674A">
        <w:t xml:space="preserve"> </w:t>
      </w:r>
      <w:r w:rsidRPr="006A0297">
        <w:t>OLS).</w:t>
      </w:r>
    </w:p>
    <w:p w14:paraId="6B075D45" w14:textId="3C45014C" w:rsidR="00A90149" w:rsidRPr="006A0297" w:rsidRDefault="00A90149" w:rsidP="00A90149">
      <w:pPr>
        <w:ind w:firstLine="708"/>
        <w:jc w:val="both"/>
      </w:pPr>
      <w:r w:rsidRPr="006A0297">
        <w:t>Теперь</w:t>
      </w:r>
      <w:r w:rsidR="0097674A">
        <w:t xml:space="preserve"> </w:t>
      </w:r>
      <w:r w:rsidRPr="006A0297">
        <w:t>давайте</w:t>
      </w:r>
      <w:r w:rsidR="0097674A">
        <w:t xml:space="preserve"> </w:t>
      </w:r>
      <w:r w:rsidRPr="006A0297">
        <w:t>подробнее</w:t>
      </w:r>
      <w:r w:rsidR="0097674A">
        <w:t xml:space="preserve"> </w:t>
      </w:r>
      <w:r w:rsidRPr="006A0297">
        <w:t>рассмотрим</w:t>
      </w:r>
      <w:r w:rsidR="0097674A">
        <w:t xml:space="preserve"> </w:t>
      </w:r>
      <w:r w:rsidRPr="006A0297">
        <w:t>используемое</w:t>
      </w:r>
      <w:r w:rsidR="0097674A">
        <w:t xml:space="preserve"> </w:t>
      </w:r>
      <w:r w:rsidRPr="006A0297">
        <w:t>представление.</w:t>
      </w:r>
      <w:r w:rsidR="0097674A">
        <w:t xml:space="preserve"> </w:t>
      </w:r>
      <w:r w:rsidRPr="006A0297">
        <w:t>Линейная</w:t>
      </w:r>
      <w:r w:rsidR="0097674A">
        <w:t xml:space="preserve"> </w:t>
      </w:r>
      <w:r w:rsidRPr="006A0297">
        <w:t>регрессия</w:t>
      </w:r>
      <w:r w:rsidR="0097674A">
        <w:t xml:space="preserve"> </w:t>
      </w:r>
      <w:r w:rsidRPr="006A0297">
        <w:t>является</w:t>
      </w:r>
      <w:r w:rsidR="0097674A">
        <w:t xml:space="preserve"> </w:t>
      </w:r>
      <w:r w:rsidRPr="006A0297">
        <w:t>привлекательной</w:t>
      </w:r>
      <w:r w:rsidR="0097674A">
        <w:t xml:space="preserve"> </w:t>
      </w:r>
      <w:r w:rsidRPr="006A0297">
        <w:t>моделью,</w:t>
      </w:r>
      <w:r w:rsidR="0097674A">
        <w:t xml:space="preserve"> </w:t>
      </w:r>
      <w:r w:rsidRPr="006A0297">
        <w:t>потому</w:t>
      </w:r>
      <w:r w:rsidR="0097674A">
        <w:t xml:space="preserve"> </w:t>
      </w:r>
      <w:r w:rsidRPr="006A0297">
        <w:t>что</w:t>
      </w:r>
      <w:r w:rsidR="0097674A">
        <w:t xml:space="preserve"> </w:t>
      </w:r>
      <w:r w:rsidRPr="006A0297">
        <w:t>ее</w:t>
      </w:r>
      <w:r w:rsidR="0097674A">
        <w:t xml:space="preserve"> </w:t>
      </w:r>
      <w:r w:rsidRPr="006A0297">
        <w:t>представление</w:t>
      </w:r>
      <w:r w:rsidR="0097674A">
        <w:t xml:space="preserve"> </w:t>
      </w:r>
      <w:r w:rsidRPr="006A0297">
        <w:t>очень</w:t>
      </w:r>
      <w:r w:rsidR="0097674A">
        <w:t xml:space="preserve"> </w:t>
      </w:r>
      <w:r w:rsidRPr="006A0297">
        <w:t>простое.</w:t>
      </w:r>
      <w:r w:rsidR="0097674A">
        <w:t xml:space="preserve"> </w:t>
      </w:r>
      <w:r w:rsidRPr="006A0297">
        <w:t>Представление</w:t>
      </w:r>
      <w:r w:rsidR="0097674A">
        <w:t xml:space="preserve"> </w:t>
      </w:r>
      <w:r w:rsidRPr="006A0297">
        <w:t>-</w:t>
      </w:r>
      <w:r w:rsidR="0097674A">
        <w:t xml:space="preserve"> </w:t>
      </w:r>
      <w:r w:rsidRPr="006A0297">
        <w:t>это</w:t>
      </w:r>
      <w:r w:rsidR="0097674A">
        <w:t xml:space="preserve"> </w:t>
      </w:r>
      <w:r w:rsidRPr="006A0297">
        <w:t>линейное</w:t>
      </w:r>
      <w:r w:rsidR="0097674A">
        <w:t xml:space="preserve"> </w:t>
      </w:r>
      <w:r w:rsidRPr="006A0297">
        <w:t>уравнение,</w:t>
      </w:r>
      <w:r w:rsidR="0097674A">
        <w:t xml:space="preserve"> </w:t>
      </w:r>
      <w:r w:rsidRPr="006A0297">
        <w:t>объединяющее</w:t>
      </w:r>
      <w:r w:rsidR="0097674A">
        <w:t xml:space="preserve"> </w:t>
      </w:r>
      <w:r w:rsidRPr="006A0297">
        <w:t>определенный</w:t>
      </w:r>
      <w:r w:rsidR="0097674A">
        <w:t xml:space="preserve"> </w:t>
      </w:r>
      <w:r w:rsidRPr="006A0297">
        <w:t>набор</w:t>
      </w:r>
      <w:r w:rsidR="0097674A">
        <w:t xml:space="preserve"> </w:t>
      </w:r>
      <w:r w:rsidRPr="006A0297">
        <w:t>входных</w:t>
      </w:r>
      <w:r w:rsidR="0097674A">
        <w:t xml:space="preserve"> </w:t>
      </w:r>
      <w:r w:rsidRPr="006A0297">
        <w:t>значений</w:t>
      </w:r>
      <w:r w:rsidR="0097674A">
        <w:t xml:space="preserve"> </w:t>
      </w:r>
      <w:r w:rsidRPr="006A0297">
        <w:t>(X)</w:t>
      </w:r>
      <w:r w:rsidR="0097674A">
        <w:t xml:space="preserve"> </w:t>
      </w:r>
      <w:r w:rsidRPr="006A0297">
        <w:t>решений,</w:t>
      </w:r>
      <w:r w:rsidR="0097674A">
        <w:t xml:space="preserve"> </w:t>
      </w:r>
      <w:r w:rsidRPr="006A0297">
        <w:t>к</w:t>
      </w:r>
      <w:r w:rsidR="0097674A">
        <w:t xml:space="preserve"> </w:t>
      </w:r>
      <w:r w:rsidRPr="006A0297">
        <w:t>которому</w:t>
      </w:r>
      <w:r w:rsidR="0097674A">
        <w:t xml:space="preserve"> </w:t>
      </w:r>
      <w:r w:rsidRPr="006A0297">
        <w:t>является</w:t>
      </w:r>
      <w:r w:rsidR="0097674A">
        <w:t xml:space="preserve"> </w:t>
      </w:r>
      <w:r w:rsidRPr="006A0297">
        <w:t>прогнозируемый</w:t>
      </w:r>
      <w:r w:rsidR="0097674A">
        <w:t xml:space="preserve"> </w:t>
      </w:r>
      <w:r w:rsidRPr="006A0297">
        <w:t>вывод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этого</w:t>
      </w:r>
      <w:r w:rsidR="0097674A">
        <w:t xml:space="preserve"> </w:t>
      </w:r>
      <w:r w:rsidRPr="006A0297">
        <w:t>набора</w:t>
      </w:r>
      <w:r w:rsidR="0097674A">
        <w:t xml:space="preserve"> </w:t>
      </w:r>
      <w:r w:rsidRPr="006A0297">
        <w:t>входных</w:t>
      </w:r>
      <w:r w:rsidR="0097674A">
        <w:t xml:space="preserve"> </w:t>
      </w:r>
      <w:r w:rsidRPr="006A0297">
        <w:t>значений</w:t>
      </w:r>
      <w:r w:rsidR="0097674A">
        <w:t xml:space="preserve"> </w:t>
      </w:r>
      <w:r w:rsidRPr="006A0297">
        <w:t>(y).</w:t>
      </w:r>
      <w:r w:rsidR="0097674A">
        <w:t xml:space="preserve"> </w:t>
      </w:r>
      <w:r w:rsidRPr="006A0297">
        <w:t>Таким</w:t>
      </w:r>
      <w:r w:rsidR="0097674A">
        <w:t xml:space="preserve"> </w:t>
      </w:r>
      <w:r w:rsidRPr="006A0297">
        <w:t>образом,</w:t>
      </w:r>
      <w:r w:rsidR="0097674A">
        <w:t xml:space="preserve"> </w:t>
      </w:r>
      <w:r w:rsidRPr="006A0297">
        <w:t>как</w:t>
      </w:r>
      <w:r w:rsidR="0097674A">
        <w:t xml:space="preserve"> </w:t>
      </w:r>
      <w:r w:rsidRPr="006A0297">
        <w:t>значения</w:t>
      </w:r>
      <w:r w:rsidR="0097674A">
        <w:t xml:space="preserve"> </w:t>
      </w:r>
      <w:r w:rsidRPr="006A0297">
        <w:t>входных</w:t>
      </w:r>
      <w:r w:rsidR="0097674A">
        <w:t xml:space="preserve"> </w:t>
      </w:r>
      <w:r w:rsidRPr="006A0297">
        <w:t>данных</w:t>
      </w:r>
      <w:r w:rsidR="0097674A">
        <w:t xml:space="preserve"> </w:t>
      </w:r>
      <w:r w:rsidRPr="006A0297">
        <w:t>(x),</w:t>
      </w:r>
      <w:r w:rsidR="0097674A">
        <w:t xml:space="preserve"> </w:t>
      </w:r>
      <w:r w:rsidRPr="006A0297">
        <w:t>так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выходное</w:t>
      </w:r>
      <w:r w:rsidR="0097674A">
        <w:t xml:space="preserve"> </w:t>
      </w:r>
      <w:r w:rsidRPr="006A0297">
        <w:t>значение</w:t>
      </w:r>
      <w:r w:rsidR="0097674A">
        <w:t xml:space="preserve"> </w:t>
      </w:r>
      <w:r w:rsidRPr="006A0297">
        <w:t>являются</w:t>
      </w:r>
      <w:r w:rsidR="0097674A">
        <w:t xml:space="preserve"> </w:t>
      </w:r>
      <w:r w:rsidRPr="006A0297">
        <w:t>числовыми.</w:t>
      </w:r>
    </w:p>
    <w:p w14:paraId="14921B2D" w14:textId="55B6BCBA" w:rsidR="00A90149" w:rsidRPr="006A0297" w:rsidRDefault="00A90149" w:rsidP="00A90149">
      <w:pPr>
        <w:ind w:firstLine="708"/>
        <w:jc w:val="both"/>
      </w:pPr>
      <w:r w:rsidRPr="006A0297">
        <w:t>Линейное</w:t>
      </w:r>
      <w:r w:rsidR="0097674A">
        <w:t xml:space="preserve"> </w:t>
      </w:r>
      <w:r w:rsidRPr="006A0297">
        <w:t>уравнение</w:t>
      </w:r>
      <w:r w:rsidR="0097674A">
        <w:t xml:space="preserve"> </w:t>
      </w:r>
      <w:r w:rsidRPr="006A0297">
        <w:t>присваивает</w:t>
      </w:r>
      <w:r w:rsidR="0097674A">
        <w:t xml:space="preserve"> </w:t>
      </w:r>
      <w:r w:rsidRPr="006A0297">
        <w:rPr>
          <w:bCs/>
        </w:rPr>
        <w:t>масштабный</w:t>
      </w:r>
      <w:r w:rsidR="0097674A">
        <w:rPr>
          <w:bCs/>
        </w:rPr>
        <w:t xml:space="preserve"> </w:t>
      </w:r>
      <w:r w:rsidRPr="006A0297">
        <w:rPr>
          <w:bCs/>
        </w:rPr>
        <w:t>коэффициент</w:t>
      </w:r>
      <w:r w:rsidR="0097674A">
        <w:t xml:space="preserve"> </w:t>
      </w:r>
      <w:r w:rsidRPr="006A0297">
        <w:t>(по-английски</w:t>
      </w:r>
      <w:r w:rsidR="0097674A">
        <w:t xml:space="preserve"> </w:t>
      </w:r>
      <w:r w:rsidRPr="006A0297">
        <w:t>"scale</w:t>
      </w:r>
      <w:r w:rsidR="0097674A">
        <w:t xml:space="preserve"> </w:t>
      </w:r>
      <w:r w:rsidRPr="006A0297">
        <w:t>factor")</w:t>
      </w:r>
      <w:r w:rsidR="0097674A">
        <w:t xml:space="preserve"> </w:t>
      </w:r>
      <w:r w:rsidRPr="006A0297">
        <w:t>к</w:t>
      </w:r>
      <w:r w:rsidR="0097674A">
        <w:t xml:space="preserve"> </w:t>
      </w:r>
      <w:r w:rsidRPr="006A0297">
        <w:t>каждому</w:t>
      </w:r>
      <w:r w:rsidR="0097674A">
        <w:t xml:space="preserve"> </w:t>
      </w:r>
      <w:r w:rsidRPr="006A0297">
        <w:t>входному</w:t>
      </w:r>
      <w:r w:rsidR="0097674A">
        <w:t xml:space="preserve"> </w:t>
      </w:r>
      <w:r w:rsidRPr="006A0297">
        <w:t>значению</w:t>
      </w:r>
      <w:r w:rsidR="0097674A">
        <w:t xml:space="preserve"> </w:t>
      </w:r>
      <w:r w:rsidRPr="006A0297">
        <w:t>X.</w:t>
      </w:r>
      <w:r w:rsidR="0097674A">
        <w:t xml:space="preserve"> </w:t>
      </w:r>
      <w:r w:rsidRPr="006A0297">
        <w:t>Масштабный</w:t>
      </w:r>
      <w:r w:rsidR="0097674A">
        <w:t xml:space="preserve"> </w:t>
      </w:r>
      <w:r w:rsidRPr="006A0297">
        <w:t>коэффициент</w:t>
      </w:r>
      <w:r w:rsidR="0097674A">
        <w:t xml:space="preserve"> </w:t>
      </w:r>
      <w:r w:rsidRPr="006A0297">
        <w:t>представлен</w:t>
      </w:r>
      <w:r w:rsidR="0097674A">
        <w:t xml:space="preserve"> </w:t>
      </w:r>
      <w:r w:rsidRPr="006A0297">
        <w:t>греческой</w:t>
      </w:r>
      <w:r w:rsidR="0097674A">
        <w:t xml:space="preserve"> </w:t>
      </w:r>
      <w:r w:rsidRPr="006A0297">
        <w:t>буквой</w:t>
      </w:r>
      <w:r w:rsidR="0097674A">
        <w:t xml:space="preserve"> </w:t>
      </w:r>
      <w:r w:rsidRPr="006A0297">
        <w:t>Beta</w:t>
      </w:r>
      <w:r w:rsidR="0097674A">
        <w:t xml:space="preserve"> </w:t>
      </w:r>
      <w:r w:rsidRPr="006A0297">
        <w:t>(B).</w:t>
      </w:r>
      <w:r w:rsidR="0097674A">
        <w:t xml:space="preserve"> </w:t>
      </w:r>
      <w:r w:rsidRPr="006A0297">
        <w:t>Добавлен</w:t>
      </w:r>
      <w:r w:rsidR="0097674A">
        <w:t xml:space="preserve"> </w:t>
      </w:r>
      <w:r w:rsidRPr="006A0297">
        <w:t>также</w:t>
      </w:r>
      <w:r w:rsidR="0097674A">
        <w:t xml:space="preserve"> </w:t>
      </w:r>
      <w:r w:rsidRPr="006A0297">
        <w:t>один</w:t>
      </w:r>
      <w:r w:rsidR="0097674A">
        <w:t xml:space="preserve"> </w:t>
      </w:r>
      <w:r w:rsidRPr="006A0297">
        <w:t>дополнительный</w:t>
      </w:r>
      <w:r w:rsidR="0097674A">
        <w:t xml:space="preserve"> </w:t>
      </w:r>
      <w:r w:rsidRPr="006A0297">
        <w:t>коэффициент,</w:t>
      </w:r>
      <w:r w:rsidR="0097674A">
        <w:t xml:space="preserve"> </w:t>
      </w:r>
      <w:r w:rsidRPr="006A0297">
        <w:t>дополнительн</w:t>
      </w:r>
      <w:r w:rsidR="00D0692B">
        <w:t>ая</w:t>
      </w:r>
      <w:r w:rsidR="0097674A">
        <w:t xml:space="preserve"> </w:t>
      </w:r>
      <w:r w:rsidRPr="006A0297">
        <w:t>степень</w:t>
      </w:r>
      <w:r w:rsidR="0097674A">
        <w:t xml:space="preserve"> </w:t>
      </w:r>
      <w:r w:rsidRPr="006A0297">
        <w:t>свободы</w:t>
      </w:r>
      <w:r w:rsidR="0097674A">
        <w:t xml:space="preserve"> </w:t>
      </w:r>
      <w:r w:rsidRPr="006A0297">
        <w:t>(например,</w:t>
      </w:r>
      <w:r w:rsidR="0097674A">
        <w:t xml:space="preserve"> </w:t>
      </w:r>
      <w:r w:rsidRPr="006A0297">
        <w:t>движение</w:t>
      </w:r>
      <w:r w:rsidR="0097674A">
        <w:t xml:space="preserve"> </w:t>
      </w:r>
      <w:r w:rsidRPr="006A0297">
        <w:t>вверх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вниз</w:t>
      </w:r>
      <w:r w:rsidR="0097674A">
        <w:t xml:space="preserve"> </w:t>
      </w:r>
      <w:r w:rsidRPr="006A0297">
        <w:t>по</w:t>
      </w:r>
      <w:r w:rsidR="0097674A">
        <w:t xml:space="preserve"> </w:t>
      </w:r>
      <w:r w:rsidRPr="006A0297">
        <w:t>двумерном</w:t>
      </w:r>
      <w:r w:rsidR="0097674A">
        <w:t xml:space="preserve"> </w:t>
      </w:r>
      <w:r w:rsidRPr="006A0297">
        <w:t>участку)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часто</w:t>
      </w:r>
      <w:r w:rsidR="0097674A">
        <w:t xml:space="preserve"> </w:t>
      </w:r>
      <w:r w:rsidRPr="006A0297">
        <w:t>называют</w:t>
      </w:r>
      <w:r w:rsidR="0097674A">
        <w:t xml:space="preserve"> </w:t>
      </w:r>
      <w:r w:rsidRPr="006A0297">
        <w:rPr>
          <w:bCs/>
        </w:rPr>
        <w:t>коэффициентом</w:t>
      </w:r>
      <w:r w:rsidR="0097674A">
        <w:rPr>
          <w:bCs/>
        </w:rPr>
        <w:t xml:space="preserve"> </w:t>
      </w:r>
      <w:r w:rsidRPr="006A0297">
        <w:rPr>
          <w:bCs/>
        </w:rPr>
        <w:t>перехвата</w:t>
      </w:r>
      <w:r w:rsidR="0097674A">
        <w:rPr>
          <w:bCs/>
        </w:rPr>
        <w:t xml:space="preserve"> </w:t>
      </w:r>
      <w:r w:rsidRPr="006A0297">
        <w:rPr>
          <w:bCs/>
        </w:rPr>
        <w:t>или</w:t>
      </w:r>
      <w:r w:rsidR="0097674A">
        <w:rPr>
          <w:bCs/>
        </w:rPr>
        <w:t xml:space="preserve"> </w:t>
      </w:r>
      <w:r w:rsidRPr="006A0297">
        <w:rPr>
          <w:bCs/>
        </w:rPr>
        <w:t>смещения</w:t>
      </w:r>
      <w:r w:rsidR="0097674A">
        <w:t xml:space="preserve"> </w:t>
      </w:r>
      <w:r w:rsidRPr="006A0297">
        <w:t>(по-английски</w:t>
      </w:r>
      <w:r w:rsidR="0097674A">
        <w:t xml:space="preserve"> </w:t>
      </w:r>
      <w:r w:rsidRPr="006A0297">
        <w:t>"bias</w:t>
      </w:r>
      <w:r w:rsidR="0097674A">
        <w:t xml:space="preserve"> </w:t>
      </w:r>
      <w:r w:rsidRPr="006A0297">
        <w:t>coefficient").</w:t>
      </w:r>
    </w:p>
    <w:p w14:paraId="4429519B" w14:textId="0C0F515B" w:rsidR="00A90149" w:rsidRPr="006A0297" w:rsidRDefault="00A90149" w:rsidP="00A90149">
      <w:pPr>
        <w:ind w:firstLine="708"/>
        <w:jc w:val="both"/>
      </w:pPr>
      <w:r w:rsidRPr="006A0297">
        <w:lastRenderedPageBreak/>
        <w:t>Наиболее</w:t>
      </w:r>
      <w:r w:rsidR="0097674A">
        <w:t xml:space="preserve"> </w:t>
      </w:r>
      <w:r w:rsidRPr="006A0297">
        <w:t>простая</w:t>
      </w:r>
      <w:r w:rsidR="0097674A">
        <w:t xml:space="preserve"> </w:t>
      </w:r>
      <w:r w:rsidRPr="006A0297">
        <w:t>задача</w:t>
      </w:r>
      <w:r w:rsidR="0097674A">
        <w:t xml:space="preserve"> </w:t>
      </w:r>
      <w:r w:rsidRPr="006A0297">
        <w:t>регрессии</w:t>
      </w:r>
      <w:r w:rsidR="0097674A">
        <w:t xml:space="preserve"> </w:t>
      </w:r>
      <w:r>
        <w:t>-</w:t>
      </w:r>
      <w:r w:rsidR="0097674A">
        <w:t xml:space="preserve"> </w:t>
      </w:r>
      <w:r w:rsidRPr="006A0297">
        <w:t>когда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вход</w:t>
      </w:r>
      <w:r w:rsidR="0097674A">
        <w:t xml:space="preserve"> </w:t>
      </w:r>
      <w:r w:rsidRPr="006A0297">
        <w:t>подается</w:t>
      </w:r>
      <w:r w:rsidR="0097674A">
        <w:t xml:space="preserve"> </w:t>
      </w:r>
      <w:r w:rsidRPr="006A0297">
        <w:t>одна</w:t>
      </w:r>
      <w:r w:rsidR="0097674A">
        <w:t xml:space="preserve"> </w:t>
      </w:r>
      <w:r w:rsidRPr="006A0297">
        <w:t>переменная</w:t>
      </w:r>
      <w:r w:rsidR="0097674A">
        <w:t xml:space="preserve"> </w:t>
      </w:r>
      <w:r w:rsidRPr="006A0297">
        <w:t>X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есть</w:t>
      </w:r>
      <w:r w:rsidR="0097674A">
        <w:t xml:space="preserve"> </w:t>
      </w:r>
      <w:r w:rsidRPr="006A0297">
        <w:t>одно</w:t>
      </w:r>
      <w:r w:rsidR="0097674A">
        <w:t xml:space="preserve"> </w:t>
      </w:r>
      <w:r w:rsidRPr="006A0297">
        <w:t>выходящее</w:t>
      </w:r>
      <w:r w:rsidR="0097674A">
        <w:t xml:space="preserve"> </w:t>
      </w:r>
      <w:r w:rsidRPr="006A0297">
        <w:t>значение</w:t>
      </w:r>
      <w:r w:rsidR="0097674A">
        <w:t xml:space="preserve"> </w:t>
      </w:r>
      <w:r w:rsidRPr="006A0297">
        <w:t>Y.</w:t>
      </w:r>
      <w:r w:rsidR="0097674A">
        <w:t xml:space="preserve"> </w:t>
      </w:r>
      <w:r w:rsidRPr="006A0297">
        <w:t>Форма</w:t>
      </w:r>
      <w:r w:rsidR="0097674A">
        <w:t xml:space="preserve"> </w:t>
      </w:r>
      <w:r w:rsidRPr="006A0297">
        <w:t>подобной</w:t>
      </w:r>
      <w:r w:rsidR="0097674A">
        <w:t xml:space="preserve"> </w:t>
      </w:r>
      <w:r w:rsidRPr="006A0297">
        <w:t>модели</w:t>
      </w:r>
      <w:r w:rsidR="0097674A">
        <w:t xml:space="preserve"> </w:t>
      </w:r>
      <w:r w:rsidRPr="006A0297">
        <w:t>будет:</w:t>
      </w:r>
      <w:r w:rsidR="0097674A">
        <w:t xml:space="preserve"> </w:t>
      </w:r>
      <w:r w:rsidRPr="006A0297">
        <w:t>Y</w:t>
      </w:r>
      <w:r w:rsidR="0097674A">
        <w:t xml:space="preserve"> </w:t>
      </w:r>
      <w:r w:rsidRPr="006A0297">
        <w:t>=</w:t>
      </w:r>
      <w:r w:rsidR="0097674A">
        <w:t xml:space="preserve"> </w:t>
      </w:r>
      <w:r w:rsidRPr="006A0297">
        <w:t>B0</w:t>
      </w:r>
      <w:r w:rsidR="0097674A">
        <w:t xml:space="preserve"> </w:t>
      </w:r>
      <w:r w:rsidRPr="006A0297">
        <w:t>+</w:t>
      </w:r>
      <w:r w:rsidR="0097674A">
        <w:t xml:space="preserve"> </w:t>
      </w:r>
      <w:r w:rsidRPr="006A0297">
        <w:t>B1</w:t>
      </w:r>
      <w:r w:rsidR="0097674A">
        <w:t xml:space="preserve"> </w:t>
      </w:r>
      <w:r w:rsidRPr="006A0297">
        <w:t>*</w:t>
      </w:r>
      <w:r w:rsidR="0097674A">
        <w:t xml:space="preserve"> </w:t>
      </w:r>
      <w:r w:rsidRPr="006A0297">
        <w:t>X</w:t>
      </w:r>
    </w:p>
    <w:p w14:paraId="002C935C" w14:textId="17C110BE" w:rsidR="00A90149" w:rsidRPr="006A0297" w:rsidRDefault="00A90149" w:rsidP="00A90149">
      <w:pPr>
        <w:ind w:firstLine="708"/>
        <w:jc w:val="both"/>
      </w:pPr>
      <w:r w:rsidRPr="006A0297">
        <w:t>В</w:t>
      </w:r>
      <w:r w:rsidR="0097674A">
        <w:t xml:space="preserve"> </w:t>
      </w:r>
      <w:r w:rsidRPr="006A0297">
        <w:t>случае</w:t>
      </w:r>
      <w:r w:rsidR="0097674A">
        <w:t xml:space="preserve"> </w:t>
      </w:r>
      <w:r w:rsidRPr="006A0297">
        <w:t>многомерных</w:t>
      </w:r>
      <w:r w:rsidR="0097674A">
        <w:t xml:space="preserve"> </w:t>
      </w:r>
      <w:r w:rsidRPr="006A0297">
        <w:t>измерений</w:t>
      </w:r>
      <w:r w:rsidR="0097674A">
        <w:t xml:space="preserve"> </w:t>
      </w:r>
      <w:r w:rsidRPr="006A0297">
        <w:t>(т.е.</w:t>
      </w:r>
      <w:r w:rsidR="0097674A">
        <w:t xml:space="preserve"> </w:t>
      </w:r>
      <w:r w:rsidRPr="006A0297">
        <w:t>когда</w:t>
      </w:r>
      <w:r w:rsidR="0097674A">
        <w:t xml:space="preserve"> </w:t>
      </w:r>
      <w:r w:rsidRPr="006A0297">
        <w:t>у</w:t>
      </w:r>
      <w:r w:rsidR="0097674A">
        <w:t xml:space="preserve"> </w:t>
      </w:r>
      <w:r w:rsidRPr="006A0297">
        <w:t>нас</w:t>
      </w:r>
      <w:r w:rsidR="0097674A">
        <w:t xml:space="preserve"> </w:t>
      </w:r>
      <w:r w:rsidRPr="006A0297">
        <w:t>есть</w:t>
      </w:r>
      <w:r w:rsidR="0097674A">
        <w:t xml:space="preserve"> </w:t>
      </w:r>
      <w:r w:rsidRPr="006A0297">
        <w:t>более</w:t>
      </w:r>
      <w:r w:rsidR="0097674A">
        <w:t xml:space="preserve"> </w:t>
      </w:r>
      <w:r w:rsidRPr="006A0297">
        <w:t>одной</w:t>
      </w:r>
      <w:r w:rsidR="0097674A">
        <w:t xml:space="preserve"> </w:t>
      </w:r>
      <w:r w:rsidRPr="006A0297">
        <w:t>вводной</w:t>
      </w:r>
      <w:r w:rsidR="0097674A">
        <w:t xml:space="preserve"> </w:t>
      </w:r>
      <w:r w:rsidRPr="006A0297">
        <w:t>переменной</w:t>
      </w:r>
      <w:r w:rsidR="0097674A">
        <w:t xml:space="preserve"> </w:t>
      </w:r>
      <w:r w:rsidRPr="006A0297">
        <w:t>(X)),</w:t>
      </w:r>
      <w:r w:rsidR="0097674A">
        <w:t xml:space="preserve"> </w:t>
      </w:r>
      <w:r w:rsidRPr="006A0297">
        <w:t>линия</w:t>
      </w:r>
      <w:r w:rsidR="0097674A">
        <w:t xml:space="preserve"> </w:t>
      </w:r>
      <w:r w:rsidRPr="006A0297">
        <w:t>превращается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плоскостью</w:t>
      </w:r>
      <w:r w:rsidR="0097674A">
        <w:t xml:space="preserve"> </w:t>
      </w:r>
      <w:r w:rsidRPr="006A0297">
        <w:t>или</w:t>
      </w:r>
      <w:r w:rsidR="0097674A">
        <w:t xml:space="preserve"> </w:t>
      </w:r>
      <w:r w:rsidR="00560FD8" w:rsidRPr="006A0297">
        <w:t>гиперплоскости</w:t>
      </w:r>
      <w:r w:rsidRPr="006A0297">
        <w:t>.</w:t>
      </w:r>
      <w:r w:rsidR="0097674A">
        <w:t xml:space="preserve"> </w:t>
      </w:r>
      <w:r w:rsidRPr="006A0297">
        <w:t>Таким</w:t>
      </w:r>
      <w:r w:rsidR="0097674A">
        <w:t xml:space="preserve"> </w:t>
      </w:r>
      <w:r w:rsidRPr="006A0297">
        <w:t>образом,</w:t>
      </w:r>
      <w:r w:rsidR="0097674A">
        <w:t xml:space="preserve"> </w:t>
      </w:r>
      <w:r w:rsidRPr="006A0297">
        <w:t>представление</w:t>
      </w:r>
      <w:r w:rsidR="0097674A">
        <w:t xml:space="preserve"> </w:t>
      </w:r>
      <w:r w:rsidRPr="006A0297">
        <w:t>представляет</w:t>
      </w:r>
      <w:r w:rsidR="0097674A">
        <w:t xml:space="preserve"> </w:t>
      </w:r>
      <w:r w:rsidRPr="006A0297">
        <w:t>собой</w:t>
      </w:r>
      <w:r w:rsidR="0097674A">
        <w:t xml:space="preserve"> </w:t>
      </w:r>
      <w:r w:rsidRPr="006A0297">
        <w:t>форму</w:t>
      </w:r>
      <w:r w:rsidR="0097674A">
        <w:t xml:space="preserve"> </w:t>
      </w:r>
      <w:r w:rsidRPr="006A0297">
        <w:t>уравнения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конкретные</w:t>
      </w:r>
      <w:r w:rsidR="0097674A">
        <w:t xml:space="preserve"> </w:t>
      </w:r>
      <w:r w:rsidRPr="006A0297">
        <w:t>значения,</w:t>
      </w:r>
      <w:r w:rsidR="0097674A">
        <w:t xml:space="preserve"> </w:t>
      </w:r>
      <w:r w:rsidRPr="006A0297">
        <w:t>используемые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коэффициентов</w:t>
      </w:r>
      <w:r w:rsidR="0097674A">
        <w:t xml:space="preserve"> </w:t>
      </w:r>
      <w:r w:rsidRPr="006A0297">
        <w:t>(например,</w:t>
      </w:r>
      <w:r w:rsidR="0097674A">
        <w:t xml:space="preserve"> </w:t>
      </w:r>
      <w:r w:rsidRPr="006A0297">
        <w:t>B0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B1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приведенном</w:t>
      </w:r>
      <w:r w:rsidR="0097674A">
        <w:t xml:space="preserve"> </w:t>
      </w:r>
      <w:r w:rsidRPr="006A0297">
        <w:t>выше</w:t>
      </w:r>
      <w:r w:rsidR="0097674A">
        <w:t xml:space="preserve"> </w:t>
      </w:r>
      <w:r w:rsidRPr="006A0297">
        <w:t>примере).</w:t>
      </w:r>
    </w:p>
    <w:p w14:paraId="491DE10D" w14:textId="7C871409" w:rsidR="00A90149" w:rsidRPr="006A0297" w:rsidRDefault="00A90149" w:rsidP="00A90149">
      <w:pPr>
        <w:ind w:firstLine="708"/>
        <w:jc w:val="both"/>
      </w:pPr>
      <w:r w:rsidRPr="006A0297">
        <w:t>Когда</w:t>
      </w:r>
      <w:r w:rsidR="0097674A">
        <w:t xml:space="preserve"> </w:t>
      </w:r>
      <w:r w:rsidRPr="006A0297">
        <w:t>говорят</w:t>
      </w:r>
      <w:r w:rsidR="0097674A">
        <w:t xml:space="preserve"> </w:t>
      </w:r>
      <w:r w:rsidRPr="006A0297">
        <w:t>о</w:t>
      </w:r>
      <w:r w:rsidR="0097674A">
        <w:t xml:space="preserve"> </w:t>
      </w:r>
      <w:r w:rsidRPr="006A0297">
        <w:t>сложности</w:t>
      </w:r>
      <w:r w:rsidR="0097674A">
        <w:t xml:space="preserve"> </w:t>
      </w:r>
      <w:r w:rsidRPr="006A0297">
        <w:t>регрессионной</w:t>
      </w:r>
      <w:r w:rsidR="0097674A">
        <w:t xml:space="preserve"> </w:t>
      </w:r>
      <w:r w:rsidRPr="006A0297">
        <w:t>модели,</w:t>
      </w:r>
      <w:r w:rsidR="0097674A">
        <w:t xml:space="preserve"> </w:t>
      </w:r>
      <w:r w:rsidRPr="006A0297">
        <w:t>такой</w:t>
      </w:r>
      <w:r w:rsidR="0097674A">
        <w:t xml:space="preserve"> </w:t>
      </w:r>
      <w:r w:rsidRPr="006A0297">
        <w:t>как</w:t>
      </w:r>
      <w:r w:rsidR="0097674A">
        <w:t xml:space="preserve"> </w:t>
      </w:r>
      <w:r w:rsidRPr="006A0297">
        <w:t>линейная</w:t>
      </w:r>
      <w:r w:rsidR="0097674A">
        <w:t xml:space="preserve"> </w:t>
      </w:r>
      <w:r w:rsidRPr="006A0297">
        <w:t>регрессия</w:t>
      </w:r>
      <w:r w:rsidR="0097674A">
        <w:t xml:space="preserve"> </w:t>
      </w:r>
      <w:r w:rsidRPr="006A0297">
        <w:t>-</w:t>
      </w:r>
      <w:r w:rsidR="0097674A">
        <w:t xml:space="preserve">  </w:t>
      </w:r>
      <w:r w:rsidRPr="006A0297">
        <w:t>имеют</w:t>
      </w:r>
      <w:r w:rsidR="0097674A">
        <w:t xml:space="preserve"> </w:t>
      </w:r>
      <w:r w:rsidRPr="006A0297">
        <w:t>ввиду</w:t>
      </w:r>
      <w:r w:rsidR="0097674A">
        <w:t xml:space="preserve"> </w:t>
      </w:r>
      <w:r w:rsidRPr="006A0297">
        <w:t>количество</w:t>
      </w:r>
      <w:r w:rsidR="0097674A">
        <w:t xml:space="preserve"> </w:t>
      </w:r>
      <w:r w:rsidRPr="006A0297">
        <w:t>коэффициентов,</w:t>
      </w:r>
      <w:r w:rsidR="0097674A">
        <w:t xml:space="preserve"> </w:t>
      </w:r>
      <w:r w:rsidRPr="006A0297">
        <w:t>используемых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модели.</w:t>
      </w:r>
    </w:p>
    <w:p w14:paraId="1A4F8525" w14:textId="110C2932" w:rsidR="00A90149" w:rsidRPr="006A0297" w:rsidRDefault="00A90149" w:rsidP="00A90149">
      <w:pPr>
        <w:ind w:firstLine="708"/>
        <w:jc w:val="both"/>
      </w:pPr>
      <w:r w:rsidRPr="006A0297">
        <w:t>Когда</w:t>
      </w:r>
      <w:r w:rsidR="0097674A">
        <w:t xml:space="preserve"> </w:t>
      </w:r>
      <w:r w:rsidRPr="006A0297">
        <w:t>конкретный</w:t>
      </w:r>
      <w:r w:rsidR="0097674A">
        <w:t xml:space="preserve"> </w:t>
      </w:r>
      <w:r w:rsidRPr="006A0297">
        <w:t>элемент</w:t>
      </w:r>
      <w:r w:rsidR="0097674A">
        <w:t xml:space="preserve"> </w:t>
      </w:r>
      <w:r w:rsidRPr="006A0297">
        <w:t>коэффициент</w:t>
      </w:r>
      <w:r w:rsidR="0097674A">
        <w:t xml:space="preserve"> </w:t>
      </w:r>
      <w:r w:rsidRPr="006A0297">
        <w:t>Beta</w:t>
      </w:r>
      <w:r w:rsidR="0097674A">
        <w:t xml:space="preserve"> </w:t>
      </w:r>
      <w:r w:rsidRPr="006A0297">
        <w:t>становится</w:t>
      </w:r>
      <w:r w:rsidR="0097674A">
        <w:t xml:space="preserve"> </w:t>
      </w:r>
      <w:r w:rsidRPr="006A0297">
        <w:t>нулевым,</w:t>
      </w:r>
      <w:r w:rsidR="0097674A">
        <w:t xml:space="preserve"> </w:t>
      </w:r>
      <w:r w:rsidRPr="006A0297">
        <w:t>он</w:t>
      </w:r>
      <w:r w:rsidR="0097674A">
        <w:t xml:space="preserve"> </w:t>
      </w:r>
      <w:r w:rsidRPr="006A0297">
        <w:t>эффективно</w:t>
      </w:r>
      <w:r w:rsidR="0097674A">
        <w:t xml:space="preserve"> </w:t>
      </w:r>
      <w:r w:rsidRPr="006A0297">
        <w:t>удаляет</w:t>
      </w:r>
      <w:r w:rsidR="0097674A">
        <w:t xml:space="preserve"> </w:t>
      </w:r>
      <w:r w:rsidRPr="006A0297">
        <w:t>влияние</w:t>
      </w:r>
      <w:r w:rsidR="0097674A">
        <w:t xml:space="preserve"> </w:t>
      </w:r>
      <w:r w:rsidRPr="006A0297">
        <w:t>входной</w:t>
      </w:r>
      <w:r w:rsidR="0097674A">
        <w:t xml:space="preserve"> </w:t>
      </w:r>
      <w:r w:rsidRPr="006A0297">
        <w:t>переменной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модель</w:t>
      </w:r>
      <w:r w:rsidR="0097674A">
        <w:t xml:space="preserve"> </w:t>
      </w:r>
      <w:r w:rsidRPr="006A0297">
        <w:t>и,</w:t>
      </w:r>
      <w:r w:rsidR="0097674A">
        <w:t xml:space="preserve"> </w:t>
      </w:r>
      <w:r w:rsidRPr="006A0297">
        <w:t>следовательно,</w:t>
      </w:r>
      <w:r w:rsidR="0097674A">
        <w:t xml:space="preserve"> </w:t>
      </w:r>
      <w:r w:rsidRPr="006A0297">
        <w:t>влияния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прогноз</w:t>
      </w:r>
      <w:r w:rsidR="0097674A">
        <w:t xml:space="preserve"> </w:t>
      </w:r>
      <w:r w:rsidRPr="006A0297">
        <w:t>модели</w:t>
      </w:r>
      <w:r w:rsidR="0097674A">
        <w:t xml:space="preserve"> </w:t>
      </w:r>
      <w:r w:rsidRPr="006A0297">
        <w:t>(0</w:t>
      </w:r>
      <w:r w:rsidR="0097674A">
        <w:t xml:space="preserve"> </w:t>
      </w:r>
      <w:r w:rsidRPr="006A0297">
        <w:t>*</w:t>
      </w:r>
      <w:r w:rsidR="0097674A">
        <w:t xml:space="preserve"> </w:t>
      </w:r>
      <w:r w:rsidRPr="006A0297">
        <w:t>Xi</w:t>
      </w:r>
      <w:r w:rsidR="0097674A">
        <w:t xml:space="preserve"> </w:t>
      </w:r>
      <w:r w:rsidRPr="006A0297">
        <w:t>=</w:t>
      </w:r>
      <w:r w:rsidR="0097674A">
        <w:t xml:space="preserve"> </w:t>
      </w:r>
      <w:r w:rsidRPr="006A0297">
        <w:t>0).</w:t>
      </w:r>
      <w:r w:rsidR="0097674A">
        <w:t xml:space="preserve"> </w:t>
      </w:r>
      <w:r w:rsidRPr="006A0297">
        <w:t>Это</w:t>
      </w:r>
      <w:r w:rsidR="0097674A">
        <w:t xml:space="preserve"> </w:t>
      </w:r>
      <w:r w:rsidRPr="006A0297">
        <w:t>становится</w:t>
      </w:r>
      <w:r w:rsidR="0097674A">
        <w:t xml:space="preserve"> </w:t>
      </w:r>
      <w:r w:rsidRPr="006A0297">
        <w:t>актуальным,</w:t>
      </w:r>
      <w:r w:rsidR="0097674A">
        <w:t xml:space="preserve"> </w:t>
      </w:r>
      <w:r w:rsidRPr="006A0297">
        <w:t>если</w:t>
      </w:r>
      <w:r w:rsidR="0097674A">
        <w:t xml:space="preserve"> </w:t>
      </w:r>
      <w:r w:rsidRPr="006A0297">
        <w:t>вы</w:t>
      </w:r>
      <w:r w:rsidR="0097674A">
        <w:t xml:space="preserve"> </w:t>
      </w:r>
      <w:r w:rsidRPr="006A0297">
        <w:t>применяете</w:t>
      </w:r>
      <w:r w:rsidR="0097674A">
        <w:t xml:space="preserve"> </w:t>
      </w:r>
      <w:r w:rsidRPr="006A0297">
        <w:t>методы</w:t>
      </w:r>
      <w:r w:rsidR="0097674A">
        <w:t xml:space="preserve"> </w:t>
      </w:r>
      <w:r w:rsidRPr="006A0297">
        <w:t>регуляризации</w:t>
      </w:r>
      <w:r w:rsidR="0097674A">
        <w:t xml:space="preserve"> </w:t>
      </w:r>
      <w:r w:rsidRPr="006A0297">
        <w:t>(о</w:t>
      </w:r>
      <w:r w:rsidR="0097674A">
        <w:t xml:space="preserve"> </w:t>
      </w:r>
      <w:r w:rsidRPr="006A0297">
        <w:t>них</w:t>
      </w:r>
      <w:r w:rsidR="0097674A">
        <w:t xml:space="preserve"> </w:t>
      </w:r>
      <w:r w:rsidRPr="006A0297">
        <w:t>мы</w:t>
      </w:r>
      <w:r w:rsidR="0097674A">
        <w:t xml:space="preserve"> </w:t>
      </w:r>
      <w:r w:rsidRPr="006A0297">
        <w:t>расскажем</w:t>
      </w:r>
      <w:r w:rsidR="0097674A">
        <w:t xml:space="preserve"> </w:t>
      </w:r>
      <w:r w:rsidRPr="006A0297">
        <w:t>отдельно),</w:t>
      </w:r>
      <w:r w:rsidR="0097674A">
        <w:t xml:space="preserve"> </w:t>
      </w:r>
      <w:r w:rsidRPr="006A0297">
        <w:t>которые</w:t>
      </w:r>
      <w:r w:rsidR="0097674A">
        <w:t xml:space="preserve"> </w:t>
      </w:r>
      <w:r w:rsidRPr="006A0297">
        <w:t>изменяют</w:t>
      </w:r>
      <w:r w:rsidR="0097674A">
        <w:t xml:space="preserve"> </w:t>
      </w:r>
      <w:r w:rsidRPr="006A0297">
        <w:t>алгоритм</w:t>
      </w:r>
      <w:r w:rsidR="0097674A">
        <w:t xml:space="preserve"> </w:t>
      </w:r>
      <w:r w:rsidRPr="006A0297">
        <w:t>обучения,</w:t>
      </w:r>
      <w:r w:rsidR="0097674A">
        <w:t xml:space="preserve"> </w:t>
      </w:r>
      <w:r w:rsidRPr="006A0297">
        <w:t>чтобы</w:t>
      </w:r>
      <w:r w:rsidR="0097674A">
        <w:t xml:space="preserve"> </w:t>
      </w:r>
      <w:r w:rsidRPr="006A0297">
        <w:t>уменьшить</w:t>
      </w:r>
      <w:r w:rsidR="0097674A">
        <w:t xml:space="preserve"> </w:t>
      </w:r>
      <w:r w:rsidRPr="006A0297">
        <w:t>сложность</w:t>
      </w:r>
      <w:r w:rsidR="0097674A">
        <w:t xml:space="preserve"> </w:t>
      </w:r>
      <w:r w:rsidRPr="006A0297">
        <w:t>моделей</w:t>
      </w:r>
      <w:r w:rsidR="0097674A">
        <w:t xml:space="preserve"> </w:t>
      </w:r>
      <w:r w:rsidRPr="006A0297">
        <w:t>регрессии,</w:t>
      </w:r>
      <w:r w:rsidR="0097674A">
        <w:t xml:space="preserve"> </w:t>
      </w:r>
      <w:r w:rsidRPr="006A0297">
        <w:t>оказывая</w:t>
      </w:r>
      <w:r w:rsidR="0097674A">
        <w:t xml:space="preserve"> </w:t>
      </w:r>
      <w:r w:rsidRPr="006A0297">
        <w:t>давление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абсолютный</w:t>
      </w:r>
      <w:r w:rsidR="0097674A">
        <w:t xml:space="preserve"> </w:t>
      </w:r>
      <w:r w:rsidRPr="006A0297">
        <w:t>размер</w:t>
      </w:r>
      <w:r w:rsidR="0097674A">
        <w:t xml:space="preserve"> </w:t>
      </w:r>
      <w:r w:rsidRPr="006A0297">
        <w:t>коэффициентов,</w:t>
      </w:r>
      <w:r w:rsidR="0097674A">
        <w:t xml:space="preserve"> </w:t>
      </w:r>
      <w:r w:rsidRPr="006A0297">
        <w:t>приводя</w:t>
      </w:r>
      <w:r w:rsidR="0097674A">
        <w:t xml:space="preserve"> </w:t>
      </w:r>
      <w:r w:rsidRPr="006A0297">
        <w:t>некоторые</w:t>
      </w:r>
      <w:r w:rsidR="0097674A">
        <w:t xml:space="preserve"> </w:t>
      </w:r>
      <w:r w:rsidRPr="006A0297">
        <w:t>из</w:t>
      </w:r>
      <w:r w:rsidR="0097674A">
        <w:t xml:space="preserve"> </w:t>
      </w:r>
      <w:r w:rsidRPr="006A0297">
        <w:t>них</w:t>
      </w:r>
      <w:r w:rsidR="0097674A">
        <w:t xml:space="preserve"> </w:t>
      </w:r>
      <w:r w:rsidRPr="006A0297">
        <w:t>к</w:t>
      </w:r>
      <w:r w:rsidR="0097674A">
        <w:t xml:space="preserve"> </w:t>
      </w:r>
      <w:r w:rsidRPr="006A0297">
        <w:t>нулю.</w:t>
      </w:r>
    </w:p>
    <w:p w14:paraId="77B3A0FF" w14:textId="5029B947" w:rsidR="00A90149" w:rsidRDefault="00A90149" w:rsidP="00A90149">
      <w:pPr>
        <w:ind w:firstLine="708"/>
        <w:jc w:val="both"/>
      </w:pPr>
      <w:r w:rsidRPr="006A0297">
        <w:t>Теперь,</w:t>
      </w:r>
      <w:r w:rsidR="0097674A">
        <w:t xml:space="preserve"> </w:t>
      </w:r>
      <w:r w:rsidRPr="006A0297">
        <w:t>когда</w:t>
      </w:r>
      <w:r w:rsidR="0097674A">
        <w:t xml:space="preserve"> </w:t>
      </w:r>
      <w:r w:rsidRPr="006A0297">
        <w:t>мы</w:t>
      </w:r>
      <w:r w:rsidR="0097674A">
        <w:t xml:space="preserve"> </w:t>
      </w:r>
      <w:r w:rsidRPr="006A0297">
        <w:t>понимаем</w:t>
      </w:r>
      <w:r>
        <w:t>,</w:t>
      </w:r>
      <w:r w:rsidR="0097674A">
        <w:t xml:space="preserve"> </w:t>
      </w:r>
      <w:r w:rsidRPr="006A0297">
        <w:t>что</w:t>
      </w:r>
      <w:r w:rsidR="0097674A">
        <w:t xml:space="preserve"> </w:t>
      </w:r>
      <w:r>
        <w:t>такое</w:t>
      </w:r>
      <w:r w:rsidR="0097674A">
        <w:t xml:space="preserve"> </w:t>
      </w:r>
      <w:r w:rsidRPr="006A0297">
        <w:t>представление,</w:t>
      </w:r>
      <w:r w:rsidR="0097674A">
        <w:t xml:space="preserve"> </w:t>
      </w:r>
      <w:r w:rsidRPr="006A0297">
        <w:t>используемое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модели</w:t>
      </w:r>
      <w:r w:rsidR="0097674A">
        <w:t xml:space="preserve"> </w:t>
      </w:r>
      <w:r w:rsidRPr="006A0297">
        <w:t>линейной</w:t>
      </w:r>
      <w:r w:rsidR="0097674A">
        <w:t xml:space="preserve"> </w:t>
      </w:r>
      <w:r w:rsidRPr="006A0297">
        <w:t>регрессии,</w:t>
      </w:r>
      <w:r w:rsidR="0097674A">
        <w:t xml:space="preserve"> </w:t>
      </w:r>
      <w:r w:rsidRPr="006A0297">
        <w:t>давайте</w:t>
      </w:r>
      <w:r w:rsidR="0097674A">
        <w:t xml:space="preserve"> </w:t>
      </w:r>
      <w:r w:rsidRPr="006A0297">
        <w:t>рассмотрим</w:t>
      </w:r>
      <w:r w:rsidR="0097674A">
        <w:t xml:space="preserve"> </w:t>
      </w:r>
      <w:r w:rsidRPr="006A0297">
        <w:t>некоторые</w:t>
      </w:r>
      <w:r w:rsidR="0097674A">
        <w:t xml:space="preserve"> </w:t>
      </w:r>
      <w:r w:rsidRPr="006A0297">
        <w:t>способы,</w:t>
      </w:r>
      <w:r w:rsidR="0097674A">
        <w:t xml:space="preserve"> </w:t>
      </w:r>
      <w:r w:rsidRPr="006A0297">
        <w:t>с</w:t>
      </w:r>
      <w:r w:rsidR="0097674A">
        <w:t xml:space="preserve"> </w:t>
      </w:r>
      <w:r w:rsidRPr="006A0297">
        <w:t>помощью</w:t>
      </w:r>
      <w:r w:rsidR="0097674A">
        <w:t xml:space="preserve"> </w:t>
      </w:r>
      <w:r w:rsidRPr="006A0297">
        <w:t>которых</w:t>
      </w:r>
      <w:r w:rsidR="0097674A">
        <w:t xml:space="preserve"> </w:t>
      </w:r>
      <w:r w:rsidRPr="006A0297">
        <w:t>мы</w:t>
      </w:r>
      <w:r w:rsidR="0097674A">
        <w:t xml:space="preserve"> </w:t>
      </w:r>
      <w:r w:rsidRPr="006A0297">
        <w:t>можем</w:t>
      </w:r>
      <w:r w:rsidR="0097674A">
        <w:t xml:space="preserve"> </w:t>
      </w:r>
      <w:r w:rsidRPr="006A0297">
        <w:t>узна</w:t>
      </w:r>
      <w:r>
        <w:t>ть</w:t>
      </w:r>
      <w:r w:rsidR="0097674A">
        <w:t xml:space="preserve"> </w:t>
      </w:r>
      <w:r>
        <w:t>это</w:t>
      </w:r>
      <w:r w:rsidR="0097674A">
        <w:t xml:space="preserve"> </w:t>
      </w:r>
      <w:r>
        <w:t>представление</w:t>
      </w:r>
      <w:r w:rsidR="0097674A">
        <w:t xml:space="preserve"> </w:t>
      </w:r>
      <w:r>
        <w:t>из</w:t>
      </w:r>
      <w:r w:rsidR="0097674A">
        <w:t xml:space="preserve"> </w:t>
      </w:r>
      <w:r>
        <w:t>данных,</w:t>
      </w:r>
      <w:r w:rsidR="0097674A">
        <w:t xml:space="preserve"> </w:t>
      </w:r>
      <w:r>
        <w:t>м</w:t>
      </w:r>
      <w:r w:rsidRPr="006A0297">
        <w:t>етоды</w:t>
      </w:r>
      <w:r w:rsidR="0097674A">
        <w:t xml:space="preserve"> </w:t>
      </w:r>
      <w:r w:rsidRPr="006A0297">
        <w:t>линейной</w:t>
      </w:r>
      <w:r w:rsidR="0097674A">
        <w:t xml:space="preserve"> </w:t>
      </w:r>
      <w:r w:rsidRPr="006A0297">
        <w:t>регрессии</w:t>
      </w:r>
      <w:r>
        <w:t>.</w:t>
      </w:r>
      <w:r w:rsidR="0097674A">
        <w:t xml:space="preserve"> </w:t>
      </w:r>
      <w:r w:rsidRPr="006A0297">
        <w:t>Изучение</w:t>
      </w:r>
      <w:r w:rsidR="0097674A">
        <w:t xml:space="preserve"> </w:t>
      </w:r>
      <w:r w:rsidRPr="006A0297">
        <w:t>модели</w:t>
      </w:r>
      <w:r w:rsidR="0097674A">
        <w:t xml:space="preserve"> </w:t>
      </w:r>
      <w:r w:rsidRPr="006A0297">
        <w:t>линейной</w:t>
      </w:r>
      <w:r w:rsidR="0097674A">
        <w:t xml:space="preserve"> </w:t>
      </w:r>
      <w:r w:rsidRPr="006A0297">
        <w:t>регрессии</w:t>
      </w:r>
      <w:r w:rsidR="0097674A">
        <w:t xml:space="preserve"> </w:t>
      </w:r>
      <w:r w:rsidRPr="006A0297">
        <w:t>означает</w:t>
      </w:r>
      <w:r w:rsidR="0097674A">
        <w:t xml:space="preserve"> </w:t>
      </w:r>
      <w:r w:rsidRPr="006A0297">
        <w:t>исследование</w:t>
      </w:r>
      <w:r w:rsidR="0097674A">
        <w:t xml:space="preserve"> </w:t>
      </w:r>
      <w:r w:rsidRPr="006A0297">
        <w:t>получаемых</w:t>
      </w:r>
      <w:r w:rsidR="0097674A">
        <w:t xml:space="preserve"> </w:t>
      </w:r>
      <w:r w:rsidRPr="006A0297">
        <w:t>значений</w:t>
      </w:r>
      <w:r w:rsidR="0097674A">
        <w:t xml:space="preserve"> </w:t>
      </w:r>
      <w:r w:rsidRPr="006A0297">
        <w:t>коэффициентов,</w:t>
      </w:r>
      <w:r w:rsidR="0097674A">
        <w:t xml:space="preserve"> </w:t>
      </w:r>
      <w:r w:rsidRPr="006A0297">
        <w:t>используемых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представлении,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основе</w:t>
      </w:r>
      <w:r w:rsidR="0097674A">
        <w:t xml:space="preserve"> </w:t>
      </w:r>
      <w:r w:rsidRPr="006A0297">
        <w:t>имеющихся</w:t>
      </w:r>
      <w:r w:rsidR="0097674A">
        <w:t xml:space="preserve"> </w:t>
      </w:r>
      <w:r w:rsidRPr="006A0297">
        <w:t>входных</w:t>
      </w:r>
      <w:r w:rsidR="0097674A">
        <w:t xml:space="preserve"> </w:t>
      </w:r>
      <w:r w:rsidRPr="006A0297">
        <w:t>данных.</w:t>
      </w:r>
    </w:p>
    <w:p w14:paraId="41345E8F" w14:textId="710C67EE" w:rsidR="00A90149" w:rsidRPr="006A0297" w:rsidRDefault="00A90149" w:rsidP="00A90149">
      <w:pPr>
        <w:ind w:firstLine="708"/>
        <w:jc w:val="both"/>
      </w:pPr>
      <w:r w:rsidRPr="006A0297">
        <w:t>Важно</w:t>
      </w:r>
      <w:r w:rsidR="0097674A">
        <w:t xml:space="preserve"> </w:t>
      </w:r>
      <w:r w:rsidRPr="006A0297">
        <w:t>обратить</w:t>
      </w:r>
      <w:r w:rsidR="0097674A">
        <w:t xml:space="preserve"> </w:t>
      </w:r>
      <w:r w:rsidRPr="006A0297">
        <w:t>внимание</w:t>
      </w:r>
      <w:r w:rsidR="0097674A">
        <w:t xml:space="preserve"> </w:t>
      </w:r>
      <w:r w:rsidRPr="006A0297">
        <w:t>что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метод</w:t>
      </w:r>
      <w:r w:rsidR="0097674A">
        <w:t xml:space="preserve"> </w:t>
      </w:r>
      <w:r w:rsidRPr="006A0297">
        <w:t>наименьших</w:t>
      </w:r>
      <w:r w:rsidR="0097674A">
        <w:t xml:space="preserve"> </w:t>
      </w:r>
      <w:r w:rsidRPr="006A0297">
        <w:t>квадратов,</w:t>
      </w:r>
      <w:r w:rsidR="0097674A">
        <w:t xml:space="preserve"> </w:t>
      </w:r>
      <w:r w:rsidRPr="006A0297">
        <w:t>потому</w:t>
      </w:r>
      <w:r w:rsidR="0097674A">
        <w:t xml:space="preserve"> </w:t>
      </w:r>
      <w:r w:rsidRPr="006A0297">
        <w:t>что</w:t>
      </w:r>
      <w:r w:rsidR="0097674A">
        <w:t xml:space="preserve"> </w:t>
      </w:r>
      <w:r w:rsidRPr="006A0297">
        <w:t>это</w:t>
      </w:r>
      <w:r w:rsidR="0097674A">
        <w:t xml:space="preserve"> </w:t>
      </w:r>
      <w:r w:rsidRPr="006A0297">
        <w:t>наиболее</w:t>
      </w:r>
      <w:r w:rsidR="0097674A">
        <w:t xml:space="preserve"> </w:t>
      </w:r>
      <w:r w:rsidRPr="006A0297">
        <w:t>распространенный</w:t>
      </w:r>
      <w:r w:rsidR="0097674A">
        <w:t xml:space="preserve"> </w:t>
      </w:r>
      <w:r w:rsidRPr="006A0297">
        <w:t>метод,</w:t>
      </w:r>
      <w:r w:rsidR="0097674A">
        <w:t xml:space="preserve"> </w:t>
      </w:r>
      <w:r w:rsidRPr="006A0297">
        <w:t>используемый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целом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индустрии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задач</w:t>
      </w:r>
      <w:r w:rsidR="0097674A">
        <w:t xml:space="preserve"> </w:t>
      </w:r>
      <w:r w:rsidRPr="006A0297">
        <w:t>оптимизации.</w:t>
      </w:r>
      <w:r w:rsidR="0097674A">
        <w:t xml:space="preserve"> </w:t>
      </w:r>
      <w:r w:rsidRPr="006A0297">
        <w:t>Также</w:t>
      </w:r>
      <w:r w:rsidR="0097674A">
        <w:t xml:space="preserve"> </w:t>
      </w:r>
      <w:r w:rsidRPr="006A0297">
        <w:t>обратите</w:t>
      </w:r>
      <w:r w:rsidR="0097674A">
        <w:t xml:space="preserve"> </w:t>
      </w:r>
      <w:r w:rsidRPr="006A0297">
        <w:t>внимание</w:t>
      </w:r>
      <w:r w:rsidR="0097674A">
        <w:t xml:space="preserve"> </w:t>
      </w:r>
      <w:r w:rsidRPr="006A0297">
        <w:t>метод</w:t>
      </w:r>
      <w:r w:rsidR="0097674A">
        <w:t xml:space="preserve"> </w:t>
      </w:r>
      <w:r w:rsidRPr="006A0297">
        <w:t>Градиентного</w:t>
      </w:r>
      <w:r w:rsidR="0097674A">
        <w:t xml:space="preserve"> </w:t>
      </w:r>
      <w:r w:rsidRPr="006A0297">
        <w:t>спуска</w:t>
      </w:r>
      <w:r w:rsidR="0097674A">
        <w:t xml:space="preserve"> </w:t>
      </w:r>
      <w:r w:rsidRPr="006A0297">
        <w:t>(по-английски</w:t>
      </w:r>
      <w:r w:rsidR="0097674A">
        <w:t xml:space="preserve"> </w:t>
      </w:r>
      <w:r w:rsidRPr="006A0297">
        <w:t>Gradient</w:t>
      </w:r>
      <w:r w:rsidR="0097674A">
        <w:t xml:space="preserve"> </w:t>
      </w:r>
      <w:r w:rsidRPr="006A0297">
        <w:t>descent),</w:t>
      </w:r>
      <w:r w:rsidR="0097674A">
        <w:t xml:space="preserve"> </w:t>
      </w:r>
      <w:r w:rsidRPr="006A0297">
        <w:t>как</w:t>
      </w:r>
      <w:r w:rsidR="0097674A">
        <w:t xml:space="preserve"> </w:t>
      </w:r>
      <w:r w:rsidRPr="006A0297">
        <w:t>наиболее</w:t>
      </w:r>
      <w:r w:rsidR="0097674A">
        <w:t xml:space="preserve"> </w:t>
      </w:r>
      <w:r w:rsidRPr="006A0297">
        <w:t>распространенный</w:t>
      </w:r>
      <w:r w:rsidR="0097674A">
        <w:t xml:space="preserve"> </w:t>
      </w:r>
      <w:r w:rsidRPr="006A0297">
        <w:t>метод</w:t>
      </w:r>
      <w:r w:rsidR="0097674A">
        <w:t xml:space="preserve"> </w:t>
      </w:r>
      <w:r w:rsidRPr="006A0297">
        <w:t>применяемый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различных</w:t>
      </w:r>
      <w:r w:rsidR="0097674A">
        <w:t xml:space="preserve"> </w:t>
      </w:r>
      <w:r w:rsidRPr="006A0297">
        <w:t>классах</w:t>
      </w:r>
      <w:r w:rsidR="0097674A">
        <w:t xml:space="preserve"> </w:t>
      </w:r>
      <w:r w:rsidRPr="006A0297">
        <w:t>задач</w:t>
      </w:r>
      <w:r w:rsidR="0097674A">
        <w:t xml:space="preserve"> </w:t>
      </w:r>
      <w:r w:rsidRPr="006A0297">
        <w:t>машинного</w:t>
      </w:r>
      <w:r w:rsidR="0097674A">
        <w:t xml:space="preserve"> </w:t>
      </w:r>
      <w:r w:rsidRPr="006A0297">
        <w:t>обучения.</w:t>
      </w:r>
    </w:p>
    <w:p w14:paraId="111C5A9C" w14:textId="63B85691" w:rsidR="00A90149" w:rsidRDefault="00A90149" w:rsidP="00A90149">
      <w:pPr>
        <w:ind w:firstLine="708"/>
        <w:jc w:val="both"/>
      </w:pPr>
      <w:r w:rsidRPr="006A0297">
        <w:t>При</w:t>
      </w:r>
      <w:r w:rsidR="0097674A">
        <w:t xml:space="preserve"> </w:t>
      </w:r>
      <w:r w:rsidRPr="006A0297">
        <w:t>простой</w:t>
      </w:r>
      <w:r w:rsidR="0097674A">
        <w:t xml:space="preserve"> </w:t>
      </w:r>
      <w:r w:rsidRPr="006A0297">
        <w:t>линейной</w:t>
      </w:r>
      <w:r w:rsidR="0097674A">
        <w:t xml:space="preserve"> </w:t>
      </w:r>
      <w:r w:rsidRPr="006A0297">
        <w:t>регрессии,</w:t>
      </w:r>
      <w:r w:rsidR="0097674A">
        <w:t xml:space="preserve"> </w:t>
      </w:r>
      <w:r w:rsidRPr="006A0297">
        <w:t>когда</w:t>
      </w:r>
      <w:r w:rsidR="0097674A">
        <w:t xml:space="preserve"> </w:t>
      </w:r>
      <w:r w:rsidRPr="006A0297">
        <w:t>у</w:t>
      </w:r>
      <w:r w:rsidR="0097674A">
        <w:t xml:space="preserve"> </w:t>
      </w:r>
      <w:r w:rsidRPr="006A0297">
        <w:t>нас</w:t>
      </w:r>
      <w:r w:rsidR="0097674A">
        <w:t xml:space="preserve"> </w:t>
      </w:r>
      <w:r w:rsidRPr="006A0297">
        <w:t>есть</w:t>
      </w:r>
      <w:r w:rsidR="0097674A">
        <w:t xml:space="preserve"> </w:t>
      </w:r>
      <w:r w:rsidRPr="006A0297">
        <w:t>один</w:t>
      </w:r>
      <w:r w:rsidR="0097674A">
        <w:t xml:space="preserve"> </w:t>
      </w:r>
      <w:r w:rsidRPr="006A0297">
        <w:t>входной</w:t>
      </w:r>
      <w:r w:rsidR="0097674A">
        <w:t xml:space="preserve"> </w:t>
      </w:r>
      <w:r w:rsidRPr="006A0297">
        <w:t>параметр,</w:t>
      </w:r>
      <w:r w:rsidR="0097674A">
        <w:t xml:space="preserve"> </w:t>
      </w:r>
      <w:r w:rsidRPr="006A0297">
        <w:t>мы</w:t>
      </w:r>
      <w:r w:rsidR="0097674A">
        <w:t xml:space="preserve"> </w:t>
      </w:r>
      <w:r w:rsidRPr="006A0297">
        <w:t>можем</w:t>
      </w:r>
      <w:r w:rsidR="0097674A">
        <w:t xml:space="preserve"> </w:t>
      </w:r>
      <w:r w:rsidRPr="006A0297">
        <w:t>использовать</w:t>
      </w:r>
      <w:r w:rsidR="0097674A">
        <w:t xml:space="preserve"> </w:t>
      </w:r>
      <w:r w:rsidRPr="006A0297">
        <w:t>статистику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оценки</w:t>
      </w:r>
      <w:r w:rsidR="0097674A">
        <w:t xml:space="preserve"> </w:t>
      </w:r>
      <w:r w:rsidRPr="006A0297">
        <w:t>коэффициентов.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этого</w:t>
      </w:r>
      <w:r w:rsidR="0097674A">
        <w:t xml:space="preserve"> </w:t>
      </w:r>
      <w:r w:rsidRPr="006A0297">
        <w:lastRenderedPageBreak/>
        <w:t>необходимо</w:t>
      </w:r>
      <w:r w:rsidR="0097674A">
        <w:t xml:space="preserve"> </w:t>
      </w:r>
      <w:r w:rsidRPr="006A0297">
        <w:t>вычислить</w:t>
      </w:r>
      <w:r w:rsidR="0097674A">
        <w:t xml:space="preserve"> </w:t>
      </w:r>
      <w:r w:rsidRPr="006A0297">
        <w:t>статистические</w:t>
      </w:r>
      <w:r w:rsidR="0097674A">
        <w:t xml:space="preserve"> </w:t>
      </w:r>
      <w:r w:rsidRPr="006A0297">
        <w:t>свойства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таких</w:t>
      </w:r>
      <w:r w:rsidR="0097674A">
        <w:t xml:space="preserve"> </w:t>
      </w:r>
      <w:r w:rsidRPr="006A0297">
        <w:t>данных,</w:t>
      </w:r>
      <w:r w:rsidR="0097674A">
        <w:t xml:space="preserve"> </w:t>
      </w:r>
      <w:r w:rsidRPr="006A0297">
        <w:t>как</w:t>
      </w:r>
      <w:r w:rsidR="0097674A">
        <w:t xml:space="preserve"> </w:t>
      </w:r>
      <w:r w:rsidRPr="006A0297">
        <w:t>среднее</w:t>
      </w:r>
      <w:r w:rsidR="0097674A">
        <w:t xml:space="preserve"> </w:t>
      </w:r>
      <w:r w:rsidRPr="006A0297">
        <w:t>значение,</w:t>
      </w:r>
      <w:r w:rsidR="0097674A">
        <w:t xml:space="preserve"> </w:t>
      </w:r>
      <w:r w:rsidRPr="006A0297">
        <w:t>стандартные</w:t>
      </w:r>
      <w:r w:rsidR="0097674A">
        <w:t xml:space="preserve"> </w:t>
      </w:r>
      <w:r w:rsidRPr="006A0297">
        <w:t>отклонения,</w:t>
      </w:r>
      <w:r w:rsidR="0097674A">
        <w:t xml:space="preserve"> </w:t>
      </w:r>
      <w:r w:rsidRPr="006A0297">
        <w:t>корреляции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ковариантность.</w:t>
      </w:r>
      <w:r w:rsidR="0097674A">
        <w:t xml:space="preserve"> </w:t>
      </w:r>
      <w:r w:rsidRPr="006A0297">
        <w:t>Все</w:t>
      </w:r>
      <w:r w:rsidR="0097674A">
        <w:t xml:space="preserve"> </w:t>
      </w:r>
      <w:r w:rsidRPr="006A0297">
        <w:t>данные</w:t>
      </w:r>
      <w:r w:rsidR="0097674A">
        <w:t xml:space="preserve"> </w:t>
      </w:r>
      <w:r w:rsidRPr="006A0297">
        <w:t>должны</w:t>
      </w:r>
      <w:r w:rsidR="0097674A">
        <w:t xml:space="preserve"> </w:t>
      </w:r>
      <w:r w:rsidRPr="006A0297">
        <w:t>быть</w:t>
      </w:r>
      <w:r w:rsidR="0097674A">
        <w:t xml:space="preserve"> </w:t>
      </w:r>
      <w:r w:rsidRPr="006A0297">
        <w:t>доступны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обхода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расчета</w:t>
      </w:r>
      <w:r w:rsidR="0097674A">
        <w:t xml:space="preserve"> </w:t>
      </w:r>
      <w:r w:rsidRPr="006A0297">
        <w:t>статистик.</w:t>
      </w:r>
    </w:p>
    <w:p w14:paraId="07CCD12A" w14:textId="753C69D6" w:rsidR="00A90149" w:rsidRPr="006A0297" w:rsidRDefault="00A90149" w:rsidP="00A90149">
      <w:pPr>
        <w:ind w:firstLine="708"/>
        <w:jc w:val="both"/>
      </w:pPr>
      <w:r w:rsidRPr="006A0297">
        <w:t>Когда</w:t>
      </w:r>
      <w:r w:rsidR="0097674A">
        <w:t xml:space="preserve"> </w:t>
      </w:r>
      <w:r w:rsidRPr="006A0297">
        <w:t>у</w:t>
      </w:r>
      <w:r w:rsidR="0097674A">
        <w:t xml:space="preserve"> </w:t>
      </w:r>
      <w:r w:rsidRPr="006A0297">
        <w:t>нас</w:t>
      </w:r>
      <w:r w:rsidR="0097674A">
        <w:t xml:space="preserve"> </w:t>
      </w:r>
      <w:r w:rsidRPr="006A0297">
        <w:t>есть</w:t>
      </w:r>
      <w:r w:rsidR="0097674A">
        <w:t xml:space="preserve"> </w:t>
      </w:r>
      <w:r w:rsidRPr="006A0297">
        <w:t>более</w:t>
      </w:r>
      <w:r w:rsidR="0097674A">
        <w:t xml:space="preserve"> </w:t>
      </w:r>
      <w:r w:rsidRPr="006A0297">
        <w:t>одной</w:t>
      </w:r>
      <w:r w:rsidR="0097674A">
        <w:t xml:space="preserve"> </w:t>
      </w:r>
      <w:r w:rsidRPr="006A0297">
        <w:t>входной</w:t>
      </w:r>
      <w:r w:rsidR="0097674A">
        <w:t xml:space="preserve"> </w:t>
      </w:r>
      <w:r w:rsidRPr="006A0297">
        <w:t>переменной,</w:t>
      </w:r>
      <w:r w:rsidR="0097674A">
        <w:t xml:space="preserve"> </w:t>
      </w:r>
      <w:r w:rsidRPr="006A0297">
        <w:t>мы</w:t>
      </w:r>
      <w:r w:rsidR="0097674A">
        <w:t xml:space="preserve"> </w:t>
      </w:r>
      <w:r w:rsidRPr="006A0297">
        <w:t>можем</w:t>
      </w:r>
      <w:r w:rsidR="0097674A">
        <w:t xml:space="preserve"> </w:t>
      </w:r>
      <w:r w:rsidRPr="006A0297">
        <w:t>использовать</w:t>
      </w:r>
      <w:r w:rsidR="0097674A">
        <w:t xml:space="preserve"> </w:t>
      </w:r>
      <w:r w:rsidRPr="006A0297">
        <w:t>метод</w:t>
      </w:r>
      <w:r w:rsidR="0097674A">
        <w:t xml:space="preserve"> </w:t>
      </w:r>
      <w:r w:rsidRPr="006A0297">
        <w:t>наименьших</w:t>
      </w:r>
      <w:r w:rsidR="0097674A">
        <w:t xml:space="preserve"> </w:t>
      </w:r>
      <w:r w:rsidRPr="006A0297">
        <w:t>квадратов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оценки</w:t>
      </w:r>
      <w:r w:rsidR="0097674A">
        <w:t xml:space="preserve"> </w:t>
      </w:r>
      <w:r w:rsidRPr="006A0297">
        <w:t>значений</w:t>
      </w:r>
      <w:r w:rsidR="0097674A">
        <w:t xml:space="preserve"> </w:t>
      </w:r>
      <w:r w:rsidRPr="006A0297">
        <w:t>коэффициентов.</w:t>
      </w:r>
      <w:r w:rsidR="0097674A">
        <w:t xml:space="preserve"> </w:t>
      </w:r>
      <w:r w:rsidRPr="006A0297">
        <w:t>Процедура</w:t>
      </w:r>
      <w:r w:rsidR="0097674A">
        <w:t xml:space="preserve"> </w:t>
      </w:r>
      <w:r w:rsidRPr="006A0297">
        <w:t>наименьших</w:t>
      </w:r>
      <w:r w:rsidR="0097674A">
        <w:t xml:space="preserve"> </w:t>
      </w:r>
      <w:r w:rsidRPr="006A0297">
        <w:t>квадратов</w:t>
      </w:r>
      <w:r w:rsidR="0097674A">
        <w:t xml:space="preserve"> </w:t>
      </w:r>
      <w:r w:rsidRPr="006A0297">
        <w:t>направлена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минимизацию</w:t>
      </w:r>
      <w:r w:rsidR="0097674A">
        <w:t xml:space="preserve"> </w:t>
      </w:r>
      <w:r w:rsidRPr="006A0297">
        <w:t>суммы</w:t>
      </w:r>
      <w:r w:rsidR="0097674A">
        <w:t xml:space="preserve"> </w:t>
      </w:r>
      <w:r w:rsidRPr="006A0297">
        <w:t>квадратов</w:t>
      </w:r>
      <w:r w:rsidR="0097674A">
        <w:t xml:space="preserve"> </w:t>
      </w:r>
      <w:r w:rsidRPr="006A0297">
        <w:t>остатков.</w:t>
      </w:r>
      <w:r w:rsidR="0097674A">
        <w:t xml:space="preserve"> </w:t>
      </w:r>
      <w:r w:rsidRPr="006A0297">
        <w:t>Это</w:t>
      </w:r>
      <w:r w:rsidR="0097674A">
        <w:t xml:space="preserve"> </w:t>
      </w:r>
      <w:r w:rsidRPr="006A0297">
        <w:t>означает,</w:t>
      </w:r>
      <w:r w:rsidR="0097674A">
        <w:t xml:space="preserve"> </w:t>
      </w:r>
      <w:r w:rsidRPr="006A0297">
        <w:t>что,</w:t>
      </w:r>
      <w:r w:rsidR="0097674A">
        <w:t xml:space="preserve"> </w:t>
      </w:r>
      <w:r w:rsidRPr="006A0297">
        <w:t>учитывая</w:t>
      </w:r>
      <w:r w:rsidR="0097674A">
        <w:t xml:space="preserve"> </w:t>
      </w:r>
      <w:r w:rsidRPr="006A0297">
        <w:t>регрессионную</w:t>
      </w:r>
      <w:r w:rsidR="0097674A">
        <w:t xml:space="preserve"> </w:t>
      </w:r>
      <w:r w:rsidRPr="006A0297">
        <w:t>линию</w:t>
      </w:r>
      <w:r w:rsidR="0097674A">
        <w:t xml:space="preserve"> </w:t>
      </w:r>
      <w:r w:rsidRPr="006A0297">
        <w:t>через</w:t>
      </w:r>
      <w:r w:rsidR="0097674A">
        <w:t xml:space="preserve"> </w:t>
      </w:r>
      <w:r w:rsidRPr="006A0297">
        <w:t>данные,</w:t>
      </w:r>
      <w:r w:rsidR="0097674A">
        <w:t xml:space="preserve"> </w:t>
      </w:r>
      <w:r w:rsidRPr="006A0297">
        <w:t>мы</w:t>
      </w:r>
      <w:r w:rsidR="0097674A">
        <w:t xml:space="preserve"> </w:t>
      </w:r>
      <w:r w:rsidRPr="006A0297">
        <w:t>вычисляем</w:t>
      </w:r>
      <w:r w:rsidR="0097674A">
        <w:t xml:space="preserve"> </w:t>
      </w:r>
      <w:r w:rsidRPr="006A0297">
        <w:t>расстояние</w:t>
      </w:r>
      <w:r w:rsidR="0097674A">
        <w:t xml:space="preserve"> </w:t>
      </w:r>
      <w:r w:rsidRPr="006A0297">
        <w:t>от</w:t>
      </w:r>
      <w:r w:rsidR="0097674A">
        <w:t xml:space="preserve"> </w:t>
      </w:r>
      <w:r w:rsidRPr="006A0297">
        <w:t>каждой</w:t>
      </w:r>
      <w:r w:rsidR="0097674A">
        <w:t xml:space="preserve"> </w:t>
      </w:r>
      <w:r w:rsidRPr="006A0297">
        <w:t>входной</w:t>
      </w:r>
      <w:r w:rsidR="0097674A">
        <w:t xml:space="preserve"> </w:t>
      </w:r>
      <w:r w:rsidRPr="006A0297">
        <w:t>точки</w:t>
      </w:r>
      <w:r w:rsidR="0097674A">
        <w:t xml:space="preserve"> </w:t>
      </w:r>
      <w:r w:rsidRPr="006A0297">
        <w:t>Xi</w:t>
      </w:r>
      <w:r w:rsidR="0097674A">
        <w:t xml:space="preserve"> </w:t>
      </w:r>
      <w:r w:rsidRPr="006A0297">
        <w:t>до</w:t>
      </w:r>
      <w:r w:rsidR="0097674A">
        <w:t xml:space="preserve"> </w:t>
      </w:r>
      <w:r w:rsidRPr="006A0297">
        <w:t>линии</w:t>
      </w:r>
      <w:r w:rsidR="0097674A">
        <w:t xml:space="preserve"> </w:t>
      </w:r>
      <w:r w:rsidRPr="006A0297">
        <w:t>регрессии,</w:t>
      </w:r>
      <w:r w:rsidR="0097674A">
        <w:t xml:space="preserve"> </w:t>
      </w:r>
      <w:r w:rsidRPr="006A0297">
        <w:t>берем</w:t>
      </w:r>
      <w:r w:rsidR="0097674A">
        <w:t xml:space="preserve"> </w:t>
      </w:r>
      <w:r w:rsidRPr="006A0297">
        <w:t>квадрат</w:t>
      </w:r>
      <w:r w:rsidR="0097674A">
        <w:t xml:space="preserve"> </w:t>
      </w:r>
      <w:r w:rsidRPr="006A0297">
        <w:t>этого</w:t>
      </w:r>
      <w:r w:rsidR="0097674A">
        <w:t xml:space="preserve"> </w:t>
      </w:r>
      <w:r w:rsidRPr="006A0297">
        <w:t>расстояние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суммируем</w:t>
      </w:r>
      <w:r w:rsidR="0097674A">
        <w:t xml:space="preserve"> </w:t>
      </w:r>
      <w:r w:rsidRPr="006A0297">
        <w:t>все</w:t>
      </w:r>
      <w:r w:rsidR="0097674A">
        <w:t xml:space="preserve"> </w:t>
      </w:r>
      <w:r w:rsidRPr="006A0297">
        <w:t>квадраты</w:t>
      </w:r>
      <w:r w:rsidR="0097674A">
        <w:t xml:space="preserve"> </w:t>
      </w:r>
      <w:r w:rsidRPr="006A0297">
        <w:t>подобных</w:t>
      </w:r>
      <w:r w:rsidR="0097674A">
        <w:t xml:space="preserve"> </w:t>
      </w:r>
      <w:r w:rsidRPr="006A0297">
        <w:t>расстояний.</w:t>
      </w:r>
      <w:r w:rsidR="0097674A">
        <w:t xml:space="preserve"> </w:t>
      </w:r>
      <w:r w:rsidRPr="006A0297">
        <w:t>Это</w:t>
      </w:r>
      <w:r w:rsidR="0097674A">
        <w:t xml:space="preserve"> </w:t>
      </w:r>
      <w:r w:rsidRPr="006A0297">
        <w:t>количество,</w:t>
      </w:r>
      <w:r w:rsidR="0097674A">
        <w:t xml:space="preserve"> </w:t>
      </w:r>
      <w:r w:rsidRPr="006A0297">
        <w:t>которое</w:t>
      </w:r>
      <w:r w:rsidR="0097674A">
        <w:t xml:space="preserve"> </w:t>
      </w:r>
      <w:r w:rsidRPr="006A0297">
        <w:t>обычные</w:t>
      </w:r>
      <w:r w:rsidR="0097674A">
        <w:t xml:space="preserve"> </w:t>
      </w:r>
      <w:r w:rsidRPr="006A0297">
        <w:t>наименее</w:t>
      </w:r>
      <w:r w:rsidR="0097674A">
        <w:t xml:space="preserve"> </w:t>
      </w:r>
      <w:r w:rsidRPr="006A0297">
        <w:t>квадратов</w:t>
      </w:r>
      <w:r w:rsidR="0097674A">
        <w:t xml:space="preserve"> </w:t>
      </w:r>
      <w:r w:rsidRPr="006A0297">
        <w:t>стремится</w:t>
      </w:r>
      <w:r w:rsidR="0097674A">
        <w:t xml:space="preserve"> </w:t>
      </w:r>
      <w:r w:rsidRPr="006A0297">
        <w:t>свести</w:t>
      </w:r>
      <w:r w:rsidR="0097674A">
        <w:t xml:space="preserve"> </w:t>
      </w:r>
      <w:r w:rsidRPr="006A0297">
        <w:t>к</w:t>
      </w:r>
      <w:r w:rsidR="0097674A">
        <w:t xml:space="preserve"> </w:t>
      </w:r>
      <w:r w:rsidRPr="006A0297">
        <w:t>минимуму.</w:t>
      </w:r>
    </w:p>
    <w:p w14:paraId="5780FE77" w14:textId="084C90AB" w:rsidR="00A90149" w:rsidRPr="006A0297" w:rsidRDefault="00A90149" w:rsidP="00A90149">
      <w:pPr>
        <w:ind w:firstLine="708"/>
        <w:jc w:val="both"/>
      </w:pPr>
      <w:r w:rsidRPr="006A0297">
        <w:t>Такой</w:t>
      </w:r>
      <w:r w:rsidR="0097674A">
        <w:t xml:space="preserve"> </w:t>
      </w:r>
      <w:r w:rsidRPr="006A0297">
        <w:t>подход</w:t>
      </w:r>
      <w:r w:rsidR="0097674A">
        <w:t xml:space="preserve"> </w:t>
      </w:r>
      <w:r w:rsidRPr="006A0297">
        <w:t>рассматривает</w:t>
      </w:r>
      <w:r w:rsidR="0097674A">
        <w:t xml:space="preserve"> </w:t>
      </w:r>
      <w:r w:rsidRPr="006A0297">
        <w:t>данные</w:t>
      </w:r>
      <w:r w:rsidR="0097674A">
        <w:t xml:space="preserve"> </w:t>
      </w:r>
      <w:r w:rsidRPr="006A0297">
        <w:t>как</w:t>
      </w:r>
      <w:r w:rsidR="0097674A">
        <w:t xml:space="preserve"> </w:t>
      </w:r>
      <w:r w:rsidRPr="006A0297">
        <w:t>матрицу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использует</w:t>
      </w:r>
      <w:r w:rsidR="0097674A">
        <w:t xml:space="preserve"> </w:t>
      </w:r>
      <w:r w:rsidRPr="006A0297">
        <w:t>операции</w:t>
      </w:r>
      <w:r w:rsidR="0097674A">
        <w:t xml:space="preserve"> </w:t>
      </w:r>
      <w:r w:rsidRPr="006A0297">
        <w:t>линейной</w:t>
      </w:r>
      <w:r w:rsidR="0097674A">
        <w:t xml:space="preserve"> </w:t>
      </w:r>
      <w:r w:rsidRPr="006A0297">
        <w:t>алгебры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оценки</w:t>
      </w:r>
      <w:r w:rsidR="0097674A">
        <w:t xml:space="preserve"> </w:t>
      </w:r>
      <w:r w:rsidRPr="006A0297">
        <w:t>оптимальных</w:t>
      </w:r>
      <w:r w:rsidR="0097674A">
        <w:t xml:space="preserve"> </w:t>
      </w:r>
      <w:r w:rsidRPr="006A0297">
        <w:t>значений</w:t>
      </w:r>
      <w:r w:rsidR="0097674A">
        <w:t xml:space="preserve"> </w:t>
      </w:r>
      <w:r w:rsidRPr="006A0297">
        <w:t>коэффициентов.</w:t>
      </w:r>
      <w:r w:rsidR="0097674A">
        <w:t xml:space="preserve"> </w:t>
      </w:r>
      <w:r w:rsidRPr="006A0297">
        <w:t>Это</w:t>
      </w:r>
      <w:r w:rsidR="0097674A">
        <w:t xml:space="preserve"> </w:t>
      </w:r>
      <w:r w:rsidRPr="006A0297">
        <w:t>означает,</w:t>
      </w:r>
      <w:r w:rsidR="0097674A">
        <w:t xml:space="preserve"> </w:t>
      </w:r>
      <w:r w:rsidRPr="006A0297">
        <w:t>что</w:t>
      </w:r>
      <w:r w:rsidR="0097674A">
        <w:t xml:space="preserve"> </w:t>
      </w:r>
      <w:r w:rsidRPr="006A0297">
        <w:t>все</w:t>
      </w:r>
      <w:r w:rsidR="0097674A">
        <w:t xml:space="preserve"> </w:t>
      </w:r>
      <w:r w:rsidRPr="006A0297">
        <w:t>данные</w:t>
      </w:r>
      <w:r w:rsidR="0097674A">
        <w:t xml:space="preserve"> </w:t>
      </w:r>
      <w:r w:rsidRPr="006A0297">
        <w:t>должны</w:t>
      </w:r>
      <w:r w:rsidR="0097674A">
        <w:t xml:space="preserve"> </w:t>
      </w:r>
      <w:r w:rsidRPr="006A0297">
        <w:t>быть</w:t>
      </w:r>
      <w:r w:rsidR="0097674A">
        <w:t xml:space="preserve"> </w:t>
      </w:r>
      <w:r w:rsidRPr="006A0297">
        <w:t>доступны,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вы</w:t>
      </w:r>
      <w:r w:rsidR="0097674A">
        <w:t xml:space="preserve"> </w:t>
      </w:r>
      <w:r w:rsidRPr="006A0297">
        <w:t>должны</w:t>
      </w:r>
      <w:r w:rsidR="0097674A">
        <w:t xml:space="preserve"> </w:t>
      </w:r>
      <w:r w:rsidRPr="006A0297">
        <w:t>иметь</w:t>
      </w:r>
      <w:r w:rsidR="0097674A">
        <w:t xml:space="preserve"> </w:t>
      </w:r>
      <w:r w:rsidRPr="006A0297">
        <w:t>достаточно</w:t>
      </w:r>
      <w:r w:rsidR="0097674A">
        <w:t xml:space="preserve"> </w:t>
      </w:r>
      <w:r w:rsidRPr="006A0297">
        <w:t>памяти,</w:t>
      </w:r>
      <w:r w:rsidR="0097674A">
        <w:t xml:space="preserve"> </w:t>
      </w:r>
      <w:r w:rsidRPr="006A0297">
        <w:t>чтобы</w:t>
      </w:r>
      <w:r w:rsidR="0097674A">
        <w:t xml:space="preserve"> </w:t>
      </w:r>
      <w:r w:rsidRPr="006A0297">
        <w:t>соответствовать</w:t>
      </w:r>
      <w:r w:rsidR="0097674A">
        <w:t xml:space="preserve"> </w:t>
      </w:r>
      <w:r w:rsidRPr="006A0297">
        <w:t>размеру</w:t>
      </w:r>
      <w:r w:rsidR="0097674A">
        <w:t xml:space="preserve"> </w:t>
      </w:r>
      <w:r w:rsidRPr="006A0297">
        <w:t>датасета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выполнять</w:t>
      </w:r>
      <w:r w:rsidR="0097674A">
        <w:t xml:space="preserve"> </w:t>
      </w:r>
      <w:r w:rsidRPr="006A0297">
        <w:t>матричные</w:t>
      </w:r>
      <w:r w:rsidR="0097674A">
        <w:t xml:space="preserve"> </w:t>
      </w:r>
      <w:r w:rsidRPr="006A0297">
        <w:t>операции.</w:t>
      </w:r>
    </w:p>
    <w:p w14:paraId="0AAEFCA4" w14:textId="7A162E87" w:rsidR="00A90149" w:rsidRPr="006A0297" w:rsidRDefault="00A90149" w:rsidP="00A90149">
      <w:pPr>
        <w:ind w:firstLine="708"/>
        <w:jc w:val="both"/>
      </w:pPr>
      <w:r w:rsidRPr="006A0297">
        <w:t>Руками</w:t>
      </w:r>
      <w:r w:rsidR="0097674A">
        <w:t xml:space="preserve"> </w:t>
      </w:r>
      <w:r w:rsidRPr="006A0297">
        <w:t>подобные</w:t>
      </w:r>
      <w:r w:rsidR="0097674A">
        <w:t xml:space="preserve"> </w:t>
      </w:r>
      <w:r w:rsidRPr="006A0297">
        <w:t>вычисления</w:t>
      </w:r>
      <w:r w:rsidR="0097674A">
        <w:t xml:space="preserve"> </w:t>
      </w:r>
      <w:r w:rsidRPr="006A0297">
        <w:t>уже</w:t>
      </w:r>
      <w:r w:rsidR="0097674A">
        <w:t xml:space="preserve"> </w:t>
      </w:r>
      <w:r w:rsidRPr="006A0297">
        <w:t>давно</w:t>
      </w:r>
      <w:r w:rsidR="0097674A">
        <w:t xml:space="preserve"> </w:t>
      </w:r>
      <w:r w:rsidRPr="006A0297">
        <w:t>никто</w:t>
      </w:r>
      <w:r w:rsidR="0097674A">
        <w:t xml:space="preserve"> </w:t>
      </w:r>
      <w:r w:rsidRPr="006A0297">
        <w:t>не</w:t>
      </w:r>
      <w:r w:rsidR="0097674A">
        <w:t xml:space="preserve"> </w:t>
      </w:r>
      <w:r w:rsidRPr="006A0297">
        <w:t>делает</w:t>
      </w:r>
      <w:r w:rsidR="0097674A">
        <w:t xml:space="preserve"> </w:t>
      </w:r>
      <w:r w:rsidRPr="006A0297">
        <w:t>(кроме</w:t>
      </w:r>
      <w:r w:rsidR="0097674A">
        <w:t xml:space="preserve"> </w:t>
      </w:r>
      <w:r w:rsidRPr="006A0297">
        <w:t>как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собственного</w:t>
      </w:r>
      <w:r w:rsidR="0097674A">
        <w:t xml:space="preserve"> </w:t>
      </w:r>
      <w:r w:rsidRPr="006A0297">
        <w:t>понимания</w:t>
      </w:r>
      <w:r w:rsidR="0097674A">
        <w:t xml:space="preserve"> </w:t>
      </w:r>
      <w:r w:rsidRPr="006A0297">
        <w:t>или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рамках</w:t>
      </w:r>
      <w:r w:rsidR="0097674A">
        <w:t xml:space="preserve"> </w:t>
      </w:r>
      <w:r w:rsidRPr="006A0297">
        <w:t>домашнего</w:t>
      </w:r>
      <w:r w:rsidR="0097674A">
        <w:t xml:space="preserve"> </w:t>
      </w:r>
      <w:r w:rsidRPr="006A0297">
        <w:t>задания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школе</w:t>
      </w:r>
      <w:r w:rsidR="0097674A">
        <w:t xml:space="preserve"> </w:t>
      </w:r>
      <w:r w:rsidRPr="006A0297">
        <w:t>или</w:t>
      </w:r>
      <w:r w:rsidR="0097674A">
        <w:t xml:space="preserve"> </w:t>
      </w:r>
      <w:r w:rsidRPr="006A0297">
        <w:t>ВУЗе).</w:t>
      </w:r>
      <w:r w:rsidR="0097674A">
        <w:t xml:space="preserve"> </w:t>
      </w:r>
      <w:r w:rsidRPr="006A0297">
        <w:t>Вы</w:t>
      </w:r>
      <w:r w:rsidR="0097674A">
        <w:t xml:space="preserve"> </w:t>
      </w:r>
      <w:r w:rsidRPr="006A0297">
        <w:t>просто</w:t>
      </w:r>
      <w:r w:rsidR="0097674A">
        <w:t xml:space="preserve"> </w:t>
      </w:r>
      <w:r w:rsidRPr="006A0297">
        <w:t>вызываете</w:t>
      </w:r>
      <w:r w:rsidR="0097674A">
        <w:t xml:space="preserve"> </w:t>
      </w:r>
      <w:r w:rsidRPr="006A0297">
        <w:t>процедуру</w:t>
      </w:r>
      <w:r w:rsidR="0097674A">
        <w:t xml:space="preserve"> </w:t>
      </w:r>
      <w:r w:rsidRPr="006A0297">
        <w:t>из</w:t>
      </w:r>
      <w:r w:rsidR="0097674A">
        <w:t xml:space="preserve"> </w:t>
      </w:r>
      <w:r w:rsidRPr="006A0297">
        <w:t>библиотеки</w:t>
      </w:r>
      <w:r w:rsidR="0097674A">
        <w:t xml:space="preserve"> </w:t>
      </w:r>
      <w:r w:rsidRPr="006A0297">
        <w:t>линейной</w:t>
      </w:r>
      <w:r w:rsidR="0097674A">
        <w:t xml:space="preserve"> </w:t>
      </w:r>
      <w:r w:rsidRPr="006A0297">
        <w:t>алгебры.</w:t>
      </w:r>
      <w:r w:rsidR="0097674A">
        <w:t xml:space="preserve"> </w:t>
      </w:r>
      <w:r w:rsidRPr="006A0297">
        <w:t>Эта</w:t>
      </w:r>
      <w:r w:rsidR="0097674A">
        <w:t xml:space="preserve"> </w:t>
      </w:r>
      <w:r w:rsidRPr="006A0297">
        <w:t>процедура</w:t>
      </w:r>
      <w:r w:rsidR="0097674A">
        <w:t xml:space="preserve"> </w:t>
      </w:r>
      <w:r w:rsidRPr="006A0297">
        <w:t>умеет</w:t>
      </w:r>
      <w:r w:rsidR="0097674A">
        <w:t xml:space="preserve"> </w:t>
      </w:r>
      <w:r w:rsidRPr="006A0297">
        <w:t>быстро</w:t>
      </w:r>
      <w:r w:rsidR="0097674A">
        <w:t xml:space="preserve"> </w:t>
      </w:r>
      <w:r w:rsidRPr="006A0297">
        <w:t>вычислять</w:t>
      </w:r>
      <w:r w:rsidR="0097674A">
        <w:t xml:space="preserve"> </w:t>
      </w:r>
      <w:r w:rsidRPr="006A0297">
        <w:t>подобные</w:t>
      </w:r>
      <w:r w:rsidR="0097674A">
        <w:t xml:space="preserve"> </w:t>
      </w:r>
      <w:r w:rsidRPr="006A0297">
        <w:t>задачи.</w:t>
      </w:r>
    </w:p>
    <w:p w14:paraId="761ED825" w14:textId="05CFA754" w:rsidR="00A90149" w:rsidRPr="006A0297" w:rsidRDefault="00A90149" w:rsidP="00A90149">
      <w:pPr>
        <w:ind w:firstLine="708"/>
        <w:jc w:val="both"/>
      </w:pPr>
      <w:r w:rsidRPr="006A0297">
        <w:t>При</w:t>
      </w:r>
      <w:r w:rsidR="0097674A">
        <w:t xml:space="preserve"> </w:t>
      </w:r>
      <w:r w:rsidRPr="006A0297">
        <w:t>наличии</w:t>
      </w:r>
      <w:r w:rsidR="0097674A">
        <w:t xml:space="preserve"> </w:t>
      </w:r>
      <w:r w:rsidRPr="006A0297">
        <w:t>одной</w:t>
      </w:r>
      <w:r w:rsidR="0097674A">
        <w:t xml:space="preserve"> </w:t>
      </w:r>
      <w:r w:rsidRPr="006A0297">
        <w:t>или</w:t>
      </w:r>
      <w:r w:rsidR="0097674A">
        <w:t xml:space="preserve"> </w:t>
      </w:r>
      <w:r w:rsidRPr="006A0297">
        <w:t>нескольких</w:t>
      </w:r>
      <w:r w:rsidR="0097674A">
        <w:t xml:space="preserve"> </w:t>
      </w:r>
      <w:r w:rsidRPr="006A0297">
        <w:t>переменных</w:t>
      </w:r>
      <w:r w:rsidR="0097674A">
        <w:t xml:space="preserve"> </w:t>
      </w:r>
      <w:r w:rsidRPr="006A0297">
        <w:t>можно</w:t>
      </w:r>
      <w:r w:rsidR="0097674A">
        <w:t xml:space="preserve"> </w:t>
      </w:r>
      <w:r w:rsidRPr="006A0297">
        <w:t>использовать</w:t>
      </w:r>
      <w:r w:rsidR="0097674A">
        <w:t xml:space="preserve"> </w:t>
      </w:r>
      <w:r w:rsidRPr="006A0297">
        <w:t>процесс</w:t>
      </w:r>
      <w:r w:rsidR="0097674A">
        <w:t xml:space="preserve"> </w:t>
      </w:r>
      <w:r w:rsidRPr="006A0297">
        <w:t>оптимизации</w:t>
      </w:r>
      <w:r w:rsidR="0097674A">
        <w:t xml:space="preserve"> </w:t>
      </w:r>
      <w:r w:rsidRPr="006A0297">
        <w:t>значений</w:t>
      </w:r>
      <w:r w:rsidR="0097674A">
        <w:t xml:space="preserve"> </w:t>
      </w:r>
      <w:r w:rsidRPr="006A0297">
        <w:t>коэффициентов</w:t>
      </w:r>
      <w:r w:rsidR="0097674A">
        <w:t xml:space="preserve"> </w:t>
      </w:r>
      <w:r w:rsidRPr="006A0297">
        <w:t>путем</w:t>
      </w:r>
      <w:r w:rsidR="0097674A">
        <w:t xml:space="preserve"> </w:t>
      </w:r>
      <w:r w:rsidRPr="006A0297">
        <w:t>итеративной</w:t>
      </w:r>
      <w:r w:rsidR="0097674A">
        <w:t xml:space="preserve"> </w:t>
      </w:r>
      <w:r w:rsidRPr="006A0297">
        <w:t>минимизации</w:t>
      </w:r>
      <w:r w:rsidR="0097674A">
        <w:t xml:space="preserve"> </w:t>
      </w:r>
      <w:r w:rsidRPr="006A0297">
        <w:t>ошибки</w:t>
      </w:r>
      <w:r w:rsidR="0097674A">
        <w:t xml:space="preserve"> </w:t>
      </w:r>
      <w:r w:rsidRPr="006A0297">
        <w:t>модели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обучающихся</w:t>
      </w:r>
      <w:r w:rsidR="0097674A">
        <w:t xml:space="preserve"> </w:t>
      </w:r>
      <w:r w:rsidRPr="006A0297">
        <w:t>данных.</w:t>
      </w:r>
      <w:r w:rsidR="0097674A">
        <w:t xml:space="preserve"> </w:t>
      </w:r>
      <w:r w:rsidRPr="006A0297">
        <w:t>Эта</w:t>
      </w:r>
      <w:r w:rsidR="0097674A">
        <w:t xml:space="preserve"> </w:t>
      </w:r>
      <w:r w:rsidRPr="006A0297">
        <w:t>операция</w:t>
      </w:r>
      <w:r w:rsidR="0097674A">
        <w:t xml:space="preserve"> </w:t>
      </w:r>
      <w:r w:rsidRPr="006A0297">
        <w:t>называется</w:t>
      </w:r>
      <w:r w:rsidR="0097674A">
        <w:t xml:space="preserve"> </w:t>
      </w:r>
      <w:hyperlink r:id="rId12" w:history="1">
        <w:r w:rsidRPr="006A0297">
          <w:t>Градиентный</w:t>
        </w:r>
        <w:r w:rsidR="0097674A">
          <w:t xml:space="preserve"> </w:t>
        </w:r>
        <w:r w:rsidRPr="006A0297">
          <w:t>спуск</w:t>
        </w:r>
      </w:hyperlink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работает,</w:t>
      </w:r>
      <w:r w:rsidR="0097674A">
        <w:t xml:space="preserve"> </w:t>
      </w:r>
      <w:r w:rsidRPr="006A0297">
        <w:t>начиная</w:t>
      </w:r>
      <w:r w:rsidR="0097674A">
        <w:t xml:space="preserve"> </w:t>
      </w:r>
      <w:r w:rsidRPr="006A0297">
        <w:t>со</w:t>
      </w:r>
      <w:r w:rsidR="0097674A">
        <w:t xml:space="preserve"> </w:t>
      </w:r>
      <w:r w:rsidRPr="006A0297">
        <w:t>случайных</w:t>
      </w:r>
      <w:r w:rsidR="0097674A">
        <w:t xml:space="preserve"> </w:t>
      </w:r>
      <w:r w:rsidRPr="006A0297">
        <w:t>значений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каждого</w:t>
      </w:r>
      <w:r w:rsidR="0097674A">
        <w:t xml:space="preserve"> </w:t>
      </w:r>
      <w:r w:rsidRPr="006A0297">
        <w:t>коэффициента.</w:t>
      </w:r>
    </w:p>
    <w:p w14:paraId="185708F7" w14:textId="49EC712D" w:rsidR="00A90149" w:rsidRPr="006A0297" w:rsidRDefault="00A90149" w:rsidP="00A90149">
      <w:pPr>
        <w:ind w:firstLine="708"/>
        <w:jc w:val="both"/>
      </w:pPr>
      <w:r w:rsidRPr="006A0297">
        <w:t>По</w:t>
      </w:r>
      <w:r w:rsidR="0097674A">
        <w:t xml:space="preserve"> </w:t>
      </w:r>
      <w:r w:rsidRPr="006A0297">
        <w:t>аналогии</w:t>
      </w:r>
      <w:r w:rsidR="0097674A">
        <w:t xml:space="preserve"> </w:t>
      </w:r>
      <w:r w:rsidRPr="006A0297">
        <w:t>с</w:t>
      </w:r>
      <w:r w:rsidR="0097674A">
        <w:t xml:space="preserve"> </w:t>
      </w:r>
      <w:r w:rsidRPr="006A0297">
        <w:t>методов</w:t>
      </w:r>
      <w:r w:rsidR="0097674A">
        <w:t xml:space="preserve"> </w:t>
      </w:r>
      <w:r w:rsidRPr="006A0297">
        <w:t>наименьших</w:t>
      </w:r>
      <w:r w:rsidR="0097674A">
        <w:t xml:space="preserve"> </w:t>
      </w:r>
      <w:r w:rsidRPr="006A0297">
        <w:t>квадратов</w:t>
      </w:r>
      <w:r w:rsidR="0097674A">
        <w:t xml:space="preserve"> </w:t>
      </w:r>
      <w:r w:rsidRPr="006A0297">
        <w:t>-</w:t>
      </w:r>
      <w:r w:rsidR="0097674A">
        <w:t xml:space="preserve"> </w:t>
      </w:r>
      <w:r w:rsidRPr="006A0297">
        <w:t>мы</w:t>
      </w:r>
      <w:r w:rsidR="0097674A">
        <w:t xml:space="preserve"> </w:t>
      </w:r>
      <w:r w:rsidRPr="006A0297">
        <w:t>ищем</w:t>
      </w:r>
      <w:r w:rsidR="0097674A">
        <w:t xml:space="preserve"> </w:t>
      </w:r>
      <w:r w:rsidRPr="006A0297">
        <w:t>сумму</w:t>
      </w:r>
      <w:r w:rsidR="0097674A">
        <w:t xml:space="preserve"> </w:t>
      </w:r>
      <w:r w:rsidRPr="006A0297">
        <w:t>ошибок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квадрате</w:t>
      </w:r>
      <w:r w:rsidR="0097674A">
        <w:t xml:space="preserve"> </w:t>
      </w:r>
      <w:r w:rsidRPr="006A0297">
        <w:t>рассчитывается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каждой</w:t>
      </w:r>
      <w:r w:rsidR="0097674A">
        <w:t xml:space="preserve"> </w:t>
      </w:r>
      <w:r w:rsidRPr="006A0297">
        <w:t>пары</w:t>
      </w:r>
      <w:r w:rsidR="0097674A">
        <w:t xml:space="preserve"> </w:t>
      </w:r>
      <w:r w:rsidRPr="006A0297">
        <w:t>входных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выходных</w:t>
      </w:r>
      <w:r w:rsidR="0097674A">
        <w:t xml:space="preserve"> </w:t>
      </w:r>
      <w:r w:rsidRPr="006A0297">
        <w:t>значений.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качестве</w:t>
      </w:r>
      <w:r w:rsidR="0097674A">
        <w:t xml:space="preserve"> </w:t>
      </w:r>
      <w:r w:rsidRPr="006A0297">
        <w:t>масштабного</w:t>
      </w:r>
      <w:r w:rsidR="0097674A">
        <w:t xml:space="preserve"> </w:t>
      </w:r>
      <w:r w:rsidRPr="006A0297">
        <w:t>коэффициента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градиентном</w:t>
      </w:r>
      <w:r w:rsidR="0097674A">
        <w:t xml:space="preserve"> </w:t>
      </w:r>
      <w:r w:rsidRPr="006A0297">
        <w:t>спуске</w:t>
      </w:r>
      <w:r w:rsidR="0097674A">
        <w:t xml:space="preserve"> </w:t>
      </w:r>
      <w:r w:rsidRPr="006A0297">
        <w:t>используется</w:t>
      </w:r>
      <w:r w:rsidR="0097674A">
        <w:t xml:space="preserve"> </w:t>
      </w:r>
      <w:r w:rsidRPr="006A0297">
        <w:t>частота</w:t>
      </w:r>
      <w:r w:rsidR="0097674A">
        <w:t xml:space="preserve"> </w:t>
      </w:r>
      <w:r w:rsidRPr="006A0297">
        <w:t>обучения</w:t>
      </w:r>
      <w:r w:rsidR="0097674A">
        <w:t xml:space="preserve"> </w:t>
      </w:r>
      <w:r w:rsidRPr="006A0297">
        <w:t>(по-английски</w:t>
      </w:r>
      <w:r w:rsidR="0097674A">
        <w:t xml:space="preserve"> </w:t>
      </w:r>
      <w:r w:rsidRPr="006A0297">
        <w:t>"learn</w:t>
      </w:r>
      <w:r w:rsidR="0097674A">
        <w:t xml:space="preserve"> </w:t>
      </w:r>
      <w:r w:rsidRPr="006A0297">
        <w:t>rate"),</w:t>
      </w:r>
      <w:r w:rsidR="0097674A">
        <w:t xml:space="preserve"> </w:t>
      </w:r>
      <w:r w:rsidRPr="006A0297">
        <w:t>а</w:t>
      </w:r>
      <w:r w:rsidR="0097674A">
        <w:t xml:space="preserve"> </w:t>
      </w:r>
      <w:r w:rsidRPr="006A0297">
        <w:t>коэффициенты</w:t>
      </w:r>
      <w:r w:rsidR="0097674A">
        <w:t xml:space="preserve"> </w:t>
      </w:r>
      <w:r w:rsidRPr="006A0297">
        <w:t>обновляются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направлении</w:t>
      </w:r>
      <w:r w:rsidR="0097674A">
        <w:t xml:space="preserve"> </w:t>
      </w:r>
      <w:r w:rsidRPr="006A0297">
        <w:t>минимизации</w:t>
      </w:r>
      <w:r w:rsidR="0097674A">
        <w:t xml:space="preserve"> </w:t>
      </w:r>
      <w:r w:rsidRPr="006A0297">
        <w:t>ошибки.</w:t>
      </w:r>
      <w:r w:rsidR="0097674A">
        <w:t xml:space="preserve"> </w:t>
      </w:r>
      <w:r w:rsidRPr="006A0297">
        <w:t>Процесс</w:t>
      </w:r>
      <w:r w:rsidR="0097674A">
        <w:t xml:space="preserve"> </w:t>
      </w:r>
      <w:r w:rsidRPr="006A0297">
        <w:t>повторяется</w:t>
      </w:r>
      <w:r w:rsidR="0097674A">
        <w:t xml:space="preserve"> </w:t>
      </w:r>
      <w:r w:rsidRPr="006A0297">
        <w:t>до</w:t>
      </w:r>
      <w:r w:rsidR="0097674A">
        <w:t xml:space="preserve"> </w:t>
      </w:r>
      <w:r w:rsidRPr="006A0297">
        <w:t>тех</w:t>
      </w:r>
      <w:r w:rsidR="0097674A">
        <w:t xml:space="preserve"> </w:t>
      </w:r>
      <w:r w:rsidRPr="006A0297">
        <w:t>пор,</w:t>
      </w:r>
      <w:r w:rsidR="0097674A">
        <w:t xml:space="preserve"> </w:t>
      </w:r>
      <w:r w:rsidRPr="006A0297">
        <w:t>пока</w:t>
      </w:r>
      <w:r w:rsidR="0097674A">
        <w:t xml:space="preserve"> </w:t>
      </w:r>
      <w:r w:rsidRPr="006A0297">
        <w:t>не</w:t>
      </w:r>
      <w:r w:rsidR="0097674A">
        <w:t xml:space="preserve"> </w:t>
      </w:r>
      <w:r w:rsidRPr="006A0297">
        <w:lastRenderedPageBreak/>
        <w:t>будет</w:t>
      </w:r>
      <w:r w:rsidR="0097674A">
        <w:t xml:space="preserve"> </w:t>
      </w:r>
      <w:r w:rsidRPr="006A0297">
        <w:t>достигнута</w:t>
      </w:r>
      <w:r w:rsidR="0097674A">
        <w:t xml:space="preserve"> </w:t>
      </w:r>
      <w:r w:rsidRPr="006A0297">
        <w:t>ошибка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квадрате</w:t>
      </w:r>
      <w:r w:rsidR="0097674A">
        <w:t xml:space="preserve"> </w:t>
      </w:r>
      <w:r w:rsidRPr="006A0297">
        <w:t>минимальной</w:t>
      </w:r>
      <w:r w:rsidR="0097674A">
        <w:t xml:space="preserve"> </w:t>
      </w:r>
      <w:r w:rsidRPr="006A0297">
        <w:t>сум</w:t>
      </w:r>
      <w:r>
        <w:t>мы</w:t>
      </w:r>
      <w:r w:rsidR="0097674A">
        <w:t xml:space="preserve"> </w:t>
      </w:r>
      <w:r>
        <w:t>или</w:t>
      </w:r>
      <w:r w:rsidR="0097674A">
        <w:t xml:space="preserve"> </w:t>
      </w:r>
      <w:r>
        <w:t>не</w:t>
      </w:r>
      <w:r w:rsidRPr="006A0297">
        <w:t>возможно</w:t>
      </w:r>
      <w:r w:rsidR="0097674A">
        <w:t xml:space="preserve"> </w:t>
      </w:r>
      <w:r w:rsidRPr="006A0297">
        <w:t>дальнейшее</w:t>
      </w:r>
      <w:r w:rsidR="0097674A">
        <w:t xml:space="preserve"> </w:t>
      </w:r>
      <w:r w:rsidRPr="006A0297">
        <w:t>улучшение.</w:t>
      </w:r>
    </w:p>
    <w:p w14:paraId="5DFFB994" w14:textId="661DEEAF" w:rsidR="00A90149" w:rsidRPr="006A0297" w:rsidRDefault="00A90149" w:rsidP="00A90149">
      <w:pPr>
        <w:ind w:firstLine="708"/>
        <w:jc w:val="both"/>
      </w:pPr>
      <w:r w:rsidRPr="006A0297">
        <w:t>При</w:t>
      </w:r>
      <w:r w:rsidR="0097674A">
        <w:t xml:space="preserve"> </w:t>
      </w:r>
      <w:r w:rsidRPr="006A0297">
        <w:t>использовании</w:t>
      </w:r>
      <w:r w:rsidR="0097674A">
        <w:t xml:space="preserve"> </w:t>
      </w:r>
      <w:r w:rsidRPr="006A0297">
        <w:t>этого</w:t>
      </w:r>
      <w:r w:rsidR="0097674A">
        <w:t xml:space="preserve"> </w:t>
      </w:r>
      <w:r w:rsidRPr="006A0297">
        <w:t>метода</w:t>
      </w:r>
      <w:r w:rsidR="0097674A">
        <w:t xml:space="preserve"> </w:t>
      </w:r>
      <w:r w:rsidRPr="006A0297">
        <w:t>необходимо</w:t>
      </w:r>
      <w:r w:rsidR="0097674A">
        <w:t xml:space="preserve"> </w:t>
      </w:r>
      <w:r w:rsidRPr="006A0297">
        <w:t>выбрать</w:t>
      </w:r>
      <w:r w:rsidR="0097674A">
        <w:t xml:space="preserve"> </w:t>
      </w:r>
      <w:r w:rsidRPr="006A0297">
        <w:t>параметр</w:t>
      </w:r>
      <w:r w:rsidR="0097674A">
        <w:t xml:space="preserve"> </w:t>
      </w:r>
      <w:r w:rsidRPr="006A0297">
        <w:t>скорости</w:t>
      </w:r>
      <w:r w:rsidR="0097674A">
        <w:t xml:space="preserve"> </w:t>
      </w:r>
      <w:r w:rsidRPr="006A0297">
        <w:t>обучения</w:t>
      </w:r>
      <w:r w:rsidR="0097674A">
        <w:t xml:space="preserve"> </w:t>
      </w:r>
      <w:r w:rsidRPr="006A0297">
        <w:t>(альфа),</w:t>
      </w:r>
      <w:r w:rsidR="0097674A">
        <w:t xml:space="preserve"> </w:t>
      </w:r>
      <w:r w:rsidRPr="006A0297">
        <w:t>который</w:t>
      </w:r>
      <w:r w:rsidR="0097674A">
        <w:t xml:space="preserve"> </w:t>
      </w:r>
      <w:r w:rsidRPr="006A0297">
        <w:t>определяет</w:t>
      </w:r>
      <w:r w:rsidR="0097674A">
        <w:t xml:space="preserve"> </w:t>
      </w:r>
      <w:r w:rsidRPr="006A0297">
        <w:t>размер</w:t>
      </w:r>
      <w:r w:rsidR="0097674A">
        <w:t xml:space="preserve"> </w:t>
      </w:r>
      <w:r w:rsidRPr="006A0297">
        <w:t>шага</w:t>
      </w:r>
      <w:r w:rsidR="0097674A">
        <w:t xml:space="preserve"> </w:t>
      </w:r>
      <w:r w:rsidRPr="006A0297">
        <w:t>улучшения,</w:t>
      </w:r>
      <w:r w:rsidR="0097674A">
        <w:t xml:space="preserve"> </w:t>
      </w:r>
      <w:r w:rsidRPr="006A0297">
        <w:t>чтобы</w:t>
      </w:r>
      <w:r w:rsidR="0097674A">
        <w:t xml:space="preserve"> </w:t>
      </w:r>
      <w:r w:rsidRPr="006A0297">
        <w:t>взять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себя</w:t>
      </w:r>
      <w:r w:rsidR="0097674A">
        <w:t xml:space="preserve"> </w:t>
      </w:r>
      <w:r w:rsidRPr="006A0297">
        <w:t>каждую</w:t>
      </w:r>
      <w:r w:rsidR="0097674A">
        <w:t xml:space="preserve"> </w:t>
      </w:r>
      <w:r w:rsidRPr="006A0297">
        <w:t>итерацию</w:t>
      </w:r>
      <w:r w:rsidR="0097674A">
        <w:t xml:space="preserve"> </w:t>
      </w:r>
      <w:r w:rsidRPr="006A0297">
        <w:t>процедуры.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практике</w:t>
      </w:r>
      <w:r w:rsidR="0097674A">
        <w:t xml:space="preserve"> </w:t>
      </w:r>
      <w:r w:rsidRPr="006A0297">
        <w:t>градиентный</w:t>
      </w:r>
      <w:r w:rsidR="0097674A">
        <w:t xml:space="preserve"> </w:t>
      </w:r>
      <w:r w:rsidRPr="006A0297">
        <w:t>спуск</w:t>
      </w:r>
      <w:r w:rsidR="0097674A">
        <w:t xml:space="preserve"> </w:t>
      </w:r>
      <w:r w:rsidRPr="006A0297">
        <w:t>является</w:t>
      </w:r>
      <w:r w:rsidR="0097674A">
        <w:t xml:space="preserve"> </w:t>
      </w:r>
      <w:r w:rsidRPr="006A0297">
        <w:t>полезным</w:t>
      </w:r>
      <w:r w:rsidR="0097674A">
        <w:t xml:space="preserve"> </w:t>
      </w:r>
      <w:r w:rsidRPr="006A0297">
        <w:t>методом,</w:t>
      </w:r>
      <w:r w:rsidR="0097674A">
        <w:t xml:space="preserve"> </w:t>
      </w:r>
      <w:r w:rsidRPr="006A0297">
        <w:t>когда</w:t>
      </w:r>
      <w:r w:rsidR="0097674A">
        <w:t xml:space="preserve"> </w:t>
      </w:r>
      <w:r w:rsidRPr="006A0297">
        <w:t>у</w:t>
      </w:r>
      <w:r w:rsidR="0097674A">
        <w:t xml:space="preserve"> </w:t>
      </w:r>
      <w:r w:rsidRPr="006A0297">
        <w:t>вас</w:t>
      </w:r>
      <w:r w:rsidR="0097674A">
        <w:t xml:space="preserve"> </w:t>
      </w:r>
      <w:r w:rsidRPr="006A0297">
        <w:t>очень</w:t>
      </w:r>
      <w:r w:rsidR="0097674A">
        <w:t xml:space="preserve"> </w:t>
      </w:r>
      <w:r w:rsidRPr="006A0297">
        <w:t>большой</w:t>
      </w:r>
      <w:r w:rsidR="0097674A">
        <w:t xml:space="preserve"> </w:t>
      </w:r>
      <w:r w:rsidRPr="006A0297">
        <w:t>датасет.</w:t>
      </w:r>
    </w:p>
    <w:p w14:paraId="367F5867" w14:textId="5EF25A2C" w:rsidR="00A90149" w:rsidRPr="006A0297" w:rsidRDefault="00A90149" w:rsidP="00A90149">
      <w:pPr>
        <w:ind w:firstLine="708"/>
        <w:jc w:val="both"/>
      </w:pPr>
      <w:r w:rsidRPr="006A0297">
        <w:t>Есть</w:t>
      </w:r>
      <w:r w:rsidR="0097674A">
        <w:t xml:space="preserve"> </w:t>
      </w:r>
      <w:r w:rsidRPr="006A0297">
        <w:t>расширения</w:t>
      </w:r>
      <w:r w:rsidR="0097674A">
        <w:t xml:space="preserve"> </w:t>
      </w:r>
      <w:r w:rsidRPr="006A0297">
        <w:t>обучения</w:t>
      </w:r>
      <w:r w:rsidR="0097674A">
        <w:t xml:space="preserve"> </w:t>
      </w:r>
      <w:r w:rsidRPr="006A0297">
        <w:t>линейной</w:t>
      </w:r>
      <w:r w:rsidR="0097674A">
        <w:t xml:space="preserve"> </w:t>
      </w:r>
      <w:r w:rsidRPr="006A0297">
        <w:t>модели,</w:t>
      </w:r>
      <w:r w:rsidR="0097674A">
        <w:t xml:space="preserve"> </w:t>
      </w:r>
      <w:r w:rsidRPr="006A0297">
        <w:t>называемой</w:t>
      </w:r>
      <w:r w:rsidR="0097674A">
        <w:t xml:space="preserve"> </w:t>
      </w:r>
      <w:r w:rsidRPr="006A0297">
        <w:t>методами</w:t>
      </w:r>
      <w:r w:rsidR="0097674A">
        <w:t xml:space="preserve"> </w:t>
      </w:r>
      <w:r w:rsidRPr="006A0297">
        <w:t>регуляризации.</w:t>
      </w:r>
      <w:r w:rsidR="0097674A">
        <w:t xml:space="preserve"> </w:t>
      </w:r>
      <w:r w:rsidRPr="006A0297">
        <w:t>Они</w:t>
      </w:r>
      <w:r w:rsidR="0097674A">
        <w:t xml:space="preserve"> </w:t>
      </w:r>
      <w:r w:rsidRPr="006A0297">
        <w:t>направлены</w:t>
      </w:r>
      <w:r w:rsidR="0097674A">
        <w:t xml:space="preserve"> </w:t>
      </w:r>
      <w:r w:rsidRPr="006A0297">
        <w:t>как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минимизацию</w:t>
      </w:r>
      <w:r w:rsidR="0097674A">
        <w:t xml:space="preserve"> </w:t>
      </w:r>
      <w:r w:rsidRPr="006A0297">
        <w:t>суммы</w:t>
      </w:r>
      <w:r w:rsidR="0097674A">
        <w:t xml:space="preserve"> </w:t>
      </w:r>
      <w:r w:rsidRPr="006A0297">
        <w:t>квадратов</w:t>
      </w:r>
      <w:r w:rsidR="0097674A">
        <w:t xml:space="preserve"> </w:t>
      </w:r>
      <w:r w:rsidRPr="006A0297">
        <w:t>ошибки</w:t>
      </w:r>
      <w:r w:rsidR="0097674A">
        <w:t xml:space="preserve"> </w:t>
      </w:r>
      <w:r w:rsidRPr="006A0297">
        <w:t>модели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обучающих</w:t>
      </w:r>
      <w:r w:rsidR="0097674A">
        <w:t xml:space="preserve"> </w:t>
      </w:r>
      <w:r w:rsidRPr="006A0297">
        <w:t>данных</w:t>
      </w:r>
      <w:r w:rsidR="0097674A">
        <w:t xml:space="preserve"> </w:t>
      </w:r>
      <w:r w:rsidRPr="006A0297">
        <w:t>(с</w:t>
      </w:r>
      <w:r w:rsidR="0097674A">
        <w:t xml:space="preserve"> </w:t>
      </w:r>
      <w:r w:rsidRPr="006A0297">
        <w:t>использованием</w:t>
      </w:r>
      <w:r w:rsidR="0097674A">
        <w:t xml:space="preserve"> </w:t>
      </w:r>
      <w:r w:rsidRPr="006A0297">
        <w:t>метода</w:t>
      </w:r>
      <w:r w:rsidR="0097674A">
        <w:t xml:space="preserve"> </w:t>
      </w:r>
      <w:r w:rsidRPr="006A0297">
        <w:t>наименьших</w:t>
      </w:r>
      <w:r w:rsidR="0097674A">
        <w:t xml:space="preserve"> </w:t>
      </w:r>
      <w:r w:rsidRPr="006A0297">
        <w:t>квадратов),</w:t>
      </w:r>
      <w:r w:rsidR="0097674A">
        <w:t xml:space="preserve"> </w:t>
      </w:r>
      <w:r w:rsidRPr="006A0297">
        <w:t>но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на</w:t>
      </w:r>
      <w:r w:rsidR="0097674A">
        <w:t xml:space="preserve"> </w:t>
      </w:r>
      <w:r w:rsidRPr="006A0297">
        <w:t>снижения</w:t>
      </w:r>
      <w:r w:rsidR="0097674A">
        <w:t xml:space="preserve"> </w:t>
      </w:r>
      <w:r w:rsidRPr="006A0297">
        <w:t>сложности</w:t>
      </w:r>
      <w:r w:rsidR="0097674A">
        <w:t xml:space="preserve"> </w:t>
      </w:r>
      <w:r w:rsidRPr="006A0297">
        <w:t>модели</w:t>
      </w:r>
      <w:r w:rsidR="0097674A">
        <w:t xml:space="preserve"> </w:t>
      </w:r>
      <w:r w:rsidRPr="006A0297">
        <w:t>(например,</w:t>
      </w:r>
      <w:r w:rsidR="0097674A">
        <w:t xml:space="preserve"> </w:t>
      </w:r>
      <w:r w:rsidRPr="006A0297">
        <w:t>количество</w:t>
      </w:r>
      <w:r w:rsidR="0097674A">
        <w:t xml:space="preserve"> </w:t>
      </w:r>
      <w:r w:rsidRPr="006A0297">
        <w:t>или</w:t>
      </w:r>
      <w:r w:rsidR="0097674A">
        <w:t xml:space="preserve"> </w:t>
      </w:r>
      <w:r w:rsidRPr="006A0297">
        <w:t>абсолютный</w:t>
      </w:r>
      <w:r w:rsidR="0097674A">
        <w:t xml:space="preserve"> </w:t>
      </w:r>
      <w:r w:rsidRPr="006A0297">
        <w:t>размер</w:t>
      </w:r>
      <w:r w:rsidR="0097674A">
        <w:t xml:space="preserve"> </w:t>
      </w:r>
      <w:r w:rsidRPr="006A0297">
        <w:t>суммы</w:t>
      </w:r>
      <w:r w:rsidR="0097674A">
        <w:t xml:space="preserve"> </w:t>
      </w:r>
      <w:r w:rsidRPr="006A0297">
        <w:t>всех</w:t>
      </w:r>
      <w:r w:rsidR="0097674A">
        <w:t xml:space="preserve"> </w:t>
      </w:r>
      <w:r w:rsidRPr="006A0297">
        <w:t>коэффициентов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модели).</w:t>
      </w:r>
    </w:p>
    <w:p w14:paraId="4E6F4800" w14:textId="24384B28" w:rsidR="00A90149" w:rsidRPr="006A0297" w:rsidRDefault="00A90149" w:rsidP="00A90149">
      <w:pPr>
        <w:ind w:firstLine="708"/>
        <w:jc w:val="both"/>
      </w:pPr>
      <w:r w:rsidRPr="006A0297">
        <w:t>Учитывая,</w:t>
      </w:r>
      <w:r w:rsidR="0097674A">
        <w:t xml:space="preserve"> </w:t>
      </w:r>
      <w:r w:rsidRPr="006A0297">
        <w:t>что</w:t>
      </w:r>
      <w:r w:rsidR="0097674A">
        <w:t xml:space="preserve"> </w:t>
      </w:r>
      <w:r w:rsidRPr="006A0297">
        <w:t>представление</w:t>
      </w:r>
      <w:r w:rsidR="0097674A">
        <w:t xml:space="preserve"> </w:t>
      </w:r>
      <w:r w:rsidRPr="006A0297">
        <w:t>является</w:t>
      </w:r>
      <w:r w:rsidR="0097674A">
        <w:t xml:space="preserve"> </w:t>
      </w:r>
      <w:r w:rsidRPr="006A0297">
        <w:t>линейным</w:t>
      </w:r>
      <w:r w:rsidR="0097674A">
        <w:t xml:space="preserve"> </w:t>
      </w:r>
      <w:r w:rsidRPr="006A0297">
        <w:t>уравнением,</w:t>
      </w:r>
      <w:r w:rsidR="0097674A">
        <w:t xml:space="preserve"> </w:t>
      </w:r>
      <w:r w:rsidRPr="006A0297">
        <w:t>сделать</w:t>
      </w:r>
      <w:r w:rsidR="0097674A">
        <w:t xml:space="preserve"> </w:t>
      </w:r>
      <w:r w:rsidRPr="006A0297">
        <w:t>прогнозы</w:t>
      </w:r>
      <w:r w:rsidR="0097674A">
        <w:t xml:space="preserve"> </w:t>
      </w:r>
      <w:r w:rsidRPr="006A0297">
        <w:t>так</w:t>
      </w:r>
      <w:r w:rsidR="0097674A">
        <w:t xml:space="preserve"> </w:t>
      </w:r>
      <w:r w:rsidRPr="006A0297">
        <w:t>же</w:t>
      </w:r>
      <w:r w:rsidR="0097674A">
        <w:t xml:space="preserve"> </w:t>
      </w:r>
      <w:r w:rsidRPr="006A0297">
        <w:t>просто,</w:t>
      </w:r>
      <w:r w:rsidR="0097674A">
        <w:t xml:space="preserve"> </w:t>
      </w:r>
      <w:r w:rsidRPr="006A0297">
        <w:t>как</w:t>
      </w:r>
      <w:r w:rsidR="0097674A">
        <w:t xml:space="preserve"> </w:t>
      </w:r>
      <w:r w:rsidRPr="006A0297">
        <w:t>решение</w:t>
      </w:r>
      <w:r w:rsidR="0097674A">
        <w:t xml:space="preserve"> </w:t>
      </w:r>
      <w:r w:rsidRPr="006A0297">
        <w:t>уравнения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определенного</w:t>
      </w:r>
      <w:r w:rsidR="0097674A">
        <w:t xml:space="preserve"> </w:t>
      </w:r>
      <w:r w:rsidRPr="006A0297">
        <w:t>набора</w:t>
      </w:r>
      <w:r w:rsidR="0097674A">
        <w:t xml:space="preserve"> </w:t>
      </w:r>
      <w:r w:rsidRPr="006A0297">
        <w:t>входов.</w:t>
      </w:r>
    </w:p>
    <w:p w14:paraId="1E2A0703" w14:textId="3AF62977" w:rsidR="00A90149" w:rsidRPr="006A0297" w:rsidRDefault="00A90149" w:rsidP="00A90149">
      <w:pPr>
        <w:ind w:firstLine="708"/>
        <w:jc w:val="both"/>
      </w:pPr>
      <w:r w:rsidRPr="006A0297">
        <w:t>Рассмотрим</w:t>
      </w:r>
      <w:r w:rsidR="0097674A">
        <w:t xml:space="preserve"> </w:t>
      </w:r>
      <w:r w:rsidRPr="006A0297">
        <w:t>конкретный</w:t>
      </w:r>
      <w:r w:rsidR="0097674A">
        <w:t xml:space="preserve"> </w:t>
      </w:r>
      <w:r w:rsidRPr="006A0297">
        <w:t>пример.</w:t>
      </w:r>
      <w:r w:rsidR="0097674A">
        <w:t xml:space="preserve"> </w:t>
      </w:r>
      <w:r w:rsidRPr="006A0297">
        <w:t>Представьте,</w:t>
      </w:r>
      <w:r w:rsidR="0097674A">
        <w:t xml:space="preserve"> </w:t>
      </w:r>
      <w:r w:rsidRPr="006A0297">
        <w:t>что</w:t>
      </w:r>
      <w:r w:rsidR="0097674A">
        <w:t xml:space="preserve"> </w:t>
      </w:r>
      <w:r w:rsidRPr="006A0297">
        <w:t>мы</w:t>
      </w:r>
      <w:r w:rsidR="0097674A">
        <w:t xml:space="preserve"> </w:t>
      </w:r>
      <w:r w:rsidRPr="006A0297">
        <w:t>прогнозируем</w:t>
      </w:r>
      <w:r w:rsidR="0097674A">
        <w:t xml:space="preserve"> </w:t>
      </w:r>
      <w:r w:rsidRPr="006A0297">
        <w:t>вес</w:t>
      </w:r>
      <w:r w:rsidR="0097674A">
        <w:t xml:space="preserve"> </w:t>
      </w:r>
      <w:r w:rsidRPr="006A0297">
        <w:t>человека</w:t>
      </w:r>
      <w:r w:rsidR="0097674A">
        <w:t xml:space="preserve"> </w:t>
      </w:r>
      <w:r w:rsidRPr="006A0297">
        <w:t>(y)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зависимости</w:t>
      </w:r>
      <w:r w:rsidR="0097674A">
        <w:t xml:space="preserve"> </w:t>
      </w:r>
      <w:r w:rsidRPr="006A0297">
        <w:t>от</w:t>
      </w:r>
      <w:r w:rsidR="0097674A">
        <w:t xml:space="preserve"> </w:t>
      </w:r>
      <w:r w:rsidRPr="006A0297">
        <w:t>высоты</w:t>
      </w:r>
      <w:r w:rsidR="0097674A">
        <w:t xml:space="preserve"> </w:t>
      </w:r>
      <w:r w:rsidRPr="006A0297">
        <w:t>человека</w:t>
      </w:r>
      <w:r w:rsidR="0097674A">
        <w:t xml:space="preserve"> </w:t>
      </w:r>
      <w:r w:rsidRPr="006A0297">
        <w:t>(x).</w:t>
      </w:r>
      <w:r w:rsidR="0097674A">
        <w:t xml:space="preserve"> </w:t>
      </w:r>
      <w:r w:rsidRPr="006A0297">
        <w:t>Наше</w:t>
      </w:r>
      <w:r w:rsidR="0097674A">
        <w:t xml:space="preserve"> </w:t>
      </w:r>
      <w:r w:rsidRPr="006A0297">
        <w:t>представление</w:t>
      </w:r>
      <w:r w:rsidR="0097674A">
        <w:t xml:space="preserve"> </w:t>
      </w:r>
      <w:r w:rsidRPr="006A0297">
        <w:t>модели</w:t>
      </w:r>
      <w:r w:rsidR="0097674A">
        <w:t xml:space="preserve"> </w:t>
      </w:r>
      <w:r w:rsidRPr="006A0297">
        <w:t>линейной</w:t>
      </w:r>
      <w:r w:rsidR="0097674A">
        <w:t xml:space="preserve"> </w:t>
      </w:r>
      <w:r w:rsidRPr="006A0297">
        <w:t>регрессии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этой</w:t>
      </w:r>
      <w:r w:rsidR="0097674A">
        <w:t xml:space="preserve"> </w:t>
      </w:r>
      <w:r w:rsidRPr="006A0297">
        <w:t>проблемы</w:t>
      </w:r>
      <w:r w:rsidR="0097674A">
        <w:t xml:space="preserve"> </w:t>
      </w:r>
      <w:r w:rsidRPr="006A0297">
        <w:t>будет:</w:t>
      </w:r>
    </w:p>
    <w:p w14:paraId="4D5BBDDA" w14:textId="79D8688F" w:rsidR="00A90149" w:rsidRPr="006A0297" w:rsidRDefault="00A90149" w:rsidP="00A90149">
      <w:pPr>
        <w:ind w:firstLine="708"/>
        <w:jc w:val="both"/>
      </w:pPr>
      <w:r w:rsidRPr="006A0297">
        <w:t>Y</w:t>
      </w:r>
      <w:r w:rsidR="0097674A">
        <w:t xml:space="preserve"> </w:t>
      </w:r>
      <w:r w:rsidRPr="006A0297">
        <w:t>=</w:t>
      </w:r>
      <w:r w:rsidR="0097674A">
        <w:t xml:space="preserve"> </w:t>
      </w:r>
      <w:r w:rsidRPr="006A0297">
        <w:t>B0</w:t>
      </w:r>
      <w:r w:rsidR="0097674A">
        <w:t xml:space="preserve"> </w:t>
      </w:r>
      <w:r w:rsidRPr="006A0297">
        <w:t>+</w:t>
      </w:r>
      <w:r w:rsidR="0097674A">
        <w:t xml:space="preserve">  </w:t>
      </w:r>
      <w:r w:rsidRPr="006A0297">
        <w:t>B1</w:t>
      </w:r>
      <w:r w:rsidR="0097674A">
        <w:t xml:space="preserve"> </w:t>
      </w:r>
      <w:r w:rsidRPr="006A0297">
        <w:t>*</w:t>
      </w:r>
      <w:r w:rsidR="0097674A">
        <w:t xml:space="preserve"> </w:t>
      </w:r>
      <w:r w:rsidRPr="006A0297">
        <w:t>X1</w:t>
      </w:r>
      <w:r w:rsidR="0097674A">
        <w:t xml:space="preserve"> </w:t>
      </w:r>
      <w:r>
        <w:t>и</w:t>
      </w:r>
      <w:r w:rsidRPr="006A0297">
        <w:t>ли</w:t>
      </w:r>
      <w:r w:rsidR="0097674A">
        <w:t xml:space="preserve"> </w:t>
      </w:r>
      <w:r w:rsidRPr="006A0297">
        <w:t>Вес</w:t>
      </w:r>
      <w:r w:rsidR="0097674A">
        <w:t xml:space="preserve"> </w:t>
      </w:r>
      <w:r w:rsidRPr="006A0297">
        <w:t>человека</w:t>
      </w:r>
      <w:r w:rsidR="0097674A">
        <w:t xml:space="preserve"> </w:t>
      </w:r>
      <w:r w:rsidRPr="006A0297">
        <w:t>=</w:t>
      </w:r>
      <w:r w:rsidR="0097674A">
        <w:t xml:space="preserve"> </w:t>
      </w:r>
      <w:r w:rsidRPr="006A0297">
        <w:t>B0</w:t>
      </w:r>
      <w:r w:rsidR="0097674A">
        <w:t xml:space="preserve"> </w:t>
      </w:r>
      <w:r w:rsidRPr="006A0297">
        <w:t>+</w:t>
      </w:r>
      <w:r w:rsidR="0097674A">
        <w:t xml:space="preserve"> </w:t>
      </w:r>
      <w:r w:rsidRPr="006A0297">
        <w:t>B1</w:t>
      </w:r>
      <w:r w:rsidR="0097674A">
        <w:t xml:space="preserve"> </w:t>
      </w:r>
      <w:r w:rsidRPr="006A0297">
        <w:t>*</w:t>
      </w:r>
      <w:r w:rsidR="0097674A">
        <w:t xml:space="preserve"> </w:t>
      </w:r>
      <w:r w:rsidRPr="006A0297">
        <w:t>Высота</w:t>
      </w:r>
      <w:r w:rsidR="0097674A">
        <w:t xml:space="preserve"> </w:t>
      </w:r>
      <w:r w:rsidRPr="006A0297">
        <w:t>человека</w:t>
      </w:r>
      <w:r>
        <w:t>,</w:t>
      </w:r>
    </w:p>
    <w:p w14:paraId="538F4423" w14:textId="6CBB53F9" w:rsidR="00A90149" w:rsidRPr="006A0297" w:rsidRDefault="00A90149" w:rsidP="00A90149">
      <w:pPr>
        <w:jc w:val="both"/>
      </w:pPr>
      <w:r>
        <w:t>г</w:t>
      </w:r>
      <w:r w:rsidRPr="006A0297">
        <w:t>де</w:t>
      </w:r>
      <w:r w:rsidR="0097674A">
        <w:t xml:space="preserve"> </w:t>
      </w:r>
      <w:r w:rsidRPr="006A0297">
        <w:t>B0</w:t>
      </w:r>
      <w:r w:rsidR="0097674A">
        <w:t xml:space="preserve"> </w:t>
      </w:r>
      <w:r w:rsidRPr="006A0297">
        <w:t>является</w:t>
      </w:r>
      <w:r w:rsidR="0097674A">
        <w:t xml:space="preserve"> </w:t>
      </w:r>
      <w:r w:rsidRPr="006A0297">
        <w:t>коэффициентом</w:t>
      </w:r>
      <w:r w:rsidR="0097674A">
        <w:t xml:space="preserve"> </w:t>
      </w:r>
      <w:r w:rsidRPr="006A0297">
        <w:t>смещения,</w:t>
      </w:r>
      <w:r w:rsidR="0097674A">
        <w:t xml:space="preserve"> </w:t>
      </w:r>
      <w:r w:rsidRPr="006A0297">
        <w:t>а</w:t>
      </w:r>
      <w:r w:rsidR="0097674A">
        <w:t xml:space="preserve"> </w:t>
      </w:r>
      <w:r w:rsidRPr="006A0297">
        <w:t>B1</w:t>
      </w:r>
      <w:r w:rsidR="0097674A">
        <w:t xml:space="preserve"> </w:t>
      </w:r>
      <w:r w:rsidRPr="006A0297">
        <w:t>-</w:t>
      </w:r>
      <w:r w:rsidR="0097674A">
        <w:t xml:space="preserve"> </w:t>
      </w:r>
      <w:r w:rsidRPr="006A0297">
        <w:t>коэффициентом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столбца</w:t>
      </w:r>
      <w:r w:rsidR="0097674A">
        <w:t xml:space="preserve"> </w:t>
      </w:r>
      <w:r w:rsidRPr="006A0297">
        <w:t>высоты</w:t>
      </w:r>
      <w:r w:rsidR="0097674A">
        <w:t xml:space="preserve"> </w:t>
      </w:r>
      <w:r w:rsidRPr="006A0297">
        <w:t>человека.</w:t>
      </w:r>
      <w:r w:rsidR="0097674A">
        <w:t xml:space="preserve"> </w:t>
      </w:r>
      <w:r w:rsidRPr="006A0297">
        <w:t>Мы</w:t>
      </w:r>
      <w:r w:rsidR="0097674A">
        <w:t xml:space="preserve"> </w:t>
      </w:r>
      <w:r w:rsidRPr="006A0297">
        <w:t>используем</w:t>
      </w:r>
      <w:r w:rsidR="0097674A">
        <w:t xml:space="preserve"> </w:t>
      </w:r>
      <w:r w:rsidRPr="006A0297">
        <w:t>технику</w:t>
      </w:r>
      <w:r w:rsidR="0097674A">
        <w:t xml:space="preserve"> </w:t>
      </w:r>
      <w:r w:rsidRPr="006A0297">
        <w:t>обучения,</w:t>
      </w:r>
      <w:r w:rsidR="0097674A">
        <w:t xml:space="preserve"> </w:t>
      </w:r>
      <w:r w:rsidRPr="006A0297">
        <w:t>чтобы</w:t>
      </w:r>
      <w:r w:rsidR="0097674A">
        <w:t xml:space="preserve"> </w:t>
      </w:r>
      <w:r w:rsidRPr="006A0297">
        <w:t>найти</w:t>
      </w:r>
      <w:r w:rsidR="0097674A">
        <w:t xml:space="preserve"> </w:t>
      </w:r>
      <w:r w:rsidRPr="006A0297">
        <w:t>хороший</w:t>
      </w:r>
      <w:r w:rsidR="0097674A">
        <w:t xml:space="preserve"> </w:t>
      </w:r>
      <w:r w:rsidRPr="006A0297">
        <w:t>набор</w:t>
      </w:r>
      <w:r w:rsidR="0097674A">
        <w:t xml:space="preserve"> </w:t>
      </w:r>
      <w:r w:rsidRPr="006A0297">
        <w:t>значений</w:t>
      </w:r>
      <w:r w:rsidR="0097674A">
        <w:t xml:space="preserve"> </w:t>
      </w:r>
      <w:r w:rsidRPr="006A0297">
        <w:t>коэффициентов.</w:t>
      </w:r>
      <w:r w:rsidR="0097674A">
        <w:t xml:space="preserve"> </w:t>
      </w:r>
      <w:r w:rsidRPr="006A0297">
        <w:t>После</w:t>
      </w:r>
      <w:r w:rsidR="0097674A">
        <w:t xml:space="preserve"> </w:t>
      </w:r>
      <w:r w:rsidRPr="006A0297">
        <w:t>того,</w:t>
      </w:r>
      <w:r w:rsidR="0097674A">
        <w:t xml:space="preserve"> </w:t>
      </w:r>
      <w:r w:rsidRPr="006A0297">
        <w:t>как</w:t>
      </w:r>
      <w:r w:rsidR="0097674A">
        <w:t xml:space="preserve"> </w:t>
      </w:r>
      <w:r w:rsidRPr="006A0297">
        <w:t>найдено,</w:t>
      </w:r>
      <w:r w:rsidR="0097674A">
        <w:t xml:space="preserve"> </w:t>
      </w:r>
      <w:r w:rsidRPr="006A0297">
        <w:t>мы</w:t>
      </w:r>
      <w:r w:rsidR="0097674A">
        <w:t xml:space="preserve"> </w:t>
      </w:r>
      <w:r w:rsidRPr="006A0297">
        <w:t>можем</w:t>
      </w:r>
      <w:r w:rsidR="0097674A">
        <w:t xml:space="preserve"> </w:t>
      </w:r>
      <w:r w:rsidRPr="006A0297">
        <w:t>подключить</w:t>
      </w:r>
      <w:r w:rsidR="0097674A">
        <w:t xml:space="preserve"> </w:t>
      </w:r>
      <w:r w:rsidRPr="006A0297">
        <w:t>различные</w:t>
      </w:r>
      <w:r w:rsidR="0097674A">
        <w:t xml:space="preserve"> </w:t>
      </w:r>
      <w:r w:rsidRPr="006A0297">
        <w:t>значения</w:t>
      </w:r>
      <w:r w:rsidR="0097674A">
        <w:t xml:space="preserve"> </w:t>
      </w:r>
      <w:r w:rsidRPr="006A0297">
        <w:t>высоты,</w:t>
      </w:r>
      <w:r w:rsidR="0097674A">
        <w:t xml:space="preserve"> </w:t>
      </w:r>
      <w:r w:rsidRPr="006A0297">
        <w:t>чтобы</w:t>
      </w:r>
      <w:r w:rsidR="0097674A">
        <w:t xml:space="preserve"> </w:t>
      </w:r>
      <w:r w:rsidRPr="006A0297">
        <w:t>предсказать</w:t>
      </w:r>
      <w:r w:rsidR="0097674A">
        <w:t xml:space="preserve"> </w:t>
      </w:r>
      <w:r w:rsidRPr="006A0297">
        <w:t>вес.</w:t>
      </w:r>
    </w:p>
    <w:p w14:paraId="3A35DACA" w14:textId="0567CE21" w:rsidR="00A90149" w:rsidRPr="006A0297" w:rsidRDefault="00A90149" w:rsidP="00A90149">
      <w:pPr>
        <w:ind w:firstLine="708"/>
        <w:jc w:val="both"/>
      </w:pPr>
      <w:r w:rsidRPr="006A0297">
        <w:t>Например,</w:t>
      </w:r>
      <w:r w:rsidR="0097674A">
        <w:t xml:space="preserve"> </w:t>
      </w:r>
      <w:r w:rsidRPr="006A0297">
        <w:t>позволяет</w:t>
      </w:r>
      <w:r w:rsidR="0097674A">
        <w:t xml:space="preserve"> </w:t>
      </w:r>
      <w:r w:rsidRPr="006A0297">
        <w:t>использовать</w:t>
      </w:r>
      <w:r w:rsidR="0097674A">
        <w:t xml:space="preserve"> </w:t>
      </w:r>
      <w:r w:rsidRPr="006A0297">
        <w:t>B0</w:t>
      </w:r>
      <w:r w:rsidR="0097674A">
        <w:t xml:space="preserve"> </w:t>
      </w:r>
      <w:r w:rsidRPr="006A0297">
        <w:t>=</w:t>
      </w:r>
      <w:r w:rsidR="0097674A">
        <w:t xml:space="preserve"> </w:t>
      </w:r>
      <w:r w:rsidRPr="006A0297">
        <w:t>0,1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B1</w:t>
      </w:r>
      <w:r w:rsidR="0097674A">
        <w:t xml:space="preserve">  </w:t>
      </w:r>
      <w:r w:rsidRPr="006A0297">
        <w:t>=</w:t>
      </w:r>
      <w:r w:rsidR="0097674A">
        <w:t xml:space="preserve"> </w:t>
      </w:r>
      <w:r w:rsidRPr="006A0297">
        <w:t>0,5.</w:t>
      </w:r>
      <w:r w:rsidR="0097674A">
        <w:t xml:space="preserve"> </w:t>
      </w:r>
      <w:r w:rsidRPr="006A0297">
        <w:t>Давайте</w:t>
      </w:r>
      <w:r w:rsidR="0097674A">
        <w:t xml:space="preserve"> </w:t>
      </w:r>
      <w:r w:rsidRPr="006A0297">
        <w:t>подставим</w:t>
      </w:r>
      <w:r w:rsidR="0097674A">
        <w:t xml:space="preserve"> </w:t>
      </w:r>
      <w:r w:rsidRPr="006A0297">
        <w:t>их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рассчитаем</w:t>
      </w:r>
      <w:r w:rsidR="0097674A">
        <w:t xml:space="preserve"> </w:t>
      </w:r>
      <w:r w:rsidRPr="006A0297">
        <w:t>вес</w:t>
      </w:r>
      <w:r w:rsidR="0097674A">
        <w:t xml:space="preserve"> </w:t>
      </w:r>
      <w:r w:rsidRPr="006A0297">
        <w:t>(в</w:t>
      </w:r>
      <w:r w:rsidR="0097674A">
        <w:t xml:space="preserve"> </w:t>
      </w:r>
      <w:r w:rsidRPr="006A0297">
        <w:t>килограммах)</w:t>
      </w:r>
      <w:r w:rsidR="0097674A">
        <w:t xml:space="preserve"> </w:t>
      </w:r>
      <w:r w:rsidRPr="006A0297">
        <w:t>для</w:t>
      </w:r>
      <w:r w:rsidR="0097674A">
        <w:t xml:space="preserve"> </w:t>
      </w:r>
      <w:r w:rsidRPr="006A0297">
        <w:t>человека</w:t>
      </w:r>
      <w:r w:rsidR="0097674A">
        <w:t xml:space="preserve"> </w:t>
      </w:r>
      <w:r w:rsidRPr="006A0297">
        <w:t>с</w:t>
      </w:r>
      <w:r w:rsidR="0097674A">
        <w:t xml:space="preserve"> </w:t>
      </w:r>
      <w:r w:rsidRPr="006A0297">
        <w:t>ростом</w:t>
      </w:r>
      <w:r w:rsidR="0097674A">
        <w:t xml:space="preserve"> </w:t>
      </w:r>
      <w:r w:rsidRPr="006A0297">
        <w:t>182</w:t>
      </w:r>
      <w:r w:rsidR="0097674A">
        <w:t xml:space="preserve"> </w:t>
      </w:r>
      <w:r w:rsidRPr="006A0297">
        <w:t>сантиметра.</w:t>
      </w:r>
    </w:p>
    <w:p w14:paraId="3F175CB0" w14:textId="486721CE" w:rsidR="00A90149" w:rsidRPr="006A0297" w:rsidRDefault="00A90149" w:rsidP="00A90149">
      <w:pPr>
        <w:ind w:firstLine="708"/>
        <w:jc w:val="both"/>
      </w:pPr>
      <w:r w:rsidRPr="006A0297">
        <w:t>вес</w:t>
      </w:r>
      <w:r w:rsidR="0097674A">
        <w:t xml:space="preserve"> </w:t>
      </w:r>
      <w:r w:rsidRPr="006A0297">
        <w:t>человека</w:t>
      </w:r>
      <w:r w:rsidR="0097674A">
        <w:t xml:space="preserve"> </w:t>
      </w:r>
      <w:r w:rsidRPr="006A0297">
        <w:t>=</w:t>
      </w:r>
      <w:r w:rsidR="0097674A">
        <w:t xml:space="preserve"> </w:t>
      </w:r>
      <w:r w:rsidRPr="006A0297">
        <w:t>0,1</w:t>
      </w:r>
      <w:r w:rsidR="0097674A">
        <w:t xml:space="preserve"> </w:t>
      </w:r>
      <w:r w:rsidRPr="006A0297">
        <w:t>+</w:t>
      </w:r>
      <w:r w:rsidR="0097674A">
        <w:t xml:space="preserve">  </w:t>
      </w:r>
      <w:r w:rsidRPr="006A0297">
        <w:t>0,5</w:t>
      </w:r>
      <w:r w:rsidR="0097674A">
        <w:t xml:space="preserve"> </w:t>
      </w:r>
      <w:r w:rsidRPr="006A0297">
        <w:t>*</w:t>
      </w:r>
      <w:r w:rsidR="0097674A">
        <w:t xml:space="preserve"> </w:t>
      </w:r>
      <w:r w:rsidRPr="006A0297">
        <w:t>182</w:t>
      </w:r>
    </w:p>
    <w:p w14:paraId="7E4B9597" w14:textId="3DE0E835" w:rsidR="00A90149" w:rsidRPr="006A0297" w:rsidRDefault="00A90149" w:rsidP="00A90149">
      <w:pPr>
        <w:ind w:firstLine="708"/>
        <w:jc w:val="both"/>
      </w:pPr>
      <w:r w:rsidRPr="006A0297">
        <w:t>вес</w:t>
      </w:r>
      <w:r w:rsidR="0097674A">
        <w:t xml:space="preserve"> </w:t>
      </w:r>
      <w:r w:rsidRPr="006A0297">
        <w:t>человека</w:t>
      </w:r>
      <w:r w:rsidR="0097674A">
        <w:t xml:space="preserve">  </w:t>
      </w:r>
      <w:r w:rsidRPr="006A0297">
        <w:t>=</w:t>
      </w:r>
      <w:r w:rsidR="0097674A">
        <w:t xml:space="preserve"> </w:t>
      </w:r>
      <w:r w:rsidRPr="006A0297">
        <w:t>91.1</w:t>
      </w:r>
    </w:p>
    <w:p w14:paraId="34B6B0E6" w14:textId="70016EA9" w:rsidR="00A90149" w:rsidRPr="006A0297" w:rsidRDefault="00A90149" w:rsidP="00A90149">
      <w:pPr>
        <w:ind w:firstLine="708"/>
        <w:jc w:val="both"/>
      </w:pPr>
      <w:r>
        <w:t>В</w:t>
      </w:r>
      <w:r w:rsidRPr="006A0297">
        <w:t>ышеупомянутое</w:t>
      </w:r>
      <w:r w:rsidR="0097674A">
        <w:t xml:space="preserve"> </w:t>
      </w:r>
      <w:r w:rsidRPr="006A0297">
        <w:t>уравнение</w:t>
      </w:r>
      <w:r w:rsidR="0097674A">
        <w:t xml:space="preserve"> </w:t>
      </w:r>
      <w:r w:rsidRPr="006A0297">
        <w:t>может</w:t>
      </w:r>
      <w:r w:rsidR="0097674A">
        <w:t xml:space="preserve"> </w:t>
      </w:r>
      <w:r w:rsidRPr="006A0297">
        <w:t>быть</w:t>
      </w:r>
      <w:r w:rsidR="0097674A">
        <w:t xml:space="preserve"> </w:t>
      </w:r>
      <w:r w:rsidRPr="006A0297">
        <w:t>отображена</w:t>
      </w:r>
      <w:r w:rsidR="0097674A">
        <w:t xml:space="preserve"> </w:t>
      </w:r>
      <w:r w:rsidRPr="006A0297">
        <w:t>как</w:t>
      </w:r>
      <w:r w:rsidR="0097674A">
        <w:t xml:space="preserve"> </w:t>
      </w:r>
      <w:r w:rsidRPr="006A0297">
        <w:t>линия</w:t>
      </w:r>
      <w:r w:rsidR="0097674A">
        <w:t xml:space="preserve"> </w:t>
      </w:r>
      <w:r w:rsidRPr="006A0297">
        <w:t>в</w:t>
      </w:r>
      <w:r w:rsidR="0097674A">
        <w:t xml:space="preserve"> </w:t>
      </w:r>
      <w:r w:rsidRPr="006A0297">
        <w:t>двух</w:t>
      </w:r>
      <w:r w:rsidR="0097674A">
        <w:t xml:space="preserve"> </w:t>
      </w:r>
      <w:r w:rsidRPr="006A0297">
        <w:t>измерениях.</w:t>
      </w:r>
      <w:r w:rsidR="0097674A">
        <w:t xml:space="preserve"> </w:t>
      </w:r>
      <w:r w:rsidRPr="006A0297">
        <w:t>Коэффициент</w:t>
      </w:r>
      <w:r w:rsidR="0097674A">
        <w:t xml:space="preserve"> </w:t>
      </w:r>
      <w:r w:rsidRPr="006A0297">
        <w:t>B0</w:t>
      </w:r>
      <w:r w:rsidR="0097674A">
        <w:t xml:space="preserve"> </w:t>
      </w:r>
      <w:r w:rsidRPr="006A0297">
        <w:t>является</w:t>
      </w:r>
      <w:r w:rsidR="0097674A">
        <w:t xml:space="preserve"> </w:t>
      </w:r>
      <w:r w:rsidRPr="006A0297">
        <w:t>нашей</w:t>
      </w:r>
      <w:r w:rsidR="0097674A">
        <w:t xml:space="preserve"> </w:t>
      </w:r>
      <w:r w:rsidRPr="006A0297">
        <w:t>отправной</w:t>
      </w:r>
      <w:r w:rsidR="0097674A">
        <w:t xml:space="preserve"> </w:t>
      </w:r>
      <w:r w:rsidRPr="006A0297">
        <w:t>точкой</w:t>
      </w:r>
      <w:r w:rsidR="0097674A">
        <w:t xml:space="preserve"> </w:t>
      </w:r>
      <w:r w:rsidRPr="006A0297">
        <w:t>независимо</w:t>
      </w:r>
      <w:r w:rsidR="0097674A">
        <w:t xml:space="preserve"> </w:t>
      </w:r>
      <w:r w:rsidRPr="006A0297">
        <w:t>от</w:t>
      </w:r>
      <w:r w:rsidR="0097674A">
        <w:t xml:space="preserve"> </w:t>
      </w:r>
      <w:r w:rsidRPr="006A0297">
        <w:t>того,</w:t>
      </w:r>
      <w:r w:rsidR="0097674A">
        <w:t xml:space="preserve"> </w:t>
      </w:r>
      <w:r w:rsidRPr="006A0297">
        <w:t>какой</w:t>
      </w:r>
      <w:r w:rsidR="0097674A">
        <w:t xml:space="preserve"> </w:t>
      </w:r>
      <w:r w:rsidRPr="006A0297">
        <w:t>рост</w:t>
      </w:r>
      <w:r w:rsidR="0097674A">
        <w:t xml:space="preserve"> </w:t>
      </w:r>
      <w:r w:rsidRPr="006A0297">
        <w:t>у</w:t>
      </w:r>
      <w:r w:rsidR="0097674A">
        <w:t xml:space="preserve"> </w:t>
      </w:r>
      <w:r w:rsidRPr="006A0297">
        <w:t>человека.</w:t>
      </w:r>
      <w:r w:rsidR="0097674A">
        <w:t xml:space="preserve"> </w:t>
      </w:r>
      <w:r w:rsidRPr="006A0297">
        <w:t>Мы</w:t>
      </w:r>
      <w:r w:rsidR="0097674A">
        <w:t xml:space="preserve"> </w:t>
      </w:r>
      <w:r w:rsidRPr="006A0297">
        <w:t>можем</w:t>
      </w:r>
      <w:r w:rsidR="0097674A">
        <w:t xml:space="preserve"> </w:t>
      </w:r>
      <w:r w:rsidRPr="006A0297">
        <w:t>пробежать</w:t>
      </w:r>
      <w:r w:rsidR="0097674A">
        <w:t xml:space="preserve"> </w:t>
      </w:r>
      <w:r w:rsidRPr="006A0297">
        <w:t>через</w:t>
      </w:r>
      <w:r w:rsidR="0097674A">
        <w:t xml:space="preserve"> </w:t>
      </w:r>
      <w:r w:rsidRPr="006A0297">
        <w:t>различные</w:t>
      </w:r>
      <w:r w:rsidR="0097674A">
        <w:t xml:space="preserve"> </w:t>
      </w:r>
      <w:r w:rsidRPr="006A0297">
        <w:t>высоту</w:t>
      </w:r>
      <w:r w:rsidR="0097674A">
        <w:t xml:space="preserve"> </w:t>
      </w:r>
      <w:r w:rsidRPr="006A0297">
        <w:lastRenderedPageBreak/>
        <w:t>человека</w:t>
      </w:r>
      <w:r w:rsidR="0097674A">
        <w:t xml:space="preserve"> </w:t>
      </w:r>
      <w:r w:rsidRPr="006A0297">
        <w:t>от</w:t>
      </w:r>
      <w:r w:rsidR="0097674A">
        <w:t xml:space="preserve"> </w:t>
      </w:r>
      <w:r w:rsidRPr="006A0297">
        <w:t>100</w:t>
      </w:r>
      <w:r w:rsidR="0097674A">
        <w:t xml:space="preserve"> </w:t>
      </w:r>
      <w:r w:rsidRPr="006A0297">
        <w:t>до</w:t>
      </w:r>
      <w:r w:rsidR="0097674A">
        <w:t xml:space="preserve"> </w:t>
      </w:r>
      <w:r w:rsidRPr="006A0297">
        <w:t>200</w:t>
      </w:r>
      <w:r w:rsidR="0097674A">
        <w:t xml:space="preserve"> </w:t>
      </w:r>
      <w:r w:rsidRPr="006A0297">
        <w:t>с</w:t>
      </w:r>
      <w:r>
        <w:t>антиметров</w:t>
      </w:r>
      <w:r w:rsidR="0097674A">
        <w:t xml:space="preserve"> </w:t>
      </w:r>
      <w:r>
        <w:t>подставив</w:t>
      </w:r>
      <w:r w:rsidR="0097674A">
        <w:t xml:space="preserve"> </w:t>
      </w:r>
      <w:r>
        <w:t>в</w:t>
      </w:r>
      <w:r w:rsidR="0097674A">
        <w:t xml:space="preserve"> </w:t>
      </w:r>
      <w:r>
        <w:t>уравнение</w:t>
      </w:r>
      <w:r w:rsidR="0097674A">
        <w:t xml:space="preserve"> </w:t>
      </w:r>
      <w:r w:rsidRPr="006A0297">
        <w:t>и</w:t>
      </w:r>
      <w:r w:rsidR="0097674A">
        <w:t xml:space="preserve"> </w:t>
      </w:r>
      <w:r w:rsidRPr="006A0297">
        <w:t>получить</w:t>
      </w:r>
      <w:r w:rsidR="0097674A">
        <w:t xml:space="preserve"> </w:t>
      </w:r>
      <w:r w:rsidRPr="006A0297">
        <w:t>значения</w:t>
      </w:r>
      <w:r w:rsidR="0097674A">
        <w:t xml:space="preserve"> </w:t>
      </w:r>
      <w:r w:rsidRPr="006A0297">
        <w:t>веса,</w:t>
      </w:r>
      <w:r w:rsidR="0097674A">
        <w:t xml:space="preserve"> </w:t>
      </w:r>
      <w:r w:rsidRPr="006A0297">
        <w:t>создавая</w:t>
      </w:r>
      <w:r w:rsidR="0097674A">
        <w:t xml:space="preserve"> </w:t>
      </w:r>
      <w:r w:rsidRPr="006A0297">
        <w:t>нашу</w:t>
      </w:r>
      <w:r w:rsidR="0097674A">
        <w:t xml:space="preserve"> </w:t>
      </w:r>
      <w:r w:rsidRPr="006A0297">
        <w:t>линию.</w:t>
      </w:r>
    </w:p>
    <w:p w14:paraId="5FAD48E3" w14:textId="77777777" w:rsidR="00A90149" w:rsidRDefault="00A90149" w:rsidP="00A90149">
      <w:pPr>
        <w:jc w:val="both"/>
      </w:pPr>
      <w:r>
        <w:rPr>
          <w:noProof/>
        </w:rPr>
        <w:drawing>
          <wp:inline distT="0" distB="0" distL="0" distR="0" wp14:anchorId="251EF1E7" wp14:editId="2F3303C9">
            <wp:extent cx="5908303" cy="3487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s_Ro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71" cy="35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046F" w14:textId="6B37898B" w:rsidR="00A90149" w:rsidRPr="00AA5CD5" w:rsidRDefault="00A90149" w:rsidP="00A90149">
      <w:pPr>
        <w:ind w:firstLine="708"/>
        <w:jc w:val="both"/>
      </w:pPr>
      <w:r w:rsidRPr="00AA5CD5">
        <w:t>Теперь</w:t>
      </w:r>
      <w:r w:rsidR="0097674A">
        <w:t xml:space="preserve"> </w:t>
      </w:r>
      <w:r>
        <w:t>рас</w:t>
      </w:r>
      <w:r w:rsidRPr="00AA5CD5">
        <w:t>смотрим</w:t>
      </w:r>
      <w:r w:rsidR="0097674A">
        <w:t xml:space="preserve"> </w:t>
      </w:r>
      <w:r w:rsidRPr="00AA5CD5">
        <w:t>некоторые</w:t>
      </w:r>
      <w:r w:rsidR="0097674A">
        <w:t xml:space="preserve"> </w:t>
      </w:r>
      <w:r w:rsidRPr="00AA5CD5">
        <w:t>правила</w:t>
      </w:r>
      <w:r w:rsidR="0097674A">
        <w:t xml:space="preserve"> </w:t>
      </w:r>
      <w:r w:rsidRPr="00AA5CD5">
        <w:t>подготовки</w:t>
      </w:r>
      <w:r w:rsidR="0097674A">
        <w:t xml:space="preserve"> </w:t>
      </w:r>
      <w:r>
        <w:t>данных,</w:t>
      </w:r>
      <w:r w:rsidR="0097674A">
        <w:t xml:space="preserve"> </w:t>
      </w:r>
      <w:r>
        <w:t>чтобы</w:t>
      </w:r>
      <w:r w:rsidR="0097674A">
        <w:t xml:space="preserve"> </w:t>
      </w:r>
      <w:r w:rsidRPr="00AA5CD5">
        <w:t>получить</w:t>
      </w:r>
      <w:r w:rsidR="0097674A">
        <w:t xml:space="preserve"> </w:t>
      </w:r>
      <w:r>
        <w:t>максимум</w:t>
      </w:r>
      <w:r w:rsidR="0097674A">
        <w:t xml:space="preserve"> </w:t>
      </w:r>
      <w:r w:rsidRPr="00AA5CD5">
        <w:t>от</w:t>
      </w:r>
      <w:r w:rsidR="0097674A">
        <w:t xml:space="preserve"> </w:t>
      </w:r>
      <w:r w:rsidRPr="00AA5CD5">
        <w:t>этого</w:t>
      </w:r>
      <w:r w:rsidR="0097674A">
        <w:t xml:space="preserve"> </w:t>
      </w:r>
      <w:r w:rsidRPr="00AA5CD5">
        <w:t>типа</w:t>
      </w:r>
      <w:r w:rsidR="0097674A">
        <w:t xml:space="preserve"> </w:t>
      </w:r>
      <w:r w:rsidRPr="00AA5CD5">
        <w:t>модели.</w:t>
      </w:r>
      <w:r w:rsidR="0097674A">
        <w:t xml:space="preserve"> </w:t>
      </w:r>
      <w:r w:rsidRPr="00AA5CD5">
        <w:t>Линейная</w:t>
      </w:r>
      <w:r w:rsidR="0097674A">
        <w:t xml:space="preserve"> </w:t>
      </w:r>
      <w:r w:rsidRPr="00AA5CD5">
        <w:t>регрессия</w:t>
      </w:r>
      <w:r w:rsidR="0097674A">
        <w:t xml:space="preserve"> </w:t>
      </w:r>
      <w:r w:rsidRPr="00AA5CD5">
        <w:t>изучается</w:t>
      </w:r>
      <w:r w:rsidR="0097674A">
        <w:t xml:space="preserve"> </w:t>
      </w:r>
      <w:r w:rsidRPr="00AA5CD5">
        <w:t>уже</w:t>
      </w:r>
      <w:r w:rsidR="0097674A">
        <w:t xml:space="preserve"> </w:t>
      </w:r>
      <w:r w:rsidRPr="00AA5CD5">
        <w:t>давно,</w:t>
      </w:r>
      <w:r w:rsidR="0097674A">
        <w:t xml:space="preserve"> </w:t>
      </w:r>
      <w:r w:rsidRPr="00AA5CD5">
        <w:t>и</w:t>
      </w:r>
      <w:r w:rsidR="0097674A">
        <w:t xml:space="preserve"> </w:t>
      </w:r>
      <w:r w:rsidRPr="00AA5CD5">
        <w:t>есть</w:t>
      </w:r>
      <w:r w:rsidR="0097674A">
        <w:t xml:space="preserve"> </w:t>
      </w:r>
      <w:r w:rsidRPr="00AA5CD5">
        <w:t>много</w:t>
      </w:r>
      <w:r w:rsidR="0097674A">
        <w:t xml:space="preserve"> </w:t>
      </w:r>
      <w:r w:rsidRPr="00AA5CD5">
        <w:t>литературы</w:t>
      </w:r>
      <w:r w:rsidR="0097674A">
        <w:t xml:space="preserve"> </w:t>
      </w:r>
      <w:r w:rsidRPr="00AA5CD5">
        <w:t>о</w:t>
      </w:r>
      <w:r w:rsidR="0097674A">
        <w:t xml:space="preserve"> </w:t>
      </w:r>
      <w:r w:rsidRPr="00AA5CD5">
        <w:t>том,</w:t>
      </w:r>
      <w:r w:rsidR="0097674A">
        <w:t xml:space="preserve"> </w:t>
      </w:r>
      <w:r w:rsidRPr="00AA5CD5">
        <w:t>как</w:t>
      </w:r>
      <w:r w:rsidR="0097674A">
        <w:t xml:space="preserve"> </w:t>
      </w:r>
      <w:r w:rsidRPr="00AA5CD5">
        <w:t>ваши</w:t>
      </w:r>
      <w:r w:rsidR="0097674A">
        <w:t xml:space="preserve"> </w:t>
      </w:r>
      <w:r w:rsidRPr="00AA5CD5">
        <w:t>данные</w:t>
      </w:r>
      <w:r w:rsidR="0097674A">
        <w:t xml:space="preserve"> </w:t>
      </w:r>
      <w:r w:rsidRPr="00AA5CD5">
        <w:t>должны</w:t>
      </w:r>
      <w:r w:rsidR="0097674A">
        <w:t xml:space="preserve"> </w:t>
      </w:r>
      <w:r w:rsidRPr="00AA5CD5">
        <w:t>быть</w:t>
      </w:r>
      <w:r w:rsidR="0097674A">
        <w:t xml:space="preserve"> </w:t>
      </w:r>
      <w:r w:rsidRPr="00AA5CD5">
        <w:t>структурированы,</w:t>
      </w:r>
      <w:r w:rsidR="0097674A">
        <w:t xml:space="preserve"> </w:t>
      </w:r>
      <w:r w:rsidRPr="00AA5CD5">
        <w:t>чтобы</w:t>
      </w:r>
      <w:r w:rsidR="0097674A">
        <w:t xml:space="preserve"> </w:t>
      </w:r>
      <w:r w:rsidRPr="00AA5CD5">
        <w:t>наилучшим</w:t>
      </w:r>
      <w:r w:rsidR="0097674A">
        <w:t xml:space="preserve"> </w:t>
      </w:r>
      <w:r w:rsidRPr="00AA5CD5">
        <w:t>образом</w:t>
      </w:r>
      <w:r w:rsidR="0097674A">
        <w:t xml:space="preserve"> </w:t>
      </w:r>
      <w:r w:rsidRPr="00AA5CD5">
        <w:t>использовать</w:t>
      </w:r>
      <w:r w:rsidR="0097674A">
        <w:t xml:space="preserve"> </w:t>
      </w:r>
      <w:r w:rsidRPr="00AA5CD5">
        <w:t>модель</w:t>
      </w:r>
      <w:r w:rsidR="0097674A">
        <w:t xml:space="preserve"> </w:t>
      </w:r>
      <w:r w:rsidRPr="00AA5CD5">
        <w:t>МНК</w:t>
      </w:r>
      <w:r w:rsidR="0097674A">
        <w:t xml:space="preserve"> </w:t>
      </w:r>
      <w:r w:rsidRPr="00AA5CD5">
        <w:t>или</w:t>
      </w:r>
      <w:r w:rsidR="0097674A">
        <w:t xml:space="preserve"> </w:t>
      </w:r>
      <w:r w:rsidRPr="00AA5CD5">
        <w:t>Градиентного</w:t>
      </w:r>
      <w:r w:rsidR="0097674A">
        <w:t xml:space="preserve"> </w:t>
      </w:r>
      <w:r w:rsidRPr="00AA5CD5">
        <w:t>спуска.</w:t>
      </w:r>
      <w:r w:rsidR="0097674A">
        <w:t xml:space="preserve"> </w:t>
      </w:r>
    </w:p>
    <w:p w14:paraId="3500D33E" w14:textId="6A66FCF6" w:rsidR="00A90149" w:rsidRPr="00F84AF6" w:rsidRDefault="00A90149" w:rsidP="00A90149">
      <w:pPr>
        <w:ind w:firstLine="708"/>
        <w:jc w:val="both"/>
      </w:pPr>
      <w:r w:rsidRPr="00F84AF6">
        <w:rPr>
          <w:bCs/>
        </w:rPr>
        <w:t>Линейные</w:t>
      </w:r>
      <w:r w:rsidR="0097674A">
        <w:rPr>
          <w:bCs/>
        </w:rPr>
        <w:t xml:space="preserve"> </w:t>
      </w:r>
      <w:r w:rsidRPr="00F84AF6">
        <w:rPr>
          <w:bCs/>
        </w:rPr>
        <w:t>предпосылки</w:t>
      </w:r>
      <w:r w:rsidRPr="00F84AF6">
        <w:t>.</w:t>
      </w:r>
      <w:r w:rsidR="0097674A">
        <w:t xml:space="preserve"> </w:t>
      </w:r>
      <w:r w:rsidRPr="00F84AF6">
        <w:t>Линейная</w:t>
      </w:r>
      <w:r w:rsidR="0097674A">
        <w:t xml:space="preserve"> </w:t>
      </w:r>
      <w:r w:rsidRPr="00F84AF6">
        <w:t>регрессия</w:t>
      </w:r>
      <w:r w:rsidR="0097674A">
        <w:t xml:space="preserve"> </w:t>
      </w:r>
      <w:r w:rsidRPr="00F84AF6">
        <w:t>предполагает,</w:t>
      </w:r>
      <w:r w:rsidR="0097674A">
        <w:t xml:space="preserve"> </w:t>
      </w:r>
      <w:r w:rsidRPr="00F84AF6">
        <w:t>что</w:t>
      </w:r>
      <w:r w:rsidR="0097674A">
        <w:t xml:space="preserve"> </w:t>
      </w:r>
      <w:r w:rsidRPr="00F84AF6">
        <w:t>связь</w:t>
      </w:r>
      <w:r w:rsidR="0097674A">
        <w:t xml:space="preserve"> </w:t>
      </w:r>
      <w:r w:rsidRPr="00F84AF6">
        <w:t>между</w:t>
      </w:r>
      <w:r w:rsidR="0097674A">
        <w:t xml:space="preserve"> </w:t>
      </w:r>
      <w:r w:rsidRPr="00F84AF6">
        <w:t>входными</w:t>
      </w:r>
      <w:r w:rsidR="0097674A">
        <w:t xml:space="preserve"> </w:t>
      </w:r>
      <w:r w:rsidRPr="00F84AF6">
        <w:t>и</w:t>
      </w:r>
      <w:r w:rsidR="0097674A">
        <w:t xml:space="preserve"> </w:t>
      </w:r>
      <w:r w:rsidRPr="00F84AF6">
        <w:t>выходным</w:t>
      </w:r>
      <w:r w:rsidR="0097674A">
        <w:t xml:space="preserve"> </w:t>
      </w:r>
      <w:r w:rsidRPr="00F84AF6">
        <w:t>данными</w:t>
      </w:r>
      <w:r w:rsidR="0097674A">
        <w:t xml:space="preserve"> </w:t>
      </w:r>
      <w:r w:rsidRPr="00F84AF6">
        <w:t>является</w:t>
      </w:r>
      <w:r w:rsidR="0097674A">
        <w:t xml:space="preserve"> </w:t>
      </w:r>
      <w:r w:rsidRPr="00F84AF6">
        <w:t>линейной.</w:t>
      </w:r>
      <w:r w:rsidR="0097674A">
        <w:t xml:space="preserve"> </w:t>
      </w:r>
      <w:r w:rsidRPr="00F84AF6">
        <w:t>Линейная</w:t>
      </w:r>
      <w:r w:rsidR="0097674A">
        <w:t xml:space="preserve"> </w:t>
      </w:r>
      <w:r w:rsidRPr="00F84AF6">
        <w:t>регрессия</w:t>
      </w:r>
      <w:r w:rsidR="0097674A">
        <w:t xml:space="preserve"> </w:t>
      </w:r>
      <w:r w:rsidRPr="00F84AF6">
        <w:t>не</w:t>
      </w:r>
      <w:r w:rsidR="0097674A">
        <w:t xml:space="preserve"> </w:t>
      </w:r>
      <w:r w:rsidRPr="00F84AF6">
        <w:t>поддерживает</w:t>
      </w:r>
      <w:r w:rsidR="0097674A">
        <w:t xml:space="preserve"> </w:t>
      </w:r>
      <w:r w:rsidRPr="00F84AF6">
        <w:t>ничего</w:t>
      </w:r>
      <w:r w:rsidR="0097674A">
        <w:t xml:space="preserve"> </w:t>
      </w:r>
      <w:r w:rsidRPr="00F84AF6">
        <w:t>другого.</w:t>
      </w:r>
      <w:r w:rsidR="0097674A">
        <w:t xml:space="preserve"> </w:t>
      </w:r>
      <w:r w:rsidRPr="00F84AF6">
        <w:t>Это</w:t>
      </w:r>
      <w:r w:rsidR="0097674A">
        <w:t xml:space="preserve"> </w:t>
      </w:r>
      <w:r w:rsidRPr="00F84AF6">
        <w:t>может</w:t>
      </w:r>
      <w:r w:rsidR="0097674A">
        <w:t xml:space="preserve"> </w:t>
      </w:r>
      <w:r w:rsidRPr="00F84AF6">
        <w:t>быть</w:t>
      </w:r>
      <w:r w:rsidR="0097674A">
        <w:t xml:space="preserve"> </w:t>
      </w:r>
      <w:r w:rsidRPr="00F84AF6">
        <w:t>очевидно,</w:t>
      </w:r>
      <w:r w:rsidR="0097674A">
        <w:t xml:space="preserve"> </w:t>
      </w:r>
      <w:r w:rsidRPr="00F84AF6">
        <w:t>но</w:t>
      </w:r>
      <w:r w:rsidR="0097674A">
        <w:t xml:space="preserve"> </w:t>
      </w:r>
      <w:r w:rsidRPr="00F84AF6">
        <w:t>это</w:t>
      </w:r>
      <w:r w:rsidR="0097674A">
        <w:t xml:space="preserve"> </w:t>
      </w:r>
      <w:r w:rsidRPr="00F84AF6">
        <w:t>хорошо,</w:t>
      </w:r>
      <w:r w:rsidR="0097674A">
        <w:t xml:space="preserve"> </w:t>
      </w:r>
      <w:r w:rsidRPr="00F84AF6">
        <w:t>чтобы</w:t>
      </w:r>
      <w:r w:rsidR="0097674A">
        <w:t xml:space="preserve"> </w:t>
      </w:r>
      <w:r w:rsidRPr="00F84AF6">
        <w:t>помнить,</w:t>
      </w:r>
      <w:r w:rsidR="0097674A">
        <w:t xml:space="preserve"> </w:t>
      </w:r>
      <w:r w:rsidRPr="00F84AF6">
        <w:t>когда</w:t>
      </w:r>
      <w:r w:rsidR="0097674A">
        <w:t xml:space="preserve"> </w:t>
      </w:r>
      <w:r w:rsidRPr="00F84AF6">
        <w:t>у</w:t>
      </w:r>
      <w:r w:rsidR="0097674A">
        <w:t xml:space="preserve"> </w:t>
      </w:r>
      <w:r w:rsidRPr="00F84AF6">
        <w:t>вас</w:t>
      </w:r>
      <w:r w:rsidR="0097674A">
        <w:t xml:space="preserve"> </w:t>
      </w:r>
      <w:r w:rsidRPr="00F84AF6">
        <w:t>есть</w:t>
      </w:r>
      <w:r w:rsidR="0097674A">
        <w:t xml:space="preserve"> </w:t>
      </w:r>
      <w:r w:rsidRPr="00F84AF6">
        <w:t>много</w:t>
      </w:r>
      <w:r w:rsidR="0097674A">
        <w:t xml:space="preserve"> </w:t>
      </w:r>
      <w:r w:rsidRPr="00F84AF6">
        <w:t>атрибутов.</w:t>
      </w:r>
      <w:r w:rsidR="0097674A">
        <w:t xml:space="preserve"> </w:t>
      </w:r>
      <w:r w:rsidRPr="00F84AF6">
        <w:t>Возможно,</w:t>
      </w:r>
      <w:r w:rsidR="0097674A">
        <w:t xml:space="preserve"> </w:t>
      </w:r>
      <w:r w:rsidRPr="00F84AF6">
        <w:t>потребуется</w:t>
      </w:r>
      <w:r w:rsidR="0097674A">
        <w:t xml:space="preserve"> </w:t>
      </w:r>
      <w:r w:rsidRPr="00F84AF6">
        <w:t>преобразовать</w:t>
      </w:r>
      <w:r w:rsidR="0097674A">
        <w:t xml:space="preserve"> </w:t>
      </w:r>
      <w:r w:rsidRPr="00F84AF6">
        <w:t>данные,</w:t>
      </w:r>
      <w:r w:rsidR="0097674A">
        <w:t xml:space="preserve"> </w:t>
      </w:r>
      <w:r w:rsidRPr="00F84AF6">
        <w:t>чтобы</w:t>
      </w:r>
      <w:r w:rsidR="0097674A">
        <w:t xml:space="preserve"> </w:t>
      </w:r>
      <w:r w:rsidRPr="00F84AF6">
        <w:t>сделать</w:t>
      </w:r>
      <w:r w:rsidR="0097674A">
        <w:t xml:space="preserve"> </w:t>
      </w:r>
      <w:r w:rsidRPr="00F84AF6">
        <w:t>отношения</w:t>
      </w:r>
      <w:r w:rsidR="0097674A">
        <w:t xml:space="preserve"> </w:t>
      </w:r>
      <w:r w:rsidRPr="00F84AF6">
        <w:t>между</w:t>
      </w:r>
      <w:r w:rsidR="0097674A">
        <w:t xml:space="preserve"> </w:t>
      </w:r>
      <w:r w:rsidRPr="00F84AF6">
        <w:t>ними</w:t>
      </w:r>
      <w:r w:rsidR="0097674A">
        <w:t xml:space="preserve"> </w:t>
      </w:r>
      <w:r w:rsidRPr="00F84AF6">
        <w:t>линейными</w:t>
      </w:r>
      <w:r w:rsidR="0097674A">
        <w:t xml:space="preserve"> </w:t>
      </w:r>
      <w:r w:rsidRPr="00F84AF6">
        <w:t>(например,</w:t>
      </w:r>
      <w:r w:rsidR="0097674A">
        <w:t xml:space="preserve"> </w:t>
      </w:r>
      <w:r w:rsidRPr="00F84AF6">
        <w:t>логарифмическое</w:t>
      </w:r>
      <w:r w:rsidR="0097674A">
        <w:t xml:space="preserve"> </w:t>
      </w:r>
      <w:r w:rsidRPr="00F84AF6">
        <w:t>преобразование</w:t>
      </w:r>
      <w:r w:rsidR="0097674A">
        <w:t xml:space="preserve"> </w:t>
      </w:r>
      <w:r w:rsidRPr="00F84AF6">
        <w:t>для</w:t>
      </w:r>
      <w:r w:rsidR="0097674A">
        <w:t xml:space="preserve"> </w:t>
      </w:r>
      <w:r w:rsidRPr="00F84AF6">
        <w:t>экспоненциальной</w:t>
      </w:r>
      <w:r w:rsidR="0097674A">
        <w:t xml:space="preserve"> </w:t>
      </w:r>
      <w:r w:rsidRPr="00F84AF6">
        <w:t>связи).</w:t>
      </w:r>
    </w:p>
    <w:p w14:paraId="7BB4BED9" w14:textId="11856EF2" w:rsidR="00A90149" w:rsidRPr="00F84AF6" w:rsidRDefault="00A90149" w:rsidP="00A90149">
      <w:pPr>
        <w:ind w:firstLine="708"/>
        <w:jc w:val="both"/>
      </w:pPr>
      <w:r>
        <w:rPr>
          <w:bCs/>
        </w:rPr>
        <w:t>Удаление</w:t>
      </w:r>
      <w:r w:rsidR="0097674A">
        <w:rPr>
          <w:bCs/>
        </w:rPr>
        <w:t xml:space="preserve"> </w:t>
      </w:r>
      <w:r w:rsidRPr="00F84AF6">
        <w:rPr>
          <w:bCs/>
        </w:rPr>
        <w:t>шум</w:t>
      </w:r>
      <w:r>
        <w:rPr>
          <w:bCs/>
        </w:rPr>
        <w:t>а</w:t>
      </w:r>
      <w:r w:rsidR="0097674A">
        <w:rPr>
          <w:bCs/>
        </w:rPr>
        <w:t xml:space="preserve"> </w:t>
      </w:r>
      <w:r>
        <w:rPr>
          <w:bCs/>
        </w:rPr>
        <w:t>-</w:t>
      </w:r>
      <w:r w:rsidR="0097674A">
        <w:t xml:space="preserve"> </w:t>
      </w:r>
      <w:r>
        <w:t>л</w:t>
      </w:r>
      <w:r w:rsidRPr="00F84AF6">
        <w:t>инейная</w:t>
      </w:r>
      <w:r w:rsidR="0097674A">
        <w:t xml:space="preserve"> </w:t>
      </w:r>
      <w:r w:rsidRPr="00F84AF6">
        <w:t>регрессия</w:t>
      </w:r>
      <w:r w:rsidR="0097674A">
        <w:t xml:space="preserve"> </w:t>
      </w:r>
      <w:r w:rsidRPr="00F84AF6">
        <w:t>предполагает,</w:t>
      </w:r>
      <w:r w:rsidR="0097674A">
        <w:t xml:space="preserve"> </w:t>
      </w:r>
      <w:r w:rsidRPr="00F84AF6">
        <w:t>что</w:t>
      </w:r>
      <w:r w:rsidR="0097674A">
        <w:t xml:space="preserve"> </w:t>
      </w:r>
      <w:r w:rsidRPr="00F84AF6">
        <w:t>переменные</w:t>
      </w:r>
      <w:r w:rsidR="0097674A">
        <w:t xml:space="preserve"> </w:t>
      </w:r>
      <w:r w:rsidRPr="00F84AF6">
        <w:t>на</w:t>
      </w:r>
      <w:r w:rsidR="0097674A">
        <w:t xml:space="preserve"> </w:t>
      </w:r>
      <w:r w:rsidRPr="00F84AF6">
        <w:t>выход</w:t>
      </w:r>
      <w:r>
        <w:t>е</w:t>
      </w:r>
      <w:r w:rsidR="0097674A">
        <w:t xml:space="preserve"> </w:t>
      </w:r>
      <w:r>
        <w:t>и</w:t>
      </w:r>
      <w:r w:rsidR="0097674A">
        <w:t xml:space="preserve"> </w:t>
      </w:r>
      <w:r>
        <w:t>вывода</w:t>
      </w:r>
      <w:r w:rsidR="0097674A">
        <w:t xml:space="preserve"> </w:t>
      </w:r>
      <w:r>
        <w:t>не</w:t>
      </w:r>
      <w:r w:rsidR="0097674A">
        <w:t xml:space="preserve"> </w:t>
      </w:r>
      <w:r>
        <w:t>являются</w:t>
      </w:r>
      <w:r w:rsidR="0097674A">
        <w:t xml:space="preserve"> </w:t>
      </w:r>
      <w:r>
        <w:t>шумными.</w:t>
      </w:r>
      <w:r w:rsidR="0097674A">
        <w:t xml:space="preserve"> </w:t>
      </w:r>
      <w:r w:rsidRPr="00F84AF6">
        <w:t>Рассмотрите</w:t>
      </w:r>
      <w:r w:rsidR="0097674A">
        <w:t xml:space="preserve"> </w:t>
      </w:r>
      <w:r w:rsidRPr="00F84AF6">
        <w:t>возможность</w:t>
      </w:r>
      <w:r w:rsidR="0097674A">
        <w:t xml:space="preserve"> </w:t>
      </w:r>
      <w:r w:rsidRPr="00F84AF6">
        <w:t>использования</w:t>
      </w:r>
      <w:r w:rsidR="0097674A">
        <w:t xml:space="preserve"> </w:t>
      </w:r>
      <w:r w:rsidRPr="00F84AF6">
        <w:t>операций</w:t>
      </w:r>
      <w:r w:rsidR="0097674A">
        <w:t xml:space="preserve"> </w:t>
      </w:r>
      <w:r w:rsidRPr="00F84AF6">
        <w:t>по</w:t>
      </w:r>
      <w:r w:rsidR="0097674A">
        <w:t xml:space="preserve"> </w:t>
      </w:r>
      <w:r w:rsidRPr="00F84AF6">
        <w:t>очистке</w:t>
      </w:r>
      <w:r w:rsidR="0097674A">
        <w:t xml:space="preserve"> </w:t>
      </w:r>
      <w:r w:rsidRPr="00F84AF6">
        <w:t>данных,</w:t>
      </w:r>
      <w:r w:rsidR="0097674A">
        <w:t xml:space="preserve"> </w:t>
      </w:r>
      <w:r w:rsidRPr="00F84AF6">
        <w:t>которые</w:t>
      </w:r>
      <w:r w:rsidR="0097674A">
        <w:t xml:space="preserve"> </w:t>
      </w:r>
      <w:r w:rsidRPr="00F84AF6">
        <w:t>позволяют</w:t>
      </w:r>
      <w:r w:rsidR="0097674A">
        <w:t xml:space="preserve"> </w:t>
      </w:r>
      <w:r w:rsidRPr="00F84AF6">
        <w:t>лучше</w:t>
      </w:r>
      <w:r w:rsidR="0097674A">
        <w:t xml:space="preserve"> </w:t>
      </w:r>
      <w:r w:rsidRPr="00F84AF6">
        <w:t>прояснять</w:t>
      </w:r>
      <w:r w:rsidR="0097674A">
        <w:t xml:space="preserve"> </w:t>
      </w:r>
      <w:r>
        <w:t>данные</w:t>
      </w:r>
      <w:r w:rsidRPr="00F84AF6">
        <w:t>.</w:t>
      </w:r>
      <w:r w:rsidR="0097674A">
        <w:t xml:space="preserve"> </w:t>
      </w:r>
      <w:r w:rsidRPr="00F84AF6">
        <w:t>Это</w:t>
      </w:r>
      <w:r w:rsidR="0097674A">
        <w:t xml:space="preserve"> </w:t>
      </w:r>
      <w:r w:rsidRPr="00F84AF6">
        <w:t>наиболее</w:t>
      </w:r>
      <w:r w:rsidR="0097674A">
        <w:t xml:space="preserve"> </w:t>
      </w:r>
      <w:r w:rsidRPr="00F84AF6">
        <w:t>важно</w:t>
      </w:r>
      <w:r w:rsidR="0097674A">
        <w:t xml:space="preserve"> </w:t>
      </w:r>
      <w:r w:rsidRPr="00F84AF6">
        <w:t>для</w:t>
      </w:r>
      <w:r w:rsidR="0097674A">
        <w:t xml:space="preserve"> </w:t>
      </w:r>
      <w:r w:rsidRPr="00F84AF6">
        <w:t>переменной</w:t>
      </w:r>
      <w:r w:rsidR="0097674A">
        <w:t xml:space="preserve"> </w:t>
      </w:r>
      <w:r w:rsidRPr="00F84AF6">
        <w:t>вывода.</w:t>
      </w:r>
    </w:p>
    <w:p w14:paraId="600A760E" w14:textId="3E8DD3DA" w:rsidR="00A90149" w:rsidRDefault="00A90149" w:rsidP="00A90149">
      <w:pPr>
        <w:ind w:firstLine="708"/>
        <w:jc w:val="both"/>
      </w:pPr>
      <w:r w:rsidRPr="00F84AF6">
        <w:rPr>
          <w:bCs/>
        </w:rPr>
        <w:lastRenderedPageBreak/>
        <w:t>Удал</w:t>
      </w:r>
      <w:r>
        <w:rPr>
          <w:bCs/>
        </w:rPr>
        <w:t>ение</w:t>
      </w:r>
      <w:r w:rsidR="0097674A">
        <w:rPr>
          <w:bCs/>
        </w:rPr>
        <w:t xml:space="preserve"> </w:t>
      </w:r>
      <w:r w:rsidRPr="00F84AF6">
        <w:rPr>
          <w:bCs/>
        </w:rPr>
        <w:t>коллинеарност</w:t>
      </w:r>
      <w:r>
        <w:rPr>
          <w:bCs/>
        </w:rPr>
        <w:t>и</w:t>
      </w:r>
      <w:r w:rsidR="0097674A">
        <w:rPr>
          <w:bCs/>
        </w:rPr>
        <w:t xml:space="preserve"> </w:t>
      </w:r>
      <w:r>
        <w:rPr>
          <w:bCs/>
        </w:rPr>
        <w:t>-</w:t>
      </w:r>
      <w:r w:rsidR="0097674A">
        <w:t xml:space="preserve"> </w:t>
      </w:r>
      <w:r>
        <w:t>л</w:t>
      </w:r>
      <w:r w:rsidRPr="00F84AF6">
        <w:t>инейная</w:t>
      </w:r>
      <w:r w:rsidR="0097674A">
        <w:t xml:space="preserve"> </w:t>
      </w:r>
      <w:r w:rsidRPr="00F84AF6">
        <w:t>регрессия</w:t>
      </w:r>
      <w:r w:rsidR="0097674A">
        <w:t xml:space="preserve"> </w:t>
      </w:r>
      <w:r w:rsidRPr="00F84AF6">
        <w:t>будет</w:t>
      </w:r>
      <w:r w:rsidR="0097674A">
        <w:t xml:space="preserve"> </w:t>
      </w:r>
      <w:r w:rsidRPr="00F84AF6">
        <w:t>чрезмерно</w:t>
      </w:r>
      <w:r w:rsidR="0097674A">
        <w:t xml:space="preserve"> </w:t>
      </w:r>
      <w:r w:rsidRPr="00F84AF6">
        <w:t>соответствовать</w:t>
      </w:r>
      <w:r w:rsidR="0097674A">
        <w:t xml:space="preserve"> </w:t>
      </w:r>
      <w:r w:rsidRPr="00F84AF6">
        <w:t>вашим</w:t>
      </w:r>
      <w:r w:rsidR="0097674A">
        <w:t xml:space="preserve"> </w:t>
      </w:r>
      <w:r w:rsidRPr="00F84AF6">
        <w:t>данным,</w:t>
      </w:r>
      <w:r w:rsidR="0097674A">
        <w:t xml:space="preserve"> </w:t>
      </w:r>
      <w:r w:rsidRPr="00F84AF6">
        <w:t>когда</w:t>
      </w:r>
      <w:r w:rsidR="0097674A">
        <w:t xml:space="preserve"> </w:t>
      </w:r>
      <w:r w:rsidRPr="00F84AF6">
        <w:t>у</w:t>
      </w:r>
      <w:r w:rsidR="0097674A">
        <w:t xml:space="preserve"> </w:t>
      </w:r>
      <w:r w:rsidRPr="00F84AF6">
        <w:t>вас</w:t>
      </w:r>
      <w:r w:rsidR="0097674A">
        <w:t xml:space="preserve"> </w:t>
      </w:r>
      <w:r w:rsidRPr="00F84AF6">
        <w:t>есть</w:t>
      </w:r>
      <w:r w:rsidR="0097674A">
        <w:t xml:space="preserve"> </w:t>
      </w:r>
      <w:r w:rsidRPr="00F84AF6">
        <w:t>сильно</w:t>
      </w:r>
      <w:r w:rsidR="0097674A">
        <w:t xml:space="preserve"> </w:t>
      </w:r>
      <w:r w:rsidRPr="00F84AF6">
        <w:t>коррелированные</w:t>
      </w:r>
      <w:r w:rsidR="0097674A">
        <w:t xml:space="preserve"> </w:t>
      </w:r>
      <w:r w:rsidRPr="00F84AF6">
        <w:t>входные</w:t>
      </w:r>
      <w:r w:rsidR="0097674A">
        <w:t xml:space="preserve"> </w:t>
      </w:r>
      <w:r w:rsidRPr="00F84AF6">
        <w:t>переменные.</w:t>
      </w:r>
      <w:r w:rsidR="0097674A">
        <w:t xml:space="preserve"> </w:t>
      </w:r>
    </w:p>
    <w:p w14:paraId="0C5FCE3B" w14:textId="3CD145AD" w:rsidR="00A90149" w:rsidRPr="00F84AF6" w:rsidRDefault="00A90149" w:rsidP="00A90149">
      <w:pPr>
        <w:ind w:firstLine="708"/>
        <w:jc w:val="both"/>
      </w:pPr>
      <w:r w:rsidRPr="00F84AF6">
        <w:rPr>
          <w:bCs/>
        </w:rPr>
        <w:t>Гауcсово</w:t>
      </w:r>
      <w:r w:rsidR="0097674A">
        <w:rPr>
          <w:bCs/>
        </w:rPr>
        <w:t xml:space="preserve"> </w:t>
      </w:r>
      <w:r w:rsidRPr="00F84AF6">
        <w:rPr>
          <w:bCs/>
        </w:rPr>
        <w:t>распределение</w:t>
      </w:r>
      <w:r w:rsidR="0097674A">
        <w:rPr>
          <w:bCs/>
        </w:rPr>
        <w:t xml:space="preserve"> </w:t>
      </w:r>
      <w:r>
        <w:rPr>
          <w:bCs/>
        </w:rPr>
        <w:t>-</w:t>
      </w:r>
      <w:r w:rsidR="0097674A">
        <w:rPr>
          <w:bCs/>
        </w:rPr>
        <w:t xml:space="preserve"> </w:t>
      </w:r>
      <w:r>
        <w:rPr>
          <w:bCs/>
        </w:rPr>
        <w:t>л</w:t>
      </w:r>
      <w:r w:rsidRPr="00F84AF6">
        <w:t>инейная</w:t>
      </w:r>
      <w:r w:rsidR="0097674A">
        <w:t xml:space="preserve"> </w:t>
      </w:r>
      <w:r w:rsidRPr="00F84AF6">
        <w:t>регрессия</w:t>
      </w:r>
      <w:r w:rsidR="0097674A">
        <w:t xml:space="preserve"> </w:t>
      </w:r>
      <w:r w:rsidRPr="00F84AF6">
        <w:t>сделает</w:t>
      </w:r>
      <w:r w:rsidR="0097674A">
        <w:t xml:space="preserve"> </w:t>
      </w:r>
      <w:r w:rsidRPr="00F84AF6">
        <w:t>более</w:t>
      </w:r>
      <w:r w:rsidR="0097674A">
        <w:t xml:space="preserve"> </w:t>
      </w:r>
      <w:r w:rsidRPr="00F84AF6">
        <w:t>надежные</w:t>
      </w:r>
      <w:r w:rsidR="0097674A">
        <w:t xml:space="preserve"> </w:t>
      </w:r>
      <w:r w:rsidRPr="00F84AF6">
        <w:t>прогнозы,</w:t>
      </w:r>
      <w:r w:rsidR="0097674A">
        <w:t xml:space="preserve"> </w:t>
      </w:r>
      <w:r w:rsidRPr="00F84AF6">
        <w:t>если</w:t>
      </w:r>
      <w:r w:rsidR="0097674A">
        <w:t xml:space="preserve"> </w:t>
      </w:r>
      <w:r w:rsidRPr="00F84AF6">
        <w:t>входные</w:t>
      </w:r>
      <w:r w:rsidR="0097674A">
        <w:t xml:space="preserve"> </w:t>
      </w:r>
      <w:r w:rsidRPr="00F84AF6">
        <w:t>и</w:t>
      </w:r>
      <w:r w:rsidR="0097674A">
        <w:t xml:space="preserve"> </w:t>
      </w:r>
      <w:r w:rsidRPr="00F84AF6">
        <w:t>выходные</w:t>
      </w:r>
      <w:r w:rsidR="0097674A">
        <w:t xml:space="preserve"> </w:t>
      </w:r>
      <w:r w:rsidRPr="00F84AF6">
        <w:t>переменные</w:t>
      </w:r>
      <w:r w:rsidR="0097674A">
        <w:t xml:space="preserve"> </w:t>
      </w:r>
      <w:r w:rsidRPr="00F84AF6">
        <w:t>имеют</w:t>
      </w:r>
      <w:r w:rsidR="0097674A">
        <w:t xml:space="preserve"> </w:t>
      </w:r>
      <w:r w:rsidRPr="00F84AF6">
        <w:t>гауссово</w:t>
      </w:r>
      <w:r w:rsidR="0097674A">
        <w:t xml:space="preserve"> </w:t>
      </w:r>
      <w:r w:rsidRPr="00F84AF6">
        <w:t>распределение.</w:t>
      </w:r>
      <w:r w:rsidR="0097674A">
        <w:t xml:space="preserve"> </w:t>
      </w:r>
      <w:r>
        <w:t>Можно</w:t>
      </w:r>
      <w:r w:rsidR="0097674A">
        <w:t xml:space="preserve"> </w:t>
      </w:r>
      <w:r w:rsidRPr="00F84AF6">
        <w:t>получить</w:t>
      </w:r>
      <w:r w:rsidR="0097674A">
        <w:t xml:space="preserve"> </w:t>
      </w:r>
      <w:r w:rsidRPr="00F84AF6">
        <w:t>некоторую</w:t>
      </w:r>
      <w:r w:rsidR="0097674A">
        <w:t xml:space="preserve"> </w:t>
      </w:r>
      <w:r w:rsidRPr="00F84AF6">
        <w:t>выгоду</w:t>
      </w:r>
      <w:r w:rsidR="0097674A">
        <w:t xml:space="preserve"> </w:t>
      </w:r>
      <w:r w:rsidRPr="00F84AF6">
        <w:t>с</w:t>
      </w:r>
      <w:r w:rsidR="0097674A">
        <w:t xml:space="preserve"> </w:t>
      </w:r>
      <w:r w:rsidRPr="00F84AF6">
        <w:t>помощью</w:t>
      </w:r>
      <w:r w:rsidR="0097674A">
        <w:t xml:space="preserve"> </w:t>
      </w:r>
      <w:r w:rsidRPr="00F84AF6">
        <w:t>преобразований</w:t>
      </w:r>
      <w:r w:rsidR="0097674A">
        <w:t xml:space="preserve"> </w:t>
      </w:r>
      <w:r w:rsidRPr="00F84AF6">
        <w:t>(например,</w:t>
      </w:r>
      <w:r w:rsidR="0097674A">
        <w:t xml:space="preserve"> </w:t>
      </w:r>
      <w:r w:rsidRPr="00F84AF6">
        <w:t>log</w:t>
      </w:r>
      <w:r w:rsidR="0097674A">
        <w:t xml:space="preserve"> </w:t>
      </w:r>
      <w:r w:rsidRPr="00F84AF6">
        <w:t>или</w:t>
      </w:r>
      <w:r w:rsidR="0097674A">
        <w:t xml:space="preserve"> </w:t>
      </w:r>
      <w:r w:rsidRPr="00F84AF6">
        <w:t>BoxCox)</w:t>
      </w:r>
      <w:r w:rsidR="0097674A">
        <w:t xml:space="preserve"> </w:t>
      </w:r>
      <w:r w:rsidRPr="00F84AF6">
        <w:t>на</w:t>
      </w:r>
      <w:r w:rsidR="0097674A">
        <w:t xml:space="preserve"> </w:t>
      </w:r>
      <w:r w:rsidRPr="00F84AF6">
        <w:t>переменных,</w:t>
      </w:r>
      <w:r w:rsidR="0097674A">
        <w:t xml:space="preserve"> </w:t>
      </w:r>
      <w:r w:rsidRPr="00F84AF6">
        <w:t>чтобы</w:t>
      </w:r>
      <w:r w:rsidR="0097674A">
        <w:t xml:space="preserve"> </w:t>
      </w:r>
      <w:r w:rsidRPr="00F84AF6">
        <w:t>сделать</w:t>
      </w:r>
      <w:r w:rsidR="0097674A">
        <w:t xml:space="preserve"> </w:t>
      </w:r>
      <w:r w:rsidRPr="00F84AF6">
        <w:t>их</w:t>
      </w:r>
      <w:r w:rsidR="0097674A">
        <w:t xml:space="preserve"> </w:t>
      </w:r>
      <w:r w:rsidRPr="00F84AF6">
        <w:t>распределение</w:t>
      </w:r>
      <w:r w:rsidR="0097674A">
        <w:t xml:space="preserve"> </w:t>
      </w:r>
      <w:r w:rsidRPr="00F84AF6">
        <w:t>более</w:t>
      </w:r>
      <w:r w:rsidR="0097674A">
        <w:t xml:space="preserve"> </w:t>
      </w:r>
      <w:r w:rsidRPr="00F84AF6">
        <w:t>гауссово.</w:t>
      </w:r>
    </w:p>
    <w:p w14:paraId="52776A6D" w14:textId="5BE1D55F" w:rsidR="00A90149" w:rsidRPr="00F84AF6" w:rsidRDefault="00A90149" w:rsidP="00A90149">
      <w:pPr>
        <w:ind w:firstLine="708"/>
        <w:jc w:val="both"/>
      </w:pPr>
      <w:r w:rsidRPr="00F84AF6">
        <w:rPr>
          <w:bCs/>
        </w:rPr>
        <w:t>Нормализ</w:t>
      </w:r>
      <w:r>
        <w:rPr>
          <w:bCs/>
        </w:rPr>
        <w:t>ация</w:t>
      </w:r>
      <w:r w:rsidR="0097674A">
        <w:rPr>
          <w:bCs/>
        </w:rPr>
        <w:t xml:space="preserve"> </w:t>
      </w:r>
      <w:r>
        <w:rPr>
          <w:bCs/>
        </w:rPr>
        <w:t>входных</w:t>
      </w:r>
      <w:r w:rsidR="0097674A">
        <w:rPr>
          <w:bCs/>
        </w:rPr>
        <w:t xml:space="preserve"> </w:t>
      </w:r>
      <w:r>
        <w:rPr>
          <w:bCs/>
        </w:rPr>
        <w:t>данных</w:t>
      </w:r>
      <w:r w:rsidR="0097674A">
        <w:rPr>
          <w:bCs/>
        </w:rPr>
        <w:t xml:space="preserve"> </w:t>
      </w:r>
      <w:r>
        <w:t>-</w:t>
      </w:r>
      <w:r w:rsidR="0097674A">
        <w:t xml:space="preserve"> </w:t>
      </w:r>
      <w:r>
        <w:t>л</w:t>
      </w:r>
      <w:r w:rsidRPr="00F84AF6">
        <w:t>инейная</w:t>
      </w:r>
      <w:r w:rsidR="0097674A">
        <w:t xml:space="preserve"> </w:t>
      </w:r>
      <w:r w:rsidRPr="00F84AF6">
        <w:t>регрессия</w:t>
      </w:r>
      <w:r w:rsidR="0097674A">
        <w:t xml:space="preserve"> </w:t>
      </w:r>
      <w:r w:rsidRPr="00F84AF6">
        <w:t>часто</w:t>
      </w:r>
      <w:r w:rsidR="0097674A">
        <w:t xml:space="preserve"> </w:t>
      </w:r>
      <w:r w:rsidRPr="00F84AF6">
        <w:t>делает</w:t>
      </w:r>
      <w:r w:rsidR="0097674A">
        <w:t xml:space="preserve"> </w:t>
      </w:r>
      <w:r w:rsidRPr="00F84AF6">
        <w:t>более</w:t>
      </w:r>
      <w:r w:rsidR="0097674A">
        <w:t xml:space="preserve"> </w:t>
      </w:r>
      <w:r w:rsidRPr="00F84AF6">
        <w:t>надежные</w:t>
      </w:r>
      <w:r w:rsidR="0097674A">
        <w:t xml:space="preserve"> </w:t>
      </w:r>
      <w:r w:rsidRPr="00F84AF6">
        <w:t>прогнозы,</w:t>
      </w:r>
      <w:r w:rsidR="0097674A">
        <w:t xml:space="preserve"> </w:t>
      </w:r>
      <w:r w:rsidRPr="00F84AF6">
        <w:t>если</w:t>
      </w:r>
      <w:r w:rsidR="0097674A">
        <w:t xml:space="preserve"> </w:t>
      </w:r>
      <w:r w:rsidRPr="00F84AF6">
        <w:t>отмасштабировать</w:t>
      </w:r>
      <w:r w:rsidR="0097674A">
        <w:t xml:space="preserve"> </w:t>
      </w:r>
      <w:r w:rsidRPr="00F84AF6">
        <w:t>входные</w:t>
      </w:r>
      <w:r w:rsidR="0097674A">
        <w:t xml:space="preserve"> </w:t>
      </w:r>
      <w:r w:rsidRPr="00F84AF6">
        <w:t>переменные</w:t>
      </w:r>
      <w:r w:rsidR="0097674A">
        <w:t xml:space="preserve"> </w:t>
      </w:r>
      <w:r w:rsidRPr="00F84AF6">
        <w:t>с</w:t>
      </w:r>
      <w:r w:rsidR="0097674A">
        <w:t xml:space="preserve"> </w:t>
      </w:r>
      <w:r w:rsidRPr="00F84AF6">
        <w:t>помощью</w:t>
      </w:r>
      <w:r w:rsidR="0097674A">
        <w:t xml:space="preserve"> </w:t>
      </w:r>
      <w:r w:rsidRPr="00F84AF6">
        <w:t>стандартизации</w:t>
      </w:r>
      <w:r w:rsidR="0097674A">
        <w:t xml:space="preserve"> </w:t>
      </w:r>
      <w:r w:rsidRPr="00F84AF6">
        <w:t>или</w:t>
      </w:r>
      <w:r w:rsidR="0097674A">
        <w:t xml:space="preserve"> </w:t>
      </w:r>
      <w:r w:rsidRPr="00F84AF6">
        <w:t>нормализации.</w:t>
      </w:r>
    </w:p>
    <w:p w14:paraId="4A3AABE4" w14:textId="33016547" w:rsidR="00A90149" w:rsidRDefault="00A90149" w:rsidP="00A90149">
      <w:pPr>
        <w:ind w:firstLine="708"/>
        <w:jc w:val="both"/>
      </w:pPr>
      <w:r>
        <w:t>Во</w:t>
      </w:r>
      <w:r w:rsidR="0097674A">
        <w:t xml:space="preserve"> </w:t>
      </w:r>
      <w:r>
        <w:t>второй</w:t>
      </w:r>
      <w:r w:rsidR="0097674A">
        <w:t xml:space="preserve"> </w:t>
      </w:r>
      <w:r>
        <w:t>главе</w:t>
      </w:r>
      <w:r w:rsidR="0097674A">
        <w:t xml:space="preserve"> </w:t>
      </w:r>
      <w:r>
        <w:t>мы</w:t>
      </w:r>
      <w:r w:rsidR="0097674A">
        <w:t xml:space="preserve"> </w:t>
      </w:r>
      <w:r>
        <w:t>приступим</w:t>
      </w:r>
      <w:r w:rsidR="0097674A">
        <w:t xml:space="preserve"> </w:t>
      </w:r>
      <w:r>
        <w:t>к</w:t>
      </w:r>
      <w:r w:rsidR="0097674A">
        <w:t xml:space="preserve"> </w:t>
      </w:r>
      <w:r>
        <w:t>практической</w:t>
      </w:r>
      <w:r w:rsidR="0097674A">
        <w:t xml:space="preserve"> </w:t>
      </w:r>
      <w:r>
        <w:t>части</w:t>
      </w:r>
      <w:r w:rsidR="0097674A">
        <w:t xml:space="preserve"> </w:t>
      </w:r>
      <w:r>
        <w:t>раздела</w:t>
      </w:r>
      <w:r w:rsidR="0097674A">
        <w:t xml:space="preserve"> </w:t>
      </w:r>
      <w:r>
        <w:t>и</w:t>
      </w:r>
      <w:r w:rsidR="0097674A">
        <w:t xml:space="preserve"> </w:t>
      </w:r>
      <w:r>
        <w:t>попробуем</w:t>
      </w:r>
      <w:r w:rsidR="0097674A">
        <w:t xml:space="preserve"> </w:t>
      </w:r>
      <w:r>
        <w:t>создать</w:t>
      </w:r>
      <w:r w:rsidR="0097674A">
        <w:t xml:space="preserve"> </w:t>
      </w:r>
      <w:r>
        <w:t>модель</w:t>
      </w:r>
      <w:r w:rsidR="0097674A">
        <w:t xml:space="preserve"> </w:t>
      </w:r>
      <w:r>
        <w:t>для</w:t>
      </w:r>
      <w:r w:rsidR="0097674A">
        <w:t xml:space="preserve"> </w:t>
      </w:r>
      <w:r>
        <w:t>прогнозирования</w:t>
      </w:r>
      <w:r w:rsidR="0097674A">
        <w:t xml:space="preserve"> </w:t>
      </w:r>
      <w:r>
        <w:t>веса</w:t>
      </w:r>
      <w:r w:rsidR="0097674A">
        <w:t xml:space="preserve"> </w:t>
      </w:r>
      <w:r>
        <w:t>рыбы.</w:t>
      </w:r>
      <w:r w:rsidR="0097674A">
        <w:t xml:space="preserve"> </w:t>
      </w:r>
      <w:r>
        <w:t>Логично</w:t>
      </w:r>
      <w:r w:rsidR="0097674A">
        <w:t xml:space="preserve"> </w:t>
      </w:r>
      <w:r>
        <w:t>предположить</w:t>
      </w:r>
      <w:r w:rsidR="0097674A">
        <w:t xml:space="preserve"> </w:t>
      </w:r>
      <w:r>
        <w:t>организацию</w:t>
      </w:r>
      <w:r w:rsidR="0097674A">
        <w:t xml:space="preserve"> </w:t>
      </w:r>
      <w:r>
        <w:t>на</w:t>
      </w:r>
      <w:r w:rsidR="0097674A">
        <w:t xml:space="preserve"> </w:t>
      </w:r>
      <w:r>
        <w:t>предприятии</w:t>
      </w:r>
      <w:r w:rsidR="0097674A">
        <w:t xml:space="preserve"> </w:t>
      </w:r>
      <w:r>
        <w:t>системы</w:t>
      </w:r>
      <w:r w:rsidR="0097674A">
        <w:t xml:space="preserve"> </w:t>
      </w:r>
      <w:r>
        <w:t>компьютерного</w:t>
      </w:r>
      <w:r w:rsidR="0097674A">
        <w:t xml:space="preserve"> </w:t>
      </w:r>
      <w:r>
        <w:t>зрения,</w:t>
      </w:r>
      <w:r w:rsidR="0097674A">
        <w:t xml:space="preserve"> </w:t>
      </w:r>
      <w:r>
        <w:t>которая</w:t>
      </w:r>
      <w:r w:rsidR="0097674A">
        <w:t xml:space="preserve"> </w:t>
      </w:r>
      <w:r>
        <w:t>будет</w:t>
      </w:r>
      <w:r w:rsidR="0097674A">
        <w:t xml:space="preserve"> </w:t>
      </w:r>
      <w:r>
        <w:t>с</w:t>
      </w:r>
      <w:r w:rsidR="0097674A">
        <w:t xml:space="preserve"> </w:t>
      </w:r>
      <w:r>
        <w:t>конвеера</w:t>
      </w:r>
      <w:r w:rsidR="0097674A">
        <w:t xml:space="preserve"> </w:t>
      </w:r>
      <w:r>
        <w:t>считывать</w:t>
      </w:r>
      <w:r w:rsidR="0097674A">
        <w:t xml:space="preserve"> </w:t>
      </w:r>
      <w:r>
        <w:t>данные</w:t>
      </w:r>
      <w:r w:rsidR="0097674A">
        <w:t xml:space="preserve"> </w:t>
      </w:r>
      <w:r>
        <w:t>параметров</w:t>
      </w:r>
      <w:r w:rsidR="0097674A">
        <w:t xml:space="preserve"> </w:t>
      </w:r>
      <w:r>
        <w:t>каждой</w:t>
      </w:r>
      <w:r w:rsidR="0097674A">
        <w:t xml:space="preserve"> </w:t>
      </w:r>
      <w:r>
        <w:t>тушки</w:t>
      </w:r>
      <w:r w:rsidR="0097674A">
        <w:t xml:space="preserve"> </w:t>
      </w:r>
      <w:r>
        <w:t>(длина,</w:t>
      </w:r>
      <w:r w:rsidR="0097674A">
        <w:t xml:space="preserve"> </w:t>
      </w:r>
      <w:r>
        <w:t>ширина</w:t>
      </w:r>
      <w:r w:rsidR="0097674A">
        <w:t xml:space="preserve"> </w:t>
      </w:r>
      <w:r>
        <w:t>и</w:t>
      </w:r>
      <w:r w:rsidR="0097674A">
        <w:t xml:space="preserve"> </w:t>
      </w:r>
      <w:r>
        <w:t>др.),</w:t>
      </w:r>
      <w:r w:rsidR="0097674A">
        <w:t xml:space="preserve"> </w:t>
      </w:r>
      <w:r>
        <w:t>и</w:t>
      </w:r>
      <w:r w:rsidR="0097674A">
        <w:t xml:space="preserve"> </w:t>
      </w:r>
      <w:r>
        <w:t>на</w:t>
      </w:r>
      <w:r w:rsidR="0097674A">
        <w:t xml:space="preserve"> </w:t>
      </w:r>
      <w:r>
        <w:t>основе</w:t>
      </w:r>
      <w:r w:rsidR="0097674A">
        <w:t xml:space="preserve"> </w:t>
      </w:r>
      <w:r>
        <w:t>этих</w:t>
      </w:r>
      <w:r w:rsidR="0097674A">
        <w:t xml:space="preserve"> </w:t>
      </w:r>
      <w:r>
        <w:t>данных</w:t>
      </w:r>
      <w:r w:rsidR="0097674A">
        <w:t xml:space="preserve"> </w:t>
      </w:r>
      <w:r>
        <w:t>будет</w:t>
      </w:r>
      <w:r w:rsidR="0097674A">
        <w:t xml:space="preserve"> </w:t>
      </w:r>
      <w:r>
        <w:t>определяться</w:t>
      </w:r>
      <w:r w:rsidR="0097674A">
        <w:t xml:space="preserve"> </w:t>
      </w:r>
      <w:r>
        <w:t>вес.</w:t>
      </w:r>
      <w:r w:rsidR="0097674A">
        <w:t xml:space="preserve"> </w:t>
      </w:r>
    </w:p>
    <w:p w14:paraId="47E130EE" w14:textId="605C4678" w:rsidR="00A90149" w:rsidRPr="00F84AF6" w:rsidRDefault="00A90149" w:rsidP="00A90149">
      <w:pPr>
        <w:ind w:firstLine="708"/>
        <w:jc w:val="both"/>
      </w:pPr>
      <w:r>
        <w:t>В</w:t>
      </w:r>
      <w:r w:rsidR="0097674A">
        <w:t xml:space="preserve"> </w:t>
      </w:r>
      <w:r>
        <w:t>рыбной</w:t>
      </w:r>
      <w:r w:rsidR="0097674A">
        <w:t xml:space="preserve"> </w:t>
      </w:r>
      <w:r>
        <w:t>промышленности</w:t>
      </w:r>
      <w:r w:rsidR="0097674A">
        <w:t xml:space="preserve"> </w:t>
      </w:r>
      <w:r>
        <w:t>крайне</w:t>
      </w:r>
      <w:r w:rsidR="0097674A">
        <w:t xml:space="preserve"> </w:t>
      </w:r>
      <w:r>
        <w:t>важно</w:t>
      </w:r>
      <w:r w:rsidR="0097674A">
        <w:t xml:space="preserve"> </w:t>
      </w:r>
      <w:r>
        <w:t>сокращать</w:t>
      </w:r>
      <w:r w:rsidR="0097674A">
        <w:t xml:space="preserve"> </w:t>
      </w:r>
      <w:r>
        <w:t>время</w:t>
      </w:r>
      <w:r w:rsidR="0097674A">
        <w:t xml:space="preserve"> </w:t>
      </w:r>
      <w:r>
        <w:t>от</w:t>
      </w:r>
      <w:r w:rsidR="0097674A">
        <w:t xml:space="preserve"> </w:t>
      </w:r>
      <w:r>
        <w:t>вылова</w:t>
      </w:r>
      <w:r w:rsidR="0097674A">
        <w:t xml:space="preserve"> </w:t>
      </w:r>
      <w:r>
        <w:t>до</w:t>
      </w:r>
      <w:r w:rsidR="0097674A">
        <w:t xml:space="preserve"> </w:t>
      </w:r>
      <w:r>
        <w:t>обработки</w:t>
      </w:r>
      <w:r w:rsidR="0097674A">
        <w:t xml:space="preserve"> </w:t>
      </w:r>
      <w:r>
        <w:t>и</w:t>
      </w:r>
      <w:r w:rsidR="0097674A">
        <w:t xml:space="preserve"> </w:t>
      </w:r>
      <w:r>
        <w:t>применения</w:t>
      </w:r>
      <w:r w:rsidR="0097674A">
        <w:t xml:space="preserve"> </w:t>
      </w:r>
      <w:r>
        <w:t>в</w:t>
      </w:r>
      <w:r w:rsidR="0097674A">
        <w:t xml:space="preserve"> </w:t>
      </w:r>
      <w:r>
        <w:t>пищу,</w:t>
      </w:r>
      <w:r w:rsidR="0097674A">
        <w:t xml:space="preserve"> </w:t>
      </w:r>
      <w:r>
        <w:t>так</w:t>
      </w:r>
      <w:r w:rsidR="0097674A">
        <w:t xml:space="preserve"> </w:t>
      </w:r>
      <w:r>
        <w:t>как</w:t>
      </w:r>
      <w:r w:rsidR="0097674A">
        <w:t xml:space="preserve"> </w:t>
      </w:r>
      <w:r>
        <w:t>от</w:t>
      </w:r>
      <w:r w:rsidR="0097674A">
        <w:t xml:space="preserve"> </w:t>
      </w:r>
      <w:r>
        <w:t>этого</w:t>
      </w:r>
      <w:r w:rsidR="0097674A">
        <w:t xml:space="preserve"> </w:t>
      </w:r>
      <w:r>
        <w:t>очень</w:t>
      </w:r>
      <w:r w:rsidR="0097674A">
        <w:t xml:space="preserve"> </w:t>
      </w:r>
      <w:r>
        <w:t>зависит</w:t>
      </w:r>
      <w:r w:rsidR="0097674A">
        <w:t xml:space="preserve"> </w:t>
      </w:r>
      <w:r>
        <w:t>качество.</w:t>
      </w:r>
      <w:r w:rsidR="0097674A">
        <w:t xml:space="preserve"> </w:t>
      </w:r>
      <w:r>
        <w:t>Стоит</w:t>
      </w:r>
      <w:r w:rsidR="0097674A">
        <w:t xml:space="preserve"> </w:t>
      </w:r>
      <w:r>
        <w:t>лишь</w:t>
      </w:r>
      <w:r w:rsidR="0097674A">
        <w:t xml:space="preserve"> </w:t>
      </w:r>
      <w:r>
        <w:t>немного</w:t>
      </w:r>
      <w:r w:rsidR="0097674A">
        <w:t xml:space="preserve"> </w:t>
      </w:r>
      <w:r>
        <w:t>замешкаться</w:t>
      </w:r>
      <w:r w:rsidR="0097674A">
        <w:t xml:space="preserve"> </w:t>
      </w:r>
      <w:r>
        <w:t>–</w:t>
      </w:r>
      <w:r w:rsidR="0097674A">
        <w:t xml:space="preserve"> </w:t>
      </w:r>
      <w:r>
        <w:t>партию</w:t>
      </w:r>
      <w:r w:rsidR="0097674A">
        <w:t xml:space="preserve"> </w:t>
      </w:r>
      <w:r>
        <w:t>можно</w:t>
      </w:r>
      <w:r w:rsidR="0097674A">
        <w:t xml:space="preserve"> </w:t>
      </w:r>
      <w:r>
        <w:t>утилизировать</w:t>
      </w:r>
      <w:r w:rsidR="0097674A">
        <w:t xml:space="preserve"> </w:t>
      </w:r>
      <w:r>
        <w:t>из-за</w:t>
      </w:r>
      <w:r w:rsidR="0097674A">
        <w:t xml:space="preserve"> </w:t>
      </w:r>
      <w:r>
        <w:t>повышения</w:t>
      </w:r>
      <w:r w:rsidR="0097674A">
        <w:t xml:space="preserve"> </w:t>
      </w:r>
      <w:r>
        <w:t>содержания</w:t>
      </w:r>
      <w:r w:rsidR="0097674A">
        <w:t xml:space="preserve"> </w:t>
      </w:r>
      <w:r>
        <w:t>микроорганизмов.</w:t>
      </w:r>
    </w:p>
    <w:p w14:paraId="38BA8B88" w14:textId="17720D8C" w:rsidR="00A90149" w:rsidRDefault="00A90149">
      <w:pPr>
        <w:spacing w:after="160" w:line="259" w:lineRule="auto"/>
      </w:pPr>
      <w:r>
        <w:br w:type="page"/>
      </w:r>
    </w:p>
    <w:p w14:paraId="5F148FF6" w14:textId="1F29E99E" w:rsidR="00E12EBE" w:rsidRPr="007A1A37" w:rsidRDefault="007A1A37" w:rsidP="00E724A8">
      <w:pPr>
        <w:pStyle w:val="2"/>
        <w:rPr>
          <w:szCs w:val="24"/>
        </w:rPr>
      </w:pPr>
      <w:bookmarkStart w:id="7" w:name="_Toc156246561"/>
      <w:r>
        <w:lastRenderedPageBreak/>
        <w:t>М</w:t>
      </w:r>
      <w:r w:rsidR="00E12EBE" w:rsidRPr="007A1A37">
        <w:t>етод</w:t>
      </w:r>
      <w:r>
        <w:t>ы</w:t>
      </w:r>
      <w:r w:rsidR="0097674A">
        <w:t xml:space="preserve"> </w:t>
      </w:r>
      <w:r w:rsidR="00E12EBE" w:rsidRPr="007A1A37">
        <w:t>классификации</w:t>
      </w:r>
      <w:r w:rsidR="0097674A">
        <w:t xml:space="preserve"> </w:t>
      </w:r>
      <w:r w:rsidR="00E12EBE" w:rsidRPr="007A1A37">
        <w:t>в</w:t>
      </w:r>
      <w:r w:rsidR="0097674A">
        <w:t xml:space="preserve"> </w:t>
      </w:r>
      <w:r w:rsidR="00E12EBE" w:rsidRPr="007A1A37">
        <w:t>Python</w:t>
      </w:r>
      <w:bookmarkStart w:id="8" w:name="_GoBack"/>
      <w:bookmarkEnd w:id="7"/>
      <w:bookmarkEnd w:id="8"/>
    </w:p>
    <w:p w14:paraId="0E64B54D" w14:textId="77BD6758" w:rsidR="00E12EBE" w:rsidRPr="007A1A37" w:rsidRDefault="00E12EBE" w:rsidP="007A1A37">
      <w:pPr>
        <w:ind w:firstLine="708"/>
        <w:jc w:val="both"/>
      </w:pPr>
      <w:r w:rsidRPr="007A1A37">
        <w:t>Прежде</w:t>
      </w:r>
      <w:r w:rsidR="0097674A">
        <w:t xml:space="preserve"> </w:t>
      </w:r>
      <w:r w:rsidRPr="007A1A37">
        <w:t>чем</w:t>
      </w:r>
      <w:r w:rsidR="0097674A">
        <w:t xml:space="preserve"> </w:t>
      </w:r>
      <w:r w:rsidRPr="007A1A37">
        <w:t>мы</w:t>
      </w:r>
      <w:r w:rsidR="0097674A">
        <w:t xml:space="preserve"> </w:t>
      </w:r>
      <w:r w:rsidRPr="007A1A37">
        <w:t>продолжим</w:t>
      </w:r>
      <w:r w:rsidR="0097674A">
        <w:t xml:space="preserve"> </w:t>
      </w:r>
      <w:r w:rsidRPr="007A1A37">
        <w:t>наше</w:t>
      </w:r>
      <w:r w:rsidR="0097674A">
        <w:t xml:space="preserve"> </w:t>
      </w:r>
      <w:r w:rsidRPr="007A1A37">
        <w:t>исследование,</w:t>
      </w:r>
      <w:r w:rsidR="0097674A">
        <w:t xml:space="preserve"> </w:t>
      </w:r>
      <w:r w:rsidRPr="007A1A37">
        <w:t>уделим</w:t>
      </w:r>
      <w:r w:rsidR="0097674A">
        <w:t xml:space="preserve"> </w:t>
      </w:r>
      <w:r w:rsidRPr="007A1A37">
        <w:t>минуту</w:t>
      </w:r>
      <w:r w:rsidR="0097674A">
        <w:t xml:space="preserve"> </w:t>
      </w:r>
      <w:r w:rsidRPr="007A1A37">
        <w:t>определению</w:t>
      </w:r>
      <w:r w:rsidR="0097674A">
        <w:t xml:space="preserve"> </w:t>
      </w:r>
      <w:r w:rsidRPr="007A1A37">
        <w:t>терминов.</w:t>
      </w:r>
      <w:r w:rsidR="0097674A">
        <w:t xml:space="preserve"> </w:t>
      </w:r>
      <w:r w:rsidRPr="007A1A37">
        <w:t>Важно</w:t>
      </w:r>
      <w:r w:rsidR="0097674A">
        <w:t xml:space="preserve"> </w:t>
      </w:r>
      <w:r w:rsidRPr="007A1A37">
        <w:t>иметь</w:t>
      </w:r>
      <w:r w:rsidR="0097674A">
        <w:t xml:space="preserve"> </w:t>
      </w:r>
      <w:r w:rsidRPr="007A1A37">
        <w:t>представление</w:t>
      </w:r>
      <w:r w:rsidR="0097674A">
        <w:t xml:space="preserve"> </w:t>
      </w:r>
      <w:r w:rsidRPr="007A1A37">
        <w:t>о</w:t>
      </w:r>
      <w:r w:rsidR="0097674A">
        <w:t xml:space="preserve"> </w:t>
      </w:r>
      <w:r w:rsidRPr="007A1A37">
        <w:t>лексике,</w:t>
      </w:r>
      <w:r w:rsidR="0097674A">
        <w:t xml:space="preserve"> </w:t>
      </w:r>
      <w:r w:rsidRPr="007A1A37">
        <w:t>которая</w:t>
      </w:r>
      <w:r w:rsidR="0097674A">
        <w:t xml:space="preserve"> </w:t>
      </w:r>
      <w:r w:rsidRPr="007A1A37">
        <w:t>будет</w:t>
      </w:r>
      <w:r w:rsidR="0097674A">
        <w:t xml:space="preserve"> </w:t>
      </w:r>
      <w:r w:rsidRPr="007A1A37">
        <w:t>использоваться.</w:t>
      </w:r>
      <w:r w:rsidR="0097674A">
        <w:t xml:space="preserve"> </w:t>
      </w:r>
      <w:r w:rsidR="00506D39">
        <w:t>С</w:t>
      </w:r>
      <w:r w:rsidRPr="007A1A37">
        <w:t>истема</w:t>
      </w:r>
      <w:r w:rsidR="0097674A">
        <w:t xml:space="preserve"> </w:t>
      </w:r>
      <w:r w:rsidRPr="007A1A37">
        <w:t>машинного</w:t>
      </w:r>
      <w:r w:rsidR="0097674A">
        <w:t xml:space="preserve"> </w:t>
      </w:r>
      <w:r w:rsidRPr="007A1A37">
        <w:t>обучения</w:t>
      </w:r>
      <w:r w:rsidR="0097674A">
        <w:t xml:space="preserve"> </w:t>
      </w:r>
      <w:r w:rsidRPr="007A1A37">
        <w:t>или</w:t>
      </w:r>
      <w:r w:rsidR="0097674A">
        <w:t xml:space="preserve"> </w:t>
      </w:r>
      <w:r w:rsidRPr="007A1A37">
        <w:t>сеть</w:t>
      </w:r>
      <w:r w:rsidR="0097674A">
        <w:t xml:space="preserve"> </w:t>
      </w:r>
      <w:r w:rsidRPr="007A1A37">
        <w:t>принимает</w:t>
      </w:r>
      <w:r w:rsidR="0097674A">
        <w:t xml:space="preserve"> </w:t>
      </w:r>
      <w:r w:rsidRPr="007A1A37">
        <w:t>входы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выходы.</w:t>
      </w:r>
      <w:r w:rsidR="0097674A">
        <w:t xml:space="preserve"> </w:t>
      </w:r>
      <w:r w:rsidRPr="007A1A37">
        <w:t>Входные</w:t>
      </w:r>
      <w:r w:rsidR="0097674A">
        <w:t xml:space="preserve"> </w:t>
      </w:r>
      <w:r w:rsidRPr="007A1A37">
        <w:t>данные</w:t>
      </w:r>
      <w:r w:rsidR="0097674A">
        <w:t xml:space="preserve"> </w:t>
      </w:r>
      <w:r w:rsidRPr="007A1A37">
        <w:t>в</w:t>
      </w:r>
      <w:r w:rsidR="0097674A">
        <w:t xml:space="preserve"> </w:t>
      </w:r>
      <w:r w:rsidRPr="007A1A37">
        <w:t>структуру</w:t>
      </w:r>
      <w:r w:rsidR="0097674A">
        <w:t xml:space="preserve"> </w:t>
      </w:r>
      <w:r w:rsidRPr="007A1A37">
        <w:t>машинного</w:t>
      </w:r>
      <w:r w:rsidR="0097674A">
        <w:t xml:space="preserve"> </w:t>
      </w:r>
      <w:r w:rsidRPr="007A1A37">
        <w:t>обучения</w:t>
      </w:r>
      <w:r w:rsidR="0097674A">
        <w:t xml:space="preserve"> </w:t>
      </w:r>
      <w:r w:rsidRPr="007A1A37">
        <w:t>часто</w:t>
      </w:r>
      <w:r w:rsidR="0097674A">
        <w:t xml:space="preserve"> </w:t>
      </w:r>
      <w:r w:rsidRPr="007A1A37">
        <w:t>называют</w:t>
      </w:r>
      <w:r w:rsidR="0097674A">
        <w:t xml:space="preserve"> </w:t>
      </w:r>
      <w:hyperlink r:id="rId14" w:tgtFrame="_blank" w:history="1">
        <w:r w:rsidRPr="007A1A37">
          <w:t>“функциями”</w:t>
        </w:r>
      </w:hyperlink>
      <w:r w:rsidR="006B441B">
        <w:t>.</w:t>
      </w:r>
      <w:r w:rsidR="0097674A">
        <w:t xml:space="preserve"> </w:t>
      </w:r>
      <w:r w:rsidRPr="007A1A37">
        <w:t>Признаки,</w:t>
      </w:r>
      <w:r w:rsidR="0097674A">
        <w:t xml:space="preserve"> </w:t>
      </w:r>
      <w:r w:rsidRPr="007A1A37">
        <w:t>по</w:t>
      </w:r>
      <w:r w:rsidR="0097674A">
        <w:t xml:space="preserve"> </w:t>
      </w:r>
      <w:r w:rsidRPr="007A1A37">
        <w:t>существу,</w:t>
      </w:r>
      <w:r w:rsidR="0097674A">
        <w:t xml:space="preserve"> </w:t>
      </w:r>
      <w:r w:rsidRPr="007A1A37">
        <w:t>те</w:t>
      </w:r>
      <w:r w:rsidR="0097674A">
        <w:t xml:space="preserve"> </w:t>
      </w:r>
      <w:r w:rsidRPr="007A1A37">
        <w:t>же,</w:t>
      </w:r>
      <w:r w:rsidR="0097674A">
        <w:t xml:space="preserve"> </w:t>
      </w:r>
      <w:r w:rsidRPr="007A1A37">
        <w:t>что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переменные</w:t>
      </w:r>
      <w:r w:rsidR="0097674A">
        <w:t xml:space="preserve"> </w:t>
      </w:r>
      <w:r w:rsidRPr="007A1A37">
        <w:t>в</w:t>
      </w:r>
      <w:r w:rsidR="0097674A">
        <w:t xml:space="preserve"> </w:t>
      </w:r>
      <w:r w:rsidRPr="007A1A37">
        <w:t>научном</w:t>
      </w:r>
      <w:r w:rsidR="0097674A">
        <w:t xml:space="preserve"> </w:t>
      </w:r>
      <w:r w:rsidRPr="007A1A37">
        <w:t>эксперименте,</w:t>
      </w:r>
      <w:r w:rsidR="0097674A">
        <w:t xml:space="preserve"> </w:t>
      </w:r>
      <w:r w:rsidRPr="007A1A37">
        <w:t>они</w:t>
      </w:r>
      <w:r w:rsidR="0097674A">
        <w:t xml:space="preserve"> </w:t>
      </w:r>
      <w:r w:rsidRPr="007A1A37">
        <w:t>являются</w:t>
      </w:r>
      <w:r w:rsidR="0097674A">
        <w:t xml:space="preserve"> </w:t>
      </w:r>
      <w:r w:rsidRPr="007A1A37">
        <w:t>характеристиками</w:t>
      </w:r>
      <w:r w:rsidR="0097674A">
        <w:t xml:space="preserve"> </w:t>
      </w:r>
      <w:r w:rsidRPr="007A1A37">
        <w:t>наблюдаемого</w:t>
      </w:r>
      <w:r w:rsidR="0097674A">
        <w:t xml:space="preserve"> </w:t>
      </w:r>
      <w:r w:rsidRPr="007A1A37">
        <w:t>явления,</w:t>
      </w:r>
      <w:r w:rsidR="0097674A">
        <w:t xml:space="preserve"> </w:t>
      </w:r>
      <w:r w:rsidRPr="007A1A37">
        <w:t>которые</w:t>
      </w:r>
      <w:r w:rsidR="0097674A">
        <w:t xml:space="preserve"> </w:t>
      </w:r>
      <w:r w:rsidRPr="007A1A37">
        <w:t>могут</w:t>
      </w:r>
      <w:r w:rsidR="0097674A">
        <w:t xml:space="preserve"> </w:t>
      </w:r>
      <w:r w:rsidRPr="007A1A37">
        <w:t>быть</w:t>
      </w:r>
      <w:r w:rsidR="0097674A">
        <w:t xml:space="preserve"> </w:t>
      </w:r>
      <w:r w:rsidRPr="007A1A37">
        <w:t>количественно</w:t>
      </w:r>
      <w:r w:rsidR="0097674A">
        <w:t xml:space="preserve"> </w:t>
      </w:r>
      <w:r w:rsidRPr="007A1A37">
        <w:t>определены</w:t>
      </w:r>
      <w:r w:rsidR="0097674A">
        <w:t xml:space="preserve"> </w:t>
      </w:r>
      <w:r w:rsidRPr="007A1A37">
        <w:t>или</w:t>
      </w:r>
      <w:r w:rsidR="0097674A">
        <w:t xml:space="preserve"> </w:t>
      </w:r>
      <w:r w:rsidRPr="007A1A37">
        <w:t>измерены</w:t>
      </w:r>
      <w:r w:rsidR="0097674A">
        <w:t xml:space="preserve"> </w:t>
      </w:r>
      <w:r w:rsidRPr="007A1A37">
        <w:t>каким-либо</w:t>
      </w:r>
      <w:r w:rsidR="0097674A">
        <w:t xml:space="preserve"> </w:t>
      </w:r>
      <w:r w:rsidRPr="007A1A37">
        <w:t>образом.</w:t>
      </w:r>
    </w:p>
    <w:p w14:paraId="3C5FE274" w14:textId="0D497E72" w:rsidR="00E12EBE" w:rsidRPr="007A1A37" w:rsidRDefault="00E12EBE" w:rsidP="007A1A37">
      <w:pPr>
        <w:ind w:firstLine="708"/>
        <w:jc w:val="both"/>
      </w:pPr>
      <w:r w:rsidRPr="007A1A37">
        <w:t>Когда</w:t>
      </w:r>
      <w:r w:rsidR="0097674A">
        <w:t xml:space="preserve"> </w:t>
      </w:r>
      <w:r w:rsidRPr="007A1A37">
        <w:t>эти</w:t>
      </w:r>
      <w:r w:rsidR="0097674A">
        <w:t xml:space="preserve"> </w:t>
      </w:r>
      <w:r w:rsidRPr="007A1A37">
        <w:t>функции</w:t>
      </w:r>
      <w:r w:rsidR="0097674A">
        <w:t xml:space="preserve"> </w:t>
      </w:r>
      <w:r w:rsidRPr="007A1A37">
        <w:t>вводятся</w:t>
      </w:r>
      <w:r w:rsidR="0097674A">
        <w:t xml:space="preserve"> </w:t>
      </w:r>
      <w:r w:rsidRPr="007A1A37">
        <w:t>в</w:t>
      </w:r>
      <w:r w:rsidR="0097674A">
        <w:t xml:space="preserve"> </w:t>
      </w:r>
      <w:r w:rsidRPr="007A1A37">
        <w:t>структуру</w:t>
      </w:r>
      <w:r w:rsidR="0097674A">
        <w:t xml:space="preserve"> </w:t>
      </w:r>
      <w:r w:rsidRPr="007A1A37">
        <w:t>машинного</w:t>
      </w:r>
      <w:r w:rsidR="0097674A">
        <w:t xml:space="preserve"> </w:t>
      </w:r>
      <w:r w:rsidRPr="007A1A37">
        <w:t>обучения,</w:t>
      </w:r>
      <w:r w:rsidR="0097674A">
        <w:t xml:space="preserve"> </w:t>
      </w:r>
      <w:r w:rsidRPr="007A1A37">
        <w:t>сеть</w:t>
      </w:r>
      <w:r w:rsidR="0097674A">
        <w:t xml:space="preserve"> </w:t>
      </w:r>
      <w:r w:rsidRPr="007A1A37">
        <w:t>пытается</w:t>
      </w:r>
      <w:r w:rsidR="0097674A">
        <w:t xml:space="preserve"> </w:t>
      </w:r>
      <w:r w:rsidRPr="007A1A37">
        <w:t>различить</w:t>
      </w:r>
      <w:r w:rsidR="0097674A">
        <w:t xml:space="preserve"> </w:t>
      </w:r>
      <w:r w:rsidRPr="007A1A37">
        <w:t>соответствующие</w:t>
      </w:r>
      <w:r w:rsidR="0097674A">
        <w:t xml:space="preserve"> </w:t>
      </w:r>
      <w:r w:rsidRPr="007A1A37">
        <w:t>паттерны</w:t>
      </w:r>
      <w:r w:rsidR="0097674A">
        <w:t xml:space="preserve"> </w:t>
      </w:r>
      <w:r w:rsidRPr="007A1A37">
        <w:t>между</w:t>
      </w:r>
      <w:r w:rsidR="0097674A">
        <w:t xml:space="preserve"> </w:t>
      </w:r>
      <w:r w:rsidRPr="007A1A37">
        <w:t>этими</w:t>
      </w:r>
      <w:r w:rsidR="0097674A">
        <w:t xml:space="preserve"> </w:t>
      </w:r>
      <w:r w:rsidRPr="007A1A37">
        <w:t>функциями.</w:t>
      </w:r>
      <w:r w:rsidR="0097674A">
        <w:t xml:space="preserve"> </w:t>
      </w:r>
      <w:r w:rsidRPr="007A1A37">
        <w:t>Эти</w:t>
      </w:r>
      <w:r w:rsidR="0097674A">
        <w:t xml:space="preserve"> </w:t>
      </w:r>
      <w:r w:rsidRPr="007A1A37">
        <w:t>шаблоны</w:t>
      </w:r>
      <w:r w:rsidR="0097674A">
        <w:t xml:space="preserve"> </w:t>
      </w:r>
      <w:r w:rsidRPr="007A1A37">
        <w:t>затем</w:t>
      </w:r>
      <w:r w:rsidR="0097674A">
        <w:t xml:space="preserve"> </w:t>
      </w:r>
      <w:r w:rsidRPr="007A1A37">
        <w:t>используются</w:t>
      </w:r>
      <w:r w:rsidR="0097674A">
        <w:t xml:space="preserve"> </w:t>
      </w:r>
      <w:r w:rsidRPr="007A1A37">
        <w:t>для</w:t>
      </w:r>
      <w:r w:rsidR="0097674A">
        <w:t xml:space="preserve"> </w:t>
      </w:r>
      <w:r w:rsidRPr="007A1A37">
        <w:t>генерации</w:t>
      </w:r>
      <w:r w:rsidR="0097674A">
        <w:t xml:space="preserve"> </w:t>
      </w:r>
      <w:r w:rsidRPr="007A1A37">
        <w:t>выходных</w:t>
      </w:r>
      <w:r w:rsidR="0097674A">
        <w:t xml:space="preserve"> </w:t>
      </w:r>
      <w:r w:rsidRPr="007A1A37">
        <w:t>данных</w:t>
      </w:r>
      <w:r w:rsidR="0097674A">
        <w:t xml:space="preserve"> </w:t>
      </w:r>
      <w:r w:rsidRPr="007A1A37">
        <w:t>фреймворка/сети.</w:t>
      </w:r>
      <w:r w:rsidR="0097674A">
        <w:t xml:space="preserve"> </w:t>
      </w:r>
      <w:r w:rsidRPr="007A1A37">
        <w:t>Выходы</w:t>
      </w:r>
      <w:r w:rsidR="0097674A">
        <w:t xml:space="preserve"> </w:t>
      </w:r>
      <w:r w:rsidRPr="007A1A37">
        <w:t>фреймворка</w:t>
      </w:r>
      <w:r w:rsidR="0097674A">
        <w:t xml:space="preserve"> </w:t>
      </w:r>
      <w:r w:rsidRPr="007A1A37">
        <w:t>часто</w:t>
      </w:r>
      <w:r w:rsidR="0097674A">
        <w:t xml:space="preserve"> </w:t>
      </w:r>
      <w:r w:rsidRPr="007A1A37">
        <w:t>называют</w:t>
      </w:r>
      <w:r w:rsidR="0097674A">
        <w:t xml:space="preserve"> </w:t>
      </w:r>
      <w:r w:rsidRPr="007A1A37">
        <w:t>“метками”,</w:t>
      </w:r>
      <w:r w:rsidR="0097674A">
        <w:t xml:space="preserve"> </w:t>
      </w:r>
      <w:r w:rsidRPr="007A1A37">
        <w:t>поскольку</w:t>
      </w:r>
      <w:r w:rsidR="0097674A">
        <w:t xml:space="preserve"> </w:t>
      </w:r>
      <w:r w:rsidRPr="007A1A37">
        <w:t>выходные</w:t>
      </w:r>
      <w:r w:rsidR="0097674A">
        <w:t xml:space="preserve"> </w:t>
      </w:r>
      <w:r w:rsidRPr="007A1A37">
        <w:t>объекты</w:t>
      </w:r>
      <w:r w:rsidR="0097674A">
        <w:t xml:space="preserve"> </w:t>
      </w:r>
      <w:r w:rsidRPr="007A1A37">
        <w:t>имеют</w:t>
      </w:r>
      <w:r w:rsidR="0097674A">
        <w:t xml:space="preserve"> </w:t>
      </w:r>
      <w:r w:rsidRPr="007A1A37">
        <w:t>некоторую</w:t>
      </w:r>
      <w:r w:rsidR="0097674A">
        <w:t xml:space="preserve"> </w:t>
      </w:r>
      <w:r w:rsidRPr="007A1A37">
        <w:t>метку,</w:t>
      </w:r>
      <w:r w:rsidR="0097674A">
        <w:t xml:space="preserve"> </w:t>
      </w:r>
      <w:r w:rsidRPr="007A1A37">
        <w:t>данную</w:t>
      </w:r>
      <w:r w:rsidR="0097674A">
        <w:t xml:space="preserve"> </w:t>
      </w:r>
      <w:r w:rsidRPr="007A1A37">
        <w:t>им</w:t>
      </w:r>
      <w:r w:rsidR="0097674A">
        <w:t xml:space="preserve"> </w:t>
      </w:r>
      <w:r w:rsidRPr="007A1A37">
        <w:t>сетью,</w:t>
      </w:r>
      <w:r w:rsidR="0097674A">
        <w:t xml:space="preserve"> </w:t>
      </w:r>
      <w:r w:rsidRPr="007A1A37">
        <w:t>некоторое</w:t>
      </w:r>
      <w:r w:rsidR="0097674A">
        <w:t xml:space="preserve"> </w:t>
      </w:r>
      <w:r w:rsidRPr="007A1A37">
        <w:t>предположение</w:t>
      </w:r>
      <w:r w:rsidR="0097674A">
        <w:t xml:space="preserve"> </w:t>
      </w:r>
      <w:r w:rsidRPr="007A1A37">
        <w:t>о</w:t>
      </w:r>
      <w:r w:rsidR="0097674A">
        <w:t xml:space="preserve"> </w:t>
      </w:r>
      <w:r w:rsidRPr="007A1A37">
        <w:t>том,</w:t>
      </w:r>
      <w:r w:rsidR="0097674A">
        <w:t xml:space="preserve"> </w:t>
      </w:r>
      <w:r w:rsidRPr="007A1A37">
        <w:t>к</w:t>
      </w:r>
      <w:r w:rsidR="0097674A">
        <w:t xml:space="preserve"> </w:t>
      </w:r>
      <w:r w:rsidRPr="007A1A37">
        <w:t>какой</w:t>
      </w:r>
      <w:r w:rsidR="0097674A">
        <w:t xml:space="preserve"> </w:t>
      </w:r>
      <w:r w:rsidRPr="007A1A37">
        <w:t>категории</w:t>
      </w:r>
      <w:r w:rsidR="0097674A">
        <w:t xml:space="preserve"> </w:t>
      </w:r>
      <w:r w:rsidRPr="007A1A37">
        <w:t>относится</w:t>
      </w:r>
      <w:r w:rsidR="0097674A">
        <w:t xml:space="preserve"> </w:t>
      </w:r>
      <w:r w:rsidRPr="007A1A37">
        <w:t>выход.</w:t>
      </w:r>
    </w:p>
    <w:p w14:paraId="3DE7B453" w14:textId="095DAE64" w:rsidR="00E12EBE" w:rsidRPr="007A1A37" w:rsidRDefault="00E12EBE" w:rsidP="007A1A37">
      <w:pPr>
        <w:ind w:firstLine="708"/>
        <w:jc w:val="both"/>
      </w:pPr>
      <w:r w:rsidRPr="007A1A37">
        <w:t>В</w:t>
      </w:r>
      <w:r w:rsidR="0097674A">
        <w:t xml:space="preserve"> </w:t>
      </w:r>
      <w:r w:rsidRPr="007A1A37">
        <w:t>контексте</w:t>
      </w:r>
      <w:r w:rsidR="0097674A">
        <w:t xml:space="preserve"> </w:t>
      </w:r>
      <w:r w:rsidRPr="007A1A37">
        <w:t>машинного</w:t>
      </w:r>
      <w:r w:rsidR="0097674A">
        <w:t xml:space="preserve"> </w:t>
      </w:r>
      <w:r w:rsidRPr="007A1A37">
        <w:t>обучения</w:t>
      </w:r>
      <w:r w:rsidR="0097674A">
        <w:t xml:space="preserve"> </w:t>
      </w:r>
      <w:r w:rsidRPr="007A1A37">
        <w:t>классификация-это</w:t>
      </w:r>
      <w:r w:rsidR="0097674A">
        <w:t xml:space="preserve"> </w:t>
      </w:r>
      <w:r w:rsidRPr="007A1A37">
        <w:t>тип</w:t>
      </w:r>
      <w:r w:rsidR="0097674A">
        <w:t xml:space="preserve"> </w:t>
      </w:r>
      <w:hyperlink r:id="rId15" w:tgtFrame="_blank" w:history="1">
        <w:r w:rsidRPr="007A1A37">
          <w:t>контролируемого</w:t>
        </w:r>
        <w:r w:rsidR="0097674A">
          <w:t xml:space="preserve"> </w:t>
        </w:r>
        <w:r w:rsidRPr="007A1A37">
          <w:t>обучения</w:t>
        </w:r>
      </w:hyperlink>
      <w:r w:rsidR="006B441B">
        <w:t>.</w:t>
      </w:r>
      <w:r w:rsidR="0097674A">
        <w:t xml:space="preserve"> </w:t>
      </w:r>
      <w:r w:rsidRPr="007A1A37">
        <w:t>Контролируемое</w:t>
      </w:r>
      <w:r w:rsidR="0097674A">
        <w:t xml:space="preserve"> </w:t>
      </w:r>
      <w:r w:rsidRPr="007A1A37">
        <w:t>обучение</w:t>
      </w:r>
      <w:r w:rsidR="0097674A">
        <w:t xml:space="preserve"> </w:t>
      </w:r>
      <w:r w:rsidRPr="007A1A37">
        <w:t>означает,</w:t>
      </w:r>
      <w:r w:rsidR="0097674A">
        <w:t xml:space="preserve"> </w:t>
      </w:r>
      <w:r w:rsidRPr="007A1A37">
        <w:t>что</w:t>
      </w:r>
      <w:r w:rsidR="0097674A">
        <w:t xml:space="preserve"> </w:t>
      </w:r>
      <w:r w:rsidRPr="007A1A37">
        <w:t>данные,</w:t>
      </w:r>
      <w:r w:rsidR="0097674A">
        <w:t xml:space="preserve"> </w:t>
      </w:r>
      <w:r w:rsidRPr="007A1A37">
        <w:t>подаваемые</w:t>
      </w:r>
      <w:r w:rsidR="0097674A">
        <w:t xml:space="preserve"> </w:t>
      </w:r>
      <w:r w:rsidRPr="007A1A37">
        <w:t>в</w:t>
      </w:r>
      <w:r w:rsidR="0097674A">
        <w:t xml:space="preserve"> </w:t>
      </w:r>
      <w:r w:rsidRPr="007A1A37">
        <w:t>сеть,</w:t>
      </w:r>
      <w:r w:rsidR="0097674A">
        <w:t xml:space="preserve"> </w:t>
      </w:r>
      <w:r w:rsidRPr="007A1A37">
        <w:t>уже</w:t>
      </w:r>
      <w:r w:rsidR="0097674A">
        <w:t xml:space="preserve"> </w:t>
      </w:r>
      <w:r w:rsidRPr="007A1A37">
        <w:t>помечены,</w:t>
      </w:r>
      <w:r w:rsidR="0097674A">
        <w:t xml:space="preserve"> </w:t>
      </w:r>
      <w:r w:rsidRPr="007A1A37">
        <w:t>а</w:t>
      </w:r>
      <w:r w:rsidR="0097674A">
        <w:t xml:space="preserve"> </w:t>
      </w:r>
      <w:r w:rsidRPr="007A1A37">
        <w:t>важные</w:t>
      </w:r>
      <w:r w:rsidR="0097674A">
        <w:t xml:space="preserve"> </w:t>
      </w:r>
      <w:r w:rsidRPr="007A1A37">
        <w:t>функции/атрибуты</w:t>
      </w:r>
      <w:r w:rsidR="0097674A">
        <w:t xml:space="preserve"> </w:t>
      </w:r>
      <w:r w:rsidRPr="007A1A37">
        <w:t>заранее</w:t>
      </w:r>
      <w:r w:rsidR="0097674A">
        <w:t xml:space="preserve"> </w:t>
      </w:r>
      <w:r w:rsidRPr="007A1A37">
        <w:t>разделены</w:t>
      </w:r>
      <w:r w:rsidR="0097674A">
        <w:t xml:space="preserve"> </w:t>
      </w:r>
      <w:r w:rsidRPr="007A1A37">
        <w:t>на</w:t>
      </w:r>
      <w:r w:rsidR="0097674A">
        <w:t xml:space="preserve"> </w:t>
      </w:r>
      <w:r w:rsidRPr="007A1A37">
        <w:t>отдельные</w:t>
      </w:r>
      <w:r w:rsidR="0097674A">
        <w:t xml:space="preserve"> </w:t>
      </w:r>
      <w:r w:rsidRPr="007A1A37">
        <w:t>категории.</w:t>
      </w:r>
    </w:p>
    <w:p w14:paraId="7CFDB8C7" w14:textId="49F3E9D7" w:rsidR="00E12EBE" w:rsidRPr="007A1A37" w:rsidRDefault="00E12EBE" w:rsidP="007A1A37">
      <w:pPr>
        <w:ind w:firstLine="708"/>
        <w:jc w:val="both"/>
      </w:pPr>
      <w:r w:rsidRPr="007A1A37">
        <w:t>Это</w:t>
      </w:r>
      <w:r w:rsidR="0097674A">
        <w:t xml:space="preserve"> </w:t>
      </w:r>
      <w:r w:rsidRPr="007A1A37">
        <w:t>означает,</w:t>
      </w:r>
      <w:r w:rsidR="0097674A">
        <w:t xml:space="preserve"> </w:t>
      </w:r>
      <w:r w:rsidRPr="007A1A37">
        <w:t>что</w:t>
      </w:r>
      <w:r w:rsidR="0097674A">
        <w:t xml:space="preserve"> </w:t>
      </w:r>
      <w:r w:rsidRPr="007A1A37">
        <w:t>сеть</w:t>
      </w:r>
      <w:r w:rsidR="0097674A">
        <w:t xml:space="preserve"> </w:t>
      </w:r>
      <w:r w:rsidRPr="007A1A37">
        <w:t>знает,</w:t>
      </w:r>
      <w:r w:rsidR="0097674A">
        <w:t xml:space="preserve"> </w:t>
      </w:r>
      <w:r w:rsidRPr="007A1A37">
        <w:t>какие</w:t>
      </w:r>
      <w:r w:rsidR="0097674A">
        <w:t xml:space="preserve"> </w:t>
      </w:r>
      <w:r w:rsidRPr="007A1A37">
        <w:t>части</w:t>
      </w:r>
      <w:r w:rsidR="0097674A">
        <w:t xml:space="preserve"> </w:t>
      </w:r>
      <w:r w:rsidRPr="007A1A37">
        <w:t>входных</w:t>
      </w:r>
      <w:r w:rsidR="0097674A">
        <w:t xml:space="preserve"> </w:t>
      </w:r>
      <w:r w:rsidRPr="007A1A37">
        <w:t>данных</w:t>
      </w:r>
      <w:r w:rsidR="0097674A">
        <w:t xml:space="preserve"> </w:t>
      </w:r>
      <w:r w:rsidRPr="007A1A37">
        <w:t>важны,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существует</w:t>
      </w:r>
      <w:r w:rsidR="0097674A">
        <w:t xml:space="preserve"> </w:t>
      </w:r>
      <w:r w:rsidRPr="007A1A37">
        <w:t>также</w:t>
      </w:r>
      <w:r w:rsidR="0097674A">
        <w:t xml:space="preserve"> </w:t>
      </w:r>
      <w:r w:rsidRPr="007A1A37">
        <w:t>целевая</w:t>
      </w:r>
      <w:r w:rsidR="0097674A">
        <w:t xml:space="preserve"> </w:t>
      </w:r>
      <w:r w:rsidRPr="007A1A37">
        <w:t>или</w:t>
      </w:r>
      <w:r w:rsidR="0097674A">
        <w:t xml:space="preserve"> </w:t>
      </w:r>
      <w:r w:rsidRPr="007A1A37">
        <w:t>основная</w:t>
      </w:r>
      <w:r w:rsidR="0097674A">
        <w:t xml:space="preserve"> </w:t>
      </w:r>
      <w:r w:rsidRPr="007A1A37">
        <w:t>истина,</w:t>
      </w:r>
      <w:r w:rsidR="0097674A">
        <w:t xml:space="preserve"> </w:t>
      </w:r>
      <w:r w:rsidRPr="007A1A37">
        <w:t>которую</w:t>
      </w:r>
      <w:r w:rsidR="0097674A">
        <w:t xml:space="preserve"> </w:t>
      </w:r>
      <w:r w:rsidRPr="007A1A37">
        <w:t>сеть</w:t>
      </w:r>
      <w:r w:rsidR="0097674A">
        <w:t xml:space="preserve"> </w:t>
      </w:r>
      <w:r w:rsidRPr="007A1A37">
        <w:t>может</w:t>
      </w:r>
      <w:r w:rsidR="0097674A">
        <w:t xml:space="preserve"> </w:t>
      </w:r>
      <w:r w:rsidRPr="007A1A37">
        <w:t>проверить</w:t>
      </w:r>
      <w:r w:rsidR="0097674A">
        <w:t xml:space="preserve"> </w:t>
      </w:r>
      <w:r w:rsidRPr="007A1A37">
        <w:t>сама.</w:t>
      </w:r>
      <w:r w:rsidR="0097674A">
        <w:t xml:space="preserve"> </w:t>
      </w:r>
      <w:r w:rsidRPr="007A1A37">
        <w:t>Примером</w:t>
      </w:r>
      <w:r w:rsidR="0097674A">
        <w:t xml:space="preserve"> </w:t>
      </w:r>
      <w:r w:rsidRPr="007A1A37">
        <w:t>классификации</w:t>
      </w:r>
      <w:r w:rsidR="0097674A">
        <w:t xml:space="preserve"> </w:t>
      </w:r>
      <w:r w:rsidRPr="007A1A37">
        <w:t>является</w:t>
      </w:r>
      <w:r w:rsidR="0097674A">
        <w:t xml:space="preserve"> </w:t>
      </w:r>
      <w:r w:rsidRPr="007A1A37">
        <w:t>сортировка</w:t>
      </w:r>
      <w:r w:rsidR="0097674A">
        <w:t xml:space="preserve"> </w:t>
      </w:r>
      <w:r w:rsidRPr="007A1A37">
        <w:t>группы</w:t>
      </w:r>
      <w:r w:rsidR="0097674A">
        <w:t xml:space="preserve"> </w:t>
      </w:r>
      <w:r w:rsidRPr="007A1A37">
        <w:t>различных</w:t>
      </w:r>
      <w:r w:rsidR="0097674A">
        <w:t xml:space="preserve"> </w:t>
      </w:r>
      <w:r w:rsidRPr="007A1A37">
        <w:t>растений</w:t>
      </w:r>
      <w:r w:rsidR="0097674A">
        <w:t xml:space="preserve"> </w:t>
      </w:r>
      <w:r w:rsidRPr="007A1A37">
        <w:t>по</w:t>
      </w:r>
      <w:r w:rsidR="0097674A">
        <w:t xml:space="preserve"> </w:t>
      </w:r>
      <w:r w:rsidRPr="007A1A37">
        <w:t>различным</w:t>
      </w:r>
      <w:r w:rsidR="0097674A">
        <w:t xml:space="preserve"> </w:t>
      </w:r>
      <w:r w:rsidRPr="007A1A37">
        <w:t>категориям,</w:t>
      </w:r>
      <w:r w:rsidR="0097674A">
        <w:t xml:space="preserve"> </w:t>
      </w:r>
      <w:r w:rsidRPr="007A1A37">
        <w:t>таким</w:t>
      </w:r>
      <w:r w:rsidR="0097674A">
        <w:t xml:space="preserve"> </w:t>
      </w:r>
      <w:r w:rsidRPr="007A1A37">
        <w:t>как</w:t>
      </w:r>
      <w:r w:rsidR="0097674A">
        <w:t xml:space="preserve"> </w:t>
      </w:r>
      <w:r w:rsidRPr="007A1A37">
        <w:rPr>
          <w:i/>
          <w:iCs/>
        </w:rPr>
        <w:t>папоротники</w:t>
      </w:r>
      <w:r w:rsidR="0097674A">
        <w:t xml:space="preserve"> </w:t>
      </w:r>
      <w:r w:rsidRPr="007A1A37">
        <w:t>или</w:t>
      </w:r>
      <w:r w:rsidR="0097674A">
        <w:t xml:space="preserve"> </w:t>
      </w:r>
      <w:r w:rsidRPr="007A1A37">
        <w:rPr>
          <w:i/>
          <w:iCs/>
        </w:rPr>
        <w:t>покрытосеменные</w:t>
      </w:r>
      <w:r w:rsidR="006B441B">
        <w:t>.</w:t>
      </w:r>
      <w:r w:rsidR="0097674A">
        <w:t xml:space="preserve"> </w:t>
      </w:r>
    </w:p>
    <w:p w14:paraId="2CA6A853" w14:textId="4DB574FD" w:rsidR="00E12EBE" w:rsidRPr="007A1A37" w:rsidRDefault="00E12EBE" w:rsidP="007A1A37">
      <w:pPr>
        <w:ind w:firstLine="708"/>
        <w:jc w:val="both"/>
      </w:pPr>
      <w:r w:rsidRPr="007A1A37">
        <w:t>В</w:t>
      </w:r>
      <w:r w:rsidR="0097674A">
        <w:t xml:space="preserve"> </w:t>
      </w:r>
      <w:r w:rsidRPr="007A1A37">
        <w:t>отличие</w:t>
      </w:r>
      <w:r w:rsidR="0097674A">
        <w:t xml:space="preserve"> </w:t>
      </w:r>
      <w:r w:rsidRPr="007A1A37">
        <w:t>от</w:t>
      </w:r>
      <w:r w:rsidR="0097674A">
        <w:t xml:space="preserve"> </w:t>
      </w:r>
      <w:r w:rsidRPr="007A1A37">
        <w:t>этого,</w:t>
      </w:r>
      <w:r w:rsidR="0097674A">
        <w:t xml:space="preserve"> </w:t>
      </w:r>
      <w:r w:rsidRPr="007A1A37">
        <w:t>неконтролируемое</w:t>
      </w:r>
      <w:r w:rsidR="0097674A">
        <w:t xml:space="preserve"> </w:t>
      </w:r>
      <w:r w:rsidRPr="007A1A37">
        <w:t>обучение-это</w:t>
      </w:r>
      <w:r w:rsidR="0097674A">
        <w:t xml:space="preserve"> </w:t>
      </w:r>
      <w:r w:rsidRPr="007A1A37">
        <w:t>когда</w:t>
      </w:r>
      <w:r w:rsidR="0097674A">
        <w:t xml:space="preserve"> </w:t>
      </w:r>
      <w:r w:rsidRPr="007A1A37">
        <w:t>данные,</w:t>
      </w:r>
      <w:r w:rsidR="0097674A">
        <w:t xml:space="preserve"> </w:t>
      </w:r>
      <w:r w:rsidRPr="007A1A37">
        <w:t>подаваемые</w:t>
      </w:r>
      <w:r w:rsidR="0097674A">
        <w:t xml:space="preserve"> </w:t>
      </w:r>
      <w:r w:rsidRPr="007A1A37">
        <w:t>в</w:t>
      </w:r>
      <w:r w:rsidR="0097674A">
        <w:t xml:space="preserve"> </w:t>
      </w:r>
      <w:r w:rsidRPr="007A1A37">
        <w:t>сеть,</w:t>
      </w:r>
      <w:r w:rsidR="0097674A">
        <w:t xml:space="preserve"> </w:t>
      </w:r>
      <w:r w:rsidRPr="007A1A37">
        <w:t>не</w:t>
      </w:r>
      <w:r w:rsidR="0097674A">
        <w:t xml:space="preserve"> </w:t>
      </w:r>
      <w:r w:rsidRPr="007A1A37">
        <w:t>маркированы,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сеть</w:t>
      </w:r>
      <w:r w:rsidR="0097674A">
        <w:t xml:space="preserve"> </w:t>
      </w:r>
      <w:r w:rsidRPr="007A1A37">
        <w:t>должна</w:t>
      </w:r>
      <w:r w:rsidR="0097674A">
        <w:t xml:space="preserve"> </w:t>
      </w:r>
      <w:r w:rsidRPr="007A1A37">
        <w:t>попытаться</w:t>
      </w:r>
      <w:r w:rsidR="0097674A">
        <w:t xml:space="preserve"> </w:t>
      </w:r>
      <w:r w:rsidRPr="007A1A37">
        <w:t>узнать</w:t>
      </w:r>
      <w:r w:rsidR="0097674A">
        <w:t xml:space="preserve"> </w:t>
      </w:r>
      <w:r w:rsidRPr="007A1A37">
        <w:t>для</w:t>
      </w:r>
      <w:r w:rsidR="0097674A">
        <w:t xml:space="preserve"> </w:t>
      </w:r>
      <w:r w:rsidRPr="007A1A37">
        <w:t>себя,</w:t>
      </w:r>
      <w:r w:rsidR="0097674A">
        <w:t xml:space="preserve"> </w:t>
      </w:r>
      <w:r w:rsidRPr="007A1A37">
        <w:t>какие</w:t>
      </w:r>
      <w:r w:rsidR="0097674A">
        <w:t xml:space="preserve"> </w:t>
      </w:r>
      <w:r w:rsidRPr="007A1A37">
        <w:t>функции</w:t>
      </w:r>
      <w:r w:rsidR="0097674A">
        <w:t xml:space="preserve"> </w:t>
      </w:r>
      <w:r w:rsidRPr="007A1A37">
        <w:t>являются</w:t>
      </w:r>
      <w:r w:rsidR="0097674A">
        <w:t xml:space="preserve"> </w:t>
      </w:r>
      <w:r w:rsidRPr="007A1A37">
        <w:t>наиболее</w:t>
      </w:r>
      <w:r w:rsidR="0097674A">
        <w:t xml:space="preserve"> </w:t>
      </w:r>
      <w:r w:rsidRPr="007A1A37">
        <w:t>важными.</w:t>
      </w:r>
      <w:r w:rsidR="0097674A">
        <w:t xml:space="preserve"> </w:t>
      </w:r>
      <w:r w:rsidRPr="007A1A37">
        <w:t>Как</w:t>
      </w:r>
      <w:r w:rsidR="0097674A">
        <w:t xml:space="preserve"> </w:t>
      </w:r>
      <w:r w:rsidRPr="007A1A37">
        <w:t>уже</w:t>
      </w:r>
      <w:r w:rsidR="0097674A">
        <w:t xml:space="preserve"> </w:t>
      </w:r>
      <w:r w:rsidRPr="007A1A37">
        <w:t>упоминалось,</w:t>
      </w:r>
      <w:r w:rsidR="0097674A">
        <w:t xml:space="preserve"> </w:t>
      </w:r>
      <w:r w:rsidRPr="007A1A37">
        <w:t>классификация-это</w:t>
      </w:r>
      <w:r w:rsidR="0097674A">
        <w:t xml:space="preserve"> </w:t>
      </w:r>
      <w:r w:rsidRPr="007A1A37">
        <w:t>тип</w:t>
      </w:r>
      <w:r w:rsidR="0097674A">
        <w:t xml:space="preserve"> </w:t>
      </w:r>
      <w:r w:rsidRPr="007A1A37">
        <w:t>контролируемого</w:t>
      </w:r>
      <w:r w:rsidR="0097674A">
        <w:t xml:space="preserve"> </w:t>
      </w:r>
      <w:r w:rsidRPr="007A1A37">
        <w:t>обучения,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поэтому</w:t>
      </w:r>
      <w:r w:rsidR="0097674A">
        <w:t xml:space="preserve"> </w:t>
      </w:r>
      <w:r w:rsidRPr="007A1A37">
        <w:t>мы</w:t>
      </w:r>
      <w:r w:rsidR="0097674A">
        <w:t xml:space="preserve"> </w:t>
      </w:r>
      <w:r w:rsidRPr="007A1A37">
        <w:t>не</w:t>
      </w:r>
      <w:r w:rsidR="0097674A">
        <w:t xml:space="preserve"> </w:t>
      </w:r>
      <w:r w:rsidRPr="007A1A37">
        <w:t>будем</w:t>
      </w:r>
      <w:r w:rsidR="0097674A">
        <w:t xml:space="preserve"> </w:t>
      </w:r>
      <w:r w:rsidRPr="007A1A37">
        <w:t>рассматривать</w:t>
      </w:r>
      <w:r w:rsidR="0097674A">
        <w:t xml:space="preserve"> </w:t>
      </w:r>
      <w:r w:rsidRPr="007A1A37">
        <w:t>в</w:t>
      </w:r>
      <w:r w:rsidR="0097674A">
        <w:t xml:space="preserve"> </w:t>
      </w:r>
      <w:r w:rsidRPr="007A1A37">
        <w:t>этой</w:t>
      </w:r>
      <w:r w:rsidR="0097674A">
        <w:t xml:space="preserve"> </w:t>
      </w:r>
      <w:r w:rsidR="00314600">
        <w:t>работе</w:t>
      </w:r>
      <w:r w:rsidR="0097674A">
        <w:t xml:space="preserve"> </w:t>
      </w:r>
      <w:r w:rsidRPr="007A1A37">
        <w:t>методы</w:t>
      </w:r>
      <w:r w:rsidR="0097674A">
        <w:t xml:space="preserve"> </w:t>
      </w:r>
      <w:r w:rsidRPr="007A1A37">
        <w:t>неконтролируемого</w:t>
      </w:r>
      <w:r w:rsidR="0097674A">
        <w:t xml:space="preserve"> </w:t>
      </w:r>
      <w:r w:rsidRPr="007A1A37">
        <w:t>обучения.</w:t>
      </w:r>
    </w:p>
    <w:p w14:paraId="10943FB6" w14:textId="41440898" w:rsidR="00E12EBE" w:rsidRPr="007A1A37" w:rsidRDefault="00E12EBE" w:rsidP="007A1A37">
      <w:pPr>
        <w:ind w:firstLine="708"/>
        <w:jc w:val="both"/>
      </w:pPr>
      <w:r w:rsidRPr="007A1A37">
        <w:lastRenderedPageBreak/>
        <w:t>Процесс</w:t>
      </w:r>
      <w:r w:rsidR="0097674A">
        <w:t xml:space="preserve"> </w:t>
      </w:r>
      <w:r w:rsidRPr="007A1A37">
        <w:t>обучения</w:t>
      </w:r>
      <w:r w:rsidR="0097674A">
        <w:t xml:space="preserve"> </w:t>
      </w:r>
      <w:r w:rsidRPr="007A1A37">
        <w:t>модели</w:t>
      </w:r>
      <w:r w:rsidR="0097674A">
        <w:t xml:space="preserve"> </w:t>
      </w:r>
      <w:r w:rsidRPr="007A1A37">
        <w:t>–</w:t>
      </w:r>
      <w:r w:rsidR="0097674A">
        <w:t xml:space="preserve"> </w:t>
      </w:r>
      <w:r w:rsidRPr="007A1A37">
        <w:t>это</w:t>
      </w:r>
      <w:r w:rsidR="0097674A">
        <w:t xml:space="preserve"> </w:t>
      </w:r>
      <w:r w:rsidRPr="007A1A37">
        <w:t>процесс</w:t>
      </w:r>
      <w:r w:rsidR="0097674A">
        <w:t xml:space="preserve"> </w:t>
      </w:r>
      <w:r w:rsidRPr="007A1A37">
        <w:t>подачи</w:t>
      </w:r>
      <w:r w:rsidR="0097674A">
        <w:t xml:space="preserve"> </w:t>
      </w:r>
      <w:r w:rsidRPr="007A1A37">
        <w:t>данных</w:t>
      </w:r>
      <w:r w:rsidR="0097674A">
        <w:t xml:space="preserve"> </w:t>
      </w:r>
      <w:r w:rsidRPr="007A1A37">
        <w:t>в</w:t>
      </w:r>
      <w:r w:rsidR="0097674A">
        <w:t xml:space="preserve"> </w:t>
      </w:r>
      <w:r w:rsidRPr="007A1A37">
        <w:t>нейронную</w:t>
      </w:r>
      <w:r w:rsidR="0097674A">
        <w:t xml:space="preserve"> </w:t>
      </w:r>
      <w:r w:rsidRPr="007A1A37">
        <w:t>сеть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предоставления</w:t>
      </w:r>
      <w:r w:rsidR="0097674A">
        <w:t xml:space="preserve"> </w:t>
      </w:r>
      <w:r w:rsidRPr="007A1A37">
        <w:t>ей</w:t>
      </w:r>
      <w:r w:rsidR="0097674A">
        <w:t xml:space="preserve"> </w:t>
      </w:r>
      <w:r w:rsidRPr="007A1A37">
        <w:t>возможности</w:t>
      </w:r>
      <w:r w:rsidR="0097674A">
        <w:t xml:space="preserve"> </w:t>
      </w:r>
      <w:r w:rsidRPr="007A1A37">
        <w:t>изучать</w:t>
      </w:r>
      <w:r w:rsidR="0097674A">
        <w:t xml:space="preserve"> </w:t>
      </w:r>
      <w:r w:rsidRPr="007A1A37">
        <w:t>паттерны</w:t>
      </w:r>
      <w:r w:rsidR="0097674A">
        <w:t xml:space="preserve"> </w:t>
      </w:r>
      <w:r w:rsidRPr="007A1A37">
        <w:t>данных.</w:t>
      </w:r>
      <w:r w:rsidR="0097674A">
        <w:t xml:space="preserve"> </w:t>
      </w:r>
      <w:r w:rsidRPr="007A1A37">
        <w:t>Процесс</w:t>
      </w:r>
      <w:r w:rsidR="0097674A">
        <w:t xml:space="preserve"> </w:t>
      </w:r>
      <w:r w:rsidRPr="007A1A37">
        <w:t>обучения</w:t>
      </w:r>
      <w:r w:rsidR="0097674A">
        <w:t xml:space="preserve"> </w:t>
      </w:r>
      <w:r w:rsidRPr="007A1A37">
        <w:t>принимает</w:t>
      </w:r>
      <w:r w:rsidR="0097674A">
        <w:t xml:space="preserve"> </w:t>
      </w:r>
      <w:r w:rsidRPr="007A1A37">
        <w:t>данные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извлекает</w:t>
      </w:r>
      <w:r w:rsidR="0097674A">
        <w:t xml:space="preserve"> </w:t>
      </w:r>
      <w:r w:rsidRPr="007A1A37">
        <w:t>особенности</w:t>
      </w:r>
      <w:r w:rsidR="0097674A">
        <w:t xml:space="preserve"> </w:t>
      </w:r>
      <w:r w:rsidRPr="007A1A37">
        <w:t>набора</w:t>
      </w:r>
      <w:r w:rsidR="0097674A">
        <w:t xml:space="preserve"> </w:t>
      </w:r>
      <w:r w:rsidRPr="007A1A37">
        <w:t>данных.</w:t>
      </w:r>
      <w:r w:rsidR="0097674A">
        <w:t xml:space="preserve"> </w:t>
      </w:r>
      <w:r w:rsidRPr="007A1A37">
        <w:t>В</w:t>
      </w:r>
      <w:r w:rsidR="0097674A">
        <w:t xml:space="preserve"> </w:t>
      </w:r>
      <w:r w:rsidRPr="007A1A37">
        <w:t>процессе</w:t>
      </w:r>
      <w:r w:rsidR="0097674A">
        <w:t xml:space="preserve"> </w:t>
      </w:r>
      <w:r w:rsidRPr="007A1A37">
        <w:t>обучения</w:t>
      </w:r>
      <w:r w:rsidR="0097674A">
        <w:t xml:space="preserve"> </w:t>
      </w:r>
      <w:r w:rsidRPr="007A1A37">
        <w:t>для</w:t>
      </w:r>
      <w:r w:rsidR="0097674A">
        <w:t xml:space="preserve"> </w:t>
      </w:r>
      <w:r w:rsidRPr="007A1A37">
        <w:t>контролируемой</w:t>
      </w:r>
      <w:r w:rsidR="0097674A">
        <w:t xml:space="preserve"> </w:t>
      </w:r>
      <w:r w:rsidRPr="007A1A37">
        <w:t>задачи</w:t>
      </w:r>
      <w:r w:rsidR="0097674A">
        <w:t xml:space="preserve"> </w:t>
      </w:r>
      <w:r w:rsidRPr="007A1A37">
        <w:t>классификации</w:t>
      </w:r>
      <w:r w:rsidR="0097674A">
        <w:t xml:space="preserve"> </w:t>
      </w:r>
      <w:r w:rsidRPr="007A1A37">
        <w:t>в</w:t>
      </w:r>
      <w:r w:rsidR="0097674A">
        <w:t xml:space="preserve"> </w:t>
      </w:r>
      <w:r w:rsidRPr="007A1A37">
        <w:t>сеть</w:t>
      </w:r>
      <w:r w:rsidR="0097674A">
        <w:t xml:space="preserve"> </w:t>
      </w:r>
      <w:r w:rsidRPr="007A1A37">
        <w:t>передаются</w:t>
      </w:r>
      <w:r w:rsidR="0097674A">
        <w:t xml:space="preserve"> </w:t>
      </w:r>
      <w:r w:rsidRPr="007A1A37">
        <w:t>как</w:t>
      </w:r>
      <w:r w:rsidR="0097674A">
        <w:t xml:space="preserve"> </w:t>
      </w:r>
      <w:r w:rsidRPr="007A1A37">
        <w:t>признаки,</w:t>
      </w:r>
      <w:r w:rsidR="0097674A">
        <w:t xml:space="preserve"> </w:t>
      </w:r>
      <w:r w:rsidRPr="007A1A37">
        <w:t>так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метки</w:t>
      </w:r>
      <w:r w:rsidR="0097674A">
        <w:t xml:space="preserve"> </w:t>
      </w:r>
      <w:r w:rsidRPr="007A1A37">
        <w:t>обучающих</w:t>
      </w:r>
      <w:r w:rsidR="0097674A">
        <w:t xml:space="preserve"> </w:t>
      </w:r>
      <w:r w:rsidRPr="007A1A37">
        <w:t>данных.</w:t>
      </w:r>
      <w:r w:rsidR="0097674A">
        <w:t xml:space="preserve"> </w:t>
      </w:r>
      <w:r w:rsidRPr="007A1A37">
        <w:t>Однако</w:t>
      </w:r>
      <w:r w:rsidR="0097674A">
        <w:t xml:space="preserve"> </w:t>
      </w:r>
      <w:r w:rsidRPr="007A1A37">
        <w:t>во</w:t>
      </w:r>
      <w:r w:rsidR="0097674A">
        <w:t xml:space="preserve"> </w:t>
      </w:r>
      <w:r w:rsidRPr="007A1A37">
        <w:t>время</w:t>
      </w:r>
      <w:r w:rsidR="0097674A">
        <w:t xml:space="preserve"> </w:t>
      </w:r>
      <w:r w:rsidRPr="007A1A37">
        <w:t>тестирования</w:t>
      </w:r>
      <w:r w:rsidR="0097674A">
        <w:t xml:space="preserve"> </w:t>
      </w:r>
      <w:r w:rsidRPr="007A1A37">
        <w:t>в</w:t>
      </w:r>
      <w:r w:rsidR="0097674A">
        <w:t xml:space="preserve"> </w:t>
      </w:r>
      <w:r w:rsidRPr="007A1A37">
        <w:t>сеть</w:t>
      </w:r>
      <w:r w:rsidR="0097674A">
        <w:t xml:space="preserve"> </w:t>
      </w:r>
      <w:r w:rsidRPr="007A1A37">
        <w:t>подаются</w:t>
      </w:r>
      <w:r w:rsidR="0097674A">
        <w:t xml:space="preserve"> </w:t>
      </w:r>
      <w:r w:rsidRPr="007A1A37">
        <w:t>только</w:t>
      </w:r>
      <w:r w:rsidR="0097674A">
        <w:t xml:space="preserve"> </w:t>
      </w:r>
      <w:r w:rsidRPr="007A1A37">
        <w:t>функции.</w:t>
      </w:r>
    </w:p>
    <w:p w14:paraId="225CEE81" w14:textId="2EE17B4E" w:rsidR="00E12EBE" w:rsidRPr="007A1A37" w:rsidRDefault="00E12EBE" w:rsidP="007A1A37">
      <w:pPr>
        <w:ind w:firstLine="708"/>
        <w:jc w:val="both"/>
      </w:pPr>
      <w:r w:rsidRPr="007A1A37">
        <w:t>Процесс</w:t>
      </w:r>
      <w:r w:rsidR="0097674A">
        <w:t xml:space="preserve"> </w:t>
      </w:r>
      <w:r w:rsidRPr="007A1A37">
        <w:t>тестирования-это</w:t>
      </w:r>
      <w:r w:rsidR="0097674A">
        <w:t xml:space="preserve"> </w:t>
      </w:r>
      <w:r w:rsidRPr="007A1A37">
        <w:t>когда</w:t>
      </w:r>
      <w:r w:rsidR="0097674A">
        <w:t xml:space="preserve"> </w:t>
      </w:r>
      <w:r w:rsidRPr="007A1A37">
        <w:t>тестируются</w:t>
      </w:r>
      <w:r w:rsidR="0097674A">
        <w:t xml:space="preserve"> </w:t>
      </w:r>
      <w:r w:rsidRPr="007A1A37">
        <w:t>шаблоны,</w:t>
      </w:r>
      <w:r w:rsidR="0097674A">
        <w:t xml:space="preserve"> </w:t>
      </w:r>
      <w:r w:rsidRPr="007A1A37">
        <w:t>которые</w:t>
      </w:r>
      <w:r w:rsidR="0097674A">
        <w:t xml:space="preserve"> </w:t>
      </w:r>
      <w:r w:rsidRPr="007A1A37">
        <w:t>изучила</w:t>
      </w:r>
      <w:r w:rsidR="0097674A">
        <w:t xml:space="preserve"> </w:t>
      </w:r>
      <w:r w:rsidRPr="007A1A37">
        <w:t>сеть.</w:t>
      </w:r>
      <w:r w:rsidR="0097674A">
        <w:t xml:space="preserve"> </w:t>
      </w:r>
      <w:r w:rsidRPr="007A1A37">
        <w:t>Характеристики</w:t>
      </w:r>
      <w:r w:rsidR="0097674A">
        <w:t xml:space="preserve"> </w:t>
      </w:r>
      <w:r w:rsidRPr="007A1A37">
        <w:t>даны</w:t>
      </w:r>
      <w:r w:rsidR="0097674A">
        <w:t xml:space="preserve"> </w:t>
      </w:r>
      <w:r w:rsidRPr="007A1A37">
        <w:t>сети,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сеть</w:t>
      </w:r>
      <w:r w:rsidR="0097674A">
        <w:t xml:space="preserve"> </w:t>
      </w:r>
      <w:r w:rsidRPr="007A1A37">
        <w:t>должна</w:t>
      </w:r>
      <w:r w:rsidR="0097674A">
        <w:t xml:space="preserve"> </w:t>
      </w:r>
      <w:r w:rsidRPr="007A1A37">
        <w:t>предсказать</w:t>
      </w:r>
      <w:r w:rsidR="0097674A">
        <w:t xml:space="preserve"> </w:t>
      </w:r>
      <w:r w:rsidRPr="007A1A37">
        <w:t>метки.</w:t>
      </w:r>
      <w:r w:rsidR="0097674A">
        <w:t xml:space="preserve"> </w:t>
      </w:r>
      <w:r w:rsidRPr="007A1A37">
        <w:t>Данные</w:t>
      </w:r>
      <w:r w:rsidR="0097674A">
        <w:t xml:space="preserve"> </w:t>
      </w:r>
      <w:r w:rsidRPr="007A1A37">
        <w:t>для</w:t>
      </w:r>
      <w:r w:rsidR="0097674A">
        <w:t xml:space="preserve"> </w:t>
      </w:r>
      <w:r w:rsidRPr="007A1A37">
        <w:t>сети</w:t>
      </w:r>
      <w:r w:rsidR="0097674A">
        <w:t xml:space="preserve"> </w:t>
      </w:r>
      <w:r w:rsidRPr="007A1A37">
        <w:t>делятся</w:t>
      </w:r>
      <w:r w:rsidR="0097674A">
        <w:t xml:space="preserve"> </w:t>
      </w:r>
      <w:r w:rsidRPr="007A1A37">
        <w:t>на</w:t>
      </w:r>
      <w:r w:rsidR="0097674A">
        <w:t xml:space="preserve"> </w:t>
      </w:r>
      <w:r w:rsidRPr="007A1A37">
        <w:t>обучающие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тестовые</w:t>
      </w:r>
      <w:r w:rsidR="0097674A">
        <w:t xml:space="preserve"> </w:t>
      </w:r>
      <w:r w:rsidRPr="007A1A37">
        <w:t>наборы,</w:t>
      </w:r>
      <w:r w:rsidR="0097674A">
        <w:t xml:space="preserve"> </w:t>
      </w:r>
      <w:r w:rsidRPr="007A1A37">
        <w:t>два</w:t>
      </w:r>
      <w:r w:rsidR="0097674A">
        <w:t xml:space="preserve"> </w:t>
      </w:r>
      <w:r w:rsidRPr="007A1A37">
        <w:t>разных</w:t>
      </w:r>
      <w:r w:rsidR="0097674A">
        <w:t xml:space="preserve"> </w:t>
      </w:r>
      <w:r w:rsidRPr="007A1A37">
        <w:t>набора</w:t>
      </w:r>
      <w:r w:rsidR="0097674A">
        <w:t xml:space="preserve"> </w:t>
      </w:r>
      <w:r w:rsidRPr="007A1A37">
        <w:t>входных</w:t>
      </w:r>
      <w:r w:rsidR="0097674A">
        <w:t xml:space="preserve"> </w:t>
      </w:r>
      <w:r w:rsidRPr="007A1A37">
        <w:t>данных.</w:t>
      </w:r>
      <w:r w:rsidR="0097674A">
        <w:t xml:space="preserve"> </w:t>
      </w:r>
      <w:r w:rsidRPr="007A1A37">
        <w:t>Вы</w:t>
      </w:r>
      <w:r w:rsidR="0097674A">
        <w:t xml:space="preserve"> </w:t>
      </w:r>
      <w:r w:rsidRPr="007A1A37">
        <w:t>не</w:t>
      </w:r>
      <w:r w:rsidR="0097674A">
        <w:t xml:space="preserve"> </w:t>
      </w:r>
      <w:r w:rsidRPr="007A1A37">
        <w:t>тестируете</w:t>
      </w:r>
      <w:r w:rsidR="0097674A">
        <w:t xml:space="preserve"> </w:t>
      </w:r>
      <w:r w:rsidRPr="007A1A37">
        <w:t>классификатор</w:t>
      </w:r>
      <w:r w:rsidR="0097674A">
        <w:t xml:space="preserve"> </w:t>
      </w:r>
      <w:r w:rsidRPr="007A1A37">
        <w:t>на</w:t>
      </w:r>
      <w:r w:rsidR="0097674A">
        <w:t xml:space="preserve"> </w:t>
      </w:r>
      <w:r w:rsidRPr="007A1A37">
        <w:t>том</w:t>
      </w:r>
      <w:r w:rsidR="0097674A">
        <w:t xml:space="preserve"> </w:t>
      </w:r>
      <w:r w:rsidRPr="007A1A37">
        <w:t>же</w:t>
      </w:r>
      <w:r w:rsidR="0097674A">
        <w:t xml:space="preserve"> </w:t>
      </w:r>
      <w:r w:rsidRPr="007A1A37">
        <w:t>наборе</w:t>
      </w:r>
      <w:r w:rsidR="0097674A">
        <w:t xml:space="preserve"> </w:t>
      </w:r>
      <w:r w:rsidRPr="007A1A37">
        <w:t>данных,</w:t>
      </w:r>
      <w:r w:rsidR="0097674A">
        <w:t xml:space="preserve"> </w:t>
      </w:r>
      <w:r w:rsidRPr="007A1A37">
        <w:t>на</w:t>
      </w:r>
      <w:r w:rsidR="0097674A">
        <w:t xml:space="preserve"> </w:t>
      </w:r>
      <w:r w:rsidRPr="007A1A37">
        <w:t>котором</w:t>
      </w:r>
      <w:r w:rsidR="0097674A">
        <w:t xml:space="preserve"> </w:t>
      </w:r>
      <w:r w:rsidRPr="007A1A37">
        <w:t>вы</w:t>
      </w:r>
      <w:r w:rsidR="0097674A">
        <w:t xml:space="preserve"> </w:t>
      </w:r>
      <w:r w:rsidRPr="007A1A37">
        <w:t>его</w:t>
      </w:r>
      <w:r w:rsidR="0097674A">
        <w:t xml:space="preserve"> </w:t>
      </w:r>
      <w:r w:rsidRPr="007A1A37">
        <w:t>тренируете,</w:t>
      </w:r>
      <w:r w:rsidR="0097674A">
        <w:t xml:space="preserve"> </w:t>
      </w:r>
      <w:r w:rsidRPr="007A1A37">
        <w:t>так</w:t>
      </w:r>
      <w:r w:rsidR="0097674A">
        <w:t xml:space="preserve"> </w:t>
      </w:r>
      <w:r w:rsidRPr="007A1A37">
        <w:t>как</w:t>
      </w:r>
      <w:r w:rsidR="0097674A">
        <w:t xml:space="preserve"> </w:t>
      </w:r>
      <w:r w:rsidRPr="007A1A37">
        <w:t>модель</w:t>
      </w:r>
      <w:r w:rsidR="0097674A">
        <w:t xml:space="preserve"> </w:t>
      </w:r>
      <w:r w:rsidRPr="007A1A37">
        <w:t>уже</w:t>
      </w:r>
      <w:r w:rsidR="0097674A">
        <w:t xml:space="preserve"> </w:t>
      </w:r>
      <w:r w:rsidRPr="007A1A37">
        <w:t>изучила</w:t>
      </w:r>
      <w:r w:rsidR="0097674A">
        <w:t xml:space="preserve"> </w:t>
      </w:r>
      <w:r w:rsidRPr="007A1A37">
        <w:t>паттерны</w:t>
      </w:r>
      <w:r w:rsidR="0097674A">
        <w:t xml:space="preserve"> </w:t>
      </w:r>
      <w:r w:rsidRPr="007A1A37">
        <w:t>этого</w:t>
      </w:r>
      <w:r w:rsidR="0097674A">
        <w:t xml:space="preserve"> </w:t>
      </w:r>
      <w:r w:rsidRPr="007A1A37">
        <w:t>набора</w:t>
      </w:r>
      <w:r w:rsidR="0097674A">
        <w:t xml:space="preserve"> </w:t>
      </w:r>
      <w:r w:rsidRPr="007A1A37">
        <w:t>данных,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это</w:t>
      </w:r>
      <w:r w:rsidR="0097674A">
        <w:t xml:space="preserve"> </w:t>
      </w:r>
      <w:r w:rsidRPr="007A1A37">
        <w:t>было</w:t>
      </w:r>
      <w:r w:rsidR="0097674A">
        <w:t xml:space="preserve"> </w:t>
      </w:r>
      <w:r w:rsidRPr="007A1A37">
        <w:t>бы</w:t>
      </w:r>
      <w:r w:rsidR="0097674A">
        <w:t xml:space="preserve"> </w:t>
      </w:r>
      <w:r w:rsidRPr="007A1A37">
        <w:t>крайним</w:t>
      </w:r>
      <w:r w:rsidR="0097674A">
        <w:t xml:space="preserve"> </w:t>
      </w:r>
      <w:r w:rsidRPr="007A1A37">
        <w:t>смещением.</w:t>
      </w:r>
    </w:p>
    <w:p w14:paraId="623685FB" w14:textId="082C676D" w:rsidR="00E12EBE" w:rsidRPr="007A1A37" w:rsidRDefault="00E12EBE" w:rsidP="007A1A37">
      <w:pPr>
        <w:ind w:firstLine="708"/>
        <w:jc w:val="both"/>
      </w:pPr>
      <w:r w:rsidRPr="007A1A37">
        <w:t>Вместо</w:t>
      </w:r>
      <w:r w:rsidR="0097674A">
        <w:t xml:space="preserve"> </w:t>
      </w:r>
      <w:r w:rsidRPr="007A1A37">
        <w:t>этого</w:t>
      </w:r>
      <w:r w:rsidR="0097674A">
        <w:t xml:space="preserve"> </w:t>
      </w:r>
      <w:r w:rsidRPr="007A1A37">
        <w:t>набор</w:t>
      </w:r>
      <w:r w:rsidR="0097674A">
        <w:t xml:space="preserve"> </w:t>
      </w:r>
      <w:r w:rsidRPr="007A1A37">
        <w:t>данных</w:t>
      </w:r>
      <w:r w:rsidR="0097674A">
        <w:t xml:space="preserve"> </w:t>
      </w:r>
      <w:r w:rsidRPr="007A1A37">
        <w:t>разбивается</w:t>
      </w:r>
      <w:r w:rsidR="0097674A">
        <w:t xml:space="preserve"> </w:t>
      </w:r>
      <w:r w:rsidRPr="007A1A37">
        <w:t>на</w:t>
      </w:r>
      <w:r w:rsidR="0097674A">
        <w:t xml:space="preserve"> </w:t>
      </w:r>
      <w:r w:rsidRPr="007A1A37">
        <w:t>обучающие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тестовые</w:t>
      </w:r>
      <w:r w:rsidR="0097674A">
        <w:t xml:space="preserve"> </w:t>
      </w:r>
      <w:r w:rsidRPr="007A1A37">
        <w:t>наборы,</w:t>
      </w:r>
      <w:r w:rsidR="0097674A">
        <w:t xml:space="preserve"> </w:t>
      </w:r>
      <w:r w:rsidRPr="007A1A37">
        <w:t>набор,</w:t>
      </w:r>
      <w:r w:rsidR="0097674A">
        <w:t xml:space="preserve"> </w:t>
      </w:r>
      <w:r w:rsidRPr="007A1A37">
        <w:t>на</w:t>
      </w:r>
      <w:r w:rsidR="0097674A">
        <w:t xml:space="preserve"> </w:t>
      </w:r>
      <w:r w:rsidRPr="007A1A37">
        <w:t>котором</w:t>
      </w:r>
      <w:r w:rsidR="0097674A">
        <w:t xml:space="preserve"> </w:t>
      </w:r>
      <w:r w:rsidRPr="007A1A37">
        <w:t>обучается</w:t>
      </w:r>
      <w:r w:rsidR="0097674A">
        <w:t xml:space="preserve"> </w:t>
      </w:r>
      <w:r w:rsidRPr="007A1A37">
        <w:t>классификатор,</w:t>
      </w:r>
      <w:r w:rsidR="0097674A">
        <w:t xml:space="preserve"> </w:t>
      </w:r>
      <w:r w:rsidRPr="007A1A37">
        <w:t>и</w:t>
      </w:r>
      <w:r w:rsidR="0097674A">
        <w:t xml:space="preserve"> </w:t>
      </w:r>
      <w:r w:rsidRPr="007A1A37">
        <w:t>набор,</w:t>
      </w:r>
      <w:r w:rsidR="0097674A">
        <w:t xml:space="preserve"> </w:t>
      </w:r>
      <w:r w:rsidRPr="007A1A37">
        <w:t>который</w:t>
      </w:r>
      <w:r w:rsidR="0097674A">
        <w:t xml:space="preserve"> </w:t>
      </w:r>
      <w:r w:rsidRPr="007A1A37">
        <w:t>классификатор</w:t>
      </w:r>
      <w:r w:rsidR="0097674A">
        <w:t xml:space="preserve"> </w:t>
      </w:r>
      <w:r w:rsidRPr="007A1A37">
        <w:t>никогда</w:t>
      </w:r>
      <w:r w:rsidR="0097674A">
        <w:t xml:space="preserve"> </w:t>
      </w:r>
      <w:r w:rsidRPr="007A1A37">
        <w:t>раньше</w:t>
      </w:r>
      <w:r w:rsidR="0097674A">
        <w:t xml:space="preserve"> </w:t>
      </w:r>
      <w:r w:rsidRPr="007A1A37">
        <w:t>не</w:t>
      </w:r>
      <w:r w:rsidR="0097674A">
        <w:t xml:space="preserve"> </w:t>
      </w:r>
      <w:r w:rsidRPr="007A1A37">
        <w:t>видел.</w:t>
      </w:r>
    </w:p>
    <w:p w14:paraId="5A0E9FFB" w14:textId="7983147C" w:rsidR="00E12EBE" w:rsidRPr="007A1A37" w:rsidRDefault="00E12EBE" w:rsidP="007A1A37">
      <w:pPr>
        <w:ind w:firstLine="708"/>
        <w:jc w:val="both"/>
      </w:pPr>
      <w:r w:rsidRPr="007A1A37">
        <w:t>Scikit-Learn</w:t>
      </w:r>
      <w:r w:rsidR="0097674A">
        <w:t xml:space="preserve"> </w:t>
      </w:r>
      <w:r w:rsidRPr="007A1A37">
        <w:t>обеспечивает</w:t>
      </w:r>
      <w:r w:rsidR="0097674A">
        <w:t xml:space="preserve"> </w:t>
      </w:r>
      <w:r w:rsidRPr="007A1A37">
        <w:t>легкий</w:t>
      </w:r>
      <w:r w:rsidR="0097674A">
        <w:t xml:space="preserve"> </w:t>
      </w:r>
      <w:r w:rsidRPr="007A1A37">
        <w:t>доступ</w:t>
      </w:r>
      <w:r w:rsidR="0097674A">
        <w:t xml:space="preserve"> </w:t>
      </w:r>
      <w:r w:rsidRPr="007A1A37">
        <w:t>к</w:t>
      </w:r>
      <w:r w:rsidR="0097674A">
        <w:t xml:space="preserve"> </w:t>
      </w:r>
      <w:r w:rsidRPr="007A1A37">
        <w:t>многочисленным</w:t>
      </w:r>
      <w:r w:rsidR="0097674A">
        <w:t xml:space="preserve"> </w:t>
      </w:r>
      <w:r w:rsidRPr="007A1A37">
        <w:t>различным</w:t>
      </w:r>
      <w:r w:rsidR="0097674A">
        <w:t xml:space="preserve"> </w:t>
      </w:r>
      <w:r w:rsidRPr="007A1A37">
        <w:t>алгоритмам</w:t>
      </w:r>
      <w:r w:rsidR="0097674A">
        <w:t xml:space="preserve"> </w:t>
      </w:r>
      <w:r w:rsidRPr="007A1A37">
        <w:t>классификации.</w:t>
      </w:r>
      <w:r w:rsidR="0097674A">
        <w:t xml:space="preserve"> </w:t>
      </w:r>
      <w:r w:rsidRPr="007A1A37">
        <w:t>К</w:t>
      </w:r>
      <w:r w:rsidR="0097674A">
        <w:t xml:space="preserve"> </w:t>
      </w:r>
      <w:r w:rsidRPr="007A1A37">
        <w:t>числу</w:t>
      </w:r>
      <w:r w:rsidR="0097674A">
        <w:t xml:space="preserve"> </w:t>
      </w:r>
      <w:r w:rsidRPr="007A1A37">
        <w:t>таких</w:t>
      </w:r>
      <w:r w:rsidR="0097674A">
        <w:t xml:space="preserve"> </w:t>
      </w:r>
      <w:r w:rsidRPr="007A1A37">
        <w:t>классификаторов</w:t>
      </w:r>
      <w:r w:rsidR="0097674A">
        <w:t xml:space="preserve"> </w:t>
      </w:r>
      <w:r w:rsidRPr="007A1A37">
        <w:t>относятся:</w:t>
      </w:r>
    </w:p>
    <w:p w14:paraId="7E1C445C" w14:textId="3C907E46" w:rsidR="00E12EBE" w:rsidRPr="007A1A37" w:rsidRDefault="00E12EBE" w:rsidP="00314600">
      <w:pPr>
        <w:pStyle w:val="ac"/>
        <w:numPr>
          <w:ilvl w:val="0"/>
          <w:numId w:val="48"/>
        </w:numPr>
        <w:ind w:left="357" w:hanging="357"/>
        <w:jc w:val="both"/>
      </w:pPr>
      <w:r w:rsidRPr="007A1A37">
        <w:t>K-Ближайшие</w:t>
      </w:r>
      <w:r w:rsidR="0097674A">
        <w:t xml:space="preserve"> </w:t>
      </w:r>
      <w:r w:rsidRPr="007A1A37">
        <w:t>Соседи</w:t>
      </w:r>
    </w:p>
    <w:p w14:paraId="1D777802" w14:textId="408BB04A" w:rsidR="00E12EBE" w:rsidRPr="007A1A37" w:rsidRDefault="00E12EBE" w:rsidP="00314600">
      <w:pPr>
        <w:pStyle w:val="ac"/>
        <w:numPr>
          <w:ilvl w:val="0"/>
          <w:numId w:val="48"/>
        </w:numPr>
        <w:ind w:left="357" w:hanging="357"/>
        <w:jc w:val="both"/>
      </w:pPr>
      <w:r w:rsidRPr="007A1A37">
        <w:t>Машины</w:t>
      </w:r>
      <w:r w:rsidR="0097674A">
        <w:t xml:space="preserve"> </w:t>
      </w:r>
      <w:r w:rsidRPr="007A1A37">
        <w:t>опорных</w:t>
      </w:r>
      <w:r w:rsidR="0097674A">
        <w:t xml:space="preserve"> </w:t>
      </w:r>
      <w:r w:rsidRPr="007A1A37">
        <w:t>Векторов</w:t>
      </w:r>
    </w:p>
    <w:p w14:paraId="0B439E80" w14:textId="47A03F53" w:rsidR="00E12EBE" w:rsidRPr="007A1A37" w:rsidRDefault="00E12EBE" w:rsidP="00314600">
      <w:pPr>
        <w:pStyle w:val="ac"/>
        <w:numPr>
          <w:ilvl w:val="0"/>
          <w:numId w:val="48"/>
        </w:numPr>
        <w:ind w:left="357" w:hanging="357"/>
        <w:jc w:val="both"/>
      </w:pPr>
      <w:r w:rsidRPr="007A1A37">
        <w:t>Классификаторы</w:t>
      </w:r>
      <w:r w:rsidR="0097674A">
        <w:t xml:space="preserve"> </w:t>
      </w:r>
      <w:r w:rsidRPr="007A1A37">
        <w:t>дерева</w:t>
      </w:r>
      <w:r w:rsidR="0097674A">
        <w:t xml:space="preserve"> </w:t>
      </w:r>
      <w:r w:rsidRPr="007A1A37">
        <w:t>решений</w:t>
      </w:r>
      <w:r w:rsidR="0097674A">
        <w:t xml:space="preserve"> </w:t>
      </w:r>
      <w:r w:rsidRPr="007A1A37">
        <w:t>/</w:t>
      </w:r>
      <w:r w:rsidR="0097674A">
        <w:t xml:space="preserve"> </w:t>
      </w:r>
      <w:r w:rsidRPr="007A1A37">
        <w:t>Случайные</w:t>
      </w:r>
      <w:r w:rsidR="0097674A">
        <w:t xml:space="preserve"> </w:t>
      </w:r>
      <w:r w:rsidRPr="007A1A37">
        <w:t>леса</w:t>
      </w:r>
    </w:p>
    <w:p w14:paraId="3C2449B3" w14:textId="42308B10" w:rsidR="00E12EBE" w:rsidRPr="007A1A37" w:rsidRDefault="00E12EBE" w:rsidP="00314600">
      <w:pPr>
        <w:pStyle w:val="ac"/>
        <w:numPr>
          <w:ilvl w:val="0"/>
          <w:numId w:val="48"/>
        </w:numPr>
        <w:ind w:left="357" w:hanging="357"/>
        <w:jc w:val="both"/>
      </w:pPr>
      <w:r w:rsidRPr="007A1A37">
        <w:t>Наивный</w:t>
      </w:r>
      <w:r w:rsidR="0097674A">
        <w:t xml:space="preserve"> </w:t>
      </w:r>
      <w:r w:rsidRPr="007A1A37">
        <w:t>Байес</w:t>
      </w:r>
    </w:p>
    <w:p w14:paraId="572C3084" w14:textId="05E84C7F" w:rsidR="00E12EBE" w:rsidRPr="007A1A37" w:rsidRDefault="00E12EBE" w:rsidP="00314600">
      <w:pPr>
        <w:pStyle w:val="ac"/>
        <w:numPr>
          <w:ilvl w:val="0"/>
          <w:numId w:val="48"/>
        </w:numPr>
        <w:ind w:left="357" w:hanging="357"/>
        <w:jc w:val="both"/>
      </w:pPr>
      <w:r w:rsidRPr="007A1A37">
        <w:t>Линейный</w:t>
      </w:r>
      <w:r w:rsidR="0097674A">
        <w:t xml:space="preserve"> </w:t>
      </w:r>
      <w:r w:rsidRPr="007A1A37">
        <w:t>дискриминантный</w:t>
      </w:r>
      <w:r w:rsidR="0097674A">
        <w:t xml:space="preserve"> </w:t>
      </w:r>
      <w:r w:rsidRPr="007A1A37">
        <w:t>анализ</w:t>
      </w:r>
    </w:p>
    <w:p w14:paraId="554E25A6" w14:textId="04B8DF05" w:rsidR="00E12EBE" w:rsidRPr="007A1A37" w:rsidRDefault="00E12EBE" w:rsidP="00314600">
      <w:pPr>
        <w:pStyle w:val="ac"/>
        <w:numPr>
          <w:ilvl w:val="0"/>
          <w:numId w:val="48"/>
        </w:numPr>
        <w:ind w:left="357" w:hanging="357"/>
        <w:jc w:val="both"/>
      </w:pPr>
      <w:r w:rsidRPr="007A1A37">
        <w:t>Логистическая</w:t>
      </w:r>
      <w:r w:rsidR="0097674A">
        <w:t xml:space="preserve"> </w:t>
      </w:r>
      <w:r w:rsidRPr="007A1A37">
        <w:t>регрессия</w:t>
      </w:r>
    </w:p>
    <w:p w14:paraId="31987337" w14:textId="3DDCC84E" w:rsidR="00E12EBE" w:rsidRDefault="00E12EBE" w:rsidP="00065A90">
      <w:pPr>
        <w:ind w:firstLine="709"/>
      </w:pPr>
      <w:r w:rsidRPr="007A1A37">
        <w:t>K-Ближайшие</w:t>
      </w:r>
      <w:r w:rsidR="0097674A">
        <w:t xml:space="preserve"> </w:t>
      </w:r>
      <w:r w:rsidR="00E61A30">
        <w:t>с</w:t>
      </w:r>
      <w:r w:rsidRPr="007A1A37">
        <w:t>оседи</w:t>
      </w:r>
    </w:p>
    <w:p w14:paraId="4088C425" w14:textId="59FD1BB2" w:rsidR="00E12EBE" w:rsidRPr="00E61A30" w:rsidRDefault="00065A90" w:rsidP="007A1A37">
      <w:pPr>
        <w:ind w:firstLine="708"/>
        <w:jc w:val="both"/>
      </w:pPr>
      <w:r>
        <w:lastRenderedPageBreak/>
        <w:drawing>
          <wp:anchor distT="0" distB="0" distL="114300" distR="114300" simplePos="0" relativeHeight="251660288" behindDoc="0" locked="0" layoutInCell="1" allowOverlap="1" wp14:anchorId="5BA76966" wp14:editId="3B5664AB">
            <wp:simplePos x="0" y="0"/>
            <wp:positionH relativeFrom="margin">
              <wp:align>center</wp:align>
            </wp:positionH>
            <wp:positionV relativeFrom="paragraph">
              <wp:posOffset>1181363</wp:posOffset>
            </wp:positionV>
            <wp:extent cx="2992120" cy="2705100"/>
            <wp:effectExtent l="0" t="0" r="0" b="0"/>
            <wp:wrapTopAndBottom/>
            <wp:docPr id="16" name="Рисунок 16" descr="https://pythobyte.com/overview-of-classification-methods-in-python-with-scikit-learn-47463/overview-classification-methods-python-scikit-learn-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ythobyte.com/overview-of-classification-methods-in-python-with-scikit-learn-47463/overview-classification-methods-python-scikit-learn-4/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EBE" w:rsidRPr="00E61A30">
        <w:rPr>
          <w:bCs/>
        </w:rPr>
        <w:t>K-Ближайшие</w:t>
      </w:r>
      <w:r w:rsidR="0097674A" w:rsidRPr="00E61A30">
        <w:rPr>
          <w:bCs/>
        </w:rPr>
        <w:t xml:space="preserve"> </w:t>
      </w:r>
      <w:r w:rsidR="00E12EBE" w:rsidRPr="00E61A30">
        <w:rPr>
          <w:bCs/>
        </w:rPr>
        <w:t>соседи</w:t>
      </w:r>
      <w:r w:rsidR="0097674A" w:rsidRPr="00E61A30">
        <w:t xml:space="preserve"> </w:t>
      </w:r>
      <w:r w:rsidR="00E12EBE" w:rsidRPr="00E61A30">
        <w:t>оперирует</w:t>
      </w:r>
      <w:r w:rsidR="0097674A" w:rsidRPr="00E61A30">
        <w:t xml:space="preserve"> </w:t>
      </w:r>
      <w:r w:rsidR="00E12EBE" w:rsidRPr="00E61A30">
        <w:t>проверкой</w:t>
      </w:r>
      <w:r w:rsidR="0097674A" w:rsidRPr="00E61A30">
        <w:t xml:space="preserve"> </w:t>
      </w:r>
      <w:r w:rsidR="00E12EBE" w:rsidRPr="00E61A30">
        <w:t>расстояния</w:t>
      </w:r>
      <w:r w:rsidR="0097674A" w:rsidRPr="00E61A30">
        <w:t xml:space="preserve"> </w:t>
      </w:r>
      <w:r w:rsidR="00E12EBE" w:rsidRPr="00E61A30">
        <w:t>от</w:t>
      </w:r>
      <w:r w:rsidR="0097674A" w:rsidRPr="00E61A30">
        <w:t xml:space="preserve"> </w:t>
      </w:r>
      <w:r w:rsidR="00E12EBE" w:rsidRPr="00E61A30">
        <w:t>некоторого</w:t>
      </w:r>
      <w:r w:rsidR="0097674A" w:rsidRPr="00E61A30">
        <w:t xml:space="preserve"> </w:t>
      </w:r>
      <w:r w:rsidR="00E12EBE" w:rsidRPr="00E61A30">
        <w:t>тестового</w:t>
      </w:r>
      <w:r w:rsidR="0097674A" w:rsidRPr="00E61A30">
        <w:t xml:space="preserve"> </w:t>
      </w:r>
      <w:r w:rsidR="00E12EBE" w:rsidRPr="00E61A30">
        <w:t>примера</w:t>
      </w:r>
      <w:r w:rsidR="0097674A" w:rsidRPr="00E61A30">
        <w:t xml:space="preserve"> </w:t>
      </w:r>
      <w:r w:rsidR="00E12EBE" w:rsidRPr="00E61A30">
        <w:t>до</w:t>
      </w:r>
      <w:r w:rsidR="0097674A" w:rsidRPr="00E61A30">
        <w:t xml:space="preserve"> </w:t>
      </w:r>
      <w:r w:rsidR="00E12EBE" w:rsidRPr="00E61A30">
        <w:t>известных</w:t>
      </w:r>
      <w:r w:rsidR="0097674A" w:rsidRPr="00E61A30">
        <w:t xml:space="preserve"> </w:t>
      </w:r>
      <w:r w:rsidR="00E12EBE" w:rsidRPr="00E61A30">
        <w:t>значений</w:t>
      </w:r>
      <w:r w:rsidR="0097674A" w:rsidRPr="00E61A30">
        <w:t xml:space="preserve"> </w:t>
      </w:r>
      <w:r w:rsidR="00E12EBE" w:rsidRPr="00E61A30">
        <w:t>некоторого</w:t>
      </w:r>
      <w:r w:rsidR="0097674A" w:rsidRPr="00E61A30">
        <w:t xml:space="preserve"> </w:t>
      </w:r>
      <w:r w:rsidR="00E12EBE" w:rsidRPr="00E61A30">
        <w:t>обучающего</w:t>
      </w:r>
      <w:r w:rsidR="0097674A" w:rsidRPr="00E61A30">
        <w:t xml:space="preserve"> </w:t>
      </w:r>
      <w:r w:rsidR="00E12EBE" w:rsidRPr="00E61A30">
        <w:t>примера.</w:t>
      </w:r>
      <w:r w:rsidR="0097674A" w:rsidRPr="00E61A30">
        <w:t xml:space="preserve"> </w:t>
      </w:r>
      <w:r w:rsidR="00E12EBE" w:rsidRPr="00E61A30">
        <w:t>Выбрана</w:t>
      </w:r>
      <w:r w:rsidR="0097674A" w:rsidRPr="00E61A30">
        <w:t xml:space="preserve"> </w:t>
      </w:r>
      <w:r w:rsidR="00E12EBE" w:rsidRPr="00E61A30">
        <w:t>группа</w:t>
      </w:r>
      <w:r w:rsidR="0097674A" w:rsidRPr="00E61A30">
        <w:t xml:space="preserve"> </w:t>
      </w:r>
      <w:r w:rsidR="00E12EBE" w:rsidRPr="00E61A30">
        <w:t>точек</w:t>
      </w:r>
      <w:r w:rsidR="0097674A" w:rsidRPr="00E61A30">
        <w:t xml:space="preserve"> </w:t>
      </w:r>
      <w:r w:rsidR="00E12EBE" w:rsidRPr="00E61A30">
        <w:t>данных/класс,</w:t>
      </w:r>
      <w:r w:rsidR="0097674A" w:rsidRPr="00E61A30">
        <w:t xml:space="preserve"> </w:t>
      </w:r>
      <w:r w:rsidR="00E12EBE" w:rsidRPr="00E61A30">
        <w:t>которая</w:t>
      </w:r>
      <w:r w:rsidR="0097674A" w:rsidRPr="00E61A30">
        <w:t xml:space="preserve"> </w:t>
      </w:r>
      <w:r w:rsidR="00E12EBE" w:rsidRPr="00E61A30">
        <w:t>даст</w:t>
      </w:r>
      <w:r w:rsidR="0097674A" w:rsidRPr="00E61A30">
        <w:t xml:space="preserve"> </w:t>
      </w:r>
      <w:r w:rsidR="00E12EBE" w:rsidRPr="00E61A30">
        <w:t>наименьшее</w:t>
      </w:r>
      <w:r w:rsidR="0097674A" w:rsidRPr="00E61A30">
        <w:t xml:space="preserve"> </w:t>
      </w:r>
      <w:r w:rsidR="00E12EBE" w:rsidRPr="00E61A30">
        <w:t>расстояние</w:t>
      </w:r>
      <w:r w:rsidR="0097674A" w:rsidRPr="00E61A30">
        <w:t xml:space="preserve"> </w:t>
      </w:r>
      <w:r w:rsidR="00E12EBE" w:rsidRPr="00E61A30">
        <w:t>между</w:t>
      </w:r>
      <w:r w:rsidR="0097674A" w:rsidRPr="00E61A30">
        <w:t xml:space="preserve"> </w:t>
      </w:r>
      <w:r w:rsidR="00E12EBE" w:rsidRPr="00E61A30">
        <w:t>точками</w:t>
      </w:r>
      <w:r w:rsidR="0097674A" w:rsidRPr="00E61A30">
        <w:t xml:space="preserve"> </w:t>
      </w:r>
      <w:r w:rsidR="00E12EBE" w:rsidRPr="00E61A30">
        <w:t>обучения</w:t>
      </w:r>
      <w:r w:rsidR="0097674A" w:rsidRPr="00E61A30">
        <w:t xml:space="preserve"> </w:t>
      </w:r>
      <w:r w:rsidR="00E12EBE" w:rsidRPr="00E61A30">
        <w:t>и</w:t>
      </w:r>
      <w:r w:rsidR="0097674A" w:rsidRPr="00E61A30">
        <w:t xml:space="preserve"> </w:t>
      </w:r>
      <w:r w:rsidR="00E12EBE" w:rsidRPr="00E61A30">
        <w:t>точкой</w:t>
      </w:r>
      <w:r w:rsidR="0097674A" w:rsidRPr="00E61A30">
        <w:t xml:space="preserve"> </w:t>
      </w:r>
      <w:r w:rsidR="00E12EBE" w:rsidRPr="00E61A30">
        <w:t>тестирования.</w:t>
      </w:r>
    </w:p>
    <w:p w14:paraId="0C8F48AF" w14:textId="118E02D8" w:rsidR="00E12EBE" w:rsidRPr="00E61A30" w:rsidRDefault="00E12EBE" w:rsidP="007A1A37">
      <w:pPr>
        <w:ind w:firstLine="708"/>
        <w:jc w:val="both"/>
      </w:pPr>
      <w:r w:rsidRPr="00E61A30">
        <w:t>Классификатор</w:t>
      </w:r>
      <w:r w:rsidR="0097674A" w:rsidRPr="00E61A30">
        <w:t xml:space="preserve"> </w:t>
      </w:r>
      <w:r w:rsidRPr="00E61A30">
        <w:t>дерева</w:t>
      </w:r>
      <w:r w:rsidR="0097674A" w:rsidRPr="00E61A30">
        <w:t xml:space="preserve"> </w:t>
      </w:r>
      <w:r w:rsidRPr="00E61A30">
        <w:t>решений</w:t>
      </w:r>
      <w:r w:rsidR="0097674A" w:rsidRPr="00E61A30">
        <w:t xml:space="preserve"> </w:t>
      </w:r>
      <w:r w:rsidRPr="00E61A30">
        <w:rPr>
          <w:bCs/>
        </w:rPr>
        <w:t>функционирует</w:t>
      </w:r>
      <w:r w:rsidR="0097674A" w:rsidRPr="00E61A30">
        <w:rPr>
          <w:bCs/>
        </w:rPr>
        <w:t xml:space="preserve"> </w:t>
      </w:r>
      <w:r w:rsidRPr="00E61A30">
        <w:rPr>
          <w:bCs/>
        </w:rPr>
        <w:t>путем</w:t>
      </w:r>
      <w:r w:rsidR="0097674A" w:rsidRPr="00E61A30">
        <w:rPr>
          <w:bCs/>
        </w:rPr>
        <w:t xml:space="preserve"> </w:t>
      </w:r>
      <w:r w:rsidRPr="00E61A30">
        <w:rPr>
          <w:bCs/>
        </w:rPr>
        <w:t>разбиения</w:t>
      </w:r>
      <w:r w:rsidR="0097674A" w:rsidRPr="00E61A30">
        <w:rPr>
          <w:bCs/>
        </w:rPr>
        <w:t xml:space="preserve"> </w:t>
      </w:r>
      <w:r w:rsidRPr="00E61A30">
        <w:rPr>
          <w:bCs/>
        </w:rPr>
        <w:t>набора</w:t>
      </w:r>
      <w:r w:rsidR="0097674A" w:rsidRPr="00E61A30">
        <w:rPr>
          <w:bCs/>
        </w:rPr>
        <w:t xml:space="preserve"> </w:t>
      </w:r>
      <w:r w:rsidRPr="00E61A30">
        <w:rPr>
          <w:bCs/>
        </w:rPr>
        <w:t>данных</w:t>
      </w:r>
      <w:r w:rsidR="0097674A" w:rsidRPr="00E61A30">
        <w:rPr>
          <w:bCs/>
        </w:rPr>
        <w:t xml:space="preserve"> </w:t>
      </w:r>
      <w:r w:rsidRPr="00E61A30">
        <w:rPr>
          <w:bCs/>
        </w:rPr>
        <w:t>на</w:t>
      </w:r>
      <w:r w:rsidR="0097674A" w:rsidRPr="00E61A30">
        <w:rPr>
          <w:bCs/>
        </w:rPr>
        <w:t xml:space="preserve"> </w:t>
      </w:r>
      <w:r w:rsidRPr="00E61A30">
        <w:rPr>
          <w:bCs/>
        </w:rPr>
        <w:t>все</w:t>
      </w:r>
      <w:r w:rsidR="0097674A" w:rsidRPr="00E61A30">
        <w:rPr>
          <w:bCs/>
        </w:rPr>
        <w:t xml:space="preserve"> </w:t>
      </w:r>
      <w:r w:rsidRPr="00E61A30">
        <w:rPr>
          <w:bCs/>
        </w:rPr>
        <w:t>меньшие</w:t>
      </w:r>
      <w:r w:rsidR="0097674A" w:rsidRPr="00E61A30">
        <w:rPr>
          <w:bCs/>
        </w:rPr>
        <w:t xml:space="preserve"> </w:t>
      </w:r>
      <w:r w:rsidRPr="00E61A30">
        <w:rPr>
          <w:bCs/>
        </w:rPr>
        <w:t>и</w:t>
      </w:r>
      <w:r w:rsidR="0097674A" w:rsidRPr="00E61A30">
        <w:rPr>
          <w:bCs/>
        </w:rPr>
        <w:t xml:space="preserve"> </w:t>
      </w:r>
      <w:r w:rsidRPr="00E61A30">
        <w:rPr>
          <w:bCs/>
        </w:rPr>
        <w:t>меньшие</w:t>
      </w:r>
      <w:r w:rsidR="0097674A" w:rsidRPr="00E61A30">
        <w:rPr>
          <w:bCs/>
        </w:rPr>
        <w:t xml:space="preserve"> </w:t>
      </w:r>
      <w:r w:rsidRPr="00E61A30">
        <w:rPr>
          <w:bCs/>
        </w:rPr>
        <w:t>подмножества</w:t>
      </w:r>
      <w:r w:rsidR="0097674A" w:rsidRPr="00E61A30">
        <w:rPr>
          <w:bCs/>
        </w:rPr>
        <w:t xml:space="preserve"> </w:t>
      </w:r>
      <w:r w:rsidRPr="00E61A30">
        <w:rPr>
          <w:bCs/>
        </w:rPr>
        <w:t>на</w:t>
      </w:r>
      <w:r w:rsidR="0097674A" w:rsidRPr="00E61A30">
        <w:rPr>
          <w:bCs/>
        </w:rPr>
        <w:t xml:space="preserve"> </w:t>
      </w:r>
      <w:r w:rsidRPr="00E61A30">
        <w:rPr>
          <w:bCs/>
        </w:rPr>
        <w:t>основе</w:t>
      </w:r>
      <w:r w:rsidR="0097674A" w:rsidRPr="00E61A30">
        <w:rPr>
          <w:bCs/>
        </w:rPr>
        <w:t xml:space="preserve"> </w:t>
      </w:r>
      <w:r w:rsidRPr="00E61A30">
        <w:rPr>
          <w:bCs/>
        </w:rPr>
        <w:t>различных</w:t>
      </w:r>
      <w:r w:rsidR="0097674A" w:rsidRPr="00E61A30">
        <w:rPr>
          <w:bCs/>
        </w:rPr>
        <w:t xml:space="preserve"> </w:t>
      </w:r>
      <w:r w:rsidRPr="00E61A30">
        <w:rPr>
          <w:bCs/>
        </w:rPr>
        <w:t>критериев.</w:t>
      </w:r>
      <w:r w:rsidR="0097674A" w:rsidRPr="00E61A30">
        <w:rPr>
          <w:bCs/>
        </w:rPr>
        <w:t xml:space="preserve"> </w:t>
      </w:r>
      <w:r w:rsidRPr="00E61A30">
        <w:rPr>
          <w:bCs/>
        </w:rPr>
        <w:t>Для</w:t>
      </w:r>
      <w:r w:rsidR="0097674A" w:rsidRPr="00E61A30">
        <w:rPr>
          <w:bCs/>
        </w:rPr>
        <w:t xml:space="preserve"> </w:t>
      </w:r>
      <w:r w:rsidRPr="00E61A30">
        <w:rPr>
          <w:bCs/>
        </w:rPr>
        <w:t>разделения</w:t>
      </w:r>
      <w:r w:rsidR="0097674A" w:rsidRPr="00E61A30">
        <w:rPr>
          <w:bCs/>
        </w:rPr>
        <w:t xml:space="preserve"> </w:t>
      </w:r>
      <w:r w:rsidRPr="00E61A30">
        <w:rPr>
          <w:bCs/>
        </w:rPr>
        <w:t>набора</w:t>
      </w:r>
      <w:r w:rsidR="0097674A" w:rsidRPr="00E61A30">
        <w:rPr>
          <w:bCs/>
        </w:rPr>
        <w:t xml:space="preserve"> </w:t>
      </w:r>
      <w:r w:rsidRPr="00E61A30">
        <w:rPr>
          <w:bCs/>
        </w:rPr>
        <w:t>данных</w:t>
      </w:r>
      <w:r w:rsidR="0097674A" w:rsidRPr="00E61A30">
        <w:rPr>
          <w:bCs/>
        </w:rPr>
        <w:t xml:space="preserve"> </w:t>
      </w:r>
      <w:r w:rsidRPr="00E61A30">
        <w:rPr>
          <w:bCs/>
        </w:rPr>
        <w:t>будут</w:t>
      </w:r>
      <w:r w:rsidR="0097674A" w:rsidRPr="00E61A30">
        <w:rPr>
          <w:bCs/>
        </w:rPr>
        <w:t xml:space="preserve"> </w:t>
      </w:r>
      <w:r w:rsidRPr="00E61A30">
        <w:rPr>
          <w:bCs/>
        </w:rPr>
        <w:t>использоваться</w:t>
      </w:r>
      <w:r w:rsidR="0097674A" w:rsidRPr="00E61A30">
        <w:rPr>
          <w:bCs/>
        </w:rPr>
        <w:t xml:space="preserve"> </w:t>
      </w:r>
      <w:r w:rsidRPr="00E61A30">
        <w:rPr>
          <w:bCs/>
        </w:rPr>
        <w:t>различные</w:t>
      </w:r>
      <w:r w:rsidR="0097674A" w:rsidRPr="00E61A30">
        <w:rPr>
          <w:bCs/>
        </w:rPr>
        <w:t xml:space="preserve"> </w:t>
      </w:r>
      <w:r w:rsidRPr="00E61A30">
        <w:rPr>
          <w:bCs/>
        </w:rPr>
        <w:t>критерии</w:t>
      </w:r>
      <w:r w:rsidR="0097674A" w:rsidRPr="00E61A30">
        <w:rPr>
          <w:bCs/>
        </w:rPr>
        <w:t xml:space="preserve"> </w:t>
      </w:r>
      <w:r w:rsidRPr="00E61A30">
        <w:rPr>
          <w:bCs/>
        </w:rPr>
        <w:t>сортировки,</w:t>
      </w:r>
      <w:r w:rsidR="0097674A" w:rsidRPr="00E61A30">
        <w:rPr>
          <w:bCs/>
        </w:rPr>
        <w:t xml:space="preserve"> </w:t>
      </w:r>
      <w:r w:rsidRPr="00E61A30">
        <w:rPr>
          <w:bCs/>
        </w:rPr>
        <w:t>причем</w:t>
      </w:r>
      <w:r w:rsidR="0097674A" w:rsidRPr="00E61A30">
        <w:rPr>
          <w:bCs/>
        </w:rPr>
        <w:t xml:space="preserve"> </w:t>
      </w:r>
      <w:r w:rsidRPr="00E61A30">
        <w:rPr>
          <w:bCs/>
        </w:rPr>
        <w:t>количество</w:t>
      </w:r>
      <w:r w:rsidR="0097674A" w:rsidRPr="00E61A30">
        <w:rPr>
          <w:bCs/>
        </w:rPr>
        <w:t xml:space="preserve"> </w:t>
      </w:r>
      <w:r w:rsidRPr="00E61A30">
        <w:rPr>
          <w:bCs/>
        </w:rPr>
        <w:t>примеров</w:t>
      </w:r>
      <w:r w:rsidR="0097674A" w:rsidRPr="00E61A30">
        <w:rPr>
          <w:bCs/>
        </w:rPr>
        <w:t xml:space="preserve"> </w:t>
      </w:r>
      <w:r w:rsidRPr="00E61A30">
        <w:rPr>
          <w:bCs/>
        </w:rPr>
        <w:t>будет</w:t>
      </w:r>
      <w:r w:rsidR="0097674A" w:rsidRPr="00E61A30">
        <w:rPr>
          <w:bCs/>
        </w:rPr>
        <w:t xml:space="preserve"> </w:t>
      </w:r>
      <w:r w:rsidRPr="00E61A30">
        <w:rPr>
          <w:bCs/>
        </w:rPr>
        <w:t>уменьшаться</w:t>
      </w:r>
      <w:r w:rsidR="0097674A" w:rsidRPr="00E61A30">
        <w:rPr>
          <w:bCs/>
        </w:rPr>
        <w:t xml:space="preserve"> </w:t>
      </w:r>
      <w:r w:rsidRPr="00E61A30">
        <w:rPr>
          <w:bCs/>
        </w:rPr>
        <w:t>с</w:t>
      </w:r>
      <w:r w:rsidR="0097674A" w:rsidRPr="00E61A30">
        <w:rPr>
          <w:bCs/>
        </w:rPr>
        <w:t xml:space="preserve"> </w:t>
      </w:r>
      <w:r w:rsidRPr="00E61A30">
        <w:rPr>
          <w:bCs/>
        </w:rPr>
        <w:t>каждым</w:t>
      </w:r>
      <w:r w:rsidR="0097674A" w:rsidRPr="00E61A30">
        <w:rPr>
          <w:bCs/>
        </w:rPr>
        <w:t xml:space="preserve"> </w:t>
      </w:r>
      <w:r w:rsidRPr="00E61A30">
        <w:rPr>
          <w:bCs/>
        </w:rPr>
        <w:t>делением.</w:t>
      </w:r>
    </w:p>
    <w:p w14:paraId="6FE41D84" w14:textId="1CFCA4CA" w:rsidR="00E12EBE" w:rsidRPr="00E61A30" w:rsidRDefault="00E12EBE" w:rsidP="007A1A37">
      <w:pPr>
        <w:ind w:firstLine="708"/>
        <w:jc w:val="both"/>
      </w:pPr>
      <w:r w:rsidRPr="00E61A30">
        <w:t>Как</w:t>
      </w:r>
      <w:r w:rsidR="0097674A" w:rsidRPr="00E61A30">
        <w:t xml:space="preserve"> </w:t>
      </w:r>
      <w:r w:rsidRPr="00E61A30">
        <w:t>только</w:t>
      </w:r>
      <w:r w:rsidR="0097674A" w:rsidRPr="00E61A30">
        <w:t xml:space="preserve"> </w:t>
      </w:r>
      <w:r w:rsidRPr="00E61A30">
        <w:t>сеть</w:t>
      </w:r>
      <w:r w:rsidR="0097674A" w:rsidRPr="00E61A30">
        <w:t xml:space="preserve"> </w:t>
      </w:r>
      <w:r w:rsidRPr="00E61A30">
        <w:t>разделит</w:t>
      </w:r>
      <w:r w:rsidR="0097674A" w:rsidRPr="00E61A30">
        <w:t xml:space="preserve"> </w:t>
      </w:r>
      <w:r w:rsidRPr="00E61A30">
        <w:t>данные</w:t>
      </w:r>
      <w:r w:rsidR="0097674A" w:rsidRPr="00E61A30">
        <w:t xml:space="preserve"> </w:t>
      </w:r>
      <w:r w:rsidRPr="00E61A30">
        <w:t>до</w:t>
      </w:r>
      <w:r w:rsidR="0097674A" w:rsidRPr="00E61A30">
        <w:t xml:space="preserve"> </w:t>
      </w:r>
      <w:r w:rsidRPr="00E61A30">
        <w:t>одного</w:t>
      </w:r>
      <w:r w:rsidR="0097674A" w:rsidRPr="00E61A30">
        <w:t xml:space="preserve"> </w:t>
      </w:r>
      <w:r w:rsidRPr="00E61A30">
        <w:t>примера,</w:t>
      </w:r>
      <w:r w:rsidR="0097674A" w:rsidRPr="00E61A30">
        <w:t xml:space="preserve"> </w:t>
      </w:r>
      <w:r w:rsidRPr="00E61A30">
        <w:t>пример</w:t>
      </w:r>
      <w:r w:rsidR="0097674A" w:rsidRPr="00E61A30">
        <w:t xml:space="preserve"> </w:t>
      </w:r>
      <w:r w:rsidRPr="00E61A30">
        <w:t>будет</w:t>
      </w:r>
      <w:r w:rsidR="0097674A" w:rsidRPr="00E61A30">
        <w:t xml:space="preserve"> </w:t>
      </w:r>
      <w:r w:rsidRPr="00E61A30">
        <w:t>помещен</w:t>
      </w:r>
      <w:r w:rsidR="0097674A" w:rsidRPr="00E61A30">
        <w:t xml:space="preserve"> </w:t>
      </w:r>
      <w:r w:rsidRPr="00E61A30">
        <w:t>в</w:t>
      </w:r>
      <w:r w:rsidR="0097674A" w:rsidRPr="00E61A30">
        <w:t xml:space="preserve"> </w:t>
      </w:r>
      <w:r w:rsidRPr="00E61A30">
        <w:t>класс,</w:t>
      </w:r>
      <w:r w:rsidR="0097674A" w:rsidRPr="00E61A30">
        <w:t xml:space="preserve"> </w:t>
      </w:r>
      <w:r w:rsidRPr="00E61A30">
        <w:t>соответствующий</w:t>
      </w:r>
      <w:r w:rsidR="0097674A" w:rsidRPr="00E61A30">
        <w:t xml:space="preserve"> </w:t>
      </w:r>
      <w:r w:rsidRPr="00E61A30">
        <w:t>ключу.</w:t>
      </w:r>
      <w:r w:rsidR="0097674A" w:rsidRPr="00E61A30">
        <w:t xml:space="preserve"> </w:t>
      </w:r>
      <w:r w:rsidRPr="00E61A30">
        <w:t>Когда</w:t>
      </w:r>
      <w:r w:rsidR="0097674A" w:rsidRPr="00E61A30">
        <w:t xml:space="preserve"> </w:t>
      </w:r>
      <w:r w:rsidRPr="00E61A30">
        <w:t>несколько</w:t>
      </w:r>
      <w:r w:rsidR="0097674A" w:rsidRPr="00E61A30">
        <w:t xml:space="preserve"> </w:t>
      </w:r>
      <w:r w:rsidRPr="00E61A30">
        <w:t>случайных</w:t>
      </w:r>
      <w:r w:rsidR="0097674A" w:rsidRPr="00E61A30">
        <w:t xml:space="preserve"> </w:t>
      </w:r>
      <w:r w:rsidRPr="00E61A30">
        <w:t>лесных</w:t>
      </w:r>
      <w:r w:rsidR="0097674A" w:rsidRPr="00E61A30">
        <w:t xml:space="preserve"> </w:t>
      </w:r>
      <w:r w:rsidRPr="00E61A30">
        <w:t>классификаторов</w:t>
      </w:r>
      <w:r w:rsidR="0097674A" w:rsidRPr="00E61A30">
        <w:t xml:space="preserve"> </w:t>
      </w:r>
      <w:r w:rsidRPr="00E61A30">
        <w:t>связаны</w:t>
      </w:r>
      <w:r w:rsidR="0097674A" w:rsidRPr="00E61A30">
        <w:t xml:space="preserve"> </w:t>
      </w:r>
      <w:r w:rsidRPr="00E61A30">
        <w:t>вместе,</w:t>
      </w:r>
      <w:r w:rsidR="0097674A" w:rsidRPr="00E61A30">
        <w:t xml:space="preserve"> </w:t>
      </w:r>
      <w:r w:rsidRPr="00E61A30">
        <w:t>они</w:t>
      </w:r>
      <w:r w:rsidR="0097674A" w:rsidRPr="00E61A30">
        <w:t xml:space="preserve"> </w:t>
      </w:r>
      <w:r w:rsidRPr="00E61A30">
        <w:t>называются</w:t>
      </w:r>
      <w:r w:rsidR="0097674A" w:rsidRPr="00E61A30">
        <w:t xml:space="preserve"> </w:t>
      </w:r>
      <w:r w:rsidRPr="00E61A30">
        <w:rPr>
          <w:i/>
          <w:iCs/>
        </w:rPr>
        <w:t>Случайными</w:t>
      </w:r>
      <w:r w:rsidR="0097674A" w:rsidRPr="00E61A30">
        <w:rPr>
          <w:i/>
          <w:iCs/>
        </w:rPr>
        <w:t xml:space="preserve"> </w:t>
      </w:r>
      <w:r w:rsidRPr="00E61A30">
        <w:rPr>
          <w:i/>
          <w:iCs/>
        </w:rPr>
        <w:t>лесными</w:t>
      </w:r>
      <w:r w:rsidR="0097674A" w:rsidRPr="00E61A30">
        <w:rPr>
          <w:i/>
          <w:iCs/>
        </w:rPr>
        <w:t xml:space="preserve"> </w:t>
      </w:r>
      <w:r w:rsidRPr="00E61A30">
        <w:rPr>
          <w:i/>
          <w:iCs/>
        </w:rPr>
        <w:t>классификаторами</w:t>
      </w:r>
      <w:r w:rsidR="006B441B" w:rsidRPr="00E61A30">
        <w:t>.</w:t>
      </w:r>
    </w:p>
    <w:p w14:paraId="207D13A4" w14:textId="1CC48ACF" w:rsidR="00E12EBE" w:rsidRPr="00E61A30" w:rsidRDefault="00E12EBE" w:rsidP="00AE1071">
      <w:pPr>
        <w:ind w:firstLine="708"/>
        <w:jc w:val="both"/>
      </w:pPr>
      <w:r w:rsidRPr="00E61A30">
        <w:rPr>
          <w:bCs/>
        </w:rPr>
        <w:t>Наивный</w:t>
      </w:r>
      <w:r w:rsidR="0097674A" w:rsidRPr="00E61A30">
        <w:rPr>
          <w:bCs/>
        </w:rPr>
        <w:t xml:space="preserve"> </w:t>
      </w:r>
      <w:r w:rsidRPr="00E61A30">
        <w:rPr>
          <w:bCs/>
        </w:rPr>
        <w:t>байесовский</w:t>
      </w:r>
      <w:r w:rsidR="0097674A" w:rsidRPr="00E61A30">
        <w:rPr>
          <w:bCs/>
        </w:rPr>
        <w:t xml:space="preserve"> </w:t>
      </w:r>
      <w:r w:rsidRPr="00E61A30">
        <w:rPr>
          <w:bCs/>
        </w:rPr>
        <w:t>классификатор</w:t>
      </w:r>
      <w:r w:rsidR="0097674A" w:rsidRPr="00E61A30">
        <w:t xml:space="preserve"> </w:t>
      </w:r>
      <w:r w:rsidRPr="00E61A30">
        <w:t>определяет</w:t>
      </w:r>
      <w:r w:rsidR="0097674A" w:rsidRPr="00E61A30">
        <w:t xml:space="preserve"> </w:t>
      </w:r>
      <w:r w:rsidRPr="00E61A30">
        <w:t>вероятность</w:t>
      </w:r>
      <w:r w:rsidR="0097674A" w:rsidRPr="00E61A30">
        <w:t xml:space="preserve"> </w:t>
      </w:r>
      <w:r w:rsidRPr="00E61A30">
        <w:t>того,</w:t>
      </w:r>
      <w:r w:rsidR="0097674A" w:rsidRPr="00E61A30">
        <w:t xml:space="preserve"> </w:t>
      </w:r>
      <w:r w:rsidRPr="00E61A30">
        <w:t>что</w:t>
      </w:r>
      <w:r w:rsidR="0097674A" w:rsidRPr="00E61A30">
        <w:t xml:space="preserve"> </w:t>
      </w:r>
      <w:r w:rsidRPr="00E61A30">
        <w:t>пример</w:t>
      </w:r>
      <w:r w:rsidR="0097674A" w:rsidRPr="00E61A30">
        <w:t xml:space="preserve"> </w:t>
      </w:r>
      <w:r w:rsidRPr="00E61A30">
        <w:t>принадлежит</w:t>
      </w:r>
      <w:r w:rsidR="0097674A" w:rsidRPr="00E61A30">
        <w:t xml:space="preserve"> </w:t>
      </w:r>
      <w:r w:rsidRPr="00E61A30">
        <w:t>к</w:t>
      </w:r>
      <w:r w:rsidR="0097674A" w:rsidRPr="00E61A30">
        <w:t xml:space="preserve"> </w:t>
      </w:r>
      <w:r w:rsidRPr="00E61A30">
        <w:t>некоторому</w:t>
      </w:r>
      <w:r w:rsidR="0097674A" w:rsidRPr="00E61A30">
        <w:t xml:space="preserve"> </w:t>
      </w:r>
      <w:r w:rsidRPr="00E61A30">
        <w:t>классу,</w:t>
      </w:r>
      <w:r w:rsidR="0097674A" w:rsidRPr="00E61A30">
        <w:t xml:space="preserve"> </w:t>
      </w:r>
      <w:r w:rsidRPr="00E61A30">
        <w:t>вычисляя</w:t>
      </w:r>
      <w:r w:rsidR="0097674A" w:rsidRPr="00E61A30">
        <w:t xml:space="preserve"> </w:t>
      </w:r>
      <w:r w:rsidRPr="00E61A30">
        <w:t>вероятность</w:t>
      </w:r>
      <w:r w:rsidR="0097674A" w:rsidRPr="00E61A30">
        <w:t xml:space="preserve"> </w:t>
      </w:r>
      <w:r w:rsidRPr="00E61A30">
        <w:t>того,</w:t>
      </w:r>
      <w:r w:rsidR="0097674A" w:rsidRPr="00E61A30">
        <w:t xml:space="preserve"> </w:t>
      </w:r>
      <w:r w:rsidRPr="00E61A30">
        <w:t>что</w:t>
      </w:r>
      <w:r w:rsidR="0097674A" w:rsidRPr="00E61A30">
        <w:t xml:space="preserve"> </w:t>
      </w:r>
      <w:r w:rsidRPr="00E61A30">
        <w:t>событие</w:t>
      </w:r>
      <w:r w:rsidR="0097674A" w:rsidRPr="00E61A30">
        <w:t xml:space="preserve"> </w:t>
      </w:r>
      <w:r w:rsidRPr="00E61A30">
        <w:t>произойдет,</w:t>
      </w:r>
      <w:r w:rsidR="0097674A" w:rsidRPr="00E61A30">
        <w:t xml:space="preserve"> </w:t>
      </w:r>
      <w:r w:rsidRPr="00E61A30">
        <w:t>учитывая,</w:t>
      </w:r>
      <w:r w:rsidR="0097674A" w:rsidRPr="00E61A30">
        <w:t xml:space="preserve"> </w:t>
      </w:r>
      <w:r w:rsidRPr="00E61A30">
        <w:t>что</w:t>
      </w:r>
      <w:r w:rsidR="0097674A" w:rsidRPr="00E61A30">
        <w:t xml:space="preserve"> </w:t>
      </w:r>
      <w:r w:rsidRPr="00E61A30">
        <w:t>произошло</w:t>
      </w:r>
      <w:r w:rsidR="0097674A" w:rsidRPr="00E61A30">
        <w:t xml:space="preserve"> </w:t>
      </w:r>
      <w:r w:rsidRPr="00E61A30">
        <w:t>некоторое</w:t>
      </w:r>
      <w:r w:rsidR="0097674A" w:rsidRPr="00E61A30">
        <w:t xml:space="preserve"> </w:t>
      </w:r>
      <w:r w:rsidRPr="00E61A30">
        <w:t>входное</w:t>
      </w:r>
      <w:r w:rsidR="0097674A" w:rsidRPr="00E61A30">
        <w:t xml:space="preserve"> </w:t>
      </w:r>
      <w:r w:rsidR="00AE1071">
        <w:t xml:space="preserve">событие. </w:t>
      </w:r>
      <w:r w:rsidRPr="00E61A30">
        <w:t>При</w:t>
      </w:r>
      <w:r w:rsidR="0097674A" w:rsidRPr="00E61A30">
        <w:t xml:space="preserve"> </w:t>
      </w:r>
      <w:r w:rsidRPr="00E61A30">
        <w:t>выполнении</w:t>
      </w:r>
      <w:r w:rsidR="0097674A" w:rsidRPr="00E61A30">
        <w:t xml:space="preserve"> </w:t>
      </w:r>
      <w:r w:rsidRPr="00E61A30">
        <w:t>этого</w:t>
      </w:r>
      <w:r w:rsidR="0097674A" w:rsidRPr="00E61A30">
        <w:t xml:space="preserve"> </w:t>
      </w:r>
      <w:r w:rsidRPr="00E61A30">
        <w:t>расчета</w:t>
      </w:r>
      <w:r w:rsidR="0097674A" w:rsidRPr="00E61A30">
        <w:t xml:space="preserve"> </w:t>
      </w:r>
      <w:r w:rsidRPr="00E61A30">
        <w:t>предполагается,</w:t>
      </w:r>
      <w:r w:rsidR="0097674A" w:rsidRPr="00E61A30">
        <w:t xml:space="preserve"> </w:t>
      </w:r>
      <w:r w:rsidRPr="00E61A30">
        <w:t>что</w:t>
      </w:r>
      <w:r w:rsidR="0097674A" w:rsidRPr="00E61A30">
        <w:t xml:space="preserve"> </w:t>
      </w:r>
      <w:r w:rsidRPr="00E61A30">
        <w:t>все</w:t>
      </w:r>
      <w:r w:rsidR="0097674A" w:rsidRPr="00E61A30">
        <w:t xml:space="preserve"> </w:t>
      </w:r>
      <w:r w:rsidRPr="00E61A30">
        <w:t>предикторы</w:t>
      </w:r>
      <w:r w:rsidR="0097674A" w:rsidRPr="00E61A30">
        <w:t xml:space="preserve"> </w:t>
      </w:r>
      <w:r w:rsidRPr="00E61A30">
        <w:t>класса</w:t>
      </w:r>
      <w:r w:rsidR="0097674A" w:rsidRPr="00E61A30">
        <w:t xml:space="preserve"> </w:t>
      </w:r>
      <w:r w:rsidRPr="00E61A30">
        <w:t>оказывают</w:t>
      </w:r>
      <w:r w:rsidR="0097674A" w:rsidRPr="00E61A30">
        <w:t xml:space="preserve"> </w:t>
      </w:r>
      <w:r w:rsidRPr="00E61A30">
        <w:t>одинаковое</w:t>
      </w:r>
      <w:r w:rsidR="0097674A" w:rsidRPr="00E61A30">
        <w:t xml:space="preserve"> </w:t>
      </w:r>
      <w:r w:rsidRPr="00E61A30">
        <w:t>влияние</w:t>
      </w:r>
      <w:r w:rsidR="0097674A" w:rsidRPr="00E61A30">
        <w:t xml:space="preserve"> </w:t>
      </w:r>
      <w:r w:rsidRPr="00E61A30">
        <w:t>на</w:t>
      </w:r>
      <w:r w:rsidR="0097674A" w:rsidRPr="00E61A30">
        <w:t xml:space="preserve"> </w:t>
      </w:r>
      <w:r w:rsidRPr="00E61A30">
        <w:t>результат,</w:t>
      </w:r>
      <w:r w:rsidR="0097674A" w:rsidRPr="00E61A30">
        <w:t xml:space="preserve"> </w:t>
      </w:r>
      <w:r w:rsidRPr="00E61A30">
        <w:t>что</w:t>
      </w:r>
      <w:r w:rsidR="0097674A" w:rsidRPr="00E61A30">
        <w:t xml:space="preserve"> </w:t>
      </w:r>
      <w:r w:rsidRPr="00E61A30">
        <w:t>предикторы</w:t>
      </w:r>
      <w:r w:rsidR="0097674A" w:rsidRPr="00E61A30">
        <w:t xml:space="preserve"> </w:t>
      </w:r>
      <w:r w:rsidRPr="00E61A30">
        <w:t>независимы.</w:t>
      </w:r>
    </w:p>
    <w:p w14:paraId="10BE4F57" w14:textId="71772F38" w:rsidR="00E12EBE" w:rsidRPr="00E61A30" w:rsidRDefault="00E12EBE" w:rsidP="007A1A37">
      <w:pPr>
        <w:ind w:firstLine="708"/>
        <w:jc w:val="both"/>
      </w:pPr>
      <w:r w:rsidRPr="00E61A30">
        <w:rPr>
          <w:bCs/>
        </w:rPr>
        <w:t>Линейный</w:t>
      </w:r>
      <w:r w:rsidR="0097674A" w:rsidRPr="00E61A30">
        <w:rPr>
          <w:bCs/>
        </w:rPr>
        <w:t xml:space="preserve"> </w:t>
      </w:r>
      <w:r w:rsidRPr="00E61A30">
        <w:rPr>
          <w:bCs/>
        </w:rPr>
        <w:t>дискриминантный</w:t>
      </w:r>
      <w:r w:rsidR="0097674A" w:rsidRPr="00E61A30">
        <w:rPr>
          <w:bCs/>
        </w:rPr>
        <w:t xml:space="preserve"> </w:t>
      </w:r>
      <w:r w:rsidRPr="00E61A30">
        <w:rPr>
          <w:bCs/>
        </w:rPr>
        <w:t>анализ</w:t>
      </w:r>
      <w:r w:rsidR="0097674A" w:rsidRPr="00E61A30">
        <w:t xml:space="preserve"> </w:t>
      </w:r>
      <w:r w:rsidRPr="00E61A30">
        <w:t>работает</w:t>
      </w:r>
      <w:r w:rsidR="0097674A" w:rsidRPr="00E61A30">
        <w:t xml:space="preserve"> </w:t>
      </w:r>
      <w:r w:rsidRPr="00E61A30">
        <w:t>путем</w:t>
      </w:r>
      <w:r w:rsidR="0097674A" w:rsidRPr="00E61A30">
        <w:t xml:space="preserve"> </w:t>
      </w:r>
      <w:r w:rsidRPr="00E61A30">
        <w:t>уменьшения</w:t>
      </w:r>
      <w:r w:rsidR="0097674A" w:rsidRPr="00E61A30">
        <w:t xml:space="preserve"> </w:t>
      </w:r>
      <w:r w:rsidRPr="00E61A30">
        <w:t>размерности</w:t>
      </w:r>
      <w:r w:rsidR="0097674A" w:rsidRPr="00E61A30">
        <w:t xml:space="preserve"> </w:t>
      </w:r>
      <w:r w:rsidRPr="00E61A30">
        <w:t>набора</w:t>
      </w:r>
      <w:r w:rsidR="0097674A" w:rsidRPr="00E61A30">
        <w:t xml:space="preserve"> </w:t>
      </w:r>
      <w:r w:rsidRPr="00E61A30">
        <w:t>данных,</w:t>
      </w:r>
      <w:r w:rsidR="0097674A" w:rsidRPr="00E61A30">
        <w:t xml:space="preserve"> </w:t>
      </w:r>
      <w:r w:rsidRPr="00E61A30">
        <w:t>проецируя</w:t>
      </w:r>
      <w:r w:rsidR="0097674A" w:rsidRPr="00E61A30">
        <w:t xml:space="preserve"> </w:t>
      </w:r>
      <w:r w:rsidRPr="00E61A30">
        <w:t>все</w:t>
      </w:r>
      <w:r w:rsidR="0097674A" w:rsidRPr="00E61A30">
        <w:t xml:space="preserve"> </w:t>
      </w:r>
      <w:r w:rsidRPr="00E61A30">
        <w:t>точки</w:t>
      </w:r>
      <w:r w:rsidR="0097674A" w:rsidRPr="00E61A30">
        <w:t xml:space="preserve"> </w:t>
      </w:r>
      <w:r w:rsidRPr="00E61A30">
        <w:t>данных</w:t>
      </w:r>
      <w:r w:rsidR="0097674A" w:rsidRPr="00E61A30">
        <w:t xml:space="preserve"> </w:t>
      </w:r>
      <w:r w:rsidRPr="00E61A30">
        <w:t>на</w:t>
      </w:r>
      <w:r w:rsidR="0097674A" w:rsidRPr="00E61A30">
        <w:t xml:space="preserve"> </w:t>
      </w:r>
      <w:r w:rsidRPr="00E61A30">
        <w:t>линию.</w:t>
      </w:r>
      <w:r w:rsidR="0097674A" w:rsidRPr="00E61A30">
        <w:t xml:space="preserve"> </w:t>
      </w:r>
      <w:r w:rsidRPr="00E61A30">
        <w:t>Затем</w:t>
      </w:r>
      <w:r w:rsidR="0097674A" w:rsidRPr="00E61A30">
        <w:t xml:space="preserve"> </w:t>
      </w:r>
      <w:r w:rsidRPr="00E61A30">
        <w:t>он</w:t>
      </w:r>
      <w:r w:rsidR="0097674A" w:rsidRPr="00E61A30">
        <w:t xml:space="preserve"> </w:t>
      </w:r>
      <w:r w:rsidRPr="00E61A30">
        <w:t>объединяет</w:t>
      </w:r>
      <w:r w:rsidR="0097674A" w:rsidRPr="00E61A30">
        <w:t xml:space="preserve"> </w:t>
      </w:r>
      <w:r w:rsidRPr="00E61A30">
        <w:t>эти</w:t>
      </w:r>
      <w:r w:rsidR="0097674A" w:rsidRPr="00E61A30">
        <w:t xml:space="preserve"> </w:t>
      </w:r>
      <w:r w:rsidRPr="00E61A30">
        <w:t>точки</w:t>
      </w:r>
      <w:r w:rsidR="0097674A" w:rsidRPr="00E61A30">
        <w:t xml:space="preserve"> </w:t>
      </w:r>
      <w:r w:rsidRPr="00E61A30">
        <w:t>в</w:t>
      </w:r>
      <w:r w:rsidR="0097674A" w:rsidRPr="00E61A30">
        <w:t xml:space="preserve"> </w:t>
      </w:r>
      <w:r w:rsidRPr="00E61A30">
        <w:t>классы</w:t>
      </w:r>
      <w:r w:rsidR="0097674A" w:rsidRPr="00E61A30">
        <w:t xml:space="preserve"> </w:t>
      </w:r>
      <w:r w:rsidRPr="00E61A30">
        <w:t>на</w:t>
      </w:r>
      <w:r w:rsidR="0097674A" w:rsidRPr="00E61A30">
        <w:t xml:space="preserve"> </w:t>
      </w:r>
      <w:r w:rsidRPr="00E61A30">
        <w:t>основе</w:t>
      </w:r>
      <w:r w:rsidR="0097674A" w:rsidRPr="00E61A30">
        <w:t xml:space="preserve"> </w:t>
      </w:r>
      <w:r w:rsidRPr="00E61A30">
        <w:t>их</w:t>
      </w:r>
      <w:r w:rsidR="0097674A" w:rsidRPr="00E61A30">
        <w:t xml:space="preserve"> </w:t>
      </w:r>
      <w:r w:rsidRPr="00E61A30">
        <w:t>расстояния</w:t>
      </w:r>
      <w:r w:rsidR="0097674A" w:rsidRPr="00E61A30">
        <w:t xml:space="preserve"> </w:t>
      </w:r>
      <w:r w:rsidRPr="00E61A30">
        <w:t>от</w:t>
      </w:r>
      <w:r w:rsidR="0097674A" w:rsidRPr="00E61A30">
        <w:t xml:space="preserve"> </w:t>
      </w:r>
      <w:r w:rsidRPr="00E61A30">
        <w:t>выбранной</w:t>
      </w:r>
      <w:r w:rsidR="0097674A" w:rsidRPr="00E61A30">
        <w:t xml:space="preserve"> </w:t>
      </w:r>
      <w:r w:rsidRPr="00E61A30">
        <w:t>точки</w:t>
      </w:r>
      <w:r w:rsidR="0097674A" w:rsidRPr="00E61A30">
        <w:t xml:space="preserve"> </w:t>
      </w:r>
      <w:r w:rsidRPr="00E61A30">
        <w:t>или</w:t>
      </w:r>
      <w:r w:rsidR="0097674A" w:rsidRPr="00E61A30">
        <w:t xml:space="preserve"> </w:t>
      </w:r>
      <w:r w:rsidRPr="00E61A30">
        <w:lastRenderedPageBreak/>
        <w:t>центроида.</w:t>
      </w:r>
      <w:r w:rsidR="00AE1071">
        <w:t xml:space="preserve"> </w:t>
      </w:r>
      <w:r w:rsidRPr="00E61A30">
        <w:t>Линейный</w:t>
      </w:r>
      <w:r w:rsidR="0097674A" w:rsidRPr="00E61A30">
        <w:t xml:space="preserve"> </w:t>
      </w:r>
      <w:r w:rsidRPr="00E61A30">
        <w:t>дискриминантный</w:t>
      </w:r>
      <w:r w:rsidR="0097674A" w:rsidRPr="00E61A30">
        <w:t xml:space="preserve"> </w:t>
      </w:r>
      <w:r w:rsidRPr="00E61A30">
        <w:t>анализ,</w:t>
      </w:r>
      <w:r w:rsidR="0097674A" w:rsidRPr="00E61A30">
        <w:t xml:space="preserve"> </w:t>
      </w:r>
      <w:r w:rsidRPr="00E61A30">
        <w:t>как</w:t>
      </w:r>
      <w:r w:rsidR="0097674A" w:rsidRPr="00E61A30">
        <w:t xml:space="preserve"> </w:t>
      </w:r>
      <w:r w:rsidR="00AE1071">
        <w:t>можно</w:t>
      </w:r>
      <w:r w:rsidR="0097674A" w:rsidRPr="00E61A30">
        <w:t xml:space="preserve"> </w:t>
      </w:r>
      <w:r w:rsidRPr="00E61A30">
        <w:t>догадаться,</w:t>
      </w:r>
      <w:r w:rsidR="0097674A" w:rsidRPr="00E61A30">
        <w:t xml:space="preserve"> </w:t>
      </w:r>
      <w:r w:rsidRPr="00E61A30">
        <w:t>является</w:t>
      </w:r>
      <w:r w:rsidR="0097674A" w:rsidRPr="00E61A30">
        <w:t xml:space="preserve"> </w:t>
      </w:r>
      <w:r w:rsidRPr="00E61A30">
        <w:t>линейным</w:t>
      </w:r>
      <w:r w:rsidR="0097674A" w:rsidRPr="00E61A30">
        <w:t xml:space="preserve"> </w:t>
      </w:r>
      <w:r w:rsidRPr="00E61A30">
        <w:t>алгоритмом</w:t>
      </w:r>
      <w:r w:rsidR="0097674A" w:rsidRPr="00E61A30">
        <w:t xml:space="preserve"> </w:t>
      </w:r>
      <w:r w:rsidRPr="00E61A30">
        <w:t>классификации</w:t>
      </w:r>
      <w:r w:rsidR="0097674A" w:rsidRPr="00E61A30">
        <w:t xml:space="preserve"> </w:t>
      </w:r>
      <w:r w:rsidRPr="00E61A30">
        <w:t>и</w:t>
      </w:r>
      <w:r w:rsidR="0097674A" w:rsidRPr="00E61A30">
        <w:t xml:space="preserve"> </w:t>
      </w:r>
      <w:r w:rsidRPr="00E61A30">
        <w:t>лучше</w:t>
      </w:r>
      <w:r w:rsidR="0097674A" w:rsidRPr="00E61A30">
        <w:t xml:space="preserve"> </w:t>
      </w:r>
      <w:r w:rsidRPr="00E61A30">
        <w:t>всего</w:t>
      </w:r>
      <w:r w:rsidR="0097674A" w:rsidRPr="00E61A30">
        <w:t xml:space="preserve"> </w:t>
      </w:r>
      <w:r w:rsidRPr="00E61A30">
        <w:t>используется,</w:t>
      </w:r>
      <w:r w:rsidR="0097674A" w:rsidRPr="00E61A30">
        <w:t xml:space="preserve"> </w:t>
      </w:r>
      <w:r w:rsidRPr="00E61A30">
        <w:t>когда</w:t>
      </w:r>
      <w:r w:rsidR="0097674A" w:rsidRPr="00E61A30">
        <w:t xml:space="preserve"> </w:t>
      </w:r>
      <w:r w:rsidRPr="00E61A30">
        <w:t>данные</w:t>
      </w:r>
      <w:r w:rsidR="0097674A" w:rsidRPr="00E61A30">
        <w:t xml:space="preserve"> </w:t>
      </w:r>
      <w:r w:rsidRPr="00E61A30">
        <w:t>имеют</w:t>
      </w:r>
      <w:r w:rsidR="0097674A" w:rsidRPr="00E61A30">
        <w:t xml:space="preserve"> </w:t>
      </w:r>
      <w:r w:rsidRPr="00E61A30">
        <w:t>линейную</w:t>
      </w:r>
      <w:r w:rsidR="0097674A" w:rsidRPr="00E61A30">
        <w:t xml:space="preserve"> </w:t>
      </w:r>
      <w:r w:rsidRPr="00E61A30">
        <w:t>зависимость.</w:t>
      </w:r>
    </w:p>
    <w:p w14:paraId="6FF681B0" w14:textId="7AB3C552" w:rsidR="00E12EBE" w:rsidRPr="00E61A30" w:rsidRDefault="00E12EBE" w:rsidP="007A1A37">
      <w:pPr>
        <w:ind w:firstLine="708"/>
        <w:jc w:val="both"/>
      </w:pPr>
      <w:r w:rsidRPr="00E61A30">
        <w:t>Машины</w:t>
      </w:r>
      <w:r w:rsidR="0097674A" w:rsidRPr="00E61A30">
        <w:t xml:space="preserve"> </w:t>
      </w:r>
      <w:r w:rsidRPr="00E61A30">
        <w:t>опорных</w:t>
      </w:r>
      <w:r w:rsidR="0097674A" w:rsidRPr="00E61A30">
        <w:t xml:space="preserve"> </w:t>
      </w:r>
      <w:r w:rsidRPr="00E61A30">
        <w:t>Векторов</w:t>
      </w:r>
    </w:p>
    <w:p w14:paraId="5EDA28E8" w14:textId="1B4E4402" w:rsidR="00E12EBE" w:rsidRPr="00E61A30" w:rsidRDefault="00E12EBE" w:rsidP="00E61A30">
      <w:pPr>
        <w:jc w:val="both"/>
      </w:pPr>
      <w:r w:rsidRPr="00E61A30">
        <w:drawing>
          <wp:inline distT="0" distB="0" distL="0" distR="0" wp14:anchorId="38E97CC3" wp14:editId="04CD4AEF">
            <wp:extent cx="5945363" cy="3785117"/>
            <wp:effectExtent l="0" t="0" r="0" b="6350"/>
            <wp:docPr id="15" name="Рисунок 15" descr="https://pythobyte.com/overview-of-classification-methods-in-python-with-scikit-learn-47463/overview-classification-methods-python-scikit-learn-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ythobyte.com/overview-of-classification-methods-in-python-with-scikit-learn-47463/overview-classification-methods-python-scikit-learn-5/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91" cy="380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5E15" w14:textId="249C6960" w:rsidR="00E61A30" w:rsidRPr="00E61A30" w:rsidRDefault="00E12EBE" w:rsidP="00E61A30">
      <w:pPr>
        <w:ind w:firstLine="708"/>
        <w:jc w:val="both"/>
        <w:rPr>
          <w:bCs/>
        </w:rPr>
      </w:pPr>
      <w:r w:rsidRPr="00E61A30">
        <w:rPr>
          <w:bCs/>
        </w:rPr>
        <w:t>Машины</w:t>
      </w:r>
      <w:r w:rsidR="0097674A" w:rsidRPr="00E61A30">
        <w:rPr>
          <w:bCs/>
        </w:rPr>
        <w:t xml:space="preserve"> </w:t>
      </w:r>
      <w:r w:rsidRPr="00E61A30">
        <w:rPr>
          <w:bCs/>
        </w:rPr>
        <w:t>опорных</w:t>
      </w:r>
      <w:r w:rsidR="0097674A" w:rsidRPr="00E61A30">
        <w:rPr>
          <w:bCs/>
        </w:rPr>
        <w:t xml:space="preserve"> </w:t>
      </w:r>
      <w:r w:rsidRPr="00E61A30">
        <w:rPr>
          <w:bCs/>
        </w:rPr>
        <w:t>векторов</w:t>
      </w:r>
      <w:r w:rsidR="0097674A" w:rsidRPr="00E61A30">
        <w:t xml:space="preserve"> </w:t>
      </w:r>
      <w:r w:rsidRPr="00E61A30">
        <w:t>работают,</w:t>
      </w:r>
      <w:r w:rsidR="0097674A" w:rsidRPr="00E61A30">
        <w:t xml:space="preserve"> </w:t>
      </w:r>
      <w:r w:rsidRPr="00E61A30">
        <w:t>проводя</w:t>
      </w:r>
      <w:r w:rsidR="0097674A" w:rsidRPr="00E61A30">
        <w:t xml:space="preserve"> </w:t>
      </w:r>
      <w:r w:rsidRPr="00E61A30">
        <w:t>линию</w:t>
      </w:r>
      <w:r w:rsidR="0097674A" w:rsidRPr="00E61A30">
        <w:t xml:space="preserve"> </w:t>
      </w:r>
      <w:r w:rsidRPr="00E61A30">
        <w:t>между</w:t>
      </w:r>
      <w:r w:rsidR="0097674A" w:rsidRPr="00E61A30">
        <w:t xml:space="preserve"> </w:t>
      </w:r>
      <w:r w:rsidRPr="00E61A30">
        <w:t>различными</w:t>
      </w:r>
      <w:r w:rsidR="0097674A" w:rsidRPr="00E61A30">
        <w:t xml:space="preserve"> </w:t>
      </w:r>
      <w:r w:rsidRPr="00E61A30">
        <w:t>кластерами</w:t>
      </w:r>
      <w:r w:rsidR="0097674A" w:rsidRPr="00E61A30">
        <w:t xml:space="preserve"> </w:t>
      </w:r>
      <w:r w:rsidRPr="00E61A30">
        <w:t>точек</w:t>
      </w:r>
      <w:r w:rsidR="0097674A" w:rsidRPr="00E61A30">
        <w:t xml:space="preserve"> </w:t>
      </w:r>
      <w:r w:rsidRPr="00E61A30">
        <w:t>данных,</w:t>
      </w:r>
      <w:r w:rsidR="0097674A" w:rsidRPr="00E61A30">
        <w:t xml:space="preserve"> </w:t>
      </w:r>
      <w:r w:rsidRPr="00E61A30">
        <w:t>чтобы</w:t>
      </w:r>
      <w:r w:rsidR="0097674A" w:rsidRPr="00E61A30">
        <w:t xml:space="preserve"> </w:t>
      </w:r>
      <w:r w:rsidRPr="00E61A30">
        <w:t>сгруппировать</w:t>
      </w:r>
      <w:r w:rsidR="0097674A" w:rsidRPr="00E61A30">
        <w:t xml:space="preserve"> </w:t>
      </w:r>
      <w:r w:rsidRPr="00E61A30">
        <w:t>их</w:t>
      </w:r>
      <w:r w:rsidR="0097674A" w:rsidRPr="00E61A30">
        <w:t xml:space="preserve"> </w:t>
      </w:r>
      <w:r w:rsidRPr="00E61A30">
        <w:t>в</w:t>
      </w:r>
      <w:r w:rsidR="0097674A" w:rsidRPr="00E61A30">
        <w:t xml:space="preserve"> </w:t>
      </w:r>
      <w:r w:rsidRPr="00E61A30">
        <w:t>классы.</w:t>
      </w:r>
      <w:r w:rsidR="0097674A" w:rsidRPr="00E61A30">
        <w:t xml:space="preserve"> </w:t>
      </w:r>
      <w:r w:rsidRPr="00E61A30">
        <w:t>Точки</w:t>
      </w:r>
      <w:r w:rsidR="0097674A" w:rsidRPr="00E61A30">
        <w:t xml:space="preserve"> </w:t>
      </w:r>
      <w:r w:rsidRPr="00E61A30">
        <w:t>на</w:t>
      </w:r>
      <w:r w:rsidR="0097674A" w:rsidRPr="00E61A30">
        <w:t xml:space="preserve"> </w:t>
      </w:r>
      <w:r w:rsidRPr="00E61A30">
        <w:t>одной</w:t>
      </w:r>
      <w:r w:rsidR="0097674A" w:rsidRPr="00E61A30">
        <w:t xml:space="preserve"> </w:t>
      </w:r>
      <w:r w:rsidRPr="00E61A30">
        <w:t>стороне</w:t>
      </w:r>
      <w:r w:rsidR="0097674A" w:rsidRPr="00E61A30">
        <w:t xml:space="preserve"> </w:t>
      </w:r>
      <w:r w:rsidRPr="00E61A30">
        <w:t>линии</w:t>
      </w:r>
      <w:r w:rsidR="0097674A" w:rsidRPr="00E61A30">
        <w:t xml:space="preserve"> </w:t>
      </w:r>
      <w:r w:rsidRPr="00E61A30">
        <w:t>будут</w:t>
      </w:r>
      <w:r w:rsidR="0097674A" w:rsidRPr="00E61A30">
        <w:t xml:space="preserve"> </w:t>
      </w:r>
      <w:r w:rsidRPr="00E61A30">
        <w:t>принадлежать</w:t>
      </w:r>
      <w:r w:rsidR="0097674A" w:rsidRPr="00E61A30">
        <w:t xml:space="preserve"> </w:t>
      </w:r>
      <w:r w:rsidRPr="00E61A30">
        <w:t>одному</w:t>
      </w:r>
      <w:r w:rsidR="0097674A" w:rsidRPr="00E61A30">
        <w:t xml:space="preserve"> </w:t>
      </w:r>
      <w:r w:rsidRPr="00E61A30">
        <w:t>классу,</w:t>
      </w:r>
      <w:r w:rsidR="0097674A" w:rsidRPr="00E61A30">
        <w:t xml:space="preserve"> </w:t>
      </w:r>
      <w:r w:rsidRPr="00E61A30">
        <w:t>а</w:t>
      </w:r>
      <w:r w:rsidR="0097674A" w:rsidRPr="00E61A30">
        <w:t xml:space="preserve"> </w:t>
      </w:r>
      <w:r w:rsidRPr="00E61A30">
        <w:t>точки</w:t>
      </w:r>
      <w:r w:rsidR="0097674A" w:rsidRPr="00E61A30">
        <w:t xml:space="preserve"> </w:t>
      </w:r>
      <w:r w:rsidRPr="00E61A30">
        <w:t>на</w:t>
      </w:r>
      <w:r w:rsidR="0097674A" w:rsidRPr="00E61A30">
        <w:t xml:space="preserve"> </w:t>
      </w:r>
      <w:r w:rsidRPr="00E61A30">
        <w:t>другой</w:t>
      </w:r>
      <w:r w:rsidR="0097674A" w:rsidRPr="00E61A30">
        <w:t xml:space="preserve"> </w:t>
      </w:r>
      <w:r w:rsidRPr="00E61A30">
        <w:t>стороне-другому.</w:t>
      </w:r>
      <w:r w:rsidR="00AE1071">
        <w:t xml:space="preserve"> </w:t>
      </w:r>
      <w:r w:rsidR="00E61A30" w:rsidRPr="00E61A30">
        <w:rPr>
          <w:bCs/>
        </w:rPr>
        <w:t>Классификатор попытается максимально увеличить расстояние между линией, которую он рисует, и точками по обе стороны от нее, чтобы повысить свою уверенность в том, какие точки принадлежат к какому классу. Когда тестовые точки строятся, сторона линии, на которую они попадают, – это класс, в который они попадают.</w:t>
      </w:r>
    </w:p>
    <w:p w14:paraId="4319591C" w14:textId="77777777" w:rsidR="00E61A30" w:rsidRPr="00E61A30" w:rsidRDefault="00E61A30" w:rsidP="00E61A30">
      <w:pPr>
        <w:ind w:firstLine="708"/>
        <w:jc w:val="both"/>
        <w:rPr>
          <w:bCs/>
        </w:rPr>
      </w:pPr>
      <w:r w:rsidRPr="00E61A30">
        <w:rPr>
          <w:bCs/>
        </w:rPr>
        <w:t>Логистическая регрессия выводит предсказания о точках тестовых данных в двоичной шкале, нулевой или единице. Если значение чего-либо равно 0,5 или выше, оно классифицируется как принадлежащее к классу 1, в то время как ниже 0,5, если оно классифицируется как принадлежащее к классу 0.</w:t>
      </w:r>
    </w:p>
    <w:p w14:paraId="3E7C5BD7" w14:textId="77777777" w:rsidR="00E61A30" w:rsidRPr="00E61A30" w:rsidRDefault="00E61A30" w:rsidP="00E61A30">
      <w:pPr>
        <w:ind w:firstLine="708"/>
        <w:jc w:val="both"/>
        <w:rPr>
          <w:bCs/>
        </w:rPr>
      </w:pPr>
      <w:r w:rsidRPr="00E61A30">
        <w:rPr>
          <w:bCs/>
        </w:rPr>
        <w:lastRenderedPageBreak/>
        <w:t>Каждая из функций также имеет метку только 0 или 1. Логистическая регрессия является линейным классификатором и поэтому используется, когда существует какая-то линейная связь между данными.</w:t>
      </w:r>
    </w:p>
    <w:p w14:paraId="5CBB029A" w14:textId="39C5116C" w:rsidR="003B4DC1" w:rsidRPr="003B4DC1" w:rsidRDefault="003B4DC1" w:rsidP="003B4DC1">
      <w:pPr>
        <w:ind w:firstLine="708"/>
        <w:jc w:val="both"/>
        <w:rPr>
          <w:bCs/>
        </w:rPr>
      </w:pPr>
      <w:r w:rsidRPr="003B4DC1">
        <w:rPr>
          <w:bCs/>
        </w:rPr>
        <w:t>Задачи классификации</w:t>
      </w:r>
      <w:r>
        <w:rPr>
          <w:bCs/>
        </w:rPr>
        <w:t xml:space="preserve"> </w:t>
      </w:r>
      <w:r w:rsidRPr="003B4DC1">
        <w:rPr>
          <w:bCs/>
        </w:rPr>
        <w:t>-</w:t>
      </w:r>
      <w:r>
        <w:rPr>
          <w:bCs/>
        </w:rPr>
        <w:t xml:space="preserve"> </w:t>
      </w:r>
      <w:r w:rsidRPr="003B4DC1">
        <w:rPr>
          <w:bCs/>
        </w:rPr>
        <w:t>это любые зад</w:t>
      </w:r>
      <w:r>
        <w:rPr>
          <w:bCs/>
        </w:rPr>
        <w:t>ачи, в которые</w:t>
      </w:r>
      <w:r w:rsidRPr="003B4DC1">
        <w:rPr>
          <w:bCs/>
        </w:rPr>
        <w:t xml:space="preserve"> </w:t>
      </w:r>
      <w:r>
        <w:rPr>
          <w:bCs/>
        </w:rPr>
        <w:t>помещены</w:t>
      </w:r>
      <w:r w:rsidRPr="003B4DC1">
        <w:rPr>
          <w:bCs/>
        </w:rPr>
        <w:t xml:space="preserve"> примеры в два или более классов. Определение того, является ли изображение кошкой или собакой, является классификационной задачей, как и определение того, какое качество бутылки вина основано на таких признаках, как кислотность и содержание алкоголя.</w:t>
      </w:r>
    </w:p>
    <w:p w14:paraId="2B63C84B" w14:textId="0D15016C" w:rsidR="003B4DC1" w:rsidRPr="003B4DC1" w:rsidRDefault="003B4DC1" w:rsidP="003B4DC1">
      <w:pPr>
        <w:ind w:firstLine="708"/>
        <w:jc w:val="both"/>
        <w:rPr>
          <w:bCs/>
        </w:rPr>
      </w:pPr>
      <w:r w:rsidRPr="003B4DC1">
        <w:rPr>
          <w:bCs/>
        </w:rPr>
        <w:t xml:space="preserve">В зависимости от поставленной задачи классификации </w:t>
      </w:r>
      <w:r w:rsidR="00AE1071">
        <w:rPr>
          <w:bCs/>
        </w:rPr>
        <w:t>можно</w:t>
      </w:r>
      <w:r w:rsidRPr="003B4DC1">
        <w:rPr>
          <w:bCs/>
        </w:rPr>
        <w:t xml:space="preserve"> использовать различные классификаторы. Например, модель логистической регрессии лучше всего подходит для задач бинарной классификации, даже если существуют модели логистической регрессии с несколькими переменными.</w:t>
      </w:r>
      <w:r w:rsidR="00DA3510">
        <w:rPr>
          <w:bCs/>
        </w:rPr>
        <w:t xml:space="preserve"> </w:t>
      </w:r>
      <w:r w:rsidRPr="003B4DC1">
        <w:rPr>
          <w:bCs/>
        </w:rPr>
        <w:t>Однако распространенной практикой является создание экземпляров нескольких классификаторов и сравнение их производительности друг с другом, а затем выбор классификатора, который работает лучше всего.</w:t>
      </w:r>
    </w:p>
    <w:p w14:paraId="155F3816" w14:textId="0ED42C64" w:rsidR="00DA3510" w:rsidRPr="00DA3510" w:rsidRDefault="00DA3510" w:rsidP="00DA3510">
      <w:pPr>
        <w:ind w:firstLine="708"/>
        <w:jc w:val="both"/>
        <w:rPr>
          <w:bCs/>
        </w:rPr>
      </w:pPr>
      <w:r w:rsidRPr="00DA3510">
        <w:rPr>
          <w:bCs/>
        </w:rPr>
        <w:t>Когда дело доходит до оценки классификатора, есть несколько различных способов измерить его производительность.</w:t>
      </w:r>
    </w:p>
    <w:p w14:paraId="381FFF6E" w14:textId="19229B2B" w:rsidR="00DA3510" w:rsidRPr="00CC73EB" w:rsidRDefault="00DA3510" w:rsidP="00DA3510">
      <w:pPr>
        <w:ind w:firstLine="708"/>
        <w:jc w:val="both"/>
        <w:rPr>
          <w:bCs/>
        </w:rPr>
      </w:pPr>
      <w:r w:rsidRPr="00CC73EB">
        <w:rPr>
          <w:bCs/>
          <w:iCs/>
        </w:rPr>
        <w:t>Классификация точности</w:t>
      </w:r>
      <w:r w:rsidRPr="00CC73EB">
        <w:rPr>
          <w:bCs/>
        </w:rPr>
        <w:t> является самым простым из всех методов оценки точности и наиболее часто используемым. Точность классификации</w:t>
      </w:r>
      <w:r w:rsidR="00CC73EB">
        <w:rPr>
          <w:bCs/>
        </w:rPr>
        <w:t xml:space="preserve"> </w:t>
      </w:r>
      <w:r w:rsidRPr="00CC73EB">
        <w:rPr>
          <w:bCs/>
        </w:rPr>
        <w:t>-</w:t>
      </w:r>
      <w:r w:rsidR="00CC73EB">
        <w:rPr>
          <w:bCs/>
        </w:rPr>
        <w:t xml:space="preserve"> </w:t>
      </w:r>
      <w:r w:rsidRPr="00CC73EB">
        <w:rPr>
          <w:bCs/>
        </w:rPr>
        <w:t>это просто число правильных предсказаний, деленное на все предсказания, или отношение правильных предсказаний к общему числу предсказаний.</w:t>
      </w:r>
      <w:r w:rsidR="00AE1071">
        <w:rPr>
          <w:bCs/>
        </w:rPr>
        <w:t xml:space="preserve"> </w:t>
      </w:r>
      <w:r w:rsidRPr="00CC73EB">
        <w:rPr>
          <w:bCs/>
        </w:rPr>
        <w:t>Хотя он может дать вам быстрое представление о том, как работает ваш классификатор, его лучше всего использовать, когда количество наблюдений/примеров в каждом классе примерно эквивалентно. Поскольку это происходит не очень часто, вам, вероятно, лучше использовать другую метрику.</w:t>
      </w:r>
    </w:p>
    <w:p w14:paraId="64DD6291" w14:textId="48CB2307" w:rsidR="00DA3510" w:rsidRPr="00CC73EB" w:rsidRDefault="00DA3510" w:rsidP="00DA3510">
      <w:pPr>
        <w:ind w:firstLine="708"/>
        <w:jc w:val="both"/>
        <w:rPr>
          <w:bCs/>
        </w:rPr>
      </w:pPr>
      <w:hyperlink r:id="rId18" w:tgtFrame="_blank" w:history="1">
        <w:r w:rsidRPr="00CC73EB">
          <w:rPr>
            <w:bCs/>
          </w:rPr>
          <w:t>Логарифмическая потеря</w:t>
        </w:r>
      </w:hyperlink>
      <w:r w:rsidR="00CC73EB">
        <w:rPr>
          <w:bCs/>
        </w:rPr>
        <w:t>,</w:t>
      </w:r>
      <w:r w:rsidRPr="00CC73EB">
        <w:rPr>
          <w:bCs/>
        </w:rPr>
        <w:t xml:space="preserve"> по существу, оценивает, насколько уверен классификатор в своих прогнозах. LogLoss возвращает вероятности принадлежности примера к данному классу, суммируя их вместе, чтобы дать представление об общей уверенности классификатора.</w:t>
      </w:r>
      <w:r w:rsidR="00CC73EB">
        <w:rPr>
          <w:bCs/>
        </w:rPr>
        <w:t xml:space="preserve"> </w:t>
      </w:r>
      <w:r w:rsidRPr="00CC73EB">
        <w:rPr>
          <w:bCs/>
        </w:rPr>
        <w:t xml:space="preserve">Значение для предсказаний колеблется от 1 до 0, причем 1 является полностью уверенным, а </w:t>
      </w:r>
      <w:r w:rsidRPr="00CC73EB">
        <w:rPr>
          <w:bCs/>
        </w:rPr>
        <w:lastRenderedPageBreak/>
        <w:t>0-нет уверенности. Потеря или общее отсутствие уверенности возвращается в виде отрицательного числа с 0, представляющего идеальный классификатор, поэтому меньшие значения лучше.</w:t>
      </w:r>
    </w:p>
    <w:p w14:paraId="15553882" w14:textId="09F1C157" w:rsidR="00DA3510" w:rsidRPr="00CC73EB" w:rsidRDefault="00DA3510" w:rsidP="00CC73EB">
      <w:pPr>
        <w:ind w:firstLine="708"/>
        <w:jc w:val="both"/>
        <w:rPr>
          <w:bCs/>
        </w:rPr>
      </w:pPr>
      <w:r w:rsidRPr="00CC73EB">
        <w:rPr>
          <w:bCs/>
        </w:rPr>
        <w:t>Площадь Под Кривой ROC (AUC)</w:t>
      </w:r>
      <w:r w:rsidR="00CC73EB">
        <w:rPr>
          <w:bCs/>
        </w:rPr>
        <w:t xml:space="preserve"> - э</w:t>
      </w:r>
      <w:r w:rsidRPr="00CC73EB">
        <w:rPr>
          <w:bCs/>
        </w:rPr>
        <w:t>та метрика используется только для задач бинарной классификации. Область под кривой представляет способность модели правильно различать отрицательные и положительные примеры, между тем или иным классом.</w:t>
      </w:r>
      <w:r w:rsidR="00CC73EB">
        <w:rPr>
          <w:bCs/>
        </w:rPr>
        <w:t xml:space="preserve"> В</w:t>
      </w:r>
      <w:r w:rsidRPr="00CC73EB">
        <w:rPr>
          <w:bCs/>
        </w:rPr>
        <w:t>ся область, попадающая под кривую, представляет собой идеальный классификатор. Это означает, что AUC 0,5 в основном так же хорош, как и случайное угадывание. Кривая ROC рассчитывается с учетом чувствительности (истинная положительная скорость/отзыв) и специфичности (истинн</w:t>
      </w:r>
      <w:r w:rsidR="00CC73EB">
        <w:rPr>
          <w:bCs/>
        </w:rPr>
        <w:t>ая отрицательная скорость).</w:t>
      </w:r>
    </w:p>
    <w:p w14:paraId="3B80C917" w14:textId="17BF4AF3" w:rsidR="00DA3510" w:rsidRPr="00CC73EB" w:rsidRDefault="00DA3510" w:rsidP="00DA3510">
      <w:pPr>
        <w:ind w:firstLine="708"/>
        <w:jc w:val="both"/>
        <w:rPr>
          <w:bCs/>
        </w:rPr>
      </w:pPr>
      <w:r w:rsidRPr="00CC73EB">
        <w:rPr>
          <w:bCs/>
        </w:rPr>
        <w:t>Матрица путаницы</w:t>
      </w:r>
      <w:r w:rsidR="00CC73EB">
        <w:rPr>
          <w:bCs/>
        </w:rPr>
        <w:t xml:space="preserve"> </w:t>
      </w:r>
      <w:r w:rsidRPr="00CC73EB">
        <w:rPr>
          <w:bCs/>
        </w:rPr>
        <w:t>-</w:t>
      </w:r>
      <w:r w:rsidR="00CC73EB">
        <w:rPr>
          <w:bCs/>
        </w:rPr>
        <w:t xml:space="preserve"> </w:t>
      </w:r>
      <w:r w:rsidRPr="00CC73EB">
        <w:rPr>
          <w:bCs/>
        </w:rPr>
        <w:t>это таблица или диаграмма, представляющая точность модели по отношению к двум или более классам. Предсказания модели будут располагаться на оси X, а результаты/точность-на оси y.</w:t>
      </w:r>
      <w:r w:rsidR="000A4164">
        <w:rPr>
          <w:bCs/>
        </w:rPr>
        <w:t xml:space="preserve"> </w:t>
      </w:r>
      <w:r w:rsidRPr="00CC73EB">
        <w:rPr>
          <w:bCs/>
        </w:rPr>
        <w:t>Ячейки заполняются количеством прогнозов, которые делает модель. Правильные предсказания можно найти на диагональной линии, движущейся от верхнего левого угла к нижнему правому.</w:t>
      </w:r>
    </w:p>
    <w:p w14:paraId="3BE5B8B9" w14:textId="0B55D08A" w:rsidR="00DA3510" w:rsidRPr="00CC73EB" w:rsidRDefault="00DA3510" w:rsidP="00DA3510">
      <w:pPr>
        <w:ind w:firstLine="708"/>
        <w:jc w:val="both"/>
        <w:rPr>
          <w:bCs/>
        </w:rPr>
      </w:pPr>
      <w:r w:rsidRPr="00CC73EB">
        <w:rPr>
          <w:bCs/>
        </w:rPr>
        <w:t>Отчет о классификации</w:t>
      </w:r>
      <w:r w:rsidR="000A4164">
        <w:rPr>
          <w:bCs/>
        </w:rPr>
        <w:t xml:space="preserve"> </w:t>
      </w:r>
      <w:r w:rsidRPr="00CC73EB">
        <w:rPr>
          <w:bCs/>
        </w:rPr>
        <w:t>-</w:t>
      </w:r>
      <w:r w:rsidR="000A4164">
        <w:rPr>
          <w:bCs/>
        </w:rPr>
        <w:t xml:space="preserve"> </w:t>
      </w:r>
      <w:r w:rsidRPr="00CC73EB">
        <w:rPr>
          <w:bCs/>
        </w:rPr>
        <w:t>это встроенная метрика Scikit-Learn, созданная специально для задач классификации. Использование отчета о классификации может дать вам быстрое представление о том, как работает ваша модель. Напомним, что количество примеров вашей модели, помеченной как класс А (некоторый данный класс), сравнивается с общим количеством примеров класса А, и это представлено в отчете.</w:t>
      </w:r>
      <w:r w:rsidR="000A4164">
        <w:rPr>
          <w:bCs/>
        </w:rPr>
        <w:t xml:space="preserve"> </w:t>
      </w:r>
      <w:r w:rsidRPr="00CC73EB">
        <w:rPr>
          <w:bCs/>
        </w:rPr>
        <w:t>Отчет также возвращает прогноз и f1-балл. Точность-это процент примеров, которые ваша модель обозначила как класс А, который на самом деле принадлежал классу А (истинные положительные результаты против ложных положительных результатов), а f1-оценка-это среднее значение точности и отзыва.</w:t>
      </w:r>
    </w:p>
    <w:p w14:paraId="007DCAB8" w14:textId="1A3CBDAE" w:rsidR="00E12EBE" w:rsidRPr="00CC73EB" w:rsidRDefault="00513346" w:rsidP="00DA3510">
      <w:pPr>
        <w:ind w:firstLine="708"/>
        <w:jc w:val="both"/>
        <w:rPr>
          <w:bCs/>
        </w:rPr>
      </w:pPr>
      <w:r>
        <w:rPr>
          <w:bCs/>
        </w:rPr>
        <w:t>Ну а теперь можно, наконец-таки, приступить к практической части данной работы и применить указанные выше методики и приемы.</w:t>
      </w:r>
    </w:p>
    <w:p w14:paraId="0D7E7367" w14:textId="1533D4F7" w:rsidR="00E12EBE" w:rsidRPr="00CC73EB" w:rsidRDefault="00E12EBE">
      <w:pPr>
        <w:spacing w:after="160" w:line="259" w:lineRule="auto"/>
      </w:pPr>
      <w:r w:rsidRPr="00CC73EB">
        <w:br w:type="page"/>
      </w:r>
    </w:p>
    <w:p w14:paraId="7F9F2FEA" w14:textId="1A2E41D6" w:rsidR="00985E6F" w:rsidRPr="00CC73EB" w:rsidRDefault="00247F97" w:rsidP="00302581">
      <w:pPr>
        <w:pStyle w:val="af"/>
      </w:pPr>
      <w:bookmarkStart w:id="9" w:name="_Toc156246562"/>
      <w:r w:rsidRPr="00CC73EB">
        <w:lastRenderedPageBreak/>
        <w:t>Гла</w:t>
      </w:r>
      <w:r w:rsidR="00985E6F" w:rsidRPr="00CC73EB">
        <w:t>ва</w:t>
      </w:r>
      <w:r w:rsidR="0097674A" w:rsidRPr="00CC73EB">
        <w:t xml:space="preserve"> </w:t>
      </w:r>
      <w:r w:rsidR="00985E6F" w:rsidRPr="00CC73EB">
        <w:t>2</w:t>
      </w:r>
      <w:bookmarkEnd w:id="9"/>
    </w:p>
    <w:p w14:paraId="11FB3340" w14:textId="608E27B3" w:rsidR="00592823" w:rsidRPr="00CC73EB" w:rsidRDefault="00985E6F" w:rsidP="00985E6F">
      <w:pPr>
        <w:pStyle w:val="2"/>
      </w:pPr>
      <w:bookmarkStart w:id="10" w:name="_Toc156246563"/>
      <w:r w:rsidRPr="00CC73EB">
        <w:t>Задача</w:t>
      </w:r>
      <w:r w:rsidR="0097674A" w:rsidRPr="00CC73EB">
        <w:t xml:space="preserve"> </w:t>
      </w:r>
      <w:r w:rsidRPr="00CC73EB">
        <w:t>1</w:t>
      </w:r>
      <w:r w:rsidR="0097674A" w:rsidRPr="00CC73EB">
        <w:t xml:space="preserve"> </w:t>
      </w:r>
      <w:r w:rsidR="00592823" w:rsidRPr="00CC73EB">
        <w:t>-</w:t>
      </w:r>
      <w:r w:rsidR="0097674A" w:rsidRPr="00CC73EB">
        <w:t xml:space="preserve"> </w:t>
      </w:r>
      <w:r w:rsidR="00592823" w:rsidRPr="00CC73EB">
        <w:t>получение</w:t>
      </w:r>
      <w:r w:rsidR="0097674A" w:rsidRPr="00CC73EB">
        <w:t xml:space="preserve"> </w:t>
      </w:r>
      <w:r w:rsidR="00592823" w:rsidRPr="00CC73EB">
        <w:t>данных</w:t>
      </w:r>
      <w:bookmarkEnd w:id="10"/>
    </w:p>
    <w:p w14:paraId="6E1CD59F" w14:textId="3DBB70C3" w:rsidR="00041021" w:rsidRDefault="00E75924" w:rsidP="00EE28C8">
      <w:pPr>
        <w:pStyle w:val="ac"/>
        <w:numPr>
          <w:ilvl w:val="0"/>
          <w:numId w:val="41"/>
        </w:numPr>
        <w:ind w:left="284" w:firstLine="0"/>
      </w:pPr>
      <w:r w:rsidRPr="00CC73EB">
        <w:t>Импорт</w:t>
      </w:r>
      <w:r w:rsidR="0097674A" w:rsidRPr="00CC73EB">
        <w:t xml:space="preserve"> </w:t>
      </w:r>
      <w:r w:rsidR="005B78A8" w:rsidRPr="00CC73EB">
        <w:t>библиотек</w:t>
      </w:r>
      <w:r w:rsidR="00384C07" w:rsidRPr="00CC73EB">
        <w:t>и</w:t>
      </w:r>
      <w:r w:rsidR="0097674A" w:rsidRPr="00CC73EB">
        <w:t xml:space="preserve"> </w:t>
      </w:r>
      <w:r w:rsidR="009F2315" w:rsidRPr="00CC73EB">
        <w:rPr>
          <w:lang w:val="en-US"/>
        </w:rPr>
        <w:t>Pandas</w:t>
      </w:r>
      <w:r w:rsidR="0097674A" w:rsidRPr="00CC73EB">
        <w:t xml:space="preserve"> </w:t>
      </w:r>
      <w:r w:rsidR="00202C15" w:rsidRPr="00CC73EB">
        <w:t>–</w:t>
      </w:r>
      <w:r w:rsidR="0097674A" w:rsidRPr="00CC73EB">
        <w:t xml:space="preserve"> </w:t>
      </w:r>
      <w:r w:rsidR="00202C15" w:rsidRPr="00CC73EB">
        <w:t>это</w:t>
      </w:r>
      <w:r w:rsidR="0097674A" w:rsidRPr="00CC73EB">
        <w:t xml:space="preserve"> </w:t>
      </w:r>
      <w:r w:rsidR="00041021" w:rsidRPr="00CC73EB">
        <w:t>библиотека</w:t>
      </w:r>
      <w:r w:rsidR="0097674A" w:rsidRPr="00CC73EB">
        <w:t xml:space="preserve"> </w:t>
      </w:r>
      <w:r w:rsidR="00041021" w:rsidRPr="00CC73EB">
        <w:t>Python</w:t>
      </w:r>
      <w:r w:rsidR="0097674A" w:rsidRPr="00CC73EB">
        <w:t xml:space="preserve"> </w:t>
      </w:r>
      <w:r w:rsidR="00041021" w:rsidRPr="00CC73EB">
        <w:t>с</w:t>
      </w:r>
      <w:r w:rsidR="0097674A" w:rsidRPr="00CC73EB">
        <w:t xml:space="preserve"> </w:t>
      </w:r>
      <w:r w:rsidR="00041021" w:rsidRPr="00CC73EB">
        <w:t>открытым</w:t>
      </w:r>
      <w:r w:rsidR="0097674A" w:rsidRPr="00CC73EB">
        <w:t xml:space="preserve"> </w:t>
      </w:r>
      <w:r w:rsidR="00041021" w:rsidRPr="00CC73EB">
        <w:t>исх</w:t>
      </w:r>
      <w:r w:rsidR="00041021" w:rsidRPr="00041021">
        <w:t>одным</w:t>
      </w:r>
      <w:r w:rsidR="0097674A">
        <w:t xml:space="preserve"> </w:t>
      </w:r>
      <w:r w:rsidR="00041021" w:rsidRPr="00041021">
        <w:t>кодом</w:t>
      </w:r>
      <w:r w:rsidR="0097674A">
        <w:t xml:space="preserve"> </w:t>
      </w:r>
      <w:r w:rsidR="00041021" w:rsidRPr="00041021">
        <w:t>для</w:t>
      </w:r>
      <w:r w:rsidR="0097674A">
        <w:t xml:space="preserve"> </w:t>
      </w:r>
      <w:r w:rsidR="00041021" w:rsidRPr="00041021">
        <w:t>специализированного</w:t>
      </w:r>
      <w:r w:rsidR="0097674A">
        <w:t xml:space="preserve"> </w:t>
      </w:r>
      <w:r w:rsidR="00041021" w:rsidRPr="00041021">
        <w:t>анализа</w:t>
      </w:r>
      <w:r w:rsidR="0097674A">
        <w:t xml:space="preserve"> </w:t>
      </w:r>
      <w:r w:rsidR="00041021" w:rsidRPr="00041021">
        <w:t>данных.</w:t>
      </w:r>
      <w:r w:rsidR="0097674A">
        <w:t xml:space="preserve"> </w:t>
      </w:r>
      <w:r w:rsidR="00041021" w:rsidRPr="00041021">
        <w:t>Сегодня</w:t>
      </w:r>
      <w:r w:rsidR="0097674A">
        <w:t xml:space="preserve"> </w:t>
      </w:r>
      <w:r w:rsidR="00041021" w:rsidRPr="00041021">
        <w:t>все,</w:t>
      </w:r>
      <w:r w:rsidR="0097674A">
        <w:t xml:space="preserve"> </w:t>
      </w:r>
      <w:r w:rsidR="00041021" w:rsidRPr="00041021">
        <w:t>кто</w:t>
      </w:r>
      <w:r w:rsidR="0097674A">
        <w:t xml:space="preserve"> </w:t>
      </w:r>
      <w:r w:rsidR="00041021" w:rsidRPr="00041021">
        <w:t>использует</w:t>
      </w:r>
      <w:r w:rsidR="0097674A">
        <w:t xml:space="preserve"> </w:t>
      </w:r>
      <w:r w:rsidR="00041021" w:rsidRPr="00041021">
        <w:t>Python</w:t>
      </w:r>
      <w:r w:rsidR="0097674A">
        <w:t xml:space="preserve"> </w:t>
      </w:r>
      <w:r w:rsidR="00041021" w:rsidRPr="00041021">
        <w:t>для</w:t>
      </w:r>
      <w:r w:rsidR="0097674A">
        <w:t xml:space="preserve"> </w:t>
      </w:r>
      <w:r w:rsidR="00041021" w:rsidRPr="00041021">
        <w:t>изучения</w:t>
      </w:r>
      <w:r w:rsidR="0097674A">
        <w:t xml:space="preserve"> </w:t>
      </w:r>
      <w:r w:rsidR="00041021" w:rsidRPr="00041021">
        <w:t>статистических</w:t>
      </w:r>
      <w:r w:rsidR="0097674A">
        <w:t xml:space="preserve"> </w:t>
      </w:r>
      <w:r w:rsidR="00041021" w:rsidRPr="00041021">
        <w:t>целей</w:t>
      </w:r>
      <w:r w:rsidR="0097674A">
        <w:t xml:space="preserve"> </w:t>
      </w:r>
      <w:r w:rsidR="00041021" w:rsidRPr="00041021">
        <w:t>анализа</w:t>
      </w:r>
      <w:r w:rsidR="0097674A">
        <w:t xml:space="preserve"> </w:t>
      </w:r>
      <w:r w:rsidR="00041021" w:rsidRPr="00041021">
        <w:t>и</w:t>
      </w:r>
      <w:r w:rsidR="0097674A">
        <w:t xml:space="preserve"> </w:t>
      </w:r>
      <w:r w:rsidR="00041021" w:rsidRPr="00041021">
        <w:t>принятия</w:t>
      </w:r>
      <w:r w:rsidR="0097674A">
        <w:t xml:space="preserve"> </w:t>
      </w:r>
      <w:r w:rsidR="00041021" w:rsidRPr="00041021">
        <w:t>решений,</w:t>
      </w:r>
      <w:r w:rsidR="0097674A">
        <w:t xml:space="preserve"> </w:t>
      </w:r>
      <w:r w:rsidR="00041021" w:rsidRPr="00041021">
        <w:t>должны</w:t>
      </w:r>
      <w:r w:rsidR="0097674A">
        <w:t xml:space="preserve"> </w:t>
      </w:r>
      <w:r w:rsidR="00041021" w:rsidRPr="00041021">
        <w:t>быть</w:t>
      </w:r>
      <w:r w:rsidR="0097674A">
        <w:t xml:space="preserve"> </w:t>
      </w:r>
      <w:r w:rsidR="00041021" w:rsidRPr="00041021">
        <w:t>с</w:t>
      </w:r>
      <w:r w:rsidR="0097674A">
        <w:t xml:space="preserve"> </w:t>
      </w:r>
      <w:r w:rsidR="00041021" w:rsidRPr="00041021">
        <w:t>ней</w:t>
      </w:r>
      <w:r w:rsidR="0097674A">
        <w:t xml:space="preserve"> </w:t>
      </w:r>
      <w:r w:rsidR="00041021" w:rsidRPr="00041021">
        <w:t>знакомы.</w:t>
      </w:r>
      <w:r w:rsidR="0097674A">
        <w:t xml:space="preserve"> </w:t>
      </w:r>
      <w:r w:rsidR="00041021" w:rsidRPr="00041021">
        <w:t>Библиотека</w:t>
      </w:r>
      <w:r w:rsidR="0097674A">
        <w:t xml:space="preserve"> </w:t>
      </w:r>
      <w:r w:rsidR="00041021" w:rsidRPr="00041021">
        <w:t>была</w:t>
      </w:r>
      <w:r w:rsidR="0097674A">
        <w:t xml:space="preserve"> </w:t>
      </w:r>
      <w:r w:rsidR="00041021" w:rsidRPr="00041021">
        <w:t>спроектирована</w:t>
      </w:r>
      <w:r w:rsidR="0097674A">
        <w:t xml:space="preserve"> </w:t>
      </w:r>
      <w:r w:rsidR="00041021" w:rsidRPr="00041021">
        <w:t>и</w:t>
      </w:r>
      <w:r w:rsidR="0097674A">
        <w:t xml:space="preserve"> </w:t>
      </w:r>
      <w:r w:rsidR="00041021" w:rsidRPr="00041021">
        <w:t>разработана</w:t>
      </w:r>
      <w:r w:rsidR="0097674A">
        <w:t xml:space="preserve"> </w:t>
      </w:r>
      <w:r w:rsidR="00041021" w:rsidRPr="00041021">
        <w:t>преимущественно</w:t>
      </w:r>
      <w:r w:rsidR="0097674A">
        <w:t xml:space="preserve"> </w:t>
      </w:r>
      <w:r w:rsidR="00041021" w:rsidRPr="00041021">
        <w:t>Уэсом</w:t>
      </w:r>
      <w:r w:rsidR="0097674A">
        <w:t xml:space="preserve"> </w:t>
      </w:r>
      <w:r w:rsidR="00041021" w:rsidRPr="00041021">
        <w:t>Маккини</w:t>
      </w:r>
      <w:r w:rsidR="0097674A">
        <w:t xml:space="preserve"> </w:t>
      </w:r>
      <w:r w:rsidR="00041021" w:rsidRPr="00041021">
        <w:t>в</w:t>
      </w:r>
      <w:r w:rsidR="0097674A">
        <w:t xml:space="preserve"> </w:t>
      </w:r>
      <w:r w:rsidR="00041021" w:rsidRPr="00041021">
        <w:t>2008</w:t>
      </w:r>
      <w:r w:rsidR="0097674A">
        <w:t xml:space="preserve"> </w:t>
      </w:r>
      <w:r w:rsidR="00041021" w:rsidRPr="00041021">
        <w:t>году.</w:t>
      </w:r>
      <w:r w:rsidR="0097674A">
        <w:t xml:space="preserve"> </w:t>
      </w:r>
      <w:r w:rsidR="00041021" w:rsidRPr="00041021">
        <w:t>В</w:t>
      </w:r>
      <w:r w:rsidR="0097674A">
        <w:t xml:space="preserve"> </w:t>
      </w:r>
      <w:r w:rsidR="00041021" w:rsidRPr="00041021">
        <w:t>2012</w:t>
      </w:r>
      <w:r w:rsidR="0097674A">
        <w:t xml:space="preserve"> </w:t>
      </w:r>
      <w:r w:rsidR="00041021" w:rsidRPr="00041021">
        <w:t>к</w:t>
      </w:r>
      <w:r w:rsidR="0097674A">
        <w:t xml:space="preserve"> </w:t>
      </w:r>
      <w:r w:rsidR="00041021" w:rsidRPr="00041021">
        <w:t>нему</w:t>
      </w:r>
      <w:r w:rsidR="0097674A">
        <w:t xml:space="preserve"> </w:t>
      </w:r>
      <w:r w:rsidR="00041021" w:rsidRPr="00041021">
        <w:t>присоединился</w:t>
      </w:r>
      <w:r w:rsidR="0097674A">
        <w:t xml:space="preserve"> </w:t>
      </w:r>
      <w:r w:rsidR="00041021" w:rsidRPr="00041021">
        <w:t>коллега</w:t>
      </w:r>
      <w:r w:rsidR="0097674A">
        <w:t xml:space="preserve"> </w:t>
      </w:r>
      <w:r w:rsidR="00041021" w:rsidRPr="00041021">
        <w:t>Чан</w:t>
      </w:r>
      <w:r w:rsidR="0097674A">
        <w:t xml:space="preserve"> </w:t>
      </w:r>
      <w:r w:rsidR="00041021" w:rsidRPr="00041021">
        <w:t>Шэ.</w:t>
      </w:r>
      <w:r w:rsidR="0097674A">
        <w:t xml:space="preserve"> </w:t>
      </w:r>
      <w:r w:rsidR="00041021" w:rsidRPr="00041021">
        <w:t>Вместе</w:t>
      </w:r>
      <w:r w:rsidR="0097674A">
        <w:t xml:space="preserve"> </w:t>
      </w:r>
      <w:r w:rsidR="00041021" w:rsidRPr="00041021">
        <w:t>они</w:t>
      </w:r>
      <w:r w:rsidR="0097674A">
        <w:t xml:space="preserve"> </w:t>
      </w:r>
      <w:r w:rsidR="00041021" w:rsidRPr="00041021">
        <w:t>создали</w:t>
      </w:r>
      <w:r w:rsidR="0097674A">
        <w:t xml:space="preserve"> </w:t>
      </w:r>
      <w:r w:rsidR="00041021" w:rsidRPr="00041021">
        <w:t>одну</w:t>
      </w:r>
      <w:r w:rsidR="0097674A">
        <w:t xml:space="preserve"> </w:t>
      </w:r>
      <w:r w:rsidR="00041021" w:rsidRPr="00041021">
        <w:t>из</w:t>
      </w:r>
      <w:r w:rsidR="0097674A">
        <w:t xml:space="preserve"> </w:t>
      </w:r>
      <w:r w:rsidR="00041021" w:rsidRPr="00041021">
        <w:t>самых</w:t>
      </w:r>
      <w:r w:rsidR="0097674A">
        <w:t xml:space="preserve"> </w:t>
      </w:r>
      <w:r w:rsidR="00041021" w:rsidRPr="00041021">
        <w:t>используемых</w:t>
      </w:r>
      <w:r w:rsidR="0097674A">
        <w:t xml:space="preserve"> </w:t>
      </w:r>
      <w:r w:rsidR="00041021" w:rsidRPr="00041021">
        <w:t>библиотек</w:t>
      </w:r>
      <w:r w:rsidR="0097674A">
        <w:t xml:space="preserve"> </w:t>
      </w:r>
      <w:r w:rsidR="00041021" w:rsidRPr="00041021">
        <w:t>в</w:t>
      </w:r>
      <w:r w:rsidR="0097674A">
        <w:t xml:space="preserve"> </w:t>
      </w:r>
      <w:r w:rsidR="00041021" w:rsidRPr="00041021">
        <w:t>сообществе</w:t>
      </w:r>
      <w:r w:rsidR="0097674A">
        <w:t xml:space="preserve"> </w:t>
      </w:r>
      <w:r w:rsidR="00041021" w:rsidRPr="00041021">
        <w:t>Python</w:t>
      </w:r>
      <w:r w:rsidR="00202C15">
        <w:t>.</w:t>
      </w:r>
    </w:p>
    <w:p w14:paraId="060D66D2" w14:textId="1CEFCD23" w:rsidR="00237595" w:rsidRPr="00EE28C8" w:rsidRDefault="00237595" w:rsidP="00EE28C8">
      <w:pPr>
        <w:rPr>
          <w:lang w:val="en-US"/>
        </w:rPr>
      </w:pPr>
      <w:r w:rsidRPr="00EE28C8">
        <w:rPr>
          <w:lang w:val="en-US"/>
        </w:rPr>
        <w:t>import</w:t>
      </w:r>
      <w:r w:rsidR="0097674A">
        <w:rPr>
          <w:lang w:val="en-US"/>
        </w:rPr>
        <w:t xml:space="preserve"> </w:t>
      </w:r>
      <w:r w:rsidRPr="00EE28C8">
        <w:rPr>
          <w:lang w:val="en-US"/>
        </w:rPr>
        <w:t>pandas</w:t>
      </w:r>
      <w:r w:rsidR="0097674A">
        <w:rPr>
          <w:lang w:val="en-US"/>
        </w:rPr>
        <w:t xml:space="preserve"> </w:t>
      </w:r>
      <w:r w:rsidRPr="00EE28C8">
        <w:rPr>
          <w:lang w:val="en-US"/>
        </w:rPr>
        <w:t>as</w:t>
      </w:r>
      <w:r w:rsidR="0097674A">
        <w:rPr>
          <w:lang w:val="en-US"/>
        </w:rPr>
        <w:t xml:space="preserve"> </w:t>
      </w:r>
      <w:r w:rsidRPr="00EE28C8">
        <w:rPr>
          <w:lang w:val="en-US"/>
        </w:rPr>
        <w:t>pd</w:t>
      </w:r>
    </w:p>
    <w:p w14:paraId="699DB271" w14:textId="62C00BDB" w:rsidR="00A16E23" w:rsidRDefault="005B78A8" w:rsidP="00A16E23">
      <w:pPr>
        <w:pStyle w:val="ac"/>
        <w:numPr>
          <w:ilvl w:val="0"/>
          <w:numId w:val="41"/>
        </w:numPr>
        <w:ind w:left="284" w:firstLine="0"/>
      </w:pPr>
      <w:r w:rsidRPr="00AE26F8">
        <w:t>Использование</w:t>
      </w:r>
      <w:r w:rsidR="0097674A">
        <w:t xml:space="preserve"> </w:t>
      </w:r>
      <w:r w:rsidRPr="00AE26F8">
        <w:t>библиотеки</w:t>
      </w:r>
      <w:r w:rsidR="0097674A">
        <w:t xml:space="preserve"> </w:t>
      </w:r>
      <w:r w:rsidR="009F2315" w:rsidRPr="00AE26F8">
        <w:t>Pandas</w:t>
      </w:r>
      <w:r w:rsidR="0097674A">
        <w:t xml:space="preserve"> </w:t>
      </w:r>
      <w:r w:rsidR="00E75924" w:rsidRPr="00AE26F8">
        <w:t>для</w:t>
      </w:r>
      <w:r w:rsidR="0097674A">
        <w:t xml:space="preserve"> </w:t>
      </w:r>
      <w:r w:rsidRPr="00AE26F8">
        <w:t>счи</w:t>
      </w:r>
      <w:r w:rsidR="00E75924" w:rsidRPr="00AE26F8">
        <w:t>т</w:t>
      </w:r>
      <w:r w:rsidRPr="00AE26F8">
        <w:t>ывания</w:t>
      </w:r>
      <w:r w:rsidR="0097674A">
        <w:t xml:space="preserve"> </w:t>
      </w:r>
      <w:r w:rsidRPr="00AE26F8">
        <w:t>данных</w:t>
      </w:r>
      <w:r w:rsidR="0097674A">
        <w:t xml:space="preserve"> </w:t>
      </w:r>
      <w:r w:rsidR="00E75924" w:rsidRPr="00AE26F8">
        <w:t>из</w:t>
      </w:r>
      <w:r w:rsidR="0097674A">
        <w:t xml:space="preserve"> </w:t>
      </w:r>
      <w:r w:rsidR="00E75924" w:rsidRPr="00AE26F8">
        <w:t>CSV</w:t>
      </w:r>
      <w:r w:rsidR="0097674A">
        <w:t xml:space="preserve"> </w:t>
      </w:r>
      <w:r w:rsidR="00FF35FA">
        <w:t>файла</w:t>
      </w:r>
      <w:r w:rsidR="0097674A">
        <w:t xml:space="preserve"> </w:t>
      </w:r>
      <w:r w:rsidR="00FF35FA">
        <w:t>Chocolate_data_final.csv</w:t>
      </w:r>
      <w:r w:rsidR="0097674A">
        <w:t xml:space="preserve"> </w:t>
      </w:r>
    </w:p>
    <w:p w14:paraId="1A664254" w14:textId="26280D94" w:rsidR="00FF35FA" w:rsidRDefault="00FF35FA" w:rsidP="00A16E23">
      <w:r>
        <w:rPr>
          <w:noProof/>
        </w:rPr>
        <w:drawing>
          <wp:inline distT="0" distB="0" distL="0" distR="0" wp14:anchorId="76D1783E" wp14:editId="09E18DB2">
            <wp:extent cx="5905500" cy="5086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colate_data_fina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66" cy="51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AC58" w14:textId="6216DC2F" w:rsidR="00940438" w:rsidRPr="00AE26F8" w:rsidRDefault="00940438" w:rsidP="00FF35FA">
      <w:pPr>
        <w:pStyle w:val="ac"/>
        <w:ind w:left="284"/>
        <w:jc w:val="both"/>
        <w:rPr>
          <w:szCs w:val="28"/>
        </w:rPr>
      </w:pPr>
      <w:r w:rsidRPr="00AE26F8">
        <w:rPr>
          <w:szCs w:val="28"/>
        </w:rPr>
        <w:lastRenderedPageBreak/>
        <w:t>Данный</w:t>
      </w:r>
      <w:r w:rsidR="0097674A">
        <w:rPr>
          <w:szCs w:val="28"/>
        </w:rPr>
        <w:t xml:space="preserve"> </w:t>
      </w:r>
      <w:r w:rsidRPr="00AE26F8">
        <w:rPr>
          <w:szCs w:val="28"/>
        </w:rPr>
        <w:t>формат</w:t>
      </w:r>
      <w:r w:rsidR="0097674A">
        <w:rPr>
          <w:szCs w:val="28"/>
        </w:rPr>
        <w:t xml:space="preserve"> </w:t>
      </w:r>
      <w:r w:rsidRPr="00AE26F8">
        <w:rPr>
          <w:szCs w:val="28"/>
        </w:rPr>
        <w:t>(Comma-Separated</w:t>
      </w:r>
      <w:r w:rsidR="0097674A">
        <w:rPr>
          <w:szCs w:val="28"/>
        </w:rPr>
        <w:t xml:space="preserve"> </w:t>
      </w:r>
      <w:r w:rsidRPr="00AE26F8">
        <w:rPr>
          <w:szCs w:val="28"/>
        </w:rPr>
        <w:t>Values)</w:t>
      </w:r>
      <w:r w:rsidR="0097674A">
        <w:rPr>
          <w:szCs w:val="28"/>
        </w:rPr>
        <w:t xml:space="preserve"> </w:t>
      </w:r>
      <w:r w:rsidRPr="00AE26F8">
        <w:rPr>
          <w:szCs w:val="28"/>
        </w:rPr>
        <w:t>—</w:t>
      </w:r>
      <w:r w:rsidR="0097674A">
        <w:rPr>
          <w:szCs w:val="28"/>
        </w:rPr>
        <w:t xml:space="preserve"> </w:t>
      </w:r>
      <w:r w:rsidRPr="00AE26F8">
        <w:rPr>
          <w:szCs w:val="28"/>
        </w:rPr>
        <w:t>текстовый</w:t>
      </w:r>
      <w:r w:rsidR="0097674A">
        <w:rPr>
          <w:szCs w:val="28"/>
        </w:rPr>
        <w:t xml:space="preserve"> </w:t>
      </w:r>
      <w:r w:rsidRPr="00AE26F8">
        <w:rPr>
          <w:szCs w:val="28"/>
        </w:rPr>
        <w:t>формат,</w:t>
      </w:r>
      <w:r w:rsidR="0097674A">
        <w:rPr>
          <w:szCs w:val="28"/>
        </w:rPr>
        <w:t xml:space="preserve"> </w:t>
      </w:r>
      <w:r w:rsidRPr="00AE26F8">
        <w:rPr>
          <w:szCs w:val="28"/>
        </w:rPr>
        <w:t>предназначенный</w:t>
      </w:r>
      <w:r w:rsidR="0097674A">
        <w:rPr>
          <w:szCs w:val="28"/>
        </w:rPr>
        <w:t xml:space="preserve"> </w:t>
      </w:r>
      <w:r w:rsidRPr="00AE26F8">
        <w:rPr>
          <w:szCs w:val="28"/>
        </w:rPr>
        <w:t>для</w:t>
      </w:r>
      <w:r w:rsidR="0097674A">
        <w:rPr>
          <w:szCs w:val="28"/>
        </w:rPr>
        <w:t xml:space="preserve"> </w:t>
      </w:r>
      <w:r w:rsidRPr="00AE26F8">
        <w:rPr>
          <w:szCs w:val="28"/>
        </w:rPr>
        <w:t>представления</w:t>
      </w:r>
      <w:r w:rsidR="0097674A">
        <w:rPr>
          <w:szCs w:val="28"/>
        </w:rPr>
        <w:t xml:space="preserve"> </w:t>
      </w:r>
      <w:r w:rsidRPr="00AE26F8">
        <w:rPr>
          <w:szCs w:val="28"/>
        </w:rPr>
        <w:t>табличных</w:t>
      </w:r>
      <w:r w:rsidR="0097674A">
        <w:rPr>
          <w:szCs w:val="28"/>
        </w:rPr>
        <w:t xml:space="preserve"> </w:t>
      </w:r>
      <w:r w:rsidRPr="00AE26F8">
        <w:rPr>
          <w:szCs w:val="28"/>
        </w:rPr>
        <w:t>данных.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Строка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таблицы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соответствует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строке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текста,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которая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содержит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одно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или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несколько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полей,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разделённых</w:t>
      </w:r>
      <w:r w:rsidR="0097674A">
        <w:rPr>
          <w:szCs w:val="28"/>
        </w:rPr>
        <w:t xml:space="preserve"> </w:t>
      </w:r>
      <w:r w:rsidR="00AE26F8" w:rsidRPr="00AE26F8">
        <w:rPr>
          <w:szCs w:val="28"/>
        </w:rPr>
        <w:t>запятыми</w:t>
      </w:r>
      <w:r w:rsidR="009534E3">
        <w:rPr>
          <w:szCs w:val="28"/>
        </w:rPr>
        <w:t>.</w:t>
      </w:r>
    </w:p>
    <w:p w14:paraId="309D14CD" w14:textId="2AD37D80" w:rsidR="00AE26F8" w:rsidRPr="000D56B8" w:rsidRDefault="00AE26F8" w:rsidP="00D858A1">
      <w:pPr>
        <w:rPr>
          <w:lang w:val="en-US"/>
        </w:rPr>
      </w:pPr>
      <w:r w:rsidRPr="000D56B8">
        <w:rPr>
          <w:lang w:val="en-US"/>
        </w:rPr>
        <w:t>df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pd.read_csv('Chocolate_data_final.csv')</w:t>
      </w:r>
    </w:p>
    <w:p w14:paraId="5F1397FB" w14:textId="372A66D9" w:rsidR="00E75924" w:rsidRPr="00A16E23" w:rsidRDefault="00E75924" w:rsidP="00A16E23">
      <w:pPr>
        <w:pStyle w:val="ac"/>
        <w:numPr>
          <w:ilvl w:val="0"/>
          <w:numId w:val="41"/>
        </w:numPr>
        <w:ind w:left="284" w:firstLine="0"/>
      </w:pPr>
      <w:r w:rsidRPr="00A16E23">
        <w:t>Выв</w:t>
      </w:r>
      <w:r w:rsidR="005B78A8" w:rsidRPr="00A16E23">
        <w:t>од</w:t>
      </w:r>
      <w:r w:rsidR="0097674A">
        <w:t xml:space="preserve"> </w:t>
      </w:r>
      <w:r w:rsidRPr="00A16E23">
        <w:t>на</w:t>
      </w:r>
      <w:r w:rsidR="0097674A">
        <w:t xml:space="preserve"> </w:t>
      </w:r>
      <w:r w:rsidRPr="00A16E23">
        <w:t>экран</w:t>
      </w:r>
      <w:r w:rsidR="0097674A">
        <w:t xml:space="preserve"> </w:t>
      </w:r>
      <w:r w:rsidRPr="00A16E23">
        <w:t>первы</w:t>
      </w:r>
      <w:r w:rsidR="005B78A8" w:rsidRPr="00A16E23">
        <w:t>х</w:t>
      </w:r>
      <w:r w:rsidR="0097674A">
        <w:t xml:space="preserve"> </w:t>
      </w:r>
      <w:r w:rsidRPr="00A16E23">
        <w:t>10</w:t>
      </w:r>
      <w:r w:rsidR="0097674A">
        <w:t xml:space="preserve"> </w:t>
      </w:r>
      <w:r w:rsidRPr="00A16E23">
        <w:t>строк</w:t>
      </w:r>
      <w:r w:rsidR="0097674A">
        <w:t xml:space="preserve"> </w:t>
      </w:r>
      <w:r w:rsidR="00384C07" w:rsidRPr="00A16E23">
        <w:t>таблицы</w:t>
      </w:r>
      <w:r w:rsidR="0097674A">
        <w:t xml:space="preserve"> </w:t>
      </w:r>
      <w:r w:rsidR="00384C07" w:rsidRPr="00A16E23">
        <w:t>с</w:t>
      </w:r>
      <w:r w:rsidR="0097674A">
        <w:t xml:space="preserve"> </w:t>
      </w:r>
      <w:r w:rsidR="00384C07" w:rsidRPr="00A16E23">
        <w:t>данными</w:t>
      </w:r>
      <w:r w:rsidRPr="00A16E23">
        <w:t>.</w:t>
      </w:r>
      <w:r w:rsidR="0097674A">
        <w:t xml:space="preserve"> </w:t>
      </w:r>
      <w:r w:rsidR="00AE26F8" w:rsidRPr="00A16E23">
        <w:t>Как</w:t>
      </w:r>
      <w:r w:rsidR="0097674A">
        <w:t xml:space="preserve"> </w:t>
      </w:r>
      <w:r w:rsidR="00AE26F8" w:rsidRPr="00A16E23">
        <w:t>правило,</w:t>
      </w:r>
      <w:r w:rsidR="0097674A">
        <w:t xml:space="preserve"> </w:t>
      </w:r>
      <w:r w:rsidR="00AE26F8" w:rsidRPr="00A16E23">
        <w:t>таблица</w:t>
      </w:r>
      <w:r w:rsidR="0097674A">
        <w:t xml:space="preserve"> </w:t>
      </w:r>
      <w:r w:rsidR="009534E3" w:rsidRPr="00A16E23">
        <w:t>очень</w:t>
      </w:r>
      <w:r w:rsidR="0097674A">
        <w:t xml:space="preserve"> </w:t>
      </w:r>
      <w:r w:rsidR="009534E3" w:rsidRPr="00A16E23">
        <w:t>велика,</w:t>
      </w:r>
      <w:r w:rsidR="0097674A">
        <w:t xml:space="preserve"> </w:t>
      </w:r>
      <w:r w:rsidR="009534E3" w:rsidRPr="00A16E23">
        <w:t>практично</w:t>
      </w:r>
      <w:r w:rsidR="0097674A">
        <w:t xml:space="preserve"> </w:t>
      </w:r>
      <w:r w:rsidR="00AE26F8" w:rsidRPr="00A16E23">
        <w:t>запросить</w:t>
      </w:r>
      <w:r w:rsidR="0097674A">
        <w:t xml:space="preserve"> </w:t>
      </w:r>
      <w:r w:rsidR="00AE26F8" w:rsidRPr="00A16E23">
        <w:t>определённое</w:t>
      </w:r>
      <w:r w:rsidR="0097674A">
        <w:t xml:space="preserve"> </w:t>
      </w:r>
      <w:r w:rsidR="00AE26F8" w:rsidRPr="00A16E23">
        <w:t>количество</w:t>
      </w:r>
      <w:r w:rsidR="009534E3" w:rsidRPr="00A16E23">
        <w:t>,</w:t>
      </w:r>
      <w:r w:rsidR="0097674A">
        <w:t xml:space="preserve"> </w:t>
      </w:r>
      <w:r w:rsidR="009534E3" w:rsidRPr="00A16E23">
        <w:t>от</w:t>
      </w:r>
      <w:r w:rsidR="0097674A">
        <w:t xml:space="preserve"> </w:t>
      </w:r>
      <w:r w:rsidR="009534E3" w:rsidRPr="00A16E23">
        <w:t>10</w:t>
      </w:r>
      <w:r w:rsidR="0097674A">
        <w:t xml:space="preserve"> </w:t>
      </w:r>
      <w:r w:rsidR="009534E3" w:rsidRPr="00A16E23">
        <w:t>до</w:t>
      </w:r>
      <w:r w:rsidR="0097674A">
        <w:t xml:space="preserve"> </w:t>
      </w:r>
      <w:r w:rsidR="009534E3" w:rsidRPr="00A16E23">
        <w:t>20</w:t>
      </w:r>
      <w:r w:rsidR="0097674A">
        <w:t xml:space="preserve"> </w:t>
      </w:r>
      <w:r w:rsidR="009534E3" w:rsidRPr="00A16E23">
        <w:t>её</w:t>
      </w:r>
      <w:r w:rsidR="0097674A">
        <w:t xml:space="preserve"> </w:t>
      </w:r>
      <w:r w:rsidR="00AE26F8" w:rsidRPr="00A16E23">
        <w:t>первых</w:t>
      </w:r>
      <w:r w:rsidR="0097674A">
        <w:t xml:space="preserve"> </w:t>
      </w:r>
      <w:r w:rsidR="00AE26F8" w:rsidRPr="00A16E23">
        <w:t>стро</w:t>
      </w:r>
      <w:r w:rsidR="009534E3" w:rsidRPr="00A16E23">
        <w:t>к.</w:t>
      </w:r>
    </w:p>
    <w:p w14:paraId="0411061B" w14:textId="024019D2" w:rsidR="009534E3" w:rsidRPr="00192BAE" w:rsidRDefault="009534E3" w:rsidP="00D858A1">
      <w:r w:rsidRPr="00192BAE">
        <w:t>df.head(1</w:t>
      </w:r>
      <w:r w:rsidR="00E62576">
        <w:t>1</w:t>
      </w:r>
      <w:r w:rsidRPr="00192BAE">
        <w:t>)</w:t>
      </w:r>
    </w:p>
    <w:p w14:paraId="0DBA69EE" w14:textId="0C8E8095" w:rsidR="00E75924" w:rsidRDefault="00E62576" w:rsidP="00256607">
      <w:pPr>
        <w:pStyle w:val="ac"/>
        <w:numPr>
          <w:ilvl w:val="0"/>
          <w:numId w:val="11"/>
        </w:numPr>
        <w:ind w:left="284" w:firstLine="0"/>
        <w:jc w:val="both"/>
        <w:rPr>
          <w:szCs w:val="28"/>
        </w:rPr>
      </w:pPr>
      <w:r>
        <w:rPr>
          <w:szCs w:val="28"/>
        </w:rPr>
        <w:t>Продолжаем</w:t>
      </w:r>
      <w:r w:rsidR="0097674A">
        <w:rPr>
          <w:szCs w:val="28"/>
        </w:rPr>
        <w:t xml:space="preserve"> </w:t>
      </w:r>
      <w:r>
        <w:rPr>
          <w:szCs w:val="28"/>
        </w:rPr>
        <w:t>знакомство</w:t>
      </w:r>
      <w:r w:rsidR="0097674A">
        <w:rPr>
          <w:szCs w:val="28"/>
        </w:rPr>
        <w:t xml:space="preserve"> </w:t>
      </w:r>
      <w:r>
        <w:rPr>
          <w:szCs w:val="28"/>
        </w:rPr>
        <w:t>с</w:t>
      </w:r>
      <w:r w:rsidR="0097674A">
        <w:rPr>
          <w:szCs w:val="28"/>
        </w:rPr>
        <w:t xml:space="preserve"> </w:t>
      </w:r>
      <w:r>
        <w:rPr>
          <w:szCs w:val="28"/>
        </w:rPr>
        <w:t>данными,</w:t>
      </w:r>
      <w:r w:rsidR="0097674A">
        <w:rPr>
          <w:szCs w:val="28"/>
        </w:rPr>
        <w:t xml:space="preserve"> </w:t>
      </w:r>
      <w:r w:rsidR="0067058C">
        <w:rPr>
          <w:szCs w:val="28"/>
        </w:rPr>
        <w:t>о</w:t>
      </w:r>
      <w:r>
        <w:rPr>
          <w:szCs w:val="28"/>
        </w:rPr>
        <w:t>существим</w:t>
      </w:r>
      <w:r w:rsidR="0097674A">
        <w:rPr>
          <w:szCs w:val="28"/>
        </w:rPr>
        <w:t xml:space="preserve"> </w:t>
      </w:r>
      <w:r>
        <w:rPr>
          <w:szCs w:val="28"/>
        </w:rPr>
        <w:t>п</w:t>
      </w:r>
      <w:r w:rsidR="00E75924" w:rsidRPr="00256607">
        <w:rPr>
          <w:szCs w:val="28"/>
        </w:rPr>
        <w:t>олуч</w:t>
      </w:r>
      <w:r w:rsidR="00384C07" w:rsidRPr="00256607">
        <w:rPr>
          <w:szCs w:val="28"/>
        </w:rPr>
        <w:t>ение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списк</w:t>
      </w:r>
      <w:r w:rsidR="00384C07" w:rsidRPr="00256607">
        <w:rPr>
          <w:szCs w:val="28"/>
        </w:rPr>
        <w:t>а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колонок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сохране</w:t>
      </w:r>
      <w:r w:rsidR="00384C07" w:rsidRPr="00256607">
        <w:rPr>
          <w:szCs w:val="28"/>
        </w:rPr>
        <w:t>ние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его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отдельную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переменную.</w:t>
      </w:r>
    </w:p>
    <w:p w14:paraId="5001C130" w14:textId="246BBA1A" w:rsidR="00192BAE" w:rsidRPr="00E62576" w:rsidRDefault="00E62576" w:rsidP="00D858A1">
      <w:r w:rsidRPr="00E62576">
        <w:t>df.columns</w:t>
      </w:r>
    </w:p>
    <w:p w14:paraId="437E86FC" w14:textId="1F7FA539" w:rsidR="00E75924" w:rsidRDefault="00384C07" w:rsidP="00256607">
      <w:pPr>
        <w:pStyle w:val="ac"/>
        <w:numPr>
          <w:ilvl w:val="0"/>
          <w:numId w:val="11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Вывод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названия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каждой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колонк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писка</w:t>
      </w:r>
      <w:r w:rsidR="00E75924" w:rsidRPr="00256607">
        <w:rPr>
          <w:szCs w:val="28"/>
        </w:rPr>
        <w:t>,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а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также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уникальны</w:t>
      </w:r>
      <w:r w:rsidRPr="00256607">
        <w:rPr>
          <w:szCs w:val="28"/>
        </w:rPr>
        <w:t>х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значени</w:t>
      </w:r>
      <w:r w:rsidRPr="00256607">
        <w:rPr>
          <w:szCs w:val="28"/>
        </w:rPr>
        <w:t>й</w:t>
      </w:r>
      <w:r w:rsidR="00E75924" w:rsidRPr="00256607">
        <w:rPr>
          <w:szCs w:val="28"/>
        </w:rPr>
        <w:t>,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которые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содержатся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E75924" w:rsidRPr="00256607">
        <w:rPr>
          <w:szCs w:val="28"/>
        </w:rPr>
        <w:t>ней</w:t>
      </w:r>
      <w:r w:rsidR="0097674A">
        <w:rPr>
          <w:szCs w:val="28"/>
        </w:rPr>
        <w:t xml:space="preserve"> </w:t>
      </w:r>
      <w:r w:rsidR="0067058C">
        <w:rPr>
          <w:szCs w:val="28"/>
        </w:rPr>
        <w:t>поможет</w:t>
      </w:r>
      <w:r w:rsidR="0097674A">
        <w:rPr>
          <w:szCs w:val="28"/>
        </w:rPr>
        <w:t xml:space="preserve"> </w:t>
      </w:r>
      <w:r w:rsidR="0067058C">
        <w:rPr>
          <w:szCs w:val="28"/>
        </w:rPr>
        <w:t>нам</w:t>
      </w:r>
      <w:r w:rsidR="0097674A">
        <w:rPr>
          <w:szCs w:val="28"/>
        </w:rPr>
        <w:t xml:space="preserve"> </w:t>
      </w:r>
      <w:r w:rsidR="0067058C">
        <w:rPr>
          <w:szCs w:val="28"/>
        </w:rPr>
        <w:t>понять,</w:t>
      </w:r>
      <w:r w:rsidR="0097674A">
        <w:rPr>
          <w:szCs w:val="28"/>
        </w:rPr>
        <w:t xml:space="preserve"> </w:t>
      </w:r>
      <w:r w:rsidR="0067058C">
        <w:rPr>
          <w:szCs w:val="28"/>
        </w:rPr>
        <w:t>с</w:t>
      </w:r>
      <w:r w:rsidR="0097674A">
        <w:rPr>
          <w:szCs w:val="28"/>
        </w:rPr>
        <w:t xml:space="preserve"> </w:t>
      </w:r>
      <w:r w:rsidR="0067058C">
        <w:rPr>
          <w:szCs w:val="28"/>
        </w:rPr>
        <w:t>чем</w:t>
      </w:r>
      <w:r w:rsidR="0097674A">
        <w:rPr>
          <w:szCs w:val="28"/>
        </w:rPr>
        <w:t xml:space="preserve"> </w:t>
      </w:r>
      <w:r w:rsidR="0067058C">
        <w:rPr>
          <w:szCs w:val="28"/>
        </w:rPr>
        <w:t>именно</w:t>
      </w:r>
      <w:r w:rsidR="0097674A">
        <w:rPr>
          <w:szCs w:val="28"/>
        </w:rPr>
        <w:t xml:space="preserve"> </w:t>
      </w:r>
      <w:r w:rsidR="0067058C">
        <w:rPr>
          <w:szCs w:val="28"/>
        </w:rPr>
        <w:t>предстоит</w:t>
      </w:r>
      <w:r w:rsidR="0097674A">
        <w:rPr>
          <w:szCs w:val="28"/>
        </w:rPr>
        <w:t xml:space="preserve"> </w:t>
      </w:r>
      <w:r w:rsidR="0067058C">
        <w:rPr>
          <w:szCs w:val="28"/>
        </w:rPr>
        <w:t>работать,</w:t>
      </w:r>
      <w:r w:rsidR="0097674A">
        <w:rPr>
          <w:szCs w:val="28"/>
        </w:rPr>
        <w:t xml:space="preserve"> </w:t>
      </w:r>
      <w:r w:rsidR="0067058C">
        <w:rPr>
          <w:szCs w:val="28"/>
        </w:rPr>
        <w:t>а</w:t>
      </w:r>
      <w:r w:rsidR="0097674A">
        <w:rPr>
          <w:szCs w:val="28"/>
        </w:rPr>
        <w:t xml:space="preserve"> </w:t>
      </w:r>
      <w:r w:rsidR="0067058C">
        <w:rPr>
          <w:szCs w:val="28"/>
        </w:rPr>
        <w:t>также,</w:t>
      </w:r>
      <w:r w:rsidR="0097674A">
        <w:rPr>
          <w:szCs w:val="28"/>
        </w:rPr>
        <w:t xml:space="preserve"> </w:t>
      </w:r>
      <w:r w:rsidR="0067058C">
        <w:rPr>
          <w:szCs w:val="28"/>
        </w:rPr>
        <w:t>будет</w:t>
      </w:r>
      <w:r w:rsidR="0097674A">
        <w:rPr>
          <w:szCs w:val="28"/>
        </w:rPr>
        <w:t xml:space="preserve"> </w:t>
      </w:r>
      <w:r w:rsidR="0067058C">
        <w:rPr>
          <w:szCs w:val="28"/>
        </w:rPr>
        <w:t>ли</w:t>
      </w:r>
      <w:r w:rsidR="0097674A">
        <w:rPr>
          <w:szCs w:val="28"/>
        </w:rPr>
        <w:t xml:space="preserve"> </w:t>
      </w:r>
      <w:r w:rsidR="0067058C">
        <w:rPr>
          <w:szCs w:val="28"/>
        </w:rPr>
        <w:t>достаточно</w:t>
      </w:r>
      <w:r w:rsidR="0097674A">
        <w:rPr>
          <w:szCs w:val="28"/>
        </w:rPr>
        <w:t xml:space="preserve"> </w:t>
      </w:r>
      <w:r w:rsidR="0067058C">
        <w:rPr>
          <w:szCs w:val="28"/>
        </w:rPr>
        <w:t>подобного</w:t>
      </w:r>
      <w:r w:rsidR="0097674A">
        <w:rPr>
          <w:szCs w:val="28"/>
        </w:rPr>
        <w:t xml:space="preserve"> </w:t>
      </w:r>
      <w:r w:rsidR="0067058C">
        <w:rPr>
          <w:szCs w:val="28"/>
        </w:rPr>
        <w:t>набора</w:t>
      </w:r>
      <w:r w:rsidR="0097674A">
        <w:rPr>
          <w:szCs w:val="28"/>
        </w:rPr>
        <w:t xml:space="preserve"> </w:t>
      </w:r>
      <w:r w:rsidR="0067058C">
        <w:rPr>
          <w:szCs w:val="28"/>
        </w:rPr>
        <w:t>информации</w:t>
      </w:r>
      <w:r w:rsidR="0097674A">
        <w:rPr>
          <w:szCs w:val="28"/>
        </w:rPr>
        <w:t xml:space="preserve"> </w:t>
      </w:r>
      <w:r w:rsidR="0067058C">
        <w:rPr>
          <w:szCs w:val="28"/>
        </w:rPr>
        <w:t>для</w:t>
      </w:r>
      <w:r w:rsidR="0097674A">
        <w:rPr>
          <w:szCs w:val="28"/>
        </w:rPr>
        <w:t xml:space="preserve"> </w:t>
      </w:r>
      <w:r w:rsidR="0067058C">
        <w:rPr>
          <w:szCs w:val="28"/>
        </w:rPr>
        <w:t>решения</w:t>
      </w:r>
      <w:r w:rsidR="0097674A">
        <w:rPr>
          <w:szCs w:val="28"/>
        </w:rPr>
        <w:t xml:space="preserve"> </w:t>
      </w:r>
      <w:r w:rsidR="0067058C">
        <w:rPr>
          <w:szCs w:val="28"/>
        </w:rPr>
        <w:t>поставленной</w:t>
      </w:r>
      <w:r w:rsidR="0097674A">
        <w:rPr>
          <w:szCs w:val="28"/>
        </w:rPr>
        <w:t xml:space="preserve"> </w:t>
      </w:r>
      <w:r w:rsidR="0067058C">
        <w:rPr>
          <w:szCs w:val="28"/>
        </w:rPr>
        <w:t>перед</w:t>
      </w:r>
      <w:r w:rsidR="0097674A">
        <w:rPr>
          <w:szCs w:val="28"/>
        </w:rPr>
        <w:t xml:space="preserve"> </w:t>
      </w:r>
      <w:r w:rsidR="0067058C">
        <w:rPr>
          <w:szCs w:val="28"/>
        </w:rPr>
        <w:t>нами</w:t>
      </w:r>
      <w:r w:rsidR="0097674A">
        <w:rPr>
          <w:szCs w:val="28"/>
        </w:rPr>
        <w:t xml:space="preserve"> </w:t>
      </w:r>
      <w:r w:rsidR="0067058C">
        <w:rPr>
          <w:szCs w:val="28"/>
        </w:rPr>
        <w:t>задачи</w:t>
      </w:r>
      <w:r w:rsidR="00E75924" w:rsidRPr="00256607">
        <w:rPr>
          <w:szCs w:val="28"/>
        </w:rPr>
        <w:t>.</w:t>
      </w:r>
    </w:p>
    <w:p w14:paraId="2221C821" w14:textId="64830E5C" w:rsidR="00E62576" w:rsidRPr="000D56B8" w:rsidRDefault="00E62576" w:rsidP="00D858A1">
      <w:pPr>
        <w:rPr>
          <w:lang w:val="en-US"/>
        </w:rPr>
      </w:pPr>
      <w:r w:rsidRPr="000D56B8">
        <w:rPr>
          <w:lang w:val="en-US"/>
        </w:rPr>
        <w:t>columns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[i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for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i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in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df.columns]</w:t>
      </w:r>
    </w:p>
    <w:p w14:paraId="050765D2" w14:textId="2744EB09" w:rsidR="00E62576" w:rsidRPr="0097674A" w:rsidRDefault="00E62576" w:rsidP="00D858A1">
      <w:pPr>
        <w:rPr>
          <w:lang w:val="en-US"/>
        </w:rPr>
      </w:pPr>
      <w:r w:rsidRPr="0097674A">
        <w:rPr>
          <w:lang w:val="en-US"/>
        </w:rPr>
        <w:t>columns</w:t>
      </w:r>
    </w:p>
    <w:p w14:paraId="2EB0FB22" w14:textId="0E2C07F3" w:rsidR="00D858A1" w:rsidRPr="000D56B8" w:rsidRDefault="00D858A1" w:rsidP="00D858A1">
      <w:pPr>
        <w:rPr>
          <w:lang w:val="en-US"/>
        </w:rPr>
      </w:pPr>
      <w:r w:rsidRPr="000D56B8">
        <w:rPr>
          <w:lang w:val="en-US"/>
        </w:rPr>
        <w:t>for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i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in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df.columns:</w:t>
      </w:r>
    </w:p>
    <w:p w14:paraId="19F9915D" w14:textId="236A4A80" w:rsidR="00D858A1" w:rsidRPr="00D858A1" w:rsidRDefault="00D858A1" w:rsidP="00D858A1">
      <w:pPr>
        <w:ind w:firstLine="284"/>
        <w:rPr>
          <w:lang w:val="en-US"/>
        </w:rPr>
      </w:pPr>
      <w:r w:rsidRPr="00D858A1">
        <w:rPr>
          <w:lang w:val="en-US"/>
        </w:rPr>
        <w:t>print(i,</w:t>
      </w:r>
      <w:r w:rsidR="0097674A">
        <w:rPr>
          <w:lang w:val="en-US"/>
        </w:rPr>
        <w:t xml:space="preserve"> </w:t>
      </w:r>
      <w:r w:rsidRPr="00D858A1">
        <w:rPr>
          <w:lang w:val="en-US"/>
        </w:rPr>
        <w:t>df[i].unique())</w:t>
      </w:r>
    </w:p>
    <w:p w14:paraId="70376BBA" w14:textId="1A910C33" w:rsidR="00041021" w:rsidRDefault="00384C07" w:rsidP="00AB2C39">
      <w:pPr>
        <w:pStyle w:val="ac"/>
        <w:numPr>
          <w:ilvl w:val="0"/>
          <w:numId w:val="11"/>
        </w:numPr>
        <w:ind w:left="284" w:firstLine="0"/>
        <w:jc w:val="both"/>
        <w:rPr>
          <w:szCs w:val="28"/>
        </w:rPr>
      </w:pPr>
      <w:r w:rsidRPr="00041021">
        <w:rPr>
          <w:szCs w:val="28"/>
        </w:rPr>
        <w:t>Применение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функци</w:t>
      </w:r>
      <w:r w:rsidRPr="00041021">
        <w:rPr>
          <w:szCs w:val="28"/>
        </w:rPr>
        <w:t>и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для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подсчёта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количества</w:t>
      </w:r>
      <w:r w:rsidR="0097674A">
        <w:rPr>
          <w:szCs w:val="28"/>
        </w:rPr>
        <w:t xml:space="preserve"> </w:t>
      </w:r>
      <w:r w:rsidRPr="00041021">
        <w:rPr>
          <w:szCs w:val="28"/>
        </w:rPr>
        <w:t>нулевых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значений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NAN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в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каждом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столбце.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Или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же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по</w:t>
      </w:r>
      <w:r w:rsidRPr="00041021">
        <w:rPr>
          <w:szCs w:val="28"/>
        </w:rPr>
        <w:t>д</w:t>
      </w:r>
      <w:r w:rsidR="00E75924" w:rsidRPr="00041021">
        <w:rPr>
          <w:szCs w:val="28"/>
        </w:rPr>
        <w:t>сч</w:t>
      </w:r>
      <w:r w:rsidRPr="00041021">
        <w:rPr>
          <w:szCs w:val="28"/>
        </w:rPr>
        <w:t>ет</w:t>
      </w:r>
      <w:r w:rsidR="0097674A">
        <w:rPr>
          <w:szCs w:val="28"/>
        </w:rPr>
        <w:t xml:space="preserve"> </w:t>
      </w:r>
      <w:r w:rsidRPr="00041021">
        <w:rPr>
          <w:szCs w:val="28"/>
        </w:rPr>
        <w:t>числа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пропущенных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значений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с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помощью</w:t>
      </w:r>
      <w:r w:rsidR="0097674A">
        <w:rPr>
          <w:szCs w:val="28"/>
        </w:rPr>
        <w:t xml:space="preserve"> </w:t>
      </w:r>
      <w:r w:rsidR="00E75924" w:rsidRPr="00041021">
        <w:rPr>
          <w:szCs w:val="28"/>
        </w:rPr>
        <w:t>встрое</w:t>
      </w:r>
      <w:r w:rsidRPr="00041021">
        <w:rPr>
          <w:szCs w:val="28"/>
        </w:rPr>
        <w:t>нных</w:t>
      </w:r>
      <w:r w:rsidR="0097674A">
        <w:rPr>
          <w:szCs w:val="28"/>
        </w:rPr>
        <w:t xml:space="preserve"> </w:t>
      </w:r>
      <w:r w:rsidRPr="00041021">
        <w:rPr>
          <w:szCs w:val="28"/>
        </w:rPr>
        <w:t>методов</w:t>
      </w:r>
      <w:r w:rsidR="0097674A">
        <w:rPr>
          <w:szCs w:val="28"/>
        </w:rPr>
        <w:t xml:space="preserve"> </w:t>
      </w:r>
      <w:r w:rsidRPr="00041021">
        <w:rPr>
          <w:szCs w:val="28"/>
        </w:rPr>
        <w:t>библиотеки</w:t>
      </w:r>
      <w:r w:rsidR="0097674A">
        <w:rPr>
          <w:szCs w:val="28"/>
        </w:rPr>
        <w:t xml:space="preserve"> </w:t>
      </w:r>
      <w:r w:rsidR="009F2315" w:rsidRPr="00041021">
        <w:rPr>
          <w:szCs w:val="28"/>
        </w:rPr>
        <w:t>Pandas</w:t>
      </w:r>
      <w:r w:rsidR="00D724EE" w:rsidRPr="00041021">
        <w:rPr>
          <w:szCs w:val="28"/>
        </w:rPr>
        <w:t>.</w:t>
      </w:r>
      <w:r w:rsidR="0097674A">
        <w:rPr>
          <w:szCs w:val="28"/>
        </w:rPr>
        <w:t xml:space="preserve"> </w:t>
      </w:r>
    </w:p>
    <w:p w14:paraId="37432156" w14:textId="6674380C" w:rsidR="00D858A1" w:rsidRPr="000D56B8" w:rsidRDefault="00D858A1" w:rsidP="003178D9">
      <w:pPr>
        <w:rPr>
          <w:lang w:val="en-US"/>
        </w:rPr>
      </w:pPr>
      <w:r w:rsidRPr="000D56B8">
        <w:rPr>
          <w:lang w:val="en-US"/>
        </w:rPr>
        <w:t>for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i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in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df.columns:</w:t>
      </w:r>
    </w:p>
    <w:p w14:paraId="2562BA75" w14:textId="23A641D9" w:rsidR="00D858A1" w:rsidRDefault="00D858A1" w:rsidP="003178D9">
      <w:pPr>
        <w:ind w:firstLine="284"/>
        <w:rPr>
          <w:lang w:val="en-US"/>
        </w:rPr>
      </w:pPr>
      <w:r w:rsidRPr="003178D9">
        <w:rPr>
          <w:lang w:val="en-US"/>
        </w:rPr>
        <w:t>print(i,</w:t>
      </w:r>
      <w:r w:rsidR="0097674A">
        <w:rPr>
          <w:lang w:val="en-US"/>
        </w:rPr>
        <w:t xml:space="preserve"> </w:t>
      </w:r>
      <w:r w:rsidRPr="003178D9">
        <w:rPr>
          <w:lang w:val="en-US"/>
        </w:rPr>
        <w:t>df[i].unique(),</w:t>
      </w:r>
      <w:r w:rsidR="0097674A">
        <w:rPr>
          <w:lang w:val="en-US"/>
        </w:rPr>
        <w:t xml:space="preserve"> </w:t>
      </w:r>
      <w:r w:rsidRPr="003178D9">
        <w:rPr>
          <w:lang w:val="en-US"/>
        </w:rPr>
        <w:t>df[i].isna().sum())</w:t>
      </w:r>
    </w:p>
    <w:p w14:paraId="0F3D6967" w14:textId="77777777" w:rsidR="00D33A61" w:rsidRPr="00975E7F" w:rsidRDefault="00D33A61" w:rsidP="00D33A61">
      <w:pPr>
        <w:rPr>
          <w:lang w:val="en-US"/>
        </w:rPr>
      </w:pPr>
      <w:r w:rsidRPr="00975E7F">
        <w:rPr>
          <w:lang w:val="en-US"/>
        </w:rPr>
        <w:t>df.isna().sum()</w:t>
      </w:r>
    </w:p>
    <w:p w14:paraId="60CE1CFC" w14:textId="60DADD68" w:rsidR="00D33A61" w:rsidRPr="00975E7F" w:rsidRDefault="00D33A61" w:rsidP="00D33A61">
      <w:pPr>
        <w:rPr>
          <w:lang w:val="en-US"/>
        </w:rPr>
      </w:pPr>
      <w:r w:rsidRPr="00975E7F">
        <w:rPr>
          <w:lang w:val="en-US"/>
        </w:rPr>
        <w:t>count_NA</w:t>
      </w:r>
      <w:r w:rsidR="0097674A">
        <w:rPr>
          <w:lang w:val="en-US"/>
        </w:rPr>
        <w:t xml:space="preserve"> </w:t>
      </w:r>
      <w:r w:rsidRPr="00975E7F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975E7F">
        <w:rPr>
          <w:lang w:val="en-US"/>
        </w:rPr>
        <w:t>0</w:t>
      </w:r>
    </w:p>
    <w:p w14:paraId="5E3AE45C" w14:textId="7CCFF280" w:rsidR="00D33A61" w:rsidRPr="000D56B8" w:rsidRDefault="00D33A61" w:rsidP="00D33A61">
      <w:pPr>
        <w:rPr>
          <w:lang w:val="en-US"/>
        </w:rPr>
      </w:pPr>
      <w:r w:rsidRPr="000D56B8">
        <w:rPr>
          <w:lang w:val="en-US"/>
        </w:rPr>
        <w:t>for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i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in</w:t>
      </w:r>
      <w:r w:rsidR="0097674A">
        <w:rPr>
          <w:lang w:val="en-US"/>
        </w:rPr>
        <w:t xml:space="preserve"> </w:t>
      </w:r>
      <w:r w:rsidRPr="000D56B8">
        <w:rPr>
          <w:lang w:val="en-US"/>
        </w:rPr>
        <w:t>df.columns:</w:t>
      </w:r>
    </w:p>
    <w:p w14:paraId="14577E15" w14:textId="582CA701" w:rsidR="00D33A61" w:rsidRPr="00D33A61" w:rsidRDefault="00D33A61" w:rsidP="00D33A61">
      <w:pPr>
        <w:ind w:firstLine="708"/>
        <w:rPr>
          <w:lang w:val="en-US"/>
        </w:rPr>
      </w:pPr>
      <w:r w:rsidRPr="00D33A61">
        <w:rPr>
          <w:lang w:val="en-US"/>
        </w:rPr>
        <w:t>count_NA+=df[i].isna().sum()</w:t>
      </w:r>
    </w:p>
    <w:p w14:paraId="7B8CAB3D" w14:textId="77777777" w:rsidR="00D33A61" w:rsidRPr="00D33A61" w:rsidRDefault="00D33A61" w:rsidP="00D33A61">
      <w:r w:rsidRPr="00D33A61">
        <w:t>count_NA</w:t>
      </w:r>
    </w:p>
    <w:p w14:paraId="288F5197" w14:textId="676A6559" w:rsidR="000C7948" w:rsidRPr="00256607" w:rsidRDefault="000C7948" w:rsidP="008B0441">
      <w:pPr>
        <w:pStyle w:val="3"/>
      </w:pPr>
      <w:bookmarkStart w:id="11" w:name="_Toc156246564"/>
      <w:r w:rsidRPr="00256607">
        <w:lastRenderedPageBreak/>
        <w:t>Решение</w:t>
      </w:r>
      <w:r w:rsidR="008B0441">
        <w:t xml:space="preserve"> задачи 1</w:t>
      </w:r>
      <w:r w:rsidRPr="00256607">
        <w:t>:</w:t>
      </w:r>
      <w:bookmarkEnd w:id="11"/>
    </w:p>
    <w:p w14:paraId="12F5E039" w14:textId="08467EA7" w:rsidR="00384C07" w:rsidRPr="00256607" w:rsidRDefault="009F2315" w:rsidP="00256607">
      <w:pPr>
        <w:jc w:val="both"/>
        <w:rPr>
          <w:szCs w:val="28"/>
        </w:rPr>
      </w:pPr>
      <w:r w:rsidRPr="00256607">
        <w:rPr>
          <w:noProof/>
          <w:szCs w:val="28"/>
        </w:rPr>
        <w:drawing>
          <wp:inline distT="0" distB="0" distL="0" distR="0" wp14:anchorId="519C4D36" wp14:editId="1049F99F">
            <wp:extent cx="5936615" cy="446278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CEBE" w14:textId="77777777" w:rsidR="00083019" w:rsidRDefault="009F2315" w:rsidP="00722523">
      <w:pPr>
        <w:jc w:val="both"/>
        <w:rPr>
          <w:szCs w:val="28"/>
        </w:rPr>
      </w:pPr>
      <w:r w:rsidRPr="00256607">
        <w:rPr>
          <w:noProof/>
          <w:szCs w:val="28"/>
        </w:rPr>
        <w:drawing>
          <wp:inline distT="0" distB="0" distL="0" distR="0" wp14:anchorId="4BB71C6E" wp14:editId="1ADEB17D">
            <wp:extent cx="5934710" cy="400240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CFDD" w14:textId="1CB3B21C" w:rsidR="007C7DDA" w:rsidRDefault="00083019" w:rsidP="002A0D4E">
      <w:pPr>
        <w:ind w:firstLine="708"/>
        <w:jc w:val="both"/>
        <w:rPr>
          <w:bCs/>
        </w:rPr>
      </w:pPr>
      <w:r w:rsidRPr="002A0D4E">
        <w:rPr>
          <w:bCs/>
        </w:rPr>
        <w:lastRenderedPageBreak/>
        <w:t xml:space="preserve">В данном разделе проекта нам удалось </w:t>
      </w:r>
      <w:r w:rsidR="00A7006C" w:rsidRPr="002A0D4E">
        <w:rPr>
          <w:bCs/>
        </w:rPr>
        <w:t>познакомиться с первоначальными данными файла, содержащего различную информацию о нескольких марках шоколада</w:t>
      </w:r>
      <w:r w:rsidR="007C7DDA" w:rsidRPr="002A0D4E">
        <w:rPr>
          <w:bCs/>
        </w:rPr>
        <w:t xml:space="preserve">. Мы уточнили, по каким категориям были представлены данные, насколько полно они отражены и выявили уникальные значения для понимания </w:t>
      </w:r>
      <w:r w:rsidR="002A0D4E" w:rsidRPr="002A0D4E">
        <w:rPr>
          <w:bCs/>
        </w:rPr>
        <w:t>наших следующих шагов по работе с предоставленной информацией.</w:t>
      </w:r>
    </w:p>
    <w:p w14:paraId="34C48C47" w14:textId="6F66A961" w:rsidR="002A0D4E" w:rsidRPr="002A0D4E" w:rsidRDefault="002A0D4E" w:rsidP="002A0D4E">
      <w:pPr>
        <w:ind w:firstLine="708"/>
        <w:jc w:val="both"/>
        <w:rPr>
          <w:bCs/>
        </w:rPr>
      </w:pPr>
      <w:r>
        <w:rPr>
          <w:bCs/>
        </w:rPr>
        <w:t>Выполненный этап является обязательным и простым элементом при работе с данными, но необходимым. Далее мы приступим к более детальной обработке информации и подготовки её</w:t>
      </w:r>
      <w:r w:rsidR="00805A85">
        <w:rPr>
          <w:bCs/>
        </w:rPr>
        <w:t xml:space="preserve"> для основных этапов проекта.</w:t>
      </w:r>
    </w:p>
    <w:p w14:paraId="4D081C8C" w14:textId="0D06F968" w:rsidR="000C7948" w:rsidRPr="00256607" w:rsidRDefault="000C7948" w:rsidP="00722523">
      <w:pPr>
        <w:jc w:val="both"/>
        <w:rPr>
          <w:szCs w:val="28"/>
        </w:rPr>
      </w:pPr>
      <w:r w:rsidRPr="00256607">
        <w:rPr>
          <w:szCs w:val="28"/>
        </w:rPr>
        <w:br w:type="page"/>
      </w:r>
    </w:p>
    <w:p w14:paraId="3B568E0E" w14:textId="59F67121" w:rsidR="00762D52" w:rsidRDefault="00AD3C9C" w:rsidP="00AD3C9C">
      <w:pPr>
        <w:pStyle w:val="2"/>
      </w:pPr>
      <w:bookmarkStart w:id="12" w:name="_Toc156246565"/>
      <w:r>
        <w:lastRenderedPageBreak/>
        <w:t>Задача</w:t>
      </w:r>
      <w:r w:rsidR="0097674A">
        <w:t xml:space="preserve"> </w:t>
      </w:r>
      <w:r w:rsidR="00F269B5" w:rsidRPr="0094162A">
        <w:t>2</w:t>
      </w:r>
      <w:r w:rsidR="0097674A">
        <w:t xml:space="preserve"> </w:t>
      </w:r>
      <w:r w:rsidR="00517B9D" w:rsidRPr="00C30144">
        <w:t>-</w:t>
      </w:r>
      <w:r w:rsidR="0097674A">
        <w:t xml:space="preserve"> </w:t>
      </w:r>
      <w:r w:rsidR="00455BD6">
        <w:t>п</w:t>
      </w:r>
      <w:r w:rsidR="00762D52" w:rsidRPr="008814BC">
        <w:t>ервичный</w:t>
      </w:r>
      <w:r w:rsidR="0097674A">
        <w:t xml:space="preserve"> </w:t>
      </w:r>
      <w:r w:rsidR="00762D52" w:rsidRPr="008814BC">
        <w:t>анализ</w:t>
      </w:r>
      <w:r w:rsidR="0097674A">
        <w:t xml:space="preserve"> </w:t>
      </w:r>
      <w:r w:rsidR="00762D52" w:rsidRPr="008814BC">
        <w:t>данных</w:t>
      </w:r>
      <w:bookmarkEnd w:id="12"/>
    </w:p>
    <w:p w14:paraId="456F002D" w14:textId="06918E95" w:rsidR="00762D52" w:rsidRDefault="00762D52" w:rsidP="00256607">
      <w:pPr>
        <w:pStyle w:val="ac"/>
        <w:numPr>
          <w:ilvl w:val="0"/>
          <w:numId w:val="12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Импорт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библиотек</w:t>
      </w:r>
      <w:r w:rsidR="009F2315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9F2315" w:rsidRPr="00256607">
        <w:rPr>
          <w:szCs w:val="28"/>
        </w:rPr>
        <w:t>Pandas</w:t>
      </w:r>
      <w:r w:rsidRPr="00256607">
        <w:rPr>
          <w:szCs w:val="28"/>
        </w:rPr>
        <w:t>.</w:t>
      </w:r>
    </w:p>
    <w:p w14:paraId="5F50E45A" w14:textId="15E0D40C" w:rsidR="00722523" w:rsidRPr="009534E3" w:rsidRDefault="00722523" w:rsidP="00722523">
      <w:r w:rsidRPr="009534E3">
        <w:t>import</w:t>
      </w:r>
      <w:r w:rsidR="0097674A">
        <w:t xml:space="preserve"> </w:t>
      </w:r>
      <w:r w:rsidRPr="009534E3">
        <w:t>pandas</w:t>
      </w:r>
      <w:r w:rsidR="0097674A">
        <w:t xml:space="preserve"> </w:t>
      </w:r>
      <w:r w:rsidRPr="009534E3">
        <w:t>as</w:t>
      </w:r>
      <w:r w:rsidR="0097674A">
        <w:t xml:space="preserve"> </w:t>
      </w:r>
      <w:r w:rsidRPr="009534E3">
        <w:t>pd</w:t>
      </w:r>
    </w:p>
    <w:p w14:paraId="4E6688E7" w14:textId="2DAE5D99" w:rsidR="00762D52" w:rsidRDefault="00762D52" w:rsidP="00256607">
      <w:pPr>
        <w:pStyle w:val="ac"/>
        <w:numPr>
          <w:ilvl w:val="0"/>
          <w:numId w:val="12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Использ</w:t>
      </w:r>
      <w:r w:rsidR="009F2315" w:rsidRPr="00256607">
        <w:rPr>
          <w:szCs w:val="28"/>
        </w:rPr>
        <w:t>овани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библиотек</w:t>
      </w:r>
      <w:r w:rsidR="009F2315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9F2315" w:rsidRPr="00256607">
        <w:rPr>
          <w:szCs w:val="28"/>
        </w:rPr>
        <w:t>Pandas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л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чит</w:t>
      </w:r>
      <w:r w:rsidR="009F2315" w:rsidRPr="00256607">
        <w:rPr>
          <w:szCs w:val="28"/>
        </w:rPr>
        <w:t>ыв</w:t>
      </w:r>
      <w:r w:rsidRPr="00256607">
        <w:rPr>
          <w:szCs w:val="28"/>
        </w:rPr>
        <w:t>а</w:t>
      </w:r>
      <w:r w:rsidR="009F2315" w:rsidRPr="00256607">
        <w:rPr>
          <w:szCs w:val="28"/>
        </w:rPr>
        <w:t>ни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ы</w:t>
      </w:r>
      <w:r w:rsidR="009F2315" w:rsidRPr="00256607">
        <w:rPr>
          <w:szCs w:val="28"/>
        </w:rPr>
        <w:t>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з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CSV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файл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(файл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-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Chocolate_data_final.csv).</w:t>
      </w:r>
    </w:p>
    <w:p w14:paraId="5B4F34F3" w14:textId="49DEBEC1" w:rsidR="00722523" w:rsidRDefault="00722523" w:rsidP="00722523">
      <w:pPr>
        <w:pStyle w:val="ac"/>
        <w:ind w:left="284"/>
        <w:jc w:val="both"/>
        <w:rPr>
          <w:szCs w:val="28"/>
        </w:rPr>
      </w:pPr>
      <w:r>
        <w:rPr>
          <w:szCs w:val="28"/>
        </w:rPr>
        <w:t>В</w:t>
      </w:r>
      <w:r w:rsidR="0097674A">
        <w:rPr>
          <w:szCs w:val="28"/>
        </w:rPr>
        <w:t xml:space="preserve"> </w:t>
      </w:r>
      <w:r>
        <w:rPr>
          <w:szCs w:val="28"/>
        </w:rPr>
        <w:t>данной</w:t>
      </w:r>
      <w:r w:rsidR="0097674A">
        <w:rPr>
          <w:szCs w:val="28"/>
        </w:rPr>
        <w:t xml:space="preserve"> </w:t>
      </w:r>
      <w:r>
        <w:rPr>
          <w:szCs w:val="28"/>
        </w:rPr>
        <w:t>таблице</w:t>
      </w:r>
      <w:r w:rsidR="0097674A">
        <w:rPr>
          <w:szCs w:val="28"/>
        </w:rPr>
        <w:t xml:space="preserve"> </w:t>
      </w:r>
      <w:r>
        <w:rPr>
          <w:szCs w:val="28"/>
        </w:rPr>
        <w:t>представлены</w:t>
      </w:r>
      <w:r w:rsidR="0097674A">
        <w:rPr>
          <w:szCs w:val="28"/>
        </w:rPr>
        <w:t xml:space="preserve"> </w:t>
      </w:r>
      <w:r>
        <w:rPr>
          <w:szCs w:val="28"/>
        </w:rPr>
        <w:t>данные</w:t>
      </w:r>
      <w:r w:rsidR="0097674A">
        <w:rPr>
          <w:szCs w:val="28"/>
        </w:rPr>
        <w:t xml:space="preserve"> </w:t>
      </w:r>
      <w:r>
        <w:rPr>
          <w:szCs w:val="28"/>
        </w:rPr>
        <w:t>по</w:t>
      </w:r>
      <w:r w:rsidR="0097674A">
        <w:rPr>
          <w:szCs w:val="28"/>
        </w:rPr>
        <w:t xml:space="preserve"> </w:t>
      </w:r>
      <w:r>
        <w:rPr>
          <w:szCs w:val="28"/>
        </w:rPr>
        <w:t>различным</w:t>
      </w:r>
      <w:r w:rsidR="0097674A">
        <w:rPr>
          <w:szCs w:val="28"/>
        </w:rPr>
        <w:t xml:space="preserve"> </w:t>
      </w:r>
      <w:r>
        <w:rPr>
          <w:szCs w:val="28"/>
        </w:rPr>
        <w:t>маркам</w:t>
      </w:r>
      <w:r w:rsidR="0097674A">
        <w:rPr>
          <w:szCs w:val="28"/>
        </w:rPr>
        <w:t xml:space="preserve"> </w:t>
      </w:r>
      <w:r>
        <w:rPr>
          <w:szCs w:val="28"/>
        </w:rPr>
        <w:t>шоколада,</w:t>
      </w:r>
      <w:r w:rsidR="0097674A">
        <w:rPr>
          <w:szCs w:val="28"/>
        </w:rPr>
        <w:t xml:space="preserve"> </w:t>
      </w:r>
      <w:r>
        <w:rPr>
          <w:szCs w:val="28"/>
        </w:rPr>
        <w:t>используемого</w:t>
      </w:r>
      <w:r w:rsidR="0097674A">
        <w:rPr>
          <w:szCs w:val="28"/>
        </w:rPr>
        <w:t xml:space="preserve"> </w:t>
      </w:r>
      <w:r>
        <w:rPr>
          <w:szCs w:val="28"/>
        </w:rPr>
        <w:t>в</w:t>
      </w:r>
      <w:r w:rsidR="0097674A">
        <w:rPr>
          <w:szCs w:val="28"/>
        </w:rPr>
        <w:t xml:space="preserve"> </w:t>
      </w:r>
      <w:r>
        <w:rPr>
          <w:szCs w:val="28"/>
        </w:rPr>
        <w:t>пищевой</w:t>
      </w:r>
      <w:r w:rsidR="0097674A">
        <w:rPr>
          <w:szCs w:val="28"/>
        </w:rPr>
        <w:t xml:space="preserve"> </w:t>
      </w:r>
      <w:r>
        <w:rPr>
          <w:szCs w:val="28"/>
        </w:rPr>
        <w:t>промышленности.</w:t>
      </w:r>
      <w:r w:rsidR="0097674A">
        <w:rPr>
          <w:szCs w:val="28"/>
        </w:rPr>
        <w:t xml:space="preserve"> </w:t>
      </w:r>
      <w:r>
        <w:rPr>
          <w:szCs w:val="28"/>
        </w:rPr>
        <w:t>Благодаря</w:t>
      </w:r>
      <w:r w:rsidR="0097674A">
        <w:rPr>
          <w:szCs w:val="28"/>
        </w:rPr>
        <w:t xml:space="preserve"> </w:t>
      </w:r>
      <w:r>
        <w:rPr>
          <w:szCs w:val="28"/>
        </w:rPr>
        <w:t>найденным</w:t>
      </w:r>
      <w:r w:rsidR="0097674A">
        <w:rPr>
          <w:szCs w:val="28"/>
        </w:rPr>
        <w:t xml:space="preserve"> </w:t>
      </w:r>
      <w:r>
        <w:rPr>
          <w:szCs w:val="28"/>
        </w:rPr>
        <w:t>зависимостям</w:t>
      </w:r>
      <w:r w:rsidR="0097674A">
        <w:rPr>
          <w:szCs w:val="28"/>
        </w:rPr>
        <w:t xml:space="preserve"> </w:t>
      </w:r>
      <w:r>
        <w:rPr>
          <w:szCs w:val="28"/>
        </w:rPr>
        <w:t>параметров</w:t>
      </w:r>
      <w:r w:rsidR="0097674A">
        <w:rPr>
          <w:szCs w:val="28"/>
        </w:rPr>
        <w:t xml:space="preserve"> </w:t>
      </w:r>
      <w:r>
        <w:rPr>
          <w:szCs w:val="28"/>
        </w:rPr>
        <w:t>мы</w:t>
      </w:r>
      <w:r w:rsidR="0097674A">
        <w:rPr>
          <w:szCs w:val="28"/>
        </w:rPr>
        <w:t xml:space="preserve"> </w:t>
      </w:r>
      <w:r>
        <w:rPr>
          <w:szCs w:val="28"/>
        </w:rPr>
        <w:t>и</w:t>
      </w:r>
      <w:r w:rsidR="0097674A">
        <w:rPr>
          <w:szCs w:val="28"/>
        </w:rPr>
        <w:t xml:space="preserve"> </w:t>
      </w:r>
      <w:r>
        <w:rPr>
          <w:szCs w:val="28"/>
        </w:rPr>
        <w:t>будем</w:t>
      </w:r>
      <w:r w:rsidR="0097674A">
        <w:rPr>
          <w:szCs w:val="28"/>
        </w:rPr>
        <w:t xml:space="preserve"> </w:t>
      </w:r>
      <w:r>
        <w:rPr>
          <w:szCs w:val="28"/>
        </w:rPr>
        <w:t>иметь</w:t>
      </w:r>
      <w:r w:rsidR="0097674A">
        <w:rPr>
          <w:szCs w:val="28"/>
        </w:rPr>
        <w:t xml:space="preserve"> </w:t>
      </w:r>
      <w:r>
        <w:rPr>
          <w:szCs w:val="28"/>
        </w:rPr>
        <w:t>возможность</w:t>
      </w:r>
      <w:r w:rsidR="0097674A">
        <w:rPr>
          <w:szCs w:val="28"/>
        </w:rPr>
        <w:t xml:space="preserve"> </w:t>
      </w:r>
      <w:r>
        <w:rPr>
          <w:szCs w:val="28"/>
        </w:rPr>
        <w:t>обучить</w:t>
      </w:r>
      <w:r w:rsidR="0097674A">
        <w:rPr>
          <w:szCs w:val="28"/>
        </w:rPr>
        <w:t xml:space="preserve"> </w:t>
      </w:r>
      <w:r>
        <w:rPr>
          <w:szCs w:val="28"/>
        </w:rPr>
        <w:t>нашу</w:t>
      </w:r>
      <w:r w:rsidR="0097674A">
        <w:rPr>
          <w:szCs w:val="28"/>
        </w:rPr>
        <w:t xml:space="preserve"> </w:t>
      </w:r>
      <w:r>
        <w:rPr>
          <w:szCs w:val="28"/>
        </w:rPr>
        <w:t>модель.</w:t>
      </w:r>
      <w:r w:rsidR="0097674A">
        <w:rPr>
          <w:szCs w:val="28"/>
        </w:rPr>
        <w:t xml:space="preserve"> </w:t>
      </w:r>
      <w:r>
        <w:rPr>
          <w:szCs w:val="28"/>
        </w:rPr>
        <w:t>Для</w:t>
      </w:r>
      <w:r w:rsidR="0097674A">
        <w:rPr>
          <w:szCs w:val="28"/>
        </w:rPr>
        <w:t xml:space="preserve"> </w:t>
      </w:r>
      <w:r>
        <w:rPr>
          <w:szCs w:val="28"/>
        </w:rPr>
        <w:t>общего</w:t>
      </w:r>
      <w:r w:rsidR="0097674A">
        <w:rPr>
          <w:szCs w:val="28"/>
        </w:rPr>
        <w:t xml:space="preserve"> </w:t>
      </w:r>
      <w:r>
        <w:rPr>
          <w:szCs w:val="28"/>
        </w:rPr>
        <w:t>представления</w:t>
      </w:r>
      <w:r w:rsidR="0097674A">
        <w:rPr>
          <w:szCs w:val="28"/>
        </w:rPr>
        <w:t xml:space="preserve"> </w:t>
      </w:r>
      <w:r>
        <w:rPr>
          <w:szCs w:val="28"/>
        </w:rPr>
        <w:t>об</w:t>
      </w:r>
      <w:r w:rsidR="0097674A">
        <w:rPr>
          <w:szCs w:val="28"/>
        </w:rPr>
        <w:t xml:space="preserve"> </w:t>
      </w:r>
      <w:r>
        <w:rPr>
          <w:szCs w:val="28"/>
        </w:rPr>
        <w:t>имеющейся</w:t>
      </w:r>
      <w:r w:rsidR="0097674A">
        <w:rPr>
          <w:szCs w:val="28"/>
        </w:rPr>
        <w:t xml:space="preserve"> </w:t>
      </w:r>
      <w:r>
        <w:rPr>
          <w:szCs w:val="28"/>
        </w:rPr>
        <w:t>информации</w:t>
      </w:r>
      <w:r w:rsidR="0097674A">
        <w:rPr>
          <w:szCs w:val="28"/>
        </w:rPr>
        <w:t xml:space="preserve"> </w:t>
      </w:r>
      <w:r>
        <w:rPr>
          <w:szCs w:val="28"/>
        </w:rPr>
        <w:t>можно</w:t>
      </w:r>
      <w:r w:rsidR="0097674A">
        <w:rPr>
          <w:szCs w:val="28"/>
        </w:rPr>
        <w:t xml:space="preserve"> </w:t>
      </w:r>
      <w:r>
        <w:rPr>
          <w:szCs w:val="28"/>
        </w:rPr>
        <w:t>посмотреть</w:t>
      </w:r>
      <w:r w:rsidR="0097674A">
        <w:rPr>
          <w:szCs w:val="28"/>
        </w:rPr>
        <w:t xml:space="preserve"> </w:t>
      </w:r>
      <w:r>
        <w:rPr>
          <w:szCs w:val="28"/>
        </w:rPr>
        <w:t>на</w:t>
      </w:r>
      <w:r w:rsidR="0097674A">
        <w:rPr>
          <w:szCs w:val="28"/>
        </w:rPr>
        <w:t xml:space="preserve"> </w:t>
      </w:r>
      <w:r>
        <w:rPr>
          <w:szCs w:val="28"/>
        </w:rPr>
        <w:t>неё</w:t>
      </w:r>
      <w:r w:rsidR="0097674A">
        <w:rPr>
          <w:szCs w:val="28"/>
        </w:rPr>
        <w:t xml:space="preserve"> </w:t>
      </w:r>
      <w:r>
        <w:rPr>
          <w:szCs w:val="28"/>
        </w:rPr>
        <w:t>и</w:t>
      </w:r>
      <w:r w:rsidR="0097674A">
        <w:rPr>
          <w:szCs w:val="28"/>
        </w:rPr>
        <w:t xml:space="preserve"> </w:t>
      </w:r>
      <w:r>
        <w:rPr>
          <w:szCs w:val="28"/>
        </w:rPr>
        <w:t>через</w:t>
      </w:r>
      <w:r w:rsidR="0097674A">
        <w:rPr>
          <w:szCs w:val="28"/>
        </w:rPr>
        <w:t xml:space="preserve"> </w:t>
      </w:r>
      <w:r>
        <w:rPr>
          <w:szCs w:val="28"/>
        </w:rPr>
        <w:t>аналитические</w:t>
      </w:r>
      <w:r w:rsidR="0097674A">
        <w:rPr>
          <w:szCs w:val="28"/>
        </w:rPr>
        <w:t xml:space="preserve"> </w:t>
      </w:r>
      <w:r>
        <w:rPr>
          <w:szCs w:val="28"/>
        </w:rPr>
        <w:t>инструменты:</w:t>
      </w:r>
    </w:p>
    <w:p w14:paraId="08AF44D1" w14:textId="77777777" w:rsidR="00722523" w:rsidRDefault="00722523" w:rsidP="00722523">
      <w:pPr>
        <w:pStyle w:val="ac"/>
        <w:ind w:left="284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46EFC70A" wp14:editId="77B39E8D">
            <wp:extent cx="5829300" cy="327028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ocolate_data_final_BI_befo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02" cy="32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423" w14:textId="77777777" w:rsidR="00B6699A" w:rsidRDefault="00B6699A" w:rsidP="00722523"/>
    <w:p w14:paraId="42740DCB" w14:textId="6D9FA543" w:rsidR="00722523" w:rsidRPr="00B6699A" w:rsidRDefault="00722523" w:rsidP="00722523">
      <w:pPr>
        <w:rPr>
          <w:lang w:val="en-US"/>
        </w:rPr>
      </w:pPr>
      <w:r w:rsidRPr="00B6699A">
        <w:rPr>
          <w:lang w:val="en-US"/>
        </w:rPr>
        <w:t>df</w:t>
      </w:r>
      <w:r w:rsidR="0097674A">
        <w:rPr>
          <w:lang w:val="en-US"/>
        </w:rPr>
        <w:t xml:space="preserve"> </w:t>
      </w:r>
      <w:r w:rsidRPr="00B6699A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B6699A">
        <w:rPr>
          <w:lang w:val="en-US"/>
        </w:rPr>
        <w:t>pd.read_csv('Chocolate_data_final.csv')</w:t>
      </w:r>
    </w:p>
    <w:p w14:paraId="4E9ED57E" w14:textId="1E01702D" w:rsidR="00762D52" w:rsidRDefault="00762D52" w:rsidP="00256607">
      <w:pPr>
        <w:pStyle w:val="ac"/>
        <w:numPr>
          <w:ilvl w:val="0"/>
          <w:numId w:val="12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Примен</w:t>
      </w:r>
      <w:r w:rsidR="009F2315" w:rsidRPr="00256607">
        <w:rPr>
          <w:szCs w:val="28"/>
        </w:rPr>
        <w:t>ение</w:t>
      </w:r>
      <w:r w:rsidR="0097674A">
        <w:rPr>
          <w:szCs w:val="28"/>
        </w:rPr>
        <w:t xml:space="preserve"> </w:t>
      </w:r>
      <w:r w:rsidR="009F2315" w:rsidRPr="00256607">
        <w:rPr>
          <w:szCs w:val="28"/>
        </w:rPr>
        <w:t>функци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describe()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л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описани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тасета.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Метод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выводит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сводную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статистику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всех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числовых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столбцов,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такую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как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количество,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среднее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значение,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стандартное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отклонение,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диапазон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и</w:t>
      </w:r>
      <w:r w:rsidR="0097674A">
        <w:rPr>
          <w:szCs w:val="28"/>
        </w:rPr>
        <w:t xml:space="preserve"> </w:t>
      </w:r>
      <w:r w:rsidR="00B6699A" w:rsidRPr="00B6699A">
        <w:rPr>
          <w:szCs w:val="28"/>
        </w:rPr>
        <w:t>квартили</w:t>
      </w:r>
      <w:r w:rsidR="00B6699A">
        <w:rPr>
          <w:szCs w:val="28"/>
        </w:rPr>
        <w:t>.</w:t>
      </w:r>
      <w:r w:rsidR="0097674A">
        <w:rPr>
          <w:szCs w:val="28"/>
        </w:rPr>
        <w:t xml:space="preserve"> </w:t>
      </w:r>
      <w:r w:rsidR="00B71222">
        <w:rPr>
          <w:szCs w:val="28"/>
          <w:lang w:val="en-US"/>
        </w:rPr>
        <w:t>info</w:t>
      </w:r>
      <w:r w:rsidR="00B71222" w:rsidRPr="00B71222">
        <w:rPr>
          <w:szCs w:val="28"/>
        </w:rPr>
        <w:t>()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-это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быстрый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способ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посмотреть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типы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данных,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пропущенные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значения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и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размер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в</w:t>
      </w:r>
      <w:r w:rsidR="0097674A">
        <w:rPr>
          <w:szCs w:val="28"/>
        </w:rPr>
        <w:t xml:space="preserve"> </w:t>
      </w:r>
      <w:r w:rsidR="00B71222" w:rsidRPr="00B71222">
        <w:rPr>
          <w:szCs w:val="28"/>
        </w:rPr>
        <w:t>DataFrame.</w:t>
      </w:r>
    </w:p>
    <w:p w14:paraId="7C962407" w14:textId="735F4546" w:rsidR="00B6699A" w:rsidRDefault="00B6699A" w:rsidP="00B6699A">
      <w:r w:rsidRPr="00B6699A">
        <w:t>df.describe()</w:t>
      </w:r>
    </w:p>
    <w:p w14:paraId="3ADDB235" w14:textId="77777777" w:rsidR="00650B28" w:rsidRPr="00650B28" w:rsidRDefault="00650B28" w:rsidP="00650B28">
      <w:r w:rsidRPr="00650B28">
        <w:lastRenderedPageBreak/>
        <w:t>df.info()</w:t>
      </w:r>
    </w:p>
    <w:p w14:paraId="28F1838B" w14:textId="77777777" w:rsidR="00650B28" w:rsidRPr="00B6699A" w:rsidRDefault="00650B28" w:rsidP="00B6699A"/>
    <w:p w14:paraId="3E7118DE" w14:textId="3EE65639" w:rsidR="00762D52" w:rsidRDefault="009F2315" w:rsidP="00256607">
      <w:pPr>
        <w:pStyle w:val="ac"/>
        <w:numPr>
          <w:ilvl w:val="0"/>
          <w:numId w:val="12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Поиск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олонок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с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числовыми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значениями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(float/integer).</w:t>
      </w:r>
      <w:r w:rsidR="0097674A">
        <w:rPr>
          <w:szCs w:val="28"/>
        </w:rPr>
        <w:t xml:space="preserve"> </w:t>
      </w:r>
    </w:p>
    <w:p w14:paraId="13D3CB2D" w14:textId="2B7420C2" w:rsidR="00762D52" w:rsidRPr="00256607" w:rsidRDefault="009F2315" w:rsidP="00256607">
      <w:pPr>
        <w:pStyle w:val="ac"/>
        <w:numPr>
          <w:ilvl w:val="0"/>
          <w:numId w:val="12"/>
        </w:numPr>
        <w:ind w:left="284" w:firstLine="0"/>
        <w:jc w:val="both"/>
        <w:rPr>
          <w:szCs w:val="28"/>
        </w:rPr>
      </w:pPr>
      <w:r w:rsidRPr="00650B28">
        <w:t>Приведение</w:t>
      </w:r>
      <w:r w:rsidR="0097674A">
        <w:t xml:space="preserve"> </w:t>
      </w:r>
      <w:r w:rsidRPr="00650B28">
        <w:t>данных</w:t>
      </w:r>
      <w:r w:rsidR="0097674A">
        <w:t xml:space="preserve"> </w:t>
      </w:r>
      <w:r w:rsidRPr="00650B28">
        <w:t>столбца</w:t>
      </w:r>
      <w:r w:rsidR="0097674A">
        <w:t xml:space="preserve"> </w:t>
      </w:r>
      <w:r w:rsidRPr="00650B28">
        <w:t>«Cocoa</w:t>
      </w:r>
      <w:r w:rsidR="0097674A">
        <w:t xml:space="preserve"> </w:t>
      </w:r>
      <w:r w:rsidRPr="00650B28">
        <w:t>Percent»</w:t>
      </w:r>
      <w:r w:rsidR="0097674A">
        <w:t xml:space="preserve"> </w:t>
      </w:r>
      <w:r w:rsidR="00590F37" w:rsidRPr="00650B28">
        <w:t>в</w:t>
      </w:r>
      <w:r w:rsidR="0097674A">
        <w:t xml:space="preserve"> </w:t>
      </w:r>
      <w:r w:rsidR="00590F37" w:rsidRPr="00650B28">
        <w:t>числовой</w:t>
      </w:r>
      <w:r w:rsidR="0097674A">
        <w:t xml:space="preserve"> </w:t>
      </w:r>
      <w:r w:rsidR="00590F37" w:rsidRPr="00256607">
        <w:rPr>
          <w:szCs w:val="28"/>
        </w:rPr>
        <w:t>формат,</w:t>
      </w:r>
      <w:r w:rsidR="0097674A">
        <w:rPr>
          <w:szCs w:val="28"/>
        </w:rPr>
        <w:t xml:space="preserve"> </w:t>
      </w:r>
      <w:r w:rsidR="00590F37" w:rsidRPr="00256607">
        <w:rPr>
          <w:szCs w:val="28"/>
        </w:rPr>
        <w:t>д</w:t>
      </w:r>
      <w:r w:rsidR="00762D52" w:rsidRPr="00256607">
        <w:rPr>
          <w:szCs w:val="28"/>
        </w:rPr>
        <w:t>ля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этого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необходимо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выполнить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два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действия:</w:t>
      </w:r>
      <w:r w:rsidR="0097674A">
        <w:rPr>
          <w:szCs w:val="28"/>
        </w:rPr>
        <w:t xml:space="preserve"> </w:t>
      </w:r>
    </w:p>
    <w:p w14:paraId="3F263E9C" w14:textId="78795A74" w:rsidR="00762D52" w:rsidRPr="00256607" w:rsidRDefault="00D724EE" w:rsidP="00256607">
      <w:pPr>
        <w:pStyle w:val="ac"/>
        <w:numPr>
          <w:ilvl w:val="0"/>
          <w:numId w:val="13"/>
        </w:numPr>
        <w:ind w:left="510" w:firstLine="0"/>
        <w:jc w:val="both"/>
        <w:rPr>
          <w:szCs w:val="28"/>
        </w:rPr>
      </w:pPr>
      <w:r w:rsidRPr="00256607">
        <w:rPr>
          <w:szCs w:val="28"/>
        </w:rPr>
        <w:t>у</w:t>
      </w:r>
      <w:r w:rsidR="00762D52" w:rsidRPr="00256607">
        <w:rPr>
          <w:szCs w:val="28"/>
        </w:rPr>
        <w:t>далить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знак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процентов;</w:t>
      </w:r>
    </w:p>
    <w:p w14:paraId="393CC887" w14:textId="1AD3124F" w:rsidR="00762D52" w:rsidRPr="00256607" w:rsidRDefault="00D724EE" w:rsidP="00256607">
      <w:pPr>
        <w:pStyle w:val="ac"/>
        <w:numPr>
          <w:ilvl w:val="0"/>
          <w:numId w:val="13"/>
        </w:numPr>
        <w:ind w:left="510" w:firstLine="0"/>
        <w:jc w:val="both"/>
        <w:rPr>
          <w:szCs w:val="28"/>
        </w:rPr>
      </w:pPr>
      <w:r w:rsidRPr="00256607">
        <w:rPr>
          <w:szCs w:val="28"/>
        </w:rPr>
        <w:t>п</w:t>
      </w:r>
      <w:r w:rsidR="00762D52" w:rsidRPr="00256607">
        <w:rPr>
          <w:szCs w:val="28"/>
        </w:rPr>
        <w:t>реобразовать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оставшееся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строковое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значение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к</w:t>
      </w:r>
      <w:r w:rsidR="0097674A">
        <w:rPr>
          <w:szCs w:val="28"/>
        </w:rPr>
        <w:t xml:space="preserve"> </w:t>
      </w:r>
      <w:r w:rsidR="00762D52" w:rsidRPr="00256607">
        <w:rPr>
          <w:szCs w:val="28"/>
        </w:rPr>
        <w:t>числовому.</w:t>
      </w:r>
    </w:p>
    <w:p w14:paraId="7CE91A76" w14:textId="3B58AE3A" w:rsidR="00E272A5" w:rsidRDefault="00E272A5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0EAADD8" w14:textId="738C8A57" w:rsidR="000C7948" w:rsidRPr="00256607" w:rsidRDefault="000C7948" w:rsidP="008B0441">
      <w:pPr>
        <w:pStyle w:val="3"/>
      </w:pPr>
      <w:bookmarkStart w:id="13" w:name="_Toc156246566"/>
      <w:r w:rsidRPr="00256607">
        <w:lastRenderedPageBreak/>
        <w:t>Решение</w:t>
      </w:r>
      <w:r w:rsidR="008B0441">
        <w:t xml:space="preserve"> задачи 2</w:t>
      </w:r>
      <w:r w:rsidRPr="00256607">
        <w:t>:</w:t>
      </w:r>
      <w:bookmarkEnd w:id="13"/>
    </w:p>
    <w:p w14:paraId="63612D3B" w14:textId="720A6272" w:rsidR="0037249F" w:rsidRPr="00256607" w:rsidRDefault="0037249F" w:rsidP="00256607">
      <w:pPr>
        <w:jc w:val="both"/>
        <w:rPr>
          <w:szCs w:val="28"/>
        </w:rPr>
      </w:pPr>
      <w:r w:rsidRPr="00256607">
        <w:rPr>
          <w:noProof/>
          <w:szCs w:val="28"/>
        </w:rPr>
        <w:drawing>
          <wp:inline distT="0" distB="0" distL="0" distR="0" wp14:anchorId="7959DE1F" wp14:editId="57E1C1E3">
            <wp:extent cx="59340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9C70" w14:textId="172FF647" w:rsidR="0037249F" w:rsidRPr="00256607" w:rsidRDefault="0037249F" w:rsidP="00256607">
      <w:pPr>
        <w:jc w:val="both"/>
        <w:rPr>
          <w:szCs w:val="28"/>
        </w:rPr>
      </w:pPr>
      <w:r w:rsidRPr="00256607">
        <w:rPr>
          <w:noProof/>
          <w:szCs w:val="28"/>
        </w:rPr>
        <w:drawing>
          <wp:inline distT="0" distB="0" distL="0" distR="0" wp14:anchorId="402858B6" wp14:editId="2C501485">
            <wp:extent cx="5934075" cy="1323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D5E5" w14:textId="050ECFBF" w:rsidR="00041CC9" w:rsidRDefault="009C42A9" w:rsidP="00A542F9">
      <w:pPr>
        <w:ind w:firstLine="708"/>
        <w:jc w:val="both"/>
      </w:pPr>
      <w:r w:rsidRPr="009C42A9">
        <w:t>Продемонстрированные</w:t>
      </w:r>
      <w:r w:rsidR="0097674A">
        <w:t xml:space="preserve"> </w:t>
      </w:r>
      <w:r w:rsidR="00C30144">
        <w:t>методы</w:t>
      </w:r>
      <w:r w:rsidR="0097674A">
        <w:t xml:space="preserve"> </w:t>
      </w:r>
      <w:r w:rsidRPr="009C42A9">
        <w:t>ни</w:t>
      </w:r>
      <w:r w:rsidR="0097674A">
        <w:t xml:space="preserve"> </w:t>
      </w:r>
      <w:r w:rsidRPr="009C42A9">
        <w:t>в</w:t>
      </w:r>
      <w:r w:rsidR="0097674A">
        <w:t xml:space="preserve"> </w:t>
      </w:r>
      <w:r w:rsidRPr="009C42A9">
        <w:t>коем</w:t>
      </w:r>
      <w:r w:rsidR="0097674A">
        <w:t xml:space="preserve"> </w:t>
      </w:r>
      <w:r w:rsidRPr="009C42A9">
        <w:t>случае</w:t>
      </w:r>
      <w:r w:rsidR="0097674A">
        <w:t xml:space="preserve"> </w:t>
      </w:r>
      <w:r w:rsidRPr="009C42A9">
        <w:t>не</w:t>
      </w:r>
      <w:r w:rsidR="0097674A">
        <w:t xml:space="preserve"> </w:t>
      </w:r>
      <w:r w:rsidRPr="009C42A9">
        <w:t>являются</w:t>
      </w:r>
      <w:r w:rsidR="0097674A">
        <w:t xml:space="preserve"> </w:t>
      </w:r>
      <w:r w:rsidRPr="009C42A9">
        <w:t>полным</w:t>
      </w:r>
      <w:r w:rsidR="0097674A">
        <w:t xml:space="preserve"> </w:t>
      </w:r>
      <w:r w:rsidRPr="009C42A9">
        <w:t>набором</w:t>
      </w:r>
      <w:r w:rsidR="0097674A">
        <w:t xml:space="preserve"> </w:t>
      </w:r>
      <w:r w:rsidRPr="009C42A9">
        <w:t>операций</w:t>
      </w:r>
      <w:r w:rsidR="0097674A">
        <w:t xml:space="preserve"> </w:t>
      </w:r>
      <w:r w:rsidRPr="009C42A9">
        <w:t>предварительной</w:t>
      </w:r>
      <w:r w:rsidR="0097674A">
        <w:t xml:space="preserve"> </w:t>
      </w:r>
      <w:r w:rsidRPr="009C42A9">
        <w:t>обработки</w:t>
      </w:r>
      <w:r w:rsidR="00385400">
        <w:t>,</w:t>
      </w:r>
      <w:r w:rsidR="0097674A">
        <w:t xml:space="preserve"> </w:t>
      </w:r>
      <w:r w:rsidR="003C057B">
        <w:t>и</w:t>
      </w:r>
      <w:r w:rsidR="0097674A">
        <w:t xml:space="preserve"> </w:t>
      </w:r>
      <w:r w:rsidR="00385400">
        <w:t>в</w:t>
      </w:r>
      <w:r w:rsidR="0097674A">
        <w:t xml:space="preserve"> </w:t>
      </w:r>
      <w:r w:rsidR="00385400">
        <w:t>нашем</w:t>
      </w:r>
      <w:r w:rsidR="0097674A">
        <w:t xml:space="preserve"> </w:t>
      </w:r>
      <w:r w:rsidR="00385400">
        <w:t>случае</w:t>
      </w:r>
      <w:r w:rsidR="0097674A">
        <w:t xml:space="preserve"> </w:t>
      </w:r>
      <w:r w:rsidR="00385400">
        <w:t>являются</w:t>
      </w:r>
      <w:r w:rsidR="0097674A">
        <w:t xml:space="preserve"> </w:t>
      </w:r>
      <w:r w:rsidR="003C057B">
        <w:t>лишь</w:t>
      </w:r>
      <w:r w:rsidR="0097674A">
        <w:t xml:space="preserve"> </w:t>
      </w:r>
      <w:r w:rsidR="00385400">
        <w:t>достаточными</w:t>
      </w:r>
      <w:r w:rsidR="0097674A">
        <w:t xml:space="preserve"> </w:t>
      </w:r>
      <w:r w:rsidR="00385400">
        <w:t>для</w:t>
      </w:r>
      <w:r w:rsidR="0097674A">
        <w:t xml:space="preserve"> </w:t>
      </w:r>
      <w:r w:rsidR="00385400">
        <w:t>решения</w:t>
      </w:r>
      <w:r w:rsidR="0097674A">
        <w:t xml:space="preserve"> </w:t>
      </w:r>
      <w:r w:rsidR="00385400">
        <w:t>наше</w:t>
      </w:r>
      <w:r w:rsidR="00A542F9">
        <w:t>й</w:t>
      </w:r>
      <w:r w:rsidR="0097674A">
        <w:t xml:space="preserve"> </w:t>
      </w:r>
      <w:r w:rsidR="00385400">
        <w:t>задачи</w:t>
      </w:r>
      <w:r w:rsidRPr="009C42A9">
        <w:t>.</w:t>
      </w:r>
      <w:r w:rsidR="0097674A">
        <w:t xml:space="preserve"> </w:t>
      </w:r>
      <w:r w:rsidR="00385400">
        <w:t>М</w:t>
      </w:r>
      <w:r w:rsidRPr="009C42A9">
        <w:t>ожет</w:t>
      </w:r>
      <w:r w:rsidR="0097674A">
        <w:t xml:space="preserve"> </w:t>
      </w:r>
      <w:r w:rsidRPr="009C42A9">
        <w:t>показаться,</w:t>
      </w:r>
      <w:r w:rsidR="0097674A">
        <w:t xml:space="preserve"> </w:t>
      </w:r>
      <w:r w:rsidRPr="009C42A9">
        <w:t>что</w:t>
      </w:r>
      <w:r w:rsidR="0097674A">
        <w:t xml:space="preserve"> </w:t>
      </w:r>
      <w:r w:rsidR="00041CC9">
        <w:t>больше</w:t>
      </w:r>
      <w:r w:rsidR="0097674A">
        <w:t xml:space="preserve"> </w:t>
      </w:r>
      <w:r w:rsidR="00041CC9">
        <w:t>данных</w:t>
      </w:r>
      <w:r w:rsidR="0097674A">
        <w:t xml:space="preserve"> </w:t>
      </w:r>
      <w:r w:rsidR="00A542F9">
        <w:t>–</w:t>
      </w:r>
      <w:r w:rsidR="0097674A">
        <w:t xml:space="preserve"> </w:t>
      </w:r>
      <w:r w:rsidR="00041CC9">
        <w:t>лучше</w:t>
      </w:r>
      <w:r w:rsidR="00A542F9">
        <w:t>,</w:t>
      </w:r>
      <w:r w:rsidR="0097674A">
        <w:t xml:space="preserve"> </w:t>
      </w:r>
      <w:r w:rsidR="00A542F9">
        <w:t>но</w:t>
      </w:r>
      <w:r w:rsidR="0097674A">
        <w:t xml:space="preserve"> </w:t>
      </w:r>
      <w:r w:rsidR="00A542F9">
        <w:t>ц</w:t>
      </w:r>
      <w:r w:rsidR="00041CC9">
        <w:t>итируя</w:t>
      </w:r>
      <w:r w:rsidR="0097674A">
        <w:t xml:space="preserve"> </w:t>
      </w:r>
      <w:r w:rsidRPr="009C42A9">
        <w:t>слова</w:t>
      </w:r>
      <w:r w:rsidR="0097674A">
        <w:t xml:space="preserve"> </w:t>
      </w:r>
      <w:r w:rsidRPr="009C42A9">
        <w:t>американского</w:t>
      </w:r>
      <w:r w:rsidR="0097674A">
        <w:t xml:space="preserve"> </w:t>
      </w:r>
      <w:r w:rsidRPr="009C42A9">
        <w:t>компьютерщика</w:t>
      </w:r>
      <w:r w:rsidR="0097674A">
        <w:t xml:space="preserve"> </w:t>
      </w:r>
      <w:r w:rsidRPr="009C42A9">
        <w:t>и</w:t>
      </w:r>
      <w:r w:rsidR="0097674A">
        <w:t xml:space="preserve"> </w:t>
      </w:r>
      <w:r w:rsidRPr="009C42A9">
        <w:t>директора</w:t>
      </w:r>
      <w:r w:rsidR="0097674A">
        <w:t xml:space="preserve"> </w:t>
      </w:r>
      <w:r w:rsidRPr="009C42A9">
        <w:t>по</w:t>
      </w:r>
      <w:r w:rsidR="0097674A">
        <w:t xml:space="preserve"> </w:t>
      </w:r>
      <w:r w:rsidRPr="009C42A9">
        <w:t>исследованиям</w:t>
      </w:r>
      <w:r w:rsidR="0097674A">
        <w:t xml:space="preserve"> </w:t>
      </w:r>
      <w:r w:rsidRPr="009C42A9">
        <w:t>Google,</w:t>
      </w:r>
      <w:r w:rsidR="0097674A">
        <w:t xml:space="preserve"> </w:t>
      </w:r>
      <w:r w:rsidRPr="009C42A9">
        <w:t>LLC</w:t>
      </w:r>
      <w:r w:rsidR="0097674A">
        <w:t xml:space="preserve"> </w:t>
      </w:r>
      <w:r w:rsidRPr="009C42A9">
        <w:t>Питера</w:t>
      </w:r>
      <w:r w:rsidR="0097674A">
        <w:t xml:space="preserve"> </w:t>
      </w:r>
      <w:r w:rsidRPr="009C42A9">
        <w:t>Норвига:</w:t>
      </w:r>
      <w:r w:rsidR="0097674A">
        <w:t xml:space="preserve"> </w:t>
      </w:r>
    </w:p>
    <w:p w14:paraId="6E91D763" w14:textId="4D72E2F9" w:rsidR="00041CC9" w:rsidRDefault="009C42A9" w:rsidP="009C42A9">
      <w:pPr>
        <w:ind w:firstLine="708"/>
        <w:jc w:val="both"/>
      </w:pPr>
      <w:r w:rsidRPr="009C42A9">
        <w:t>“Больше</w:t>
      </w:r>
      <w:r w:rsidR="00041CC9">
        <w:t>е</w:t>
      </w:r>
      <w:r w:rsidR="0097674A">
        <w:t xml:space="preserve"> </w:t>
      </w:r>
      <w:r w:rsidR="00041CC9">
        <w:t>количество</w:t>
      </w:r>
      <w:r w:rsidR="0097674A">
        <w:t xml:space="preserve"> </w:t>
      </w:r>
      <w:r w:rsidRPr="009C42A9">
        <w:t>данных</w:t>
      </w:r>
      <w:r w:rsidR="0097674A">
        <w:t xml:space="preserve"> </w:t>
      </w:r>
      <w:r w:rsidRPr="009C42A9">
        <w:t>превосходит</w:t>
      </w:r>
      <w:r w:rsidR="0097674A">
        <w:t xml:space="preserve"> </w:t>
      </w:r>
      <w:r w:rsidRPr="009C42A9">
        <w:t>умные</w:t>
      </w:r>
      <w:r w:rsidR="0097674A">
        <w:t xml:space="preserve"> </w:t>
      </w:r>
      <w:r w:rsidRPr="009C42A9">
        <w:t>алгоритмы,</w:t>
      </w:r>
      <w:r w:rsidR="0097674A">
        <w:t xml:space="preserve"> </w:t>
      </w:r>
      <w:r w:rsidRPr="009C42A9">
        <w:t>но</w:t>
      </w:r>
      <w:r w:rsidR="0097674A">
        <w:t xml:space="preserve"> </w:t>
      </w:r>
      <w:r w:rsidRPr="009C42A9">
        <w:t>более</w:t>
      </w:r>
      <w:r w:rsidR="0097674A">
        <w:t xml:space="preserve"> </w:t>
      </w:r>
      <w:r w:rsidRPr="009C42A9">
        <w:t>качественные</w:t>
      </w:r>
      <w:r w:rsidR="0097674A">
        <w:t xml:space="preserve"> </w:t>
      </w:r>
      <w:r w:rsidRPr="009C42A9">
        <w:t>данные</w:t>
      </w:r>
      <w:r w:rsidR="0097674A">
        <w:t xml:space="preserve"> </w:t>
      </w:r>
      <w:r w:rsidRPr="009C42A9">
        <w:t>превосходят</w:t>
      </w:r>
      <w:r w:rsidR="0097674A">
        <w:t xml:space="preserve"> </w:t>
      </w:r>
      <w:r w:rsidRPr="009C42A9">
        <w:t>большее</w:t>
      </w:r>
      <w:r w:rsidR="0097674A">
        <w:t xml:space="preserve"> </w:t>
      </w:r>
      <w:r w:rsidRPr="009C42A9">
        <w:t>количество</w:t>
      </w:r>
      <w:r w:rsidR="0097674A">
        <w:t xml:space="preserve"> </w:t>
      </w:r>
      <w:r w:rsidRPr="009C42A9">
        <w:t>данных</w:t>
      </w:r>
      <w:r w:rsidR="00041CC9">
        <w:t>.</w:t>
      </w:r>
      <w:r w:rsidRPr="009C42A9">
        <w:t>”</w:t>
      </w:r>
    </w:p>
    <w:p w14:paraId="68194391" w14:textId="6D2DB5F4" w:rsidR="009C42A9" w:rsidRPr="009C42A9" w:rsidRDefault="009C42A9" w:rsidP="009C42A9">
      <w:pPr>
        <w:ind w:firstLine="708"/>
        <w:jc w:val="both"/>
      </w:pPr>
      <w:r w:rsidRPr="009C42A9">
        <w:t>Независимо</w:t>
      </w:r>
      <w:r w:rsidR="0097674A">
        <w:t xml:space="preserve"> </w:t>
      </w:r>
      <w:r w:rsidRPr="009C42A9">
        <w:t>от</w:t>
      </w:r>
      <w:r w:rsidR="0097674A">
        <w:t xml:space="preserve"> </w:t>
      </w:r>
      <w:r w:rsidRPr="009C42A9">
        <w:t>того,</w:t>
      </w:r>
      <w:r w:rsidR="0097674A">
        <w:t xml:space="preserve"> </w:t>
      </w:r>
      <w:r w:rsidRPr="009C42A9">
        <w:t>сколько</w:t>
      </w:r>
      <w:r w:rsidR="0097674A">
        <w:t xml:space="preserve"> </w:t>
      </w:r>
      <w:r w:rsidRPr="009C42A9">
        <w:t>данных</w:t>
      </w:r>
      <w:r w:rsidR="0097674A">
        <w:t xml:space="preserve"> </w:t>
      </w:r>
      <w:r w:rsidRPr="009C42A9">
        <w:t>или</w:t>
      </w:r>
      <w:r w:rsidR="0097674A">
        <w:t xml:space="preserve"> </w:t>
      </w:r>
      <w:r w:rsidRPr="009C42A9">
        <w:t>необычных</w:t>
      </w:r>
      <w:r w:rsidR="0097674A">
        <w:t xml:space="preserve"> </w:t>
      </w:r>
      <w:r w:rsidRPr="009C42A9">
        <w:t>моделей</w:t>
      </w:r>
      <w:r w:rsidR="0097674A">
        <w:t xml:space="preserve"> </w:t>
      </w:r>
      <w:r w:rsidR="00041CC9">
        <w:t>мы</w:t>
      </w:r>
      <w:r w:rsidR="0097674A">
        <w:t xml:space="preserve"> </w:t>
      </w:r>
      <w:r w:rsidR="00041CC9">
        <w:t>можем</w:t>
      </w:r>
      <w:r w:rsidR="0097674A">
        <w:t xml:space="preserve"> </w:t>
      </w:r>
      <w:r w:rsidR="00041CC9">
        <w:t>использовать</w:t>
      </w:r>
      <w:r w:rsidRPr="009C42A9">
        <w:t>,</w:t>
      </w:r>
      <w:r w:rsidR="0097674A">
        <w:t xml:space="preserve"> </w:t>
      </w:r>
      <w:r w:rsidRPr="009C42A9">
        <w:t>предварительная</w:t>
      </w:r>
      <w:r w:rsidR="0097674A">
        <w:t xml:space="preserve"> </w:t>
      </w:r>
      <w:r w:rsidRPr="009C42A9">
        <w:t>обработк</w:t>
      </w:r>
      <w:r w:rsidR="00041CC9">
        <w:t>а</w:t>
      </w:r>
      <w:r w:rsidR="0097674A">
        <w:t xml:space="preserve"> </w:t>
      </w:r>
      <w:r w:rsidR="00041CC9">
        <w:t>данных</w:t>
      </w:r>
      <w:r w:rsidR="0097674A">
        <w:t xml:space="preserve"> </w:t>
      </w:r>
      <w:r w:rsidR="00041CC9">
        <w:t>может</w:t>
      </w:r>
      <w:r w:rsidR="0097674A">
        <w:t xml:space="preserve"> </w:t>
      </w:r>
      <w:r w:rsidR="00041CC9">
        <w:t>сделать</w:t>
      </w:r>
      <w:r w:rsidR="0097674A">
        <w:t xml:space="preserve"> </w:t>
      </w:r>
      <w:r w:rsidR="00041CC9">
        <w:t>их</w:t>
      </w:r>
      <w:r w:rsidR="0097674A">
        <w:t xml:space="preserve"> </w:t>
      </w:r>
      <w:r w:rsidR="00041CC9">
        <w:t>лучше.</w:t>
      </w:r>
    </w:p>
    <w:p w14:paraId="5CF09F75" w14:textId="30EAEEBA" w:rsidR="000C7948" w:rsidRPr="00256607" w:rsidRDefault="000C7948" w:rsidP="009C42A9">
      <w:pPr>
        <w:jc w:val="both"/>
      </w:pPr>
      <w:r w:rsidRPr="00256607">
        <w:br w:type="page"/>
      </w:r>
    </w:p>
    <w:p w14:paraId="6AA5E79D" w14:textId="5120235C" w:rsidR="00401496" w:rsidRDefault="00A90149" w:rsidP="00A90149">
      <w:pPr>
        <w:pStyle w:val="2"/>
      </w:pPr>
      <w:bookmarkStart w:id="14" w:name="_Toc156246567"/>
      <w:r>
        <w:lastRenderedPageBreak/>
        <w:t>Задача</w:t>
      </w:r>
      <w:r w:rsidR="0097674A">
        <w:t xml:space="preserve"> </w:t>
      </w:r>
      <w:r w:rsidR="00F269B5" w:rsidRPr="008814BC">
        <w:t>3</w:t>
      </w:r>
      <w:r w:rsidR="0097674A">
        <w:t xml:space="preserve"> </w:t>
      </w:r>
      <w:r w:rsidR="00517B9D" w:rsidRPr="00517B9D">
        <w:t>-</w:t>
      </w:r>
      <w:r w:rsidR="0097674A">
        <w:t xml:space="preserve">  </w:t>
      </w:r>
      <w:r w:rsidR="00517B9D">
        <w:t>о</w:t>
      </w:r>
      <w:r w:rsidR="00401496" w:rsidRPr="008814BC">
        <w:t>бучение</w:t>
      </w:r>
      <w:r w:rsidR="0097674A">
        <w:t xml:space="preserve"> </w:t>
      </w:r>
      <w:r w:rsidR="00401496" w:rsidRPr="008814BC">
        <w:t>регрессионной</w:t>
      </w:r>
      <w:r w:rsidR="0097674A">
        <w:t xml:space="preserve"> </w:t>
      </w:r>
      <w:r w:rsidR="00401496" w:rsidRPr="008814BC">
        <w:t>модели</w:t>
      </w:r>
      <w:r w:rsidR="0097674A">
        <w:t xml:space="preserve"> </w:t>
      </w:r>
      <w:r w:rsidR="00401496" w:rsidRPr="008814BC">
        <w:t>предсказания</w:t>
      </w:r>
      <w:r w:rsidR="0097674A">
        <w:t xml:space="preserve"> </w:t>
      </w:r>
      <w:r w:rsidR="00401496" w:rsidRPr="008814BC">
        <w:t>массы</w:t>
      </w:r>
      <w:r w:rsidR="0097674A">
        <w:t xml:space="preserve"> </w:t>
      </w:r>
      <w:r w:rsidR="00401496" w:rsidRPr="008814BC">
        <w:t>рыбы</w:t>
      </w:r>
      <w:bookmarkEnd w:id="14"/>
    </w:p>
    <w:p w14:paraId="3C239C0A" w14:textId="5C99E3E6" w:rsidR="00C10094" w:rsidRDefault="00C10094" w:rsidP="00C10094">
      <w:pPr>
        <w:pStyle w:val="ac"/>
        <w:numPr>
          <w:ilvl w:val="0"/>
          <w:numId w:val="14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Загрузить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еобходимы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библиотеки.</w:t>
      </w:r>
    </w:p>
    <w:p w14:paraId="00A2AF37" w14:textId="3188E305" w:rsidR="003C057B" w:rsidRPr="003C057B" w:rsidRDefault="003C057B" w:rsidP="003C057B">
      <w:r w:rsidRPr="003C057B">
        <w:t>import</w:t>
      </w:r>
      <w:r w:rsidR="0097674A">
        <w:t xml:space="preserve"> </w:t>
      </w:r>
      <w:r w:rsidRPr="003C057B">
        <w:t>pandas</w:t>
      </w:r>
      <w:r w:rsidR="0097674A">
        <w:t xml:space="preserve"> </w:t>
      </w:r>
      <w:r w:rsidRPr="003C057B">
        <w:t>as</w:t>
      </w:r>
      <w:r w:rsidR="0097674A">
        <w:t xml:space="preserve"> </w:t>
      </w:r>
      <w:r w:rsidRPr="003C057B">
        <w:t>pd</w:t>
      </w:r>
    </w:p>
    <w:p w14:paraId="7C288700" w14:textId="2DEA99A2" w:rsidR="003C057B" w:rsidRPr="003C057B" w:rsidRDefault="003C057B" w:rsidP="003C057B">
      <w:r w:rsidRPr="003C057B">
        <w:t>import</w:t>
      </w:r>
      <w:r w:rsidR="0097674A">
        <w:t xml:space="preserve"> </w:t>
      </w:r>
      <w:r w:rsidRPr="003C057B">
        <w:t>numpy</w:t>
      </w:r>
      <w:r w:rsidR="0097674A">
        <w:t xml:space="preserve"> </w:t>
      </w:r>
      <w:r w:rsidRPr="003C057B">
        <w:t>as</w:t>
      </w:r>
      <w:r w:rsidR="0097674A">
        <w:t xml:space="preserve"> </w:t>
      </w:r>
      <w:r w:rsidRPr="003C057B">
        <w:t>np</w:t>
      </w:r>
    </w:p>
    <w:p w14:paraId="74C09DF0" w14:textId="44763D1F" w:rsidR="003C057B" w:rsidRPr="003C057B" w:rsidRDefault="003C057B" w:rsidP="003C057B">
      <w:r w:rsidRPr="003C057B">
        <w:t>from</w:t>
      </w:r>
      <w:r w:rsidR="0097674A">
        <w:t xml:space="preserve"> </w:t>
      </w:r>
      <w:r w:rsidRPr="003C057B">
        <w:t>sklearn</w:t>
      </w:r>
      <w:r w:rsidR="0097674A">
        <w:t xml:space="preserve"> </w:t>
      </w:r>
      <w:r w:rsidRPr="003C057B">
        <w:t>import</w:t>
      </w:r>
      <w:r w:rsidR="0097674A">
        <w:t xml:space="preserve"> </w:t>
      </w:r>
      <w:r w:rsidRPr="003C057B">
        <w:t>linear_model</w:t>
      </w:r>
    </w:p>
    <w:p w14:paraId="2EE77861" w14:textId="4B5587E8" w:rsidR="0089535C" w:rsidRDefault="0037249F" w:rsidP="00256607">
      <w:pPr>
        <w:pStyle w:val="ac"/>
        <w:numPr>
          <w:ilvl w:val="0"/>
          <w:numId w:val="14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Загрузить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файл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fish_final.csv</w:t>
      </w:r>
      <w:r w:rsidR="00D724EE" w:rsidRPr="00256607">
        <w:rPr>
          <w:szCs w:val="28"/>
        </w:rPr>
        <w:t>.</w:t>
      </w:r>
    </w:p>
    <w:p w14:paraId="5972433C" w14:textId="3DF9516F" w:rsidR="007063F1" w:rsidRDefault="007063F1" w:rsidP="00A355FE">
      <w:pPr>
        <w:rPr>
          <w:lang w:val="en-US"/>
        </w:rPr>
      </w:pPr>
      <w:r>
        <w:rPr>
          <w:noProof/>
        </w:rPr>
        <w:drawing>
          <wp:inline distT="0" distB="0" distL="0" distR="0" wp14:anchorId="20B5EB3A" wp14:editId="4135D83A">
            <wp:extent cx="6120130" cy="5875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sh_fina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79ED" w14:textId="0754C0BA" w:rsidR="00A355FE" w:rsidRPr="006175F4" w:rsidRDefault="00A355FE" w:rsidP="00A355FE">
      <w:pPr>
        <w:rPr>
          <w:lang w:val="en-US"/>
        </w:rPr>
      </w:pPr>
      <w:r w:rsidRPr="006175F4">
        <w:rPr>
          <w:lang w:val="en-US"/>
        </w:rPr>
        <w:t>df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pd.read_csv('fish_final.csv')</w:t>
      </w:r>
    </w:p>
    <w:p w14:paraId="15FA8BCA" w14:textId="71217601" w:rsidR="003C057B" w:rsidRDefault="00A355FE" w:rsidP="00A355FE">
      <w:r w:rsidRPr="00A355FE">
        <w:t>df.head(3)</w:t>
      </w:r>
    </w:p>
    <w:p w14:paraId="2BB8E82B" w14:textId="256836AF" w:rsidR="007063F1" w:rsidRDefault="007063F1" w:rsidP="00A355FE">
      <w:r>
        <w:t>При первичном поверхностном анализе можно выявить несколько зависимостей, которые помогут решить нашу задачу.</w:t>
      </w:r>
    </w:p>
    <w:p w14:paraId="2A068DAD" w14:textId="0463B194" w:rsidR="007063F1" w:rsidRDefault="007063F1" w:rsidP="00A355FE">
      <w:r>
        <w:rPr>
          <w:noProof/>
        </w:rPr>
        <w:lastRenderedPageBreak/>
        <w:drawing>
          <wp:inline distT="0" distB="0" distL="0" distR="0" wp14:anchorId="76D1EB5F" wp14:editId="68D56EF9">
            <wp:extent cx="6120130" cy="34397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sh_final_BI_befor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2D30" w14:textId="77777777" w:rsidR="007063F1" w:rsidRPr="00A355FE" w:rsidRDefault="007063F1" w:rsidP="00A355FE"/>
    <w:p w14:paraId="40E52426" w14:textId="4CBD700C" w:rsidR="0089535C" w:rsidRDefault="0089535C" w:rsidP="00256607">
      <w:pPr>
        <w:pStyle w:val="ac"/>
        <w:numPr>
          <w:ilvl w:val="0"/>
          <w:numId w:val="14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Установит</w:t>
      </w:r>
      <w:r w:rsidR="0037249F" w:rsidRPr="00256607">
        <w:rPr>
          <w:szCs w:val="28"/>
        </w:rPr>
        <w:t>ь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еременную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RS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(random_state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=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7092022)</w:t>
      </w:r>
      <w:r w:rsidR="00D724EE" w:rsidRPr="00256607">
        <w:rPr>
          <w:szCs w:val="28"/>
        </w:rPr>
        <w:t>.</w:t>
      </w:r>
    </w:p>
    <w:p w14:paraId="3019C771" w14:textId="7BB189DB" w:rsidR="00A355FE" w:rsidRPr="00A355FE" w:rsidRDefault="00A355FE" w:rsidP="00A355FE">
      <w:r w:rsidRPr="00A355FE">
        <w:t>RS</w:t>
      </w:r>
      <w:r w:rsidR="0097674A">
        <w:t xml:space="preserve"> </w:t>
      </w:r>
      <w:r w:rsidRPr="00A355FE">
        <w:t>=</w:t>
      </w:r>
      <w:r w:rsidR="0097674A">
        <w:t xml:space="preserve"> </w:t>
      </w:r>
      <w:r w:rsidRPr="00A355FE">
        <w:t>7092022</w:t>
      </w:r>
    </w:p>
    <w:p w14:paraId="31A8A232" w14:textId="4238F01D" w:rsidR="0089535C" w:rsidRDefault="0089535C" w:rsidP="00256607">
      <w:pPr>
        <w:pStyle w:val="ac"/>
        <w:numPr>
          <w:ilvl w:val="0"/>
          <w:numId w:val="14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Разделит</w:t>
      </w:r>
      <w:r w:rsidR="0037249F" w:rsidRPr="00256607">
        <w:rPr>
          <w:szCs w:val="28"/>
        </w:rPr>
        <w:t>ь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ы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2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ыборк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(тренировочную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тестовую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араметрами: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test_size=0.2,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random_state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=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RS)</w:t>
      </w:r>
      <w:r w:rsidR="00D724EE" w:rsidRPr="00256607">
        <w:rPr>
          <w:szCs w:val="28"/>
        </w:rPr>
        <w:t>.</w:t>
      </w:r>
    </w:p>
    <w:p w14:paraId="3B0380AA" w14:textId="3EB6E51F" w:rsidR="00A355FE" w:rsidRPr="006175F4" w:rsidRDefault="00A355FE" w:rsidP="00A355FE">
      <w:pPr>
        <w:rPr>
          <w:lang w:val="en-US"/>
        </w:rPr>
      </w:pPr>
      <w:r w:rsidRPr="006175F4">
        <w:rPr>
          <w:lang w:val="en-US"/>
        </w:rPr>
        <w:t>from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sklearn.model_selection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import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train_test_split</w:t>
      </w:r>
    </w:p>
    <w:p w14:paraId="642AA2F1" w14:textId="5EC75B0D" w:rsidR="00A355FE" w:rsidRPr="006175F4" w:rsidRDefault="00A355FE" w:rsidP="00A355FE">
      <w:pPr>
        <w:rPr>
          <w:lang w:val="en-US"/>
        </w:rPr>
      </w:pPr>
      <w:r w:rsidRPr="006175F4">
        <w:rPr>
          <w:lang w:val="en-US"/>
        </w:rPr>
        <w:t>X_train,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X_test,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y_train,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y_test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train_test_split(X,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y,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test_size=0.2,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random_state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RS)</w:t>
      </w:r>
    </w:p>
    <w:p w14:paraId="2D6315AF" w14:textId="025D1A3E" w:rsidR="0089535C" w:rsidRDefault="0089535C" w:rsidP="00256607">
      <w:pPr>
        <w:pStyle w:val="ac"/>
        <w:numPr>
          <w:ilvl w:val="0"/>
          <w:numId w:val="14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Постро</w:t>
      </w:r>
      <w:r w:rsidR="0037249F" w:rsidRPr="00256607">
        <w:rPr>
          <w:szCs w:val="28"/>
        </w:rPr>
        <w:t>ить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атрицу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орреляций: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оценит</w:t>
      </w:r>
      <w:r w:rsidR="0037249F" w:rsidRPr="00256607">
        <w:rPr>
          <w:szCs w:val="28"/>
        </w:rPr>
        <w:t>ь</w:t>
      </w:r>
      <w:r w:rsidR="0097674A">
        <w:rPr>
          <w:szCs w:val="28"/>
        </w:rPr>
        <w:t xml:space="preserve"> </w:t>
      </w:r>
      <w:r w:rsidR="0037249F" w:rsidRPr="00256607">
        <w:rPr>
          <w:szCs w:val="28"/>
        </w:rPr>
        <w:t>данные</w:t>
      </w:r>
      <w:r w:rsidR="0097674A">
        <w:rPr>
          <w:szCs w:val="28"/>
        </w:rPr>
        <w:t xml:space="preserve"> </w:t>
      </w:r>
      <w:r w:rsidR="0037249F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37249F" w:rsidRPr="00256607">
        <w:rPr>
          <w:szCs w:val="28"/>
        </w:rPr>
        <w:t>выбрать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изнаки</w:t>
      </w:r>
      <w:r w:rsidR="0097674A">
        <w:rPr>
          <w:szCs w:val="28"/>
        </w:rPr>
        <w:t xml:space="preserve"> </w:t>
      </w:r>
      <w:r w:rsidR="0037249F" w:rsidRPr="00256607">
        <w:rPr>
          <w:szCs w:val="28"/>
        </w:rPr>
        <w:t>для</w:t>
      </w:r>
      <w:r w:rsidR="0097674A">
        <w:rPr>
          <w:szCs w:val="28"/>
        </w:rPr>
        <w:t xml:space="preserve"> </w:t>
      </w:r>
      <w:r w:rsidR="00D724EE" w:rsidRPr="00256607">
        <w:rPr>
          <w:szCs w:val="28"/>
        </w:rPr>
        <w:t>использова</w:t>
      </w:r>
      <w:r w:rsidR="0037249F" w:rsidRPr="00256607">
        <w:rPr>
          <w:szCs w:val="28"/>
        </w:rPr>
        <w:t>ния</w:t>
      </w:r>
      <w:r w:rsidR="0097674A">
        <w:rPr>
          <w:szCs w:val="28"/>
        </w:rPr>
        <w:t xml:space="preserve"> </w:t>
      </w:r>
      <w:r w:rsidR="00D724EE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="00D724EE" w:rsidRPr="00256607">
        <w:rPr>
          <w:szCs w:val="28"/>
        </w:rPr>
        <w:t>модели.</w:t>
      </w:r>
    </w:p>
    <w:p w14:paraId="5786830B" w14:textId="0A1FDF95" w:rsidR="00BC70DC" w:rsidRPr="0099459D" w:rsidRDefault="00BC70DC" w:rsidP="00CB787C">
      <w:pPr>
        <w:rPr>
          <w:lang w:val="en-US"/>
        </w:rPr>
      </w:pPr>
      <w:r w:rsidRPr="0099459D">
        <w:rPr>
          <w:lang w:val="en-US"/>
        </w:rPr>
        <w:t>import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matplotlib.pyplot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as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plt</w:t>
      </w:r>
    </w:p>
    <w:p w14:paraId="5E5E2AB1" w14:textId="4119B876" w:rsidR="00BC70DC" w:rsidRPr="0099459D" w:rsidRDefault="00BC70DC" w:rsidP="00CB787C">
      <w:pPr>
        <w:rPr>
          <w:lang w:val="en-US"/>
        </w:rPr>
      </w:pPr>
      <w:r w:rsidRPr="0099459D">
        <w:rPr>
          <w:lang w:val="en-US"/>
        </w:rPr>
        <w:t>corr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df.corr()</w:t>
      </w:r>
    </w:p>
    <w:p w14:paraId="431E15EC" w14:textId="1331F100" w:rsidR="00BC70DC" w:rsidRPr="0099459D" w:rsidRDefault="00BC70DC" w:rsidP="00CB787C">
      <w:pPr>
        <w:rPr>
          <w:lang w:val="en-US"/>
        </w:rPr>
      </w:pPr>
      <w:r w:rsidRPr="0099459D">
        <w:rPr>
          <w:lang w:val="en-US"/>
        </w:rPr>
        <w:t>import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seaborn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as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sns</w:t>
      </w:r>
    </w:p>
    <w:p w14:paraId="743BE383" w14:textId="15794B91" w:rsidR="00BC70DC" w:rsidRPr="0099459D" w:rsidRDefault="00BC70DC" w:rsidP="00CB787C">
      <w:pPr>
        <w:rPr>
          <w:lang w:val="en-US"/>
        </w:rPr>
      </w:pPr>
      <w:r w:rsidRPr="0099459D">
        <w:rPr>
          <w:lang w:val="en-US"/>
        </w:rPr>
        <w:t>plt.figure(figsize=(10,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3))</w:t>
      </w:r>
    </w:p>
    <w:p w14:paraId="3893FE32" w14:textId="77777777" w:rsidR="00BC70DC" w:rsidRPr="0099459D" w:rsidRDefault="00BC70DC" w:rsidP="00CB787C">
      <w:pPr>
        <w:rPr>
          <w:lang w:val="en-US"/>
        </w:rPr>
      </w:pPr>
      <w:r w:rsidRPr="0099459D">
        <w:rPr>
          <w:lang w:val="en-US"/>
        </w:rPr>
        <w:t>sns.heatmap(corr,</w:t>
      </w:r>
    </w:p>
    <w:p w14:paraId="208B8355" w14:textId="273060C6" w:rsidR="00BC70DC" w:rsidRPr="0099459D" w:rsidRDefault="0097674A" w:rsidP="00CB787C">
      <w:pPr>
        <w:rPr>
          <w:lang w:val="en-US"/>
        </w:rPr>
      </w:pPr>
      <w:r>
        <w:rPr>
          <w:lang w:val="en-US"/>
        </w:rPr>
        <w:t xml:space="preserve">        </w:t>
      </w:r>
      <w:r w:rsidR="00BC70DC" w:rsidRPr="0099459D">
        <w:rPr>
          <w:lang w:val="en-US"/>
        </w:rPr>
        <w:t>xticklabels=corr.columns,</w:t>
      </w:r>
    </w:p>
    <w:p w14:paraId="233A0C14" w14:textId="0823172C" w:rsidR="00BC70DC" w:rsidRPr="006175F4" w:rsidRDefault="0097674A" w:rsidP="00CB787C">
      <w:pPr>
        <w:rPr>
          <w:lang w:val="en-US"/>
        </w:rPr>
      </w:pPr>
      <w:r>
        <w:rPr>
          <w:lang w:val="en-US"/>
        </w:rPr>
        <w:t xml:space="preserve">        </w:t>
      </w:r>
      <w:r w:rsidR="00BC70DC" w:rsidRPr="006175F4">
        <w:rPr>
          <w:lang w:val="en-US"/>
        </w:rPr>
        <w:t>yticklabels=corr.columns,</w:t>
      </w:r>
      <w:r>
        <w:rPr>
          <w:lang w:val="en-US"/>
        </w:rPr>
        <w:t xml:space="preserve"> </w:t>
      </w:r>
      <w:r w:rsidR="00BC70DC" w:rsidRPr="006175F4">
        <w:rPr>
          <w:lang w:val="en-US"/>
        </w:rPr>
        <w:t>annot=True,</w:t>
      </w:r>
      <w:r>
        <w:rPr>
          <w:lang w:val="en-US"/>
        </w:rPr>
        <w:t xml:space="preserve"> </w:t>
      </w:r>
      <w:r w:rsidR="00BC70DC" w:rsidRPr="006175F4">
        <w:rPr>
          <w:lang w:val="en-US"/>
        </w:rPr>
        <w:t>linewidths=1,</w:t>
      </w:r>
      <w:r>
        <w:rPr>
          <w:lang w:val="en-US"/>
        </w:rPr>
        <w:t xml:space="preserve"> </w:t>
      </w:r>
      <w:r w:rsidR="00BC70DC" w:rsidRPr="006175F4">
        <w:rPr>
          <w:lang w:val="en-US"/>
        </w:rPr>
        <w:t>linecolor='black')</w:t>
      </w:r>
    </w:p>
    <w:p w14:paraId="1A405C57" w14:textId="04EE1796" w:rsidR="00A355FE" w:rsidRPr="00CB787C" w:rsidRDefault="00BC70DC" w:rsidP="00CB787C">
      <w:r w:rsidRPr="00CB787C">
        <w:t>plt.show()</w:t>
      </w:r>
    </w:p>
    <w:p w14:paraId="4D4392EB" w14:textId="4C57D39B" w:rsidR="0089535C" w:rsidRDefault="0089535C" w:rsidP="00256607">
      <w:pPr>
        <w:pStyle w:val="ac"/>
        <w:numPr>
          <w:ilvl w:val="0"/>
          <w:numId w:val="14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lastRenderedPageBreak/>
        <w:t>Использ</w:t>
      </w:r>
      <w:r w:rsidR="0037249F" w:rsidRPr="00256607">
        <w:rPr>
          <w:szCs w:val="28"/>
        </w:rPr>
        <w:t>овать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асштабировани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(X)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омощ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StandartScaller()</w:t>
      </w:r>
      <w:r w:rsidR="00D724EE" w:rsidRPr="00256607">
        <w:rPr>
          <w:szCs w:val="28"/>
        </w:rPr>
        <w:t>.</w:t>
      </w:r>
    </w:p>
    <w:p w14:paraId="403823EE" w14:textId="42AA3C99" w:rsidR="00CB787C" w:rsidRPr="006175F4" w:rsidRDefault="00CB787C" w:rsidP="00CB787C">
      <w:pPr>
        <w:rPr>
          <w:lang w:val="en-US"/>
        </w:rPr>
      </w:pPr>
      <w:r w:rsidRPr="006175F4">
        <w:rPr>
          <w:lang w:val="en-US"/>
        </w:rPr>
        <w:t>from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sklearn.preprocessing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import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StandardScaler</w:t>
      </w:r>
    </w:p>
    <w:p w14:paraId="2704AFA2" w14:textId="2963D43B" w:rsidR="00CB787C" w:rsidRPr="00CB787C" w:rsidRDefault="00CB787C" w:rsidP="00CB787C">
      <w:pPr>
        <w:rPr>
          <w:lang w:val="en-US"/>
        </w:rPr>
      </w:pPr>
      <w:r w:rsidRPr="00CB787C">
        <w:rPr>
          <w:lang w:val="en-US"/>
        </w:rPr>
        <w:t>sc_x</w:t>
      </w:r>
      <w:r w:rsidR="0097674A">
        <w:rPr>
          <w:lang w:val="en-US"/>
        </w:rPr>
        <w:t xml:space="preserve"> </w:t>
      </w:r>
      <w:r w:rsidRPr="00CB787C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CB787C">
        <w:rPr>
          <w:lang w:val="en-US"/>
        </w:rPr>
        <w:t>StandardScaler()</w:t>
      </w:r>
    </w:p>
    <w:p w14:paraId="79D2A899" w14:textId="0F39B417" w:rsidR="00CB787C" w:rsidRPr="00CB787C" w:rsidRDefault="00CB787C" w:rsidP="00CB787C">
      <w:pPr>
        <w:rPr>
          <w:lang w:val="en-US"/>
        </w:rPr>
      </w:pPr>
      <w:r w:rsidRPr="00CB787C">
        <w:rPr>
          <w:lang w:val="en-US"/>
        </w:rPr>
        <w:t>sc_y</w:t>
      </w:r>
      <w:r w:rsidR="0097674A">
        <w:rPr>
          <w:lang w:val="en-US"/>
        </w:rPr>
        <w:t xml:space="preserve"> </w:t>
      </w:r>
      <w:r w:rsidRPr="00CB787C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CB787C">
        <w:rPr>
          <w:lang w:val="en-US"/>
        </w:rPr>
        <w:t>StandardScaler()</w:t>
      </w:r>
    </w:p>
    <w:p w14:paraId="5047182D" w14:textId="4C63C493" w:rsidR="00CB787C" w:rsidRPr="0099459D" w:rsidRDefault="00CB787C" w:rsidP="00CB787C">
      <w:pPr>
        <w:rPr>
          <w:lang w:val="en-US"/>
        </w:rPr>
      </w:pPr>
      <w:r w:rsidRPr="0099459D">
        <w:rPr>
          <w:lang w:val="en-US"/>
        </w:rPr>
        <w:t>X_train_scalled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sc_x.fit_transform(X_train)</w:t>
      </w:r>
    </w:p>
    <w:p w14:paraId="527767CA" w14:textId="4B60E6E1" w:rsidR="00CB787C" w:rsidRPr="006175F4" w:rsidRDefault="00CB787C" w:rsidP="00CB787C">
      <w:pPr>
        <w:rPr>
          <w:lang w:val="en-US"/>
        </w:rPr>
      </w:pPr>
      <w:r w:rsidRPr="006175F4">
        <w:rPr>
          <w:lang w:val="en-US"/>
        </w:rPr>
        <w:t>X_test_scalled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sc_x.transform(X_test)</w:t>
      </w:r>
    </w:p>
    <w:p w14:paraId="202A3E1F" w14:textId="5BD18EBD" w:rsidR="00CB787C" w:rsidRPr="0099459D" w:rsidRDefault="00CB787C" w:rsidP="00CB787C">
      <w:pPr>
        <w:rPr>
          <w:lang w:val="en-US"/>
        </w:rPr>
      </w:pPr>
      <w:r w:rsidRPr="0099459D">
        <w:rPr>
          <w:lang w:val="en-US"/>
        </w:rPr>
        <w:t>y_train_scalled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sc_y.fit_transform(np.array(y_train).reshape(-1,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1))</w:t>
      </w:r>
    </w:p>
    <w:p w14:paraId="0F9DFC6A" w14:textId="0480B34E" w:rsidR="00CB787C" w:rsidRPr="006175F4" w:rsidRDefault="00CB787C" w:rsidP="00CB787C">
      <w:pPr>
        <w:rPr>
          <w:lang w:val="en-US"/>
        </w:rPr>
      </w:pPr>
      <w:r w:rsidRPr="006175F4">
        <w:rPr>
          <w:lang w:val="en-US"/>
        </w:rPr>
        <w:t>y_test_scalled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sc_y.transform(np.array(y_test).reshape(-1,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1))</w:t>
      </w:r>
    </w:p>
    <w:p w14:paraId="2CAB94BA" w14:textId="1B28C4F9" w:rsidR="00CB787C" w:rsidRPr="0099459D" w:rsidRDefault="00CB787C" w:rsidP="00CB787C">
      <w:pPr>
        <w:rPr>
          <w:lang w:val="en-US"/>
        </w:rPr>
      </w:pPr>
      <w:r w:rsidRPr="0099459D">
        <w:rPr>
          <w:lang w:val="en-US"/>
        </w:rPr>
        <w:t>pd.DataFrame(X_train_scalled).head()</w:t>
      </w:r>
    </w:p>
    <w:p w14:paraId="346831FD" w14:textId="1B99A3AB" w:rsidR="0089535C" w:rsidRDefault="0037249F" w:rsidP="00256607">
      <w:pPr>
        <w:pStyle w:val="ac"/>
        <w:numPr>
          <w:ilvl w:val="0"/>
          <w:numId w:val="14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Построить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модель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множественной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линейной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регрессии</w:t>
      </w:r>
      <w:r w:rsidR="00D724EE" w:rsidRPr="00256607">
        <w:rPr>
          <w:szCs w:val="28"/>
        </w:rPr>
        <w:t>.</w:t>
      </w:r>
    </w:p>
    <w:p w14:paraId="5E9BB253" w14:textId="2CBF9A41" w:rsidR="000C1E52" w:rsidRPr="006175F4" w:rsidRDefault="000C1E52" w:rsidP="000C1E52">
      <w:pPr>
        <w:rPr>
          <w:lang w:val="en-US"/>
        </w:rPr>
      </w:pPr>
      <w:r w:rsidRPr="006175F4">
        <w:rPr>
          <w:lang w:val="en-US"/>
        </w:rPr>
        <w:t>from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sklearn.metrics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import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mean_absolute_error</w:t>
      </w:r>
    </w:p>
    <w:p w14:paraId="3EA75483" w14:textId="05B3F907" w:rsidR="000C1E52" w:rsidRPr="006175F4" w:rsidRDefault="000C1E52" w:rsidP="000C1E52">
      <w:pPr>
        <w:rPr>
          <w:lang w:val="en-US"/>
        </w:rPr>
      </w:pPr>
      <w:r w:rsidRPr="006175F4">
        <w:rPr>
          <w:lang w:val="en-US"/>
        </w:rPr>
        <w:t>reg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linear_model.LinearRegression()</w:t>
      </w:r>
    </w:p>
    <w:p w14:paraId="34620008" w14:textId="180665A2" w:rsidR="000C1E52" w:rsidRPr="006175F4" w:rsidRDefault="000C1E52" w:rsidP="000C1E52">
      <w:pPr>
        <w:rPr>
          <w:lang w:val="en-US"/>
        </w:rPr>
      </w:pPr>
      <w:r w:rsidRPr="006175F4">
        <w:rPr>
          <w:lang w:val="en-US"/>
        </w:rPr>
        <w:t>reg.fit(X_train,</w:t>
      </w:r>
      <w:r w:rsidR="0097674A">
        <w:rPr>
          <w:lang w:val="en-US"/>
        </w:rPr>
        <w:t xml:space="preserve"> </w:t>
      </w:r>
      <w:r w:rsidRPr="006175F4">
        <w:rPr>
          <w:lang w:val="en-US"/>
        </w:rPr>
        <w:t>y_train)</w:t>
      </w:r>
    </w:p>
    <w:p w14:paraId="2BE886DD" w14:textId="2EA7EF99" w:rsidR="00CB787C" w:rsidRPr="000C1E52" w:rsidRDefault="000C1E52" w:rsidP="000C1E52">
      <w:r w:rsidRPr="000C1E52">
        <w:t>reg.coef_</w:t>
      </w:r>
    </w:p>
    <w:p w14:paraId="1C5290FA" w14:textId="4183EBBD" w:rsidR="0089535C" w:rsidRDefault="0089535C" w:rsidP="00256607">
      <w:pPr>
        <w:pStyle w:val="ac"/>
        <w:numPr>
          <w:ilvl w:val="0"/>
          <w:numId w:val="14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Дл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оценк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ачеств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одел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спольз</w:t>
      </w:r>
      <w:r w:rsidR="0037249F" w:rsidRPr="00256607">
        <w:rPr>
          <w:szCs w:val="28"/>
        </w:rPr>
        <w:t>овать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етрику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корректированног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R^2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(Adj_r2</w:t>
      </w:r>
      <w:r w:rsidR="00D724EE" w:rsidRPr="00256607">
        <w:rPr>
          <w:szCs w:val="28"/>
        </w:rPr>
        <w:t>).</w:t>
      </w:r>
    </w:p>
    <w:p w14:paraId="0D7FAC1F" w14:textId="1BF9CC96" w:rsidR="00FD4D1B" w:rsidRPr="0099459D" w:rsidRDefault="00FD4D1B" w:rsidP="0099459D">
      <w:pPr>
        <w:rPr>
          <w:lang w:val="en-US"/>
        </w:rPr>
      </w:pPr>
      <w:r w:rsidRPr="0099459D">
        <w:rPr>
          <w:lang w:val="en-US"/>
        </w:rPr>
        <w:t>def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regression_results(y_true,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y_pred,n,p):</w:t>
      </w:r>
    </w:p>
    <w:p w14:paraId="32F10622" w14:textId="4EA665DE" w:rsidR="00FD4D1B" w:rsidRPr="0097674A" w:rsidRDefault="0097674A" w:rsidP="0099459D">
      <w:pPr>
        <w:rPr>
          <w:lang w:val="en-US"/>
        </w:rPr>
      </w:pPr>
      <w:r>
        <w:rPr>
          <w:lang w:val="en-US"/>
        </w:rPr>
        <w:t xml:space="preserve">    </w:t>
      </w:r>
      <w:r w:rsidR="00FD4D1B" w:rsidRPr="0097674A">
        <w:rPr>
          <w:lang w:val="en-US"/>
        </w:rPr>
        <w:t>#</w:t>
      </w:r>
      <w:r w:rsidRPr="0097674A">
        <w:rPr>
          <w:lang w:val="en-US"/>
        </w:rPr>
        <w:t xml:space="preserve"> </w:t>
      </w:r>
      <w:r w:rsidR="00FD4D1B" w:rsidRPr="0097674A">
        <w:rPr>
          <w:lang w:val="en-US"/>
        </w:rPr>
        <w:t>Regression</w:t>
      </w:r>
      <w:r w:rsidRPr="0097674A">
        <w:rPr>
          <w:lang w:val="en-US"/>
        </w:rPr>
        <w:t xml:space="preserve"> </w:t>
      </w:r>
      <w:r w:rsidR="00FD4D1B" w:rsidRPr="0097674A">
        <w:rPr>
          <w:lang w:val="en-US"/>
        </w:rPr>
        <w:t>metrics</w:t>
      </w:r>
    </w:p>
    <w:p w14:paraId="6385267C" w14:textId="1721CDB3" w:rsidR="00FD4D1B" w:rsidRPr="006175F4" w:rsidRDefault="0097674A" w:rsidP="0099459D">
      <w:pPr>
        <w:rPr>
          <w:lang w:val="en-US"/>
        </w:rPr>
      </w:pPr>
      <w:r w:rsidRPr="0097674A">
        <w:rPr>
          <w:lang w:val="en-US"/>
        </w:rPr>
        <w:t xml:space="preserve">    </w:t>
      </w:r>
      <w:r w:rsidR="00FD4D1B" w:rsidRPr="006175F4">
        <w:rPr>
          <w:lang w:val="en-US"/>
        </w:rPr>
        <w:t>explained_variance=metrics.explained_variance_score(y_true,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y_pred)</w:t>
      </w:r>
    </w:p>
    <w:p w14:paraId="06223E9D" w14:textId="516A21DE" w:rsidR="00FD4D1B" w:rsidRPr="006175F4" w:rsidRDefault="0097674A" w:rsidP="0099459D">
      <w:pPr>
        <w:rPr>
          <w:lang w:val="en-US"/>
        </w:rPr>
      </w:pPr>
      <w:r>
        <w:rPr>
          <w:lang w:val="en-US"/>
        </w:rPr>
        <w:t xml:space="preserve">    </w:t>
      </w:r>
      <w:r w:rsidR="00FD4D1B" w:rsidRPr="006175F4">
        <w:rPr>
          <w:lang w:val="en-US"/>
        </w:rPr>
        <w:t>mean_absolute_error=metrics.mean_absolute_error(y_true,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y_pred)</w:t>
      </w:r>
      <w:r>
        <w:rPr>
          <w:lang w:val="en-US"/>
        </w:rPr>
        <w:t xml:space="preserve"> </w:t>
      </w:r>
    </w:p>
    <w:p w14:paraId="6AC8BF29" w14:textId="6301BFA9" w:rsidR="00FD4D1B" w:rsidRPr="006175F4" w:rsidRDefault="0097674A" w:rsidP="0099459D">
      <w:pPr>
        <w:rPr>
          <w:lang w:val="en-US"/>
        </w:rPr>
      </w:pPr>
      <w:r>
        <w:rPr>
          <w:lang w:val="en-US"/>
        </w:rPr>
        <w:t xml:space="preserve">    </w:t>
      </w:r>
      <w:r w:rsidR="00FD4D1B" w:rsidRPr="006175F4">
        <w:rPr>
          <w:lang w:val="en-US"/>
        </w:rPr>
        <w:t>mse=metrics.mean_squared_error(y_true,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y_pred)</w:t>
      </w:r>
      <w:r>
        <w:rPr>
          <w:lang w:val="en-US"/>
        </w:rPr>
        <w:t xml:space="preserve"> </w:t>
      </w:r>
    </w:p>
    <w:p w14:paraId="325A7597" w14:textId="5C14EBE8" w:rsidR="00FD4D1B" w:rsidRPr="006175F4" w:rsidRDefault="0097674A" w:rsidP="0099459D">
      <w:pPr>
        <w:rPr>
          <w:lang w:val="en-US"/>
        </w:rPr>
      </w:pPr>
      <w:r>
        <w:rPr>
          <w:lang w:val="en-US"/>
        </w:rPr>
        <w:t xml:space="preserve">    </w:t>
      </w:r>
      <w:r w:rsidR="00FD4D1B" w:rsidRPr="006175F4">
        <w:rPr>
          <w:lang w:val="en-US"/>
        </w:rPr>
        <w:t>median_absolute_error=metrics.median_absolute_error(y_true,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y_pred)</w:t>
      </w:r>
    </w:p>
    <w:p w14:paraId="535DF8B2" w14:textId="20026909" w:rsidR="00FD4D1B" w:rsidRPr="006175F4" w:rsidRDefault="0097674A" w:rsidP="0099459D">
      <w:pPr>
        <w:rPr>
          <w:lang w:val="en-US"/>
        </w:rPr>
      </w:pPr>
      <w:r>
        <w:rPr>
          <w:lang w:val="en-US"/>
        </w:rPr>
        <w:t xml:space="preserve">    </w:t>
      </w:r>
      <w:r w:rsidR="00FD4D1B" w:rsidRPr="006175F4">
        <w:rPr>
          <w:lang w:val="en-US"/>
        </w:rPr>
        <w:t>r2=metrics.r2_score(y_true,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y_pred)</w:t>
      </w:r>
    </w:p>
    <w:p w14:paraId="363F0A02" w14:textId="0CA06C81" w:rsidR="00FD4D1B" w:rsidRPr="00D760B7" w:rsidRDefault="0097674A" w:rsidP="0099459D">
      <w:pPr>
        <w:rPr>
          <w:lang w:val="en-US"/>
        </w:rPr>
      </w:pPr>
      <w:r>
        <w:rPr>
          <w:lang w:val="en-US"/>
        </w:rPr>
        <w:t xml:space="preserve">    </w:t>
      </w:r>
      <w:r w:rsidR="00FD4D1B" w:rsidRPr="00D760B7">
        <w:rPr>
          <w:lang w:val="en-US"/>
        </w:rPr>
        <w:t>print('Adj_r2:</w:t>
      </w:r>
      <w:r>
        <w:rPr>
          <w:lang w:val="en-US"/>
        </w:rPr>
        <w:t xml:space="preserve"> </w:t>
      </w:r>
      <w:r w:rsidR="00FD4D1B" w:rsidRPr="00D760B7">
        <w:rPr>
          <w:lang w:val="en-US"/>
        </w:rPr>
        <w:t>',</w:t>
      </w:r>
      <w:r>
        <w:rPr>
          <w:lang w:val="en-US"/>
        </w:rPr>
        <w:t xml:space="preserve"> </w:t>
      </w:r>
      <w:r w:rsidR="00FD4D1B" w:rsidRPr="00D760B7">
        <w:rPr>
          <w:lang w:val="en-US"/>
        </w:rPr>
        <w:t>round(1-(1-r2)*(n-1)/(n-p-1),4))</w:t>
      </w:r>
      <w:r>
        <w:rPr>
          <w:lang w:val="en-US"/>
        </w:rPr>
        <w:t xml:space="preserve">    </w:t>
      </w:r>
    </w:p>
    <w:p w14:paraId="2B6FADF8" w14:textId="144E86F4" w:rsidR="00FD4D1B" w:rsidRPr="006175F4" w:rsidRDefault="0097674A" w:rsidP="0099459D">
      <w:pPr>
        <w:rPr>
          <w:lang w:val="en-US"/>
        </w:rPr>
      </w:pPr>
      <w:r>
        <w:rPr>
          <w:lang w:val="en-US"/>
        </w:rPr>
        <w:t xml:space="preserve">    </w:t>
      </w:r>
      <w:r w:rsidR="00FD4D1B" w:rsidRPr="006175F4">
        <w:rPr>
          <w:lang w:val="en-US"/>
        </w:rPr>
        <w:t>print('r2: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',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round(r2,4))</w:t>
      </w:r>
    </w:p>
    <w:p w14:paraId="7671C241" w14:textId="04BCFD37" w:rsidR="00FD4D1B" w:rsidRPr="006175F4" w:rsidRDefault="0097674A" w:rsidP="0099459D">
      <w:pPr>
        <w:rPr>
          <w:lang w:val="en-US"/>
        </w:rPr>
      </w:pPr>
      <w:r>
        <w:rPr>
          <w:lang w:val="en-US"/>
        </w:rPr>
        <w:t xml:space="preserve">    </w:t>
      </w:r>
      <w:r w:rsidR="00FD4D1B" w:rsidRPr="006175F4">
        <w:rPr>
          <w:lang w:val="en-US"/>
        </w:rPr>
        <w:t>print('MAE: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',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round(mean_absolute_error,4))</w:t>
      </w:r>
    </w:p>
    <w:p w14:paraId="05363C8A" w14:textId="7A1E82FD" w:rsidR="00FD4D1B" w:rsidRPr="006175F4" w:rsidRDefault="0097674A" w:rsidP="0099459D">
      <w:pPr>
        <w:rPr>
          <w:lang w:val="en-US"/>
        </w:rPr>
      </w:pPr>
      <w:r>
        <w:rPr>
          <w:lang w:val="en-US"/>
        </w:rPr>
        <w:t xml:space="preserve">    </w:t>
      </w:r>
      <w:r w:rsidR="00FD4D1B" w:rsidRPr="006175F4">
        <w:rPr>
          <w:lang w:val="en-US"/>
        </w:rPr>
        <w:t>print('MSE: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',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round(mse,4))</w:t>
      </w:r>
    </w:p>
    <w:p w14:paraId="6655651B" w14:textId="18BFDD2E" w:rsidR="00FD4D1B" w:rsidRPr="006175F4" w:rsidRDefault="0097674A" w:rsidP="0099459D">
      <w:pPr>
        <w:rPr>
          <w:lang w:val="en-US"/>
        </w:rPr>
      </w:pPr>
      <w:r>
        <w:rPr>
          <w:lang w:val="en-US"/>
        </w:rPr>
        <w:t xml:space="preserve">    </w:t>
      </w:r>
      <w:r w:rsidR="00FD4D1B" w:rsidRPr="006175F4">
        <w:rPr>
          <w:lang w:val="en-US"/>
        </w:rPr>
        <w:t>print('RMSE: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',</w:t>
      </w:r>
      <w:r>
        <w:rPr>
          <w:lang w:val="en-US"/>
        </w:rPr>
        <w:t xml:space="preserve"> </w:t>
      </w:r>
      <w:r w:rsidR="00FD4D1B" w:rsidRPr="006175F4">
        <w:rPr>
          <w:lang w:val="en-US"/>
        </w:rPr>
        <w:t>round(np.sqrt(mse),4))</w:t>
      </w:r>
    </w:p>
    <w:p w14:paraId="7A83408D" w14:textId="7DA6C224" w:rsidR="0099459D" w:rsidRPr="0099459D" w:rsidRDefault="0099459D" w:rsidP="0099459D">
      <w:pPr>
        <w:rPr>
          <w:lang w:val="en-US"/>
        </w:rPr>
      </w:pPr>
      <w:r w:rsidRPr="0099459D">
        <w:rPr>
          <w:lang w:val="en-US"/>
        </w:rPr>
        <w:t>regression_results(y_test,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y_pr,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X_test_scalled.shape[0],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X_test_scalled.shape[1])</w:t>
      </w:r>
    </w:p>
    <w:p w14:paraId="1199314D" w14:textId="7F6F158E" w:rsidR="0089535C" w:rsidRDefault="0037249F" w:rsidP="00256607">
      <w:pPr>
        <w:pStyle w:val="ac"/>
        <w:numPr>
          <w:ilvl w:val="0"/>
          <w:numId w:val="14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lastRenderedPageBreak/>
        <w:t>Вывод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коэффициент</w:t>
      </w:r>
      <w:r w:rsidRPr="00256607">
        <w:rPr>
          <w:szCs w:val="28"/>
        </w:rPr>
        <w:t>ов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при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модели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(</w:t>
      </w:r>
      <w:r w:rsidR="00D724EE" w:rsidRPr="00256607">
        <w:rPr>
          <w:szCs w:val="28"/>
        </w:rPr>
        <w:t>только</w:t>
      </w:r>
      <w:r w:rsidR="0097674A">
        <w:rPr>
          <w:szCs w:val="28"/>
        </w:rPr>
        <w:t xml:space="preserve"> </w:t>
      </w:r>
      <w:r w:rsidR="00D724EE" w:rsidRPr="00256607">
        <w:rPr>
          <w:szCs w:val="28"/>
        </w:rPr>
        <w:t>при</w:t>
      </w:r>
      <w:r w:rsidR="0097674A">
        <w:rPr>
          <w:szCs w:val="28"/>
        </w:rPr>
        <w:t xml:space="preserve"> </w:t>
      </w:r>
      <w:r w:rsidR="00D724EE" w:rsidRPr="00256607">
        <w:rPr>
          <w:szCs w:val="28"/>
        </w:rPr>
        <w:t>переменных)</w:t>
      </w:r>
      <w:r w:rsidR="0097674A">
        <w:rPr>
          <w:szCs w:val="28"/>
        </w:rPr>
        <w:t xml:space="preserve"> </w:t>
      </w:r>
      <w:r w:rsidR="00D724EE" w:rsidRPr="00256607">
        <w:rPr>
          <w:szCs w:val="28"/>
        </w:rPr>
        <w:t>-</w:t>
      </w:r>
      <w:r w:rsidR="0097674A">
        <w:rPr>
          <w:szCs w:val="28"/>
        </w:rPr>
        <w:t xml:space="preserve"> </w:t>
      </w:r>
      <w:r w:rsidR="00D724EE" w:rsidRPr="00256607">
        <w:rPr>
          <w:szCs w:val="28"/>
        </w:rPr>
        <w:t>метод</w:t>
      </w:r>
      <w:r w:rsidR="006B441B">
        <w:rPr>
          <w:szCs w:val="28"/>
        </w:rPr>
        <w:t>.</w:t>
      </w:r>
      <w:r w:rsidR="0089535C" w:rsidRPr="00256607">
        <w:rPr>
          <w:szCs w:val="28"/>
        </w:rPr>
        <w:t>coef_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(применяется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к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обученной</w:t>
      </w:r>
      <w:r w:rsidR="0097674A">
        <w:rPr>
          <w:szCs w:val="28"/>
        </w:rPr>
        <w:t xml:space="preserve"> </w:t>
      </w:r>
      <w:r w:rsidR="0089535C" w:rsidRPr="00256607">
        <w:rPr>
          <w:szCs w:val="28"/>
        </w:rPr>
        <w:t>модели)</w:t>
      </w:r>
      <w:r w:rsidR="00D724EE" w:rsidRPr="00256607">
        <w:rPr>
          <w:szCs w:val="28"/>
        </w:rPr>
        <w:t>.</w:t>
      </w:r>
    </w:p>
    <w:p w14:paraId="4F145C15" w14:textId="0BD9A9C2" w:rsidR="0099459D" w:rsidRPr="0099459D" w:rsidRDefault="0099459D" w:rsidP="0099459D">
      <w:pPr>
        <w:rPr>
          <w:lang w:val="en-US"/>
        </w:rPr>
      </w:pPr>
      <w:r w:rsidRPr="0099459D">
        <w:rPr>
          <w:lang w:val="en-US"/>
        </w:rPr>
        <w:t>import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statsmodels.api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as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sm</w:t>
      </w:r>
    </w:p>
    <w:p w14:paraId="5B1D743C" w14:textId="2C024EAE" w:rsidR="0099459D" w:rsidRPr="0099459D" w:rsidRDefault="0099459D" w:rsidP="0099459D">
      <w:pPr>
        <w:rPr>
          <w:lang w:val="en-US"/>
        </w:rPr>
      </w:pPr>
      <w:r w:rsidRPr="0099459D">
        <w:rPr>
          <w:lang w:val="en-US"/>
        </w:rPr>
        <w:t>import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statsmodels.formula.api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as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smf</w:t>
      </w:r>
    </w:p>
    <w:p w14:paraId="04FBEB4E" w14:textId="2D666FDE" w:rsidR="0099459D" w:rsidRPr="0099459D" w:rsidRDefault="0099459D" w:rsidP="0099459D">
      <w:pPr>
        <w:rPr>
          <w:lang w:val="en-US"/>
        </w:rPr>
      </w:pPr>
      <w:r w:rsidRPr="0099459D">
        <w:rPr>
          <w:lang w:val="en-US"/>
        </w:rPr>
        <w:t>X_train_scalled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sm.add_constant(X_train_scalled)</w:t>
      </w:r>
    </w:p>
    <w:p w14:paraId="4F7EBCAB" w14:textId="73C02187" w:rsidR="0099459D" w:rsidRPr="0099459D" w:rsidRDefault="0099459D" w:rsidP="0099459D">
      <w:pPr>
        <w:rPr>
          <w:lang w:val="en-US"/>
        </w:rPr>
      </w:pPr>
      <w:r w:rsidRPr="0099459D">
        <w:rPr>
          <w:lang w:val="en-US"/>
        </w:rPr>
        <w:t>X_test_scalled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sm.add_constant(X_test_scalled)</w:t>
      </w:r>
    </w:p>
    <w:p w14:paraId="6CD12726" w14:textId="1C5A3D3E" w:rsidR="0099459D" w:rsidRPr="0099459D" w:rsidRDefault="0099459D" w:rsidP="0099459D">
      <w:pPr>
        <w:rPr>
          <w:lang w:val="en-US"/>
        </w:rPr>
      </w:pPr>
      <w:r w:rsidRPr="0099459D">
        <w:rPr>
          <w:lang w:val="en-US"/>
        </w:rPr>
        <w:t>model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sm.OLS(y_train_scalled,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X_train_scalled).fit()</w:t>
      </w:r>
    </w:p>
    <w:p w14:paraId="29AE0E67" w14:textId="7FCBF58B" w:rsidR="0099459D" w:rsidRPr="0099459D" w:rsidRDefault="0099459D" w:rsidP="0099459D">
      <w:pPr>
        <w:rPr>
          <w:lang w:val="en-US"/>
        </w:rPr>
      </w:pPr>
      <w:r w:rsidRPr="0099459D">
        <w:rPr>
          <w:lang w:val="en-US"/>
        </w:rPr>
        <w:t>y_pr_scalled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model.predict(X_test_scalled)</w:t>
      </w:r>
      <w:r w:rsidR="0097674A">
        <w:rPr>
          <w:lang w:val="en-US"/>
        </w:rPr>
        <w:t xml:space="preserve"> </w:t>
      </w:r>
    </w:p>
    <w:p w14:paraId="156B60FC" w14:textId="0A322F90" w:rsidR="0099459D" w:rsidRPr="0099459D" w:rsidRDefault="0099459D" w:rsidP="0099459D">
      <w:pPr>
        <w:rPr>
          <w:lang w:val="en-US"/>
        </w:rPr>
      </w:pPr>
      <w:r w:rsidRPr="0099459D">
        <w:rPr>
          <w:lang w:val="en-US"/>
        </w:rPr>
        <w:t>y_pr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sc_y.inverse_transform(np.array(y_pr_scalled).reshape(-1,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1))</w:t>
      </w:r>
    </w:p>
    <w:p w14:paraId="3107952E" w14:textId="00D0B68C" w:rsidR="0099459D" w:rsidRPr="0099459D" w:rsidRDefault="0099459D" w:rsidP="0099459D">
      <w:pPr>
        <w:rPr>
          <w:lang w:val="en-US"/>
        </w:rPr>
      </w:pPr>
      <w:r w:rsidRPr="0099459D">
        <w:rPr>
          <w:lang w:val="en-US"/>
        </w:rPr>
        <w:t>print_model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=</w:t>
      </w:r>
      <w:r w:rsidR="0097674A">
        <w:rPr>
          <w:lang w:val="en-US"/>
        </w:rPr>
        <w:t xml:space="preserve"> </w:t>
      </w:r>
      <w:r w:rsidRPr="0099459D">
        <w:rPr>
          <w:lang w:val="en-US"/>
        </w:rPr>
        <w:t>model.summary()</w:t>
      </w:r>
    </w:p>
    <w:p w14:paraId="0AF2DC8E" w14:textId="77777777" w:rsidR="0099459D" w:rsidRPr="0099459D" w:rsidRDefault="0099459D" w:rsidP="0099459D">
      <w:pPr>
        <w:rPr>
          <w:lang w:val="en-US"/>
        </w:rPr>
      </w:pPr>
      <w:r w:rsidRPr="0099459D">
        <w:rPr>
          <w:lang w:val="en-US"/>
        </w:rPr>
        <w:t>print(df.columns)</w:t>
      </w:r>
    </w:p>
    <w:p w14:paraId="1D9977D0" w14:textId="2203FB12" w:rsidR="0099459D" w:rsidRPr="0099459D" w:rsidRDefault="0099459D" w:rsidP="0099459D">
      <w:pPr>
        <w:rPr>
          <w:lang w:val="en-US"/>
        </w:rPr>
      </w:pPr>
      <w:r w:rsidRPr="0099459D">
        <w:rPr>
          <w:lang w:val="en-US"/>
        </w:rPr>
        <w:t>print(print_model)</w:t>
      </w:r>
    </w:p>
    <w:p w14:paraId="3B891813" w14:textId="191193D2" w:rsidR="00D760B7" w:rsidRDefault="00D760B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5979C70" w14:textId="39C6352D" w:rsidR="000C7948" w:rsidRPr="00D760B7" w:rsidRDefault="000C7948" w:rsidP="008B0441">
      <w:pPr>
        <w:pStyle w:val="3"/>
        <w:rPr>
          <w:lang w:val="en-US"/>
        </w:rPr>
      </w:pPr>
      <w:bookmarkStart w:id="15" w:name="_Toc156246568"/>
      <w:r w:rsidRPr="00256607">
        <w:lastRenderedPageBreak/>
        <w:t>Решение</w:t>
      </w:r>
      <w:r w:rsidR="008B0441" w:rsidRPr="008B0441">
        <w:rPr>
          <w:lang w:val="en-US"/>
        </w:rPr>
        <w:t xml:space="preserve"> </w:t>
      </w:r>
      <w:r w:rsidR="008B0441">
        <w:t>задачи</w:t>
      </w:r>
      <w:r w:rsidR="008B0441" w:rsidRPr="008B0441">
        <w:rPr>
          <w:lang w:val="en-US"/>
        </w:rPr>
        <w:t xml:space="preserve"> 3</w:t>
      </w:r>
      <w:r w:rsidRPr="00D760B7">
        <w:rPr>
          <w:lang w:val="en-US"/>
        </w:rPr>
        <w:t>:</w:t>
      </w:r>
      <w:bookmarkEnd w:id="15"/>
    </w:p>
    <w:p w14:paraId="468B0A58" w14:textId="77777777" w:rsidR="001309C3" w:rsidRPr="00256607" w:rsidRDefault="001309C3" w:rsidP="00256607">
      <w:pPr>
        <w:jc w:val="both"/>
        <w:rPr>
          <w:szCs w:val="28"/>
        </w:rPr>
      </w:pPr>
      <w:r w:rsidRPr="00256607">
        <w:rPr>
          <w:noProof/>
          <w:szCs w:val="28"/>
        </w:rPr>
        <w:drawing>
          <wp:inline distT="0" distB="0" distL="0" distR="0" wp14:anchorId="13E880C8" wp14:editId="43D62268">
            <wp:extent cx="5934075" cy="2924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7FB4" w14:textId="77777777" w:rsidR="001309C3" w:rsidRPr="00256607" w:rsidRDefault="001309C3" w:rsidP="00256607">
      <w:pPr>
        <w:jc w:val="both"/>
        <w:rPr>
          <w:szCs w:val="28"/>
        </w:rPr>
      </w:pPr>
      <w:r w:rsidRPr="00256607">
        <w:rPr>
          <w:noProof/>
          <w:szCs w:val="28"/>
        </w:rPr>
        <w:drawing>
          <wp:inline distT="0" distB="0" distL="0" distR="0" wp14:anchorId="124BDF68" wp14:editId="526F14F6">
            <wp:extent cx="5943600" cy="3143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FC02" w14:textId="1A6D61A2" w:rsidR="001309C3" w:rsidRPr="00256607" w:rsidRDefault="001309C3" w:rsidP="00256607">
      <w:pPr>
        <w:jc w:val="both"/>
        <w:rPr>
          <w:szCs w:val="28"/>
        </w:rPr>
      </w:pPr>
      <w:r w:rsidRPr="00256607">
        <w:rPr>
          <w:noProof/>
          <w:szCs w:val="28"/>
        </w:rPr>
        <w:lastRenderedPageBreak/>
        <w:drawing>
          <wp:inline distT="0" distB="0" distL="0" distR="0" wp14:anchorId="0763B773" wp14:editId="2F575AB5">
            <wp:extent cx="5934075" cy="3228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42F0" w14:textId="55397CE3" w:rsidR="001309C3" w:rsidRPr="00256607" w:rsidRDefault="001309C3" w:rsidP="00256607">
      <w:pPr>
        <w:jc w:val="both"/>
        <w:rPr>
          <w:szCs w:val="28"/>
        </w:rPr>
      </w:pPr>
      <w:r w:rsidRPr="00256607">
        <w:rPr>
          <w:noProof/>
          <w:szCs w:val="28"/>
        </w:rPr>
        <w:drawing>
          <wp:inline distT="0" distB="0" distL="0" distR="0" wp14:anchorId="79A70545" wp14:editId="1F52170F">
            <wp:extent cx="5934075" cy="2190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FCBD" w14:textId="0FA780AE" w:rsidR="001309C3" w:rsidRPr="00256607" w:rsidRDefault="001309C3" w:rsidP="00256607">
      <w:pPr>
        <w:jc w:val="both"/>
        <w:rPr>
          <w:szCs w:val="28"/>
        </w:rPr>
      </w:pPr>
      <w:r w:rsidRPr="00256607">
        <w:rPr>
          <w:noProof/>
          <w:szCs w:val="28"/>
        </w:rPr>
        <w:lastRenderedPageBreak/>
        <w:drawing>
          <wp:inline distT="0" distB="0" distL="0" distR="0" wp14:anchorId="49B1B6BD" wp14:editId="225E1DBC">
            <wp:extent cx="5934075" cy="4200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9076" w14:textId="2E766675" w:rsidR="001309C3" w:rsidRPr="001C6C3B" w:rsidRDefault="00805A85" w:rsidP="001C6C3B">
      <w:pPr>
        <w:ind w:firstLine="708"/>
        <w:jc w:val="both"/>
      </w:pPr>
      <w:r w:rsidRPr="001C6C3B">
        <w:t xml:space="preserve">В текущем разделе нам удалось провести аналитику содержания наших данных и выявить наиболее важную для нас информацию – параметры для </w:t>
      </w:r>
      <w:r w:rsidR="00705894" w:rsidRPr="001C6C3B">
        <w:t>модели. Все данные мы делим на две части, одну будем использовать для обучения модели множественной линейной регрессии, а втор</w:t>
      </w:r>
      <w:r w:rsidR="00BF4650" w:rsidRPr="001C6C3B">
        <w:t>ая будет рабочей.</w:t>
      </w:r>
    </w:p>
    <w:p w14:paraId="0F455333" w14:textId="58146E79" w:rsidR="00BF4650" w:rsidRPr="001C6C3B" w:rsidRDefault="00BF4650" w:rsidP="001C6C3B">
      <w:pPr>
        <w:ind w:firstLine="708"/>
        <w:jc w:val="both"/>
      </w:pPr>
      <w:r w:rsidRPr="001C6C3B">
        <w:t xml:space="preserve">При создании моделей большое внимание стоит уделять их качеству, для чего проводится оценка различных метрик. В нашем случае </w:t>
      </w:r>
      <w:r w:rsidR="001C6C3B" w:rsidRPr="001C6C3B">
        <w:t>полученные коэффициенты вполне приемлемы, что позволяет решить, что модель создана удачно и может быть применена в реальных производственных условиях.</w:t>
      </w:r>
    </w:p>
    <w:p w14:paraId="534E49E2" w14:textId="3939B81A" w:rsidR="000C7948" w:rsidRPr="00256607" w:rsidRDefault="000C7948" w:rsidP="00256607">
      <w:pPr>
        <w:jc w:val="both"/>
        <w:rPr>
          <w:szCs w:val="28"/>
        </w:rPr>
      </w:pPr>
      <w:r w:rsidRPr="00256607">
        <w:rPr>
          <w:szCs w:val="28"/>
        </w:rPr>
        <w:br w:type="page"/>
      </w:r>
    </w:p>
    <w:p w14:paraId="47CB85BC" w14:textId="78A01765" w:rsidR="00401496" w:rsidRPr="00256607" w:rsidRDefault="00E42B11" w:rsidP="00513346">
      <w:pPr>
        <w:pStyle w:val="2"/>
      </w:pPr>
      <w:bookmarkStart w:id="16" w:name="_Toc156246569"/>
      <w:r>
        <w:lastRenderedPageBreak/>
        <w:t>Задача</w:t>
      </w:r>
      <w:r w:rsidR="0097674A">
        <w:t xml:space="preserve"> </w:t>
      </w:r>
      <w:r w:rsidR="00517B9D">
        <w:t>4</w:t>
      </w:r>
      <w:r w:rsidR="0097674A">
        <w:t xml:space="preserve"> </w:t>
      </w:r>
      <w:r w:rsidR="00517B9D">
        <w:t>-</w:t>
      </w:r>
      <w:r w:rsidR="0097674A">
        <w:t xml:space="preserve"> </w:t>
      </w:r>
      <w:r w:rsidR="00517B9D">
        <w:t>о</w:t>
      </w:r>
      <w:r w:rsidR="00401496" w:rsidRPr="00256607">
        <w:t>бучение</w:t>
      </w:r>
      <w:r w:rsidR="0097674A">
        <w:t xml:space="preserve"> </w:t>
      </w:r>
      <w:r w:rsidR="00401496" w:rsidRPr="00256607">
        <w:t>модели</w:t>
      </w:r>
      <w:r w:rsidR="0097674A">
        <w:t xml:space="preserve"> </w:t>
      </w:r>
      <w:r w:rsidR="00401496" w:rsidRPr="00256607">
        <w:t>классификации</w:t>
      </w:r>
      <w:r w:rsidR="0097674A">
        <w:t xml:space="preserve"> </w:t>
      </w:r>
      <w:r w:rsidR="00401496" w:rsidRPr="00256607">
        <w:t>для</w:t>
      </w:r>
      <w:r w:rsidR="0097674A">
        <w:t xml:space="preserve"> </w:t>
      </w:r>
      <w:r w:rsidR="00401496" w:rsidRPr="00256607">
        <w:t>предсказания</w:t>
      </w:r>
      <w:r w:rsidR="0097674A">
        <w:t xml:space="preserve"> </w:t>
      </w:r>
      <w:r w:rsidR="00401496" w:rsidRPr="00256607">
        <w:t>качества</w:t>
      </w:r>
      <w:r w:rsidR="0097674A">
        <w:t xml:space="preserve"> </w:t>
      </w:r>
      <w:r w:rsidR="008814BC">
        <w:t>р</w:t>
      </w:r>
      <w:r w:rsidR="00BB2C44" w:rsidRPr="00256607">
        <w:t>азрабатываемой</w:t>
      </w:r>
      <w:r w:rsidR="0097674A">
        <w:t xml:space="preserve"> </w:t>
      </w:r>
      <w:r w:rsidR="00401496" w:rsidRPr="00256607">
        <w:t>рецептуры</w:t>
      </w:r>
      <w:r w:rsidR="0097674A">
        <w:t xml:space="preserve"> </w:t>
      </w:r>
      <w:r w:rsidR="00401496" w:rsidRPr="00256607">
        <w:t>шоколада</w:t>
      </w:r>
      <w:bookmarkEnd w:id="16"/>
    </w:p>
    <w:p w14:paraId="689ACBA4" w14:textId="007E9AB7" w:rsidR="00A404A6" w:rsidRDefault="000C216A" w:rsidP="00256607">
      <w:pPr>
        <w:pStyle w:val="ac"/>
        <w:numPr>
          <w:ilvl w:val="0"/>
          <w:numId w:val="15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Использова</w:t>
      </w:r>
      <w:r w:rsidR="00B87D44" w:rsidRPr="00256607">
        <w:rPr>
          <w:szCs w:val="28"/>
        </w:rPr>
        <w:t>ние</w:t>
      </w:r>
      <w:r w:rsidR="0097674A">
        <w:rPr>
          <w:szCs w:val="28"/>
        </w:rPr>
        <w:t xml:space="preserve"> </w:t>
      </w:r>
      <w:r w:rsidR="00A404A6" w:rsidRPr="00256607">
        <w:rPr>
          <w:szCs w:val="28"/>
        </w:rPr>
        <w:t>набор</w:t>
      </w:r>
      <w:r w:rsidR="00B87D44" w:rsidRPr="00256607">
        <w:rPr>
          <w:szCs w:val="28"/>
        </w:rPr>
        <w:t>а</w:t>
      </w:r>
      <w:r w:rsidR="0097674A">
        <w:rPr>
          <w:szCs w:val="28"/>
        </w:rPr>
        <w:t xml:space="preserve"> </w:t>
      </w:r>
      <w:r w:rsidR="00A404A6" w:rsidRPr="00256607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="00A404A6" w:rsidRPr="00256607">
        <w:rPr>
          <w:szCs w:val="28"/>
        </w:rPr>
        <w:t>Chocolate_data_final_cl.csv</w:t>
      </w:r>
      <w:r w:rsidR="00D724EE" w:rsidRPr="00256607">
        <w:rPr>
          <w:szCs w:val="28"/>
        </w:rPr>
        <w:t>.</w:t>
      </w:r>
    </w:p>
    <w:p w14:paraId="65967858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 xml:space="preserve">import numpy as np </w:t>
      </w:r>
    </w:p>
    <w:p w14:paraId="5893C6E5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import pandas as pd</w:t>
      </w:r>
    </w:p>
    <w:p w14:paraId="384233DB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import seaborn as sns</w:t>
      </w:r>
    </w:p>
    <w:p w14:paraId="5ECC2B47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import matplotlib.pyplot as plt</w:t>
      </w:r>
    </w:p>
    <w:p w14:paraId="59A53103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from matplotlib.pylab import rc, plot</w:t>
      </w:r>
    </w:p>
    <w:p w14:paraId="14021CAD" w14:textId="4A82EFE2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RS = 7092022</w:t>
      </w:r>
    </w:p>
    <w:p w14:paraId="1C397D28" w14:textId="51EFF789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 = pd.read_csv("Chocolate_data_final_cl.csv")</w:t>
      </w:r>
    </w:p>
    <w:p w14:paraId="7DF8206D" w14:textId="0F1A5DA6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.head()</w:t>
      </w:r>
    </w:p>
    <w:p w14:paraId="01875059" w14:textId="399A9E36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.isnull().sum()</w:t>
      </w:r>
    </w:p>
    <w:p w14:paraId="001E7834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 = df.drop(df.columns[[0]], axis=1)</w:t>
      </w:r>
    </w:p>
    <w:p w14:paraId="2BF62235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 = df.drop('Specific Bean Origin or Bar Name', axis=1)</w:t>
      </w:r>
    </w:p>
    <w:p w14:paraId="1C8B1164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 = df.drop('Company (Maker-if known)', axis=1)</w:t>
      </w:r>
    </w:p>
    <w:p w14:paraId="1E26EBCB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 = df.drop('Bean Type', axis=1)</w:t>
      </w:r>
    </w:p>
    <w:p w14:paraId="7BB45009" w14:textId="1F5D4EF2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 = df.drop('Broad Bean Origin', axis=1)</w:t>
      </w:r>
    </w:p>
    <w:p w14:paraId="674CA9FD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 = df.drop(df.columns[[0]], axis=1)</w:t>
      </w:r>
    </w:p>
    <w:p w14:paraId="03224AD8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 = df.drop('Specific Bean Origin or Bar Name', axis=1)</w:t>
      </w:r>
    </w:p>
    <w:p w14:paraId="559E0494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 = df.drop('Company (Maker-if known)', axis=1)</w:t>
      </w:r>
    </w:p>
    <w:p w14:paraId="2A227FE1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 = df.drop('Bean Type', axis=1)</w:t>
      </w:r>
    </w:p>
    <w:p w14:paraId="59AA5807" w14:textId="602DF41E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 = df.drop('Broad Bean Origin', axis=1)</w:t>
      </w:r>
    </w:p>
    <w:p w14:paraId="7A801550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from sklearn.preprocessing import StandardScaler</w:t>
      </w:r>
    </w:p>
    <w:p w14:paraId="1EBE8684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from sklearn.preprocessing import LabelEncoder, OneHotEncoder</w:t>
      </w:r>
    </w:p>
    <w:p w14:paraId="0FE7A4AB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ohe = OneHotEncoder(sparse=False)</w:t>
      </w:r>
    </w:p>
    <w:p w14:paraId="44A4F66F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encoded_state = ohe.fit_transform(df['Company Location'].values.reshape(-1, 1))</w:t>
      </w:r>
    </w:p>
    <w:p w14:paraId="078ED0A7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 xml:space="preserve">tmp = pd.DataFrame(encoded_state,  </w:t>
      </w:r>
    </w:p>
    <w:p w14:paraId="0CE73F5C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 xml:space="preserve">                   columns=['Company Location' + str(i) for i in range(encoded_state.shape[1])])</w:t>
      </w:r>
    </w:p>
    <w:p w14:paraId="1E7651BD" w14:textId="77777777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lastRenderedPageBreak/>
        <w:t>df = pd.concat([df, tmp], axis=1)</w:t>
      </w:r>
    </w:p>
    <w:p w14:paraId="5DFB1C81" w14:textId="3C2A84AB" w:rsidR="009537A5" w:rsidRPr="00B4348E" w:rsidRDefault="009537A5" w:rsidP="00B4348E">
      <w:pPr>
        <w:rPr>
          <w:lang w:val="en-US"/>
        </w:rPr>
      </w:pPr>
      <w:r w:rsidRPr="00B4348E">
        <w:rPr>
          <w:lang w:val="en-US"/>
        </w:rPr>
        <w:t>df = df.drop('Company Location', axis=1)</w:t>
      </w:r>
    </w:p>
    <w:p w14:paraId="16354C1F" w14:textId="0049D9E7" w:rsidR="00B87D44" w:rsidRDefault="00B87D44" w:rsidP="00256607">
      <w:pPr>
        <w:pStyle w:val="ac"/>
        <w:numPr>
          <w:ilvl w:val="0"/>
          <w:numId w:val="15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Обучени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азличных</w:t>
      </w:r>
      <w:r w:rsidR="0097674A">
        <w:rPr>
          <w:szCs w:val="28"/>
        </w:rPr>
        <w:t xml:space="preserve"> </w:t>
      </w:r>
      <w:r w:rsidR="000C216A" w:rsidRPr="00256607">
        <w:rPr>
          <w:szCs w:val="28"/>
        </w:rPr>
        <w:t>классификатор</w:t>
      </w:r>
      <w:r w:rsidRPr="00256607">
        <w:rPr>
          <w:szCs w:val="28"/>
        </w:rPr>
        <w:t>ов</w:t>
      </w:r>
      <w:r w:rsidR="000C216A" w:rsidRPr="00256607">
        <w:rPr>
          <w:szCs w:val="28"/>
        </w:rPr>
        <w:t>.</w:t>
      </w:r>
      <w:r w:rsidR="0097674A">
        <w:rPr>
          <w:szCs w:val="28"/>
        </w:rPr>
        <w:t xml:space="preserve"> </w:t>
      </w:r>
    </w:p>
    <w:p w14:paraId="48C46999" w14:textId="77777777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import itertools</w:t>
      </w:r>
    </w:p>
    <w:p w14:paraId="3214018D" w14:textId="77777777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from sklearn.metrics import confusion_matrix, roc_curve,roc_auc_score</w:t>
      </w:r>
    </w:p>
    <w:p w14:paraId="448C5870" w14:textId="77777777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from sklearn.model_selection import cross_val_score</w:t>
      </w:r>
    </w:p>
    <w:p w14:paraId="57298ED6" w14:textId="77777777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from sklearn.model_selection import train_test_split</w:t>
      </w:r>
    </w:p>
    <w:p w14:paraId="705992E3" w14:textId="77777777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from sklearn.model_selection import cross_val_score</w:t>
      </w:r>
    </w:p>
    <w:p w14:paraId="2C392832" w14:textId="7AEF593E" w:rsidR="009537A5" w:rsidRPr="00932C57" w:rsidRDefault="00932C57" w:rsidP="00932C57">
      <w:pPr>
        <w:rPr>
          <w:lang w:val="en-US"/>
        </w:rPr>
      </w:pPr>
      <w:r w:rsidRPr="00932C57">
        <w:rPr>
          <w:lang w:val="en-US"/>
        </w:rPr>
        <w:t>from sklearn.linear_model import LogisticRegression</w:t>
      </w:r>
    </w:p>
    <w:p w14:paraId="47AB68E8" w14:textId="77777777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X = df.drop(['Rating'], axis = 1)</w:t>
      </w:r>
    </w:p>
    <w:p w14:paraId="15E45F4E" w14:textId="77777777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y = df['Rating']</w:t>
      </w:r>
    </w:p>
    <w:p w14:paraId="4B3F8D71" w14:textId="641CDB71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X_train, X_test, y_train, y_test = train_test_split(X, y, stratify=y,  test_size=0.3, random_state=RS)</w:t>
      </w:r>
    </w:p>
    <w:p w14:paraId="1D7BD066" w14:textId="77777777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sc_x = StandardScaler()</w:t>
      </w:r>
    </w:p>
    <w:p w14:paraId="31F69CCB" w14:textId="77777777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X_train_scalled = sc_x.fit_transform(X_train)</w:t>
      </w:r>
    </w:p>
    <w:p w14:paraId="421B5E69" w14:textId="09795FB3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X_test_scalled = sc_x.transform(X_test)</w:t>
      </w:r>
    </w:p>
    <w:p w14:paraId="6D280C8B" w14:textId="77777777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from sklearn.linear_model import LogisticRegression</w:t>
      </w:r>
    </w:p>
    <w:p w14:paraId="34762C21" w14:textId="77777777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from sklearn.ensemble import RandomForestClassifier, GradientBoostingClassifier</w:t>
      </w:r>
    </w:p>
    <w:p w14:paraId="10591E43" w14:textId="6DE04F44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from sklearn.metrics import precision_recall_curve, classification_report</w:t>
      </w:r>
    </w:p>
    <w:p w14:paraId="7933870E" w14:textId="77777777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lr = LogisticRegression(random_state=RS)</w:t>
      </w:r>
    </w:p>
    <w:p w14:paraId="514DC52F" w14:textId="48D11980" w:rsidR="00932C57" w:rsidRPr="00932C57" w:rsidRDefault="00932C57" w:rsidP="00932C57">
      <w:pPr>
        <w:rPr>
          <w:lang w:val="en-US"/>
        </w:rPr>
      </w:pPr>
      <w:r w:rsidRPr="00932C57">
        <w:rPr>
          <w:lang w:val="en-US"/>
        </w:rPr>
        <w:t>lr.fit(X_train_scalled, y_train)</w:t>
      </w:r>
    </w:p>
    <w:p w14:paraId="055B36DE" w14:textId="434D4D86" w:rsidR="00876DC6" w:rsidRDefault="000C216A" w:rsidP="00256607">
      <w:pPr>
        <w:pStyle w:val="ac"/>
        <w:numPr>
          <w:ilvl w:val="0"/>
          <w:numId w:val="15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П</w:t>
      </w:r>
      <w:r w:rsidR="00A404A6" w:rsidRPr="00256607">
        <w:rPr>
          <w:szCs w:val="28"/>
        </w:rPr>
        <w:t>остро</w:t>
      </w:r>
      <w:r w:rsidR="00B87D44" w:rsidRPr="00256607">
        <w:rPr>
          <w:szCs w:val="28"/>
        </w:rPr>
        <w:t>ение</w:t>
      </w:r>
      <w:r w:rsidR="0097674A">
        <w:rPr>
          <w:szCs w:val="28"/>
        </w:rPr>
        <w:t xml:space="preserve"> </w:t>
      </w:r>
      <w:r w:rsidR="00B87D44" w:rsidRPr="00256607">
        <w:rPr>
          <w:szCs w:val="28"/>
        </w:rPr>
        <w:t>матрицы</w:t>
      </w:r>
      <w:r w:rsidR="0097674A">
        <w:rPr>
          <w:szCs w:val="28"/>
        </w:rPr>
        <w:t xml:space="preserve"> </w:t>
      </w:r>
      <w:r w:rsidR="00A404A6" w:rsidRPr="00256607">
        <w:rPr>
          <w:szCs w:val="28"/>
        </w:rPr>
        <w:t>ошибок</w:t>
      </w:r>
      <w:r w:rsidR="00D724EE" w:rsidRPr="00256607">
        <w:rPr>
          <w:szCs w:val="28"/>
        </w:rPr>
        <w:t>.</w:t>
      </w:r>
    </w:p>
    <w:p w14:paraId="4307C37E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>def plot_confusion_matrix(cm, classes,</w:t>
      </w:r>
    </w:p>
    <w:p w14:paraId="1BE38787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                      normalize=False,</w:t>
      </w:r>
    </w:p>
    <w:p w14:paraId="02D2F5DA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                      title='Confusion matrix',</w:t>
      </w:r>
    </w:p>
    <w:p w14:paraId="722E5B53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                      cmap=plt.cm.Blues):</w:t>
      </w:r>
    </w:p>
    <w:p w14:paraId="777262A8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"""</w:t>
      </w:r>
    </w:p>
    <w:p w14:paraId="7A3FC056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This function prints and plots the confusion matrix.</w:t>
      </w:r>
    </w:p>
    <w:p w14:paraId="7AC2A670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Normalization can be applied by setting `normalize=True`.</w:t>
      </w:r>
    </w:p>
    <w:p w14:paraId="187818FE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"""</w:t>
      </w:r>
    </w:p>
    <w:p w14:paraId="526376F4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lastRenderedPageBreak/>
        <w:t xml:space="preserve">    plt.imshow(cm, interpolation='nearest', cmap=cmap)</w:t>
      </w:r>
    </w:p>
    <w:p w14:paraId="4CD74EB3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plt.title(title)</w:t>
      </w:r>
    </w:p>
    <w:p w14:paraId="7AF2FD9E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plt.colorbar()</w:t>
      </w:r>
    </w:p>
    <w:p w14:paraId="56F8995F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tick_marks = np.arange(len(classes))</w:t>
      </w:r>
    </w:p>
    <w:p w14:paraId="1A20BED6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plt.xticks(tick_marks, classes, rotation=45)</w:t>
      </w:r>
    </w:p>
    <w:p w14:paraId="7545CBBD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plt.yticks(tick_marks, classes)</w:t>
      </w:r>
    </w:p>
    <w:p w14:paraId="2B5E5927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if normalize:</w:t>
      </w:r>
    </w:p>
    <w:p w14:paraId="5D8F04FC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    cm = cm.astype('float') / cm.sum(axis=1)[:, np.newaxis]</w:t>
      </w:r>
    </w:p>
    <w:p w14:paraId="52BF0CE4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    print("Normalized confusion matrix")</w:t>
      </w:r>
    </w:p>
    <w:p w14:paraId="065E5C66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else:</w:t>
      </w:r>
    </w:p>
    <w:p w14:paraId="6D0B7929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    print('Confusion matrix, without normalization')</w:t>
      </w:r>
    </w:p>
    <w:p w14:paraId="267DDB62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print(cm)</w:t>
      </w:r>
    </w:p>
    <w:p w14:paraId="12310185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thresh = cm.max() / 2.</w:t>
      </w:r>
    </w:p>
    <w:p w14:paraId="7D140A07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for i, j in itertools.product(range(cm.shape[0]), range(cm.shape[1])):</w:t>
      </w:r>
    </w:p>
    <w:p w14:paraId="04D1B006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    plt.text(j, i, cm[i, j],</w:t>
      </w:r>
    </w:p>
    <w:p w14:paraId="7B5A84DB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             horizontalalignment="center",</w:t>
      </w:r>
    </w:p>
    <w:p w14:paraId="5AA7CBFB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             color="white" if cm[i, j] &gt; thresh else "black")</w:t>
      </w:r>
    </w:p>
    <w:p w14:paraId="7CE6DEA4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plt.tight_layout()</w:t>
      </w:r>
    </w:p>
    <w:p w14:paraId="3FF8452B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plt.ylabel('True label')</w:t>
      </w:r>
    </w:p>
    <w:p w14:paraId="32826BBF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plt.xlabel('Predicted label')</w:t>
      </w:r>
    </w:p>
    <w:p w14:paraId="6698A537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>font = {'size' : 15}</w:t>
      </w:r>
    </w:p>
    <w:p w14:paraId="71E0E44E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>plt.rc('font', **font)</w:t>
      </w:r>
    </w:p>
    <w:p w14:paraId="2B850F6E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>cnf_matrix = confusion_matrix(y_test, lr.predict(X_test_scalled))</w:t>
      </w:r>
    </w:p>
    <w:p w14:paraId="2AADB924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>plt.figure(figsize=(10, 8))</w:t>
      </w:r>
    </w:p>
    <w:p w14:paraId="65A46D2C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>plot_confusion_matrix(cnf_matrix, classes=['Non-churned', 'Churned'],</w:t>
      </w:r>
    </w:p>
    <w:p w14:paraId="6FFD1BAE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 xml:space="preserve">                      title='Confusion matrix')</w:t>
      </w:r>
    </w:p>
    <w:p w14:paraId="5C1BD539" w14:textId="77777777" w:rsidR="0052043A" w:rsidRPr="0052043A" w:rsidRDefault="0052043A" w:rsidP="0052043A">
      <w:pPr>
        <w:rPr>
          <w:lang w:val="en-US"/>
        </w:rPr>
      </w:pPr>
      <w:r w:rsidRPr="0052043A">
        <w:rPr>
          <w:lang w:val="en-US"/>
        </w:rPr>
        <w:t>plt.savefig("conf_matrix.png")</w:t>
      </w:r>
    </w:p>
    <w:p w14:paraId="07A3E008" w14:textId="32CFE504" w:rsidR="00932C57" w:rsidRPr="0052043A" w:rsidRDefault="0052043A" w:rsidP="0052043A">
      <w:pPr>
        <w:rPr>
          <w:lang w:val="en-US"/>
        </w:rPr>
      </w:pPr>
      <w:r w:rsidRPr="0052043A">
        <w:rPr>
          <w:lang w:val="en-US"/>
        </w:rPr>
        <w:t>plt.show();</w:t>
      </w:r>
    </w:p>
    <w:p w14:paraId="158343CC" w14:textId="48CAE16A" w:rsidR="00A404A6" w:rsidRPr="00256607" w:rsidRDefault="00B87D44" w:rsidP="00256607">
      <w:pPr>
        <w:pStyle w:val="ac"/>
        <w:numPr>
          <w:ilvl w:val="0"/>
          <w:numId w:val="15"/>
        </w:numPr>
        <w:ind w:left="284" w:firstLine="0"/>
        <w:jc w:val="both"/>
        <w:rPr>
          <w:szCs w:val="28"/>
        </w:rPr>
      </w:pPr>
      <w:r w:rsidRPr="00256607">
        <w:rPr>
          <w:szCs w:val="28"/>
        </w:rPr>
        <w:t>Расчет</w:t>
      </w:r>
      <w:r w:rsidR="0097674A">
        <w:rPr>
          <w:szCs w:val="28"/>
        </w:rPr>
        <w:t xml:space="preserve"> </w:t>
      </w:r>
      <w:r w:rsidR="00D724EE" w:rsidRPr="00256607">
        <w:rPr>
          <w:szCs w:val="28"/>
        </w:rPr>
        <w:t>метрик:</w:t>
      </w:r>
    </w:p>
    <w:p w14:paraId="26E19244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t>print("ROC_AUC", roc_auc_score(y_test, lr.predict_proba(X_test_scalled)[:,1]))</w:t>
      </w:r>
    </w:p>
    <w:p w14:paraId="5A94792B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lastRenderedPageBreak/>
        <w:t>report = classification_report(y_test, lr.predict(X_test_scalled),\</w:t>
      </w:r>
    </w:p>
    <w:p w14:paraId="0CF951B2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t xml:space="preserve">                                            target_names=['Non-churned', 'Churned'])</w:t>
      </w:r>
    </w:p>
    <w:p w14:paraId="58F040C5" w14:textId="2EA120C5" w:rsidR="00A404A6" w:rsidRDefault="00716E71" w:rsidP="00716E71">
      <w:pPr>
        <w:rPr>
          <w:lang w:val="en-US"/>
        </w:rPr>
      </w:pPr>
      <w:r w:rsidRPr="00716E71">
        <w:rPr>
          <w:lang w:val="en-US"/>
        </w:rPr>
        <w:t>print(report)</w:t>
      </w:r>
    </w:p>
    <w:p w14:paraId="3F95FAC0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t>from sklearn import tree</w:t>
      </w:r>
    </w:p>
    <w:p w14:paraId="77C16D3D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t>clf = tree.DecisionTreeClassifier(random_state=RS)</w:t>
      </w:r>
    </w:p>
    <w:p w14:paraId="7672EAF2" w14:textId="19CA0630" w:rsidR="00716E71" w:rsidRDefault="00716E71" w:rsidP="00716E71">
      <w:pPr>
        <w:rPr>
          <w:lang w:val="en-US"/>
        </w:rPr>
      </w:pPr>
      <w:r w:rsidRPr="00716E71">
        <w:rPr>
          <w:lang w:val="en-US"/>
        </w:rPr>
        <w:t>clf.fit(X_train_scalled, y_train)</w:t>
      </w:r>
    </w:p>
    <w:p w14:paraId="765C2B7D" w14:textId="2FC1CB7A" w:rsidR="00716E71" w:rsidRDefault="00716E71" w:rsidP="00716E71">
      <w:pPr>
        <w:rPr>
          <w:lang w:val="en-US"/>
        </w:rPr>
      </w:pPr>
      <w:r w:rsidRPr="00716E71">
        <w:rPr>
          <w:lang w:val="en-US"/>
        </w:rPr>
        <w:t>tree.plot_tree(clf);</w:t>
      </w:r>
    </w:p>
    <w:p w14:paraId="76C8664C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t>clf2 = GradientBoostingClassifier(random_state=RS)</w:t>
      </w:r>
    </w:p>
    <w:p w14:paraId="01097051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t>clf2.fit(X_train_scalled, y_train)</w:t>
      </w:r>
    </w:p>
    <w:p w14:paraId="62268CE5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t>cnf_matrix = confusion_matrix(y_test, clf2.predict(X_test_scalled))</w:t>
      </w:r>
    </w:p>
    <w:p w14:paraId="7BF8133E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t>plt.figure(figsize=(10, 8))</w:t>
      </w:r>
    </w:p>
    <w:p w14:paraId="770725F5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t>plot_confusion_matrix(cnf_matrix, classes=['Non-churned', 'Churned'],</w:t>
      </w:r>
    </w:p>
    <w:p w14:paraId="38A7DEB0" w14:textId="684832B2" w:rsidR="00716E71" w:rsidRDefault="00716E71" w:rsidP="00716E71">
      <w:pPr>
        <w:rPr>
          <w:lang w:val="en-US"/>
        </w:rPr>
      </w:pPr>
      <w:r w:rsidRPr="00716E71">
        <w:rPr>
          <w:lang w:val="en-US"/>
        </w:rPr>
        <w:t xml:space="preserve">                      title='Confusion matrix')</w:t>
      </w:r>
    </w:p>
    <w:p w14:paraId="24CC5C0A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t>print("ROC_AUC", roc_auc_score(y_test, lr.predict_proba(X_test_scalled)[:,1]))</w:t>
      </w:r>
    </w:p>
    <w:p w14:paraId="74091CE2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t>report = classification_report(y_test, lr.predict(X_test_scalled),\</w:t>
      </w:r>
    </w:p>
    <w:p w14:paraId="1CA5FF71" w14:textId="77777777" w:rsidR="00716E71" w:rsidRPr="00716E71" w:rsidRDefault="00716E71" w:rsidP="00716E71">
      <w:pPr>
        <w:rPr>
          <w:lang w:val="en-US"/>
        </w:rPr>
      </w:pPr>
      <w:r w:rsidRPr="00716E71">
        <w:rPr>
          <w:lang w:val="en-US"/>
        </w:rPr>
        <w:t xml:space="preserve">                                            target_names=['Non-churned', 'Churned'])</w:t>
      </w:r>
    </w:p>
    <w:p w14:paraId="7AE75CCF" w14:textId="0E2B7252" w:rsidR="00716E71" w:rsidRDefault="00716E71" w:rsidP="00716E71">
      <w:pPr>
        <w:rPr>
          <w:lang w:val="en-US"/>
        </w:rPr>
      </w:pPr>
      <w:r w:rsidRPr="00716E71">
        <w:rPr>
          <w:lang w:val="en-US"/>
        </w:rPr>
        <w:t>print(report)</w:t>
      </w:r>
    </w:p>
    <w:p w14:paraId="33CD7C3F" w14:textId="48581F90" w:rsidR="00716E71" w:rsidRDefault="00716E7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D28FA05" w14:textId="3BAA5C1E" w:rsidR="000C7948" w:rsidRPr="00256607" w:rsidRDefault="000C7948" w:rsidP="00DA4D09">
      <w:pPr>
        <w:pStyle w:val="3"/>
      </w:pPr>
      <w:bookmarkStart w:id="17" w:name="_Toc156246570"/>
      <w:r w:rsidRPr="00256607">
        <w:lastRenderedPageBreak/>
        <w:t>Решение</w:t>
      </w:r>
      <w:r w:rsidR="0052043A">
        <w:t xml:space="preserve"> задачи 4</w:t>
      </w:r>
      <w:r w:rsidRPr="00256607">
        <w:t>:</w:t>
      </w:r>
      <w:bookmarkEnd w:id="17"/>
    </w:p>
    <w:p w14:paraId="47FDC47C" w14:textId="4CB8FF75" w:rsidR="002B1B07" w:rsidRPr="00256607" w:rsidRDefault="00441B54" w:rsidP="00256607">
      <w:pPr>
        <w:jc w:val="both"/>
        <w:rPr>
          <w:szCs w:val="28"/>
        </w:rPr>
      </w:pPr>
      <w:r w:rsidRPr="00256607">
        <w:rPr>
          <w:noProof/>
          <w:szCs w:val="28"/>
        </w:rPr>
        <w:drawing>
          <wp:inline distT="0" distB="0" distL="0" distR="0" wp14:anchorId="3E1B4C18" wp14:editId="178901FC">
            <wp:extent cx="5943600" cy="5120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0318" w14:textId="30D8FE6F" w:rsidR="00441B54" w:rsidRPr="00256607" w:rsidRDefault="007B21CB" w:rsidP="00256607">
      <w:pPr>
        <w:jc w:val="both"/>
        <w:rPr>
          <w:szCs w:val="28"/>
        </w:rPr>
      </w:pPr>
      <w:r w:rsidRPr="00256607">
        <w:rPr>
          <w:noProof/>
          <w:szCs w:val="28"/>
        </w:rPr>
        <w:lastRenderedPageBreak/>
        <w:drawing>
          <wp:inline distT="0" distB="0" distL="0" distR="0" wp14:anchorId="6081F87E" wp14:editId="161EA628">
            <wp:extent cx="5934710" cy="5503545"/>
            <wp:effectExtent l="0" t="0" r="889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FFFC" w14:textId="2B475116" w:rsidR="00441B54" w:rsidRPr="00256607" w:rsidRDefault="00AD261E" w:rsidP="00256607">
      <w:pPr>
        <w:jc w:val="both"/>
        <w:rPr>
          <w:szCs w:val="28"/>
        </w:rPr>
      </w:pPr>
      <w:r w:rsidRPr="00256607">
        <w:rPr>
          <w:noProof/>
          <w:szCs w:val="28"/>
        </w:rPr>
        <w:lastRenderedPageBreak/>
        <w:drawing>
          <wp:inline distT="0" distB="0" distL="0" distR="0" wp14:anchorId="6315B9A5" wp14:editId="2FE2CFB6">
            <wp:extent cx="5934710" cy="7806690"/>
            <wp:effectExtent l="0" t="0" r="889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C257" w14:textId="20067932" w:rsidR="00770907" w:rsidRPr="00256607" w:rsidRDefault="00AD261E" w:rsidP="00256607">
      <w:pPr>
        <w:jc w:val="both"/>
        <w:rPr>
          <w:szCs w:val="28"/>
        </w:rPr>
      </w:pPr>
      <w:r w:rsidRPr="00256607">
        <w:rPr>
          <w:noProof/>
          <w:szCs w:val="28"/>
        </w:rPr>
        <w:lastRenderedPageBreak/>
        <w:drawing>
          <wp:inline distT="0" distB="0" distL="0" distR="0" wp14:anchorId="3F652F8A" wp14:editId="1DE58645">
            <wp:extent cx="5934710" cy="608139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607">
        <w:rPr>
          <w:noProof/>
          <w:szCs w:val="28"/>
        </w:rPr>
        <w:drawing>
          <wp:inline distT="0" distB="0" distL="0" distR="0" wp14:anchorId="2C155F73" wp14:editId="27C53B8E">
            <wp:extent cx="5934075" cy="2305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2E0F" w14:textId="18155567" w:rsidR="00AD261E" w:rsidRPr="00256607" w:rsidRDefault="00AD261E" w:rsidP="00256607">
      <w:pPr>
        <w:jc w:val="both"/>
        <w:rPr>
          <w:szCs w:val="28"/>
        </w:rPr>
      </w:pPr>
      <w:r w:rsidRPr="00256607">
        <w:rPr>
          <w:noProof/>
          <w:szCs w:val="28"/>
        </w:rPr>
        <w:lastRenderedPageBreak/>
        <w:drawing>
          <wp:inline distT="0" distB="0" distL="0" distR="0" wp14:anchorId="419EE768" wp14:editId="1E1EA10E">
            <wp:extent cx="5939790" cy="7538085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EDEE" w14:textId="45FF2903" w:rsidR="00812BEA" w:rsidRPr="00256607" w:rsidRDefault="00AD261E" w:rsidP="00256607">
      <w:pPr>
        <w:jc w:val="both"/>
        <w:rPr>
          <w:szCs w:val="28"/>
        </w:rPr>
      </w:pPr>
      <w:r w:rsidRPr="00256607">
        <w:rPr>
          <w:noProof/>
          <w:szCs w:val="28"/>
        </w:rPr>
        <w:lastRenderedPageBreak/>
        <w:drawing>
          <wp:inline distT="0" distB="0" distL="0" distR="0" wp14:anchorId="65BF0AEE" wp14:editId="515F356A">
            <wp:extent cx="5923915" cy="924750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40EA" w14:textId="41899193" w:rsidR="00DB3DE7" w:rsidRPr="00256607" w:rsidRDefault="00DB3DE7" w:rsidP="00256607">
      <w:pPr>
        <w:jc w:val="both"/>
        <w:rPr>
          <w:szCs w:val="28"/>
        </w:rPr>
      </w:pPr>
      <w:r w:rsidRPr="00256607">
        <w:rPr>
          <w:noProof/>
          <w:szCs w:val="28"/>
        </w:rPr>
        <w:lastRenderedPageBreak/>
        <w:drawing>
          <wp:inline distT="0" distB="0" distL="0" distR="0" wp14:anchorId="6B9FD4DD" wp14:editId="0CD5E0FB">
            <wp:extent cx="5936615" cy="737679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E32E" w14:textId="77777777" w:rsidR="001C6C3B" w:rsidRDefault="00DB3DE7" w:rsidP="00256607">
      <w:pPr>
        <w:jc w:val="both"/>
        <w:rPr>
          <w:szCs w:val="28"/>
        </w:rPr>
      </w:pPr>
      <w:r w:rsidRPr="00256607">
        <w:rPr>
          <w:noProof/>
          <w:szCs w:val="28"/>
        </w:rPr>
        <w:lastRenderedPageBreak/>
        <w:drawing>
          <wp:inline distT="0" distB="0" distL="0" distR="0" wp14:anchorId="0F8E31CB" wp14:editId="32A0F609">
            <wp:extent cx="5936615" cy="9137015"/>
            <wp:effectExtent l="0" t="0" r="698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13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F2AB" w14:textId="77777777" w:rsidR="00A16F33" w:rsidRDefault="00A61A9B" w:rsidP="00A16F33">
      <w:pPr>
        <w:ind w:firstLine="708"/>
        <w:jc w:val="both"/>
      </w:pPr>
      <w:r w:rsidRPr="00A16F33">
        <w:lastRenderedPageBreak/>
        <w:t>Как видно из финальных данных этого раздела, мы получили весьма неплохой результат и можем с уверенностью использовать обученную модель в целях выявления оптимальных рецептур шоколада на основе указанных марок.</w:t>
      </w:r>
    </w:p>
    <w:p w14:paraId="5341D36E" w14:textId="7230FF3E" w:rsidR="001C6C3B" w:rsidRPr="00A16F33" w:rsidRDefault="00A16F33" w:rsidP="00A16F33">
      <w:pPr>
        <w:ind w:firstLine="708"/>
        <w:jc w:val="both"/>
      </w:pPr>
      <w:r w:rsidRPr="00A16F33">
        <w:t>Результаты работы данной модели могут помочь не только оптимизировать расходы на создание массового продукта, но и придумать новые эксклюзивные продукты, так сказать «для избранных» - все зависит от того, под каким углом рассматривать применение модели в жизни.</w:t>
      </w:r>
    </w:p>
    <w:p w14:paraId="52C0F8B7" w14:textId="43A2AFDF" w:rsidR="000C7948" w:rsidRPr="00256607" w:rsidRDefault="000C7948" w:rsidP="00256607">
      <w:pPr>
        <w:jc w:val="both"/>
        <w:rPr>
          <w:szCs w:val="28"/>
        </w:rPr>
      </w:pPr>
      <w:r w:rsidRPr="00256607">
        <w:rPr>
          <w:szCs w:val="28"/>
        </w:rPr>
        <w:br w:type="page"/>
      </w:r>
    </w:p>
    <w:p w14:paraId="6D402FDF" w14:textId="32265322" w:rsidR="000C7948" w:rsidRPr="00256607" w:rsidRDefault="00F269B5" w:rsidP="008814BC">
      <w:pPr>
        <w:pStyle w:val="af"/>
        <w:rPr>
          <w:rFonts w:cs="Times New Roman"/>
          <w:b w:val="0"/>
          <w:szCs w:val="28"/>
        </w:rPr>
      </w:pPr>
      <w:bookmarkStart w:id="18" w:name="_Toc156246571"/>
      <w:r w:rsidRPr="008814BC">
        <w:lastRenderedPageBreak/>
        <w:t>Заключение</w:t>
      </w:r>
      <w:bookmarkEnd w:id="18"/>
    </w:p>
    <w:p w14:paraId="5C09567B" w14:textId="629D3A17" w:rsidR="00C005E6" w:rsidRDefault="00397B1C" w:rsidP="00256607">
      <w:pPr>
        <w:ind w:firstLine="708"/>
        <w:jc w:val="both"/>
        <w:rPr>
          <w:szCs w:val="28"/>
        </w:rPr>
      </w:pPr>
      <w:r w:rsidRPr="00256607">
        <w:rPr>
          <w:szCs w:val="28"/>
        </w:rPr>
        <w:t>Настояща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абот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освящен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именению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анализ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ашинног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обучения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ищевой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отрасли</w:t>
      </w:r>
      <w:r w:rsidRPr="00256607">
        <w:rPr>
          <w:szCs w:val="28"/>
        </w:rPr>
        <w:t>.</w:t>
      </w:r>
      <w:r w:rsidR="0097674A">
        <w:rPr>
          <w:szCs w:val="28"/>
        </w:rPr>
        <w:t xml:space="preserve"> </w:t>
      </w:r>
      <w:r w:rsidR="00C005E6">
        <w:rPr>
          <w:szCs w:val="28"/>
        </w:rPr>
        <w:t>Мы с вами рассмотрели теоретически и применили на практике этапы машинного обучения.</w:t>
      </w:r>
    </w:p>
    <w:p w14:paraId="1DA5A50B" w14:textId="6E712B7A" w:rsidR="004B0202" w:rsidRPr="00256607" w:rsidRDefault="00C005E6" w:rsidP="00256607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397B1C" w:rsidRPr="00256607">
        <w:rPr>
          <w:szCs w:val="28"/>
        </w:rPr>
        <w:t>ассмотренны</w:t>
      </w:r>
      <w:r w:rsidR="002F58B2">
        <w:rPr>
          <w:szCs w:val="28"/>
        </w:rPr>
        <w:t>ми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инструменты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можно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не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только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редуцировать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временные,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финансовые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материальные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издержки,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но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позаботиться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об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экологии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–</w:t>
      </w:r>
      <w:r w:rsidR="0097674A">
        <w:rPr>
          <w:szCs w:val="28"/>
        </w:rPr>
        <w:t xml:space="preserve"> </w:t>
      </w:r>
      <w:r w:rsidR="002D6063" w:rsidRPr="00256607">
        <w:rPr>
          <w:szCs w:val="28"/>
        </w:rPr>
        <w:t>например,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через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сокращение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утилизации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пробных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партий</w:t>
      </w:r>
      <w:r w:rsidR="0097674A">
        <w:rPr>
          <w:szCs w:val="28"/>
        </w:rPr>
        <w:t xml:space="preserve"> </w:t>
      </w:r>
      <w:r w:rsidR="00397B1C" w:rsidRPr="00256607">
        <w:rPr>
          <w:szCs w:val="28"/>
        </w:rPr>
        <w:t>проду</w:t>
      </w:r>
      <w:r w:rsidR="002D6063" w:rsidRPr="00256607">
        <w:rPr>
          <w:szCs w:val="28"/>
        </w:rPr>
        <w:t>кции</w:t>
      </w:r>
      <w:r w:rsidR="0097674A">
        <w:rPr>
          <w:szCs w:val="28"/>
        </w:rPr>
        <w:t xml:space="preserve"> </w:t>
      </w:r>
      <w:r w:rsidR="002D6063" w:rsidRPr="00256607">
        <w:rPr>
          <w:szCs w:val="28"/>
        </w:rPr>
        <w:t>с</w:t>
      </w:r>
      <w:r w:rsidR="0097674A">
        <w:rPr>
          <w:szCs w:val="28"/>
        </w:rPr>
        <w:t xml:space="preserve"> </w:t>
      </w:r>
      <w:r w:rsidR="002D6063" w:rsidRPr="00256607">
        <w:rPr>
          <w:szCs w:val="28"/>
        </w:rPr>
        <w:t>неудачной</w:t>
      </w:r>
      <w:r w:rsidR="0097674A">
        <w:rPr>
          <w:szCs w:val="28"/>
        </w:rPr>
        <w:t xml:space="preserve"> </w:t>
      </w:r>
      <w:r w:rsidR="002D6063" w:rsidRPr="00256607">
        <w:rPr>
          <w:szCs w:val="28"/>
        </w:rPr>
        <w:t>рецептурой.</w:t>
      </w:r>
      <w:r w:rsidR="0097674A">
        <w:rPr>
          <w:szCs w:val="28"/>
        </w:rPr>
        <w:t xml:space="preserve"> </w:t>
      </w:r>
    </w:p>
    <w:p w14:paraId="082AD0E7" w14:textId="3A58C5DA" w:rsidR="002D6063" w:rsidRPr="00256607" w:rsidRDefault="002D6063" w:rsidP="00256607">
      <w:pPr>
        <w:ind w:firstLine="708"/>
        <w:jc w:val="both"/>
        <w:rPr>
          <w:szCs w:val="28"/>
        </w:rPr>
      </w:pPr>
      <w:r w:rsidRPr="00256607">
        <w:rPr>
          <w:szCs w:val="28"/>
        </w:rPr>
        <w:t>Использу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технологи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скусственног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нтеллект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нструментари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аналитик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озможн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роботизаци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утин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оцессов,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отора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ыход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ет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экономию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есурсов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организаци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улучшени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ачеств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одукции.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апример,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ускорени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оцесс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змерени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тушек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ыб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иемк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з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чет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автоматизаци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змерени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ассы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без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звешивани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аждо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о-отдельности,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только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н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анализ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изуаль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змерений,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</w:t>
      </w:r>
      <w:r w:rsidR="004B0202" w:rsidRPr="00256607">
        <w:rPr>
          <w:szCs w:val="28"/>
        </w:rPr>
        <w:t>аёт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нам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сокращение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сроков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поставки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рыбы,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то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есть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повышение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показателя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свежести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у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скоропортящегося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продукта,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на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переработку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или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прямиком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к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нашему</w:t>
      </w:r>
      <w:r w:rsidR="0097674A">
        <w:rPr>
          <w:szCs w:val="28"/>
        </w:rPr>
        <w:t xml:space="preserve"> </w:t>
      </w:r>
      <w:r w:rsidR="004B0202" w:rsidRPr="00256607">
        <w:rPr>
          <w:szCs w:val="28"/>
        </w:rPr>
        <w:t>столу.</w:t>
      </w:r>
      <w:r w:rsidR="0097674A">
        <w:rPr>
          <w:szCs w:val="28"/>
        </w:rPr>
        <w:t xml:space="preserve"> </w:t>
      </w:r>
    </w:p>
    <w:p w14:paraId="1659BEDB" w14:textId="11555B09" w:rsidR="00F269B5" w:rsidRDefault="004B0202" w:rsidP="00256607">
      <w:pPr>
        <w:ind w:firstLine="708"/>
        <w:jc w:val="both"/>
        <w:rPr>
          <w:szCs w:val="28"/>
        </w:rPr>
      </w:pPr>
      <w:r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данно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оектно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работ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оказан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ысоки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отенциал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именения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спользованных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методик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задачам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оизводства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более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качественной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продукци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в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очетании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сокращением</w:t>
      </w:r>
      <w:r w:rsidR="0097674A">
        <w:rPr>
          <w:szCs w:val="28"/>
        </w:rPr>
        <w:t xml:space="preserve"> </w:t>
      </w:r>
      <w:r w:rsidRPr="00256607">
        <w:rPr>
          <w:szCs w:val="28"/>
        </w:rPr>
        <w:t>издержек.</w:t>
      </w:r>
    </w:p>
    <w:p w14:paraId="08B4B3EB" w14:textId="45047DAE" w:rsidR="008814BC" w:rsidRDefault="008814B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768790E" w14:textId="43C4F62D" w:rsidR="008814BC" w:rsidRDefault="008814BC" w:rsidP="008814BC">
      <w:pPr>
        <w:pStyle w:val="af"/>
      </w:pPr>
      <w:bookmarkStart w:id="19" w:name="_Toc156246572"/>
      <w:r>
        <w:lastRenderedPageBreak/>
        <w:t>Список</w:t>
      </w:r>
      <w:r w:rsidR="0097674A">
        <w:t xml:space="preserve"> </w:t>
      </w:r>
      <w:r>
        <w:t>используемой</w:t>
      </w:r>
      <w:r w:rsidR="0097674A">
        <w:t xml:space="preserve"> </w:t>
      </w:r>
      <w:r>
        <w:t>литературы</w:t>
      </w:r>
      <w:bookmarkEnd w:id="19"/>
      <w:r w:rsidR="0097674A">
        <w:t xml:space="preserve"> </w:t>
      </w:r>
    </w:p>
    <w:p w14:paraId="55CE8499" w14:textId="44D4C6FF" w:rsidR="000F3F44" w:rsidRPr="00F61111" w:rsidRDefault="000F3F44" w:rsidP="00F61111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F61111">
        <w:rPr>
          <w:szCs w:val="28"/>
        </w:rPr>
        <w:t>Абдрахманов М.И. Python. Визуализация данных. Matplotlib. - Devpractice Team, 2020 – 413 с</w:t>
      </w:r>
      <w:r w:rsidR="00B35D7A" w:rsidRPr="00F61111">
        <w:rPr>
          <w:szCs w:val="28"/>
        </w:rPr>
        <w:t>.</w:t>
      </w:r>
    </w:p>
    <w:p w14:paraId="51785176" w14:textId="639ACE51" w:rsidR="002D7DF5" w:rsidRPr="00F61111" w:rsidRDefault="002D7DF5" w:rsidP="00F61111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F61111">
        <w:rPr>
          <w:szCs w:val="28"/>
        </w:rPr>
        <w:t>Бьерн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Андерсен.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Бизнес-процессы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инструменты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совершенствования</w:t>
      </w:r>
      <w:r w:rsidR="001455AF" w:rsidRPr="00F61111">
        <w:rPr>
          <w:szCs w:val="28"/>
        </w:rPr>
        <w:t>,</w:t>
      </w:r>
      <w:r w:rsidR="0097674A" w:rsidRPr="00F61111">
        <w:rPr>
          <w:szCs w:val="28"/>
        </w:rPr>
        <w:t xml:space="preserve"> </w:t>
      </w:r>
      <w:r w:rsidR="001455AF" w:rsidRPr="00F61111">
        <w:rPr>
          <w:szCs w:val="28"/>
        </w:rPr>
        <w:t>2003</w:t>
      </w:r>
      <w:r w:rsidR="0097674A" w:rsidRPr="00F61111">
        <w:rPr>
          <w:szCs w:val="28"/>
        </w:rPr>
        <w:t xml:space="preserve"> </w:t>
      </w:r>
      <w:r w:rsidR="001455AF" w:rsidRPr="00F61111">
        <w:rPr>
          <w:szCs w:val="28"/>
        </w:rPr>
        <w:t>г.,</w:t>
      </w:r>
      <w:r w:rsidR="0097674A" w:rsidRPr="00F61111">
        <w:rPr>
          <w:szCs w:val="28"/>
        </w:rPr>
        <w:t xml:space="preserve"> </w:t>
      </w:r>
      <w:r w:rsidR="001455AF" w:rsidRPr="00F61111">
        <w:rPr>
          <w:szCs w:val="28"/>
        </w:rPr>
        <w:t>272</w:t>
      </w:r>
      <w:r w:rsidR="0097674A" w:rsidRPr="00F61111">
        <w:rPr>
          <w:szCs w:val="28"/>
        </w:rPr>
        <w:t xml:space="preserve"> </w:t>
      </w:r>
      <w:r w:rsidR="001455AF" w:rsidRPr="00F61111">
        <w:rPr>
          <w:szCs w:val="28"/>
        </w:rPr>
        <w:t>с.</w:t>
      </w:r>
    </w:p>
    <w:p w14:paraId="0FD9FAF4" w14:textId="26A2BCEE" w:rsidR="002D7DF5" w:rsidRPr="00F61111" w:rsidRDefault="002D7DF5" w:rsidP="00F61111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F61111">
        <w:rPr>
          <w:szCs w:val="28"/>
        </w:rPr>
        <w:t>Джон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Джестон,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Йохан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Нелис.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Управление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бизнес-процессами.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Практическое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руководство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по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успешной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реализации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проектов</w:t>
      </w:r>
      <w:r w:rsidR="00AD09F2" w:rsidRPr="00F61111">
        <w:rPr>
          <w:szCs w:val="28"/>
        </w:rPr>
        <w:t>,</w:t>
      </w:r>
      <w:r w:rsidR="0097674A" w:rsidRPr="00F61111">
        <w:rPr>
          <w:szCs w:val="28"/>
        </w:rPr>
        <w:t xml:space="preserve"> </w:t>
      </w:r>
      <w:r w:rsidR="00AD09F2" w:rsidRPr="00F61111">
        <w:rPr>
          <w:szCs w:val="28"/>
        </w:rPr>
        <w:t>2015</w:t>
      </w:r>
      <w:r w:rsidR="0097674A" w:rsidRPr="00F61111">
        <w:rPr>
          <w:szCs w:val="28"/>
        </w:rPr>
        <w:t xml:space="preserve"> </w:t>
      </w:r>
      <w:r w:rsidR="00AD09F2" w:rsidRPr="00F61111">
        <w:rPr>
          <w:szCs w:val="28"/>
        </w:rPr>
        <w:t>г.</w:t>
      </w:r>
    </w:p>
    <w:p w14:paraId="387D2960" w14:textId="1347FA52" w:rsidR="002D7DF5" w:rsidRPr="00F61111" w:rsidRDefault="002D7DF5" w:rsidP="00F61111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F61111">
        <w:rPr>
          <w:szCs w:val="28"/>
        </w:rPr>
        <w:t>Коллектив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авторов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Harvard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Business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Review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-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Руководство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по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улучшению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бизнес-процессов</w:t>
      </w:r>
      <w:r w:rsidR="00AD09F2" w:rsidRPr="00F61111">
        <w:rPr>
          <w:szCs w:val="28"/>
        </w:rPr>
        <w:t>,</w:t>
      </w:r>
      <w:r w:rsidR="0097674A" w:rsidRPr="00F61111">
        <w:rPr>
          <w:szCs w:val="28"/>
        </w:rPr>
        <w:t xml:space="preserve"> </w:t>
      </w:r>
      <w:r w:rsidR="00AD09F2" w:rsidRPr="00F61111">
        <w:rPr>
          <w:szCs w:val="28"/>
        </w:rPr>
        <w:t>5-е</w:t>
      </w:r>
      <w:r w:rsidR="0097674A" w:rsidRPr="00F61111">
        <w:rPr>
          <w:szCs w:val="28"/>
        </w:rPr>
        <w:t xml:space="preserve"> </w:t>
      </w:r>
      <w:r w:rsidR="00AD09F2" w:rsidRPr="00F61111">
        <w:rPr>
          <w:szCs w:val="28"/>
        </w:rPr>
        <w:t>издание</w:t>
      </w:r>
      <w:r w:rsidR="004B156B" w:rsidRPr="00F61111">
        <w:rPr>
          <w:szCs w:val="28"/>
        </w:rPr>
        <w:t>,</w:t>
      </w:r>
      <w:r w:rsidR="0097674A" w:rsidRPr="00F61111">
        <w:rPr>
          <w:szCs w:val="28"/>
        </w:rPr>
        <w:t xml:space="preserve"> </w:t>
      </w:r>
      <w:r w:rsidR="004B156B" w:rsidRPr="00F61111">
        <w:rPr>
          <w:szCs w:val="28"/>
        </w:rPr>
        <w:t>Гарвард</w:t>
      </w:r>
      <w:r w:rsidR="00AD09F2" w:rsidRPr="00F61111">
        <w:rPr>
          <w:szCs w:val="28"/>
        </w:rPr>
        <w:t>,</w:t>
      </w:r>
      <w:r w:rsidR="0097674A" w:rsidRPr="00F61111">
        <w:rPr>
          <w:szCs w:val="28"/>
        </w:rPr>
        <w:t xml:space="preserve"> </w:t>
      </w:r>
      <w:r w:rsidR="00AD09F2" w:rsidRPr="00F61111">
        <w:rPr>
          <w:szCs w:val="28"/>
        </w:rPr>
        <w:t>2022</w:t>
      </w:r>
      <w:r w:rsidR="0097674A" w:rsidRPr="00F61111">
        <w:rPr>
          <w:szCs w:val="28"/>
        </w:rPr>
        <w:t xml:space="preserve"> </w:t>
      </w:r>
      <w:r w:rsidR="00AD09F2" w:rsidRPr="00F61111">
        <w:rPr>
          <w:szCs w:val="28"/>
        </w:rPr>
        <w:t>г.,</w:t>
      </w:r>
      <w:r w:rsidR="0097674A" w:rsidRPr="00F61111">
        <w:rPr>
          <w:szCs w:val="28"/>
        </w:rPr>
        <w:t xml:space="preserve"> </w:t>
      </w:r>
      <w:r w:rsidR="00AD09F2" w:rsidRPr="00F61111">
        <w:rPr>
          <w:szCs w:val="28"/>
        </w:rPr>
        <w:t>132</w:t>
      </w:r>
      <w:r w:rsidR="0097674A" w:rsidRPr="00F61111">
        <w:rPr>
          <w:szCs w:val="28"/>
        </w:rPr>
        <w:t xml:space="preserve"> </w:t>
      </w:r>
      <w:r w:rsidR="00AD09F2" w:rsidRPr="00F61111">
        <w:rPr>
          <w:szCs w:val="28"/>
        </w:rPr>
        <w:t>с.</w:t>
      </w:r>
    </w:p>
    <w:p w14:paraId="4742B2A6" w14:textId="2840E055" w:rsidR="00C35BEC" w:rsidRPr="00F61111" w:rsidRDefault="00C35BEC" w:rsidP="00F61111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F61111">
        <w:rPr>
          <w:szCs w:val="28"/>
        </w:rPr>
        <w:t>Microsoft,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Power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Query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в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Excel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и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Power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BI: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сбор,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объединение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и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преобразование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данных,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Москва,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2022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г.,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480</w:t>
      </w:r>
      <w:r w:rsidR="0097674A" w:rsidRPr="00F61111">
        <w:rPr>
          <w:szCs w:val="28"/>
        </w:rPr>
        <w:t xml:space="preserve"> </w:t>
      </w:r>
      <w:r w:rsidRPr="00F61111">
        <w:rPr>
          <w:szCs w:val="28"/>
        </w:rPr>
        <w:t>с.</w:t>
      </w:r>
    </w:p>
    <w:p w14:paraId="5900DC62" w14:textId="77777777" w:rsidR="00F61111" w:rsidRDefault="00AF571C" w:rsidP="00BE7BA9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324095">
        <w:rPr>
          <w:szCs w:val="28"/>
        </w:rPr>
        <w:t>50 оттенков matplotlib — The Master Plots (с полным кодом на Python)</w:t>
      </w:r>
    </w:p>
    <w:p w14:paraId="7AD28A92" w14:textId="1D86D75D" w:rsidR="00AF571C" w:rsidRPr="00F61111" w:rsidRDefault="00AF571C" w:rsidP="00F61111">
      <w:pPr>
        <w:ind w:left="397"/>
      </w:pPr>
      <w:r w:rsidRPr="00F61111">
        <w:t>https://habr.com/ru/post/468295/</w:t>
      </w:r>
    </w:p>
    <w:p w14:paraId="69AF1CB6" w14:textId="77777777" w:rsidR="00F61111" w:rsidRDefault="00AF571C" w:rsidP="00D14DB9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BE7BA9">
        <w:rPr>
          <w:szCs w:val="28"/>
        </w:rPr>
        <w:t>Введение в линейную регрессию для машинного обучения</w:t>
      </w:r>
      <w:r w:rsidRPr="00BE7BA9">
        <w:rPr>
          <w:szCs w:val="28"/>
        </w:rPr>
        <w:t>, 2020 г.</w:t>
      </w:r>
    </w:p>
    <w:p w14:paraId="5BA08C00" w14:textId="2B5B53EB" w:rsidR="00AF571C" w:rsidRPr="00F61111" w:rsidRDefault="00AF571C" w:rsidP="00F61111">
      <w:pPr>
        <w:ind w:left="397"/>
      </w:pPr>
      <w:hyperlink r:id="rId41" w:history="1">
        <w:r w:rsidRPr="00BE7BA9">
          <w:t>https://www.codecamp.ru/blog/introduction-to-linear-regression-python/</w:t>
        </w:r>
      </w:hyperlink>
    </w:p>
    <w:p w14:paraId="2B088DB1" w14:textId="77777777" w:rsidR="00F61111" w:rsidRDefault="00AF571C" w:rsidP="00F22BBC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BE7BA9">
        <w:rPr>
          <w:szCs w:val="28"/>
        </w:rPr>
        <w:t>Машинное обучение как новая революция</w:t>
      </w:r>
      <w:r w:rsidRPr="00BE7BA9">
        <w:rPr>
          <w:szCs w:val="28"/>
        </w:rPr>
        <w:t>, 2022 г.</w:t>
      </w:r>
    </w:p>
    <w:p w14:paraId="3927B218" w14:textId="510E420B" w:rsidR="00AF571C" w:rsidRPr="00F61111" w:rsidRDefault="00AF571C" w:rsidP="00F61111">
      <w:pPr>
        <w:ind w:left="397"/>
      </w:pPr>
      <w:r w:rsidRPr="00F61111">
        <w:t>https://habr.com/ru/companies/sberbank/articles/680436/</w:t>
      </w:r>
    </w:p>
    <w:p w14:paraId="2659A1E5" w14:textId="77777777" w:rsidR="00F61111" w:rsidRDefault="00AF571C" w:rsidP="00AF571C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AF571C">
        <w:rPr>
          <w:szCs w:val="28"/>
        </w:rPr>
        <w:t>Многомерные графики в Python — от трёхмерных и до шестимерных</w:t>
      </w:r>
    </w:p>
    <w:p w14:paraId="42E8113E" w14:textId="77663058" w:rsidR="00AF571C" w:rsidRPr="00F61111" w:rsidRDefault="00AF571C" w:rsidP="00F61111">
      <w:pPr>
        <w:ind w:left="397"/>
      </w:pPr>
      <w:r w:rsidRPr="00F61111">
        <w:t>https://habr.com/ru/post/456282/</w:t>
      </w:r>
    </w:p>
    <w:p w14:paraId="2B92E720" w14:textId="77777777" w:rsidR="003C1EBE" w:rsidRDefault="00AF571C" w:rsidP="002D2E7A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BE7BA9">
        <w:rPr>
          <w:szCs w:val="28"/>
        </w:rPr>
        <w:t>Обзор методов классификации в Python с помощью Scikit-Learn</w:t>
      </w:r>
      <w:r w:rsidRPr="00BE7BA9">
        <w:rPr>
          <w:szCs w:val="28"/>
        </w:rPr>
        <w:t>, 2021 г.</w:t>
      </w:r>
    </w:p>
    <w:p w14:paraId="5BEA5F26" w14:textId="0F36276B" w:rsidR="00AF571C" w:rsidRPr="003C1EBE" w:rsidRDefault="00AF571C" w:rsidP="003C1EBE">
      <w:pPr>
        <w:ind w:left="397"/>
      </w:pPr>
      <w:hyperlink r:id="rId42" w:history="1">
        <w:r w:rsidRPr="00BE7BA9">
          <w:t>https://pythobyte.com/overview-of-classification-methods-in-python-with-scikit-learn-47463/</w:t>
        </w:r>
      </w:hyperlink>
    </w:p>
    <w:p w14:paraId="573CBB8D" w14:textId="77777777" w:rsidR="003C1EBE" w:rsidRDefault="00AF571C" w:rsidP="004D5C12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BE7BA9">
        <w:rPr>
          <w:szCs w:val="28"/>
        </w:rPr>
        <w:t>Построение графиков в Python при помощи Matplotlib</w:t>
      </w:r>
    </w:p>
    <w:p w14:paraId="495116A9" w14:textId="02000E99" w:rsidR="00AF571C" w:rsidRPr="003C1EBE" w:rsidRDefault="00AF571C" w:rsidP="003C1EBE">
      <w:pPr>
        <w:ind w:left="397"/>
      </w:pPr>
      <w:r w:rsidRPr="003C1EBE">
        <w:t>https://python-scripts.com/matplotlib</w:t>
      </w:r>
    </w:p>
    <w:p w14:paraId="609F7F7A" w14:textId="77777777" w:rsidR="003C1EBE" w:rsidRDefault="00AF571C" w:rsidP="007E36F7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BE7BA9">
        <w:rPr>
          <w:szCs w:val="28"/>
        </w:rPr>
        <w:t>Предварительная обработка данных - методы, концепции и шаги для освоения</w:t>
      </w:r>
      <w:r w:rsidRPr="00BE7BA9">
        <w:rPr>
          <w:szCs w:val="28"/>
        </w:rPr>
        <w:t>, 2023 г.</w:t>
      </w:r>
    </w:p>
    <w:p w14:paraId="46DF33C6" w14:textId="67967A0D" w:rsidR="00AF571C" w:rsidRPr="003C1EBE" w:rsidRDefault="00AF571C" w:rsidP="003C1EBE">
      <w:pPr>
        <w:ind w:left="397"/>
      </w:pPr>
      <w:hyperlink r:id="rId43" w:history="1">
        <w:r w:rsidRPr="00BE7BA9">
          <w:t>https/www.projectpro.io/article/data-preprocessing-techniques-and-steps/512</w:t>
        </w:r>
      </w:hyperlink>
    </w:p>
    <w:p w14:paraId="0DE42F8D" w14:textId="77777777" w:rsidR="003C1EBE" w:rsidRDefault="003C1EBE" w:rsidP="00AF571C">
      <w:pPr>
        <w:pStyle w:val="ac"/>
        <w:numPr>
          <w:ilvl w:val="0"/>
          <w:numId w:val="31"/>
        </w:numPr>
        <w:ind w:left="360"/>
        <w:rPr>
          <w:szCs w:val="28"/>
        </w:rPr>
      </w:pPr>
      <w:r>
        <w:rPr>
          <w:szCs w:val="28"/>
        </w:rPr>
        <w:t>Примеры графиков Matplotlib</w:t>
      </w:r>
    </w:p>
    <w:p w14:paraId="7BD21FB9" w14:textId="4D2B36DA" w:rsidR="00AF571C" w:rsidRPr="003C1EBE" w:rsidRDefault="00AF571C" w:rsidP="003C1EBE">
      <w:pPr>
        <w:ind w:left="397"/>
      </w:pPr>
      <w:r w:rsidRPr="003C1EBE">
        <w:t>https://matplotlib.org/stable/gallery/index.html</w:t>
      </w:r>
    </w:p>
    <w:p w14:paraId="3AFF6E4F" w14:textId="77777777" w:rsidR="003C1EBE" w:rsidRDefault="00AF571C" w:rsidP="00AF571C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BE7BA9">
        <w:rPr>
          <w:szCs w:val="28"/>
        </w:rPr>
        <w:t xml:space="preserve">Руководство пользователя </w:t>
      </w:r>
      <w:r w:rsidRPr="00AF571C">
        <w:rPr>
          <w:szCs w:val="28"/>
        </w:rPr>
        <w:t>Matplotlib</w:t>
      </w:r>
    </w:p>
    <w:p w14:paraId="4717F285" w14:textId="4668BBF5" w:rsidR="00AF571C" w:rsidRPr="003C1EBE" w:rsidRDefault="00AF571C" w:rsidP="003C1EBE">
      <w:pPr>
        <w:ind w:left="397"/>
      </w:pPr>
      <w:r w:rsidRPr="003C1EBE">
        <w:lastRenderedPageBreak/>
        <w:t>https://matplotlib.org/stable/contents.html</w:t>
      </w:r>
    </w:p>
    <w:p w14:paraId="5AE38591" w14:textId="77777777" w:rsidR="003C1EBE" w:rsidRDefault="00AF571C" w:rsidP="00AF571C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AF571C">
        <w:rPr>
          <w:szCs w:val="28"/>
        </w:rPr>
        <w:t>Шпаргалка по визуализации данных в Python с помощью Plotly</w:t>
      </w:r>
    </w:p>
    <w:p w14:paraId="7CBFAAF5" w14:textId="18FA7191" w:rsidR="00AF571C" w:rsidRPr="003C1EBE" w:rsidRDefault="00AF571C" w:rsidP="003C1EBE">
      <w:pPr>
        <w:ind w:left="397"/>
      </w:pPr>
      <w:r w:rsidRPr="003C1EBE">
        <w:t>https://habr.com/ru/post/502958</w:t>
      </w:r>
    </w:p>
    <w:p w14:paraId="3EE9C5C3" w14:textId="77777777" w:rsidR="003C1EBE" w:rsidRDefault="00AF571C" w:rsidP="00012C73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BE7BA9">
        <w:rPr>
          <w:szCs w:val="28"/>
        </w:rPr>
        <w:t>Шпаргалки по Matplotlib</w:t>
      </w:r>
    </w:p>
    <w:p w14:paraId="600E869E" w14:textId="235CEC81" w:rsidR="00AF571C" w:rsidRPr="003C1EBE" w:rsidRDefault="00AF571C" w:rsidP="003C1EBE">
      <w:pPr>
        <w:ind w:left="397"/>
      </w:pPr>
      <w:hyperlink r:id="rId44" w:history="1">
        <w:r w:rsidRPr="00AF571C">
          <w:t>https://github.com/matplotlib/cheatsheets#cheatsheets</w:t>
        </w:r>
      </w:hyperlink>
    </w:p>
    <w:p w14:paraId="0BE2FA0D" w14:textId="77777777" w:rsidR="003C1EBE" w:rsidRDefault="003C1EBE" w:rsidP="00AF571C">
      <w:pPr>
        <w:pStyle w:val="ac"/>
        <w:numPr>
          <w:ilvl w:val="0"/>
          <w:numId w:val="31"/>
        </w:numPr>
        <w:ind w:left="360"/>
        <w:rPr>
          <w:szCs w:val="28"/>
          <w:lang w:val="en-US"/>
        </w:rPr>
      </w:pPr>
      <w:r w:rsidRPr="003C1EBE">
        <w:rPr>
          <w:szCs w:val="28"/>
          <w:lang w:val="en-US"/>
        </w:rPr>
        <w:t>matplotlib / cheatsheets</w:t>
      </w:r>
    </w:p>
    <w:p w14:paraId="79CD4194" w14:textId="7CE58317" w:rsidR="00AF571C" w:rsidRPr="003C1EBE" w:rsidRDefault="00AF571C" w:rsidP="003C1EBE">
      <w:pPr>
        <w:ind w:left="397"/>
      </w:pPr>
      <w:r w:rsidRPr="003C1EBE">
        <w:t>https://github.com/matplotlib/cheatsheets#cheatsheets</w:t>
      </w:r>
    </w:p>
    <w:p w14:paraId="5259C6FF" w14:textId="77777777" w:rsidR="00AF571C" w:rsidRPr="00AF571C" w:rsidRDefault="00AF571C" w:rsidP="00AF571C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AF571C">
        <w:rPr>
          <w:szCs w:val="28"/>
        </w:rPr>
        <w:t>Plotting sine and cosine with Matplotlib and Python https://pythonforundergradengineers.com/plotting-sin-cos-with-matplotlib.html</w:t>
      </w:r>
    </w:p>
    <w:p w14:paraId="5EBF5FD7" w14:textId="77777777" w:rsidR="003C1EBE" w:rsidRPr="00AF571C" w:rsidRDefault="003C1EBE" w:rsidP="003C1EBE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AF571C">
        <w:rPr>
          <w:szCs w:val="28"/>
        </w:rPr>
        <w:t>https://www.kaggle.com</w:t>
      </w:r>
    </w:p>
    <w:p w14:paraId="6ECCB05E" w14:textId="77777777" w:rsidR="003C1EBE" w:rsidRPr="00AF571C" w:rsidRDefault="003C1EBE" w:rsidP="003C1EBE">
      <w:pPr>
        <w:pStyle w:val="ac"/>
        <w:numPr>
          <w:ilvl w:val="0"/>
          <w:numId w:val="31"/>
        </w:numPr>
        <w:ind w:left="360"/>
        <w:rPr>
          <w:szCs w:val="28"/>
        </w:rPr>
      </w:pPr>
      <w:r w:rsidRPr="00AF571C">
        <w:rPr>
          <w:szCs w:val="28"/>
        </w:rPr>
        <w:t>https://www.python.org</w:t>
      </w:r>
    </w:p>
    <w:p w14:paraId="70FC3B23" w14:textId="40653220" w:rsidR="00301EC1" w:rsidRPr="00AF571C" w:rsidRDefault="00301EC1" w:rsidP="008814BC">
      <w:pPr>
        <w:rPr>
          <w:lang w:val="en-US"/>
        </w:rPr>
      </w:pPr>
    </w:p>
    <w:p w14:paraId="0744A8CF" w14:textId="48F64685" w:rsidR="008814BC" w:rsidRPr="00AF571C" w:rsidRDefault="008814BC">
      <w:pPr>
        <w:spacing w:after="160" w:line="259" w:lineRule="auto"/>
        <w:rPr>
          <w:lang w:val="en-US"/>
        </w:rPr>
      </w:pPr>
      <w:r w:rsidRPr="00AF571C">
        <w:rPr>
          <w:lang w:val="en-US"/>
        </w:rPr>
        <w:br w:type="page"/>
      </w:r>
    </w:p>
    <w:p w14:paraId="2AFC309D" w14:textId="33F59256" w:rsidR="008814BC" w:rsidRDefault="008814BC" w:rsidP="008814BC">
      <w:pPr>
        <w:pStyle w:val="af"/>
      </w:pPr>
      <w:bookmarkStart w:id="20" w:name="_Toc156246573"/>
      <w:r>
        <w:lastRenderedPageBreak/>
        <w:t>Приложения</w:t>
      </w:r>
      <w:bookmarkEnd w:id="20"/>
    </w:p>
    <w:p w14:paraId="6EFBCD86" w14:textId="369EB912" w:rsidR="008814BC" w:rsidRPr="002D526F" w:rsidRDefault="008814BC" w:rsidP="008814BC">
      <w:r w:rsidRPr="002D526F">
        <w:t>1.</w:t>
      </w:r>
      <w:r w:rsidR="002D526F" w:rsidRPr="002D526F">
        <w:t xml:space="preserve"> </w:t>
      </w:r>
      <w:r w:rsidR="002D526F">
        <w:rPr>
          <w:lang w:val="en-US"/>
        </w:rPr>
        <w:t>task</w:t>
      </w:r>
      <w:r w:rsidR="002D526F" w:rsidRPr="002D526F">
        <w:t xml:space="preserve">_1 – </w:t>
      </w:r>
      <w:r w:rsidR="002D526F">
        <w:t>файл</w:t>
      </w:r>
      <w:r w:rsidR="002D526F" w:rsidRPr="002D526F">
        <w:t xml:space="preserve"> </w:t>
      </w:r>
      <w:r w:rsidR="002D526F">
        <w:rPr>
          <w:lang w:val="en-US"/>
        </w:rPr>
        <w:t>Jupyter</w:t>
      </w:r>
      <w:r w:rsidR="002D526F" w:rsidRPr="002D526F">
        <w:t xml:space="preserve"> </w:t>
      </w:r>
      <w:r w:rsidR="002D526F">
        <w:t>с</w:t>
      </w:r>
      <w:r w:rsidR="002D526F" w:rsidRPr="002D526F">
        <w:t xml:space="preserve"> </w:t>
      </w:r>
      <w:r w:rsidR="002D526F">
        <w:t>решением первой задачи второй главы</w:t>
      </w:r>
    </w:p>
    <w:p w14:paraId="198CD622" w14:textId="24687B09" w:rsidR="008814BC" w:rsidRPr="002D526F" w:rsidRDefault="008814BC" w:rsidP="008814BC">
      <w:r w:rsidRPr="002D526F">
        <w:t>2.</w:t>
      </w:r>
      <w:r w:rsidR="002D526F" w:rsidRPr="002D526F">
        <w:t xml:space="preserve"> </w:t>
      </w:r>
      <w:r w:rsidR="002D526F">
        <w:rPr>
          <w:lang w:val="en-US"/>
        </w:rPr>
        <w:t>task</w:t>
      </w:r>
      <w:r w:rsidR="002D526F" w:rsidRPr="002D526F">
        <w:t>_</w:t>
      </w:r>
      <w:r w:rsidR="002D526F">
        <w:t>2</w:t>
      </w:r>
      <w:r w:rsidR="002D526F" w:rsidRPr="002D526F">
        <w:t xml:space="preserve"> – </w:t>
      </w:r>
      <w:r w:rsidR="002D526F">
        <w:t>файл</w:t>
      </w:r>
      <w:r w:rsidR="002D526F" w:rsidRPr="002D526F">
        <w:t xml:space="preserve"> </w:t>
      </w:r>
      <w:r w:rsidR="002D526F">
        <w:rPr>
          <w:lang w:val="en-US"/>
        </w:rPr>
        <w:t>Jupyter</w:t>
      </w:r>
      <w:r w:rsidR="002D526F" w:rsidRPr="002D526F">
        <w:t xml:space="preserve"> </w:t>
      </w:r>
      <w:r w:rsidR="002D526F">
        <w:t>с</w:t>
      </w:r>
      <w:r w:rsidR="002D526F" w:rsidRPr="002D526F">
        <w:t xml:space="preserve"> </w:t>
      </w:r>
      <w:r w:rsidR="002D526F">
        <w:t>решением второй задачи второй главы</w:t>
      </w:r>
    </w:p>
    <w:p w14:paraId="45A69504" w14:textId="3F35F417" w:rsidR="002D526F" w:rsidRDefault="008814BC" w:rsidP="002D526F">
      <w:r>
        <w:t>3.</w:t>
      </w:r>
      <w:r w:rsidR="002D526F" w:rsidRPr="002D526F">
        <w:t xml:space="preserve"> </w:t>
      </w:r>
      <w:r w:rsidR="002D526F">
        <w:rPr>
          <w:lang w:val="en-US"/>
        </w:rPr>
        <w:t>task</w:t>
      </w:r>
      <w:r w:rsidR="002D526F" w:rsidRPr="002D526F">
        <w:t>_</w:t>
      </w:r>
      <w:r w:rsidR="002D526F">
        <w:t>3</w:t>
      </w:r>
      <w:r w:rsidR="002D526F" w:rsidRPr="002D526F">
        <w:t xml:space="preserve"> – </w:t>
      </w:r>
      <w:r w:rsidR="002D526F">
        <w:t>файл</w:t>
      </w:r>
      <w:r w:rsidR="002D526F" w:rsidRPr="002D526F">
        <w:t xml:space="preserve"> </w:t>
      </w:r>
      <w:r w:rsidR="002D526F">
        <w:rPr>
          <w:lang w:val="en-US"/>
        </w:rPr>
        <w:t>Jupyter</w:t>
      </w:r>
      <w:r w:rsidR="002D526F" w:rsidRPr="002D526F">
        <w:t xml:space="preserve"> </w:t>
      </w:r>
      <w:r w:rsidR="002D526F">
        <w:t>с</w:t>
      </w:r>
      <w:r w:rsidR="002D526F" w:rsidRPr="002D526F">
        <w:t xml:space="preserve"> </w:t>
      </w:r>
      <w:r w:rsidR="002D526F">
        <w:t>решением третей задачи второй главы</w:t>
      </w:r>
    </w:p>
    <w:p w14:paraId="6FBDAC95" w14:textId="16A30F1D" w:rsidR="002D526F" w:rsidRDefault="002D526F" w:rsidP="002D526F">
      <w:r>
        <w:t xml:space="preserve">4. </w:t>
      </w:r>
      <w:r w:rsidRPr="002D526F">
        <w:t>task_</w:t>
      </w:r>
      <w:r>
        <w:t>4</w:t>
      </w:r>
      <w:r w:rsidRPr="002D526F">
        <w:t xml:space="preserve"> – </w:t>
      </w:r>
      <w:r>
        <w:t>файл</w:t>
      </w:r>
      <w:r w:rsidRPr="002D526F">
        <w:t xml:space="preserve"> Jupyter </w:t>
      </w:r>
      <w:r>
        <w:t>с</w:t>
      </w:r>
      <w:r w:rsidRPr="002D526F">
        <w:t xml:space="preserve"> </w:t>
      </w:r>
      <w:r>
        <w:t>решением четвертой задачи второй главы</w:t>
      </w:r>
    </w:p>
    <w:p w14:paraId="08877EB7" w14:textId="64489FE9" w:rsidR="002D526F" w:rsidRDefault="002D526F" w:rsidP="002D526F">
      <w:pPr>
        <w:rPr>
          <w:lang w:val="en-US"/>
        </w:rPr>
      </w:pPr>
      <w:r w:rsidRPr="002D526F">
        <w:rPr>
          <w:lang w:val="en-US"/>
        </w:rPr>
        <w:t xml:space="preserve">5. </w:t>
      </w:r>
      <w:r>
        <w:t>Исходный</w:t>
      </w:r>
      <w:r w:rsidRPr="002D526F">
        <w:rPr>
          <w:lang w:val="en-US"/>
        </w:rPr>
        <w:t xml:space="preserve"> </w:t>
      </w:r>
      <w:r>
        <w:t>файл</w:t>
      </w:r>
      <w:r w:rsidRPr="002D526F">
        <w:rPr>
          <w:lang w:val="en-US"/>
        </w:rPr>
        <w:t xml:space="preserve"> Chocolate_data_final</w:t>
      </w:r>
      <w:r w:rsidR="007A6939">
        <w:rPr>
          <w:lang w:val="en-US"/>
        </w:rPr>
        <w:t>.csv</w:t>
      </w:r>
    </w:p>
    <w:p w14:paraId="3EAFCB98" w14:textId="4D8F9B36" w:rsidR="002D526F" w:rsidRDefault="002D526F" w:rsidP="002D526F">
      <w:pPr>
        <w:rPr>
          <w:lang w:val="en-US"/>
        </w:rPr>
      </w:pPr>
      <w:r>
        <w:t xml:space="preserve">6. </w:t>
      </w:r>
      <w:r w:rsidR="007A6939">
        <w:t xml:space="preserve">Исходный файл </w:t>
      </w:r>
      <w:r w:rsidR="007A6939">
        <w:rPr>
          <w:lang w:val="en-US"/>
        </w:rPr>
        <w:t>Fish</w:t>
      </w:r>
      <w:r w:rsidR="007A6939" w:rsidRPr="007A6939">
        <w:t>_</w:t>
      </w:r>
      <w:r w:rsidR="007A6939">
        <w:rPr>
          <w:lang w:val="en-US"/>
        </w:rPr>
        <w:t>final</w:t>
      </w:r>
      <w:r w:rsidR="007A6939" w:rsidRPr="007A6939">
        <w:t>.</w:t>
      </w:r>
      <w:r w:rsidR="007A6939">
        <w:rPr>
          <w:lang w:val="en-US"/>
        </w:rPr>
        <w:t>csv</w:t>
      </w:r>
    </w:p>
    <w:p w14:paraId="19423D63" w14:textId="37A9BB6C" w:rsidR="007A6939" w:rsidRPr="007A6939" w:rsidRDefault="007A6939" w:rsidP="002D526F">
      <w:r w:rsidRPr="007A6939">
        <w:t xml:space="preserve">7. </w:t>
      </w:r>
      <w:r>
        <w:rPr>
          <w:lang w:val="en-US"/>
        </w:rPr>
        <w:t>Power</w:t>
      </w:r>
      <w:r w:rsidRPr="007A6939">
        <w:t xml:space="preserve"> </w:t>
      </w:r>
      <w:r>
        <w:rPr>
          <w:lang w:val="en-US"/>
        </w:rPr>
        <w:t>BI</w:t>
      </w:r>
      <w:r w:rsidRPr="007A6939">
        <w:t xml:space="preserve"> </w:t>
      </w:r>
      <w:r>
        <w:rPr>
          <w:lang w:val="en-US"/>
        </w:rPr>
        <w:t>Chocolate</w:t>
      </w:r>
      <w:r w:rsidRPr="007A6939">
        <w:t xml:space="preserve"> – </w:t>
      </w:r>
      <w:r>
        <w:t>файл</w:t>
      </w:r>
      <w:r w:rsidRPr="007A6939">
        <w:t xml:space="preserve"> </w:t>
      </w:r>
      <w:r>
        <w:t>с</w:t>
      </w:r>
      <w:r w:rsidRPr="007A6939">
        <w:t xml:space="preserve"> </w:t>
      </w:r>
      <w:r>
        <w:t>анализом</w:t>
      </w:r>
      <w:r w:rsidRPr="007A6939">
        <w:t xml:space="preserve"> </w:t>
      </w:r>
      <w:r>
        <w:t>данных</w:t>
      </w:r>
    </w:p>
    <w:p w14:paraId="6E8A89ED" w14:textId="7F11E76A" w:rsidR="007A6939" w:rsidRPr="007A6939" w:rsidRDefault="007A6939" w:rsidP="002D526F">
      <w:r w:rsidRPr="007A6939">
        <w:t xml:space="preserve">8. </w:t>
      </w:r>
      <w:r>
        <w:rPr>
          <w:lang w:val="en-US"/>
        </w:rPr>
        <w:t>Power</w:t>
      </w:r>
      <w:r w:rsidRPr="007A6939">
        <w:t xml:space="preserve"> </w:t>
      </w:r>
      <w:r>
        <w:rPr>
          <w:lang w:val="en-US"/>
        </w:rPr>
        <w:t>BI</w:t>
      </w:r>
      <w:r w:rsidRPr="007A6939">
        <w:t xml:space="preserve"> </w:t>
      </w:r>
      <w:r>
        <w:rPr>
          <w:lang w:val="en-US"/>
        </w:rPr>
        <w:t>Fish</w:t>
      </w:r>
      <w:r w:rsidRPr="007A6939">
        <w:t xml:space="preserve"> – </w:t>
      </w:r>
      <w:r>
        <w:t>файл</w:t>
      </w:r>
      <w:r w:rsidRPr="007A6939">
        <w:t xml:space="preserve"> </w:t>
      </w:r>
      <w:r>
        <w:t>с</w:t>
      </w:r>
      <w:r w:rsidRPr="007A6939">
        <w:t xml:space="preserve"> </w:t>
      </w:r>
      <w:r>
        <w:t>анализом</w:t>
      </w:r>
      <w:r w:rsidRPr="007A6939">
        <w:t xml:space="preserve"> </w:t>
      </w:r>
      <w:r>
        <w:t>данных</w:t>
      </w:r>
    </w:p>
    <w:sectPr w:rsidR="007A6939" w:rsidRPr="007A6939" w:rsidSect="00256607">
      <w:foot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3A692" w14:textId="77777777" w:rsidR="009A045D" w:rsidRDefault="009A045D" w:rsidP="000C7948">
      <w:r>
        <w:separator/>
      </w:r>
    </w:p>
  </w:endnote>
  <w:endnote w:type="continuationSeparator" w:id="0">
    <w:p w14:paraId="76FD25D5" w14:textId="77777777" w:rsidR="009A045D" w:rsidRDefault="009A045D" w:rsidP="000C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78566"/>
      <w:docPartObj>
        <w:docPartGallery w:val="Page Numbers (Bottom of Page)"/>
        <w:docPartUnique/>
      </w:docPartObj>
    </w:sdtPr>
    <w:sdtContent>
      <w:p w14:paraId="370180EB" w14:textId="64445188" w:rsidR="00A16F33" w:rsidRDefault="00A16F33" w:rsidP="000C79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7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52115" w14:textId="77777777" w:rsidR="009A045D" w:rsidRDefault="009A045D" w:rsidP="000C7948">
      <w:r>
        <w:separator/>
      </w:r>
    </w:p>
  </w:footnote>
  <w:footnote w:type="continuationSeparator" w:id="0">
    <w:p w14:paraId="4F68C2DA" w14:textId="77777777" w:rsidR="009A045D" w:rsidRDefault="009A045D" w:rsidP="000C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A83"/>
    <w:multiLevelType w:val="multilevel"/>
    <w:tmpl w:val="D20E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3620D"/>
    <w:multiLevelType w:val="multilevel"/>
    <w:tmpl w:val="BBEC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D4DFC"/>
    <w:multiLevelType w:val="hybridMultilevel"/>
    <w:tmpl w:val="3BA0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24F3"/>
    <w:multiLevelType w:val="hybridMultilevel"/>
    <w:tmpl w:val="E4288D88"/>
    <w:lvl w:ilvl="0" w:tplc="3E8CDB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767504"/>
    <w:multiLevelType w:val="multilevel"/>
    <w:tmpl w:val="E286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903B94"/>
    <w:multiLevelType w:val="multilevel"/>
    <w:tmpl w:val="C54A3F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1A93484"/>
    <w:multiLevelType w:val="multilevel"/>
    <w:tmpl w:val="ED18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E7C7B"/>
    <w:multiLevelType w:val="hybridMultilevel"/>
    <w:tmpl w:val="4DE47B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3D24D2"/>
    <w:multiLevelType w:val="hybridMultilevel"/>
    <w:tmpl w:val="914EF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C936C1"/>
    <w:multiLevelType w:val="multilevel"/>
    <w:tmpl w:val="90CA069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AE15963"/>
    <w:multiLevelType w:val="multilevel"/>
    <w:tmpl w:val="DC9493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B454AD7"/>
    <w:multiLevelType w:val="hybridMultilevel"/>
    <w:tmpl w:val="A1E0B5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A66C97"/>
    <w:multiLevelType w:val="hybridMultilevel"/>
    <w:tmpl w:val="5E9E2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7F65FF"/>
    <w:multiLevelType w:val="multilevel"/>
    <w:tmpl w:val="8CBEDFF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1E5B39B8"/>
    <w:multiLevelType w:val="multilevel"/>
    <w:tmpl w:val="1124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B932AD"/>
    <w:multiLevelType w:val="multilevel"/>
    <w:tmpl w:val="B512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D80A98"/>
    <w:multiLevelType w:val="multilevel"/>
    <w:tmpl w:val="2C8A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9752D7"/>
    <w:multiLevelType w:val="multilevel"/>
    <w:tmpl w:val="B1C431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28FD30B9"/>
    <w:multiLevelType w:val="hybridMultilevel"/>
    <w:tmpl w:val="3E48A5A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E669B8"/>
    <w:multiLevelType w:val="multilevel"/>
    <w:tmpl w:val="0014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C65542"/>
    <w:multiLevelType w:val="multilevel"/>
    <w:tmpl w:val="0A54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A73E98"/>
    <w:multiLevelType w:val="hybridMultilevel"/>
    <w:tmpl w:val="3BA0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F4104"/>
    <w:multiLevelType w:val="multilevel"/>
    <w:tmpl w:val="0BD4385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4EE42DF"/>
    <w:multiLevelType w:val="hybridMultilevel"/>
    <w:tmpl w:val="A1E0B5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BEE4886"/>
    <w:multiLevelType w:val="multilevel"/>
    <w:tmpl w:val="DEE8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62920"/>
    <w:multiLevelType w:val="multilevel"/>
    <w:tmpl w:val="E6CE24F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00D79D3"/>
    <w:multiLevelType w:val="multilevel"/>
    <w:tmpl w:val="B822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B40495"/>
    <w:multiLevelType w:val="multilevel"/>
    <w:tmpl w:val="0B1EE5D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2190524"/>
    <w:multiLevelType w:val="multilevel"/>
    <w:tmpl w:val="ECB0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73683C"/>
    <w:multiLevelType w:val="multilevel"/>
    <w:tmpl w:val="3D1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23507"/>
    <w:multiLevelType w:val="multilevel"/>
    <w:tmpl w:val="11F4FC0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50C849F4"/>
    <w:multiLevelType w:val="multilevel"/>
    <w:tmpl w:val="C41619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51F314CE"/>
    <w:multiLevelType w:val="multilevel"/>
    <w:tmpl w:val="CA188E20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24F76A0"/>
    <w:multiLevelType w:val="hybridMultilevel"/>
    <w:tmpl w:val="661CA9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2039F0"/>
    <w:multiLevelType w:val="multilevel"/>
    <w:tmpl w:val="CB9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1C4DFE"/>
    <w:multiLevelType w:val="hybridMultilevel"/>
    <w:tmpl w:val="4DE47B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C946149"/>
    <w:multiLevelType w:val="hybridMultilevel"/>
    <w:tmpl w:val="4DE47B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D113250"/>
    <w:multiLevelType w:val="multilevel"/>
    <w:tmpl w:val="E530E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5EF22E76"/>
    <w:multiLevelType w:val="multilevel"/>
    <w:tmpl w:val="65B8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293D71"/>
    <w:multiLevelType w:val="multilevel"/>
    <w:tmpl w:val="B4B6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73405B"/>
    <w:multiLevelType w:val="hybridMultilevel"/>
    <w:tmpl w:val="3E48A5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1E770D3"/>
    <w:multiLevelType w:val="hybridMultilevel"/>
    <w:tmpl w:val="4D64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936E0"/>
    <w:multiLevelType w:val="multilevel"/>
    <w:tmpl w:val="C19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F43A15"/>
    <w:multiLevelType w:val="multilevel"/>
    <w:tmpl w:val="FD60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985022"/>
    <w:multiLevelType w:val="multilevel"/>
    <w:tmpl w:val="DE54CFF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3DD26E0"/>
    <w:multiLevelType w:val="hybridMultilevel"/>
    <w:tmpl w:val="2514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83DF5"/>
    <w:multiLevelType w:val="hybridMultilevel"/>
    <w:tmpl w:val="27D6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42160"/>
    <w:multiLevelType w:val="multilevel"/>
    <w:tmpl w:val="16E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32A2F"/>
    <w:multiLevelType w:val="multilevel"/>
    <w:tmpl w:val="1936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CB0C2F"/>
    <w:multiLevelType w:val="multilevel"/>
    <w:tmpl w:val="4CC0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3"/>
  </w:num>
  <w:num w:numId="3">
    <w:abstractNumId w:val="49"/>
  </w:num>
  <w:num w:numId="4">
    <w:abstractNumId w:val="47"/>
  </w:num>
  <w:num w:numId="5">
    <w:abstractNumId w:val="24"/>
  </w:num>
  <w:num w:numId="6">
    <w:abstractNumId w:val="39"/>
  </w:num>
  <w:num w:numId="7">
    <w:abstractNumId w:val="20"/>
  </w:num>
  <w:num w:numId="8">
    <w:abstractNumId w:val="45"/>
  </w:num>
  <w:num w:numId="9">
    <w:abstractNumId w:val="40"/>
  </w:num>
  <w:num w:numId="10">
    <w:abstractNumId w:val="18"/>
  </w:num>
  <w:num w:numId="11">
    <w:abstractNumId w:val="35"/>
  </w:num>
  <w:num w:numId="12">
    <w:abstractNumId w:val="36"/>
  </w:num>
  <w:num w:numId="13">
    <w:abstractNumId w:val="8"/>
  </w:num>
  <w:num w:numId="14">
    <w:abstractNumId w:val="23"/>
  </w:num>
  <w:num w:numId="15">
    <w:abstractNumId w:val="11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4"/>
  </w:num>
  <w:num w:numId="27">
    <w:abstractNumId w:val="17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"/>
  </w:num>
  <w:num w:numId="32">
    <w:abstractNumId w:val="7"/>
  </w:num>
  <w:num w:numId="33">
    <w:abstractNumId w:val="42"/>
  </w:num>
  <w:num w:numId="34">
    <w:abstractNumId w:val="16"/>
  </w:num>
  <w:num w:numId="35">
    <w:abstractNumId w:val="1"/>
  </w:num>
  <w:num w:numId="36">
    <w:abstractNumId w:val="4"/>
  </w:num>
  <w:num w:numId="37">
    <w:abstractNumId w:val="19"/>
  </w:num>
  <w:num w:numId="38">
    <w:abstractNumId w:val="33"/>
  </w:num>
  <w:num w:numId="39">
    <w:abstractNumId w:val="15"/>
  </w:num>
  <w:num w:numId="40">
    <w:abstractNumId w:val="14"/>
  </w:num>
  <w:num w:numId="41">
    <w:abstractNumId w:val="46"/>
  </w:num>
  <w:num w:numId="42">
    <w:abstractNumId w:val="6"/>
  </w:num>
  <w:num w:numId="43">
    <w:abstractNumId w:val="0"/>
  </w:num>
  <w:num w:numId="44">
    <w:abstractNumId w:val="38"/>
  </w:num>
  <w:num w:numId="45">
    <w:abstractNumId w:val="28"/>
  </w:num>
  <w:num w:numId="46">
    <w:abstractNumId w:val="34"/>
  </w:num>
  <w:num w:numId="47">
    <w:abstractNumId w:val="29"/>
  </w:num>
  <w:num w:numId="48">
    <w:abstractNumId w:val="12"/>
  </w:num>
  <w:num w:numId="49">
    <w:abstractNumId w:val="4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6E"/>
    <w:rsid w:val="00003558"/>
    <w:rsid w:val="00022ED7"/>
    <w:rsid w:val="00041021"/>
    <w:rsid w:val="00041CC9"/>
    <w:rsid w:val="00065A90"/>
    <w:rsid w:val="00071339"/>
    <w:rsid w:val="00083019"/>
    <w:rsid w:val="00084072"/>
    <w:rsid w:val="000A02AD"/>
    <w:rsid w:val="000A4164"/>
    <w:rsid w:val="000C1E52"/>
    <w:rsid w:val="000C216A"/>
    <w:rsid w:val="000C7948"/>
    <w:rsid w:val="000D56B8"/>
    <w:rsid w:val="000D6C88"/>
    <w:rsid w:val="000F2274"/>
    <w:rsid w:val="000F3F44"/>
    <w:rsid w:val="001248F7"/>
    <w:rsid w:val="001309C3"/>
    <w:rsid w:val="001455AF"/>
    <w:rsid w:val="00145D2B"/>
    <w:rsid w:val="00153D54"/>
    <w:rsid w:val="00192BAE"/>
    <w:rsid w:val="001A2666"/>
    <w:rsid w:val="001C6C3B"/>
    <w:rsid w:val="001E249C"/>
    <w:rsid w:val="00201408"/>
    <w:rsid w:val="00202C15"/>
    <w:rsid w:val="0020426E"/>
    <w:rsid w:val="00237595"/>
    <w:rsid w:val="00247F97"/>
    <w:rsid w:val="00255BC2"/>
    <w:rsid w:val="00256607"/>
    <w:rsid w:val="0029053A"/>
    <w:rsid w:val="00292A11"/>
    <w:rsid w:val="00294DA2"/>
    <w:rsid w:val="002A0D4E"/>
    <w:rsid w:val="002A6C07"/>
    <w:rsid w:val="002B0E8C"/>
    <w:rsid w:val="002B1B07"/>
    <w:rsid w:val="002D526F"/>
    <w:rsid w:val="002D6063"/>
    <w:rsid w:val="002D7DF5"/>
    <w:rsid w:val="002F58B2"/>
    <w:rsid w:val="00301EC1"/>
    <w:rsid w:val="00302581"/>
    <w:rsid w:val="00307969"/>
    <w:rsid w:val="0031086A"/>
    <w:rsid w:val="00314600"/>
    <w:rsid w:val="003178D9"/>
    <w:rsid w:val="00324095"/>
    <w:rsid w:val="0035748F"/>
    <w:rsid w:val="0037249F"/>
    <w:rsid w:val="003836A8"/>
    <w:rsid w:val="00384532"/>
    <w:rsid w:val="00384C07"/>
    <w:rsid w:val="00385400"/>
    <w:rsid w:val="00386BE8"/>
    <w:rsid w:val="00387C9D"/>
    <w:rsid w:val="003974EC"/>
    <w:rsid w:val="00397B1C"/>
    <w:rsid w:val="003B4DC1"/>
    <w:rsid w:val="003C057B"/>
    <w:rsid w:val="003C1EBE"/>
    <w:rsid w:val="003F539B"/>
    <w:rsid w:val="00401496"/>
    <w:rsid w:val="00402089"/>
    <w:rsid w:val="00441B54"/>
    <w:rsid w:val="0045102E"/>
    <w:rsid w:val="00455BD6"/>
    <w:rsid w:val="00462F78"/>
    <w:rsid w:val="00473A00"/>
    <w:rsid w:val="00485572"/>
    <w:rsid w:val="0048798C"/>
    <w:rsid w:val="004A0655"/>
    <w:rsid w:val="004A21EA"/>
    <w:rsid w:val="004A7A55"/>
    <w:rsid w:val="004B0202"/>
    <w:rsid w:val="004B156B"/>
    <w:rsid w:val="004D42FC"/>
    <w:rsid w:val="004E3D36"/>
    <w:rsid w:val="005016B2"/>
    <w:rsid w:val="00506D39"/>
    <w:rsid w:val="00510A83"/>
    <w:rsid w:val="00513346"/>
    <w:rsid w:val="00517B9D"/>
    <w:rsid w:val="0052043A"/>
    <w:rsid w:val="0052360A"/>
    <w:rsid w:val="00543EB1"/>
    <w:rsid w:val="00546E1D"/>
    <w:rsid w:val="0055619E"/>
    <w:rsid w:val="00560FD8"/>
    <w:rsid w:val="00563050"/>
    <w:rsid w:val="00590F37"/>
    <w:rsid w:val="00592823"/>
    <w:rsid w:val="00596EBE"/>
    <w:rsid w:val="005B78A8"/>
    <w:rsid w:val="005C61DB"/>
    <w:rsid w:val="005F28DF"/>
    <w:rsid w:val="00602F41"/>
    <w:rsid w:val="006175F4"/>
    <w:rsid w:val="0064022B"/>
    <w:rsid w:val="00644564"/>
    <w:rsid w:val="00647543"/>
    <w:rsid w:val="00650B28"/>
    <w:rsid w:val="00662427"/>
    <w:rsid w:val="0067058C"/>
    <w:rsid w:val="00671D1B"/>
    <w:rsid w:val="00674BFC"/>
    <w:rsid w:val="006754D3"/>
    <w:rsid w:val="006A0297"/>
    <w:rsid w:val="006A4220"/>
    <w:rsid w:val="006B441B"/>
    <w:rsid w:val="006C6478"/>
    <w:rsid w:val="006D336C"/>
    <w:rsid w:val="006D4679"/>
    <w:rsid w:val="00705894"/>
    <w:rsid w:val="007063F1"/>
    <w:rsid w:val="00716E71"/>
    <w:rsid w:val="00722523"/>
    <w:rsid w:val="00727EBD"/>
    <w:rsid w:val="007369AB"/>
    <w:rsid w:val="00744D7A"/>
    <w:rsid w:val="00762D52"/>
    <w:rsid w:val="00770907"/>
    <w:rsid w:val="007A1A37"/>
    <w:rsid w:val="007A68AC"/>
    <w:rsid w:val="007A6939"/>
    <w:rsid w:val="007B21CB"/>
    <w:rsid w:val="007C0C7C"/>
    <w:rsid w:val="007C5586"/>
    <w:rsid w:val="007C7DDA"/>
    <w:rsid w:val="007E464E"/>
    <w:rsid w:val="007F46B8"/>
    <w:rsid w:val="008026CE"/>
    <w:rsid w:val="00805A85"/>
    <w:rsid w:val="008105B4"/>
    <w:rsid w:val="00812BEA"/>
    <w:rsid w:val="00845BEE"/>
    <w:rsid w:val="00855484"/>
    <w:rsid w:val="00865391"/>
    <w:rsid w:val="00873489"/>
    <w:rsid w:val="00876DC6"/>
    <w:rsid w:val="008814BC"/>
    <w:rsid w:val="00892DD1"/>
    <w:rsid w:val="0089535C"/>
    <w:rsid w:val="008B0441"/>
    <w:rsid w:val="008F5E6B"/>
    <w:rsid w:val="00932C57"/>
    <w:rsid w:val="00933232"/>
    <w:rsid w:val="00940438"/>
    <w:rsid w:val="0094162A"/>
    <w:rsid w:val="00946644"/>
    <w:rsid w:val="009534E3"/>
    <w:rsid w:val="009537A5"/>
    <w:rsid w:val="00965885"/>
    <w:rsid w:val="009669A6"/>
    <w:rsid w:val="00967CAC"/>
    <w:rsid w:val="00967D13"/>
    <w:rsid w:val="00975E7F"/>
    <w:rsid w:val="0097674A"/>
    <w:rsid w:val="0098050D"/>
    <w:rsid w:val="00980EB1"/>
    <w:rsid w:val="00984A21"/>
    <w:rsid w:val="00985E6F"/>
    <w:rsid w:val="0099459D"/>
    <w:rsid w:val="009A045D"/>
    <w:rsid w:val="009A3410"/>
    <w:rsid w:val="009C08DB"/>
    <w:rsid w:val="009C2CE2"/>
    <w:rsid w:val="009C42A9"/>
    <w:rsid w:val="009F2315"/>
    <w:rsid w:val="00A06918"/>
    <w:rsid w:val="00A16E23"/>
    <w:rsid w:val="00A16F33"/>
    <w:rsid w:val="00A27045"/>
    <w:rsid w:val="00A355FE"/>
    <w:rsid w:val="00A404A6"/>
    <w:rsid w:val="00A542F9"/>
    <w:rsid w:val="00A57902"/>
    <w:rsid w:val="00A61A9B"/>
    <w:rsid w:val="00A7006C"/>
    <w:rsid w:val="00A90149"/>
    <w:rsid w:val="00AA5CD5"/>
    <w:rsid w:val="00AB2C39"/>
    <w:rsid w:val="00AD09F2"/>
    <w:rsid w:val="00AD261E"/>
    <w:rsid w:val="00AD3C9C"/>
    <w:rsid w:val="00AD7FD8"/>
    <w:rsid w:val="00AE1071"/>
    <w:rsid w:val="00AE26F8"/>
    <w:rsid w:val="00AE2955"/>
    <w:rsid w:val="00AF571C"/>
    <w:rsid w:val="00B029AF"/>
    <w:rsid w:val="00B04925"/>
    <w:rsid w:val="00B06D72"/>
    <w:rsid w:val="00B11F7C"/>
    <w:rsid w:val="00B2199C"/>
    <w:rsid w:val="00B35D7A"/>
    <w:rsid w:val="00B4348E"/>
    <w:rsid w:val="00B56C3A"/>
    <w:rsid w:val="00B5765B"/>
    <w:rsid w:val="00B60E15"/>
    <w:rsid w:val="00B6699A"/>
    <w:rsid w:val="00B71222"/>
    <w:rsid w:val="00B87D44"/>
    <w:rsid w:val="00B91073"/>
    <w:rsid w:val="00BB2C44"/>
    <w:rsid w:val="00BC70DC"/>
    <w:rsid w:val="00BD4773"/>
    <w:rsid w:val="00BE0955"/>
    <w:rsid w:val="00BE1313"/>
    <w:rsid w:val="00BE4701"/>
    <w:rsid w:val="00BE6A1B"/>
    <w:rsid w:val="00BE7BA9"/>
    <w:rsid w:val="00BF4650"/>
    <w:rsid w:val="00C005E6"/>
    <w:rsid w:val="00C008F9"/>
    <w:rsid w:val="00C10094"/>
    <w:rsid w:val="00C1581D"/>
    <w:rsid w:val="00C30144"/>
    <w:rsid w:val="00C33191"/>
    <w:rsid w:val="00C35BEC"/>
    <w:rsid w:val="00C426C9"/>
    <w:rsid w:val="00C475B5"/>
    <w:rsid w:val="00CB7146"/>
    <w:rsid w:val="00CB787C"/>
    <w:rsid w:val="00CC73EB"/>
    <w:rsid w:val="00CD695C"/>
    <w:rsid w:val="00D0692B"/>
    <w:rsid w:val="00D112C0"/>
    <w:rsid w:val="00D22AC9"/>
    <w:rsid w:val="00D26B6E"/>
    <w:rsid w:val="00D33A61"/>
    <w:rsid w:val="00D446EF"/>
    <w:rsid w:val="00D508A6"/>
    <w:rsid w:val="00D724EE"/>
    <w:rsid w:val="00D760B7"/>
    <w:rsid w:val="00D84966"/>
    <w:rsid w:val="00D858A1"/>
    <w:rsid w:val="00D92825"/>
    <w:rsid w:val="00DA3510"/>
    <w:rsid w:val="00DA4D09"/>
    <w:rsid w:val="00DB3DE7"/>
    <w:rsid w:val="00DC051A"/>
    <w:rsid w:val="00DC07A5"/>
    <w:rsid w:val="00DD62E9"/>
    <w:rsid w:val="00E00B0A"/>
    <w:rsid w:val="00E113CD"/>
    <w:rsid w:val="00E12EBE"/>
    <w:rsid w:val="00E13F5B"/>
    <w:rsid w:val="00E15B6A"/>
    <w:rsid w:val="00E272A5"/>
    <w:rsid w:val="00E34865"/>
    <w:rsid w:val="00E42B11"/>
    <w:rsid w:val="00E522CF"/>
    <w:rsid w:val="00E61A30"/>
    <w:rsid w:val="00E62576"/>
    <w:rsid w:val="00E67D15"/>
    <w:rsid w:val="00E724A8"/>
    <w:rsid w:val="00E75924"/>
    <w:rsid w:val="00E775E6"/>
    <w:rsid w:val="00E8404E"/>
    <w:rsid w:val="00E95EF0"/>
    <w:rsid w:val="00EE28C8"/>
    <w:rsid w:val="00F10BF6"/>
    <w:rsid w:val="00F269B5"/>
    <w:rsid w:val="00F44EB1"/>
    <w:rsid w:val="00F61111"/>
    <w:rsid w:val="00F721FC"/>
    <w:rsid w:val="00F84AF6"/>
    <w:rsid w:val="00FB13AC"/>
    <w:rsid w:val="00FD4D1B"/>
    <w:rsid w:val="00FE04E8"/>
    <w:rsid w:val="00FE13F9"/>
    <w:rsid w:val="00FE2836"/>
    <w:rsid w:val="00FF0F01"/>
    <w:rsid w:val="00FF35FA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34AD"/>
  <w15:chartTrackingRefBased/>
  <w15:docId w15:val="{08708CC2-FFCF-4BD7-9EEC-403D1D96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5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rsid w:val="00D26B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94162A"/>
    <w:pPr>
      <w:spacing w:before="0" w:line="48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D09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A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B6E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Body Text Indent"/>
    <w:basedOn w:val="a"/>
    <w:link w:val="a4"/>
    <w:rsid w:val="00D26B6E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26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269B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269B5"/>
    <w:rPr>
      <w:b/>
      <w:bCs/>
    </w:rPr>
  </w:style>
  <w:style w:type="character" w:styleId="a7">
    <w:name w:val="Emphasis"/>
    <w:basedOn w:val="a0"/>
    <w:uiPriority w:val="20"/>
    <w:qFormat/>
    <w:rsid w:val="00F269B5"/>
    <w:rPr>
      <w:i/>
      <w:iCs/>
    </w:rPr>
  </w:style>
  <w:style w:type="paragraph" w:styleId="a8">
    <w:name w:val="header"/>
    <w:basedOn w:val="a"/>
    <w:link w:val="a9"/>
    <w:uiPriority w:val="99"/>
    <w:unhideWhenUsed/>
    <w:rsid w:val="000C79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7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79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7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01496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6A422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7B1C"/>
    <w:pPr>
      <w:tabs>
        <w:tab w:val="right" w:leader="dot" w:pos="9345"/>
      </w:tabs>
      <w:spacing w:before="240" w:after="100"/>
    </w:pPr>
  </w:style>
  <w:style w:type="character" w:styleId="ae">
    <w:name w:val="Hyperlink"/>
    <w:basedOn w:val="a0"/>
    <w:uiPriority w:val="99"/>
    <w:unhideWhenUsed/>
    <w:rsid w:val="006A4220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uiPriority w:val="10"/>
    <w:qFormat/>
    <w:rsid w:val="0094162A"/>
    <w:pPr>
      <w:spacing w:before="0" w:after="0" w:line="48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94162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422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422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4162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4D09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  <w:lang w:eastAsia="ru-RU"/>
    </w:rPr>
  </w:style>
  <w:style w:type="paragraph" w:styleId="af1">
    <w:name w:val="Subtitle"/>
    <w:basedOn w:val="2"/>
    <w:next w:val="a"/>
    <w:link w:val="af2"/>
    <w:uiPriority w:val="11"/>
    <w:qFormat/>
    <w:rsid w:val="00DA4D0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DA4D09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customStyle="1" w:styleId="description-paragraph">
    <w:name w:val="description-paragraph"/>
    <w:basedOn w:val="a"/>
    <w:rsid w:val="00940438"/>
    <w:pPr>
      <w:spacing w:before="100" w:beforeAutospacing="1" w:after="100" w:afterAutospacing="1" w:line="240" w:lineRule="auto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B6699A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uiPriority w:val="1"/>
    <w:qFormat/>
    <w:rsid w:val="004A7A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7A5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paragraph" w:customStyle="1" w:styleId="rbinder-88560">
    <w:name w:val="rbinder-88560"/>
    <w:basedOn w:val="a"/>
    <w:rsid w:val="00E61A30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hyperlink" Target="https://datawookie.netlify.com/blog/2015/12/making-sense-of-logarithmic-loss/" TargetMode="External"/><Relationship Id="rId26" Type="http://schemas.openxmlformats.org/officeDocument/2006/relationships/image" Target="media/image12.jp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pythobyte.com/overview-of-classification-methods-in-python-with-scikit-learn-47463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0%B4%D0%B8%D0%B5%D0%BD%D1%82%D0%BD%D1%8B%D0%B9_%D1%81%D0%BF%D1%83%D1%81%D0%BA?ref=codecamp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s://www.codecamp.ru/blog/introduction-to-linear-regression-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1%82%D0%BE%D0%B4_%D0%BD%D0%B0%D0%B8%D0%BC%D0%B5%D0%BD%D1%8C%D1%88%D0%B8%D1%85_%D0%BA%D0%B2%D0%B0%D0%B4%D1%80%D0%B0%D1%82%D0%BE%D0%B2?ref=codecamp.r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ataconomy.com/2015/01/whats-the-difference-between-supervised-and-unsupervised-learning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translated.turbopages.org/proxy_u/en-ru.ru.37faa164-65a54546-4f777c27-74722d776562/https/www.projectpro.io/article/correlation-vs-covariance/489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7.png"/><Relationship Id="rId44" Type="http://schemas.openxmlformats.org/officeDocument/2006/relationships/hyperlink" Target="https://github.com/matplotlib/cheatsheets#cheat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37faa164-65a54546-4f777c27-74722d776562/https/www.projectpro.io/article/data-cleaning-projects/740" TargetMode="External"/><Relationship Id="rId14" Type="http://schemas.openxmlformats.org/officeDocument/2006/relationships/hyperlink" Target="https://en.wikipedia.org/wiki/Feature_(machine_learning)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translated.turbopages.org/proxy_u/en-ru.ru.37faa164-65a54546-4f777c27-74722d776562/https/www.projectpro.io/article/data-preprocessing-techniques-and-steps/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BD9D-042D-4CA7-B932-062E2D5B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8777</Words>
  <Characters>5003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_el</dc:creator>
  <cp:keywords/>
  <dc:description/>
  <cp:lastModifiedBy>Пользователь</cp:lastModifiedBy>
  <cp:revision>49</cp:revision>
  <cp:lastPrinted>2022-09-27T09:51:00Z</cp:lastPrinted>
  <dcterms:created xsi:type="dcterms:W3CDTF">2024-01-11T10:38:00Z</dcterms:created>
  <dcterms:modified xsi:type="dcterms:W3CDTF">2024-01-15T20:41:00Z</dcterms:modified>
</cp:coreProperties>
</file>